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A2250" w14:textId="77777777" w:rsidR="008F7FBE" w:rsidRPr="00036949" w:rsidRDefault="008F7FBE" w:rsidP="008F7FBE">
      <w:pPr>
        <w:pStyle w:val="Title"/>
        <w:rPr>
          <w:color w:val="003858" w:themeColor="accent2"/>
        </w:rPr>
      </w:pPr>
      <w:r w:rsidRPr="00036949">
        <w:rPr>
          <w:color w:val="003858" w:themeColor="accent2"/>
        </w:rPr>
        <w:t>Tasmanian State Service</w:t>
      </w:r>
      <w:r w:rsidRPr="00036949">
        <w:rPr>
          <w:color w:val="003858" w:themeColor="accent2"/>
        </w:rPr>
        <w:br/>
        <w:t>Annual Report</w:t>
      </w:r>
    </w:p>
    <w:p w14:paraId="60F0820A" w14:textId="77777777" w:rsidR="008F7FBE" w:rsidRDefault="008F7FBE" w:rsidP="00BA4BF5">
      <w:r w:rsidRPr="00201CF4">
        <w:rPr>
          <w:rStyle w:val="SubtitleChar"/>
        </w:rPr>
        <w:t>2024-25</w:t>
      </w:r>
    </w:p>
    <w:p w14:paraId="3F212F2D" w14:textId="5937121E" w:rsidR="008F7FBE" w:rsidRDefault="008F7FBE" w:rsidP="00BA4BF5">
      <w:r>
        <w:br w:type="page"/>
      </w:r>
    </w:p>
    <w:p w14:paraId="62C8DC23" w14:textId="77777777" w:rsidR="004E3866" w:rsidRDefault="004E3866" w:rsidP="00F8780D">
      <w:pPr>
        <w:spacing w:before="8000"/>
        <w:rPr>
          <w:b/>
          <w:bCs/>
          <w:lang w:val="en-US"/>
        </w:rPr>
      </w:pPr>
      <w:bookmarkStart w:id="0" w:name="_Toc208572874"/>
    </w:p>
    <w:p w14:paraId="0A39670E" w14:textId="63F2558D" w:rsidR="00F8780D" w:rsidRPr="005D5AC0" w:rsidRDefault="00F8780D" w:rsidP="004E3866">
      <w:pPr>
        <w:spacing w:before="9000"/>
        <w:rPr>
          <w:lang w:val="en-US"/>
        </w:rPr>
      </w:pPr>
      <w:r w:rsidRPr="005D5AC0">
        <w:rPr>
          <w:b/>
          <w:bCs/>
          <w:lang w:val="en-US"/>
        </w:rPr>
        <w:t>State Service Management Office</w:t>
      </w:r>
      <w:r w:rsidRPr="005D5AC0">
        <w:rPr>
          <w:lang w:val="en-US"/>
        </w:rPr>
        <w:br/>
        <w:t>Department of Premier and Cabinet</w:t>
      </w:r>
    </w:p>
    <w:p w14:paraId="5733408D" w14:textId="77777777" w:rsidR="00F8780D" w:rsidRPr="005D5AC0" w:rsidRDefault="00F8780D" w:rsidP="00F8780D">
      <w:pPr>
        <w:rPr>
          <w:lang w:val="en-US"/>
        </w:rPr>
      </w:pPr>
      <w:r w:rsidRPr="005D5AC0">
        <w:rPr>
          <w:lang w:val="en-US"/>
        </w:rPr>
        <w:t>GPO Box 123</w:t>
      </w:r>
      <w:r w:rsidRPr="005D5AC0">
        <w:rPr>
          <w:lang w:val="en-US"/>
        </w:rPr>
        <w:br/>
        <w:t>HOBART TAS 7001</w:t>
      </w:r>
    </w:p>
    <w:p w14:paraId="64405177" w14:textId="652735A5" w:rsidR="00F8780D" w:rsidRPr="005D5AC0" w:rsidRDefault="00F8780D" w:rsidP="00F8780D">
      <w:pPr>
        <w:rPr>
          <w:lang w:val="en-US"/>
        </w:rPr>
      </w:pPr>
      <w:r w:rsidRPr="005D5AC0">
        <w:rPr>
          <w:b/>
          <w:bCs/>
          <w:lang w:val="en-US"/>
        </w:rPr>
        <w:t>Phone:</w:t>
      </w:r>
      <w:r w:rsidRPr="005D5AC0">
        <w:rPr>
          <w:lang w:val="en-US"/>
        </w:rPr>
        <w:t xml:space="preserve"> 03 6232 7040</w:t>
      </w:r>
      <w:r w:rsidRPr="005D5AC0">
        <w:rPr>
          <w:lang w:val="en-US"/>
        </w:rPr>
        <w:br/>
      </w:r>
      <w:r w:rsidRPr="005D5AC0">
        <w:rPr>
          <w:b/>
          <w:bCs/>
          <w:lang w:val="en-US"/>
        </w:rPr>
        <w:t>Email:</w:t>
      </w:r>
      <w:r w:rsidRPr="005D5AC0">
        <w:rPr>
          <w:lang w:val="en-US"/>
        </w:rPr>
        <w:t xml:space="preserve"> </w:t>
      </w:r>
      <w:hyperlink r:id="rId8" w:history="1">
        <w:r w:rsidR="00E84ECF" w:rsidRPr="005D5AC0">
          <w:rPr>
            <w:rStyle w:val="Hyperlink"/>
            <w:lang w:val="en-US"/>
          </w:rPr>
          <w:t>www.</w:t>
        </w:r>
        <w:r w:rsidRPr="005D5AC0">
          <w:rPr>
            <w:rStyle w:val="Hyperlink"/>
            <w:lang w:val="en-US"/>
          </w:rPr>
          <w:t>ssmo@dpac.tas.gov.au</w:t>
        </w:r>
      </w:hyperlink>
      <w:r w:rsidRPr="005D5AC0">
        <w:rPr>
          <w:lang w:val="en-US"/>
        </w:rPr>
        <w:br/>
      </w:r>
      <w:r w:rsidRPr="005D5AC0">
        <w:rPr>
          <w:b/>
          <w:bCs/>
          <w:lang w:val="en-US"/>
        </w:rPr>
        <w:t>Web:</w:t>
      </w:r>
      <w:r w:rsidRPr="005D5AC0">
        <w:rPr>
          <w:lang w:val="en-US"/>
        </w:rPr>
        <w:t xml:space="preserve"> </w:t>
      </w:r>
      <w:hyperlink r:id="rId9" w:history="1">
        <w:r w:rsidRPr="005D5AC0">
          <w:rPr>
            <w:rStyle w:val="Hyperlink"/>
            <w:lang w:val="en-US"/>
          </w:rPr>
          <w:t>www.dpac.tas.gov.au/divisions/ssmo</w:t>
        </w:r>
      </w:hyperlink>
    </w:p>
    <w:p w14:paraId="12821FD2" w14:textId="739DF88C" w:rsidR="00F8780D" w:rsidRPr="005D5AC0" w:rsidRDefault="00F8780D" w:rsidP="00F8780D">
      <w:pPr>
        <w:rPr>
          <w:lang w:val="en-US"/>
        </w:rPr>
      </w:pPr>
      <w:r w:rsidRPr="005D5AC0">
        <w:rPr>
          <w:lang w:val="en-US"/>
        </w:rPr>
        <w:t>ISSN (Print): 2202-8587</w:t>
      </w:r>
    </w:p>
    <w:p w14:paraId="250B69BF" w14:textId="77777777" w:rsidR="00F8780D" w:rsidRPr="005D5AC0" w:rsidRDefault="00F8780D" w:rsidP="00F8780D">
      <w:pPr>
        <w:rPr>
          <w:lang w:val="en-US"/>
        </w:rPr>
      </w:pPr>
      <w:r w:rsidRPr="005D5AC0">
        <w:rPr>
          <w:lang w:val="en-US"/>
        </w:rPr>
        <w:t>ISSN (Online, PDF): 2202-8595</w:t>
      </w:r>
    </w:p>
    <w:p w14:paraId="3DB1FEC1" w14:textId="211D3627" w:rsidR="00341F3A" w:rsidRDefault="00F8780D" w:rsidP="00BA4BF5">
      <w:r w:rsidRPr="005D5AC0">
        <w:rPr>
          <w:lang w:val="en-US"/>
        </w:rPr>
        <w:t>October 202</w:t>
      </w:r>
      <w:r w:rsidR="004E3866" w:rsidRPr="005D5AC0">
        <w:rPr>
          <w:lang w:val="en-US"/>
        </w:rPr>
        <w:t>5</w:t>
      </w:r>
      <w:r w:rsidRPr="005D5AC0">
        <w:rPr>
          <w:lang w:val="en-US"/>
        </w:rPr>
        <w:br/>
        <w:t>© Crown in Right of the State of Tasmania 202</w:t>
      </w:r>
      <w:r w:rsidR="004E3866" w:rsidRPr="005D5AC0">
        <w:rPr>
          <w:lang w:val="en-US"/>
        </w:rPr>
        <w:t>5</w:t>
      </w:r>
      <w:r w:rsidR="00341F3A" w:rsidRPr="00BA4BF5">
        <w:br w:type="page"/>
      </w:r>
    </w:p>
    <w:p w14:paraId="5DAEE385" w14:textId="77777777" w:rsidR="00F2145C" w:rsidRDefault="009033C9" w:rsidP="00EF7CEC">
      <w:pPr>
        <w:pStyle w:val="Heading1"/>
      </w:pPr>
      <w:bookmarkStart w:id="1" w:name="_Toc210217991"/>
      <w:bookmarkStart w:id="2" w:name="_Toc210218130"/>
      <w:bookmarkStart w:id="3" w:name="_Toc212189317"/>
      <w:bookmarkStart w:id="4" w:name="_Toc212189411"/>
      <w:bookmarkStart w:id="5" w:name="_Toc212190033"/>
      <w:bookmarkStart w:id="6" w:name="_Toc212190200"/>
      <w:bookmarkStart w:id="7" w:name="_Toc212203309"/>
      <w:bookmarkStart w:id="8" w:name="_Toc212536448"/>
      <w:r w:rsidRPr="00523326">
        <w:lastRenderedPageBreak/>
        <w:t>Contents</w:t>
      </w:r>
      <w:bookmarkStart w:id="9" w:name="_Toc201311893"/>
      <w:bookmarkEnd w:id="0"/>
      <w:bookmarkEnd w:id="1"/>
      <w:bookmarkEnd w:id="2"/>
      <w:bookmarkEnd w:id="3"/>
      <w:bookmarkEnd w:id="4"/>
      <w:bookmarkEnd w:id="5"/>
      <w:bookmarkEnd w:id="6"/>
      <w:bookmarkEnd w:id="7"/>
      <w:bookmarkEnd w:id="8"/>
    </w:p>
    <w:p w14:paraId="445FE431" w14:textId="77777777" w:rsidR="008356F7" w:rsidRDefault="008356F7">
      <w:pPr>
        <w:pStyle w:val="TOC1"/>
        <w:tabs>
          <w:tab w:val="right" w:leader="dot" w:pos="9060"/>
        </w:tabs>
        <w:rPr>
          <w:rStyle w:val="Hyperlink"/>
          <w:color w:val="1A1A1A" w:themeColor="text1"/>
          <w:u w:val="none"/>
        </w:rPr>
      </w:pPr>
    </w:p>
    <w:p w14:paraId="34F7D093" w14:textId="0563C1F6" w:rsidR="008356F7" w:rsidRDefault="008356F7">
      <w:pPr>
        <w:pStyle w:val="TOC1"/>
        <w:tabs>
          <w:tab w:val="right" w:leader="dot" w:pos="9060"/>
        </w:tabs>
        <w:rPr>
          <w:rFonts w:asciiTheme="minorHAnsi" w:eastAsiaTheme="minorEastAsia" w:hAnsiTheme="minorHAnsi"/>
          <w:noProof/>
          <w:color w:val="auto"/>
          <w:szCs w:val="24"/>
          <w:lang w:eastAsia="en-AU"/>
        </w:rPr>
      </w:pPr>
      <w:r>
        <w:rPr>
          <w:rStyle w:val="Hyperlink"/>
          <w:color w:val="1A1A1A" w:themeColor="text1"/>
          <w:u w:val="none"/>
        </w:rPr>
        <w:fldChar w:fldCharType="begin"/>
      </w:r>
      <w:r>
        <w:rPr>
          <w:rStyle w:val="Hyperlink"/>
          <w:color w:val="1A1A1A" w:themeColor="text1"/>
          <w:u w:val="none"/>
        </w:rPr>
        <w:instrText xml:space="preserve"> TOC \o "1-1" \h \z \u </w:instrText>
      </w:r>
      <w:r>
        <w:rPr>
          <w:rStyle w:val="Hyperlink"/>
          <w:color w:val="1A1A1A" w:themeColor="text1"/>
          <w:u w:val="none"/>
        </w:rPr>
        <w:fldChar w:fldCharType="separate"/>
      </w:r>
    </w:p>
    <w:p w14:paraId="220970CB" w14:textId="43E4318D" w:rsidR="008356F7" w:rsidRDefault="008356F7">
      <w:pPr>
        <w:pStyle w:val="TOC1"/>
        <w:tabs>
          <w:tab w:val="right" w:leader="dot" w:pos="9060"/>
        </w:tabs>
        <w:rPr>
          <w:rFonts w:asciiTheme="minorHAnsi" w:eastAsiaTheme="minorEastAsia" w:hAnsiTheme="minorHAnsi"/>
          <w:noProof/>
          <w:color w:val="auto"/>
          <w:szCs w:val="24"/>
          <w:lang w:eastAsia="en-AU"/>
        </w:rPr>
      </w:pPr>
      <w:hyperlink w:anchor="_Toc212536449" w:history="1">
        <w:r w:rsidRPr="00562C0F">
          <w:rPr>
            <w:rStyle w:val="Hyperlink"/>
            <w:noProof/>
          </w:rPr>
          <w:t>Letter of Transmission</w:t>
        </w:r>
        <w:r>
          <w:rPr>
            <w:noProof/>
            <w:webHidden/>
          </w:rPr>
          <w:tab/>
        </w:r>
        <w:r>
          <w:rPr>
            <w:noProof/>
            <w:webHidden/>
          </w:rPr>
          <w:fldChar w:fldCharType="begin"/>
        </w:r>
        <w:r>
          <w:rPr>
            <w:noProof/>
            <w:webHidden/>
          </w:rPr>
          <w:instrText xml:space="preserve"> PAGEREF _Toc212536449 \h </w:instrText>
        </w:r>
        <w:r>
          <w:rPr>
            <w:noProof/>
            <w:webHidden/>
          </w:rPr>
        </w:r>
        <w:r>
          <w:rPr>
            <w:noProof/>
            <w:webHidden/>
          </w:rPr>
          <w:fldChar w:fldCharType="separate"/>
        </w:r>
        <w:r>
          <w:rPr>
            <w:noProof/>
            <w:webHidden/>
          </w:rPr>
          <w:t>4</w:t>
        </w:r>
        <w:r>
          <w:rPr>
            <w:noProof/>
            <w:webHidden/>
          </w:rPr>
          <w:fldChar w:fldCharType="end"/>
        </w:r>
      </w:hyperlink>
    </w:p>
    <w:p w14:paraId="5F38E9F8" w14:textId="31D309D6" w:rsidR="008356F7" w:rsidRDefault="008356F7">
      <w:pPr>
        <w:pStyle w:val="TOC1"/>
        <w:tabs>
          <w:tab w:val="right" w:leader="dot" w:pos="9060"/>
        </w:tabs>
        <w:rPr>
          <w:rFonts w:asciiTheme="minorHAnsi" w:eastAsiaTheme="minorEastAsia" w:hAnsiTheme="minorHAnsi"/>
          <w:noProof/>
          <w:color w:val="auto"/>
          <w:szCs w:val="24"/>
          <w:lang w:eastAsia="en-AU"/>
        </w:rPr>
      </w:pPr>
      <w:hyperlink w:anchor="_Toc212536450" w:history="1">
        <w:r w:rsidRPr="00562C0F">
          <w:rPr>
            <w:rStyle w:val="Hyperlink"/>
            <w:noProof/>
          </w:rPr>
          <w:t>Acknowledgement of Aboriginal People and Country</w:t>
        </w:r>
        <w:r>
          <w:rPr>
            <w:noProof/>
            <w:webHidden/>
          </w:rPr>
          <w:tab/>
        </w:r>
        <w:r>
          <w:rPr>
            <w:noProof/>
            <w:webHidden/>
          </w:rPr>
          <w:fldChar w:fldCharType="begin"/>
        </w:r>
        <w:r>
          <w:rPr>
            <w:noProof/>
            <w:webHidden/>
          </w:rPr>
          <w:instrText xml:space="preserve"> PAGEREF _Toc212536450 \h </w:instrText>
        </w:r>
        <w:r>
          <w:rPr>
            <w:noProof/>
            <w:webHidden/>
          </w:rPr>
        </w:r>
        <w:r>
          <w:rPr>
            <w:noProof/>
            <w:webHidden/>
          </w:rPr>
          <w:fldChar w:fldCharType="separate"/>
        </w:r>
        <w:r>
          <w:rPr>
            <w:noProof/>
            <w:webHidden/>
          </w:rPr>
          <w:t>5</w:t>
        </w:r>
        <w:r>
          <w:rPr>
            <w:noProof/>
            <w:webHidden/>
          </w:rPr>
          <w:fldChar w:fldCharType="end"/>
        </w:r>
      </w:hyperlink>
    </w:p>
    <w:p w14:paraId="2574C136" w14:textId="2B79FFC1" w:rsidR="008356F7" w:rsidRDefault="008356F7">
      <w:pPr>
        <w:pStyle w:val="TOC1"/>
        <w:tabs>
          <w:tab w:val="right" w:leader="dot" w:pos="9060"/>
        </w:tabs>
        <w:rPr>
          <w:rFonts w:asciiTheme="minorHAnsi" w:eastAsiaTheme="minorEastAsia" w:hAnsiTheme="minorHAnsi"/>
          <w:noProof/>
          <w:color w:val="auto"/>
          <w:szCs w:val="24"/>
          <w:lang w:eastAsia="en-AU"/>
        </w:rPr>
      </w:pPr>
      <w:hyperlink w:anchor="_Toc212536451" w:history="1">
        <w:r w:rsidRPr="00562C0F">
          <w:rPr>
            <w:rStyle w:val="Hyperlink"/>
            <w:noProof/>
          </w:rPr>
          <w:t>Statement of Commitment to Child and Youth Safety</w:t>
        </w:r>
        <w:r>
          <w:rPr>
            <w:noProof/>
            <w:webHidden/>
          </w:rPr>
          <w:tab/>
        </w:r>
        <w:r>
          <w:rPr>
            <w:noProof/>
            <w:webHidden/>
          </w:rPr>
          <w:fldChar w:fldCharType="begin"/>
        </w:r>
        <w:r>
          <w:rPr>
            <w:noProof/>
            <w:webHidden/>
          </w:rPr>
          <w:instrText xml:space="preserve"> PAGEREF _Toc212536451 \h </w:instrText>
        </w:r>
        <w:r>
          <w:rPr>
            <w:noProof/>
            <w:webHidden/>
          </w:rPr>
        </w:r>
        <w:r>
          <w:rPr>
            <w:noProof/>
            <w:webHidden/>
          </w:rPr>
          <w:fldChar w:fldCharType="separate"/>
        </w:r>
        <w:r>
          <w:rPr>
            <w:noProof/>
            <w:webHidden/>
          </w:rPr>
          <w:t>6</w:t>
        </w:r>
        <w:r>
          <w:rPr>
            <w:noProof/>
            <w:webHidden/>
          </w:rPr>
          <w:fldChar w:fldCharType="end"/>
        </w:r>
      </w:hyperlink>
    </w:p>
    <w:p w14:paraId="0B250099" w14:textId="33BF9BF1" w:rsidR="008356F7" w:rsidRDefault="008356F7">
      <w:pPr>
        <w:pStyle w:val="TOC1"/>
        <w:tabs>
          <w:tab w:val="right" w:leader="dot" w:pos="9060"/>
        </w:tabs>
        <w:rPr>
          <w:rFonts w:asciiTheme="minorHAnsi" w:eastAsiaTheme="minorEastAsia" w:hAnsiTheme="minorHAnsi"/>
          <w:noProof/>
          <w:color w:val="auto"/>
          <w:szCs w:val="24"/>
          <w:lang w:eastAsia="en-AU"/>
        </w:rPr>
      </w:pPr>
      <w:hyperlink w:anchor="_Toc212536452" w:history="1">
        <w:r w:rsidRPr="00562C0F">
          <w:rPr>
            <w:rStyle w:val="Hyperlink"/>
            <w:noProof/>
          </w:rPr>
          <w:t>About this report</w:t>
        </w:r>
        <w:r>
          <w:rPr>
            <w:noProof/>
            <w:webHidden/>
          </w:rPr>
          <w:tab/>
        </w:r>
        <w:r>
          <w:rPr>
            <w:noProof/>
            <w:webHidden/>
          </w:rPr>
          <w:fldChar w:fldCharType="begin"/>
        </w:r>
        <w:r>
          <w:rPr>
            <w:noProof/>
            <w:webHidden/>
          </w:rPr>
          <w:instrText xml:space="preserve"> PAGEREF _Toc212536452 \h </w:instrText>
        </w:r>
        <w:r>
          <w:rPr>
            <w:noProof/>
            <w:webHidden/>
          </w:rPr>
        </w:r>
        <w:r>
          <w:rPr>
            <w:noProof/>
            <w:webHidden/>
          </w:rPr>
          <w:fldChar w:fldCharType="separate"/>
        </w:r>
        <w:r>
          <w:rPr>
            <w:noProof/>
            <w:webHidden/>
          </w:rPr>
          <w:t>7</w:t>
        </w:r>
        <w:r>
          <w:rPr>
            <w:noProof/>
            <w:webHidden/>
          </w:rPr>
          <w:fldChar w:fldCharType="end"/>
        </w:r>
      </w:hyperlink>
    </w:p>
    <w:p w14:paraId="2594A81A" w14:textId="48FA4E2D" w:rsidR="008356F7" w:rsidRDefault="008356F7">
      <w:pPr>
        <w:pStyle w:val="TOC1"/>
        <w:tabs>
          <w:tab w:val="right" w:leader="dot" w:pos="9060"/>
        </w:tabs>
        <w:rPr>
          <w:rFonts w:asciiTheme="minorHAnsi" w:eastAsiaTheme="minorEastAsia" w:hAnsiTheme="minorHAnsi"/>
          <w:noProof/>
          <w:color w:val="auto"/>
          <w:szCs w:val="24"/>
          <w:lang w:eastAsia="en-AU"/>
        </w:rPr>
      </w:pPr>
      <w:hyperlink w:anchor="_Toc212536453" w:history="1">
        <w:r w:rsidRPr="00562C0F">
          <w:rPr>
            <w:rStyle w:val="Hyperlink"/>
            <w:noProof/>
          </w:rPr>
          <w:t>Message from Head of the State Service</w:t>
        </w:r>
        <w:r>
          <w:rPr>
            <w:noProof/>
            <w:webHidden/>
          </w:rPr>
          <w:tab/>
        </w:r>
        <w:r>
          <w:rPr>
            <w:noProof/>
            <w:webHidden/>
          </w:rPr>
          <w:fldChar w:fldCharType="begin"/>
        </w:r>
        <w:r>
          <w:rPr>
            <w:noProof/>
            <w:webHidden/>
          </w:rPr>
          <w:instrText xml:space="preserve"> PAGEREF _Toc212536453 \h </w:instrText>
        </w:r>
        <w:r>
          <w:rPr>
            <w:noProof/>
            <w:webHidden/>
          </w:rPr>
        </w:r>
        <w:r>
          <w:rPr>
            <w:noProof/>
            <w:webHidden/>
          </w:rPr>
          <w:fldChar w:fldCharType="separate"/>
        </w:r>
        <w:r>
          <w:rPr>
            <w:noProof/>
            <w:webHidden/>
          </w:rPr>
          <w:t>8</w:t>
        </w:r>
        <w:r>
          <w:rPr>
            <w:noProof/>
            <w:webHidden/>
          </w:rPr>
          <w:fldChar w:fldCharType="end"/>
        </w:r>
      </w:hyperlink>
    </w:p>
    <w:p w14:paraId="5301C1F7" w14:textId="021E8782" w:rsidR="008356F7" w:rsidRDefault="008356F7">
      <w:pPr>
        <w:pStyle w:val="TOC1"/>
        <w:tabs>
          <w:tab w:val="right" w:leader="dot" w:pos="9060"/>
        </w:tabs>
        <w:rPr>
          <w:rFonts w:asciiTheme="minorHAnsi" w:eastAsiaTheme="minorEastAsia" w:hAnsiTheme="minorHAnsi"/>
          <w:noProof/>
          <w:color w:val="auto"/>
          <w:szCs w:val="24"/>
          <w:lang w:eastAsia="en-AU"/>
        </w:rPr>
      </w:pPr>
      <w:hyperlink w:anchor="_Toc212536454" w:history="1">
        <w:r w:rsidRPr="00562C0F">
          <w:rPr>
            <w:rStyle w:val="Hyperlink"/>
            <w:noProof/>
          </w:rPr>
          <w:t>State Service at a glance</w:t>
        </w:r>
        <w:r>
          <w:rPr>
            <w:noProof/>
            <w:webHidden/>
          </w:rPr>
          <w:tab/>
        </w:r>
        <w:r>
          <w:rPr>
            <w:noProof/>
            <w:webHidden/>
          </w:rPr>
          <w:fldChar w:fldCharType="begin"/>
        </w:r>
        <w:r>
          <w:rPr>
            <w:noProof/>
            <w:webHidden/>
          </w:rPr>
          <w:instrText xml:space="preserve"> PAGEREF _Toc212536454 \h </w:instrText>
        </w:r>
        <w:r>
          <w:rPr>
            <w:noProof/>
            <w:webHidden/>
          </w:rPr>
        </w:r>
        <w:r>
          <w:rPr>
            <w:noProof/>
            <w:webHidden/>
          </w:rPr>
          <w:fldChar w:fldCharType="separate"/>
        </w:r>
        <w:r>
          <w:rPr>
            <w:noProof/>
            <w:webHidden/>
          </w:rPr>
          <w:t>10</w:t>
        </w:r>
        <w:r>
          <w:rPr>
            <w:noProof/>
            <w:webHidden/>
          </w:rPr>
          <w:fldChar w:fldCharType="end"/>
        </w:r>
      </w:hyperlink>
    </w:p>
    <w:p w14:paraId="057AF661" w14:textId="170593DA" w:rsidR="008356F7" w:rsidRDefault="008356F7">
      <w:pPr>
        <w:pStyle w:val="TOC1"/>
        <w:tabs>
          <w:tab w:val="right" w:leader="dot" w:pos="9060"/>
        </w:tabs>
        <w:rPr>
          <w:rFonts w:asciiTheme="minorHAnsi" w:eastAsiaTheme="minorEastAsia" w:hAnsiTheme="minorHAnsi"/>
          <w:noProof/>
          <w:color w:val="auto"/>
          <w:szCs w:val="24"/>
          <w:lang w:eastAsia="en-AU"/>
        </w:rPr>
      </w:pPr>
      <w:hyperlink w:anchor="_Toc212536455" w:history="1">
        <w:r w:rsidRPr="00562C0F">
          <w:rPr>
            <w:rStyle w:val="Hyperlink"/>
            <w:noProof/>
          </w:rPr>
          <w:t>Tasmanian State Service workforce priorities</w:t>
        </w:r>
        <w:r>
          <w:rPr>
            <w:noProof/>
            <w:webHidden/>
          </w:rPr>
          <w:tab/>
        </w:r>
        <w:r>
          <w:rPr>
            <w:noProof/>
            <w:webHidden/>
          </w:rPr>
          <w:fldChar w:fldCharType="begin"/>
        </w:r>
        <w:r>
          <w:rPr>
            <w:noProof/>
            <w:webHidden/>
          </w:rPr>
          <w:instrText xml:space="preserve"> PAGEREF _Toc212536455 \h </w:instrText>
        </w:r>
        <w:r>
          <w:rPr>
            <w:noProof/>
            <w:webHidden/>
          </w:rPr>
        </w:r>
        <w:r>
          <w:rPr>
            <w:noProof/>
            <w:webHidden/>
          </w:rPr>
          <w:fldChar w:fldCharType="separate"/>
        </w:r>
        <w:r>
          <w:rPr>
            <w:noProof/>
            <w:webHidden/>
          </w:rPr>
          <w:t>12</w:t>
        </w:r>
        <w:r>
          <w:rPr>
            <w:noProof/>
            <w:webHidden/>
          </w:rPr>
          <w:fldChar w:fldCharType="end"/>
        </w:r>
      </w:hyperlink>
    </w:p>
    <w:p w14:paraId="594A8BF4" w14:textId="1E1E4753" w:rsidR="008356F7" w:rsidRDefault="008356F7">
      <w:pPr>
        <w:pStyle w:val="TOC1"/>
        <w:tabs>
          <w:tab w:val="right" w:leader="dot" w:pos="9060"/>
        </w:tabs>
        <w:rPr>
          <w:rFonts w:asciiTheme="minorHAnsi" w:eastAsiaTheme="minorEastAsia" w:hAnsiTheme="minorHAnsi"/>
          <w:noProof/>
          <w:color w:val="auto"/>
          <w:szCs w:val="24"/>
          <w:lang w:eastAsia="en-AU"/>
        </w:rPr>
      </w:pPr>
      <w:hyperlink w:anchor="_Toc212536456" w:history="1">
        <w:r w:rsidRPr="00562C0F">
          <w:rPr>
            <w:rStyle w:val="Hyperlink"/>
            <w:noProof/>
          </w:rPr>
          <w:t>Our workplaces</w:t>
        </w:r>
        <w:r>
          <w:rPr>
            <w:noProof/>
            <w:webHidden/>
          </w:rPr>
          <w:tab/>
        </w:r>
        <w:r>
          <w:rPr>
            <w:noProof/>
            <w:webHidden/>
          </w:rPr>
          <w:fldChar w:fldCharType="begin"/>
        </w:r>
        <w:r>
          <w:rPr>
            <w:noProof/>
            <w:webHidden/>
          </w:rPr>
          <w:instrText xml:space="preserve"> PAGEREF _Toc212536456 \h </w:instrText>
        </w:r>
        <w:r>
          <w:rPr>
            <w:noProof/>
            <w:webHidden/>
          </w:rPr>
        </w:r>
        <w:r>
          <w:rPr>
            <w:noProof/>
            <w:webHidden/>
          </w:rPr>
          <w:fldChar w:fldCharType="separate"/>
        </w:r>
        <w:r>
          <w:rPr>
            <w:noProof/>
            <w:webHidden/>
          </w:rPr>
          <w:t>14</w:t>
        </w:r>
        <w:r>
          <w:rPr>
            <w:noProof/>
            <w:webHidden/>
          </w:rPr>
          <w:fldChar w:fldCharType="end"/>
        </w:r>
      </w:hyperlink>
    </w:p>
    <w:p w14:paraId="1BE7E9A2" w14:textId="3E37CD33" w:rsidR="008356F7" w:rsidRDefault="008356F7">
      <w:pPr>
        <w:pStyle w:val="TOC1"/>
        <w:tabs>
          <w:tab w:val="right" w:leader="dot" w:pos="9060"/>
        </w:tabs>
        <w:rPr>
          <w:rFonts w:asciiTheme="minorHAnsi" w:eastAsiaTheme="minorEastAsia" w:hAnsiTheme="minorHAnsi"/>
          <w:noProof/>
          <w:color w:val="auto"/>
          <w:szCs w:val="24"/>
          <w:lang w:eastAsia="en-AU"/>
        </w:rPr>
      </w:pPr>
      <w:hyperlink w:anchor="_Toc212536457" w:history="1">
        <w:r w:rsidRPr="00562C0F">
          <w:rPr>
            <w:rStyle w:val="Hyperlink"/>
            <w:noProof/>
          </w:rPr>
          <w:t>Workforce planning and recruitment</w:t>
        </w:r>
        <w:r>
          <w:rPr>
            <w:noProof/>
            <w:webHidden/>
          </w:rPr>
          <w:tab/>
        </w:r>
        <w:r>
          <w:rPr>
            <w:noProof/>
            <w:webHidden/>
          </w:rPr>
          <w:fldChar w:fldCharType="begin"/>
        </w:r>
        <w:r>
          <w:rPr>
            <w:noProof/>
            <w:webHidden/>
          </w:rPr>
          <w:instrText xml:space="preserve"> PAGEREF _Toc212536457 \h </w:instrText>
        </w:r>
        <w:r>
          <w:rPr>
            <w:noProof/>
            <w:webHidden/>
          </w:rPr>
        </w:r>
        <w:r>
          <w:rPr>
            <w:noProof/>
            <w:webHidden/>
          </w:rPr>
          <w:fldChar w:fldCharType="separate"/>
        </w:r>
        <w:r>
          <w:rPr>
            <w:noProof/>
            <w:webHidden/>
          </w:rPr>
          <w:t>21</w:t>
        </w:r>
        <w:r>
          <w:rPr>
            <w:noProof/>
            <w:webHidden/>
          </w:rPr>
          <w:fldChar w:fldCharType="end"/>
        </w:r>
      </w:hyperlink>
    </w:p>
    <w:p w14:paraId="2AFAA519" w14:textId="2A20A13F" w:rsidR="008356F7" w:rsidRDefault="008356F7">
      <w:pPr>
        <w:pStyle w:val="TOC1"/>
        <w:tabs>
          <w:tab w:val="right" w:leader="dot" w:pos="9060"/>
        </w:tabs>
        <w:rPr>
          <w:rFonts w:asciiTheme="minorHAnsi" w:eastAsiaTheme="minorEastAsia" w:hAnsiTheme="minorHAnsi"/>
          <w:noProof/>
          <w:color w:val="auto"/>
          <w:szCs w:val="24"/>
          <w:lang w:eastAsia="en-AU"/>
        </w:rPr>
      </w:pPr>
      <w:hyperlink w:anchor="_Toc212536458" w:history="1">
        <w:r w:rsidRPr="00562C0F">
          <w:rPr>
            <w:rStyle w:val="Hyperlink"/>
            <w:noProof/>
          </w:rPr>
          <w:t>Culture, leadership and capability</w:t>
        </w:r>
        <w:r>
          <w:rPr>
            <w:noProof/>
            <w:webHidden/>
          </w:rPr>
          <w:tab/>
        </w:r>
        <w:r>
          <w:rPr>
            <w:noProof/>
            <w:webHidden/>
          </w:rPr>
          <w:fldChar w:fldCharType="begin"/>
        </w:r>
        <w:r>
          <w:rPr>
            <w:noProof/>
            <w:webHidden/>
          </w:rPr>
          <w:instrText xml:space="preserve"> PAGEREF _Toc212536458 \h </w:instrText>
        </w:r>
        <w:r>
          <w:rPr>
            <w:noProof/>
            <w:webHidden/>
          </w:rPr>
        </w:r>
        <w:r>
          <w:rPr>
            <w:noProof/>
            <w:webHidden/>
          </w:rPr>
          <w:fldChar w:fldCharType="separate"/>
        </w:r>
        <w:r>
          <w:rPr>
            <w:noProof/>
            <w:webHidden/>
          </w:rPr>
          <w:t>26</w:t>
        </w:r>
        <w:r>
          <w:rPr>
            <w:noProof/>
            <w:webHidden/>
          </w:rPr>
          <w:fldChar w:fldCharType="end"/>
        </w:r>
      </w:hyperlink>
    </w:p>
    <w:p w14:paraId="6C9C813A" w14:textId="4EED2FFE" w:rsidR="008356F7" w:rsidRDefault="008356F7">
      <w:pPr>
        <w:pStyle w:val="TOC1"/>
        <w:tabs>
          <w:tab w:val="right" w:leader="dot" w:pos="9060"/>
        </w:tabs>
        <w:rPr>
          <w:rFonts w:asciiTheme="minorHAnsi" w:eastAsiaTheme="minorEastAsia" w:hAnsiTheme="minorHAnsi"/>
          <w:noProof/>
          <w:color w:val="auto"/>
          <w:szCs w:val="24"/>
          <w:lang w:eastAsia="en-AU"/>
        </w:rPr>
      </w:pPr>
      <w:hyperlink w:anchor="_Toc212536459" w:history="1">
        <w:r w:rsidRPr="00562C0F">
          <w:rPr>
            <w:rStyle w:val="Hyperlink"/>
            <w:noProof/>
          </w:rPr>
          <w:t>Diversity, equity and inclusion</w:t>
        </w:r>
        <w:r>
          <w:rPr>
            <w:noProof/>
            <w:webHidden/>
          </w:rPr>
          <w:tab/>
        </w:r>
        <w:r>
          <w:rPr>
            <w:noProof/>
            <w:webHidden/>
          </w:rPr>
          <w:fldChar w:fldCharType="begin"/>
        </w:r>
        <w:r>
          <w:rPr>
            <w:noProof/>
            <w:webHidden/>
          </w:rPr>
          <w:instrText xml:space="preserve"> PAGEREF _Toc212536459 \h </w:instrText>
        </w:r>
        <w:r>
          <w:rPr>
            <w:noProof/>
            <w:webHidden/>
          </w:rPr>
        </w:r>
        <w:r>
          <w:rPr>
            <w:noProof/>
            <w:webHidden/>
          </w:rPr>
          <w:fldChar w:fldCharType="separate"/>
        </w:r>
        <w:r>
          <w:rPr>
            <w:noProof/>
            <w:webHidden/>
          </w:rPr>
          <w:t>35</w:t>
        </w:r>
        <w:r>
          <w:rPr>
            <w:noProof/>
            <w:webHidden/>
          </w:rPr>
          <w:fldChar w:fldCharType="end"/>
        </w:r>
      </w:hyperlink>
    </w:p>
    <w:p w14:paraId="4B168368" w14:textId="45793526" w:rsidR="008356F7" w:rsidRDefault="008356F7">
      <w:pPr>
        <w:pStyle w:val="TOC1"/>
        <w:tabs>
          <w:tab w:val="right" w:leader="dot" w:pos="9060"/>
        </w:tabs>
        <w:rPr>
          <w:rFonts w:asciiTheme="minorHAnsi" w:eastAsiaTheme="minorEastAsia" w:hAnsiTheme="minorHAnsi"/>
          <w:noProof/>
          <w:color w:val="auto"/>
          <w:szCs w:val="24"/>
          <w:lang w:eastAsia="en-AU"/>
        </w:rPr>
      </w:pPr>
      <w:hyperlink w:anchor="_Toc212536460" w:history="1">
        <w:r w:rsidRPr="00562C0F">
          <w:rPr>
            <w:rStyle w:val="Hyperlink"/>
            <w:noProof/>
          </w:rPr>
          <w:t>Workforce management and employment</w:t>
        </w:r>
        <w:r>
          <w:rPr>
            <w:noProof/>
            <w:webHidden/>
          </w:rPr>
          <w:tab/>
        </w:r>
        <w:r>
          <w:rPr>
            <w:noProof/>
            <w:webHidden/>
          </w:rPr>
          <w:fldChar w:fldCharType="begin"/>
        </w:r>
        <w:r>
          <w:rPr>
            <w:noProof/>
            <w:webHidden/>
          </w:rPr>
          <w:instrText xml:space="preserve"> PAGEREF _Toc212536460 \h </w:instrText>
        </w:r>
        <w:r>
          <w:rPr>
            <w:noProof/>
            <w:webHidden/>
          </w:rPr>
        </w:r>
        <w:r>
          <w:rPr>
            <w:noProof/>
            <w:webHidden/>
          </w:rPr>
          <w:fldChar w:fldCharType="separate"/>
        </w:r>
        <w:r>
          <w:rPr>
            <w:noProof/>
            <w:webHidden/>
          </w:rPr>
          <w:t>48</w:t>
        </w:r>
        <w:r>
          <w:rPr>
            <w:noProof/>
            <w:webHidden/>
          </w:rPr>
          <w:fldChar w:fldCharType="end"/>
        </w:r>
      </w:hyperlink>
    </w:p>
    <w:p w14:paraId="39BC1801" w14:textId="7ED96751" w:rsidR="008356F7" w:rsidRDefault="008356F7">
      <w:pPr>
        <w:pStyle w:val="TOC1"/>
        <w:tabs>
          <w:tab w:val="right" w:leader="dot" w:pos="9060"/>
        </w:tabs>
        <w:rPr>
          <w:rFonts w:asciiTheme="minorHAnsi" w:eastAsiaTheme="minorEastAsia" w:hAnsiTheme="minorHAnsi"/>
          <w:noProof/>
          <w:color w:val="auto"/>
          <w:szCs w:val="24"/>
          <w:lang w:eastAsia="en-AU"/>
        </w:rPr>
      </w:pPr>
      <w:hyperlink w:anchor="_Toc212536461" w:history="1">
        <w:r w:rsidRPr="00562C0F">
          <w:rPr>
            <w:rStyle w:val="Hyperlink"/>
            <w:noProof/>
          </w:rPr>
          <w:t>Our workforce metrics</w:t>
        </w:r>
        <w:r>
          <w:rPr>
            <w:noProof/>
            <w:webHidden/>
          </w:rPr>
          <w:tab/>
        </w:r>
        <w:r>
          <w:rPr>
            <w:noProof/>
            <w:webHidden/>
          </w:rPr>
          <w:fldChar w:fldCharType="begin"/>
        </w:r>
        <w:r>
          <w:rPr>
            <w:noProof/>
            <w:webHidden/>
          </w:rPr>
          <w:instrText xml:space="preserve"> PAGEREF _Toc212536461 \h </w:instrText>
        </w:r>
        <w:r>
          <w:rPr>
            <w:noProof/>
            <w:webHidden/>
          </w:rPr>
        </w:r>
        <w:r>
          <w:rPr>
            <w:noProof/>
            <w:webHidden/>
          </w:rPr>
          <w:fldChar w:fldCharType="separate"/>
        </w:r>
        <w:r>
          <w:rPr>
            <w:noProof/>
            <w:webHidden/>
          </w:rPr>
          <w:t>58</w:t>
        </w:r>
        <w:r>
          <w:rPr>
            <w:noProof/>
            <w:webHidden/>
          </w:rPr>
          <w:fldChar w:fldCharType="end"/>
        </w:r>
      </w:hyperlink>
    </w:p>
    <w:p w14:paraId="7FF1B56D" w14:textId="23AB2CA3" w:rsidR="008356F7" w:rsidRDefault="008356F7">
      <w:pPr>
        <w:pStyle w:val="TOC1"/>
        <w:tabs>
          <w:tab w:val="right" w:leader="dot" w:pos="9060"/>
        </w:tabs>
        <w:rPr>
          <w:rFonts w:asciiTheme="minorHAnsi" w:eastAsiaTheme="minorEastAsia" w:hAnsiTheme="minorHAnsi"/>
          <w:noProof/>
          <w:color w:val="auto"/>
          <w:szCs w:val="24"/>
          <w:lang w:eastAsia="en-AU"/>
        </w:rPr>
      </w:pPr>
      <w:hyperlink w:anchor="_Toc212536462" w:history="1">
        <w:r w:rsidRPr="00562C0F">
          <w:rPr>
            <w:rStyle w:val="Hyperlink"/>
            <w:noProof/>
          </w:rPr>
          <w:t>Information sources used in this report</w:t>
        </w:r>
        <w:r>
          <w:rPr>
            <w:noProof/>
            <w:webHidden/>
          </w:rPr>
          <w:tab/>
        </w:r>
        <w:r>
          <w:rPr>
            <w:noProof/>
            <w:webHidden/>
          </w:rPr>
          <w:fldChar w:fldCharType="begin"/>
        </w:r>
        <w:r>
          <w:rPr>
            <w:noProof/>
            <w:webHidden/>
          </w:rPr>
          <w:instrText xml:space="preserve"> PAGEREF _Toc212536462 \h </w:instrText>
        </w:r>
        <w:r>
          <w:rPr>
            <w:noProof/>
            <w:webHidden/>
          </w:rPr>
        </w:r>
        <w:r>
          <w:rPr>
            <w:noProof/>
            <w:webHidden/>
          </w:rPr>
          <w:fldChar w:fldCharType="separate"/>
        </w:r>
        <w:r>
          <w:rPr>
            <w:noProof/>
            <w:webHidden/>
          </w:rPr>
          <w:t>62</w:t>
        </w:r>
        <w:r>
          <w:rPr>
            <w:noProof/>
            <w:webHidden/>
          </w:rPr>
          <w:fldChar w:fldCharType="end"/>
        </w:r>
      </w:hyperlink>
    </w:p>
    <w:p w14:paraId="355ADCD2" w14:textId="76CA1958" w:rsidR="00BC695A" w:rsidRPr="001C6AE6" w:rsidRDefault="008356F7" w:rsidP="00F2145C">
      <w:pPr>
        <w:pStyle w:val="Heading1"/>
      </w:pPr>
      <w:r>
        <w:rPr>
          <w:rStyle w:val="Hyperlink"/>
          <w:color w:val="1A1A1A" w:themeColor="text1"/>
          <w:u w:val="none"/>
        </w:rPr>
        <w:fldChar w:fldCharType="end"/>
      </w:r>
      <w:r w:rsidR="0088685A">
        <w:rPr>
          <w:rStyle w:val="Hyperlink"/>
          <w:color w:val="1A1A1A" w:themeColor="text1"/>
          <w:u w:val="none"/>
        </w:rPr>
        <w:br w:type="page"/>
      </w:r>
      <w:bookmarkStart w:id="10" w:name="_Toc212189412"/>
      <w:bookmarkStart w:id="11" w:name="_Toc212190201"/>
      <w:bookmarkStart w:id="12" w:name="_Toc212203310"/>
      <w:bookmarkStart w:id="13" w:name="_Toc212203311"/>
      <w:bookmarkStart w:id="14" w:name="_Toc212536449"/>
      <w:r w:rsidR="00BC695A" w:rsidRPr="001C6AE6">
        <w:lastRenderedPageBreak/>
        <w:t>Letter of Transmission</w:t>
      </w:r>
      <w:bookmarkEnd w:id="9"/>
      <w:bookmarkEnd w:id="10"/>
      <w:bookmarkEnd w:id="11"/>
      <w:bookmarkEnd w:id="12"/>
      <w:bookmarkEnd w:id="13"/>
      <w:bookmarkEnd w:id="14"/>
    </w:p>
    <w:p w14:paraId="6DD2847B" w14:textId="77777777" w:rsidR="00CB74AF" w:rsidRDefault="00CB74AF" w:rsidP="00BA4BF5"/>
    <w:p w14:paraId="39E7A430" w14:textId="77777777" w:rsidR="00FD0CB2" w:rsidRDefault="00FD0CB2" w:rsidP="00BA4BF5"/>
    <w:p w14:paraId="3FC1D1D0" w14:textId="77777777" w:rsidR="00FD0CB2" w:rsidRDefault="00FD0CB2" w:rsidP="00BA4BF5"/>
    <w:p w14:paraId="1891683F" w14:textId="77777777" w:rsidR="00FD0CB2" w:rsidRDefault="00FD0CB2" w:rsidP="00BA4BF5"/>
    <w:p w14:paraId="7B085412" w14:textId="77777777" w:rsidR="00FD0CB2" w:rsidRDefault="00FD0CB2" w:rsidP="00BA4BF5"/>
    <w:p w14:paraId="5F6FE7A7" w14:textId="1D590458" w:rsidR="004E3866" w:rsidRDefault="00B61B75" w:rsidP="00BA4BF5">
      <w:r>
        <w:t>Jeremy Rockliff MP</w:t>
      </w:r>
      <w:r w:rsidR="004E3866">
        <w:br/>
      </w:r>
      <w:r w:rsidR="00BC695A" w:rsidRPr="00DC0405">
        <w:rPr>
          <w:b/>
          <w:bCs/>
        </w:rPr>
        <w:t>Premier</w:t>
      </w:r>
    </w:p>
    <w:p w14:paraId="74ED2416" w14:textId="441B1E8D" w:rsidR="00BC695A" w:rsidRPr="00BC695A" w:rsidRDefault="00BC695A" w:rsidP="00BA4BF5">
      <w:pPr>
        <w:rPr>
          <w:i/>
          <w:iCs/>
        </w:rPr>
      </w:pPr>
      <w:r w:rsidRPr="001C6AE6">
        <w:t>Minister Administering the</w:t>
      </w:r>
      <w:r w:rsidRPr="00BC695A">
        <w:rPr>
          <w:i/>
          <w:iCs/>
        </w:rPr>
        <w:t xml:space="preserve"> State Service Act 2000</w:t>
      </w:r>
    </w:p>
    <w:p w14:paraId="381704BB" w14:textId="25572CB4" w:rsidR="00551960" w:rsidRPr="002633F2" w:rsidRDefault="00551960" w:rsidP="00551960">
      <w:pPr>
        <w:pStyle w:val="Addressgoingto"/>
        <w:spacing w:after="240"/>
        <w:rPr>
          <w:szCs w:val="24"/>
        </w:rPr>
      </w:pPr>
      <w:r w:rsidRPr="002633F2">
        <w:rPr>
          <w:szCs w:val="24"/>
        </w:rPr>
        <w:t xml:space="preserve">Dear </w:t>
      </w:r>
      <w:r>
        <w:rPr>
          <w:szCs w:val="24"/>
        </w:rPr>
        <w:t>Premier</w:t>
      </w:r>
    </w:p>
    <w:p w14:paraId="0E6E49EF" w14:textId="5F6BA308" w:rsidR="00551960" w:rsidRPr="00551960" w:rsidRDefault="00551960" w:rsidP="00551960">
      <w:pPr>
        <w:spacing w:before="360" w:after="240"/>
        <w:rPr>
          <w:rFonts w:cs="Arial"/>
          <w:szCs w:val="24"/>
          <w:lang w:val="en-US"/>
        </w:rPr>
      </w:pPr>
      <w:r w:rsidRPr="002633F2">
        <w:rPr>
          <w:rFonts w:cs="Arial"/>
          <w:szCs w:val="24"/>
          <w:lang w:val="en-US"/>
        </w:rPr>
        <w:t xml:space="preserve">TABLING OF THE </w:t>
      </w:r>
      <w:r w:rsidRPr="002633F2">
        <w:rPr>
          <w:rFonts w:cs="Arial"/>
          <w:i/>
          <w:szCs w:val="24"/>
          <w:lang w:val="en-US"/>
        </w:rPr>
        <w:t>TASMANIAN STATE SERVICE ANNUAL REPORT 2024-25</w:t>
      </w:r>
    </w:p>
    <w:p w14:paraId="488E4692" w14:textId="1B184DD3" w:rsidR="00BC695A" w:rsidRDefault="00BC695A" w:rsidP="00BA4BF5">
      <w:r w:rsidRPr="00BC695A">
        <w:t xml:space="preserve">In accordance with the requirements of Section 19 of the </w:t>
      </w:r>
      <w:r w:rsidRPr="00BC695A">
        <w:rPr>
          <w:i/>
          <w:iCs/>
        </w:rPr>
        <w:t>State Service Act 2000</w:t>
      </w:r>
      <w:r w:rsidRPr="00BC695A">
        <w:t xml:space="preserve">, I enclose for sending to Parliament, the Tasmanian State Service Annual Report </w:t>
      </w:r>
      <w:r w:rsidR="001F46F8">
        <w:br/>
      </w:r>
      <w:r w:rsidRPr="00BC695A">
        <w:t>202</w:t>
      </w:r>
      <w:r w:rsidR="001945BF">
        <w:t>4</w:t>
      </w:r>
      <w:r w:rsidRPr="00BC695A">
        <w:t>–2</w:t>
      </w:r>
      <w:r w:rsidR="001945BF">
        <w:t>5</w:t>
      </w:r>
      <w:r w:rsidRPr="00BC695A">
        <w:t>.</w:t>
      </w:r>
    </w:p>
    <w:p w14:paraId="06C012B9" w14:textId="04BFC6A6" w:rsidR="00551960" w:rsidRPr="007D20BE" w:rsidRDefault="007D20BE" w:rsidP="00551960">
      <w:pPr>
        <w:spacing w:after="1200"/>
      </w:pPr>
      <w:r w:rsidRPr="007D20BE">
        <w:rPr>
          <w:noProof/>
        </w:rPr>
        <w:drawing>
          <wp:anchor distT="0" distB="0" distL="114300" distR="114300" simplePos="0" relativeHeight="251658240" behindDoc="1" locked="0" layoutInCell="1" allowOverlap="1" wp14:anchorId="128D788E" wp14:editId="2BE1068C">
            <wp:simplePos x="0" y="0"/>
            <wp:positionH relativeFrom="column">
              <wp:posOffset>-23874</wp:posOffset>
            </wp:positionH>
            <wp:positionV relativeFrom="paragraph">
              <wp:posOffset>245766</wp:posOffset>
            </wp:positionV>
            <wp:extent cx="2095200" cy="730800"/>
            <wp:effectExtent l="0" t="0" r="635" b="0"/>
            <wp:wrapNone/>
            <wp:docPr id="11582059" name="Picture 4"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059" name="Picture 4" descr="A signature on a white background&#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200" cy="73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1960" w:rsidRPr="002633F2">
        <w:rPr>
          <w:szCs w:val="24"/>
        </w:rPr>
        <w:t>Yours sincerely</w:t>
      </w:r>
      <w:r w:rsidRPr="007D20BE">
        <w:rPr>
          <w:rFonts w:ascii="Times New Roman" w:eastAsia="Times New Roman" w:hAnsi="Times New Roman" w:cs="Times New Roman"/>
          <w:color w:val="auto"/>
          <w:kern w:val="0"/>
          <w:szCs w:val="24"/>
          <w:lang w:eastAsia="en-AU"/>
          <w14:ligatures w14:val="none"/>
        </w:rPr>
        <w:t xml:space="preserve"> </w:t>
      </w:r>
    </w:p>
    <w:p w14:paraId="79CF30A8" w14:textId="4BD2E8AE" w:rsidR="00BC695A" w:rsidRPr="001C6AE6" w:rsidRDefault="00BC695A" w:rsidP="00BA4BF5">
      <w:pPr>
        <w:rPr>
          <w:b/>
          <w:bCs/>
        </w:rPr>
      </w:pPr>
      <w:r w:rsidRPr="00BC695A">
        <w:t>Kathrine Morgan-Wicks</w:t>
      </w:r>
      <w:r w:rsidR="00DC0405">
        <w:br/>
      </w:r>
      <w:r w:rsidRPr="001C6AE6">
        <w:rPr>
          <w:b/>
          <w:bCs/>
        </w:rPr>
        <w:t>Head of the State Service</w:t>
      </w:r>
    </w:p>
    <w:p w14:paraId="4BFAC868" w14:textId="2C62BC94" w:rsidR="00BC695A" w:rsidRDefault="007D20BE" w:rsidP="00BA4BF5">
      <w:r>
        <w:t xml:space="preserve">29 </w:t>
      </w:r>
      <w:r w:rsidR="00BC695A" w:rsidRPr="00BC695A">
        <w:t>October 202</w:t>
      </w:r>
      <w:r w:rsidR="001945BF">
        <w:t>5</w:t>
      </w:r>
    </w:p>
    <w:p w14:paraId="4DD3B3BC" w14:textId="77777777" w:rsidR="00BC695A" w:rsidRDefault="00BC695A" w:rsidP="00BA4BF5">
      <w:r>
        <w:br w:type="page"/>
      </w:r>
    </w:p>
    <w:p w14:paraId="2A9221D4" w14:textId="3933220E" w:rsidR="00BC695A" w:rsidRPr="00BA404E" w:rsidRDefault="00BC695A" w:rsidP="00BA404E">
      <w:pPr>
        <w:pStyle w:val="Heading1"/>
      </w:pPr>
      <w:bookmarkStart w:id="15" w:name="_Toc201311894"/>
      <w:bookmarkStart w:id="16" w:name="_Toc212190202"/>
      <w:bookmarkStart w:id="17" w:name="_Toc212203312"/>
      <w:bookmarkStart w:id="18" w:name="_Toc212536450"/>
      <w:r w:rsidRPr="00BA404E">
        <w:lastRenderedPageBreak/>
        <w:t xml:space="preserve">Acknowledgement of </w:t>
      </w:r>
      <w:r w:rsidR="00137C4D" w:rsidRPr="00BA404E">
        <w:t xml:space="preserve">Aboriginal People and </w:t>
      </w:r>
      <w:r w:rsidRPr="00BA404E">
        <w:t>Country</w:t>
      </w:r>
      <w:bookmarkEnd w:id="15"/>
      <w:bookmarkEnd w:id="16"/>
      <w:bookmarkEnd w:id="17"/>
      <w:bookmarkEnd w:id="18"/>
    </w:p>
    <w:p w14:paraId="432887B3" w14:textId="77777777" w:rsidR="00BC695A" w:rsidRPr="00BC695A" w:rsidRDefault="00BC695A" w:rsidP="00BA4BF5">
      <w:r w:rsidRPr="00BC695A">
        <w:t>Across the Tasmanian State Service, we acknowledge the ongoing custodians of Country and respect Tasmanian Aboriginal People’s continuous connections to Culture and Country, their deep spiritual connections and relationships to Land, Sea, and Sky Country since time began.</w:t>
      </w:r>
    </w:p>
    <w:p w14:paraId="5C26C516" w14:textId="42728FC1" w:rsidR="00817715" w:rsidRDefault="00BC695A" w:rsidP="00BA4BF5">
      <w:r w:rsidRPr="00BC695A">
        <w:t>We acknowledge Aboriginal people working in the Tasmanian State Service and recognise and value their unique knowledge, skills and experiences that they bring to their workplaces.</w:t>
      </w:r>
    </w:p>
    <w:p w14:paraId="4001BE59" w14:textId="77777777" w:rsidR="00817715" w:rsidRDefault="00817715">
      <w:pPr>
        <w:spacing w:after="160" w:line="259" w:lineRule="auto"/>
      </w:pPr>
      <w:r>
        <w:br w:type="page"/>
      </w:r>
    </w:p>
    <w:p w14:paraId="1DF03101" w14:textId="77777777" w:rsidR="00817715" w:rsidRPr="00202D29" w:rsidRDefault="00817715" w:rsidP="00817715">
      <w:pPr>
        <w:pStyle w:val="Heading1"/>
      </w:pPr>
      <w:bookmarkStart w:id="19" w:name="_Toc205289681"/>
      <w:bookmarkStart w:id="20" w:name="_Toc210908157"/>
      <w:bookmarkStart w:id="21" w:name="_Toc212190203"/>
      <w:bookmarkStart w:id="22" w:name="_Toc212203313"/>
      <w:bookmarkStart w:id="23" w:name="_Toc212536451"/>
      <w:r w:rsidRPr="00202D29">
        <w:lastRenderedPageBreak/>
        <w:t>Statement of Commitment to Child and Youth Safety</w:t>
      </w:r>
      <w:bookmarkEnd w:id="19"/>
      <w:bookmarkEnd w:id="20"/>
      <w:bookmarkEnd w:id="21"/>
      <w:bookmarkEnd w:id="22"/>
      <w:bookmarkEnd w:id="23"/>
    </w:p>
    <w:p w14:paraId="2294B095" w14:textId="77777777" w:rsidR="00817715" w:rsidRPr="00202D29" w:rsidRDefault="00817715" w:rsidP="00817715">
      <w:pPr>
        <w:pStyle w:val="BodyText"/>
      </w:pPr>
      <w:r w:rsidRPr="00202D29">
        <w:t>All children and young people have the right to feel and be safe, to be heard in matters that affect them and to be protected from harm.</w:t>
      </w:r>
    </w:p>
    <w:p w14:paraId="3D4706F7" w14:textId="77777777" w:rsidR="00817715" w:rsidRPr="00202D29" w:rsidRDefault="00817715" w:rsidP="00817715">
      <w:pPr>
        <w:pStyle w:val="BodyText"/>
      </w:pPr>
      <w:r w:rsidRPr="00202D29">
        <w:t>At the Department of Premier and Cabinet, we are accountable for upholding these rights. We embrace our responsibility to guide and achieve positive change across the Tasmanian State Service. We will work as one to put the rights and wellbeing of children and young people at the centre of what we do. We will build and maintain a workplace that is safe for children and young people. We will listen to the diverse needs of all children and young people, no matter their background, culture, abilities, or identity.</w:t>
      </w:r>
    </w:p>
    <w:p w14:paraId="68E30C77" w14:textId="77777777" w:rsidR="00817715" w:rsidRPr="00202D29" w:rsidRDefault="00817715" w:rsidP="00817715">
      <w:pPr>
        <w:pStyle w:val="BodyText"/>
      </w:pPr>
      <w:r w:rsidRPr="00202D29">
        <w:t>Our promise goes beyond just words. We are committed to making meaningful and ongoing changes to ensure the safety and wellbeing of children and young people. We will employ the right people. We will embed a culture of self-reflection and continuous improvement. Children and young people will influence decisions that affect them. We will listen to them and learn from them. We will have the courage to change what needs to be changed. We will regularly review our policies and structures through a child and youth safety lens. Our people will be equipped with the skills to recognise and respond to signs of harm.</w:t>
      </w:r>
    </w:p>
    <w:p w14:paraId="1FB373EA" w14:textId="69623028" w:rsidR="00BC695A" w:rsidRDefault="00817715" w:rsidP="00817715">
      <w:r w:rsidRPr="00202D29">
        <w:t>Our culture will be one where everyone takes responsibility, shares information, and speaks up if something doesn’t seem right. Together, we</w:t>
      </w:r>
      <w:r>
        <w:t xml:space="preserve"> a</w:t>
      </w:r>
      <w:r w:rsidRPr="00202D29">
        <w:t>re creating a place where all children and young people are safe from harm. A place where we all protect young people and do what’s right, for a safer Tasmania.</w:t>
      </w:r>
    </w:p>
    <w:p w14:paraId="06DEA198" w14:textId="77777777" w:rsidR="00BC695A" w:rsidRDefault="00BC695A" w:rsidP="00BA4BF5">
      <w:r>
        <w:br w:type="page"/>
      </w:r>
    </w:p>
    <w:p w14:paraId="49C9F1F1" w14:textId="77777777" w:rsidR="00BC695A" w:rsidRPr="00FB2DA3" w:rsidRDefault="00BC695A" w:rsidP="00FB2DA3">
      <w:pPr>
        <w:pStyle w:val="Heading1"/>
      </w:pPr>
      <w:bookmarkStart w:id="24" w:name="_Toc201311895"/>
      <w:bookmarkStart w:id="25" w:name="_Toc212190204"/>
      <w:bookmarkStart w:id="26" w:name="_Toc212203314"/>
      <w:bookmarkStart w:id="27" w:name="_Toc212536452"/>
      <w:r w:rsidRPr="00FB2DA3">
        <w:lastRenderedPageBreak/>
        <w:t>About this report</w:t>
      </w:r>
      <w:bookmarkEnd w:id="24"/>
      <w:bookmarkEnd w:id="25"/>
      <w:bookmarkEnd w:id="26"/>
      <w:bookmarkEnd w:id="27"/>
    </w:p>
    <w:p w14:paraId="63537E65" w14:textId="28BA0B8E" w:rsidR="00BC695A" w:rsidRPr="00BC695A" w:rsidRDefault="00BC695A" w:rsidP="00BA4BF5">
      <w:r w:rsidRPr="00BC695A">
        <w:t>The Tasmanian State Service Annual Report 202</w:t>
      </w:r>
      <w:r w:rsidR="001945BF">
        <w:t>4</w:t>
      </w:r>
      <w:r w:rsidRPr="00BC695A">
        <w:t>–2</w:t>
      </w:r>
      <w:r w:rsidR="001945BF">
        <w:t>5</w:t>
      </w:r>
      <w:r w:rsidRPr="00BC695A">
        <w:t xml:space="preserve"> is an annual report to the Parliament of Tasmania</w:t>
      </w:r>
      <w:r w:rsidR="007B271F">
        <w:t xml:space="preserve"> in accordance with</w:t>
      </w:r>
      <w:r w:rsidRPr="00BC695A">
        <w:t xml:space="preserve"> Section 19 of the </w:t>
      </w:r>
      <w:r w:rsidRPr="001945BF">
        <w:rPr>
          <w:i/>
          <w:iCs/>
        </w:rPr>
        <w:t>State Service Act 2000</w:t>
      </w:r>
      <w:r w:rsidRPr="00BC695A">
        <w:t xml:space="preserve">, reporting on the performance and exercise of the </w:t>
      </w:r>
      <w:r w:rsidR="001F18D0">
        <w:t xml:space="preserve">functions and powers of the </w:t>
      </w:r>
      <w:r w:rsidRPr="00BC695A">
        <w:t>Premier of Tasmania</w:t>
      </w:r>
      <w:r w:rsidR="001F18D0">
        <w:t xml:space="preserve">, </w:t>
      </w:r>
      <w:r w:rsidRPr="00BC695A">
        <w:t xml:space="preserve">as </w:t>
      </w:r>
      <w:r w:rsidRPr="001945BF">
        <w:rPr>
          <w:i/>
          <w:iCs/>
        </w:rPr>
        <w:t>Minister Administering the State Service Act</w:t>
      </w:r>
      <w:r w:rsidR="001F18D0">
        <w:t>,</w:t>
      </w:r>
      <w:r w:rsidRPr="00BC695A">
        <w:t xml:space="preserve"> during the </w:t>
      </w:r>
      <w:r w:rsidR="001F18D0">
        <w:t>2024-25 financial year</w:t>
      </w:r>
      <w:r w:rsidRPr="00BC695A">
        <w:t>.</w:t>
      </w:r>
    </w:p>
    <w:p w14:paraId="1AB8657A" w14:textId="2B31834E" w:rsidR="00BC695A" w:rsidRDefault="00BC695A" w:rsidP="00BA4BF5">
      <w:r w:rsidRPr="00BC695A">
        <w:t xml:space="preserve">This </w:t>
      </w:r>
      <w:r w:rsidR="001F18D0">
        <w:t>r</w:t>
      </w:r>
      <w:r w:rsidRPr="00BC695A">
        <w:t xml:space="preserve">eport provides information for all stakeholders and is </w:t>
      </w:r>
      <w:r w:rsidR="001F18D0">
        <w:t>developed</w:t>
      </w:r>
      <w:r w:rsidRPr="00BC695A">
        <w:t xml:space="preserve"> with </w:t>
      </w:r>
      <w:r w:rsidR="001F18D0">
        <w:t>contributions</w:t>
      </w:r>
      <w:r w:rsidRPr="00BC695A">
        <w:t xml:space="preserve"> across the Tasmanian State Service (TSS)</w:t>
      </w:r>
      <w:r w:rsidR="001F18D0">
        <w:t>. It draws on data from the</w:t>
      </w:r>
      <w:r w:rsidRPr="00BC695A">
        <w:t xml:space="preserve"> Annual Agency Survey, workforce reporting </w:t>
      </w:r>
      <w:r w:rsidR="001F18D0">
        <w:t xml:space="preserve">systems, </w:t>
      </w:r>
      <w:r w:rsidRPr="00BC695A">
        <w:t xml:space="preserve">and additional information </w:t>
      </w:r>
      <w:r w:rsidR="001F18D0">
        <w:t xml:space="preserve">provided by TSS agencies. </w:t>
      </w:r>
      <w:r w:rsidRPr="00BC695A">
        <w:t xml:space="preserve">The report also includes </w:t>
      </w:r>
      <w:r w:rsidR="000E73D6">
        <w:t>a comprehensive</w:t>
      </w:r>
      <w:r w:rsidRPr="00BC695A">
        <w:t xml:space="preserve"> workforce profile of the TSS.</w:t>
      </w:r>
    </w:p>
    <w:p w14:paraId="0F30425D" w14:textId="77777777" w:rsidR="00BC695A" w:rsidRDefault="00BC695A" w:rsidP="00BA4BF5">
      <w:r>
        <w:br w:type="page"/>
      </w:r>
    </w:p>
    <w:p w14:paraId="22BCC2BB" w14:textId="0003252C" w:rsidR="00BC695A" w:rsidRPr="00FB2DA3" w:rsidRDefault="00EF7CEC" w:rsidP="00FB2DA3">
      <w:pPr>
        <w:pStyle w:val="Heading1"/>
      </w:pPr>
      <w:bookmarkStart w:id="28" w:name="_Toc212190205"/>
      <w:bookmarkStart w:id="29" w:name="_Toc212203315"/>
      <w:bookmarkStart w:id="30" w:name="_Toc212536453"/>
      <w:r>
        <w:lastRenderedPageBreak/>
        <w:t>Message from Head of the State Service</w:t>
      </w:r>
      <w:bookmarkEnd w:id="28"/>
      <w:bookmarkEnd w:id="29"/>
      <w:bookmarkEnd w:id="30"/>
    </w:p>
    <w:p w14:paraId="2130F9F4" w14:textId="3252CC74" w:rsidR="00A87BF1" w:rsidRPr="006F08FB" w:rsidRDefault="00A87BF1" w:rsidP="00A87BF1">
      <w:r>
        <w:t xml:space="preserve">I am pleased to share the Tasmanian State Service Annual Report 2024-25, </w:t>
      </w:r>
      <w:r w:rsidR="005B3ED7">
        <w:t>which outlines our work</w:t>
      </w:r>
      <w:r>
        <w:t xml:space="preserve"> over the past year to build a high performing, values driven public sector for the people of Tasmania. This is my second report as the Head of the State Service, and I </w:t>
      </w:r>
      <w:r w:rsidR="005B3ED7">
        <w:t>am proud to reflect on the progress</w:t>
      </w:r>
      <w:r>
        <w:t xml:space="preserve"> we have made together.</w:t>
      </w:r>
    </w:p>
    <w:p w14:paraId="6EF1D9B5" w14:textId="3C03932C" w:rsidR="00A87BF1" w:rsidRDefault="00A87BF1" w:rsidP="00A87BF1">
      <w:r w:rsidRPr="00A2452A">
        <w:t xml:space="preserve">This year has been one of </w:t>
      </w:r>
      <w:r>
        <w:t>momentum and meaningful progress. We continued implement</w:t>
      </w:r>
      <w:r w:rsidR="005B3ED7">
        <w:t>ing</w:t>
      </w:r>
      <w:r>
        <w:t xml:space="preserve"> reforms in response to the Commission of Inquiry</w:t>
      </w:r>
      <w:r w:rsidR="003E5147">
        <w:t xml:space="preserve"> </w:t>
      </w:r>
      <w:r w:rsidR="003E5147" w:rsidRPr="003E5147">
        <w:t xml:space="preserve">into the Tasmanian Government’s Responses </w:t>
      </w:r>
      <w:r w:rsidR="00703E75">
        <w:t>to</w:t>
      </w:r>
      <w:r w:rsidR="003E5147" w:rsidRPr="003E5147">
        <w:t xml:space="preserve"> Child Sexual Abuse in Institutional Settings</w:t>
      </w:r>
      <w:r>
        <w:t>, with a strong focus on cultural change, integrity and accountability. Our commitment to safe, respectful and inclusive workplaces remain</w:t>
      </w:r>
      <w:r w:rsidR="009542FE">
        <w:t>s</w:t>
      </w:r>
      <w:r>
        <w:t xml:space="preserve"> unwavering.</w:t>
      </w:r>
    </w:p>
    <w:p w14:paraId="6638EA12" w14:textId="19E837B8" w:rsidR="003461B5" w:rsidRDefault="00A87BF1" w:rsidP="003461B5">
      <w:r>
        <w:t xml:space="preserve">We are investing in the </w:t>
      </w:r>
      <w:r w:rsidR="005B3ED7">
        <w:t>future by</w:t>
      </w:r>
      <w:r>
        <w:t xml:space="preserve"> strengthening leadership, building capability and modernising systems and practices. These efforts are essential to delivering responsive, high-quality services that meet the evolving needs of Tasmanians.</w:t>
      </w:r>
    </w:p>
    <w:p w14:paraId="44DD1B88" w14:textId="77777777" w:rsidR="007D20BE" w:rsidRDefault="003461B5" w:rsidP="009741F5">
      <w:r>
        <w:t xml:space="preserve">Across, the Tasmanian State Service we advanced a </w:t>
      </w:r>
      <w:r w:rsidR="005B3ED7">
        <w:t>suite of</w:t>
      </w:r>
      <w:r>
        <w:t xml:space="preserve"> workplace relations reforms, </w:t>
      </w:r>
      <w:r w:rsidR="005B3ED7">
        <w:t>aimed at</w:t>
      </w:r>
      <w:r>
        <w:t xml:space="preserve"> improving disciplinary processes, </w:t>
      </w:r>
      <w:r w:rsidR="005B3ED7">
        <w:t>increasing</w:t>
      </w:r>
      <w:r>
        <w:t xml:space="preserve"> transparency and supporting </w:t>
      </w:r>
      <w:r w:rsidR="005B3ED7">
        <w:t xml:space="preserve">sustained </w:t>
      </w:r>
      <w:r>
        <w:t>cultural change in response to the Commission</w:t>
      </w:r>
      <w:r w:rsidR="004E0319">
        <w:t xml:space="preserve"> of Inquiry</w:t>
      </w:r>
      <w:r>
        <w:t xml:space="preserve">. These reforms were </w:t>
      </w:r>
      <w:r w:rsidR="005B3ED7">
        <w:t>supported by strengthened</w:t>
      </w:r>
      <w:r>
        <w:t xml:space="preserve"> governance, new operational structures and enhanced engagement with </w:t>
      </w:r>
      <w:r w:rsidR="006273BE">
        <w:t xml:space="preserve">public sector </w:t>
      </w:r>
      <w:r>
        <w:t>unions and stakeholders.</w:t>
      </w:r>
      <w:r w:rsidR="009741F5">
        <w:t xml:space="preserve">  </w:t>
      </w:r>
    </w:p>
    <w:p w14:paraId="056DE987" w14:textId="276E130A" w:rsidR="009741F5" w:rsidRPr="009741F5" w:rsidRDefault="009741F5" w:rsidP="009741F5">
      <w:r>
        <w:t xml:space="preserve">A revised Employment Direction No.5 and guidance was issued by the Premier in August 2024.  </w:t>
      </w:r>
      <w:r w:rsidRPr="009741F5">
        <w:t>Both the Tasmanian State Service Review (TSSR) and the Commission of Inquiry recommended changes</w:t>
      </w:r>
      <w:r w:rsidR="006273BE">
        <w:t xml:space="preserve"> were incorporated</w:t>
      </w:r>
      <w:r w:rsidRPr="009741F5">
        <w:t xml:space="preserve"> to this important employment direction and the way it is applied in agencies. These changes have been through extensive consultation, and I want to acknowledge the input of all State Service agencies and key stakeholder groups, including public sector unions</w:t>
      </w:r>
      <w:r>
        <w:t xml:space="preserve"> in advancing this work</w:t>
      </w:r>
      <w:r w:rsidRPr="009741F5">
        <w:t>.</w:t>
      </w:r>
    </w:p>
    <w:p w14:paraId="64A4A13B" w14:textId="02C72899" w:rsidR="009741F5" w:rsidRPr="009741F5" w:rsidRDefault="009741F5" w:rsidP="009741F5">
      <w:r w:rsidRPr="009741F5">
        <w:t xml:space="preserve">Improving </w:t>
      </w:r>
      <w:r w:rsidR="006273BE">
        <w:t>how</w:t>
      </w:r>
      <w:r w:rsidRPr="009741F5">
        <w:t xml:space="preserve"> we manage disciplinary processes across the State Service is a critical component of the cultural change highlighted by the Commission of Inquiry to ensure as a State Service we are accountable, we uphold positive standards of conduct and </w:t>
      </w:r>
      <w:r w:rsidR="006273BE" w:rsidRPr="009741F5">
        <w:t>behaviour,</w:t>
      </w:r>
      <w:r w:rsidRPr="009741F5">
        <w:t xml:space="preserve"> and we are focussed on keeping children and the vulnerable safe in our care and the services we provide to community.</w:t>
      </w:r>
    </w:p>
    <w:p w14:paraId="5D6BB445" w14:textId="7AB9FACD" w:rsidR="003461B5" w:rsidRDefault="003461B5" w:rsidP="00A87BF1">
      <w:r>
        <w:t xml:space="preserve">We continue to strengthen our </w:t>
      </w:r>
      <w:r w:rsidR="005B3ED7">
        <w:t>approach to</w:t>
      </w:r>
      <w:r>
        <w:t xml:space="preserve"> investigations through the Shared Capability and Centralised Investigation Unit</w:t>
      </w:r>
      <w:r w:rsidR="005B3ED7">
        <w:t xml:space="preserve">, working closely with </w:t>
      </w:r>
      <w:r>
        <w:t xml:space="preserve">the Department for Education, Children and Young People, with a </w:t>
      </w:r>
      <w:r w:rsidR="005B3ED7">
        <w:t xml:space="preserve">specific </w:t>
      </w:r>
      <w:r>
        <w:t xml:space="preserve">focus on </w:t>
      </w:r>
      <w:r w:rsidR="005B3ED7">
        <w:t>matters arising from the</w:t>
      </w:r>
      <w:r>
        <w:t xml:space="preserve"> Ashely Youth Detention Centre. We have </w:t>
      </w:r>
      <w:r w:rsidR="005B3ED7">
        <w:t>collaborated a</w:t>
      </w:r>
      <w:r>
        <w:t xml:space="preserve">cross agencies to </w:t>
      </w:r>
      <w:r w:rsidR="005B3ED7">
        <w:t>improve</w:t>
      </w:r>
      <w:r>
        <w:t xml:space="preserve"> our routine disclosure reporting </w:t>
      </w:r>
      <w:r w:rsidR="005B3ED7">
        <w:t>requirements.</w:t>
      </w:r>
    </w:p>
    <w:p w14:paraId="6226AA40" w14:textId="07EE65F2" w:rsidR="00DE4DA5" w:rsidRDefault="004431EF" w:rsidP="004E0319">
      <w:r>
        <w:lastRenderedPageBreak/>
        <w:t xml:space="preserve">The HR Transformation Program is </w:t>
      </w:r>
      <w:r w:rsidR="004E0319">
        <w:t xml:space="preserve">delivering PeopleCentral, a contemporary whole-of-government Human Resources Information System </w:t>
      </w:r>
      <w:r w:rsidR="00066CB4">
        <w:t xml:space="preserve">that will modernise the systems and processed </w:t>
      </w:r>
      <w:r w:rsidR="004E0319">
        <w:t xml:space="preserve">supporting our people. </w:t>
      </w:r>
      <w:r w:rsidR="00066CB4">
        <w:t xml:space="preserve">By establishing a single source of truth for people and position data, automating routine services and improving data quality, PeopleCentral will provide real time workforce insights, unlock whole-of -service efficiencies and better enable strategic workforce decision making. </w:t>
      </w:r>
      <w:r w:rsidR="00DE4DA5">
        <w:t>The Program is well positioned to deliver lasting, system-wide workforce transformation.</w:t>
      </w:r>
    </w:p>
    <w:p w14:paraId="7C51F9F0" w14:textId="77777777" w:rsidR="00A87BF1" w:rsidRPr="00A95740" w:rsidRDefault="00A87BF1" w:rsidP="006273BE">
      <w:pPr>
        <w:pStyle w:val="Heading3"/>
      </w:pPr>
      <w:r w:rsidRPr="00A95740">
        <w:t>Looking ahead</w:t>
      </w:r>
    </w:p>
    <w:p w14:paraId="0736DA2E" w14:textId="05C19324" w:rsidR="003461B5" w:rsidRDefault="005B3ED7" w:rsidP="00A87BF1">
      <w:r>
        <w:t xml:space="preserve">Over the coming year we will continue to </w:t>
      </w:r>
      <w:r w:rsidR="003461B5">
        <w:t xml:space="preserve">strengthen employment frameworks and review </w:t>
      </w:r>
      <w:r>
        <w:t>State Service</w:t>
      </w:r>
      <w:r w:rsidR="003461B5">
        <w:t xml:space="preserve"> legislation </w:t>
      </w:r>
      <w:r>
        <w:t>to ensure</w:t>
      </w:r>
      <w:r w:rsidR="003461B5">
        <w:t xml:space="preserve"> </w:t>
      </w:r>
      <w:r>
        <w:t>it is fit for</w:t>
      </w:r>
      <w:r w:rsidR="003461B5">
        <w:t xml:space="preserve"> purpose State Service</w:t>
      </w:r>
      <w:r>
        <w:t xml:space="preserve">, guided by the findings of the Woolcott Review. </w:t>
      </w:r>
      <w:r w:rsidR="003461B5">
        <w:t xml:space="preserve"> </w:t>
      </w:r>
    </w:p>
    <w:p w14:paraId="723F67D8" w14:textId="635765F1" w:rsidR="005B3ED7" w:rsidRDefault="00A87BF1" w:rsidP="00A87BF1">
      <w:r>
        <w:t>As we look ahead, we do so with</w:t>
      </w:r>
      <w:r w:rsidR="00A75A38">
        <w:t xml:space="preserve"> optimism for the future of the Tasmanian public service.</w:t>
      </w:r>
      <w:r w:rsidR="0064018E">
        <w:t xml:space="preserve"> </w:t>
      </w:r>
      <w:r>
        <w:t>The challenges we face are complex</w:t>
      </w:r>
      <w:r w:rsidR="00A75A38">
        <w:t xml:space="preserve">, and the demands on our public sector services </w:t>
      </w:r>
      <w:r w:rsidR="005B3ED7">
        <w:t>continue to</w:t>
      </w:r>
      <w:r w:rsidR="00A75A38">
        <w:t xml:space="preserve"> </w:t>
      </w:r>
      <w:r w:rsidR="005B3ED7">
        <w:t>evolve</w:t>
      </w:r>
      <w:r w:rsidR="00A75A38">
        <w:t>. O</w:t>
      </w:r>
      <w:r>
        <w:t xml:space="preserve">ur strength </w:t>
      </w:r>
      <w:r w:rsidR="005B3ED7">
        <w:t>is</w:t>
      </w:r>
      <w:r>
        <w:t xml:space="preserve"> our collective willingness to reflect, learn and lead with integrity. </w:t>
      </w:r>
    </w:p>
    <w:p w14:paraId="6FEE7142" w14:textId="745366DD" w:rsidR="00A87BF1" w:rsidRDefault="00A87BF1" w:rsidP="00A87BF1">
      <w:r>
        <w:t xml:space="preserve">Every employee has a role in shaping </w:t>
      </w:r>
      <w:r w:rsidR="005B3ED7">
        <w:t>a</w:t>
      </w:r>
      <w:r>
        <w:t xml:space="preserve"> more trusted</w:t>
      </w:r>
      <w:r w:rsidR="00A75A38">
        <w:t xml:space="preserve"> Tasmanian</w:t>
      </w:r>
      <w:r>
        <w:t xml:space="preserve"> public sector</w:t>
      </w:r>
      <w:r w:rsidR="00A75A38">
        <w:t xml:space="preserve"> that is inclusive, reflects the community we serve and develops </w:t>
      </w:r>
      <w:r w:rsidR="005B3ED7">
        <w:t xml:space="preserve">the </w:t>
      </w:r>
      <w:r w:rsidR="00A75A38">
        <w:t xml:space="preserve">skills and capabilities </w:t>
      </w:r>
      <w:r w:rsidR="005B3ED7">
        <w:t>required to deliver for Tasmanians</w:t>
      </w:r>
      <w:r w:rsidR="004E57E2">
        <w:t>.</w:t>
      </w:r>
    </w:p>
    <w:p w14:paraId="09EB0AB5" w14:textId="50434258" w:rsidR="00A87BF1" w:rsidRDefault="00A87BF1" w:rsidP="00A87BF1">
      <w:r>
        <w:t xml:space="preserve">I thank the many </w:t>
      </w:r>
      <w:r w:rsidR="005B3ED7">
        <w:t>State Service</w:t>
      </w:r>
      <w:r w:rsidR="00A75A38">
        <w:t xml:space="preserve"> employees </w:t>
      </w:r>
      <w:r>
        <w:t>across the sector who bring our values to life every day, serving the people of Tasmania with dedication and professionalism. I look forward to continuing this important work together as we build a public sector that is capable, inclusive and resilient and ready to meet the challenges of the future.</w:t>
      </w:r>
    </w:p>
    <w:p w14:paraId="0AFAAFA3" w14:textId="102F996C" w:rsidR="003770BA" w:rsidRDefault="00AD3337" w:rsidP="00BA4BF5">
      <w:r>
        <w:rPr>
          <w:noProof/>
        </w:rPr>
        <w:drawing>
          <wp:inline distT="0" distB="0" distL="0" distR="0" wp14:anchorId="0D1D898C" wp14:editId="613B5269">
            <wp:extent cx="1803175" cy="482540"/>
            <wp:effectExtent l="0" t="0" r="6985" b="0"/>
            <wp:docPr id="439588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88955" name="Picture 439588955"/>
                    <pic:cNvPicPr/>
                  </pic:nvPicPr>
                  <pic:blipFill>
                    <a:blip r:embed="rId11">
                      <a:extLst>
                        <a:ext uri="{28A0092B-C50C-407E-A947-70E740481C1C}">
                          <a14:useLocalDpi xmlns:a14="http://schemas.microsoft.com/office/drawing/2010/main" val="0"/>
                        </a:ext>
                      </a:extLst>
                    </a:blip>
                    <a:stretch>
                      <a:fillRect/>
                    </a:stretch>
                  </pic:blipFill>
                  <pic:spPr>
                    <a:xfrm>
                      <a:off x="0" y="0"/>
                      <a:ext cx="1803175" cy="482540"/>
                    </a:xfrm>
                    <a:prstGeom prst="rect">
                      <a:avLst/>
                    </a:prstGeom>
                  </pic:spPr>
                </pic:pic>
              </a:graphicData>
            </a:graphic>
          </wp:inline>
        </w:drawing>
      </w:r>
    </w:p>
    <w:p w14:paraId="54AA93BC" w14:textId="10A4526C" w:rsidR="003770BA" w:rsidRPr="00BC695A" w:rsidRDefault="003770BA" w:rsidP="003E5147">
      <w:pPr>
        <w:spacing w:after="0"/>
      </w:pPr>
      <w:r w:rsidRPr="00BC695A">
        <w:t>Kathrine Morgan-Wicks</w:t>
      </w:r>
    </w:p>
    <w:p w14:paraId="34BF92F7" w14:textId="7717E9A9" w:rsidR="000E73D6" w:rsidRPr="003344E9" w:rsidRDefault="003770BA" w:rsidP="00BA4BF5">
      <w:pPr>
        <w:rPr>
          <w:b/>
          <w:bCs/>
        </w:rPr>
      </w:pPr>
      <w:r w:rsidRPr="003344E9">
        <w:rPr>
          <w:b/>
          <w:bCs/>
        </w:rPr>
        <w:t>Head of the State Service</w:t>
      </w:r>
    </w:p>
    <w:p w14:paraId="6B5EFA06" w14:textId="77777777" w:rsidR="00BC695A" w:rsidRDefault="00BC695A" w:rsidP="00BA4BF5">
      <w:r>
        <w:br w:type="page"/>
      </w:r>
    </w:p>
    <w:p w14:paraId="685FCBEC" w14:textId="3260DA23" w:rsidR="005E79D5" w:rsidRPr="00FB2DA3" w:rsidRDefault="005E79D5" w:rsidP="00FB2DA3">
      <w:pPr>
        <w:pStyle w:val="Heading1"/>
      </w:pPr>
      <w:bookmarkStart w:id="31" w:name="_Toc212190206"/>
      <w:bookmarkStart w:id="32" w:name="_Toc212203316"/>
      <w:bookmarkStart w:id="33" w:name="_Toc212536454"/>
      <w:r w:rsidRPr="00FB2DA3">
        <w:lastRenderedPageBreak/>
        <w:t>State Service at a glance</w:t>
      </w:r>
      <w:bookmarkEnd w:id="31"/>
      <w:bookmarkEnd w:id="32"/>
      <w:bookmarkEnd w:id="33"/>
    </w:p>
    <w:p w14:paraId="29F1F6DB" w14:textId="22247FD2" w:rsidR="005B3A89" w:rsidRPr="00BA4BF5" w:rsidRDefault="00926EEE" w:rsidP="003344E9">
      <w:pPr>
        <w:pStyle w:val="NoSpacing"/>
      </w:pPr>
      <w:r w:rsidRPr="00BA4BF5">
        <w:t>More d</w:t>
      </w:r>
      <w:r w:rsidR="005B3A89" w:rsidRPr="00BA4BF5">
        <w:t xml:space="preserve">etailed information about the </w:t>
      </w:r>
      <w:r w:rsidR="00790D7F" w:rsidRPr="00BA4BF5">
        <w:t>TSS</w:t>
      </w:r>
      <w:r w:rsidR="005B3A89" w:rsidRPr="00BA4BF5">
        <w:t xml:space="preserve"> workforce size, structure and composition </w:t>
      </w:r>
      <w:r w:rsidR="000D79FC" w:rsidRPr="00BA4BF5">
        <w:t>can be found in</w:t>
      </w:r>
      <w:r w:rsidR="005B3A89" w:rsidRPr="00BA4BF5">
        <w:t xml:space="preserve"> the </w:t>
      </w:r>
      <w:r w:rsidRPr="00BA4BF5">
        <w:t>k</w:t>
      </w:r>
      <w:r w:rsidR="005B3A89" w:rsidRPr="00BA4BF5">
        <w:t xml:space="preserve">ey </w:t>
      </w:r>
      <w:r w:rsidR="006201CC" w:rsidRPr="00BA4BF5">
        <w:t>m</w:t>
      </w:r>
      <w:r w:rsidR="005B3A89" w:rsidRPr="00BA4BF5">
        <w:t>etrics section of this report and</w:t>
      </w:r>
      <w:r w:rsidR="000B3526" w:rsidRPr="00BA4BF5">
        <w:t xml:space="preserve"> is</w:t>
      </w:r>
      <w:r w:rsidR="005B3A89" w:rsidRPr="00BA4BF5">
        <w:t xml:space="preserve"> </w:t>
      </w:r>
      <w:r w:rsidR="003C6CF0" w:rsidRPr="00BA4BF5">
        <w:t xml:space="preserve">available on the </w:t>
      </w:r>
      <w:hyperlink r:id="rId12" w:history="1">
        <w:r w:rsidR="003C6CF0" w:rsidRPr="003C6CF0">
          <w:rPr>
            <w:rStyle w:val="Hyperlink"/>
          </w:rPr>
          <w:t>S</w:t>
        </w:r>
        <w:r w:rsidR="006201CC">
          <w:rPr>
            <w:rStyle w:val="Hyperlink"/>
          </w:rPr>
          <w:t xml:space="preserve">tate </w:t>
        </w:r>
        <w:r w:rsidR="003C6CF0" w:rsidRPr="003C6CF0">
          <w:rPr>
            <w:rStyle w:val="Hyperlink"/>
          </w:rPr>
          <w:t>S</w:t>
        </w:r>
        <w:r w:rsidR="006201CC">
          <w:rPr>
            <w:rStyle w:val="Hyperlink"/>
          </w:rPr>
          <w:t xml:space="preserve">ervice </w:t>
        </w:r>
        <w:r w:rsidR="003C6CF0" w:rsidRPr="003C6CF0">
          <w:rPr>
            <w:rStyle w:val="Hyperlink"/>
          </w:rPr>
          <w:t>M</w:t>
        </w:r>
        <w:r w:rsidR="006201CC">
          <w:rPr>
            <w:rStyle w:val="Hyperlink"/>
          </w:rPr>
          <w:t xml:space="preserve">anagement </w:t>
        </w:r>
        <w:r w:rsidR="003C6CF0" w:rsidRPr="003C6CF0">
          <w:rPr>
            <w:rStyle w:val="Hyperlink"/>
          </w:rPr>
          <w:t>O</w:t>
        </w:r>
        <w:r w:rsidR="006201CC">
          <w:rPr>
            <w:rStyle w:val="Hyperlink"/>
          </w:rPr>
          <w:t>ffice</w:t>
        </w:r>
        <w:r w:rsidR="003C6CF0" w:rsidRPr="003C6CF0">
          <w:rPr>
            <w:rStyle w:val="Hyperlink"/>
          </w:rPr>
          <w:t xml:space="preserve"> website</w:t>
        </w:r>
      </w:hyperlink>
      <w:r w:rsidR="003C6CF0" w:rsidRPr="00BA4BF5">
        <w:t>.</w:t>
      </w:r>
    </w:p>
    <w:p w14:paraId="704334D9" w14:textId="1AEB1E13" w:rsidR="005E79D5" w:rsidRDefault="005E79D5" w:rsidP="005E79D5">
      <w:pPr>
        <w:pStyle w:val="Heading2"/>
      </w:pPr>
      <w:r w:rsidRPr="005E79D5">
        <w:t xml:space="preserve">Workforce </w:t>
      </w:r>
      <w:r w:rsidR="0056417B">
        <w:t>profile</w:t>
      </w:r>
    </w:p>
    <w:p w14:paraId="060641AC" w14:textId="0ECBAD58" w:rsidR="005E79D5" w:rsidRDefault="005E79D5" w:rsidP="005E79D5">
      <w:pPr>
        <w:pStyle w:val="Heading3"/>
      </w:pPr>
      <w:r w:rsidRPr="005E79D5">
        <w:t>Size of the State Service</w:t>
      </w:r>
    </w:p>
    <w:p w14:paraId="73106D77" w14:textId="506DB6C3" w:rsidR="00D811C5" w:rsidRDefault="00D811C5" w:rsidP="00BA4BF5">
      <w:bookmarkStart w:id="34" w:name="_Hlk208215572"/>
      <w:r>
        <w:rPr>
          <w:noProof/>
        </w:rPr>
        <w:drawing>
          <wp:inline distT="0" distB="0" distL="0" distR="0" wp14:anchorId="1C09407E" wp14:editId="25C3790E">
            <wp:extent cx="5669802" cy="1823051"/>
            <wp:effectExtent l="0" t="0" r="7620" b="6350"/>
            <wp:docPr id="9248537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53701" name="Picture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69802" cy="1823051"/>
                    </a:xfrm>
                    <a:prstGeom prst="rect">
                      <a:avLst/>
                    </a:prstGeom>
                  </pic:spPr>
                </pic:pic>
              </a:graphicData>
            </a:graphic>
          </wp:inline>
        </w:drawing>
      </w:r>
    </w:p>
    <w:p w14:paraId="621478BB" w14:textId="269F2B65" w:rsidR="00001E72" w:rsidRPr="00D65D74" w:rsidRDefault="00D811C5" w:rsidP="00D65D74">
      <w:pPr>
        <w:pStyle w:val="Caption"/>
      </w:pPr>
      <w:r w:rsidRPr="00D65D74">
        <w:rPr>
          <w:b/>
          <w:bCs/>
        </w:rPr>
        <w:t xml:space="preserve">Description: </w:t>
      </w:r>
      <w:r w:rsidRPr="00D65D74">
        <w:t>Paid headcount: 36,16</w:t>
      </w:r>
      <w:r w:rsidR="002E7528" w:rsidRPr="00D65D74">
        <w:t>8</w:t>
      </w:r>
      <w:r w:rsidR="00B173E4" w:rsidRPr="00D65D74">
        <w:t>,</w:t>
      </w:r>
      <w:r w:rsidRPr="00D65D74">
        <w:t xml:space="preserve"> this is an increase of 3.3</w:t>
      </w:r>
      <w:r w:rsidR="00AF0135" w:rsidRPr="00D65D74">
        <w:t xml:space="preserve"> per cent</w:t>
      </w:r>
      <w:r w:rsidRPr="00D65D74">
        <w:t xml:space="preserve"> from June 2024. Paid full time equivalent: 29,78</w:t>
      </w:r>
      <w:r w:rsidR="00A1087E" w:rsidRPr="00D65D74">
        <w:t>9</w:t>
      </w:r>
      <w:r w:rsidRPr="00D65D74">
        <w:t>.</w:t>
      </w:r>
      <w:r w:rsidR="00A1087E" w:rsidRPr="00D65D74">
        <w:t>09</w:t>
      </w:r>
      <w:r w:rsidR="00B173E4" w:rsidRPr="00D65D74">
        <w:t>,</w:t>
      </w:r>
      <w:r w:rsidRPr="00D65D74">
        <w:t xml:space="preserve"> this is an increase of 3.</w:t>
      </w:r>
      <w:r w:rsidR="00A63014" w:rsidRPr="00D65D74">
        <w:t>6</w:t>
      </w:r>
      <w:r w:rsidR="00AF0135" w:rsidRPr="00D65D74">
        <w:t xml:space="preserve"> per cent</w:t>
      </w:r>
      <w:r w:rsidRPr="00D65D74">
        <w:t xml:space="preserve"> from June 2024. Paid headcount of casual employees is 3,0</w:t>
      </w:r>
      <w:r w:rsidR="00A63014" w:rsidRPr="00D65D74">
        <w:t>3</w:t>
      </w:r>
      <w:r w:rsidRPr="00D65D74">
        <w:t>3.</w:t>
      </w:r>
    </w:p>
    <w:p w14:paraId="1AE2C497" w14:textId="1ED977D1" w:rsidR="00E14351" w:rsidRDefault="00E14351" w:rsidP="001973CA">
      <w:pPr>
        <w:pStyle w:val="Heading3"/>
        <w:rPr>
          <w:rStyle w:val="Heading3Char"/>
          <w:b/>
          <w:bCs/>
        </w:rPr>
      </w:pPr>
      <w:r w:rsidRPr="00AE6D68">
        <w:rPr>
          <w:rStyle w:val="Heading3Char"/>
          <w:b/>
          <w:bCs/>
        </w:rPr>
        <w:t xml:space="preserve">State Service </w:t>
      </w:r>
      <w:r w:rsidR="00CE6B51">
        <w:rPr>
          <w:rStyle w:val="Heading3Char"/>
          <w:b/>
          <w:bCs/>
        </w:rPr>
        <w:t>e</w:t>
      </w:r>
      <w:r w:rsidRPr="00AE6D68">
        <w:rPr>
          <w:rStyle w:val="Heading3Char"/>
          <w:b/>
          <w:bCs/>
        </w:rPr>
        <w:t>mployment</w:t>
      </w:r>
      <w:r w:rsidR="006D1DD5" w:rsidRPr="00AE6D68">
        <w:rPr>
          <w:rStyle w:val="Heading3Char"/>
          <w:vertAlign w:val="superscript"/>
        </w:rPr>
        <w:footnoteReference w:id="1"/>
      </w:r>
    </w:p>
    <w:p w14:paraId="44D40585" w14:textId="20C8E5B9" w:rsidR="00D811C5" w:rsidRPr="00D811C5" w:rsidRDefault="00D811C5" w:rsidP="00D811C5">
      <w:r>
        <w:rPr>
          <w:noProof/>
        </w:rPr>
        <w:drawing>
          <wp:inline distT="0" distB="0" distL="0" distR="0" wp14:anchorId="5621ADB7" wp14:editId="446D0772">
            <wp:extent cx="5660916" cy="1808745"/>
            <wp:effectExtent l="0" t="0" r="0" b="1270"/>
            <wp:docPr id="92750934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09346" name="Picture 2">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60916" cy="1808745"/>
                    </a:xfrm>
                    <a:prstGeom prst="rect">
                      <a:avLst/>
                    </a:prstGeom>
                  </pic:spPr>
                </pic:pic>
              </a:graphicData>
            </a:graphic>
          </wp:inline>
        </w:drawing>
      </w:r>
    </w:p>
    <w:p w14:paraId="5C5DDD71" w14:textId="154A6246" w:rsidR="00D811C5" w:rsidRPr="00D811C5" w:rsidRDefault="00D811C5" w:rsidP="00D811C5">
      <w:pPr>
        <w:pStyle w:val="Caption"/>
      </w:pPr>
      <w:r w:rsidRPr="00BA404E">
        <w:rPr>
          <w:b/>
          <w:bCs/>
        </w:rPr>
        <w:t>Description:</w:t>
      </w:r>
      <w:r w:rsidRPr="00BA4BF5">
        <w:t xml:space="preserve"> </w:t>
      </w:r>
      <w:r w:rsidRPr="00D811C5">
        <w:t xml:space="preserve">State Service employees are split </w:t>
      </w:r>
      <w:r w:rsidR="00287CA9">
        <w:t>by</w:t>
      </w:r>
      <w:r w:rsidRPr="00D811C5">
        <w:t xml:space="preserve"> 82.9</w:t>
      </w:r>
      <w:r w:rsidR="00830838">
        <w:t xml:space="preserve"> per cent </w:t>
      </w:r>
      <w:r w:rsidRPr="00D811C5">
        <w:t>of permanent staff, 16.</w:t>
      </w:r>
      <w:r w:rsidR="00A63014">
        <w:t>4</w:t>
      </w:r>
      <w:r w:rsidR="00830838">
        <w:t xml:space="preserve"> per cent</w:t>
      </w:r>
      <w:r w:rsidRPr="00D811C5">
        <w:t xml:space="preserve"> fixed term staff and 0.</w:t>
      </w:r>
      <w:r w:rsidR="00A63014">
        <w:t>7</w:t>
      </w:r>
      <w:r w:rsidR="00830838">
        <w:t xml:space="preserve"> per cent</w:t>
      </w:r>
      <w:r w:rsidRPr="00D811C5">
        <w:t xml:space="preserve"> of </w:t>
      </w:r>
      <w:r w:rsidR="005B3203">
        <w:t>s</w:t>
      </w:r>
      <w:r w:rsidR="002D4E56">
        <w:t xml:space="preserve">enior </w:t>
      </w:r>
      <w:r w:rsidR="005B3203">
        <w:t>e</w:t>
      </w:r>
      <w:r w:rsidR="002D4E56">
        <w:t xml:space="preserve">xecutive </w:t>
      </w:r>
      <w:r w:rsidR="005B3203">
        <w:t>s</w:t>
      </w:r>
      <w:r w:rsidR="002D4E56">
        <w:t>ervice</w:t>
      </w:r>
      <w:r w:rsidRPr="00D811C5">
        <w:t>. The split of employment is 45.8</w:t>
      </w:r>
      <w:r w:rsidR="006F5C57">
        <w:t xml:space="preserve"> per cent</w:t>
      </w:r>
      <w:r w:rsidRPr="00D811C5">
        <w:t xml:space="preserve"> full time and 54.2</w:t>
      </w:r>
      <w:r w:rsidR="006F5C57">
        <w:t xml:space="preserve"> per cent</w:t>
      </w:r>
      <w:r w:rsidRPr="00D811C5">
        <w:t xml:space="preserve"> part time. There are 25</w:t>
      </w:r>
      <w:r w:rsidR="00A1087E">
        <w:t>9</w:t>
      </w:r>
      <w:r w:rsidRPr="00D811C5">
        <w:t xml:space="preserve"> senior executive service employees.</w:t>
      </w:r>
    </w:p>
    <w:p w14:paraId="6CE80AE9" w14:textId="138B57A4" w:rsidR="005E79D5" w:rsidRDefault="005E79D5" w:rsidP="005E79D5">
      <w:pPr>
        <w:pStyle w:val="Heading3"/>
      </w:pPr>
      <w:r w:rsidRPr="005E79D5">
        <w:lastRenderedPageBreak/>
        <w:t>State Service demographics</w:t>
      </w:r>
    </w:p>
    <w:p w14:paraId="0AFD917A" w14:textId="119919E2" w:rsidR="00AE0F36" w:rsidRPr="00AE0F36" w:rsidRDefault="00AE0F36" w:rsidP="00AE0F36">
      <w:r>
        <w:rPr>
          <w:noProof/>
        </w:rPr>
        <w:drawing>
          <wp:inline distT="0" distB="0" distL="0" distR="0" wp14:anchorId="39829AF7" wp14:editId="3CE1FB28">
            <wp:extent cx="5685027" cy="1833880"/>
            <wp:effectExtent l="0" t="0" r="0" b="0"/>
            <wp:docPr id="108107904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79047" name="Picture 3">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5027" cy="1833880"/>
                    </a:xfrm>
                    <a:prstGeom prst="rect">
                      <a:avLst/>
                    </a:prstGeom>
                  </pic:spPr>
                </pic:pic>
              </a:graphicData>
            </a:graphic>
          </wp:inline>
        </w:drawing>
      </w:r>
    </w:p>
    <w:bookmarkEnd w:id="34"/>
    <w:p w14:paraId="79B1F105" w14:textId="40315C4B" w:rsidR="00D811C5" w:rsidRPr="00D811C5" w:rsidRDefault="00D811C5" w:rsidP="00D811C5">
      <w:pPr>
        <w:pStyle w:val="Caption"/>
      </w:pPr>
      <w:r w:rsidRPr="00BA404E">
        <w:rPr>
          <w:b/>
          <w:bCs/>
        </w:rPr>
        <w:t>Description:</w:t>
      </w:r>
      <w:r w:rsidRPr="00BA4BF5">
        <w:t xml:space="preserve"> </w:t>
      </w:r>
      <w:r w:rsidRPr="00D811C5">
        <w:t xml:space="preserve">State Service employees are split </w:t>
      </w:r>
      <w:r w:rsidR="006F5C57">
        <w:t>by</w:t>
      </w:r>
      <w:r w:rsidRPr="00D811C5">
        <w:t xml:space="preserve"> </w:t>
      </w:r>
      <w:r w:rsidR="00AE0F36">
        <w:t>71.</w:t>
      </w:r>
      <w:r w:rsidR="00A1087E">
        <w:t>6</w:t>
      </w:r>
      <w:r w:rsidR="006F5C57">
        <w:t xml:space="preserve"> per cent</w:t>
      </w:r>
      <w:r w:rsidRPr="00D811C5">
        <w:t xml:space="preserve"> </w:t>
      </w:r>
      <w:r w:rsidR="00AE0F36">
        <w:t>female, 28.1</w:t>
      </w:r>
      <w:r w:rsidR="006F5C57">
        <w:t xml:space="preserve"> per cent</w:t>
      </w:r>
      <w:r w:rsidR="00AE0F36">
        <w:t xml:space="preserve"> male and 0.</w:t>
      </w:r>
      <w:r w:rsidR="00A1087E">
        <w:t>3</w:t>
      </w:r>
      <w:r w:rsidR="006F5C57">
        <w:t xml:space="preserve"> per cent</w:t>
      </w:r>
      <w:r w:rsidR="00AE0F36">
        <w:t xml:space="preserve"> other</w:t>
      </w:r>
      <w:r w:rsidRPr="00D811C5">
        <w:t xml:space="preserve"> staff. </w:t>
      </w:r>
      <w:r w:rsidR="00AE0F36">
        <w:t>The average age of State Service employees are 43.8 years</w:t>
      </w:r>
      <w:r w:rsidR="00B173E4">
        <w:t>,</w:t>
      </w:r>
      <w:r w:rsidR="00AE0F36">
        <w:t xml:space="preserve"> this is a decrease from 43.9</w:t>
      </w:r>
      <w:r w:rsidR="00CB74AF">
        <w:t>4</w:t>
      </w:r>
      <w:r w:rsidR="00AE0F36">
        <w:t xml:space="preserve"> in June 2024. The average length of service is 11.05 years, this is a decrease from 11.42 in June 2024.</w:t>
      </w:r>
    </w:p>
    <w:p w14:paraId="130B7E50" w14:textId="77777777" w:rsidR="00AE0F36" w:rsidRDefault="00AE0F36">
      <w:pPr>
        <w:spacing w:after="160" w:line="259" w:lineRule="auto"/>
        <w:rPr>
          <w:rFonts w:asciiTheme="majorHAnsi" w:eastAsiaTheme="majorEastAsia" w:hAnsiTheme="majorHAnsi" w:cstheme="majorBidi"/>
          <w:b/>
          <w:color w:val="003858" w:themeColor="accent2"/>
          <w:sz w:val="44"/>
          <w:szCs w:val="32"/>
        </w:rPr>
      </w:pPr>
      <w:r>
        <w:br w:type="page"/>
      </w:r>
    </w:p>
    <w:p w14:paraId="0C878752" w14:textId="0EF97508" w:rsidR="005E79D5" w:rsidRDefault="005E79D5" w:rsidP="005E79D5">
      <w:pPr>
        <w:pStyle w:val="Heading1"/>
      </w:pPr>
      <w:bookmarkStart w:id="35" w:name="_Toc212190207"/>
      <w:bookmarkStart w:id="36" w:name="_Toc212203317"/>
      <w:bookmarkStart w:id="37" w:name="_Toc212536455"/>
      <w:r w:rsidRPr="005E79D5">
        <w:lastRenderedPageBreak/>
        <w:t>Tasmanian State Service workforce priorities</w:t>
      </w:r>
      <w:bookmarkEnd w:id="35"/>
      <w:bookmarkEnd w:id="36"/>
      <w:bookmarkEnd w:id="37"/>
    </w:p>
    <w:p w14:paraId="747D8BCD" w14:textId="207D602E" w:rsidR="00982F91" w:rsidRPr="001973CA" w:rsidRDefault="00982F91" w:rsidP="005E79D5">
      <w:pPr>
        <w:pStyle w:val="NoSpacing"/>
        <w:rPr>
          <w:szCs w:val="28"/>
        </w:rPr>
      </w:pPr>
      <w:r w:rsidRPr="001973CA">
        <w:rPr>
          <w:szCs w:val="28"/>
        </w:rPr>
        <w:t xml:space="preserve">In 2024-25, </w:t>
      </w:r>
      <w:r w:rsidR="00CA672F">
        <w:rPr>
          <w:szCs w:val="28"/>
        </w:rPr>
        <w:t xml:space="preserve">the </w:t>
      </w:r>
      <w:r w:rsidR="00021658" w:rsidRPr="001973CA">
        <w:rPr>
          <w:szCs w:val="28"/>
        </w:rPr>
        <w:t xml:space="preserve">TSS continued its transformation toward a more </w:t>
      </w:r>
      <w:r w:rsidRPr="001973CA">
        <w:rPr>
          <w:szCs w:val="28"/>
        </w:rPr>
        <w:t xml:space="preserve">sustainable, contemporary, and high performing public sector, </w:t>
      </w:r>
      <w:r w:rsidR="00021658" w:rsidRPr="001973CA">
        <w:rPr>
          <w:szCs w:val="28"/>
        </w:rPr>
        <w:t>one that is responsive to the evolving</w:t>
      </w:r>
      <w:r w:rsidRPr="001973CA">
        <w:rPr>
          <w:szCs w:val="28"/>
        </w:rPr>
        <w:t xml:space="preserve"> needs of the Tasmanian community. </w:t>
      </w:r>
      <w:r w:rsidR="00AA12BA" w:rsidRPr="001973CA">
        <w:rPr>
          <w:szCs w:val="28"/>
        </w:rPr>
        <w:t>This transformation was g</w:t>
      </w:r>
      <w:r w:rsidR="00021658" w:rsidRPr="001973CA">
        <w:rPr>
          <w:szCs w:val="28"/>
        </w:rPr>
        <w:t>uided by four strategic pillars</w:t>
      </w:r>
      <w:r w:rsidR="00AA12BA" w:rsidRPr="001973CA">
        <w:rPr>
          <w:szCs w:val="28"/>
        </w:rPr>
        <w:t>:</w:t>
      </w:r>
      <w:r w:rsidR="00021658" w:rsidRPr="001973CA">
        <w:rPr>
          <w:szCs w:val="28"/>
        </w:rPr>
        <w:t xml:space="preserve"> </w:t>
      </w:r>
      <w:r w:rsidR="00021658" w:rsidRPr="003344E9">
        <w:rPr>
          <w:b/>
          <w:bCs/>
          <w:szCs w:val="28"/>
        </w:rPr>
        <w:t>Right Size, Right Shape, Right Location and Right Enablers</w:t>
      </w:r>
      <w:r w:rsidR="00AA12BA" w:rsidRPr="001973CA">
        <w:rPr>
          <w:szCs w:val="28"/>
        </w:rPr>
        <w:t xml:space="preserve">. These pillars also reflect the TSS commitment to implementing the recommendations </w:t>
      </w:r>
      <w:r w:rsidRPr="001973CA">
        <w:rPr>
          <w:szCs w:val="28"/>
        </w:rPr>
        <w:t>f</w:t>
      </w:r>
      <w:r w:rsidR="00021658" w:rsidRPr="001973CA">
        <w:rPr>
          <w:szCs w:val="28"/>
        </w:rPr>
        <w:t>rom</w:t>
      </w:r>
      <w:r w:rsidRPr="001973CA">
        <w:rPr>
          <w:szCs w:val="28"/>
        </w:rPr>
        <w:t xml:space="preserve"> </w:t>
      </w:r>
      <w:r w:rsidR="00AA12BA" w:rsidRPr="001973CA">
        <w:rPr>
          <w:szCs w:val="28"/>
        </w:rPr>
        <w:t xml:space="preserve">both </w:t>
      </w:r>
      <w:r w:rsidRPr="001973CA">
        <w:rPr>
          <w:szCs w:val="28"/>
        </w:rPr>
        <w:t xml:space="preserve">the Commission of Inquiry into the Tasmanian Government’s Responses </w:t>
      </w:r>
      <w:r w:rsidR="00B173E4">
        <w:rPr>
          <w:szCs w:val="28"/>
        </w:rPr>
        <w:t>to</w:t>
      </w:r>
      <w:r w:rsidR="00B173E4" w:rsidRPr="001973CA">
        <w:rPr>
          <w:szCs w:val="28"/>
        </w:rPr>
        <w:t xml:space="preserve"> </w:t>
      </w:r>
      <w:r w:rsidRPr="001973CA">
        <w:rPr>
          <w:szCs w:val="28"/>
        </w:rPr>
        <w:t>Child Sexual Abuse in Institutional Settings and the Tasmanian State Service Review.</w:t>
      </w:r>
      <w:r w:rsidR="00FF0D5A" w:rsidRPr="001973CA">
        <w:rPr>
          <w:szCs w:val="28"/>
        </w:rPr>
        <w:t xml:space="preserve"> </w:t>
      </w:r>
      <w:r w:rsidR="00021658" w:rsidRPr="001973CA">
        <w:rPr>
          <w:szCs w:val="28"/>
        </w:rPr>
        <w:t>Together, these efforts are reshaping the TSS to be more agile, capable and community-focussed.</w:t>
      </w:r>
    </w:p>
    <w:p w14:paraId="32B42BE0" w14:textId="4B521520" w:rsidR="00982F91" w:rsidRDefault="00AA12BA" w:rsidP="00CB40B7">
      <w:r>
        <w:t xml:space="preserve">Under the </w:t>
      </w:r>
      <w:r w:rsidRPr="003344E9">
        <w:rPr>
          <w:b/>
          <w:bCs/>
        </w:rPr>
        <w:t xml:space="preserve">Right </w:t>
      </w:r>
      <w:r w:rsidR="00CB40B7" w:rsidRPr="003344E9">
        <w:rPr>
          <w:b/>
          <w:bCs/>
        </w:rPr>
        <w:t>Size</w:t>
      </w:r>
      <w:r w:rsidR="00CB40B7">
        <w:t xml:space="preserve"> pillar, new </w:t>
      </w:r>
      <w:r w:rsidR="00982F91">
        <w:t>vacancy control measures</w:t>
      </w:r>
      <w:r w:rsidR="00CB40B7">
        <w:t xml:space="preserve"> were introduced to enable targeted</w:t>
      </w:r>
      <w:r w:rsidR="00982F91">
        <w:t xml:space="preserve"> growth in essential roles while </w:t>
      </w:r>
      <w:r w:rsidR="00021658">
        <w:t>managing overall workforce size</w:t>
      </w:r>
      <w:r w:rsidR="00982F91">
        <w:t>.</w:t>
      </w:r>
      <w:r w:rsidR="00CB40B7">
        <w:t xml:space="preserve"> The </w:t>
      </w:r>
      <w:r w:rsidR="00982F91" w:rsidRPr="00B60588">
        <w:t xml:space="preserve">workforce planning framework </w:t>
      </w:r>
      <w:r w:rsidR="00CB40B7">
        <w:t xml:space="preserve">was strengthened </w:t>
      </w:r>
      <w:r w:rsidR="00982F91" w:rsidRPr="00B60588">
        <w:t xml:space="preserve">to better </w:t>
      </w:r>
      <w:r w:rsidR="00021658">
        <w:t>anticipate future service delivery needs</w:t>
      </w:r>
      <w:r w:rsidR="00CB40B7">
        <w:t>, and enhancements to</w:t>
      </w:r>
      <w:r w:rsidR="00982F91">
        <w:t xml:space="preserve"> workforce data collection and reporting</w:t>
      </w:r>
      <w:r w:rsidR="00CB40B7">
        <w:t xml:space="preserve"> were made to</w:t>
      </w:r>
      <w:r w:rsidR="00021658">
        <w:t xml:space="preserve"> support</w:t>
      </w:r>
      <w:r w:rsidR="00CB40B7">
        <w:t xml:space="preserve"> more</w:t>
      </w:r>
      <w:r w:rsidR="00982F91">
        <w:t xml:space="preserve"> </w:t>
      </w:r>
      <w:r w:rsidR="00021658">
        <w:t xml:space="preserve">evidence-based </w:t>
      </w:r>
      <w:r w:rsidR="00982F91">
        <w:t>decision making.</w:t>
      </w:r>
    </w:p>
    <w:p w14:paraId="0BD7DA4D" w14:textId="3BDA1165" w:rsidR="00982F91" w:rsidRPr="00B60588" w:rsidRDefault="00CB40B7" w:rsidP="00CB40B7">
      <w:r>
        <w:t xml:space="preserve">The </w:t>
      </w:r>
      <w:r w:rsidR="00982F91" w:rsidRPr="003344E9">
        <w:rPr>
          <w:b/>
          <w:bCs/>
        </w:rPr>
        <w:t>Right Shape</w:t>
      </w:r>
      <w:r>
        <w:t xml:space="preserve"> pillar focused on building the capability and composition of the workforce. The </w:t>
      </w:r>
      <w:r w:rsidR="00982F91">
        <w:t xml:space="preserve">maximum Workforce Renewal Incentive Payment (WRIP) </w:t>
      </w:r>
      <w:r>
        <w:t>was increased to</w:t>
      </w:r>
      <w:r w:rsidR="00982F91">
        <w:t xml:space="preserve"> support workforce renewal and </w:t>
      </w:r>
      <w:r w:rsidR="00021658">
        <w:t xml:space="preserve">role </w:t>
      </w:r>
      <w:r w:rsidR="00982F91">
        <w:t>reprofiling.</w:t>
      </w:r>
      <w:r>
        <w:t xml:space="preserve"> Development p</w:t>
      </w:r>
      <w:r w:rsidR="00021658">
        <w:t>rogressed</w:t>
      </w:r>
      <w:r w:rsidR="00982F91">
        <w:t xml:space="preserve"> </w:t>
      </w:r>
      <w:r>
        <w:t>on</w:t>
      </w:r>
      <w:r w:rsidR="00982F91">
        <w:t xml:space="preserve"> a TSS-wide core capability framework</w:t>
      </w:r>
      <w:r>
        <w:t>, alongside a</w:t>
      </w:r>
      <w:r w:rsidR="00982F91">
        <w:t xml:space="preserve"> trauma-informed capability framework</w:t>
      </w:r>
      <w:r>
        <w:t>,</w:t>
      </w:r>
      <w:r w:rsidR="00021658">
        <w:t xml:space="preserve"> to build foundational skills across the </w:t>
      </w:r>
      <w:r>
        <w:t>State Service</w:t>
      </w:r>
      <w:r w:rsidR="00982F91">
        <w:t>.</w:t>
      </w:r>
      <w:r>
        <w:t xml:space="preserve"> E</w:t>
      </w:r>
      <w:r w:rsidR="00982F91">
        <w:t>arly career and youth employment programs</w:t>
      </w:r>
      <w:r>
        <w:t xml:space="preserve"> were expanded</w:t>
      </w:r>
      <w:r w:rsidR="00982F91">
        <w:t>, including the Tasmanian Graduate Development Program and School-Based Traineeships Program.</w:t>
      </w:r>
      <w:r>
        <w:t xml:space="preserve"> In addition, a key project commenced in partnership with Brand</w:t>
      </w:r>
      <w:r w:rsidR="00982F91" w:rsidRPr="006F10F1">
        <w:rPr>
          <w:rFonts w:cs="Arial"/>
        </w:rPr>
        <w:t xml:space="preserve"> Tasmania </w:t>
      </w:r>
      <w:r w:rsidR="00021658">
        <w:rPr>
          <w:rFonts w:cs="Arial"/>
        </w:rPr>
        <w:t>to define and promote a</w:t>
      </w:r>
      <w:r w:rsidR="00982F91" w:rsidRPr="006F10F1">
        <w:rPr>
          <w:rFonts w:cs="Arial"/>
        </w:rPr>
        <w:t xml:space="preserve"> shared identity and culture</w:t>
      </w:r>
      <w:r>
        <w:rPr>
          <w:rFonts w:cs="Arial"/>
        </w:rPr>
        <w:t xml:space="preserve"> across the TSS. This work lays</w:t>
      </w:r>
      <w:r w:rsidR="00021658">
        <w:rPr>
          <w:rFonts w:cs="Arial"/>
        </w:rPr>
        <w:t xml:space="preserve"> the foundation for a compelling</w:t>
      </w:r>
      <w:r w:rsidR="00982F91" w:rsidRPr="006F10F1">
        <w:rPr>
          <w:rFonts w:cs="Arial"/>
        </w:rPr>
        <w:t xml:space="preserve"> employee value proposition </w:t>
      </w:r>
      <w:r w:rsidR="00021658">
        <w:rPr>
          <w:rFonts w:cs="Arial"/>
        </w:rPr>
        <w:t>to</w:t>
      </w:r>
      <w:r w:rsidR="00982F91" w:rsidRPr="006F10F1">
        <w:rPr>
          <w:rFonts w:cs="Arial"/>
        </w:rPr>
        <w:t xml:space="preserve"> support attraction and retention.</w:t>
      </w:r>
    </w:p>
    <w:p w14:paraId="593F4324" w14:textId="1A60573F" w:rsidR="00982F91" w:rsidRDefault="00CB40B7" w:rsidP="00CB40B7">
      <w:r>
        <w:t xml:space="preserve">In support of the </w:t>
      </w:r>
      <w:r w:rsidR="00982F91" w:rsidRPr="003344E9">
        <w:rPr>
          <w:b/>
          <w:bCs/>
        </w:rPr>
        <w:t>Right Location</w:t>
      </w:r>
      <w:r>
        <w:t xml:space="preserve"> pillar, a</w:t>
      </w:r>
      <w:r w:rsidR="00982F91">
        <w:t xml:space="preserve">gencies implemented tailored </w:t>
      </w:r>
      <w:r w:rsidR="00021658">
        <w:t xml:space="preserve">regional workforce </w:t>
      </w:r>
      <w:r w:rsidR="00982F91">
        <w:t xml:space="preserve">initiatives to </w:t>
      </w:r>
      <w:r w:rsidR="00021658">
        <w:t xml:space="preserve">meet local service demands and improve </w:t>
      </w:r>
      <w:r w:rsidR="00982F91">
        <w:t xml:space="preserve">access to services for Tasmanians </w:t>
      </w:r>
      <w:r>
        <w:t xml:space="preserve">living </w:t>
      </w:r>
      <w:r w:rsidR="00982F91">
        <w:t>outside urban centres.</w:t>
      </w:r>
      <w:r>
        <w:t xml:space="preserve"> F</w:t>
      </w:r>
      <w:r w:rsidR="00982F91">
        <w:t>lexible work arrangements</w:t>
      </w:r>
      <w:r w:rsidR="00021658">
        <w:t xml:space="preserve"> </w:t>
      </w:r>
      <w:r>
        <w:t xml:space="preserve">were further embedded </w:t>
      </w:r>
      <w:r w:rsidR="00021658">
        <w:t>across</w:t>
      </w:r>
      <w:r w:rsidR="00982F91">
        <w:t xml:space="preserve"> many parts of the TSS, </w:t>
      </w:r>
      <w:r w:rsidR="00021658">
        <w:t>supporting</w:t>
      </w:r>
      <w:r w:rsidR="00982F91">
        <w:t xml:space="preserve"> </w:t>
      </w:r>
      <w:r>
        <w:t xml:space="preserve">both </w:t>
      </w:r>
      <w:r w:rsidR="00982F91">
        <w:t xml:space="preserve">geographic </w:t>
      </w:r>
      <w:r w:rsidR="00A23F90">
        <w:t>diversity</w:t>
      </w:r>
      <w:r w:rsidR="00982F91">
        <w:t xml:space="preserve"> </w:t>
      </w:r>
      <w:r w:rsidR="00A23F90">
        <w:t>and</w:t>
      </w:r>
      <w:r w:rsidR="00982F91">
        <w:t xml:space="preserve"> employee wellbeing.</w:t>
      </w:r>
    </w:p>
    <w:p w14:paraId="0E8D8904" w14:textId="0C54EA7A" w:rsidR="00D078D1" w:rsidRDefault="00CB40B7" w:rsidP="00CB40B7">
      <w:r>
        <w:t xml:space="preserve">Finally, the </w:t>
      </w:r>
      <w:r w:rsidR="00982F91" w:rsidRPr="003344E9">
        <w:rPr>
          <w:b/>
          <w:bCs/>
        </w:rPr>
        <w:t>Right Enablers</w:t>
      </w:r>
      <w:r>
        <w:t xml:space="preserve"> pillar focussed on the systems and structures that support workforce effectiveness. Whole-of-service human resource</w:t>
      </w:r>
      <w:r w:rsidR="00982F91">
        <w:t xml:space="preserve"> transformation </w:t>
      </w:r>
      <w:r>
        <w:t xml:space="preserve">continued, with efforts </w:t>
      </w:r>
      <w:r w:rsidR="00982F91">
        <w:t xml:space="preserve">to modernise systems, streamline processes, and improve </w:t>
      </w:r>
      <w:r w:rsidR="00982F91">
        <w:lastRenderedPageBreak/>
        <w:t>workforce data and service delivery.</w:t>
      </w:r>
      <w:r>
        <w:t xml:space="preserve"> Negotiations commenced </w:t>
      </w:r>
      <w:r w:rsidR="00A23F90">
        <w:t xml:space="preserve">for the </w:t>
      </w:r>
      <w:r w:rsidR="00982F91">
        <w:t>Public Sector Union Wages Agreement (PSUWA)</w:t>
      </w:r>
      <w:r>
        <w:t>,</w:t>
      </w:r>
      <w:r w:rsidR="00982F91">
        <w:t xml:space="preserve"> </w:t>
      </w:r>
      <w:r w:rsidR="00A23F90">
        <w:t xml:space="preserve">aiming </w:t>
      </w:r>
      <w:r w:rsidR="00982F91">
        <w:t xml:space="preserve">to deliver </w:t>
      </w:r>
      <w:r w:rsidR="000009F8">
        <w:t xml:space="preserve">fair, </w:t>
      </w:r>
      <w:r w:rsidR="00982F91">
        <w:t>reasonable, affordable and sustainable outcomes</w:t>
      </w:r>
      <w:r w:rsidR="00A23F90">
        <w:t xml:space="preserve"> while improving</w:t>
      </w:r>
      <w:r w:rsidR="00982F91">
        <w:t xml:space="preserve"> employment conditions </w:t>
      </w:r>
      <w:r w:rsidR="00A23F90">
        <w:t>and</w:t>
      </w:r>
      <w:r w:rsidR="00982F91">
        <w:t xml:space="preserve"> workforce mobility.</w:t>
      </w:r>
      <w:r>
        <w:t xml:space="preserve"> D</w:t>
      </w:r>
      <w:r w:rsidR="00982F91" w:rsidRPr="00A23F90">
        <w:t xml:space="preserve">igital transformation </w:t>
      </w:r>
      <w:r w:rsidR="00A23F90" w:rsidRPr="00A23F90">
        <w:t>efforts</w:t>
      </w:r>
      <w:r>
        <w:t xml:space="preserve"> also progressed, with a focus on enhancing employee experience and i</w:t>
      </w:r>
      <w:r w:rsidR="00982F91" w:rsidRPr="00A23F90">
        <w:t>mprov</w:t>
      </w:r>
      <w:r>
        <w:t>ing</w:t>
      </w:r>
      <w:r w:rsidR="00982F91" w:rsidRPr="00A23F90">
        <w:t xml:space="preserve"> integration of </w:t>
      </w:r>
      <w:r w:rsidR="00A23F90" w:rsidRPr="00A23F90">
        <w:t xml:space="preserve">workforce </w:t>
      </w:r>
      <w:r w:rsidR="00982F91" w:rsidRPr="00A23F90">
        <w:t>data</w:t>
      </w:r>
      <w:r>
        <w:t xml:space="preserve"> across the State Service</w:t>
      </w:r>
      <w:r w:rsidR="00A23F90">
        <w:t>.</w:t>
      </w:r>
    </w:p>
    <w:p w14:paraId="356F7653" w14:textId="46916CB1" w:rsidR="004E0319" w:rsidRDefault="004E0319" w:rsidP="0056417B">
      <w:pPr>
        <w:pStyle w:val="Heading2"/>
      </w:pPr>
      <w:r>
        <w:t>HR Transformation Program</w:t>
      </w:r>
    </w:p>
    <w:p w14:paraId="33C5E054" w14:textId="77777777" w:rsidR="004E0319" w:rsidRDefault="004E0319" w:rsidP="00CB40B7">
      <w:r>
        <w:t xml:space="preserve">The HR Transformation Program is a major whole-of-government initiatives delivering a contemporary human resources information systems, PeopleCentral. PeopleCentral will streamline and standardise human resources processes across the State Service, including </w:t>
      </w:r>
      <w:r w:rsidR="00066CB4">
        <w:t>workforce</w:t>
      </w:r>
      <w:r>
        <w:t xml:space="preserve"> planning, payroll, per</w:t>
      </w:r>
      <w:r w:rsidR="00066CB4">
        <w:t>formance</w:t>
      </w:r>
      <w:r>
        <w:t xml:space="preserve"> management, and work health and safety. This will enable consistent ways of working and unlock whole-of-service benefits. </w:t>
      </w:r>
      <w:r w:rsidR="00DE4DA5">
        <w:t xml:space="preserve">By building on earlier work by the Department of Health, the Program is focussing </w:t>
      </w:r>
      <w:r w:rsidR="00066CB4">
        <w:t>on</w:t>
      </w:r>
      <w:r w:rsidR="00DE4DA5">
        <w:t xml:space="preserve"> increasing efficiency effectiveness and enablement across the State </w:t>
      </w:r>
      <w:r w:rsidR="00066CB4">
        <w:t>Service</w:t>
      </w:r>
      <w:r w:rsidR="00DE4DA5">
        <w:t xml:space="preserve">. The Program is laying the foundation for </w:t>
      </w:r>
      <w:r w:rsidR="00066CB4">
        <w:t>consistent</w:t>
      </w:r>
      <w:r w:rsidR="00DE4DA5">
        <w:t xml:space="preserve">, government-wide workforce management by </w:t>
      </w:r>
      <w:r w:rsidR="00066CB4">
        <w:t>improving</w:t>
      </w:r>
      <w:r w:rsidR="00DE4DA5">
        <w:t xml:space="preserve"> visibility and </w:t>
      </w:r>
      <w:r w:rsidR="00066CB4">
        <w:t>m</w:t>
      </w:r>
      <w:r w:rsidR="00DE4DA5">
        <w:t xml:space="preserve">anagement of people and position data. Key achievements include the delivery of a new whole-of-government HR Case Management </w:t>
      </w:r>
      <w:r w:rsidR="00066CB4">
        <w:t>System</w:t>
      </w:r>
      <w:r w:rsidR="00DE4DA5">
        <w:t xml:space="preserve"> and agreement on </w:t>
      </w:r>
      <w:r w:rsidR="00066CB4">
        <w:t>standardised</w:t>
      </w:r>
      <w:r w:rsidR="00DE4DA5">
        <w:t xml:space="preserve"> HR processes.</w:t>
      </w:r>
    </w:p>
    <w:p w14:paraId="60C154BA" w14:textId="3087813C" w:rsidR="00BC057D" w:rsidRDefault="00BC057D">
      <w:pPr>
        <w:spacing w:after="160" w:line="259" w:lineRule="auto"/>
      </w:pPr>
      <w:r>
        <w:br w:type="page"/>
      </w:r>
    </w:p>
    <w:p w14:paraId="42E26CFD" w14:textId="07B04BAF" w:rsidR="00546D62" w:rsidRPr="005E79D5" w:rsidRDefault="00546D62" w:rsidP="00BC057D">
      <w:pPr>
        <w:pStyle w:val="Heading1"/>
      </w:pPr>
      <w:bookmarkStart w:id="38" w:name="_Toc201311906"/>
      <w:bookmarkStart w:id="39" w:name="_Toc212190208"/>
      <w:bookmarkStart w:id="40" w:name="_Toc212203318"/>
      <w:bookmarkStart w:id="41" w:name="_Toc212536456"/>
      <w:r w:rsidRPr="005E79D5">
        <w:lastRenderedPageBreak/>
        <w:t xml:space="preserve">Our </w:t>
      </w:r>
      <w:r w:rsidR="00ED3BE0" w:rsidRPr="005E79D5">
        <w:t>w</w:t>
      </w:r>
      <w:r w:rsidRPr="005E79D5">
        <w:t>orkplaces</w:t>
      </w:r>
      <w:bookmarkEnd w:id="38"/>
      <w:bookmarkEnd w:id="39"/>
      <w:bookmarkEnd w:id="40"/>
      <w:bookmarkEnd w:id="41"/>
    </w:p>
    <w:p w14:paraId="6C1995A9" w14:textId="19B17B20" w:rsidR="00925FE8" w:rsidRPr="00BC057D" w:rsidRDefault="00925FE8" w:rsidP="00174537">
      <w:pPr>
        <w:rPr>
          <w:sz w:val="28"/>
          <w:szCs w:val="28"/>
        </w:rPr>
      </w:pPr>
      <w:r w:rsidRPr="00BC057D">
        <w:rPr>
          <w:sz w:val="28"/>
          <w:szCs w:val="28"/>
        </w:rPr>
        <w:t xml:space="preserve">The </w:t>
      </w:r>
      <w:r w:rsidR="000A0433" w:rsidRPr="00BC057D">
        <w:rPr>
          <w:sz w:val="28"/>
          <w:szCs w:val="28"/>
        </w:rPr>
        <w:t>TSS</w:t>
      </w:r>
      <w:r w:rsidRPr="00BC057D">
        <w:rPr>
          <w:sz w:val="28"/>
          <w:szCs w:val="28"/>
        </w:rPr>
        <w:t xml:space="preserve"> is committed to </w:t>
      </w:r>
      <w:r w:rsidR="000A0433" w:rsidRPr="00BC057D">
        <w:rPr>
          <w:sz w:val="28"/>
          <w:szCs w:val="28"/>
        </w:rPr>
        <w:t>creating</w:t>
      </w:r>
      <w:r w:rsidRPr="00BC057D">
        <w:rPr>
          <w:sz w:val="28"/>
          <w:szCs w:val="28"/>
        </w:rPr>
        <w:t xml:space="preserve"> safe, inclusive and supportive workplaces </w:t>
      </w:r>
      <w:r w:rsidR="00C33C09" w:rsidRPr="00BC057D">
        <w:rPr>
          <w:sz w:val="28"/>
          <w:szCs w:val="28"/>
        </w:rPr>
        <w:t>where</w:t>
      </w:r>
      <w:r w:rsidRPr="00BC057D">
        <w:rPr>
          <w:sz w:val="28"/>
          <w:szCs w:val="28"/>
        </w:rPr>
        <w:t xml:space="preserve"> employees </w:t>
      </w:r>
      <w:r w:rsidR="00C33C09" w:rsidRPr="00BC057D">
        <w:rPr>
          <w:sz w:val="28"/>
          <w:szCs w:val="28"/>
        </w:rPr>
        <w:t>can</w:t>
      </w:r>
      <w:r w:rsidRPr="00BC057D">
        <w:rPr>
          <w:sz w:val="28"/>
          <w:szCs w:val="28"/>
        </w:rPr>
        <w:t xml:space="preserve"> thrive</w:t>
      </w:r>
      <w:r w:rsidR="000009F8" w:rsidRPr="00BC057D">
        <w:rPr>
          <w:sz w:val="28"/>
          <w:szCs w:val="28"/>
        </w:rPr>
        <w:t xml:space="preserve"> and do the best jobs we can for the Tasmania</w:t>
      </w:r>
      <w:r w:rsidR="00F51601" w:rsidRPr="00BC057D">
        <w:rPr>
          <w:sz w:val="28"/>
          <w:szCs w:val="28"/>
        </w:rPr>
        <w:t>n community</w:t>
      </w:r>
      <w:r w:rsidRPr="00BC057D">
        <w:rPr>
          <w:sz w:val="28"/>
          <w:szCs w:val="28"/>
        </w:rPr>
        <w:t xml:space="preserve">. </w:t>
      </w:r>
      <w:r w:rsidR="00C33C09" w:rsidRPr="00BC057D">
        <w:rPr>
          <w:sz w:val="28"/>
          <w:szCs w:val="28"/>
        </w:rPr>
        <w:t>With a strong</w:t>
      </w:r>
      <w:r w:rsidRPr="00BC057D">
        <w:rPr>
          <w:sz w:val="28"/>
          <w:szCs w:val="28"/>
        </w:rPr>
        <w:t xml:space="preserve"> </w:t>
      </w:r>
      <w:r w:rsidR="000A0433" w:rsidRPr="00BC057D">
        <w:rPr>
          <w:sz w:val="28"/>
          <w:szCs w:val="28"/>
        </w:rPr>
        <w:t>emphasis</w:t>
      </w:r>
      <w:r w:rsidRPr="00BC057D">
        <w:rPr>
          <w:sz w:val="28"/>
          <w:szCs w:val="28"/>
        </w:rPr>
        <w:t xml:space="preserve"> on flexibility, wellbeing, respectful behaviour, and </w:t>
      </w:r>
      <w:r w:rsidR="000A0433" w:rsidRPr="00BC057D">
        <w:rPr>
          <w:sz w:val="28"/>
          <w:szCs w:val="28"/>
        </w:rPr>
        <w:t xml:space="preserve">tailored </w:t>
      </w:r>
      <w:r w:rsidRPr="00BC057D">
        <w:rPr>
          <w:sz w:val="28"/>
          <w:szCs w:val="28"/>
        </w:rPr>
        <w:t xml:space="preserve">support for those </w:t>
      </w:r>
      <w:r w:rsidR="000A0433" w:rsidRPr="00BC057D">
        <w:rPr>
          <w:sz w:val="28"/>
          <w:szCs w:val="28"/>
        </w:rPr>
        <w:t xml:space="preserve">affected by </w:t>
      </w:r>
      <w:r w:rsidRPr="00BC057D">
        <w:rPr>
          <w:sz w:val="28"/>
          <w:szCs w:val="28"/>
        </w:rPr>
        <w:t xml:space="preserve">family violence, agencies </w:t>
      </w:r>
      <w:r w:rsidR="00C33C09" w:rsidRPr="00BC057D">
        <w:rPr>
          <w:sz w:val="28"/>
          <w:szCs w:val="28"/>
        </w:rPr>
        <w:t xml:space="preserve">are </w:t>
      </w:r>
      <w:r w:rsidR="000A0433" w:rsidRPr="00BC057D">
        <w:rPr>
          <w:sz w:val="28"/>
          <w:szCs w:val="28"/>
        </w:rPr>
        <w:t>actively</w:t>
      </w:r>
      <w:r w:rsidRPr="00BC057D">
        <w:rPr>
          <w:sz w:val="28"/>
          <w:szCs w:val="28"/>
        </w:rPr>
        <w:t xml:space="preserve"> </w:t>
      </w:r>
      <w:r w:rsidR="000A0433" w:rsidRPr="00BC057D">
        <w:rPr>
          <w:sz w:val="28"/>
          <w:szCs w:val="28"/>
        </w:rPr>
        <w:t xml:space="preserve">shaping </w:t>
      </w:r>
      <w:r w:rsidRPr="00BC057D">
        <w:rPr>
          <w:sz w:val="28"/>
          <w:szCs w:val="28"/>
        </w:rPr>
        <w:t xml:space="preserve">environments that reflect the values </w:t>
      </w:r>
      <w:r w:rsidR="00C33C09" w:rsidRPr="00BC057D">
        <w:rPr>
          <w:sz w:val="28"/>
          <w:szCs w:val="28"/>
        </w:rPr>
        <w:t>and principles of the State Service</w:t>
      </w:r>
      <w:r w:rsidRPr="00BC057D">
        <w:rPr>
          <w:sz w:val="28"/>
          <w:szCs w:val="28"/>
        </w:rPr>
        <w:t xml:space="preserve"> and </w:t>
      </w:r>
      <w:r w:rsidR="000A0433" w:rsidRPr="00BC057D">
        <w:rPr>
          <w:sz w:val="28"/>
          <w:szCs w:val="28"/>
        </w:rPr>
        <w:t>meet the</w:t>
      </w:r>
      <w:r w:rsidRPr="00BC057D">
        <w:rPr>
          <w:sz w:val="28"/>
          <w:szCs w:val="28"/>
        </w:rPr>
        <w:t xml:space="preserve"> evolving needs of the workforce.</w:t>
      </w:r>
    </w:p>
    <w:p w14:paraId="38141393" w14:textId="6E1FE4DF" w:rsidR="00176C1A" w:rsidRDefault="00176C1A" w:rsidP="00925FE8">
      <w:pPr>
        <w:rPr>
          <w:szCs w:val="24"/>
        </w:rPr>
      </w:pPr>
      <w:r w:rsidRPr="00176C1A">
        <w:rPr>
          <w:szCs w:val="24"/>
        </w:rPr>
        <w:t xml:space="preserve">Over the past </w:t>
      </w:r>
      <w:r w:rsidR="000A0433">
        <w:rPr>
          <w:szCs w:val="24"/>
        </w:rPr>
        <w:t>year</w:t>
      </w:r>
      <w:r w:rsidR="00C33C09">
        <w:rPr>
          <w:szCs w:val="24"/>
        </w:rPr>
        <w:t>,</w:t>
      </w:r>
      <w:r w:rsidR="00F03D6B">
        <w:rPr>
          <w:szCs w:val="24"/>
        </w:rPr>
        <w:t xml:space="preserve"> agencies</w:t>
      </w:r>
      <w:r w:rsidR="0052013B">
        <w:rPr>
          <w:szCs w:val="24"/>
        </w:rPr>
        <w:t xml:space="preserve"> have</w:t>
      </w:r>
      <w:r w:rsidR="00C33C09">
        <w:rPr>
          <w:szCs w:val="24"/>
        </w:rPr>
        <w:t xml:space="preserve"> taken </w:t>
      </w:r>
      <w:r w:rsidR="000A0433">
        <w:rPr>
          <w:szCs w:val="24"/>
        </w:rPr>
        <w:t xml:space="preserve">meaningful </w:t>
      </w:r>
      <w:r w:rsidR="00C33C09">
        <w:rPr>
          <w:szCs w:val="24"/>
        </w:rPr>
        <w:t>steps to strengthen the foundations of their workplaces.</w:t>
      </w:r>
      <w:r w:rsidR="00F03D6B">
        <w:rPr>
          <w:szCs w:val="24"/>
        </w:rPr>
        <w:t xml:space="preserve"> </w:t>
      </w:r>
      <w:r w:rsidR="00C33C09">
        <w:rPr>
          <w:szCs w:val="24"/>
        </w:rPr>
        <w:t xml:space="preserve">This </w:t>
      </w:r>
      <w:r w:rsidR="000A0433">
        <w:rPr>
          <w:szCs w:val="24"/>
        </w:rPr>
        <w:t xml:space="preserve">has </w:t>
      </w:r>
      <w:r w:rsidR="00C33C09">
        <w:rPr>
          <w:szCs w:val="24"/>
        </w:rPr>
        <w:t>include</w:t>
      </w:r>
      <w:r w:rsidR="000A0433">
        <w:rPr>
          <w:szCs w:val="24"/>
        </w:rPr>
        <w:t>d</w:t>
      </w:r>
      <w:r w:rsidR="00C33C09">
        <w:rPr>
          <w:szCs w:val="24"/>
        </w:rPr>
        <w:t xml:space="preserve"> reviewing and refining structures, systems and ways of working to align with contemporary practices, </w:t>
      </w:r>
      <w:r w:rsidR="000A0433">
        <w:rPr>
          <w:szCs w:val="24"/>
        </w:rPr>
        <w:t xml:space="preserve">promote </w:t>
      </w:r>
      <w:r w:rsidR="00C33C09">
        <w:rPr>
          <w:szCs w:val="24"/>
        </w:rPr>
        <w:t>work-li</w:t>
      </w:r>
      <w:r w:rsidR="00B62D73">
        <w:rPr>
          <w:szCs w:val="24"/>
        </w:rPr>
        <w:t>f</w:t>
      </w:r>
      <w:r w:rsidR="00C33C09">
        <w:rPr>
          <w:szCs w:val="24"/>
        </w:rPr>
        <w:t>e</w:t>
      </w:r>
      <w:r w:rsidR="00F03D6B">
        <w:rPr>
          <w:szCs w:val="24"/>
        </w:rPr>
        <w:t xml:space="preserve"> balance, and </w:t>
      </w:r>
      <w:r w:rsidR="00C33C09">
        <w:rPr>
          <w:szCs w:val="24"/>
        </w:rPr>
        <w:t xml:space="preserve">uphold the State Service principles. These efforts </w:t>
      </w:r>
      <w:r w:rsidR="000A0433">
        <w:rPr>
          <w:szCs w:val="24"/>
        </w:rPr>
        <w:t xml:space="preserve">are critical </w:t>
      </w:r>
      <w:r w:rsidR="00C33C09">
        <w:rPr>
          <w:szCs w:val="24"/>
        </w:rPr>
        <w:t>to positioning the State Service as</w:t>
      </w:r>
      <w:r w:rsidR="00F03D6B">
        <w:rPr>
          <w:szCs w:val="24"/>
        </w:rPr>
        <w:t xml:space="preserve"> an employer of choice in </w:t>
      </w:r>
      <w:r w:rsidR="00C33C09">
        <w:rPr>
          <w:szCs w:val="24"/>
        </w:rPr>
        <w:t>an increasingly competitive employment landscape.</w:t>
      </w:r>
    </w:p>
    <w:p w14:paraId="7870AAE4" w14:textId="2E929C59" w:rsidR="00A54F7B" w:rsidRDefault="00A54F7B" w:rsidP="00925FE8">
      <w:pPr>
        <w:rPr>
          <w:szCs w:val="24"/>
        </w:rPr>
      </w:pPr>
      <w:r>
        <w:rPr>
          <w:noProof/>
          <w:szCs w:val="24"/>
        </w:rPr>
        <w:drawing>
          <wp:inline distT="0" distB="0" distL="0" distR="0" wp14:anchorId="6F8F1177" wp14:editId="41F1242A">
            <wp:extent cx="5759450" cy="3839845"/>
            <wp:effectExtent l="0" t="0" r="0" b="8255"/>
            <wp:docPr id="1119057625" name="Picture 3" descr="A group of medical staff in full surgical scrubs walking in a hospital corridor.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57625" name="Picture 3" descr="A group of medical staff in full surgical scrubs walking in a hospital corridor. &#10;&#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14:paraId="36408EAF" w14:textId="11E53B65" w:rsidR="00A54F7B" w:rsidRDefault="00A54F7B" w:rsidP="00925FE8">
      <w:pPr>
        <w:rPr>
          <w:sz w:val="20"/>
          <w:szCs w:val="20"/>
        </w:rPr>
      </w:pPr>
      <w:r w:rsidRPr="00BC057D">
        <w:rPr>
          <w:sz w:val="20"/>
          <w:szCs w:val="20"/>
        </w:rPr>
        <w:t xml:space="preserve">Photo of </w:t>
      </w:r>
      <w:r w:rsidR="00F2145C">
        <w:rPr>
          <w:sz w:val="20"/>
          <w:szCs w:val="20"/>
        </w:rPr>
        <w:t>health workers</w:t>
      </w:r>
    </w:p>
    <w:p w14:paraId="2F7DC58F" w14:textId="66484412" w:rsidR="000717AE" w:rsidRPr="00BC057D" w:rsidRDefault="000717AE" w:rsidP="00925FE8">
      <w:pPr>
        <w:rPr>
          <w:sz w:val="20"/>
          <w:szCs w:val="20"/>
        </w:rPr>
      </w:pPr>
      <w:r>
        <w:rPr>
          <w:noProof/>
          <w:sz w:val="20"/>
          <w:szCs w:val="20"/>
        </w:rPr>
        <w:lastRenderedPageBreak/>
        <w:drawing>
          <wp:inline distT="0" distB="0" distL="0" distR="0" wp14:anchorId="54E0AEB5" wp14:editId="69DA1454">
            <wp:extent cx="5759450" cy="3839845"/>
            <wp:effectExtent l="0" t="0" r="0" b="8255"/>
            <wp:docPr id="1637073573" name="Picture 4" descr="A gardener walking through the veggie patches in the Royal Tasmanian Botanical Gard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73573" name="Picture 4" descr="A gardener walking through the veggie patches in the Royal Tasmanian Botanical Garden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r w:rsidRPr="000717AE">
        <w:rPr>
          <w:sz w:val="20"/>
          <w:szCs w:val="20"/>
        </w:rPr>
        <w:t>A gardener walking in the Royal Tasmanian Botanical Gardens</w:t>
      </w:r>
    </w:p>
    <w:p w14:paraId="2D26F42E" w14:textId="5BBD4DF8" w:rsidR="00546D62" w:rsidRPr="005E79D5" w:rsidRDefault="00546D62" w:rsidP="00D420EA">
      <w:pPr>
        <w:pStyle w:val="Heading3"/>
      </w:pPr>
      <w:bookmarkStart w:id="42" w:name="_Toc201311907"/>
      <w:r w:rsidRPr="005E79D5">
        <w:t>Flexibility</w:t>
      </w:r>
      <w:bookmarkEnd w:id="42"/>
    </w:p>
    <w:p w14:paraId="26BBBB73" w14:textId="0BBEDC66" w:rsidR="00E759E4" w:rsidRDefault="00610C1F" w:rsidP="00610C1F">
      <w:r>
        <w:t xml:space="preserve">The </w:t>
      </w:r>
      <w:r w:rsidR="000A0433">
        <w:t>TSS</w:t>
      </w:r>
      <w:r>
        <w:t xml:space="preserve"> recognises </w:t>
      </w:r>
      <w:r w:rsidR="00E759E4">
        <w:t xml:space="preserve">that flexible work arrangements are </w:t>
      </w:r>
      <w:r w:rsidR="000A0433">
        <w:t xml:space="preserve">essential </w:t>
      </w:r>
      <w:r w:rsidR="00E759E4">
        <w:t xml:space="preserve">to supporting a modern, diverse and resilient workforce. Flexibility </w:t>
      </w:r>
      <w:r w:rsidR="000A0433">
        <w:t>enhances</w:t>
      </w:r>
      <w:r w:rsidR="00E759E4">
        <w:t xml:space="preserve"> productivity, </w:t>
      </w:r>
      <w:r w:rsidR="000A0433">
        <w:t xml:space="preserve">promotes </w:t>
      </w:r>
      <w:r w:rsidR="00E759E4">
        <w:t xml:space="preserve">employee wellbeing, and </w:t>
      </w:r>
      <w:r w:rsidR="000A0433">
        <w:t xml:space="preserve">enables greater </w:t>
      </w:r>
      <w:r w:rsidR="00E759E4">
        <w:t>workforce participati</w:t>
      </w:r>
      <w:r w:rsidR="0052013B">
        <w:t>o</w:t>
      </w:r>
      <w:r w:rsidR="00E759E4">
        <w:t xml:space="preserve">n by </w:t>
      </w:r>
      <w:r w:rsidR="000A0433">
        <w:t>helping employees</w:t>
      </w:r>
      <w:r w:rsidR="0052013B">
        <w:t xml:space="preserve"> balance professional</w:t>
      </w:r>
      <w:r w:rsidR="00261BB8">
        <w:t>,</w:t>
      </w:r>
      <w:r w:rsidR="00B62D73">
        <w:t xml:space="preserve"> </w:t>
      </w:r>
      <w:r w:rsidR="0052013B">
        <w:t>personal and family responsibilities</w:t>
      </w:r>
      <w:r w:rsidR="00E759E4">
        <w:t>.</w:t>
      </w:r>
    </w:p>
    <w:p w14:paraId="202E0F7C" w14:textId="7E0189AD" w:rsidR="000A0433" w:rsidRDefault="000A0433" w:rsidP="00610C1F">
      <w:r>
        <w:t>We are</w:t>
      </w:r>
      <w:r w:rsidR="0052013B">
        <w:t xml:space="preserve"> committed to </w:t>
      </w:r>
      <w:r>
        <w:t xml:space="preserve">offering </w:t>
      </w:r>
      <w:r w:rsidR="0052013B">
        <w:t xml:space="preserve">flexible </w:t>
      </w:r>
      <w:r>
        <w:t xml:space="preserve">work </w:t>
      </w:r>
      <w:r w:rsidR="0052013B">
        <w:t xml:space="preserve">options while </w:t>
      </w:r>
      <w:r>
        <w:t xml:space="preserve">continuing to </w:t>
      </w:r>
      <w:r w:rsidR="0052013B">
        <w:t>deliver high</w:t>
      </w:r>
      <w:r>
        <w:t>-</w:t>
      </w:r>
      <w:r w:rsidR="0052013B">
        <w:t>quality services</w:t>
      </w:r>
      <w:r w:rsidR="00261BB8">
        <w:t xml:space="preserve"> to the Tasmanian community</w:t>
      </w:r>
      <w:r w:rsidR="0052013B">
        <w:t>. Agencies consider operational</w:t>
      </w:r>
      <w:r>
        <w:t xml:space="preserve"> requirements</w:t>
      </w:r>
      <w:r w:rsidR="0052013B">
        <w:t>, role-specific duties, individual preferences</w:t>
      </w:r>
      <w:r>
        <w:t xml:space="preserve">, </w:t>
      </w:r>
      <w:r w:rsidR="0052013B">
        <w:t xml:space="preserve">and </w:t>
      </w:r>
      <w:r>
        <w:t xml:space="preserve">any </w:t>
      </w:r>
      <w:r w:rsidR="0052013B">
        <w:t>reasonable adjustment</w:t>
      </w:r>
      <w:r w:rsidR="00261BB8">
        <w:t>s</w:t>
      </w:r>
      <w:r w:rsidR="0052013B">
        <w:t xml:space="preserve"> </w:t>
      </w:r>
      <w:r>
        <w:t>needed</w:t>
      </w:r>
      <w:r w:rsidR="0052013B">
        <w:t xml:space="preserve"> to </w:t>
      </w:r>
      <w:r>
        <w:t xml:space="preserve">support </w:t>
      </w:r>
      <w:r w:rsidR="0052013B">
        <w:t>flexible work arrangements</w:t>
      </w:r>
      <w:r>
        <w:t>. These may include</w:t>
      </w:r>
      <w:r w:rsidR="0052013B">
        <w:t xml:space="preserve"> remote working, </w:t>
      </w:r>
      <w:r>
        <w:t xml:space="preserve">varied </w:t>
      </w:r>
      <w:r w:rsidR="0052013B">
        <w:t xml:space="preserve">start and finish times, </w:t>
      </w:r>
      <w:r w:rsidR="00261BB8">
        <w:t xml:space="preserve">purchased leave, </w:t>
      </w:r>
      <w:r w:rsidR="0052013B">
        <w:t xml:space="preserve">compressed work </w:t>
      </w:r>
      <w:r>
        <w:t xml:space="preserve">weeks </w:t>
      </w:r>
      <w:r w:rsidR="0052013B">
        <w:t>and part-time agreements.</w:t>
      </w:r>
    </w:p>
    <w:p w14:paraId="2BA645A6" w14:textId="49CE96BA" w:rsidR="00610C1F" w:rsidRDefault="00610C1F" w:rsidP="00610C1F">
      <w:r>
        <w:t xml:space="preserve">While not </w:t>
      </w:r>
      <w:r w:rsidR="000A0433">
        <w:t>all roles</w:t>
      </w:r>
      <w:r>
        <w:t xml:space="preserve"> can </w:t>
      </w:r>
      <w:r w:rsidR="000A0433">
        <w:t xml:space="preserve">accommodate </w:t>
      </w:r>
      <w:r>
        <w:t xml:space="preserve">the same level of flexibility, </w:t>
      </w:r>
      <w:r w:rsidR="00B62D73">
        <w:t>t</w:t>
      </w:r>
      <w:r w:rsidR="009B6DE8">
        <w:t xml:space="preserve">he State Service </w:t>
      </w:r>
      <w:r w:rsidR="000A0433">
        <w:t xml:space="preserve">remains </w:t>
      </w:r>
      <w:r w:rsidR="009B6DE8">
        <w:t>committed to providing flexible options wherever possible and appropriate</w:t>
      </w:r>
      <w:r>
        <w:t>.</w:t>
      </w:r>
    </w:p>
    <w:p w14:paraId="12BD9DAB" w14:textId="642C015F" w:rsidR="00BC057D" w:rsidRDefault="0035277B" w:rsidP="00610C1F">
      <w:r>
        <w:t xml:space="preserve">Flexibility </w:t>
      </w:r>
      <w:r w:rsidR="000A0433">
        <w:t xml:space="preserve">is also reflected in the </w:t>
      </w:r>
      <w:r>
        <w:t xml:space="preserve">additional leave provisions </w:t>
      </w:r>
      <w:r w:rsidR="000A0433">
        <w:t xml:space="preserve">introduced in </w:t>
      </w:r>
      <w:r w:rsidR="00A223D3">
        <w:t>2023</w:t>
      </w:r>
      <w:r>
        <w:t>.</w:t>
      </w:r>
      <w:r w:rsidR="00610C1F">
        <w:t xml:space="preserve"> The </w:t>
      </w:r>
      <w:r w:rsidR="00B56970">
        <w:t>table below</w:t>
      </w:r>
      <w:r w:rsidR="00610C1F">
        <w:t xml:space="preserve"> summarises the types of leave </w:t>
      </w:r>
      <w:r w:rsidR="000A0433">
        <w:t xml:space="preserve">accessed </w:t>
      </w:r>
      <w:r w:rsidR="00610C1F">
        <w:t xml:space="preserve">and the number of employees </w:t>
      </w:r>
      <w:r w:rsidR="00D21728">
        <w:t>who</w:t>
      </w:r>
      <w:r w:rsidR="00610C1F">
        <w:t xml:space="preserve"> </w:t>
      </w:r>
      <w:r w:rsidR="002B6209">
        <w:t xml:space="preserve">used </w:t>
      </w:r>
      <w:r w:rsidR="00610C1F">
        <w:t>each category</w:t>
      </w:r>
      <w:r>
        <w:t xml:space="preserve"> </w:t>
      </w:r>
      <w:r w:rsidR="000A0433">
        <w:t>in</w:t>
      </w:r>
      <w:r>
        <w:t xml:space="preserve"> 2024-25</w:t>
      </w:r>
      <w:r w:rsidR="00610C1F">
        <w:t>.</w:t>
      </w:r>
    </w:p>
    <w:p w14:paraId="073D900D" w14:textId="77777777" w:rsidR="00BC057D" w:rsidRDefault="00BC057D">
      <w:pPr>
        <w:spacing w:after="160" w:line="259" w:lineRule="auto"/>
      </w:pPr>
      <w:r>
        <w:br w:type="page"/>
      </w:r>
    </w:p>
    <w:p w14:paraId="0C5A08FA" w14:textId="3C1EA2A8" w:rsidR="0031631C" w:rsidRPr="00BA4BF5" w:rsidRDefault="00610C1F" w:rsidP="00431BD1">
      <w:pPr>
        <w:pStyle w:val="Tableheadingblack"/>
      </w:pPr>
      <w:r w:rsidRPr="004C4718">
        <w:lastRenderedPageBreak/>
        <w:t xml:space="preserve">Table </w:t>
      </w:r>
      <w:r w:rsidR="00820FC2">
        <w:t>1</w:t>
      </w:r>
      <w:r w:rsidRPr="004C4718">
        <w:t xml:space="preserve">: </w:t>
      </w:r>
      <w:r w:rsidR="00057F7C">
        <w:t xml:space="preserve">Access to </w:t>
      </w:r>
      <w:r w:rsidR="000A0433">
        <w:t xml:space="preserve">additional </w:t>
      </w:r>
      <w:r w:rsidR="00057F7C">
        <w:t>leave provisions</w:t>
      </w:r>
    </w:p>
    <w:tbl>
      <w:tblPr>
        <w:tblW w:w="9070" w:type="dxa"/>
        <w:tblInd w:w="-8" w:type="dxa"/>
        <w:tblLayout w:type="fixed"/>
        <w:tblCellMar>
          <w:left w:w="0" w:type="dxa"/>
          <w:right w:w="0" w:type="dxa"/>
        </w:tblCellMar>
        <w:tblLook w:val="0000" w:firstRow="0" w:lastRow="0" w:firstColumn="0" w:lastColumn="0" w:noHBand="0" w:noVBand="0"/>
      </w:tblPr>
      <w:tblGrid>
        <w:gridCol w:w="7655"/>
        <w:gridCol w:w="1415"/>
      </w:tblGrid>
      <w:tr w:rsidR="00057F7C" w14:paraId="53457293" w14:textId="77777777" w:rsidTr="00BA404E">
        <w:trPr>
          <w:trHeight w:val="60"/>
        </w:trPr>
        <w:tc>
          <w:tcPr>
            <w:tcW w:w="7655" w:type="dxa"/>
            <w:tcBorders>
              <w:top w:val="single" w:sz="4" w:space="0" w:color="000000"/>
              <w:left w:val="single" w:sz="6" w:space="0" w:color="000000"/>
              <w:bottom w:val="single" w:sz="4" w:space="0" w:color="000000"/>
              <w:right w:val="single" w:sz="6" w:space="0" w:color="000000"/>
            </w:tcBorders>
            <w:shd w:val="clear" w:color="auto" w:fill="003858" w:themeFill="accent2"/>
            <w:tcMar>
              <w:top w:w="80" w:type="dxa"/>
              <w:left w:w="80" w:type="dxa"/>
              <w:bottom w:w="80" w:type="dxa"/>
              <w:right w:w="80" w:type="dxa"/>
            </w:tcMar>
            <w:vAlign w:val="bottom"/>
          </w:tcPr>
          <w:p w14:paraId="66AEAE94" w14:textId="1CB026D2" w:rsidR="00057F7C" w:rsidRDefault="008E4569" w:rsidP="00A223D3">
            <w:pPr>
              <w:pStyle w:val="Tableheadingwhite"/>
            </w:pPr>
            <w:r>
              <w:t>Leave provision</w:t>
            </w:r>
          </w:p>
        </w:tc>
        <w:tc>
          <w:tcPr>
            <w:tcW w:w="1415" w:type="dxa"/>
            <w:tcBorders>
              <w:top w:val="single" w:sz="4" w:space="0" w:color="000000"/>
              <w:left w:val="single" w:sz="6" w:space="0" w:color="000000"/>
              <w:bottom w:val="single" w:sz="4" w:space="0" w:color="000000"/>
              <w:right w:val="single" w:sz="6" w:space="0" w:color="000000"/>
            </w:tcBorders>
            <w:shd w:val="clear" w:color="auto" w:fill="003858" w:themeFill="accent2"/>
            <w:tcMar>
              <w:top w:w="80" w:type="dxa"/>
              <w:left w:w="80" w:type="dxa"/>
              <w:bottom w:w="80" w:type="dxa"/>
              <w:right w:w="80" w:type="dxa"/>
            </w:tcMar>
            <w:vAlign w:val="center"/>
          </w:tcPr>
          <w:p w14:paraId="5ACBB0AB" w14:textId="3C92C99B" w:rsidR="00057F7C" w:rsidRDefault="008E4569" w:rsidP="00AA346F">
            <w:pPr>
              <w:pStyle w:val="Tableheadingwhite"/>
              <w:jc w:val="right"/>
            </w:pPr>
            <w:r>
              <w:t>Total</w:t>
            </w:r>
          </w:p>
        </w:tc>
      </w:tr>
      <w:tr w:rsidR="00C65D8E" w14:paraId="6F93C3FC" w14:textId="77777777" w:rsidTr="00957031">
        <w:trPr>
          <w:trHeight w:val="60"/>
        </w:trPr>
        <w:tc>
          <w:tcPr>
            <w:tcW w:w="7655"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2A49652B" w14:textId="2B9D8750" w:rsidR="00C65D8E" w:rsidRPr="00B95242" w:rsidRDefault="00C65D8E" w:rsidP="00B95242">
            <w:pPr>
              <w:pStyle w:val="Tablecopy"/>
            </w:pPr>
            <w:r w:rsidRPr="00B95242">
              <w:t>Paid primary caregiver leave (18 weeks paid parental leave)</w:t>
            </w:r>
          </w:p>
        </w:tc>
        <w:tc>
          <w:tcPr>
            <w:tcW w:w="1415"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4DA289F8" w14:textId="4846528F" w:rsidR="00C65D8E" w:rsidRPr="00B95242" w:rsidRDefault="00C65D8E" w:rsidP="00B95242">
            <w:pPr>
              <w:pStyle w:val="tablecopyright"/>
            </w:pPr>
            <w:r w:rsidRPr="00B95242">
              <w:t>1</w:t>
            </w:r>
            <w:r w:rsidR="00B62D73" w:rsidRPr="00B95242">
              <w:t>,</w:t>
            </w:r>
            <w:r w:rsidRPr="00B95242">
              <w:t>324</w:t>
            </w:r>
          </w:p>
        </w:tc>
      </w:tr>
      <w:tr w:rsidR="00C65D8E" w14:paraId="47D13E84" w14:textId="77777777" w:rsidTr="00957031">
        <w:trPr>
          <w:trHeight w:val="60"/>
        </w:trPr>
        <w:tc>
          <w:tcPr>
            <w:tcW w:w="7655"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12D29309" w14:textId="18D54DEF" w:rsidR="00C65D8E" w:rsidRPr="00B95242" w:rsidRDefault="00C65D8E" w:rsidP="00B95242">
            <w:pPr>
              <w:pStyle w:val="Tablecopy"/>
            </w:pPr>
            <w:r w:rsidRPr="00B95242">
              <w:t>Paid secondary caregiver leave (four weeks paid parental leave at time of birth)</w:t>
            </w:r>
          </w:p>
        </w:tc>
        <w:tc>
          <w:tcPr>
            <w:tcW w:w="1415"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75BBFC76" w14:textId="1E96B5DB" w:rsidR="00C65D8E" w:rsidRPr="00B95242" w:rsidRDefault="00C65D8E" w:rsidP="00B95242">
            <w:pPr>
              <w:pStyle w:val="tablecopyright"/>
            </w:pPr>
            <w:r w:rsidRPr="00B95242">
              <w:t>395</w:t>
            </w:r>
          </w:p>
        </w:tc>
      </w:tr>
      <w:tr w:rsidR="00C65D8E" w14:paraId="31AEBE31" w14:textId="77777777" w:rsidTr="00957031">
        <w:trPr>
          <w:trHeight w:val="60"/>
        </w:trPr>
        <w:tc>
          <w:tcPr>
            <w:tcW w:w="7655"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60185D70" w14:textId="6E85060A" w:rsidR="00C65D8E" w:rsidRPr="00B95242" w:rsidRDefault="00C65D8E" w:rsidP="00B95242">
            <w:pPr>
              <w:pStyle w:val="Tablecopy"/>
            </w:pPr>
            <w:r w:rsidRPr="00B95242">
              <w:t>Additional paid secondary caregiver leave (12 weeks paid parental leave)</w:t>
            </w:r>
          </w:p>
        </w:tc>
        <w:tc>
          <w:tcPr>
            <w:tcW w:w="1415"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21C585E7" w14:textId="16CB6069" w:rsidR="00C65D8E" w:rsidRPr="00B95242" w:rsidRDefault="00C65D8E" w:rsidP="00B95242">
            <w:pPr>
              <w:pStyle w:val="tablecopyright"/>
            </w:pPr>
            <w:r w:rsidRPr="00B95242">
              <w:t>524</w:t>
            </w:r>
          </w:p>
        </w:tc>
      </w:tr>
      <w:tr w:rsidR="00C65D8E" w14:paraId="376EC1E2" w14:textId="77777777" w:rsidTr="00957031">
        <w:trPr>
          <w:trHeight w:val="60"/>
        </w:trPr>
        <w:tc>
          <w:tcPr>
            <w:tcW w:w="7655"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1BB391AD" w14:textId="21D0F659" w:rsidR="00C65D8E" w:rsidRPr="00B95242" w:rsidRDefault="00C65D8E" w:rsidP="00B95242">
            <w:pPr>
              <w:pStyle w:val="Tablecopy"/>
            </w:pPr>
            <w:r w:rsidRPr="00B95242">
              <w:t>Unpaid parental leave (including birth and non-birth parents and grandparents)</w:t>
            </w:r>
          </w:p>
        </w:tc>
        <w:tc>
          <w:tcPr>
            <w:tcW w:w="1415"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52E85E19" w14:textId="133E6B6C" w:rsidR="00C65D8E" w:rsidRPr="00B95242" w:rsidRDefault="00C65D8E" w:rsidP="00B95242">
            <w:pPr>
              <w:pStyle w:val="tablecopyright"/>
            </w:pPr>
            <w:r w:rsidRPr="00B95242">
              <w:t>419</w:t>
            </w:r>
          </w:p>
        </w:tc>
      </w:tr>
      <w:tr w:rsidR="00C65D8E" w14:paraId="42B0999B" w14:textId="77777777" w:rsidTr="00957031">
        <w:trPr>
          <w:trHeight w:val="60"/>
        </w:trPr>
        <w:tc>
          <w:tcPr>
            <w:tcW w:w="7655"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41582D56" w14:textId="7DDB0686" w:rsidR="00C65D8E" w:rsidRPr="00B95242" w:rsidRDefault="00C65D8E" w:rsidP="00B95242">
            <w:pPr>
              <w:pStyle w:val="Tablecopy"/>
            </w:pPr>
            <w:r w:rsidRPr="00B95242">
              <w:t>Grandparent</w:t>
            </w:r>
            <w:r w:rsidR="008E4569" w:rsidRPr="00B95242">
              <w:t>s</w:t>
            </w:r>
            <w:r w:rsidRPr="00B95242">
              <w:t xml:space="preserve"> leave (paid and unpaid where primary caregiver)</w:t>
            </w:r>
          </w:p>
        </w:tc>
        <w:tc>
          <w:tcPr>
            <w:tcW w:w="1415"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405CC9A5" w14:textId="5CABC874" w:rsidR="00C65D8E" w:rsidRPr="00B95242" w:rsidRDefault="00C65D8E" w:rsidP="00B95242">
            <w:pPr>
              <w:pStyle w:val="tablecopyright"/>
            </w:pPr>
            <w:r w:rsidRPr="00B95242">
              <w:t>7</w:t>
            </w:r>
          </w:p>
        </w:tc>
      </w:tr>
      <w:tr w:rsidR="00C65D8E" w14:paraId="07612623" w14:textId="77777777" w:rsidTr="00957031">
        <w:trPr>
          <w:trHeight w:val="60"/>
        </w:trPr>
        <w:tc>
          <w:tcPr>
            <w:tcW w:w="7655"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0C01A0E9" w14:textId="549A21EA" w:rsidR="00C65D8E" w:rsidRPr="00B95242" w:rsidRDefault="00C65D8E" w:rsidP="00B95242">
            <w:pPr>
              <w:pStyle w:val="Tablecopy"/>
            </w:pPr>
            <w:r w:rsidRPr="00B95242">
              <w:t>Foster and kinship leave</w:t>
            </w:r>
          </w:p>
        </w:tc>
        <w:tc>
          <w:tcPr>
            <w:tcW w:w="1415"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25E2C30A" w14:textId="4535E926" w:rsidR="00C65D8E" w:rsidRPr="00B95242" w:rsidRDefault="00C65D8E" w:rsidP="00B95242">
            <w:pPr>
              <w:pStyle w:val="tablecopyright"/>
            </w:pPr>
            <w:r w:rsidRPr="00B95242">
              <w:t>37</w:t>
            </w:r>
          </w:p>
        </w:tc>
      </w:tr>
      <w:tr w:rsidR="00C65D8E" w14:paraId="36125FAD" w14:textId="77777777" w:rsidTr="00957031">
        <w:trPr>
          <w:trHeight w:val="60"/>
        </w:trPr>
        <w:tc>
          <w:tcPr>
            <w:tcW w:w="7655"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500B57A" w14:textId="61DDC20A" w:rsidR="00C65D8E" w:rsidRPr="00B95242" w:rsidRDefault="00C65D8E" w:rsidP="00B95242">
            <w:pPr>
              <w:pStyle w:val="Tablecopy"/>
            </w:pPr>
            <w:r w:rsidRPr="00B95242">
              <w:t>Surrogacy leave</w:t>
            </w:r>
          </w:p>
        </w:tc>
        <w:tc>
          <w:tcPr>
            <w:tcW w:w="1415"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521977B6" w14:textId="403E3CEF" w:rsidR="00C65D8E" w:rsidRPr="00B95242" w:rsidRDefault="00C65D8E" w:rsidP="00B95242">
            <w:pPr>
              <w:pStyle w:val="tablecopyright"/>
            </w:pPr>
            <w:r w:rsidRPr="00B95242">
              <w:t>1</w:t>
            </w:r>
          </w:p>
        </w:tc>
      </w:tr>
      <w:tr w:rsidR="00C65D8E" w14:paraId="3FD68D14" w14:textId="77777777" w:rsidTr="00957031">
        <w:trPr>
          <w:trHeight w:val="60"/>
        </w:trPr>
        <w:tc>
          <w:tcPr>
            <w:tcW w:w="7655"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79ED5286" w14:textId="0B541E77" w:rsidR="00C65D8E" w:rsidRPr="00B95242" w:rsidRDefault="00C65D8E" w:rsidP="00B95242">
            <w:pPr>
              <w:pStyle w:val="Tablecopy"/>
            </w:pPr>
            <w:r w:rsidRPr="00B95242">
              <w:t>Adoption leave (including primary caregiver, paid secondary caregiver, paid additional secondary caregiver and unpaid</w:t>
            </w:r>
            <w:r w:rsidR="004F02CF">
              <w:t>)</w:t>
            </w:r>
          </w:p>
        </w:tc>
        <w:tc>
          <w:tcPr>
            <w:tcW w:w="1415"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1A9E23F7" w14:textId="2EB46668" w:rsidR="00C65D8E" w:rsidRPr="00B95242" w:rsidRDefault="00C65D8E" w:rsidP="00B95242">
            <w:pPr>
              <w:pStyle w:val="tablecopyright"/>
            </w:pPr>
            <w:r w:rsidRPr="00B95242">
              <w:t>3</w:t>
            </w:r>
          </w:p>
        </w:tc>
      </w:tr>
      <w:tr w:rsidR="00C65D8E" w14:paraId="6FFA4F28" w14:textId="77777777" w:rsidTr="00957031">
        <w:trPr>
          <w:trHeight w:val="60"/>
        </w:trPr>
        <w:tc>
          <w:tcPr>
            <w:tcW w:w="7655"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F6BB8F5" w14:textId="716BB25D" w:rsidR="00C65D8E" w:rsidRPr="00B95242" w:rsidRDefault="00C65D8E" w:rsidP="00B95242">
            <w:pPr>
              <w:pStyle w:val="Tablecopy"/>
            </w:pPr>
            <w:r w:rsidRPr="00B95242">
              <w:t>Aboriginal culture leave</w:t>
            </w:r>
          </w:p>
        </w:tc>
        <w:tc>
          <w:tcPr>
            <w:tcW w:w="1415"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22A35B82" w14:textId="59C9657E" w:rsidR="00C65D8E" w:rsidRPr="00B95242" w:rsidRDefault="00C65D8E" w:rsidP="00B95242">
            <w:pPr>
              <w:pStyle w:val="tablecopyright"/>
            </w:pPr>
            <w:r w:rsidRPr="00B95242">
              <w:t>27</w:t>
            </w:r>
          </w:p>
        </w:tc>
      </w:tr>
      <w:tr w:rsidR="00C65D8E" w14:paraId="327D9312" w14:textId="77777777" w:rsidTr="00957031">
        <w:trPr>
          <w:trHeight w:val="60"/>
        </w:trPr>
        <w:tc>
          <w:tcPr>
            <w:tcW w:w="7655"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402E6C48" w14:textId="4EDFD318" w:rsidR="00C65D8E" w:rsidRPr="00B95242" w:rsidRDefault="00C65D8E" w:rsidP="00B95242">
            <w:pPr>
              <w:pStyle w:val="Tablecopy"/>
            </w:pPr>
            <w:r w:rsidRPr="00B95242">
              <w:t>Disability leave</w:t>
            </w:r>
          </w:p>
        </w:tc>
        <w:tc>
          <w:tcPr>
            <w:tcW w:w="1415"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4FFCDB80" w14:textId="1E477814" w:rsidR="00C65D8E" w:rsidRPr="00B95242" w:rsidRDefault="00C65D8E" w:rsidP="00B95242">
            <w:pPr>
              <w:pStyle w:val="tablecopyright"/>
            </w:pPr>
            <w:r w:rsidRPr="00B95242">
              <w:t>105</w:t>
            </w:r>
          </w:p>
        </w:tc>
      </w:tr>
      <w:tr w:rsidR="00C65D8E" w14:paraId="704A5942" w14:textId="77777777" w:rsidTr="00957031">
        <w:trPr>
          <w:trHeight w:val="60"/>
        </w:trPr>
        <w:tc>
          <w:tcPr>
            <w:tcW w:w="7655"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7D35D2EE" w14:textId="055AFCE3" w:rsidR="00C65D8E" w:rsidRPr="00B95242" w:rsidRDefault="00C65D8E" w:rsidP="00B95242">
            <w:pPr>
              <w:pStyle w:val="Tablecopy"/>
            </w:pPr>
            <w:r w:rsidRPr="00B95242">
              <w:t>Gender affirmation leave</w:t>
            </w:r>
          </w:p>
        </w:tc>
        <w:tc>
          <w:tcPr>
            <w:tcW w:w="1415"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14EA018E" w14:textId="36D660EC" w:rsidR="00C65D8E" w:rsidRPr="00B95242" w:rsidRDefault="00C65D8E" w:rsidP="00B95242">
            <w:pPr>
              <w:pStyle w:val="tablecopyright"/>
            </w:pPr>
            <w:r w:rsidRPr="00B95242">
              <w:t>8</w:t>
            </w:r>
          </w:p>
        </w:tc>
      </w:tr>
      <w:tr w:rsidR="00620505" w14:paraId="2B9B29CF" w14:textId="77777777" w:rsidTr="00957031">
        <w:trPr>
          <w:trHeight w:val="60"/>
        </w:trPr>
        <w:tc>
          <w:tcPr>
            <w:tcW w:w="7655"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4EE161E4" w14:textId="315567CB" w:rsidR="00620505" w:rsidRPr="00B95242" w:rsidRDefault="00A77B51" w:rsidP="00B95242">
            <w:pPr>
              <w:pStyle w:val="Tablecopy"/>
            </w:pPr>
            <w:r w:rsidRPr="00B95242">
              <w:t>State Service purchased leave scheme</w:t>
            </w:r>
          </w:p>
        </w:tc>
        <w:tc>
          <w:tcPr>
            <w:tcW w:w="1415"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7755719" w14:textId="54C5D99B" w:rsidR="00620505" w:rsidRPr="00B95242" w:rsidRDefault="009707EE" w:rsidP="00B95242">
            <w:pPr>
              <w:pStyle w:val="tablecopyright"/>
            </w:pPr>
            <w:r w:rsidRPr="00B95242">
              <w:t>899</w:t>
            </w:r>
          </w:p>
        </w:tc>
      </w:tr>
      <w:tr w:rsidR="00A77B51" w14:paraId="6DCD3FD0" w14:textId="77777777" w:rsidTr="00957031">
        <w:trPr>
          <w:trHeight w:val="60"/>
        </w:trPr>
        <w:tc>
          <w:tcPr>
            <w:tcW w:w="7655"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1E26FACE" w14:textId="08996AE4" w:rsidR="00A77B51" w:rsidRPr="00B95242" w:rsidRDefault="00A77B51" w:rsidP="00B95242">
            <w:pPr>
              <w:pStyle w:val="Tablecopy"/>
            </w:pPr>
            <w:r w:rsidRPr="00B95242">
              <w:t>State Service accumulated leave scheme</w:t>
            </w:r>
          </w:p>
        </w:tc>
        <w:tc>
          <w:tcPr>
            <w:tcW w:w="1415"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5870788B" w14:textId="157A231F" w:rsidR="00A77B51" w:rsidRPr="00B95242" w:rsidRDefault="009707EE" w:rsidP="00B95242">
            <w:pPr>
              <w:pStyle w:val="tablecopyright"/>
            </w:pPr>
            <w:r w:rsidRPr="00B95242">
              <w:t>353</w:t>
            </w:r>
          </w:p>
        </w:tc>
      </w:tr>
    </w:tbl>
    <w:p w14:paraId="2777E9FA" w14:textId="7D5D5320" w:rsidR="00546D62" w:rsidRPr="005E79D5" w:rsidRDefault="00546D62" w:rsidP="00D420EA">
      <w:pPr>
        <w:pStyle w:val="Heading3"/>
      </w:pPr>
      <w:bookmarkStart w:id="43" w:name="_Toc201311908"/>
      <w:r w:rsidRPr="005E79D5">
        <w:t>Supporting employees experiencing family violence</w:t>
      </w:r>
      <w:bookmarkEnd w:id="43"/>
    </w:p>
    <w:p w14:paraId="538796A8" w14:textId="257C6247" w:rsidR="00311818" w:rsidRPr="00361A85" w:rsidRDefault="00311818" w:rsidP="00B95242">
      <w:r>
        <w:t xml:space="preserve">During the 2024-25 reporting period, agencies continued to provide </w:t>
      </w:r>
      <w:r w:rsidR="008E4569">
        <w:t xml:space="preserve">meaningful </w:t>
      </w:r>
      <w:r>
        <w:t xml:space="preserve">support to employees experiencing family violence, in </w:t>
      </w:r>
      <w:r w:rsidR="008E4569">
        <w:t xml:space="preserve">line </w:t>
      </w:r>
      <w:r>
        <w:t xml:space="preserve">with </w:t>
      </w:r>
      <w:r w:rsidRPr="006D45F1">
        <w:t>Employment Direction No. 28: Family Violence – Workplace Arrangements and Requirements</w:t>
      </w:r>
      <w:r w:rsidRPr="00361A85">
        <w:t>.</w:t>
      </w:r>
    </w:p>
    <w:p w14:paraId="3A28A1BD" w14:textId="0A971189" w:rsidR="00311818" w:rsidRDefault="00311818" w:rsidP="00B95242">
      <w:r>
        <w:t xml:space="preserve">A total of </w:t>
      </w:r>
      <w:r w:rsidR="009707EE">
        <w:t>152</w:t>
      </w:r>
      <w:r>
        <w:t xml:space="preserve"> applications for family violence leave were submitted and approved </w:t>
      </w:r>
      <w:r w:rsidR="008E4569">
        <w:t xml:space="preserve">across </w:t>
      </w:r>
      <w:r>
        <w:t>reporting agencies</w:t>
      </w:r>
      <w:r w:rsidR="008E4569">
        <w:t xml:space="preserve">, </w:t>
      </w:r>
      <w:r>
        <w:t>a</w:t>
      </w:r>
      <w:r w:rsidR="008E4569">
        <w:t>n</w:t>
      </w:r>
      <w:r>
        <w:t xml:space="preserve"> increase from the 114 applications received in the previous reporting period.</w:t>
      </w:r>
      <w:r w:rsidR="008E4569">
        <w:t xml:space="preserve"> It is important to note that not all applications or instances of support are formally recorded, due to the need to protect employee confidentiality and privacy.</w:t>
      </w:r>
    </w:p>
    <w:p w14:paraId="04D039BA" w14:textId="38966963" w:rsidR="008E4569" w:rsidRDefault="00311818" w:rsidP="00B95242">
      <w:r w:rsidRPr="00364EDB">
        <w:t xml:space="preserve">Agencies </w:t>
      </w:r>
      <w:r w:rsidR="008E4569">
        <w:t xml:space="preserve">remain committed </w:t>
      </w:r>
      <w:r w:rsidR="00294F5F">
        <w:t xml:space="preserve">to </w:t>
      </w:r>
      <w:r w:rsidR="008E4569">
        <w:t xml:space="preserve">raising </w:t>
      </w:r>
      <w:r w:rsidR="00294F5F">
        <w:t xml:space="preserve">awareness and </w:t>
      </w:r>
      <w:r w:rsidR="008E4569">
        <w:t xml:space="preserve">providing </w:t>
      </w:r>
      <w:r w:rsidR="00294F5F">
        <w:t>practical</w:t>
      </w:r>
      <w:r w:rsidR="008E4569">
        <w:t>, compassionate</w:t>
      </w:r>
      <w:r w:rsidR="00294F5F">
        <w:t xml:space="preserve"> support</w:t>
      </w:r>
      <w:r w:rsidR="008E4569">
        <w:t xml:space="preserve"> to</w:t>
      </w:r>
      <w:r w:rsidR="00294F5F">
        <w:t xml:space="preserve"> employees affected by family violence. </w:t>
      </w:r>
      <w:r w:rsidR="008E4569">
        <w:t>I</w:t>
      </w:r>
      <w:r>
        <w:t>nitiatives</w:t>
      </w:r>
      <w:r w:rsidR="008E4569">
        <w:t xml:space="preserve"> this year</w:t>
      </w:r>
      <w:r>
        <w:t xml:space="preserve"> </w:t>
      </w:r>
      <w:r w:rsidR="00294F5F">
        <w:t>included</w:t>
      </w:r>
      <w:r w:rsidR="008E4569">
        <w:t>:</w:t>
      </w:r>
    </w:p>
    <w:p w14:paraId="5BF86CC6" w14:textId="2455AF39" w:rsidR="008E4569" w:rsidRDefault="001A7117" w:rsidP="008E4569">
      <w:pPr>
        <w:pStyle w:val="BulletL1"/>
      </w:pPr>
      <w:r>
        <w:t>a</w:t>
      </w:r>
      <w:r w:rsidR="00294F5F">
        <w:t>nnual</w:t>
      </w:r>
      <w:r w:rsidR="00311818" w:rsidRPr="00364EDB">
        <w:t xml:space="preserve"> family violence awareness training</w:t>
      </w:r>
    </w:p>
    <w:p w14:paraId="1F10DDEF" w14:textId="74C193EC" w:rsidR="008E4569" w:rsidRDefault="001A7117" w:rsidP="008E4569">
      <w:pPr>
        <w:pStyle w:val="BulletL1"/>
      </w:pPr>
      <w:r>
        <w:t>r</w:t>
      </w:r>
      <w:r w:rsidR="008E4569">
        <w:t>esources</w:t>
      </w:r>
      <w:r w:rsidR="00311818">
        <w:t xml:space="preserve"> </w:t>
      </w:r>
      <w:r w:rsidR="008E4569">
        <w:t xml:space="preserve">and guidance </w:t>
      </w:r>
      <w:r w:rsidR="00311818" w:rsidRPr="00364EDB">
        <w:t>for managers</w:t>
      </w:r>
    </w:p>
    <w:p w14:paraId="209B76A5" w14:textId="61DDE48B" w:rsidR="008E4569" w:rsidRDefault="001A7117" w:rsidP="008E4569">
      <w:pPr>
        <w:pStyle w:val="BulletL1"/>
      </w:pPr>
      <w:r>
        <w:t>a</w:t>
      </w:r>
      <w:r w:rsidR="00311818" w:rsidRPr="00364EDB">
        <w:t>ccess to flexible working arrangements</w:t>
      </w:r>
    </w:p>
    <w:p w14:paraId="61DB011D" w14:textId="32BC5003" w:rsidR="008E4569" w:rsidRDefault="001A7117" w:rsidP="008E4569">
      <w:pPr>
        <w:pStyle w:val="BulletL1"/>
      </w:pPr>
      <w:r>
        <w:t>c</w:t>
      </w:r>
      <w:r w:rsidR="008E4569">
        <w:t>lear</w:t>
      </w:r>
      <w:r w:rsidR="00311818" w:rsidRPr="00364EDB">
        <w:t xml:space="preserve"> referral</w:t>
      </w:r>
      <w:r w:rsidR="00311818">
        <w:t xml:space="preserve"> pathways</w:t>
      </w:r>
      <w:r w:rsidR="00311818" w:rsidRPr="00364EDB">
        <w:t xml:space="preserve"> to external support services</w:t>
      </w:r>
    </w:p>
    <w:p w14:paraId="5B895A30" w14:textId="3F3A64EE" w:rsidR="008E4569" w:rsidRDefault="001A7117" w:rsidP="008E4569">
      <w:pPr>
        <w:pStyle w:val="BulletL1"/>
      </w:pPr>
      <w:r>
        <w:t>a</w:t>
      </w:r>
      <w:r w:rsidR="00311818">
        <w:t xml:space="preserve">ccess to </w:t>
      </w:r>
      <w:r w:rsidR="00311818" w:rsidRPr="00364EDB">
        <w:t>the State Service Employee Assistance Program</w:t>
      </w:r>
      <w:r w:rsidR="008E4569">
        <w:t xml:space="preserve"> (EAP)</w:t>
      </w:r>
    </w:p>
    <w:p w14:paraId="337CB145" w14:textId="7B68F0C2" w:rsidR="008E4569" w:rsidRDefault="001A7117" w:rsidP="008E4569">
      <w:pPr>
        <w:pStyle w:val="BulletL1"/>
      </w:pPr>
      <w:r>
        <w:t>d</w:t>
      </w:r>
      <w:r w:rsidR="00311818" w:rsidRPr="00364EDB">
        <w:t xml:space="preserve">evelopment </w:t>
      </w:r>
      <w:r w:rsidR="00311818">
        <w:t xml:space="preserve">and implementation </w:t>
      </w:r>
      <w:r w:rsidR="00311818" w:rsidRPr="00364EDB">
        <w:t>of Workplace Safety Plans</w:t>
      </w:r>
    </w:p>
    <w:p w14:paraId="506CE5FC" w14:textId="4362C2E0" w:rsidR="00546D62" w:rsidRDefault="005C18CB" w:rsidP="008E4569">
      <w:pPr>
        <w:pStyle w:val="BulletL1"/>
      </w:pPr>
      <w:r>
        <w:t>o</w:t>
      </w:r>
      <w:r w:rsidR="008E4569">
        <w:t xml:space="preserve">ngoing support through a network of trained </w:t>
      </w:r>
      <w:r w:rsidR="00311818" w:rsidRPr="00364EDB">
        <w:t>Workplace Contact Officers</w:t>
      </w:r>
      <w:r>
        <w:t>.</w:t>
      </w:r>
    </w:p>
    <w:p w14:paraId="7CBFD19B" w14:textId="77777777" w:rsidR="00546D62" w:rsidRPr="00D420EA" w:rsidRDefault="00546D62" w:rsidP="00CA55C3">
      <w:pPr>
        <w:pStyle w:val="Heading2"/>
      </w:pPr>
      <w:bookmarkStart w:id="44" w:name="_Toc201311909"/>
      <w:r w:rsidRPr="00D420EA">
        <w:lastRenderedPageBreak/>
        <w:t>Work health, safety and wellbeing</w:t>
      </w:r>
      <w:bookmarkEnd w:id="44"/>
    </w:p>
    <w:p w14:paraId="3AF95ACE" w14:textId="253FC6F5" w:rsidR="008E4569" w:rsidRDefault="00923B9E" w:rsidP="00BA4BF5">
      <w:r>
        <w:t xml:space="preserve">The </w:t>
      </w:r>
      <w:r w:rsidR="008E4569">
        <w:t>TSS</w:t>
      </w:r>
      <w:r>
        <w:t xml:space="preserve"> </w:t>
      </w:r>
      <w:r w:rsidR="00AD61FE">
        <w:t xml:space="preserve">remains committed to </w:t>
      </w:r>
      <w:r w:rsidR="008E4569">
        <w:t xml:space="preserve">fostering </w:t>
      </w:r>
      <w:r w:rsidR="00AD61FE">
        <w:t xml:space="preserve">a safe, healthy and supportive workplace for all employees. </w:t>
      </w:r>
      <w:r w:rsidR="008E4569">
        <w:t xml:space="preserve">Promoting </w:t>
      </w:r>
      <w:r w:rsidR="0064551C">
        <w:t xml:space="preserve">work health, safety and wellbeing involves </w:t>
      </w:r>
      <w:r w:rsidR="008E4569">
        <w:t xml:space="preserve">more than compliance, it requires a proactive and holistic approach to </w:t>
      </w:r>
      <w:r w:rsidR="0064551C">
        <w:t xml:space="preserve">identifying and </w:t>
      </w:r>
      <w:r w:rsidR="008E4569">
        <w:t xml:space="preserve">managing </w:t>
      </w:r>
      <w:r w:rsidR="0064551C">
        <w:t>both physical and psychological</w:t>
      </w:r>
      <w:r w:rsidR="008E4569">
        <w:t xml:space="preserve"> risks.</w:t>
      </w:r>
    </w:p>
    <w:p w14:paraId="078AE2FC" w14:textId="71903356" w:rsidR="00311818" w:rsidRDefault="008E4569" w:rsidP="00BA4BF5">
      <w:r>
        <w:t>Agencies continue to strengthen their systems, practices and cultures to ensure that employees feel safe, valued and supported in their work environments. This includes a focus on prevention, early intervention and continuous improvement to promote wellbeing and reduce harm.</w:t>
      </w:r>
    </w:p>
    <w:p w14:paraId="2B5C196A" w14:textId="6A9A645C" w:rsidR="00546D62" w:rsidRPr="00D420EA" w:rsidRDefault="00546D62" w:rsidP="00CA55C3">
      <w:pPr>
        <w:pStyle w:val="Heading3"/>
      </w:pPr>
      <w:bookmarkStart w:id="45" w:name="_Toc201311910"/>
      <w:r w:rsidRPr="00D420EA">
        <w:t>Managing psychosocial hazards in the workplace</w:t>
      </w:r>
      <w:bookmarkEnd w:id="45"/>
    </w:p>
    <w:p w14:paraId="054DB36C" w14:textId="45C8BF8C" w:rsidR="00817619" w:rsidRPr="005C5B13" w:rsidRDefault="00817619" w:rsidP="00957031">
      <w:r w:rsidRPr="005C5B13">
        <w:t>Since the release of the </w:t>
      </w:r>
      <w:r w:rsidRPr="005C5B13">
        <w:rPr>
          <w:i/>
          <w:iCs/>
        </w:rPr>
        <w:t>Psychosocial Hazards Code of Practice</w:t>
      </w:r>
      <w:r w:rsidRPr="005C5B13">
        <w:t xml:space="preserve"> in January 2023, agencies </w:t>
      </w:r>
      <w:r w:rsidR="00927D5A">
        <w:t xml:space="preserve">across the TSS </w:t>
      </w:r>
      <w:r w:rsidRPr="005C5B13">
        <w:t xml:space="preserve">have continued to embed its principles </w:t>
      </w:r>
      <w:r w:rsidR="00927D5A">
        <w:t>into workplace practices</w:t>
      </w:r>
      <w:r w:rsidRPr="005C5B13">
        <w:t>. This includes strengthening systems to identify, assess, and manage psychosocial risks, and empowering employees to speak up and take action when concerns arise.</w:t>
      </w:r>
    </w:p>
    <w:p w14:paraId="10E8FB19" w14:textId="7E6D89F8" w:rsidR="00817619" w:rsidRDefault="00817619" w:rsidP="00957031">
      <w:r w:rsidRPr="005C5B13">
        <w:t xml:space="preserve">Agencies are adopting a holistic approach to managing psychosocial hazards, recognising that these </w:t>
      </w:r>
      <w:r w:rsidR="00927D5A">
        <w:t xml:space="preserve">risks </w:t>
      </w:r>
      <w:r w:rsidRPr="005C5B13">
        <w:t xml:space="preserve">can arise from a range of factors </w:t>
      </w:r>
      <w:r w:rsidR="00927D5A">
        <w:t>such as</w:t>
      </w:r>
      <w:r w:rsidR="00927D5A" w:rsidRPr="005C5B13">
        <w:t xml:space="preserve"> </w:t>
      </w:r>
      <w:r w:rsidRPr="005C5B13">
        <w:t xml:space="preserve">workload, job design, workplace culture, recruitment practices, and resourcing. By addressing these areas, the </w:t>
      </w:r>
      <w:r w:rsidR="00927D5A">
        <w:t>State Service</w:t>
      </w:r>
      <w:r w:rsidR="00927D5A" w:rsidRPr="005C5B13">
        <w:t xml:space="preserve"> </w:t>
      </w:r>
      <w:r w:rsidRPr="005C5B13">
        <w:t>is fostering environments that support employee wellbeing and reflect our commitment to contemporary, inclusive, and safe work practices.</w:t>
      </w:r>
    </w:p>
    <w:p w14:paraId="774FDA0B" w14:textId="3B5FE584" w:rsidR="00546D62" w:rsidRPr="00D420EA" w:rsidRDefault="00817619" w:rsidP="00CA55C3">
      <w:pPr>
        <w:pStyle w:val="Heading3"/>
      </w:pPr>
      <w:r w:rsidRPr="00D420EA">
        <w:t xml:space="preserve">Understanding and </w:t>
      </w:r>
      <w:r w:rsidR="004F7476" w:rsidRPr="00D420EA">
        <w:t>s</w:t>
      </w:r>
      <w:r w:rsidRPr="00D420EA">
        <w:t xml:space="preserve">upporting </w:t>
      </w:r>
      <w:r w:rsidR="00AE3F04" w:rsidRPr="00D420EA">
        <w:t>w</w:t>
      </w:r>
      <w:r w:rsidRPr="00D420EA">
        <w:t xml:space="preserve">ork, </w:t>
      </w:r>
      <w:r w:rsidR="00AE3F04" w:rsidRPr="00D420EA">
        <w:t>h</w:t>
      </w:r>
      <w:r w:rsidRPr="00D420EA">
        <w:t xml:space="preserve">ealth and </w:t>
      </w:r>
      <w:r w:rsidR="00AE3F04" w:rsidRPr="00D420EA">
        <w:t>s</w:t>
      </w:r>
      <w:r w:rsidRPr="00D420EA">
        <w:t>afety</w:t>
      </w:r>
    </w:p>
    <w:p w14:paraId="71235C18" w14:textId="13B593A6" w:rsidR="00817619" w:rsidRDefault="00817619" w:rsidP="00B95242">
      <w:bookmarkStart w:id="46" w:name="_Toc201311912"/>
      <w:r>
        <w:t xml:space="preserve">The </w:t>
      </w:r>
      <w:r w:rsidR="00927D5A">
        <w:t>TSS</w:t>
      </w:r>
      <w:r>
        <w:t xml:space="preserve"> is committed to ensuring employees, </w:t>
      </w:r>
      <w:r w:rsidR="00927D5A">
        <w:t xml:space="preserve">managers </w:t>
      </w:r>
      <w:r>
        <w:t xml:space="preserve">and </w:t>
      </w:r>
      <w:r w:rsidR="00927D5A">
        <w:t xml:space="preserve">officers </w:t>
      </w:r>
      <w:r>
        <w:t xml:space="preserve">understand their </w:t>
      </w:r>
      <w:r w:rsidR="00927D5A">
        <w:t xml:space="preserve">responsibilities </w:t>
      </w:r>
      <w:r>
        <w:t>and the systems</w:t>
      </w:r>
      <w:r w:rsidR="00927D5A">
        <w:t xml:space="preserve"> in place</w:t>
      </w:r>
      <w:r>
        <w:t xml:space="preserve"> to </w:t>
      </w:r>
      <w:r w:rsidR="00927D5A">
        <w:t>support</w:t>
      </w:r>
      <w:r>
        <w:t xml:space="preserve"> health and safety </w:t>
      </w:r>
      <w:r w:rsidR="00927D5A">
        <w:t>in the workplace</w:t>
      </w:r>
      <w:r>
        <w:t>.</w:t>
      </w:r>
    </w:p>
    <w:p w14:paraId="263135B3" w14:textId="5B3DA191" w:rsidR="006E6606" w:rsidRDefault="00DA7B96" w:rsidP="00B95242">
      <w:r>
        <w:t>During</w:t>
      </w:r>
      <w:r w:rsidR="000C10B1">
        <w:t xml:space="preserve"> the 2024-25 reporting period, </w:t>
      </w:r>
      <w:r w:rsidR="009707EE">
        <w:t>102</w:t>
      </w:r>
      <w:r w:rsidR="000C10B1">
        <w:t xml:space="preserve"> officers, </w:t>
      </w:r>
      <w:r w:rsidR="009707EE">
        <w:t>21</w:t>
      </w:r>
      <w:r w:rsidR="002B0178">
        <w:t>,</w:t>
      </w:r>
      <w:r w:rsidR="009707EE">
        <w:t>590</w:t>
      </w:r>
      <w:r w:rsidR="000C10B1">
        <w:t xml:space="preserve"> employees and </w:t>
      </w:r>
      <w:r w:rsidR="009707EE">
        <w:t>808</w:t>
      </w:r>
      <w:r w:rsidR="000C10B1">
        <w:t xml:space="preserve"> managers </w:t>
      </w:r>
      <w:r>
        <w:t>completed</w:t>
      </w:r>
      <w:r w:rsidR="000C10B1">
        <w:t xml:space="preserve"> training </w:t>
      </w:r>
      <w:r>
        <w:t>in accordance</w:t>
      </w:r>
      <w:r w:rsidR="000C10B1">
        <w:t xml:space="preserve"> with the </w:t>
      </w:r>
      <w:r w:rsidR="006E6606">
        <w:t>requirements</w:t>
      </w:r>
      <w:r w:rsidR="000C10B1">
        <w:t xml:space="preserve"> of </w:t>
      </w:r>
      <w:r w:rsidR="000C10B1" w:rsidRPr="003E5147">
        <w:t>Employment Direction No</w:t>
      </w:r>
      <w:r w:rsidR="006E6606" w:rsidRPr="003E5147">
        <w:t>. 27: Work Health and Safety</w:t>
      </w:r>
      <w:r w:rsidR="006E6606">
        <w:t>.</w:t>
      </w:r>
      <w:r w:rsidR="00927D5A">
        <w:t xml:space="preserve"> </w:t>
      </w:r>
      <w:r>
        <w:t>In addition to mandatory training, agencies delivered a</w:t>
      </w:r>
      <w:r w:rsidR="006E6606">
        <w:t xml:space="preserve"> </w:t>
      </w:r>
      <w:r w:rsidR="00927D5A">
        <w:t xml:space="preserve">wide </w:t>
      </w:r>
      <w:r w:rsidR="006E6606">
        <w:t xml:space="preserve">range </w:t>
      </w:r>
      <w:r w:rsidR="009939E0">
        <w:t xml:space="preserve">of </w:t>
      </w:r>
      <w:r w:rsidR="006E6606">
        <w:t xml:space="preserve">programs </w:t>
      </w:r>
      <w:r>
        <w:t>de</w:t>
      </w:r>
      <w:r w:rsidR="001C5BF9">
        <w:t>signed to promote a culture of safety</w:t>
      </w:r>
      <w:r w:rsidR="00927D5A">
        <w:t xml:space="preserve"> and wellbeing</w:t>
      </w:r>
      <w:r w:rsidR="001C5BF9">
        <w:t>. These included:</w:t>
      </w:r>
    </w:p>
    <w:p w14:paraId="012C8402" w14:textId="7448B0C6" w:rsidR="00A36B89" w:rsidRPr="00E91FC2" w:rsidRDefault="00A36B89" w:rsidP="00B95242">
      <w:pPr>
        <w:pStyle w:val="BulletL1"/>
      </w:pPr>
      <w:r w:rsidRPr="00E91FC2">
        <w:t xml:space="preserve">Work </w:t>
      </w:r>
      <w:r w:rsidR="00527010" w:rsidRPr="00E91FC2">
        <w:t>h</w:t>
      </w:r>
      <w:r w:rsidRPr="00E91FC2">
        <w:t xml:space="preserve">ealth and </w:t>
      </w:r>
      <w:r w:rsidR="00527010" w:rsidRPr="00E91FC2">
        <w:t>s</w:t>
      </w:r>
      <w:r w:rsidRPr="00E91FC2">
        <w:t xml:space="preserve">afety </w:t>
      </w:r>
      <w:r w:rsidR="00927D5A" w:rsidRPr="00E91FC2">
        <w:t>training</w:t>
      </w:r>
    </w:p>
    <w:p w14:paraId="23D0E67E" w14:textId="475A8ECE" w:rsidR="00A36B89" w:rsidRPr="00E91FC2" w:rsidRDefault="00A36B89" w:rsidP="00B95242">
      <w:pPr>
        <w:pStyle w:val="BulletL1"/>
      </w:pPr>
      <w:r w:rsidRPr="00E91FC2">
        <w:t xml:space="preserve">Due </w:t>
      </w:r>
      <w:r w:rsidR="00B769F1" w:rsidRPr="00E91FC2">
        <w:t>d</w:t>
      </w:r>
      <w:r w:rsidRPr="00E91FC2">
        <w:t xml:space="preserve">iligence </w:t>
      </w:r>
      <w:r w:rsidR="00A042D5" w:rsidRPr="00E91FC2">
        <w:t>training</w:t>
      </w:r>
    </w:p>
    <w:p w14:paraId="2027383C" w14:textId="7DAAED80" w:rsidR="00A36B89" w:rsidRPr="00E91FC2" w:rsidRDefault="00A36B89" w:rsidP="00B95242">
      <w:pPr>
        <w:pStyle w:val="BulletL1"/>
      </w:pPr>
      <w:r w:rsidRPr="00E91FC2">
        <w:t>H</w:t>
      </w:r>
      <w:r w:rsidR="00A042D5" w:rsidRPr="00E91FC2">
        <w:t>uman Resources</w:t>
      </w:r>
      <w:r w:rsidRPr="00E91FC2">
        <w:t xml:space="preserve"> </w:t>
      </w:r>
      <w:r w:rsidR="00B769F1" w:rsidRPr="00E91FC2">
        <w:t>o</w:t>
      </w:r>
      <w:r w:rsidRPr="00E91FC2">
        <w:t xml:space="preserve">rientation for </w:t>
      </w:r>
      <w:r w:rsidR="00A042D5" w:rsidRPr="00E91FC2">
        <w:t>managers</w:t>
      </w:r>
    </w:p>
    <w:p w14:paraId="1BA50737" w14:textId="4063E9D3" w:rsidR="00A36B89" w:rsidRPr="00E91FC2" w:rsidRDefault="00A36B89" w:rsidP="00B95242">
      <w:pPr>
        <w:pStyle w:val="BulletL1"/>
      </w:pPr>
      <w:r w:rsidRPr="00E91FC2">
        <w:t>Supervisor/</w:t>
      </w:r>
      <w:r w:rsidR="00A42963" w:rsidRPr="00E91FC2">
        <w:t>m</w:t>
      </w:r>
      <w:r w:rsidRPr="00E91FC2">
        <w:t>anager responsibilities</w:t>
      </w:r>
    </w:p>
    <w:p w14:paraId="251287A9" w14:textId="540E1433" w:rsidR="00A36B89" w:rsidRPr="00E91FC2" w:rsidRDefault="00A36B89" w:rsidP="00B95242">
      <w:pPr>
        <w:pStyle w:val="BulletL1"/>
      </w:pPr>
      <w:r w:rsidRPr="00E91FC2">
        <w:t xml:space="preserve">Officer </w:t>
      </w:r>
      <w:r w:rsidR="00B769F1" w:rsidRPr="00E91FC2">
        <w:t>a</w:t>
      </w:r>
      <w:r w:rsidRPr="00E91FC2">
        <w:t xml:space="preserve">wareness </w:t>
      </w:r>
      <w:r w:rsidR="00A042D5" w:rsidRPr="00E91FC2">
        <w:t>training</w:t>
      </w:r>
    </w:p>
    <w:p w14:paraId="52EB22D7" w14:textId="1CB04F53" w:rsidR="00A36B89" w:rsidRPr="00E91FC2" w:rsidRDefault="00A36B89" w:rsidP="00B95242">
      <w:pPr>
        <w:pStyle w:val="BulletL1"/>
      </w:pPr>
      <w:r w:rsidRPr="00E91FC2">
        <w:lastRenderedPageBreak/>
        <w:t xml:space="preserve">Situational </w:t>
      </w:r>
      <w:r w:rsidR="00B769F1" w:rsidRPr="00E91FC2">
        <w:t>a</w:t>
      </w:r>
      <w:r w:rsidRPr="00E91FC2">
        <w:t xml:space="preserve">wareness </w:t>
      </w:r>
      <w:r w:rsidR="00A042D5" w:rsidRPr="00E91FC2">
        <w:t>training</w:t>
      </w:r>
    </w:p>
    <w:p w14:paraId="21A47C65" w14:textId="5DDCE543" w:rsidR="00A36B89" w:rsidRPr="00E91FC2" w:rsidRDefault="00A042D5" w:rsidP="00B95242">
      <w:pPr>
        <w:pStyle w:val="BulletL1"/>
      </w:pPr>
      <w:r w:rsidRPr="00E91FC2">
        <w:t>F</w:t>
      </w:r>
      <w:r w:rsidR="00A36B89" w:rsidRPr="00E91FC2">
        <w:t xml:space="preserve">undamentals of </w:t>
      </w:r>
      <w:r w:rsidR="00B769F1" w:rsidRPr="00E91FC2">
        <w:t>s</w:t>
      </w:r>
      <w:r w:rsidR="00A36B89" w:rsidRPr="00E91FC2">
        <w:t xml:space="preserve">afeguarding </w:t>
      </w:r>
      <w:r w:rsidR="00B769F1" w:rsidRPr="00E91FC2">
        <w:t>c</w:t>
      </w:r>
      <w:r w:rsidR="00A36B89" w:rsidRPr="00E91FC2">
        <w:t xml:space="preserve">hildren and </w:t>
      </w:r>
      <w:r w:rsidR="00B769F1" w:rsidRPr="00E91FC2">
        <w:t>y</w:t>
      </w:r>
      <w:r w:rsidR="00A36B89" w:rsidRPr="00E91FC2">
        <w:t xml:space="preserve">oung </w:t>
      </w:r>
      <w:r w:rsidR="00B769F1" w:rsidRPr="00E91FC2">
        <w:t>p</w:t>
      </w:r>
      <w:r w:rsidR="00A36B89" w:rsidRPr="00E91FC2">
        <w:t>eople</w:t>
      </w:r>
    </w:p>
    <w:p w14:paraId="3E44E83D" w14:textId="7DD0F3F2" w:rsidR="00A36B89" w:rsidRPr="00E91FC2" w:rsidRDefault="00A36B89" w:rsidP="00B95242">
      <w:pPr>
        <w:pStyle w:val="BulletL1"/>
      </w:pPr>
      <w:r w:rsidRPr="00E91FC2">
        <w:t>Trauma</w:t>
      </w:r>
      <w:r w:rsidR="00A042D5" w:rsidRPr="00E91FC2">
        <w:t>-</w:t>
      </w:r>
      <w:r w:rsidRPr="00E91FC2">
        <w:t xml:space="preserve">informed </w:t>
      </w:r>
      <w:r w:rsidR="00527010" w:rsidRPr="00E91FC2">
        <w:t>p</w:t>
      </w:r>
      <w:r w:rsidR="00A042D5" w:rsidRPr="00E91FC2">
        <w:t xml:space="preserve">ractice </w:t>
      </w:r>
      <w:r w:rsidRPr="00E91FC2">
        <w:t>training</w:t>
      </w:r>
    </w:p>
    <w:p w14:paraId="748E32D1" w14:textId="22F56D22" w:rsidR="00A36B89" w:rsidRPr="00E91FC2" w:rsidRDefault="00A36B89" w:rsidP="00B95242">
      <w:pPr>
        <w:pStyle w:val="BulletL1"/>
      </w:pPr>
      <w:r w:rsidRPr="00E91FC2">
        <w:t xml:space="preserve">Vicarious </w:t>
      </w:r>
      <w:r w:rsidR="00527010" w:rsidRPr="00E91FC2">
        <w:t>t</w:t>
      </w:r>
      <w:r w:rsidRPr="00E91FC2">
        <w:t>rauma</w:t>
      </w:r>
      <w:r w:rsidR="00A042D5" w:rsidRPr="00E91FC2">
        <w:t xml:space="preserve"> </w:t>
      </w:r>
      <w:r w:rsidR="00527010" w:rsidRPr="00E91FC2">
        <w:t>a</w:t>
      </w:r>
      <w:r w:rsidR="00A042D5" w:rsidRPr="00E91FC2">
        <w:t>wareness</w:t>
      </w:r>
    </w:p>
    <w:p w14:paraId="0E4060C8" w14:textId="0CCBA830" w:rsidR="00A36B89" w:rsidRPr="00E91FC2" w:rsidRDefault="00A36B89" w:rsidP="00B95242">
      <w:pPr>
        <w:pStyle w:val="BulletL1"/>
      </w:pPr>
      <w:r w:rsidRPr="00E91FC2">
        <w:t>First aid and CPR</w:t>
      </w:r>
    </w:p>
    <w:p w14:paraId="56CD9F03" w14:textId="0FBF5ED9" w:rsidR="00A36B89" w:rsidRPr="00E91FC2" w:rsidRDefault="00A36B89" w:rsidP="00B95242">
      <w:pPr>
        <w:pStyle w:val="BulletL1"/>
      </w:pPr>
      <w:r w:rsidRPr="00E91FC2">
        <w:t xml:space="preserve">Psychosocial </w:t>
      </w:r>
      <w:r w:rsidR="00527010" w:rsidRPr="00E91FC2">
        <w:t>r</w:t>
      </w:r>
      <w:r w:rsidRPr="00E91FC2">
        <w:t xml:space="preserve">isk </w:t>
      </w:r>
      <w:r w:rsidR="00527010" w:rsidRPr="00E91FC2">
        <w:t>m</w:t>
      </w:r>
      <w:r w:rsidRPr="00E91FC2">
        <w:t>anagement</w:t>
      </w:r>
    </w:p>
    <w:p w14:paraId="295A256F" w14:textId="3BA67443" w:rsidR="00A36B89" w:rsidRPr="00E91FC2" w:rsidRDefault="00A36B89" w:rsidP="00B95242">
      <w:pPr>
        <w:pStyle w:val="BulletL1"/>
      </w:pPr>
      <w:r w:rsidRPr="00E91FC2">
        <w:t xml:space="preserve">Psychosocial </w:t>
      </w:r>
      <w:r w:rsidR="00527010" w:rsidRPr="00E91FC2">
        <w:t>h</w:t>
      </w:r>
      <w:r w:rsidRPr="00E91FC2">
        <w:t xml:space="preserve">azard </w:t>
      </w:r>
      <w:r w:rsidR="00A042D5" w:rsidRPr="00E91FC2">
        <w:t xml:space="preserve">training </w:t>
      </w:r>
      <w:r w:rsidRPr="00E91FC2">
        <w:t>(</w:t>
      </w:r>
      <w:r w:rsidR="00A042D5" w:rsidRPr="00E91FC2">
        <w:t xml:space="preserve">for </w:t>
      </w:r>
      <w:r w:rsidRPr="00E91FC2">
        <w:t>worker</w:t>
      </w:r>
      <w:r w:rsidR="00A042D5" w:rsidRPr="00E91FC2">
        <w:t>s</w:t>
      </w:r>
      <w:r w:rsidRPr="00E91FC2">
        <w:t xml:space="preserve"> and manager</w:t>
      </w:r>
      <w:r w:rsidR="00A042D5" w:rsidRPr="00E91FC2">
        <w:t>s)</w:t>
      </w:r>
    </w:p>
    <w:p w14:paraId="025AEA05" w14:textId="7BC7087A" w:rsidR="00A36B89" w:rsidRPr="00E91FC2" w:rsidRDefault="00A36B89" w:rsidP="00B95242">
      <w:pPr>
        <w:pStyle w:val="BulletL1"/>
      </w:pPr>
      <w:r w:rsidRPr="00E91FC2">
        <w:t xml:space="preserve">Safety </w:t>
      </w:r>
      <w:r w:rsidR="00527010" w:rsidRPr="00E91FC2">
        <w:t>e</w:t>
      </w:r>
      <w:r w:rsidRPr="00E91FC2">
        <w:t>ssentials</w:t>
      </w:r>
    </w:p>
    <w:p w14:paraId="74D07B5C" w14:textId="2F8F96B4" w:rsidR="00A36B89" w:rsidRPr="00E91FC2" w:rsidRDefault="00A36B89" w:rsidP="00B95242">
      <w:pPr>
        <w:pStyle w:val="BulletL1"/>
      </w:pPr>
      <w:r w:rsidRPr="00E91FC2">
        <w:t>O</w:t>
      </w:r>
      <w:r w:rsidR="00A042D5" w:rsidRPr="00E91FC2">
        <w:t xml:space="preserve">ccupational </w:t>
      </w:r>
      <w:r w:rsidR="00527010" w:rsidRPr="00E91FC2">
        <w:t>v</w:t>
      </w:r>
      <w:r w:rsidR="00A042D5" w:rsidRPr="00E91FC2">
        <w:t xml:space="preserve">iolence and </w:t>
      </w:r>
      <w:r w:rsidR="00527010" w:rsidRPr="00E91FC2">
        <w:t>a</w:t>
      </w:r>
      <w:r w:rsidR="00A042D5" w:rsidRPr="00E91FC2">
        <w:t xml:space="preserve">ggression </w:t>
      </w:r>
      <w:r w:rsidRPr="00E91FC2">
        <w:t>training</w:t>
      </w:r>
    </w:p>
    <w:p w14:paraId="7D196571" w14:textId="3295550D" w:rsidR="00A36B89" w:rsidRPr="00E91FC2" w:rsidRDefault="00A36B89" w:rsidP="00B95242">
      <w:pPr>
        <w:pStyle w:val="BulletL1"/>
      </w:pPr>
      <w:r w:rsidRPr="00E91FC2">
        <w:t xml:space="preserve">Manual </w:t>
      </w:r>
      <w:r w:rsidR="00527010" w:rsidRPr="00E91FC2">
        <w:t>h</w:t>
      </w:r>
      <w:r w:rsidRPr="00E91FC2">
        <w:t>andling training</w:t>
      </w:r>
    </w:p>
    <w:p w14:paraId="52559BE8" w14:textId="5A62E418" w:rsidR="00A36B89" w:rsidRPr="00E91FC2" w:rsidRDefault="00A36B89" w:rsidP="00B95242">
      <w:pPr>
        <w:pStyle w:val="BulletL1"/>
      </w:pPr>
      <w:r w:rsidRPr="00E91FC2">
        <w:t xml:space="preserve">Discrimination </w:t>
      </w:r>
      <w:r w:rsidR="00527010" w:rsidRPr="00E91FC2">
        <w:t>l</w:t>
      </w:r>
      <w:r w:rsidRPr="00E91FC2">
        <w:t xml:space="preserve">aw: </w:t>
      </w:r>
      <w:r w:rsidR="00527010" w:rsidRPr="00E91FC2">
        <w:t>r</w:t>
      </w:r>
      <w:r w:rsidRPr="00E91FC2">
        <w:t xml:space="preserve">ights and </w:t>
      </w:r>
      <w:r w:rsidR="00527010" w:rsidRPr="00E91FC2">
        <w:t>r</w:t>
      </w:r>
      <w:r w:rsidRPr="00E91FC2">
        <w:t>esponsibilities</w:t>
      </w:r>
    </w:p>
    <w:p w14:paraId="394AF6DD" w14:textId="1ED544B0" w:rsidR="00A36B89" w:rsidRPr="00E91FC2" w:rsidRDefault="00A36B89" w:rsidP="00B95242">
      <w:pPr>
        <w:pStyle w:val="BulletL1"/>
      </w:pPr>
      <w:r w:rsidRPr="00E91FC2">
        <w:t xml:space="preserve">Respectful </w:t>
      </w:r>
      <w:r w:rsidR="00527010" w:rsidRPr="00E91FC2">
        <w:t>r</w:t>
      </w:r>
      <w:r w:rsidRPr="00E91FC2">
        <w:t>elationships</w:t>
      </w:r>
    </w:p>
    <w:p w14:paraId="0BED3F20" w14:textId="2B312EE3" w:rsidR="00A36B89" w:rsidRPr="00E91FC2" w:rsidRDefault="00A36B89" w:rsidP="00B95242">
      <w:pPr>
        <w:pStyle w:val="BulletL1"/>
      </w:pPr>
      <w:r w:rsidRPr="00E91FC2">
        <w:t>People</w:t>
      </w:r>
      <w:r w:rsidR="00A042D5" w:rsidRPr="00E91FC2">
        <w:t>-</w:t>
      </w:r>
      <w:r w:rsidR="00527010" w:rsidRPr="00E91FC2">
        <w:t>f</w:t>
      </w:r>
      <w:r w:rsidRPr="00E91FC2">
        <w:t xml:space="preserve">ocussed </w:t>
      </w:r>
      <w:r w:rsidR="00527010" w:rsidRPr="00E91FC2">
        <w:t>l</w:t>
      </w:r>
      <w:r w:rsidRPr="00E91FC2">
        <w:t>eadership</w:t>
      </w:r>
    </w:p>
    <w:p w14:paraId="279B6300" w14:textId="3AD4C2BB" w:rsidR="00A36B89" w:rsidRPr="00E91FC2" w:rsidRDefault="00A36B89" w:rsidP="00B95242">
      <w:pPr>
        <w:pStyle w:val="BulletL1"/>
      </w:pPr>
      <w:r w:rsidRPr="00E91FC2">
        <w:t xml:space="preserve">Promoting a </w:t>
      </w:r>
      <w:r w:rsidR="00527010" w:rsidRPr="00E91FC2">
        <w:t>m</w:t>
      </w:r>
      <w:r w:rsidRPr="00E91FC2">
        <w:t xml:space="preserve">entally </w:t>
      </w:r>
      <w:r w:rsidR="00527010" w:rsidRPr="00E91FC2">
        <w:t>h</w:t>
      </w:r>
      <w:r w:rsidRPr="00E91FC2">
        <w:t xml:space="preserve">ealthy </w:t>
      </w:r>
      <w:r w:rsidR="00527010" w:rsidRPr="00E91FC2">
        <w:t>w</w:t>
      </w:r>
      <w:r w:rsidRPr="00E91FC2">
        <w:t>orkplace</w:t>
      </w:r>
    </w:p>
    <w:p w14:paraId="0F31CF92" w14:textId="2B9FC54E" w:rsidR="00A36B89" w:rsidRPr="00E91FC2" w:rsidRDefault="00A36B89" w:rsidP="00B95242">
      <w:pPr>
        <w:pStyle w:val="BulletL1"/>
      </w:pPr>
      <w:r w:rsidRPr="00E91FC2">
        <w:t xml:space="preserve">De-escalation and </w:t>
      </w:r>
      <w:r w:rsidR="00527010" w:rsidRPr="00E91FC2">
        <w:t>m</w:t>
      </w:r>
      <w:r w:rsidRPr="00E91FC2">
        <w:t xml:space="preserve">anaging </w:t>
      </w:r>
      <w:r w:rsidR="00527010" w:rsidRPr="00E91FC2">
        <w:t>d</w:t>
      </w:r>
      <w:r w:rsidRPr="00E91FC2">
        <w:t xml:space="preserve">ifficult </w:t>
      </w:r>
      <w:r w:rsidR="00527010" w:rsidRPr="00E91FC2">
        <w:t>s</w:t>
      </w:r>
      <w:r w:rsidRPr="00E91FC2">
        <w:t>ituations</w:t>
      </w:r>
    </w:p>
    <w:p w14:paraId="04F4BBFB" w14:textId="3452C4FF" w:rsidR="00A36B89" w:rsidRPr="00E91FC2" w:rsidRDefault="00A36B89" w:rsidP="00B95242">
      <w:pPr>
        <w:pStyle w:val="BulletL1"/>
      </w:pPr>
      <w:r w:rsidRPr="00E91FC2">
        <w:t xml:space="preserve">Mental </w:t>
      </w:r>
      <w:r w:rsidR="00527010" w:rsidRPr="00E91FC2">
        <w:t>h</w:t>
      </w:r>
      <w:r w:rsidRPr="00E91FC2">
        <w:t xml:space="preserve">ealth </w:t>
      </w:r>
      <w:r w:rsidR="00527010" w:rsidRPr="00E91FC2">
        <w:t>f</w:t>
      </w:r>
      <w:r w:rsidRPr="00E91FC2">
        <w:t xml:space="preserve">irst </w:t>
      </w:r>
      <w:r w:rsidR="00527010" w:rsidRPr="00E91FC2">
        <w:t>a</w:t>
      </w:r>
      <w:r w:rsidRPr="00E91FC2">
        <w:t>id</w:t>
      </w:r>
    </w:p>
    <w:p w14:paraId="48711430" w14:textId="6F20D24D" w:rsidR="006E6606" w:rsidRPr="00E91FC2" w:rsidRDefault="00A36B89" w:rsidP="00B95242">
      <w:pPr>
        <w:pStyle w:val="BulletL1"/>
      </w:pPr>
      <w:r w:rsidRPr="00E91FC2">
        <w:t xml:space="preserve">Professional </w:t>
      </w:r>
      <w:r w:rsidR="00527010" w:rsidRPr="00E91FC2">
        <w:t>s</w:t>
      </w:r>
      <w:r w:rsidRPr="00E91FC2">
        <w:t>upervision</w:t>
      </w:r>
    </w:p>
    <w:p w14:paraId="194B4635" w14:textId="77D12203" w:rsidR="00957031" w:rsidRPr="005C5B13" w:rsidRDefault="00A042D5" w:rsidP="00B95242">
      <w:r>
        <w:t>These initiatives reflect the State Service’s ongoing commitment to building safe, informed and resilient workplaces.</w:t>
      </w:r>
    </w:p>
    <w:p w14:paraId="3F6DEC4D" w14:textId="7059598C" w:rsidR="00927D5A" w:rsidRPr="00D420EA" w:rsidRDefault="00927D5A" w:rsidP="00D420EA">
      <w:pPr>
        <w:pStyle w:val="Heading5"/>
        <w:pBdr>
          <w:top w:val="single" w:sz="4" w:space="1" w:color="auto"/>
        </w:pBdr>
      </w:pPr>
      <w:r w:rsidRPr="00D420EA">
        <w:t xml:space="preserve">Case study: Operational </w:t>
      </w:r>
      <w:r w:rsidR="00283422" w:rsidRPr="00D420EA">
        <w:t>s</w:t>
      </w:r>
      <w:r w:rsidRPr="00D420EA">
        <w:t xml:space="preserve">afety </w:t>
      </w:r>
      <w:r w:rsidR="00283422" w:rsidRPr="00D420EA">
        <w:t>r</w:t>
      </w:r>
      <w:r w:rsidRPr="00D420EA">
        <w:t>eview, Homes Tasmania</w:t>
      </w:r>
    </w:p>
    <w:p w14:paraId="770F2D4C" w14:textId="1C7BF81B" w:rsidR="00927D5A" w:rsidRPr="00C1323F" w:rsidRDefault="00927D5A" w:rsidP="00BA4BF5">
      <w:pPr>
        <w:rPr>
          <w:b/>
        </w:rPr>
      </w:pPr>
      <w:r w:rsidRPr="00C1323F">
        <w:t>In 2024, Homes Tasmania</w:t>
      </w:r>
      <w:r w:rsidR="00022ED3">
        <w:t xml:space="preserve"> (</w:t>
      </w:r>
      <w:r w:rsidRPr="00C1323F">
        <w:t>with the assistance of WorkSafe Tasmania</w:t>
      </w:r>
      <w:r w:rsidR="00022ED3">
        <w:t>)</w:t>
      </w:r>
      <w:r w:rsidRPr="00C1323F">
        <w:t xml:space="preserve"> </w:t>
      </w:r>
      <w:r w:rsidR="00E272E0">
        <w:t>began</w:t>
      </w:r>
      <w:r w:rsidR="00E272E0" w:rsidRPr="00C1323F">
        <w:t xml:space="preserve"> </w:t>
      </w:r>
      <w:r w:rsidRPr="00C1323F">
        <w:t>a comprehensive review of its operational safety to confirm that existing protocols ensur</w:t>
      </w:r>
      <w:r w:rsidR="00782156">
        <w:t>ing</w:t>
      </w:r>
      <w:r w:rsidRPr="00C1323F">
        <w:t xml:space="preserve"> the safety of staff reflected the risks in the client group.</w:t>
      </w:r>
    </w:p>
    <w:p w14:paraId="1C49A8F5" w14:textId="0CCE77F7" w:rsidR="00927D5A" w:rsidRPr="00C1323F" w:rsidRDefault="00927D5A" w:rsidP="00BA4BF5">
      <w:pPr>
        <w:rPr>
          <w:b/>
        </w:rPr>
      </w:pPr>
      <w:r w:rsidRPr="00C1323F">
        <w:t xml:space="preserve">As a result, a new </w:t>
      </w:r>
      <w:r w:rsidR="00E272E0">
        <w:t>p</w:t>
      </w:r>
      <w:r w:rsidRPr="00C1323F">
        <w:t xml:space="preserve">rotocol for Operational Safety was introduced in late 2024. In particular, the </w:t>
      </w:r>
      <w:r w:rsidR="00E272E0">
        <w:t>p</w:t>
      </w:r>
      <w:r w:rsidRPr="00C1323F">
        <w:t xml:space="preserve">rotocol focussed on ensuring risk assessments of client interactions were as accurate as possible and where a risk factor was identified, every staff member knew the appropriate response and had the level of training required to enact the </w:t>
      </w:r>
      <w:r w:rsidR="002846B4">
        <w:t>p</w:t>
      </w:r>
      <w:r w:rsidRPr="00C1323F">
        <w:t>rotocol’s safety responses.</w:t>
      </w:r>
    </w:p>
    <w:p w14:paraId="44717EE7" w14:textId="5B3C10EB" w:rsidR="00927D5A" w:rsidRPr="00B95242" w:rsidRDefault="00927D5A" w:rsidP="00CB74AF">
      <w:pPr>
        <w:pBdr>
          <w:bottom w:val="single" w:sz="4" w:space="1" w:color="auto"/>
        </w:pBdr>
      </w:pPr>
      <w:r w:rsidRPr="00C1323F">
        <w:t xml:space="preserve">Key to the success of the </w:t>
      </w:r>
      <w:r w:rsidR="00E272E0">
        <w:t>p</w:t>
      </w:r>
      <w:r w:rsidRPr="00C1323F">
        <w:t>rotocol</w:t>
      </w:r>
      <w:r w:rsidR="005D58B5">
        <w:t>,</w:t>
      </w:r>
      <w:r w:rsidRPr="00C1323F">
        <w:t xml:space="preserve"> is the level of training and reinforcement of behaviours that elicit safety. To that end, training has been rolled out in 2025 to all operational staff and will continue annually to ensure staff are as prepared as possible, and </w:t>
      </w:r>
      <w:r w:rsidR="008D22FF">
        <w:t xml:space="preserve">that </w:t>
      </w:r>
      <w:r w:rsidRPr="00C1323F">
        <w:t xml:space="preserve">all new staff are quickly picked up in the training. Managers will continue to reinforce risk assessment practices and monitor behaviours to ensure </w:t>
      </w:r>
      <w:r w:rsidRPr="00B95242">
        <w:t>staff remain vigilant to potential risks and are exhibiting safe behaviours.</w:t>
      </w:r>
    </w:p>
    <w:p w14:paraId="51F179F9" w14:textId="77777777" w:rsidR="008C0D39" w:rsidRDefault="008C0D39">
      <w:pPr>
        <w:spacing w:after="160" w:line="259" w:lineRule="auto"/>
      </w:pPr>
      <w:r>
        <w:rPr>
          <w:noProof/>
        </w:rPr>
        <w:lastRenderedPageBreak/>
        <w:drawing>
          <wp:inline distT="0" distB="0" distL="0" distR="0" wp14:anchorId="034E6D70" wp14:editId="3ACC0C97">
            <wp:extent cx="5759450" cy="3839845"/>
            <wp:effectExtent l="0" t="0" r="0" b="8255"/>
            <wp:docPr id="66452641" name="Picture 3" descr="A person in high vis undertaking a culvert inspection in a tunnel. &#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2641" name="Picture 3" descr="A person in high vis undertaking a culvert inspection in a tunnel. &#10;&#10;&#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14:paraId="50B00472" w14:textId="747BFDB7" w:rsidR="00E91FC2" w:rsidRDefault="008C0D39">
      <w:pPr>
        <w:spacing w:after="160" w:line="259" w:lineRule="auto"/>
        <w:rPr>
          <w:rFonts w:asciiTheme="majorHAnsi" w:eastAsiaTheme="majorEastAsia" w:hAnsiTheme="majorHAnsi" w:cstheme="majorBidi"/>
          <w:b/>
          <w:color w:val="003858" w:themeColor="accent2"/>
          <w:sz w:val="40"/>
          <w:szCs w:val="26"/>
        </w:rPr>
      </w:pPr>
      <w:r>
        <w:rPr>
          <w:sz w:val="20"/>
          <w:szCs w:val="20"/>
        </w:rPr>
        <w:t>Senior Technical Officer undertaking a culvert inspection</w:t>
      </w:r>
      <w:r w:rsidR="00E91FC2">
        <w:br w:type="page"/>
      </w:r>
    </w:p>
    <w:p w14:paraId="45F4EDA7" w14:textId="2C16709F" w:rsidR="00546D62" w:rsidRPr="00D420EA" w:rsidRDefault="00546D62" w:rsidP="0035289C">
      <w:pPr>
        <w:pStyle w:val="Heading2"/>
      </w:pPr>
      <w:r w:rsidRPr="00D420EA">
        <w:lastRenderedPageBreak/>
        <w:t xml:space="preserve">Workplace </w:t>
      </w:r>
      <w:r w:rsidR="00AF32B5" w:rsidRPr="00D420EA">
        <w:t>b</w:t>
      </w:r>
      <w:r w:rsidRPr="00D420EA">
        <w:t xml:space="preserve">ehaviour and </w:t>
      </w:r>
      <w:r w:rsidR="00AF32B5" w:rsidRPr="00D420EA">
        <w:t>c</w:t>
      </w:r>
      <w:r w:rsidRPr="00D420EA">
        <w:t>onduct</w:t>
      </w:r>
      <w:bookmarkEnd w:id="46"/>
    </w:p>
    <w:p w14:paraId="69AAF98E" w14:textId="49F5CC82" w:rsidR="009D2D14" w:rsidRDefault="009D2D14" w:rsidP="00B95242">
      <w:r w:rsidRPr="0075685D">
        <w:t>Workplace conduct</w:t>
      </w:r>
      <w:r>
        <w:t xml:space="preserve"> defines</w:t>
      </w:r>
      <w:r w:rsidRPr="0075685D">
        <w:t xml:space="preserve"> the </w:t>
      </w:r>
      <w:r>
        <w:t>standards for how</w:t>
      </w:r>
      <w:r w:rsidRPr="0075685D">
        <w:t xml:space="preserve"> </w:t>
      </w:r>
      <w:r w:rsidR="00A042D5">
        <w:t>TSS</w:t>
      </w:r>
      <w:r w:rsidRPr="0075685D">
        <w:t xml:space="preserve"> employees interact </w:t>
      </w:r>
      <w:r>
        <w:t xml:space="preserve">with one another and the broader community. These standards are </w:t>
      </w:r>
      <w:r w:rsidR="00A042D5">
        <w:t xml:space="preserve">fundamental </w:t>
      </w:r>
      <w:r>
        <w:t xml:space="preserve">to building inclusive, respectful and </w:t>
      </w:r>
      <w:r w:rsidRPr="0075685D">
        <w:t>psychologically safe</w:t>
      </w:r>
      <w:r>
        <w:t xml:space="preserve"> workplaces where all employees feel valued and supported.</w:t>
      </w:r>
    </w:p>
    <w:p w14:paraId="5F34ACE7" w14:textId="2D9A8B0A" w:rsidR="009D2D14" w:rsidRPr="007630B2" w:rsidRDefault="00270458" w:rsidP="00B95242">
      <w:r>
        <w:t>Whil</w:t>
      </w:r>
      <w:r w:rsidR="00791D72">
        <w:t>e</w:t>
      </w:r>
      <w:r>
        <w:t xml:space="preserve"> </w:t>
      </w:r>
      <w:r w:rsidR="00A042D5">
        <w:t>a TSS</w:t>
      </w:r>
      <w:r w:rsidR="009D2D14">
        <w:t xml:space="preserve"> Employee Survey was not conducted during the 2024-25 reporting period, the most recent results from 2024 show that </w:t>
      </w:r>
      <w:r w:rsidR="009D2D14" w:rsidRPr="007630B2">
        <w:t>71 per</w:t>
      </w:r>
      <w:r w:rsidR="009D2D14">
        <w:t xml:space="preserve"> </w:t>
      </w:r>
      <w:r w:rsidR="009D2D14" w:rsidRPr="007630B2">
        <w:t>cent</w:t>
      </w:r>
      <w:r w:rsidR="009D2D14">
        <w:t xml:space="preserve"> had positive perceptions of workplace behaviour</w:t>
      </w:r>
      <w:r w:rsidR="00066C5F">
        <w:t>. This is</w:t>
      </w:r>
      <w:r w:rsidR="009D2D14">
        <w:t xml:space="preserve"> consistent with</w:t>
      </w:r>
      <w:r w:rsidR="009D2D14" w:rsidRPr="007630B2">
        <w:t xml:space="preserve"> 2023</w:t>
      </w:r>
      <w:r w:rsidR="000A5568">
        <w:t xml:space="preserve"> </w:t>
      </w:r>
      <w:r w:rsidR="009D2D14">
        <w:t xml:space="preserve">and </w:t>
      </w:r>
      <w:r w:rsidR="00066C5F">
        <w:t xml:space="preserve">reflects an </w:t>
      </w:r>
      <w:r w:rsidR="009D2D14" w:rsidRPr="007630B2">
        <w:t xml:space="preserve">improvement from 68 per cent in 2020. </w:t>
      </w:r>
      <w:r w:rsidR="00066C5F">
        <w:t>While these figures are</w:t>
      </w:r>
      <w:r w:rsidR="009D2D14">
        <w:t xml:space="preserve"> encouraging, there remains </w:t>
      </w:r>
      <w:r w:rsidR="00066C5F">
        <w:t xml:space="preserve">room </w:t>
      </w:r>
      <w:r w:rsidR="009D2D14">
        <w:t xml:space="preserve">for </w:t>
      </w:r>
      <w:r w:rsidR="00066C5F">
        <w:t xml:space="preserve">continued </w:t>
      </w:r>
      <w:r w:rsidR="009D2D14">
        <w:t>progress.</w:t>
      </w:r>
    </w:p>
    <w:p w14:paraId="02D9FE7A" w14:textId="5A83D882" w:rsidR="009D2D14" w:rsidRPr="009C340E" w:rsidRDefault="00066C5F" w:rsidP="00B95242">
      <w:r>
        <w:t>Throughout the reporting period, a</w:t>
      </w:r>
      <w:r w:rsidR="009D2D14" w:rsidRPr="009C340E">
        <w:t>gencies continue</w:t>
      </w:r>
      <w:r w:rsidR="009D2D14">
        <w:t>d to strengthen workplace values programs that define and promote respectful behaviours. Efforts also focused on developing</w:t>
      </w:r>
      <w:r w:rsidR="009D2D14" w:rsidRPr="009C340E">
        <w:t xml:space="preserve"> supportive frameworks and practices </w:t>
      </w:r>
      <w:r>
        <w:t>that</w:t>
      </w:r>
      <w:r w:rsidRPr="009C340E">
        <w:t xml:space="preserve"> </w:t>
      </w:r>
      <w:r w:rsidR="009D2D14" w:rsidRPr="009C340E">
        <w:t xml:space="preserve">encourage </w:t>
      </w:r>
      <w:r w:rsidR="009D2D14">
        <w:t>employees to speak up when they witness inappropriate</w:t>
      </w:r>
      <w:r w:rsidR="009D2D14" w:rsidRPr="009C340E">
        <w:t xml:space="preserve"> workplace behaviour</w:t>
      </w:r>
      <w:r>
        <w:t>. H</w:t>
      </w:r>
      <w:r w:rsidR="009D2D14" w:rsidRPr="009C340E">
        <w:t xml:space="preserve">uman </w:t>
      </w:r>
      <w:r>
        <w:t>R</w:t>
      </w:r>
      <w:r w:rsidRPr="009C340E">
        <w:t xml:space="preserve">esources </w:t>
      </w:r>
      <w:r w:rsidR="009D2D14">
        <w:t>teams</w:t>
      </w:r>
      <w:r w:rsidR="009D2D14" w:rsidRPr="009C340E">
        <w:t xml:space="preserve"> and managers </w:t>
      </w:r>
      <w:r w:rsidR="009D2D14">
        <w:t xml:space="preserve">play a key role </w:t>
      </w:r>
      <w:r w:rsidR="009D2D14" w:rsidRPr="009C340E">
        <w:t xml:space="preserve">in </w:t>
      </w:r>
      <w:r>
        <w:t>fostering</w:t>
      </w:r>
      <w:r w:rsidR="009D2D14" w:rsidRPr="009C340E">
        <w:t xml:space="preserve"> professional conduct</w:t>
      </w:r>
      <w:bookmarkStart w:id="47" w:name="_Int_dis6axbF"/>
      <w:r>
        <w:t xml:space="preserve"> and ensuring that all employees feel safe and supported in raising concerns</w:t>
      </w:r>
      <w:r w:rsidR="009D2D14" w:rsidRPr="009C340E">
        <w:t>.</w:t>
      </w:r>
      <w:bookmarkEnd w:id="47"/>
    </w:p>
    <w:p w14:paraId="527E1B8E" w14:textId="608BE406" w:rsidR="00546D62" w:rsidRPr="0035289C" w:rsidRDefault="00546D62" w:rsidP="0035289C">
      <w:pPr>
        <w:pStyle w:val="Heading3"/>
      </w:pPr>
      <w:bookmarkStart w:id="48" w:name="_Toc201311916"/>
      <w:r w:rsidRPr="0035289C">
        <w:t>Formal grievances</w:t>
      </w:r>
      <w:bookmarkEnd w:id="48"/>
    </w:p>
    <w:p w14:paraId="6F44BB07" w14:textId="6C73B88A" w:rsidR="00822FE3" w:rsidRDefault="00546D62" w:rsidP="00BA4BF5">
      <w:r w:rsidRPr="00546D62">
        <w:t xml:space="preserve">A </w:t>
      </w:r>
      <w:r w:rsidR="00822FE3">
        <w:t>detailed</w:t>
      </w:r>
      <w:r w:rsidRPr="00546D62">
        <w:t xml:space="preserve"> breakdown of formal grievances raised through agency grievance management processes </w:t>
      </w:r>
      <w:r w:rsidR="00066C5F">
        <w:t>during</w:t>
      </w:r>
      <w:r w:rsidR="00066C5F" w:rsidRPr="00546D62">
        <w:t xml:space="preserve"> </w:t>
      </w:r>
      <w:r w:rsidR="00822FE3">
        <w:t>2024-25</w:t>
      </w:r>
      <w:r w:rsidRPr="00546D62">
        <w:t xml:space="preserve"> is </w:t>
      </w:r>
      <w:r w:rsidR="00822FE3">
        <w:t xml:space="preserve">provided in </w:t>
      </w:r>
      <w:r w:rsidR="00822FE3" w:rsidRPr="003E5147">
        <w:t>the</w:t>
      </w:r>
      <w:r w:rsidRPr="003E5147">
        <w:t xml:space="preserve"> Workplace </w:t>
      </w:r>
      <w:r w:rsidR="003E5147" w:rsidRPr="003E5147">
        <w:t>Management</w:t>
      </w:r>
      <w:r w:rsidRPr="003E5147">
        <w:t xml:space="preserve"> and </w:t>
      </w:r>
      <w:r w:rsidR="003E5147" w:rsidRPr="003E5147">
        <w:t>Employment</w:t>
      </w:r>
      <w:r w:rsidRPr="003E5147">
        <w:t xml:space="preserve"> section of th</w:t>
      </w:r>
      <w:r w:rsidR="00822FE3" w:rsidRPr="003E5147">
        <w:t>is</w:t>
      </w:r>
      <w:r w:rsidRPr="003E5147">
        <w:t xml:space="preserve"> report.</w:t>
      </w:r>
    </w:p>
    <w:p w14:paraId="68557B65" w14:textId="6EC7B1E7" w:rsidR="00392386" w:rsidRDefault="00546D62" w:rsidP="00BA4BF5">
      <w:r w:rsidRPr="00546D62">
        <w:t>Of the total grievances r</w:t>
      </w:r>
      <w:r w:rsidR="00822FE3">
        <w:t>eported</w:t>
      </w:r>
      <w:r w:rsidRPr="00546D62">
        <w:t xml:space="preserve">, </w:t>
      </w:r>
      <w:r w:rsidR="009707EE">
        <w:t>34</w:t>
      </w:r>
      <w:r w:rsidRPr="00546D62">
        <w:t xml:space="preserve"> </w:t>
      </w:r>
      <w:r w:rsidR="00822FE3">
        <w:t>involved</w:t>
      </w:r>
      <w:r w:rsidRPr="00546D62">
        <w:t xml:space="preserve"> allegations of bullying and/or harassment, </w:t>
      </w:r>
      <w:r w:rsidR="00822FE3">
        <w:t>while</w:t>
      </w:r>
      <w:r w:rsidRPr="00546D62">
        <w:t xml:space="preserve"> </w:t>
      </w:r>
      <w:r w:rsidR="009707EE">
        <w:t>four</w:t>
      </w:r>
      <w:r w:rsidRPr="00546D62">
        <w:t xml:space="preserve"> related </w:t>
      </w:r>
      <w:r w:rsidR="00F032D2">
        <w:t xml:space="preserve">specifically to </w:t>
      </w:r>
      <w:r w:rsidRPr="00546D62">
        <w:t xml:space="preserve">allegations of sexual harassment. </w:t>
      </w:r>
      <w:r w:rsidR="00066C5F">
        <w:t>D</w:t>
      </w:r>
      <w:r w:rsidR="00F032D2">
        <w:t>uring the reporting period,</w:t>
      </w:r>
      <w:r w:rsidR="009707EE">
        <w:t>18</w:t>
      </w:r>
      <w:r w:rsidRPr="00546D62">
        <w:t xml:space="preserve"> bullying and/or harassment </w:t>
      </w:r>
      <w:r w:rsidR="00F032D2">
        <w:t xml:space="preserve">grievances </w:t>
      </w:r>
      <w:r w:rsidRPr="00546D62">
        <w:t xml:space="preserve">and </w:t>
      </w:r>
      <w:r w:rsidR="009707EE">
        <w:t>one</w:t>
      </w:r>
      <w:r w:rsidRPr="00546D62">
        <w:t xml:space="preserve"> sexual harassment</w:t>
      </w:r>
      <w:r w:rsidR="00F032D2">
        <w:t xml:space="preserve"> grievance</w:t>
      </w:r>
      <w:r w:rsidRPr="00546D62">
        <w:t xml:space="preserve"> </w:t>
      </w:r>
      <w:r w:rsidR="00066C5F" w:rsidRPr="00546D62">
        <w:t>w</w:t>
      </w:r>
      <w:r w:rsidR="00066C5F">
        <w:t>ere</w:t>
      </w:r>
      <w:r w:rsidR="00066C5F" w:rsidRPr="00546D62">
        <w:t xml:space="preserve"> </w:t>
      </w:r>
      <w:r w:rsidRPr="00546D62">
        <w:t xml:space="preserve">resolved. The remaining unresolved </w:t>
      </w:r>
      <w:r w:rsidR="00F032D2">
        <w:t>matters</w:t>
      </w:r>
      <w:r w:rsidRPr="00546D62">
        <w:t xml:space="preserve"> </w:t>
      </w:r>
      <w:r w:rsidR="00F032D2">
        <w:t>have been</w:t>
      </w:r>
      <w:r w:rsidRPr="00546D62">
        <w:t xml:space="preserve"> carried forward into the 202</w:t>
      </w:r>
      <w:r w:rsidR="004A6EFE">
        <w:t>5</w:t>
      </w:r>
      <w:r w:rsidRPr="00546D62">
        <w:t>–2</w:t>
      </w:r>
      <w:r w:rsidR="0032085C">
        <w:t>6</w:t>
      </w:r>
      <w:r w:rsidRPr="00546D62">
        <w:t xml:space="preserve"> </w:t>
      </w:r>
      <w:r w:rsidR="0032085C">
        <w:t xml:space="preserve">reporting </w:t>
      </w:r>
      <w:r w:rsidRPr="00546D62">
        <w:t>year.</w:t>
      </w:r>
    </w:p>
    <w:p w14:paraId="6D3B3A40" w14:textId="3458E950" w:rsidR="00066C5F" w:rsidRDefault="00066C5F" w:rsidP="00BA4BF5">
      <w:r>
        <w:t>It is important to note that grievance data may not capture all instances of inappropriate behaviour, as some matters are addressed informally or may not be reported due to confidentiality concerns.</w:t>
      </w:r>
    </w:p>
    <w:p w14:paraId="58C6A21B" w14:textId="77777777" w:rsidR="00B95242" w:rsidRDefault="00B95242" w:rsidP="00BA4BF5">
      <w:pPr>
        <w:rPr>
          <w:rFonts w:asciiTheme="majorHAnsi" w:eastAsiaTheme="majorEastAsia" w:hAnsiTheme="majorHAnsi" w:cstheme="majorBidi"/>
          <w:b/>
          <w:color w:val="002060"/>
          <w:sz w:val="40"/>
          <w:szCs w:val="40"/>
        </w:rPr>
      </w:pPr>
      <w:r>
        <w:rPr>
          <w:color w:val="002060"/>
          <w:sz w:val="40"/>
          <w:szCs w:val="40"/>
        </w:rPr>
        <w:br w:type="page"/>
      </w:r>
    </w:p>
    <w:p w14:paraId="2A3595DF" w14:textId="4841A781" w:rsidR="00F03318" w:rsidRPr="0035289C" w:rsidRDefault="00F03318" w:rsidP="0035289C">
      <w:pPr>
        <w:pStyle w:val="Heading1"/>
      </w:pPr>
      <w:bookmarkStart w:id="49" w:name="_Toc212190209"/>
      <w:bookmarkStart w:id="50" w:name="_Toc212203319"/>
      <w:bookmarkStart w:id="51" w:name="_Toc212536457"/>
      <w:r w:rsidRPr="0035289C">
        <w:lastRenderedPageBreak/>
        <w:t xml:space="preserve">Workforce </w:t>
      </w:r>
      <w:r w:rsidR="00AC6C2C" w:rsidRPr="0035289C">
        <w:t>p</w:t>
      </w:r>
      <w:r w:rsidR="003622E3" w:rsidRPr="0035289C">
        <w:t xml:space="preserve">lanning </w:t>
      </w:r>
      <w:r w:rsidRPr="0035289C">
        <w:t xml:space="preserve">and </w:t>
      </w:r>
      <w:r w:rsidR="00AC6C2C" w:rsidRPr="0035289C">
        <w:t>r</w:t>
      </w:r>
      <w:r w:rsidR="003622E3" w:rsidRPr="0035289C">
        <w:t>ecruitment</w:t>
      </w:r>
      <w:bookmarkEnd w:id="49"/>
      <w:bookmarkEnd w:id="50"/>
      <w:bookmarkEnd w:id="51"/>
    </w:p>
    <w:p w14:paraId="784203D2" w14:textId="5715D992" w:rsidR="00E57240" w:rsidRPr="009033C9" w:rsidRDefault="00E57240" w:rsidP="00B45CD7">
      <w:pPr>
        <w:pStyle w:val="NoSpacing"/>
      </w:pPr>
      <w:r w:rsidRPr="00D078D1">
        <w:t xml:space="preserve">The </w:t>
      </w:r>
      <w:r w:rsidR="003622E3" w:rsidRPr="00D078D1">
        <w:t xml:space="preserve">State Service </w:t>
      </w:r>
      <w:r w:rsidRPr="00D078D1">
        <w:t>advanced strategic workforce planning and modernised recruitment systems to support a sustainable, responsive and capable State Service. Key initiatives included the development of planning tools, targeted vacancy management, and system enhancements to streamline recruitment and improve workforce data.</w:t>
      </w:r>
    </w:p>
    <w:p w14:paraId="3C2BEC2E" w14:textId="799E6CAC" w:rsidR="003B2F9B" w:rsidRPr="0035289C" w:rsidRDefault="00F03318" w:rsidP="0035289C">
      <w:pPr>
        <w:pStyle w:val="Heading2"/>
      </w:pPr>
      <w:r w:rsidRPr="0035289C">
        <w:t xml:space="preserve">Strategic </w:t>
      </w:r>
      <w:r w:rsidR="00127A1C" w:rsidRPr="0035289C">
        <w:t>w</w:t>
      </w:r>
      <w:r w:rsidRPr="0035289C">
        <w:t xml:space="preserve">orkforce </w:t>
      </w:r>
      <w:r w:rsidR="00127A1C" w:rsidRPr="0035289C">
        <w:t>p</w:t>
      </w:r>
      <w:r w:rsidRPr="0035289C">
        <w:t>lanning</w:t>
      </w:r>
    </w:p>
    <w:p w14:paraId="5C4136B1" w14:textId="2088BFCC" w:rsidR="001177DF" w:rsidRDefault="003B2F9B" w:rsidP="00957031">
      <w:r>
        <w:t xml:space="preserve">During the reporting period, </w:t>
      </w:r>
      <w:r w:rsidR="00843773">
        <w:t xml:space="preserve">the </w:t>
      </w:r>
      <w:r>
        <w:t>S</w:t>
      </w:r>
      <w:r w:rsidR="00843773">
        <w:t xml:space="preserve">tate </w:t>
      </w:r>
      <w:r>
        <w:t>S</w:t>
      </w:r>
      <w:r w:rsidR="00843773">
        <w:t xml:space="preserve">ervice </w:t>
      </w:r>
      <w:r>
        <w:t>M</w:t>
      </w:r>
      <w:r w:rsidR="00843773">
        <w:t xml:space="preserve">anagement </w:t>
      </w:r>
      <w:r>
        <w:t>O</w:t>
      </w:r>
      <w:r w:rsidR="00843773">
        <w:t>ffice (SSMO)</w:t>
      </w:r>
      <w:r>
        <w:t xml:space="preserve"> commen</w:t>
      </w:r>
      <w:r w:rsidR="001177DF">
        <w:t>c</w:t>
      </w:r>
      <w:r>
        <w:t xml:space="preserve">ed a key project to develop a </w:t>
      </w:r>
      <w:r w:rsidR="001177DF">
        <w:t xml:space="preserve">suite </w:t>
      </w:r>
      <w:r>
        <w:t xml:space="preserve">of flexible tools to support strategic workforce planning </w:t>
      </w:r>
      <w:r w:rsidR="001177DF">
        <w:t>across the TSS</w:t>
      </w:r>
      <w:r>
        <w:t xml:space="preserve">. </w:t>
      </w:r>
      <w:r w:rsidR="001177DF">
        <w:t>These tools are designed to be adaptable to agency-specific needs, enabling tailored approaches to workforce planning</w:t>
      </w:r>
      <w:r w:rsidR="00857C08">
        <w:t xml:space="preserve"> and </w:t>
      </w:r>
      <w:r w:rsidR="00490BF2">
        <w:t xml:space="preserve">assist </w:t>
      </w:r>
      <w:r w:rsidR="00270458">
        <w:t>the TSS to plan for our workforce needs for the future</w:t>
      </w:r>
      <w:r w:rsidR="001177DF">
        <w:t xml:space="preserve">. </w:t>
      </w:r>
      <w:r>
        <w:t xml:space="preserve">The initial phase focused on </w:t>
      </w:r>
      <w:r w:rsidR="001177DF">
        <w:t>co-designing the toolkit</w:t>
      </w:r>
      <w:r>
        <w:t xml:space="preserve"> in collaboration with agencies</w:t>
      </w:r>
      <w:r w:rsidR="001177DF">
        <w:t>, with ongoing</w:t>
      </w:r>
      <w:r>
        <w:t xml:space="preserve"> refin</w:t>
      </w:r>
      <w:r w:rsidR="001177DF">
        <w:t>ement to ensure it meets the diverse operational requirements</w:t>
      </w:r>
      <w:r>
        <w:t xml:space="preserve"> across the State Service.</w:t>
      </w:r>
    </w:p>
    <w:p w14:paraId="725BE262" w14:textId="0D83383F" w:rsidR="001177DF" w:rsidRPr="00C43ED2" w:rsidRDefault="003B2F9B" w:rsidP="00957031">
      <w:r>
        <w:t xml:space="preserve">The second phase of </w:t>
      </w:r>
      <w:r w:rsidR="001177DF">
        <w:t>the</w:t>
      </w:r>
      <w:r>
        <w:t xml:space="preserve"> project is </w:t>
      </w:r>
      <w:r w:rsidR="001177DF">
        <w:t xml:space="preserve">underway, with a </w:t>
      </w:r>
      <w:r>
        <w:t xml:space="preserve">focus on </w:t>
      </w:r>
      <w:r w:rsidR="001177DF">
        <w:t xml:space="preserve">building </w:t>
      </w:r>
      <w:r>
        <w:t xml:space="preserve">capability </w:t>
      </w:r>
      <w:r w:rsidR="001177DF">
        <w:t xml:space="preserve">within human resources teams to embed strategic workforce planning practices more effectively. </w:t>
      </w:r>
      <w:r w:rsidR="001177DF" w:rsidRPr="62C5C52A">
        <w:t xml:space="preserve">In early 2024, a Community of Practice group </w:t>
      </w:r>
      <w:r w:rsidR="001177DF">
        <w:t>was convened, bringing together representatives from all agencies to share insights and identify opportunities for improvement. Discussions</w:t>
      </w:r>
      <w:r w:rsidR="001177DF" w:rsidRPr="62C5C52A">
        <w:t xml:space="preserve"> </w:t>
      </w:r>
      <w:r w:rsidR="001177DF">
        <w:t>explored existing strengths and highlighted areas requiring further development to support a more responsive and sustainable workforce.</w:t>
      </w:r>
    </w:p>
    <w:p w14:paraId="698EFCC8" w14:textId="1CBAF2A5" w:rsidR="003B2F9B" w:rsidRDefault="003B2F9B" w:rsidP="00957031">
      <w:r w:rsidRPr="00F9514A">
        <w:t xml:space="preserve">The </w:t>
      </w:r>
      <w:r w:rsidR="001177DF">
        <w:t>TSS</w:t>
      </w:r>
      <w:r w:rsidRPr="00F9514A">
        <w:t xml:space="preserve"> routinely reviews </w:t>
      </w:r>
      <w:r w:rsidR="001177DF">
        <w:t>its</w:t>
      </w:r>
      <w:r w:rsidR="001177DF" w:rsidRPr="00F9514A">
        <w:t xml:space="preserve"> </w:t>
      </w:r>
      <w:r w:rsidRPr="00F9514A">
        <w:t>strategic workforce</w:t>
      </w:r>
      <w:r w:rsidR="001177DF">
        <w:t xml:space="preserve"> priorities</w:t>
      </w:r>
      <w:r w:rsidRPr="00F9514A">
        <w:t xml:space="preserve"> </w:t>
      </w:r>
      <w:r w:rsidR="001177DF">
        <w:t>to ensure it can meet growing service demands</w:t>
      </w:r>
      <w:r w:rsidRPr="00F9514A">
        <w:t xml:space="preserve"> while supporting </w:t>
      </w:r>
      <w:r w:rsidR="001177DF">
        <w:t>its people</w:t>
      </w:r>
      <w:r w:rsidRPr="00F9514A">
        <w:t xml:space="preserve">. This </w:t>
      </w:r>
      <w:r w:rsidR="001177DF">
        <w:t>includes maintaining a workforce that is</w:t>
      </w:r>
      <w:r w:rsidRPr="00F9514A">
        <w:t xml:space="preserve"> sustainable in size and shape, </w:t>
      </w:r>
      <w:r w:rsidR="001177DF">
        <w:t>located where services are needed most,</w:t>
      </w:r>
      <w:r w:rsidRPr="00F9514A">
        <w:t xml:space="preserve"> and equipped with the right tools and resources to deliver </w:t>
      </w:r>
      <w:r w:rsidR="001177DF">
        <w:t>high-quality outcomes for the Tasmanian community.</w:t>
      </w:r>
    </w:p>
    <w:p w14:paraId="6F3E12C5" w14:textId="75BA65C0" w:rsidR="002B19AC" w:rsidRPr="0035289C" w:rsidRDefault="002B19AC" w:rsidP="0035289C">
      <w:pPr>
        <w:pStyle w:val="Heading2"/>
      </w:pPr>
      <w:r w:rsidRPr="0035289C">
        <w:t xml:space="preserve">Vacancy </w:t>
      </w:r>
      <w:r w:rsidR="009C3BC8" w:rsidRPr="0035289C">
        <w:t>m</w:t>
      </w:r>
      <w:r w:rsidRPr="0035289C">
        <w:t xml:space="preserve">anagement and </w:t>
      </w:r>
      <w:r w:rsidR="009C3BC8" w:rsidRPr="0035289C">
        <w:t>w</w:t>
      </w:r>
      <w:r w:rsidRPr="0035289C">
        <w:t xml:space="preserve">orkforce </w:t>
      </w:r>
      <w:r w:rsidR="009C3BC8" w:rsidRPr="0035289C">
        <w:t>r</w:t>
      </w:r>
      <w:r w:rsidRPr="0035289C">
        <w:t>enewal</w:t>
      </w:r>
    </w:p>
    <w:p w14:paraId="0E9806C7" w14:textId="32FD0C5F" w:rsidR="00F03318" w:rsidRDefault="00806DD9" w:rsidP="00F03318">
      <w:r w:rsidRPr="001A438A">
        <w:rPr>
          <w:rFonts w:cs="Arial"/>
          <w:szCs w:val="24"/>
        </w:rPr>
        <w:t xml:space="preserve">During the 2024-25 reporting period, the State Service undertook a number of strategic workforce initiatives aimed at managing vacancies and renewing its workforce to better meet future service needs. </w:t>
      </w:r>
      <w:r w:rsidR="003B2F9B" w:rsidRPr="001A438A">
        <w:t xml:space="preserve">In March 2025, a refocus </w:t>
      </w:r>
      <w:r w:rsidR="002B19AC" w:rsidRPr="001A438A">
        <w:t>on non-essential recruitment</w:t>
      </w:r>
      <w:r w:rsidR="00270458" w:rsidRPr="001A438A">
        <w:t xml:space="preserve"> was announced</w:t>
      </w:r>
      <w:r w:rsidR="002B19AC" w:rsidRPr="001A438A">
        <w:t>.</w:t>
      </w:r>
      <w:r w:rsidR="003B2F9B" w:rsidRPr="001A438A">
        <w:t xml:space="preserve"> Agencies reviewed their </w:t>
      </w:r>
      <w:r w:rsidRPr="001A438A">
        <w:t xml:space="preserve">internal </w:t>
      </w:r>
      <w:r w:rsidR="003B2F9B" w:rsidRPr="001A438A">
        <w:t>recruitment approval processes</w:t>
      </w:r>
      <w:r w:rsidR="002B19AC" w:rsidRPr="001A438A">
        <w:t xml:space="preserve">, with many establishing or updating </w:t>
      </w:r>
      <w:r w:rsidR="003B2F9B" w:rsidRPr="001A438A">
        <w:t>recruitment committee</w:t>
      </w:r>
      <w:r w:rsidR="002B19AC" w:rsidRPr="001A438A">
        <w:t>s</w:t>
      </w:r>
      <w:r w:rsidR="003B2F9B" w:rsidRPr="001A438A">
        <w:t>. In</w:t>
      </w:r>
      <w:r w:rsidR="003B2F9B">
        <w:t xml:space="preserve"> consultation with the Head of the State </w:t>
      </w:r>
      <w:r w:rsidR="002B19AC">
        <w:t>Service, Heads</w:t>
      </w:r>
      <w:r w:rsidR="003B2F9B">
        <w:t xml:space="preserve"> of Agencies </w:t>
      </w:r>
      <w:r w:rsidR="002B19AC">
        <w:t xml:space="preserve">also </w:t>
      </w:r>
      <w:r w:rsidR="003B2F9B">
        <w:t xml:space="preserve">reviewed vacancy management arrangements within their </w:t>
      </w:r>
      <w:r w:rsidR="002B19AC">
        <w:t>agencies.</w:t>
      </w:r>
    </w:p>
    <w:p w14:paraId="2D4437F9" w14:textId="54AE4F35" w:rsidR="00E57240" w:rsidRPr="0035289C" w:rsidRDefault="00E57240" w:rsidP="0035289C">
      <w:pPr>
        <w:pStyle w:val="Heading3"/>
      </w:pPr>
      <w:r w:rsidRPr="0035289C">
        <w:lastRenderedPageBreak/>
        <w:t xml:space="preserve">Managing </w:t>
      </w:r>
      <w:r w:rsidR="00112BE9" w:rsidRPr="0035289C">
        <w:t>p</w:t>
      </w:r>
      <w:r w:rsidRPr="0035289C">
        <w:t>ositions in the State Service</w:t>
      </w:r>
    </w:p>
    <w:p w14:paraId="25373775" w14:textId="5D68ACCA" w:rsidR="00357F01" w:rsidRDefault="00357F01" w:rsidP="00357F01">
      <w:r w:rsidRPr="00E57240">
        <w:t xml:space="preserve">The </w:t>
      </w:r>
      <w:r w:rsidR="009301D9">
        <w:t>M</w:t>
      </w:r>
      <w:r w:rsidRPr="00E57240">
        <w:t xml:space="preserve">anaging </w:t>
      </w:r>
      <w:r w:rsidR="009301D9">
        <w:t>P</w:t>
      </w:r>
      <w:r w:rsidRPr="00E57240">
        <w:t xml:space="preserve">ositions </w:t>
      </w:r>
      <w:r w:rsidR="006B1D6D">
        <w:t>i</w:t>
      </w:r>
      <w:r w:rsidRPr="00E57240">
        <w:t>n the State Service framework</w:t>
      </w:r>
      <w:r>
        <w:t xml:space="preserve"> continue</w:t>
      </w:r>
      <w:r w:rsidR="002B19AC">
        <w:t>d</w:t>
      </w:r>
      <w:r>
        <w:t xml:space="preserve"> to support agencies in aligning workforce </w:t>
      </w:r>
      <w:r w:rsidR="003B2F9B">
        <w:t>skills with future service needs</w:t>
      </w:r>
      <w:r>
        <w:t xml:space="preserve">. </w:t>
      </w:r>
      <w:r w:rsidR="003B2F9B">
        <w:t xml:space="preserve">In January 2025, the </w:t>
      </w:r>
      <w:r w:rsidR="002B19AC">
        <w:t>framework was reissued with two key amendments:</w:t>
      </w:r>
    </w:p>
    <w:p w14:paraId="74CC634B" w14:textId="797510C0" w:rsidR="003B2F9B" w:rsidRDefault="002B19AC" w:rsidP="00E57240">
      <w:pPr>
        <w:pStyle w:val="BulletL1"/>
      </w:pPr>
      <w:r>
        <w:t>A</w:t>
      </w:r>
      <w:r w:rsidR="003B2F9B" w:rsidRPr="008379D2">
        <w:t xml:space="preserve">n increase to the </w:t>
      </w:r>
      <w:r>
        <w:t xml:space="preserve">maximum </w:t>
      </w:r>
      <w:r w:rsidR="003B2F9B" w:rsidRPr="008379D2">
        <w:t>W</w:t>
      </w:r>
      <w:r w:rsidR="00BC14ED">
        <w:t>orkplace Renewal Incentive Program (W</w:t>
      </w:r>
      <w:r w:rsidR="003B2F9B" w:rsidRPr="008379D2">
        <w:t>RIP</w:t>
      </w:r>
      <w:r w:rsidR="00BC14ED">
        <w:t xml:space="preserve">) payment </w:t>
      </w:r>
      <w:r w:rsidR="003B2F9B" w:rsidRPr="008379D2">
        <w:t>from $30,000 to $60,000, and</w:t>
      </w:r>
    </w:p>
    <w:p w14:paraId="600A228A" w14:textId="3E763E59" w:rsidR="003B2F9B" w:rsidRPr="008379D2" w:rsidRDefault="002B19AC" w:rsidP="00E57240">
      <w:pPr>
        <w:pStyle w:val="BulletL1"/>
      </w:pPr>
      <w:r>
        <w:t>A</w:t>
      </w:r>
      <w:r w:rsidR="003B2F9B" w:rsidRPr="008379D2">
        <w:t xml:space="preserve">n extension to the </w:t>
      </w:r>
      <w:r>
        <w:t>timeframe</w:t>
      </w:r>
      <w:r w:rsidR="003B2F9B" w:rsidRPr="008379D2">
        <w:t xml:space="preserve"> to fill a reprofiled role from six months to eight months.</w:t>
      </w:r>
    </w:p>
    <w:p w14:paraId="7FDBF05B" w14:textId="680791BA" w:rsidR="003B2F9B" w:rsidRPr="008379D2" w:rsidRDefault="003B2F9B" w:rsidP="00E57240">
      <w:r w:rsidRPr="008379D2">
        <w:t xml:space="preserve">These changes reflect the importance of reprofiling </w:t>
      </w:r>
      <w:r w:rsidR="002B19AC">
        <w:t>and support broader employment strategies, including youth employment and service delivery reform.</w:t>
      </w:r>
    </w:p>
    <w:p w14:paraId="12CD97AC" w14:textId="392CBBC0" w:rsidR="003B2F9B" w:rsidRDefault="002B19AC" w:rsidP="003B2F9B">
      <w:r>
        <w:rPr>
          <w:rFonts w:cs="Arial"/>
          <w:szCs w:val="24"/>
        </w:rPr>
        <w:t>The WRIP</w:t>
      </w:r>
      <w:r w:rsidR="003B2F9B" w:rsidRPr="008379D2">
        <w:rPr>
          <w:rFonts w:cs="Arial"/>
          <w:szCs w:val="24"/>
        </w:rPr>
        <w:t xml:space="preserve"> is an important component of the State Service workforce strategy and provides our people with an opportunity to express interest in separating from the State Service. Agencies have the option to engage in a formal expression of interest process or manage on an individual employee basis</w:t>
      </w:r>
      <w:r w:rsidR="00F963E7">
        <w:rPr>
          <w:rFonts w:cs="Arial"/>
          <w:szCs w:val="24"/>
        </w:rPr>
        <w:t>.</w:t>
      </w:r>
    </w:p>
    <w:p w14:paraId="6F7F696E" w14:textId="75EA36A4" w:rsidR="00F03318" w:rsidRPr="00E57240" w:rsidRDefault="00357F01" w:rsidP="00E57240">
      <w:r>
        <w:t xml:space="preserve">In 2024-25, 15 employees exited the State Service through </w:t>
      </w:r>
      <w:r w:rsidR="002B19AC">
        <w:t>Targeted Negotiated Voluntary Redundancies (TNVRs)</w:t>
      </w:r>
      <w:r>
        <w:t xml:space="preserve">, with an additional </w:t>
      </w:r>
      <w:r w:rsidR="002B19AC">
        <w:t>15</w:t>
      </w:r>
      <w:r>
        <w:t xml:space="preserve"> leaving after accepting a WRIP payment.</w:t>
      </w:r>
    </w:p>
    <w:p w14:paraId="4D5B2B56" w14:textId="4367A054" w:rsidR="002B32C6" w:rsidRPr="0035289C" w:rsidRDefault="002B32C6" w:rsidP="0035289C">
      <w:pPr>
        <w:pStyle w:val="Heading2"/>
      </w:pPr>
      <w:r w:rsidRPr="0035289C">
        <w:t xml:space="preserve">Recruitment </w:t>
      </w:r>
      <w:r w:rsidR="00A54908" w:rsidRPr="0035289C">
        <w:t>a</w:t>
      </w:r>
      <w:r w:rsidR="002B19AC" w:rsidRPr="0035289C">
        <w:t xml:space="preserve">ctivity and </w:t>
      </w:r>
      <w:r w:rsidR="00A54908" w:rsidRPr="0035289C">
        <w:t>s</w:t>
      </w:r>
      <w:r w:rsidR="002B19AC" w:rsidRPr="0035289C">
        <w:t xml:space="preserve">ystem </w:t>
      </w:r>
      <w:r w:rsidR="00A54908" w:rsidRPr="0035289C">
        <w:t>e</w:t>
      </w:r>
      <w:r w:rsidR="002B19AC" w:rsidRPr="0035289C">
        <w:t>nhancements</w:t>
      </w:r>
    </w:p>
    <w:p w14:paraId="64F3CD00" w14:textId="37A58425" w:rsidR="002B32C6" w:rsidRDefault="002B19AC" w:rsidP="002B32C6">
      <w:r>
        <w:t>Despite a decrease in external job advertisements compared to the previous year, recruitment remained a priority across the TSS. A total of</w:t>
      </w:r>
      <w:r w:rsidR="002B6BED">
        <w:t xml:space="preserve"> </w:t>
      </w:r>
      <w:r w:rsidR="002B32C6">
        <w:t>5</w:t>
      </w:r>
      <w:r w:rsidR="002B6BED">
        <w:t>,</w:t>
      </w:r>
      <w:r w:rsidR="002B32C6">
        <w:t xml:space="preserve">274 </w:t>
      </w:r>
      <w:r w:rsidR="00B10881">
        <w:t xml:space="preserve">advertisements </w:t>
      </w:r>
      <w:r w:rsidR="002B32C6">
        <w:t xml:space="preserve">were </w:t>
      </w:r>
      <w:r w:rsidR="00820FC2">
        <w:t xml:space="preserve">published </w:t>
      </w:r>
      <w:r w:rsidR="002B32C6">
        <w:t xml:space="preserve">externally via the Tasmanian Government </w:t>
      </w:r>
      <w:r w:rsidR="00F35D51">
        <w:t>j</w:t>
      </w:r>
      <w:r w:rsidR="002B32C6">
        <w:t xml:space="preserve">obs </w:t>
      </w:r>
      <w:r w:rsidR="00F35D51">
        <w:t>w</w:t>
      </w:r>
      <w:r w:rsidR="002B32C6">
        <w:t>ebsite</w:t>
      </w:r>
      <w:r w:rsidR="00F03318">
        <w:t xml:space="preserve">. </w:t>
      </w:r>
      <w:r>
        <w:t xml:space="preserve">Agencies continued to recruit locally, nationally and internationally </w:t>
      </w:r>
      <w:r w:rsidR="00D418B3">
        <w:t>for</w:t>
      </w:r>
      <w:r>
        <w:t xml:space="preserve"> </w:t>
      </w:r>
      <w:r w:rsidR="00F03318">
        <w:t xml:space="preserve">the talent needed to deliver essential services across the </w:t>
      </w:r>
      <w:r w:rsidR="0021496F">
        <w:t>s</w:t>
      </w:r>
      <w:r w:rsidR="00F03318">
        <w:t>tate.</w:t>
      </w:r>
    </w:p>
    <w:p w14:paraId="56078E26" w14:textId="6EAEAF4D" w:rsidR="00357F01" w:rsidRDefault="00357F01" w:rsidP="00F03318">
      <w:r>
        <w:t xml:space="preserve">To support efficient and effective recruitment, several key system </w:t>
      </w:r>
      <w:r w:rsidR="00F03318" w:rsidRPr="00F03318">
        <w:t xml:space="preserve">improvements were implemented in </w:t>
      </w:r>
      <w:r w:rsidR="002B19AC">
        <w:t xml:space="preserve">the </w:t>
      </w:r>
      <w:r w:rsidR="00F03318" w:rsidRPr="00F03318">
        <w:t xml:space="preserve">PageUp </w:t>
      </w:r>
      <w:r>
        <w:t xml:space="preserve">platform. Enhancements to the </w:t>
      </w:r>
      <w:r w:rsidR="00F03318" w:rsidRPr="00F03318">
        <w:t xml:space="preserve">Whole-of-Government (WoG) application forms and the New Starter forms </w:t>
      </w:r>
      <w:r>
        <w:t xml:space="preserve">improved </w:t>
      </w:r>
      <w:r w:rsidR="00820FC2">
        <w:t xml:space="preserve">both </w:t>
      </w:r>
      <w:r w:rsidR="00F03318" w:rsidRPr="00F03318">
        <w:t xml:space="preserve">user experience and data capture. </w:t>
      </w:r>
      <w:r w:rsidR="00820FC2">
        <w:t>The i</w:t>
      </w:r>
      <w:r w:rsidR="00F03318" w:rsidRPr="00F03318">
        <w:t xml:space="preserve">ntegration of LinkedIn Recruiter Connect </w:t>
      </w:r>
      <w:r>
        <w:t>enabled direct</w:t>
      </w:r>
      <w:r w:rsidR="00F03318" w:rsidRPr="00F03318">
        <w:t xml:space="preserve"> viewing of applicant profiles within </w:t>
      </w:r>
      <w:r>
        <w:t>PageUp, streamlining talent acquisition processes</w:t>
      </w:r>
      <w:r w:rsidR="00F03318" w:rsidRPr="00F03318">
        <w:t>.</w:t>
      </w:r>
    </w:p>
    <w:p w14:paraId="2989B7AC" w14:textId="3655BDF7" w:rsidR="00357F01" w:rsidRDefault="00820FC2" w:rsidP="00F03318">
      <w:r>
        <w:t>Further enhancements to the Talent Search functionality were informed</w:t>
      </w:r>
      <w:r w:rsidR="002B19AC">
        <w:t xml:space="preserve"> by</w:t>
      </w:r>
      <w:r w:rsidR="00F03318" w:rsidRPr="00F03318">
        <w:t xml:space="preserve"> insights from the Department of Health and the Department for Education, Children and Young People</w:t>
      </w:r>
      <w:r>
        <w:t>. These improvements, available to</w:t>
      </w:r>
      <w:r w:rsidR="00F03318" w:rsidRPr="00F03318">
        <w:t xml:space="preserve"> WoG users, </w:t>
      </w:r>
      <w:r>
        <w:t xml:space="preserve">were </w:t>
      </w:r>
      <w:r w:rsidR="00357F01">
        <w:t>supported by targeted</w:t>
      </w:r>
      <w:r w:rsidR="00F03318" w:rsidRPr="00F03318">
        <w:t xml:space="preserve"> training </w:t>
      </w:r>
      <w:r w:rsidR="00357F01">
        <w:t>to help agencies build and manage talent pools across the State Service</w:t>
      </w:r>
      <w:r w:rsidR="00F03318" w:rsidRPr="00F03318">
        <w:t>.</w:t>
      </w:r>
    </w:p>
    <w:p w14:paraId="516205ED" w14:textId="7C5758B6" w:rsidR="00F03318" w:rsidRDefault="00357F01" w:rsidP="00F03318">
      <w:r>
        <w:t xml:space="preserve">Following </w:t>
      </w:r>
      <w:r w:rsidR="00F03318" w:rsidRPr="00F03318">
        <w:t xml:space="preserve">the transition from legacy to enhanced reporting in PageUp, WoG training was delivered to </w:t>
      </w:r>
      <w:r w:rsidR="002B19AC">
        <w:t xml:space="preserve">improve </w:t>
      </w:r>
      <w:r w:rsidR="00F03318" w:rsidRPr="00F03318">
        <w:t>users</w:t>
      </w:r>
      <w:r w:rsidR="002B19AC">
        <w:t>’</w:t>
      </w:r>
      <w:r>
        <w:t xml:space="preserve"> ability </w:t>
      </w:r>
      <w:r w:rsidR="00F03318" w:rsidRPr="00F03318">
        <w:t>to retrieve and analyse recruitment data</w:t>
      </w:r>
      <w:r>
        <w:t xml:space="preserve">. </w:t>
      </w:r>
      <w:r>
        <w:lastRenderedPageBreak/>
        <w:t xml:space="preserve">These improvements have </w:t>
      </w:r>
      <w:r w:rsidR="00E57240">
        <w:t>increased efficiency</w:t>
      </w:r>
      <w:r>
        <w:t xml:space="preserve"> and </w:t>
      </w:r>
      <w:r w:rsidR="00E57240">
        <w:t>supported</w:t>
      </w:r>
      <w:r>
        <w:t xml:space="preserve"> agencies </w:t>
      </w:r>
      <w:r w:rsidR="00F03318" w:rsidRPr="00F03318">
        <w:t xml:space="preserve">to </w:t>
      </w:r>
      <w:r>
        <w:t>make evidence-based decisions and better align recruitment with operational needs.</w:t>
      </w:r>
    </w:p>
    <w:p w14:paraId="780C548F" w14:textId="2D5BB1E4" w:rsidR="002B32C6" w:rsidRDefault="00357F01" w:rsidP="00357F01">
      <w:r>
        <w:t>Recruitment efforts continued to focus on priority sectors such as health and education.</w:t>
      </w:r>
      <w:r w:rsidR="002B6BED">
        <w:t xml:space="preserve"> </w:t>
      </w:r>
      <w:r w:rsidR="002B32C6">
        <w:t xml:space="preserve">Responsiveness in recruitment remains </w:t>
      </w:r>
      <w:r w:rsidR="002B6BED">
        <w:t xml:space="preserve">critical </w:t>
      </w:r>
      <w:r w:rsidR="002B32C6">
        <w:t>to ensuring the right people are placed in the right roles at the right time</w:t>
      </w:r>
      <w:r w:rsidR="002B6BED">
        <w:t>, supporting the</w:t>
      </w:r>
      <w:r w:rsidR="002B32C6">
        <w:t xml:space="preserve"> deliver</w:t>
      </w:r>
      <w:r w:rsidR="002B6BED">
        <w:t>y of high-quality</w:t>
      </w:r>
      <w:r w:rsidR="002B32C6">
        <w:t xml:space="preserve"> services </w:t>
      </w:r>
      <w:r w:rsidR="002B6BED">
        <w:t xml:space="preserve">to </w:t>
      </w:r>
      <w:r w:rsidR="002B32C6">
        <w:t>the Tasmanian community.</w:t>
      </w:r>
    </w:p>
    <w:p w14:paraId="3B9068A7" w14:textId="1E8CED1D" w:rsidR="00357F01" w:rsidRPr="00431BD1" w:rsidRDefault="00357F01" w:rsidP="00F22D4F">
      <w:pPr>
        <w:pStyle w:val="Heading2"/>
      </w:pPr>
      <w:r w:rsidRPr="00431BD1">
        <w:t xml:space="preserve">Refresh of Tasmanian Government </w:t>
      </w:r>
      <w:r w:rsidR="003054F4" w:rsidRPr="00431BD1">
        <w:t>j</w:t>
      </w:r>
      <w:r w:rsidRPr="00431BD1">
        <w:t xml:space="preserve">obs </w:t>
      </w:r>
      <w:r w:rsidR="003054F4" w:rsidRPr="00431BD1">
        <w:t>w</w:t>
      </w:r>
      <w:r w:rsidRPr="00431BD1">
        <w:t>ebsite</w:t>
      </w:r>
    </w:p>
    <w:p w14:paraId="5E557FF3" w14:textId="2516CFD7" w:rsidR="000E5BAF" w:rsidRDefault="00232F51" w:rsidP="00232F51">
      <w:r>
        <w:t xml:space="preserve">The </w:t>
      </w:r>
      <w:r w:rsidR="000E5BAF">
        <w:t>Tasmanian</w:t>
      </w:r>
      <w:r w:rsidR="009301D9">
        <w:t xml:space="preserve"> Government</w:t>
      </w:r>
      <w:r w:rsidR="000E5BAF">
        <w:t xml:space="preserve"> </w:t>
      </w:r>
      <w:r w:rsidR="003054F4">
        <w:t>j</w:t>
      </w:r>
      <w:r w:rsidR="000E5BAF">
        <w:t>obs</w:t>
      </w:r>
      <w:r>
        <w:t xml:space="preserve"> website is the central </w:t>
      </w:r>
      <w:r w:rsidR="000E5BAF">
        <w:t>platform for employment opportunities within the TSS.</w:t>
      </w:r>
      <w:r>
        <w:t xml:space="preserve"> It </w:t>
      </w:r>
      <w:r w:rsidR="000E5BAF">
        <w:t xml:space="preserve">serves as a key entry point for individuals seeking to join the State Service or learn more about </w:t>
      </w:r>
      <w:r w:rsidR="00B10881">
        <w:t xml:space="preserve">State Service </w:t>
      </w:r>
      <w:r w:rsidR="002C0B79">
        <w:t>a</w:t>
      </w:r>
      <w:r w:rsidR="00B10881">
        <w:t xml:space="preserve">gencies and </w:t>
      </w:r>
      <w:r w:rsidR="002C0B79">
        <w:t>a</w:t>
      </w:r>
      <w:r w:rsidR="00B10881">
        <w:t>uthorities</w:t>
      </w:r>
      <w:r w:rsidR="000E5BAF">
        <w:t>.</w:t>
      </w:r>
    </w:p>
    <w:p w14:paraId="228DFB90" w14:textId="47FB01F0" w:rsidR="000E5BAF" w:rsidRDefault="00B10881" w:rsidP="00232F51">
      <w:r>
        <w:t xml:space="preserve">Initial planning for a website refresh commenced in March 2025, recognising that improved functionality and an opportunity to align with the broader </w:t>
      </w:r>
      <w:r w:rsidR="006164DC">
        <w:t>‘</w:t>
      </w:r>
      <w:r w:rsidR="00232F51">
        <w:t>Tasmanian</w:t>
      </w:r>
      <w:r w:rsidR="006164DC">
        <w:t>’</w:t>
      </w:r>
      <w:r w:rsidR="00232F51">
        <w:t xml:space="preserve"> brand</w:t>
      </w:r>
      <w:r>
        <w:t xml:space="preserve"> </w:t>
      </w:r>
      <w:r w:rsidR="00C145A8">
        <w:t xml:space="preserve">may </w:t>
      </w:r>
      <w:r>
        <w:t xml:space="preserve">incentivise job seekers to choose </w:t>
      </w:r>
      <w:r w:rsidR="00937272">
        <w:t xml:space="preserve">the </w:t>
      </w:r>
      <w:r w:rsidR="00C145A8">
        <w:t>TSS</w:t>
      </w:r>
      <w:r w:rsidR="000E5BAF">
        <w:t>.</w:t>
      </w:r>
    </w:p>
    <w:p w14:paraId="40D7FF46" w14:textId="4DE870FB" w:rsidR="000E5BAF" w:rsidRDefault="000E5BAF" w:rsidP="000E5BAF">
      <w:r>
        <w:t>The refresh aims to deliver a modern, accessible and visually cohesive website that reflects the Tasmanian identi</w:t>
      </w:r>
      <w:r w:rsidR="00357970">
        <w:t>t</w:t>
      </w:r>
      <w:r>
        <w:t xml:space="preserve">y and enhances the user experience. </w:t>
      </w:r>
      <w:r w:rsidR="00232F51">
        <w:t xml:space="preserve">Phase </w:t>
      </w:r>
      <w:r>
        <w:t xml:space="preserve">1 of the project is currently underway and is scheduled for completion </w:t>
      </w:r>
      <w:r w:rsidR="00232F51">
        <w:t>in December 2025</w:t>
      </w:r>
      <w:r>
        <w:t>. This phase</w:t>
      </w:r>
      <w:r w:rsidR="00232F51">
        <w:t xml:space="preserve"> will deliver</w:t>
      </w:r>
      <w:r>
        <w:t>:</w:t>
      </w:r>
    </w:p>
    <w:p w14:paraId="2BA3C789" w14:textId="0DD11A71" w:rsidR="000E5BAF" w:rsidRDefault="000E5BAF" w:rsidP="000E5BAF">
      <w:pPr>
        <w:pStyle w:val="BulletL1"/>
      </w:pPr>
      <w:r>
        <w:t>A</w:t>
      </w:r>
      <w:r w:rsidR="00232F51" w:rsidRPr="00232F51">
        <w:t xml:space="preserve"> refreshed </w:t>
      </w:r>
      <w:r>
        <w:t>design aligned with the outcomes of the recent cultural insights project of ‘meaningful work in a meaningful place</w:t>
      </w:r>
      <w:r w:rsidR="00BC14ED">
        <w:t>’</w:t>
      </w:r>
    </w:p>
    <w:p w14:paraId="69A93F9A" w14:textId="29F02C81" w:rsidR="000E5BAF" w:rsidRDefault="000E5BAF" w:rsidP="000E5BAF">
      <w:pPr>
        <w:pStyle w:val="BulletL1"/>
      </w:pPr>
      <w:r>
        <w:t>Improved functionality and accessibility</w:t>
      </w:r>
    </w:p>
    <w:p w14:paraId="107861EF" w14:textId="49F20CD8" w:rsidR="00232F51" w:rsidRDefault="000E5BAF" w:rsidP="000E5BAF">
      <w:pPr>
        <w:pStyle w:val="BulletL1"/>
      </w:pPr>
      <w:r>
        <w:t>Retention of some existing content and site architecture to ensure continuity.</w:t>
      </w:r>
    </w:p>
    <w:p w14:paraId="24F27893" w14:textId="5F230430" w:rsidR="00357F01" w:rsidRDefault="00232F51" w:rsidP="00232F51">
      <w:r>
        <w:t xml:space="preserve">Phase 2 will </w:t>
      </w:r>
      <w:r w:rsidR="000E5BAF">
        <w:t>begin</w:t>
      </w:r>
      <w:r>
        <w:t xml:space="preserve"> in </w:t>
      </w:r>
      <w:r w:rsidR="000E5BAF">
        <w:t xml:space="preserve">early </w:t>
      </w:r>
      <w:r>
        <w:t xml:space="preserve">2026 </w:t>
      </w:r>
      <w:r w:rsidR="000E5BAF">
        <w:t xml:space="preserve">and will focus on further enhancing the user experience. It will also </w:t>
      </w:r>
      <w:r>
        <w:t xml:space="preserve">explore </w:t>
      </w:r>
      <w:r w:rsidR="004F6D42">
        <w:t xml:space="preserve">opportunities to </w:t>
      </w:r>
      <w:r w:rsidR="000E5BAF">
        <w:t xml:space="preserve">position the website as a strategic </w:t>
      </w:r>
      <w:r w:rsidR="004F6D42">
        <w:t xml:space="preserve">gateway </w:t>
      </w:r>
      <w:r w:rsidR="000E5BAF">
        <w:t>for</w:t>
      </w:r>
      <w:r w:rsidR="004F6D42">
        <w:t xml:space="preserve"> promot</w:t>
      </w:r>
      <w:r w:rsidR="000E5BAF">
        <w:t>ing</w:t>
      </w:r>
      <w:r w:rsidR="004F6D42">
        <w:t xml:space="preserve"> the Tasmanian brand to potential applicants locally, interstate and </w:t>
      </w:r>
      <w:r w:rsidR="000E5BAF">
        <w:t>internationally</w:t>
      </w:r>
      <w:r w:rsidR="004F6D42">
        <w:t>.</w:t>
      </w:r>
    </w:p>
    <w:p w14:paraId="1A66D63F" w14:textId="5C7E15AA" w:rsidR="002B32C6" w:rsidRDefault="00344157" w:rsidP="00431BD1">
      <w:pPr>
        <w:pStyle w:val="Heading3"/>
        <w:pBdr>
          <w:top w:val="single" w:sz="4" w:space="1" w:color="auto"/>
        </w:pBdr>
      </w:pPr>
      <w:r>
        <w:t>TSS</w:t>
      </w:r>
      <w:r w:rsidR="002B32C6">
        <w:t xml:space="preserve"> recruitment initiatives</w:t>
      </w:r>
    </w:p>
    <w:p w14:paraId="7635E655" w14:textId="0F2B6CAA" w:rsidR="002B32C6" w:rsidRPr="00AA12BA" w:rsidRDefault="00DD5369" w:rsidP="00F22D4F">
      <w:pPr>
        <w:pStyle w:val="Heading4"/>
      </w:pPr>
      <w:r w:rsidRPr="00AA12BA">
        <w:t>Department of Health</w:t>
      </w:r>
      <w:r w:rsidR="00AA12BA">
        <w:t>:</w:t>
      </w:r>
      <w:r w:rsidRPr="00AA12BA">
        <w:t xml:space="preserve"> Branding for </w:t>
      </w:r>
      <w:r w:rsidR="001D6877">
        <w:t>n</w:t>
      </w:r>
      <w:r w:rsidRPr="00AA12BA">
        <w:t xml:space="preserve">urse </w:t>
      </w:r>
      <w:r w:rsidR="001D6877">
        <w:t>r</w:t>
      </w:r>
      <w:r w:rsidRPr="00AA12BA">
        <w:t>ecruitment</w:t>
      </w:r>
    </w:p>
    <w:p w14:paraId="01ABF89C" w14:textId="5E29C797" w:rsidR="00AA12BA" w:rsidRPr="00AA12BA" w:rsidRDefault="00AA12BA" w:rsidP="00B95242">
      <w:r w:rsidRPr="00AA12BA">
        <w:t>The Department of Health is taking a strategic approach to talent acquisition that allows a wider pool of talent locally, nationally and internationally.</w:t>
      </w:r>
    </w:p>
    <w:p w14:paraId="20380000" w14:textId="02EB8C35" w:rsidR="00AA12BA" w:rsidRPr="00AA12BA" w:rsidRDefault="00AA12BA" w:rsidP="00B95242">
      <w:r w:rsidRPr="00AA12BA">
        <w:t xml:space="preserve">In 2024-25, the </w:t>
      </w:r>
      <w:r w:rsidR="005C3063">
        <w:t>d</w:t>
      </w:r>
      <w:r w:rsidRPr="00AA12BA">
        <w:t xml:space="preserve">epartment partnered with Brand Tasmania to pursue international and interstate recruitment using a content-driven communications strategy. These activities centred around attending </w:t>
      </w:r>
      <w:r w:rsidR="00B20FD7">
        <w:t>j</w:t>
      </w:r>
      <w:r w:rsidRPr="00AA12BA">
        <w:t xml:space="preserve">ob </w:t>
      </w:r>
      <w:r w:rsidR="00B20FD7">
        <w:t>f</w:t>
      </w:r>
      <w:r w:rsidRPr="00AA12BA">
        <w:t>airs for clinical professionals in the United Kingdom, Canada, New Zealand and other parts of Australia.</w:t>
      </w:r>
    </w:p>
    <w:p w14:paraId="755FFFD3" w14:textId="4214FCA4" w:rsidR="00AA12BA" w:rsidRPr="00AA12BA" w:rsidRDefault="00AA12BA" w:rsidP="00B95242">
      <w:r w:rsidRPr="00AA12BA">
        <w:lastRenderedPageBreak/>
        <w:t>Most jurisdictions in Australia use advertisements on seek.com.au or LinkedIn that look the same as every other advertisement. Their presence at job fairs and career expos is indistinguishable from other places. By showing our nurses, doctors, oral health therapists, and allied health workers doing what they do at work and, more importantly, outside of work, we could humanise the recruitment process and position Tasmania as a place where health workers can thrive professionally and personally.</w:t>
      </w:r>
    </w:p>
    <w:p w14:paraId="6298DEF5" w14:textId="7C21AF37" w:rsidR="00AA12BA" w:rsidRPr="00AA12BA" w:rsidRDefault="00AA12BA" w:rsidP="00B95242">
      <w:r w:rsidRPr="00AA12BA">
        <w:t>Through storytelling, we highlight the unique professional and personal opportunities available in Tasmania: working in close-knit teams, access to decision-makers, and leadership opportunities, to living close to nature, pursuing creative interests, and being part of a community outside of work.</w:t>
      </w:r>
    </w:p>
    <w:p w14:paraId="4077C2C3" w14:textId="709533FE" w:rsidR="00AA12BA" w:rsidRDefault="00AA12BA" w:rsidP="00B95242">
      <w:r w:rsidRPr="00AA12BA">
        <w:t>The U</w:t>
      </w:r>
      <w:r w:rsidR="00B30FD7">
        <w:t xml:space="preserve">nited </w:t>
      </w:r>
      <w:r w:rsidRPr="00AA12BA">
        <w:t>K</w:t>
      </w:r>
      <w:r w:rsidR="00B30FD7">
        <w:t>ingdom</w:t>
      </w:r>
      <w:r w:rsidRPr="00AA12BA">
        <w:t xml:space="preserve"> and Canada </w:t>
      </w:r>
      <w:r w:rsidR="00B30FD7">
        <w:t>j</w:t>
      </w:r>
      <w:r w:rsidRPr="00AA12BA">
        <w:t xml:space="preserve">ob </w:t>
      </w:r>
      <w:r w:rsidR="00B30FD7">
        <w:t>f</w:t>
      </w:r>
      <w:r w:rsidRPr="00AA12BA">
        <w:t xml:space="preserve">airs in February and March </w:t>
      </w:r>
      <w:r w:rsidR="00B30FD7">
        <w:t>2025</w:t>
      </w:r>
      <w:r w:rsidR="008D6545">
        <w:t xml:space="preserve"> </w:t>
      </w:r>
      <w:r w:rsidRPr="00AA12BA">
        <w:t>generated 1</w:t>
      </w:r>
      <w:r w:rsidR="00BC14ED">
        <w:t>,</w:t>
      </w:r>
      <w:r w:rsidRPr="00AA12BA">
        <w:t>143 expressions of interest. This then led to 127 candidates registering for webinars on living and working in Tasmania. Following this, in May 2025</w:t>
      </w:r>
      <w:r w:rsidR="00A96782">
        <w:t xml:space="preserve"> a</w:t>
      </w:r>
      <w:r w:rsidRPr="00AA12BA">
        <w:t xml:space="preserve"> bulk recruitment campaign for nursing attracted 449 qualified applicants, with the vast majority from overseas. Since April 2024, 1,095 staff members have relocated from interstate and overseas, underscoring that these national and international campaigns are having a significant impact.</w:t>
      </w:r>
    </w:p>
    <w:p w14:paraId="5334D3C2" w14:textId="2CAC8D9F" w:rsidR="00B95242" w:rsidRDefault="00B95242" w:rsidP="00BA404E">
      <w:pPr>
        <w:pStyle w:val="NoParagraphStyle"/>
      </w:pPr>
      <w:r>
        <w:rPr>
          <w:noProof/>
        </w:rPr>
        <w:drawing>
          <wp:inline distT="0" distB="0" distL="0" distR="0" wp14:anchorId="72C1E5EC" wp14:editId="08089694">
            <wp:extent cx="5760000" cy="2428666"/>
            <wp:effectExtent l="0" t="0" r="0" b="0"/>
            <wp:docPr id="1189942930" name="Picture 1" descr="A crowded indoor event featuring numerous attendees gathered around informational booths. One booth prominently displays the word &quot;TASMANIAN&quot; alongside a map of Tasmania. Attendees are dressed in winter clothing, indicating the event is taking place during a cold sea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42930" name="Picture 1" descr="A crowded indoor event featuring numerous attendees gathered around informational booths. One booth prominently displays the word &quot;TASMANIAN&quot; alongside a map of Tasmania. Attendees are dressed in winter clothing, indicating the event is taking place during a cold season. "/>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760000" cy="2428666"/>
                    </a:xfrm>
                    <a:prstGeom prst="rect">
                      <a:avLst/>
                    </a:prstGeom>
                    <a:noFill/>
                    <a:ln>
                      <a:noFill/>
                    </a:ln>
                  </pic:spPr>
                </pic:pic>
              </a:graphicData>
            </a:graphic>
          </wp:inline>
        </w:drawing>
      </w:r>
    </w:p>
    <w:p w14:paraId="17D3490A" w14:textId="2CA4C3DF" w:rsidR="00B95242" w:rsidRPr="00BA404E" w:rsidRDefault="00B95242" w:rsidP="00BA404E">
      <w:pPr>
        <w:pStyle w:val="Caption"/>
      </w:pPr>
      <w:r w:rsidRPr="00BA404E">
        <w:t>Department of Health stand at a job fair in London</w:t>
      </w:r>
      <w:r w:rsidR="006D1DC3" w:rsidRPr="00BA404E">
        <w:t>.</w:t>
      </w:r>
    </w:p>
    <w:p w14:paraId="706E6BBB" w14:textId="3C63A006" w:rsidR="00B95242" w:rsidRDefault="00B95242" w:rsidP="00BA404E">
      <w:pPr>
        <w:pStyle w:val="NoParagraphStyle"/>
      </w:pPr>
      <w:r>
        <w:rPr>
          <w:noProof/>
        </w:rPr>
        <w:drawing>
          <wp:inline distT="0" distB="0" distL="0" distR="0" wp14:anchorId="54FEDF32" wp14:editId="2E33BB12">
            <wp:extent cx="5760000" cy="1634004"/>
            <wp:effectExtent l="0" t="0" r="0" b="4445"/>
            <wp:docPr id="1966352136" name="Picture 2" descr="Department of Health stand at a job fair in Dublin, with Francine Douce (Chief Nurse and Midwifery Officer) and Gabrielle McNamara (Statewide Consultant – Allied Health 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52136" name="Picture 2" descr="Department of Health stand at a job fair in Dublin, with Francine Douce (Chief Nurse and Midwifery Officer) and Gabrielle McNamara (Statewide Consultant – Allied Health Recruitment)"/>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760000" cy="1634004"/>
                    </a:xfrm>
                    <a:prstGeom prst="rect">
                      <a:avLst/>
                    </a:prstGeom>
                    <a:noFill/>
                    <a:ln>
                      <a:noFill/>
                    </a:ln>
                  </pic:spPr>
                </pic:pic>
              </a:graphicData>
            </a:graphic>
          </wp:inline>
        </w:drawing>
      </w:r>
    </w:p>
    <w:p w14:paraId="7B7A40EE" w14:textId="720E1773" w:rsidR="0068525B" w:rsidRDefault="0068525B" w:rsidP="0068525B">
      <w:pPr>
        <w:pStyle w:val="Caption"/>
      </w:pPr>
      <w:r>
        <w:t>De</w:t>
      </w:r>
      <w:r w:rsidRPr="00F7531B">
        <w:t xml:space="preserve">partment of Health stand at a job fair in </w:t>
      </w:r>
      <w:r>
        <w:t>Dublin</w:t>
      </w:r>
      <w:r w:rsidR="006D1DC3">
        <w:t>.</w:t>
      </w:r>
    </w:p>
    <w:p w14:paraId="3C945B08" w14:textId="41DBE972" w:rsidR="0016391D" w:rsidRDefault="0016391D" w:rsidP="00F22D4F">
      <w:pPr>
        <w:pStyle w:val="Heading4"/>
      </w:pPr>
      <w:r w:rsidRPr="00AA12BA">
        <w:lastRenderedPageBreak/>
        <w:t>D</w:t>
      </w:r>
      <w:r>
        <w:t xml:space="preserve">epartment for Education, Children and Young People: </w:t>
      </w:r>
      <w:r w:rsidRPr="000E5BAF">
        <w:t xml:space="preserve">Supporting </w:t>
      </w:r>
      <w:r w:rsidR="00506D4E">
        <w:t>c</w:t>
      </w:r>
      <w:r w:rsidRPr="000E5BAF">
        <w:t xml:space="preserve">hildren and </w:t>
      </w:r>
      <w:r w:rsidR="00506D4E">
        <w:t>f</w:t>
      </w:r>
      <w:r w:rsidRPr="000E5BAF">
        <w:t>amilies</w:t>
      </w:r>
    </w:p>
    <w:p w14:paraId="4E31995F" w14:textId="12C052AE" w:rsidR="0016391D" w:rsidRPr="00214BED" w:rsidRDefault="0016391D" w:rsidP="0016391D">
      <w:r w:rsidRPr="00924046">
        <w:t>Child Safety Officers play a valued and critical role in our community by ensuring Tasmanian children, young people and families are safe, nurtured and well.</w:t>
      </w:r>
      <w:r>
        <w:t xml:space="preserve"> </w:t>
      </w:r>
      <w:r w:rsidRPr="00214BED">
        <w:t xml:space="preserve">Through compassionate engagement and professional expertise, </w:t>
      </w:r>
      <w:r w:rsidRPr="00924046">
        <w:t>Child Safety Officers</w:t>
      </w:r>
      <w:r w:rsidRPr="00214BED">
        <w:t xml:space="preserve"> build trusting relationships and work collaboratively with families, caregivers, and service providers to create safe and nurturing environments. Their work is both challenging and deeply rewarding, making a lasting difference in the lives of those they serve.</w:t>
      </w:r>
    </w:p>
    <w:p w14:paraId="5FD5B371" w14:textId="00AEA148" w:rsidR="0016391D" w:rsidRPr="00214BED" w:rsidRDefault="0016391D" w:rsidP="0016391D">
      <w:r w:rsidRPr="00214BED">
        <w:t>In 2024, the department launched a series of targeted recruitment campaigns for Child Safety Officers and Child Safety Wellbeing Workers. These campaigns showcased the meaningful nature of the roles and the positive impact they have on the wellbeing of children and young people across Tasmania.</w:t>
      </w:r>
    </w:p>
    <w:p w14:paraId="2451DF67" w14:textId="63F5E3B9" w:rsidR="0016391D" w:rsidRPr="00294CDF" w:rsidRDefault="00E8572C" w:rsidP="0016391D">
      <w:r>
        <w:t>Highlights of the</w:t>
      </w:r>
      <w:r w:rsidR="005D7FB8">
        <w:t xml:space="preserve"> i</w:t>
      </w:r>
      <w:r w:rsidR="0016391D" w:rsidRPr="00294CDF">
        <w:t xml:space="preserve">mpact </w:t>
      </w:r>
      <w:r w:rsidR="005D7FB8">
        <w:t>include</w:t>
      </w:r>
      <w:r w:rsidR="0016391D" w:rsidRPr="00294CDF">
        <w:t>:</w:t>
      </w:r>
    </w:p>
    <w:p w14:paraId="73F434BA" w14:textId="455138BD" w:rsidR="0016391D" w:rsidRPr="00214BED" w:rsidRDefault="006649C5" w:rsidP="00957031">
      <w:pPr>
        <w:pStyle w:val="BulletL1"/>
      </w:pPr>
      <w:r>
        <w:t xml:space="preserve">A </w:t>
      </w:r>
      <w:r w:rsidR="0016391D" w:rsidRPr="00294CDF">
        <w:t>25</w:t>
      </w:r>
      <w:r w:rsidR="0068525B">
        <w:t xml:space="preserve"> per cent</w:t>
      </w:r>
      <w:r w:rsidR="0016391D" w:rsidRPr="00294CDF">
        <w:t xml:space="preserve"> increase in Child Safety Officer staffing levels statewide</w:t>
      </w:r>
      <w:r w:rsidR="0016391D" w:rsidRPr="00214BED">
        <w:t> since 30 September 2024.</w:t>
      </w:r>
    </w:p>
    <w:p w14:paraId="7A97BA41" w14:textId="77777777" w:rsidR="0016391D" w:rsidRPr="00214BED" w:rsidRDefault="0016391D" w:rsidP="00957031">
      <w:pPr>
        <w:pStyle w:val="BulletL1"/>
      </w:pPr>
      <w:r w:rsidRPr="00214BED">
        <w:t>Enhanced capacity to deliver frontline services and respond to the needs of children and families more effectively.</w:t>
      </w:r>
    </w:p>
    <w:p w14:paraId="29D14507" w14:textId="77777777" w:rsidR="0016391D" w:rsidRPr="00214BED" w:rsidRDefault="0016391D" w:rsidP="00957031">
      <w:pPr>
        <w:pStyle w:val="BulletL1"/>
      </w:pPr>
      <w:r w:rsidRPr="00214BED">
        <w:t>Strengthened workforce presence across regional and urban areas, improving service accessibility and continuity.</w:t>
      </w:r>
    </w:p>
    <w:p w14:paraId="5C51E94B" w14:textId="77777777" w:rsidR="0016391D" w:rsidRPr="00214BED" w:rsidRDefault="0016391D" w:rsidP="0016391D">
      <w:r w:rsidRPr="00214BED">
        <w:t>These outcomes mark a significant milestone in our commitment to building a resilient and responsive Child Safety Service. The department remains focused on sustaining this momentum through ongoing attraction and recruitment strategies, ensuring that every child and family in Tasmania receives the support they need.</w:t>
      </w:r>
    </w:p>
    <w:p w14:paraId="05484758" w14:textId="0863CCF7" w:rsidR="00DD5369" w:rsidRPr="00AA12BA" w:rsidRDefault="00DD5369" w:rsidP="00F22D4F">
      <w:pPr>
        <w:pStyle w:val="Heading4"/>
      </w:pPr>
      <w:r w:rsidRPr="00AA12BA">
        <w:t>D</w:t>
      </w:r>
      <w:r w:rsidR="00AA12BA">
        <w:t>epartment for Education, Children and Young People</w:t>
      </w:r>
      <w:r w:rsidR="00AA12BA" w:rsidRPr="0016391D">
        <w:t xml:space="preserve">: </w:t>
      </w:r>
      <w:r w:rsidR="0016391D" w:rsidRPr="000E5BAF">
        <w:t xml:space="preserve">National </w:t>
      </w:r>
      <w:r w:rsidR="00503104">
        <w:t>t</w:t>
      </w:r>
      <w:r w:rsidR="0016391D" w:rsidRPr="000E5BAF">
        <w:t xml:space="preserve">eacher </w:t>
      </w:r>
      <w:r w:rsidR="00503104">
        <w:t>r</w:t>
      </w:r>
      <w:r w:rsidR="0016391D" w:rsidRPr="000E5BAF">
        <w:t xml:space="preserve">ecruitment </w:t>
      </w:r>
      <w:r w:rsidR="00503104">
        <w:t>c</w:t>
      </w:r>
      <w:r w:rsidR="0016391D" w:rsidRPr="000E5BAF">
        <w:t>ampaign</w:t>
      </w:r>
    </w:p>
    <w:p w14:paraId="2686277C" w14:textId="7D35FCA5" w:rsidR="0016391D" w:rsidRDefault="0016391D" w:rsidP="00AA12BA">
      <w:pPr>
        <w:rPr>
          <w:szCs w:val="24"/>
        </w:rPr>
      </w:pPr>
      <w:r>
        <w:rPr>
          <w:szCs w:val="24"/>
        </w:rPr>
        <w:t xml:space="preserve">The </w:t>
      </w:r>
      <w:r w:rsidR="00503104">
        <w:rPr>
          <w:szCs w:val="24"/>
        </w:rPr>
        <w:t>n</w:t>
      </w:r>
      <w:r>
        <w:rPr>
          <w:szCs w:val="24"/>
        </w:rPr>
        <w:t xml:space="preserve">ational </w:t>
      </w:r>
      <w:r w:rsidR="00503104">
        <w:rPr>
          <w:szCs w:val="24"/>
        </w:rPr>
        <w:t>t</w:t>
      </w:r>
      <w:r>
        <w:rPr>
          <w:szCs w:val="24"/>
        </w:rPr>
        <w:t xml:space="preserve">eacher </w:t>
      </w:r>
      <w:r w:rsidR="00503104">
        <w:rPr>
          <w:szCs w:val="24"/>
        </w:rPr>
        <w:t>r</w:t>
      </w:r>
      <w:r>
        <w:rPr>
          <w:szCs w:val="24"/>
        </w:rPr>
        <w:t xml:space="preserve">ecruitment </w:t>
      </w:r>
      <w:r w:rsidR="00503104">
        <w:rPr>
          <w:szCs w:val="24"/>
        </w:rPr>
        <w:t>c</w:t>
      </w:r>
      <w:r>
        <w:rPr>
          <w:szCs w:val="24"/>
        </w:rPr>
        <w:t xml:space="preserve">ampaign was advertised more broadly in 2025 </w:t>
      </w:r>
      <w:r w:rsidR="00916BB1">
        <w:rPr>
          <w:szCs w:val="24"/>
        </w:rPr>
        <w:t xml:space="preserve">using </w:t>
      </w:r>
      <w:r>
        <w:rPr>
          <w:szCs w:val="24"/>
        </w:rPr>
        <w:t xml:space="preserve">Seek and LinkedIn to reach suitable overseas candidates, in addition to a marketing firm to support reaching prospective teachers through social media, YouTube, Google and physical billboards within Tasmania. The proactive reach out to candidates through LinkedIn Recruiter functionality and through existing talent </w:t>
      </w:r>
      <w:r w:rsidR="00301F58">
        <w:rPr>
          <w:szCs w:val="24"/>
        </w:rPr>
        <w:t>p</w:t>
      </w:r>
      <w:r>
        <w:rPr>
          <w:szCs w:val="24"/>
        </w:rPr>
        <w:t>ools coupled with the broad advertising provided more reach than ever before and ended with a strong talent pool ready for interview in September.</w:t>
      </w:r>
    </w:p>
    <w:p w14:paraId="7738DD2C" w14:textId="01CE7E10" w:rsidR="002B32C6" w:rsidRDefault="0016391D" w:rsidP="0068525B">
      <w:pPr>
        <w:pBdr>
          <w:bottom w:val="single" w:sz="4" w:space="1" w:color="auto"/>
        </w:pBdr>
        <w:rPr>
          <w:szCs w:val="24"/>
        </w:rPr>
      </w:pPr>
      <w:r>
        <w:rPr>
          <w:szCs w:val="24"/>
        </w:rPr>
        <w:t>O</w:t>
      </w:r>
      <w:r w:rsidR="00E97EC7">
        <w:rPr>
          <w:szCs w:val="24"/>
        </w:rPr>
        <w:t>n</w:t>
      </w:r>
      <w:r>
        <w:rPr>
          <w:szCs w:val="24"/>
        </w:rPr>
        <w:t xml:space="preserve"> the back of this campaign, there will be additional talent pooling of international candidates with specialised qualifications who may be suitable for</w:t>
      </w:r>
      <w:r w:rsidR="00140CCA">
        <w:rPr>
          <w:szCs w:val="24"/>
        </w:rPr>
        <w:t xml:space="preserve"> consideration of</w:t>
      </w:r>
      <w:r>
        <w:rPr>
          <w:szCs w:val="24"/>
        </w:rPr>
        <w:t xml:space="preserve"> future Visa sponsorship once </w:t>
      </w:r>
      <w:r w:rsidR="00140CCA">
        <w:rPr>
          <w:szCs w:val="24"/>
        </w:rPr>
        <w:t xml:space="preserve">the </w:t>
      </w:r>
      <w:r>
        <w:rPr>
          <w:szCs w:val="24"/>
        </w:rPr>
        <w:t xml:space="preserve">final 2026 needs are identified at the conclusion of the </w:t>
      </w:r>
      <w:r w:rsidR="005A4382">
        <w:rPr>
          <w:szCs w:val="24"/>
        </w:rPr>
        <w:t>n</w:t>
      </w:r>
      <w:r>
        <w:rPr>
          <w:szCs w:val="24"/>
        </w:rPr>
        <w:t xml:space="preserve">ational </w:t>
      </w:r>
      <w:r w:rsidR="005A4382">
        <w:rPr>
          <w:szCs w:val="24"/>
        </w:rPr>
        <w:t>t</w:t>
      </w:r>
      <w:r>
        <w:rPr>
          <w:szCs w:val="24"/>
        </w:rPr>
        <w:t xml:space="preserve">eacher </w:t>
      </w:r>
      <w:r w:rsidR="005A4382">
        <w:rPr>
          <w:szCs w:val="24"/>
        </w:rPr>
        <w:t>c</w:t>
      </w:r>
      <w:r>
        <w:rPr>
          <w:szCs w:val="24"/>
        </w:rPr>
        <w:t>ampaign.</w:t>
      </w:r>
    </w:p>
    <w:p w14:paraId="23C78365" w14:textId="197E3828" w:rsidR="00CB6EDC" w:rsidRDefault="00CB6EDC" w:rsidP="0068525B">
      <w:pPr>
        <w:pBdr>
          <w:bottom w:val="single" w:sz="4" w:space="1" w:color="auto"/>
        </w:pBdr>
      </w:pPr>
      <w:r>
        <w:rPr>
          <w:noProof/>
        </w:rPr>
        <w:lastRenderedPageBreak/>
        <w:drawing>
          <wp:inline distT="0" distB="0" distL="0" distR="0" wp14:anchorId="1A3D0943" wp14:editId="5EA7CB20">
            <wp:extent cx="5759450" cy="1671955"/>
            <wp:effectExtent l="0" t="0" r="0" b="4445"/>
            <wp:docPr id="1849621636" name="Picture 2" descr="Recruitment banner, with people smiling and a blue and yellow sig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21636" name="Picture 2" descr="Recruitment banner, with people smiling and a blue and yellow sign&#10;"/>
                    <pic:cNvPicPr/>
                  </pic:nvPicPr>
                  <pic:blipFill>
                    <a:blip r:embed="rId23">
                      <a:extLst>
                        <a:ext uri="{28A0092B-C50C-407E-A947-70E740481C1C}">
                          <a14:useLocalDpi xmlns:a14="http://schemas.microsoft.com/office/drawing/2010/main" val="0"/>
                        </a:ext>
                      </a:extLst>
                    </a:blip>
                    <a:stretch>
                      <a:fillRect/>
                    </a:stretch>
                  </pic:blipFill>
                  <pic:spPr>
                    <a:xfrm>
                      <a:off x="0" y="0"/>
                      <a:ext cx="5759450" cy="1671955"/>
                    </a:xfrm>
                    <a:prstGeom prst="rect">
                      <a:avLst/>
                    </a:prstGeom>
                  </pic:spPr>
                </pic:pic>
              </a:graphicData>
            </a:graphic>
          </wp:inline>
        </w:drawing>
      </w:r>
    </w:p>
    <w:p w14:paraId="7A853EA4" w14:textId="68840534" w:rsidR="00CB6EDC" w:rsidRPr="00CA55C3" w:rsidRDefault="00CB6EDC" w:rsidP="0068525B">
      <w:pPr>
        <w:pBdr>
          <w:bottom w:val="single" w:sz="4" w:space="1" w:color="auto"/>
        </w:pBdr>
        <w:rPr>
          <w:sz w:val="20"/>
          <w:szCs w:val="20"/>
        </w:rPr>
      </w:pPr>
      <w:r>
        <w:rPr>
          <w:sz w:val="20"/>
          <w:szCs w:val="20"/>
        </w:rPr>
        <w:t xml:space="preserve">Department for Education, Children and Young People’s National Teacher Recruitment Campaign </w:t>
      </w:r>
    </w:p>
    <w:p w14:paraId="18ACF28C" w14:textId="4396AA93" w:rsidR="00392386" w:rsidRPr="00F22D4F" w:rsidRDefault="00392386" w:rsidP="00431BD1">
      <w:pPr>
        <w:pStyle w:val="Heading1"/>
      </w:pPr>
      <w:bookmarkStart w:id="52" w:name="_Toc201311917"/>
      <w:bookmarkStart w:id="53" w:name="_Toc212190210"/>
      <w:bookmarkStart w:id="54" w:name="_Toc212203320"/>
      <w:bookmarkStart w:id="55" w:name="_Toc212536458"/>
      <w:r w:rsidRPr="00F22D4F">
        <w:t xml:space="preserve">Culture, </w:t>
      </w:r>
      <w:r w:rsidR="008E1439" w:rsidRPr="00F22D4F">
        <w:t>l</w:t>
      </w:r>
      <w:r w:rsidRPr="00F22D4F">
        <w:t xml:space="preserve">eadership and </w:t>
      </w:r>
      <w:r w:rsidR="008E1439" w:rsidRPr="00F22D4F">
        <w:t>c</w:t>
      </w:r>
      <w:r w:rsidRPr="00F22D4F">
        <w:t>apability</w:t>
      </w:r>
      <w:bookmarkEnd w:id="52"/>
      <w:bookmarkEnd w:id="53"/>
      <w:bookmarkEnd w:id="54"/>
      <w:bookmarkEnd w:id="55"/>
    </w:p>
    <w:p w14:paraId="7E4167A3" w14:textId="263930BA" w:rsidR="00996B88" w:rsidRDefault="00996B88" w:rsidP="00B45CD7">
      <w:pPr>
        <w:pStyle w:val="NoSpacing"/>
      </w:pPr>
      <w:bookmarkStart w:id="56" w:name="_Toc201311918"/>
      <w:r w:rsidRPr="00996B88">
        <w:t xml:space="preserve">In a year marked by transformation and opportunity, our </w:t>
      </w:r>
      <w:r w:rsidR="00593A96">
        <w:t>commitment to</w:t>
      </w:r>
      <w:r w:rsidRPr="00996B88">
        <w:t xml:space="preserve"> culture, leadership, and capability has remained central to enabling sustainable performance and </w:t>
      </w:r>
      <w:r w:rsidR="00593A96">
        <w:t>preparing for the future</w:t>
      </w:r>
      <w:r w:rsidRPr="00996B88">
        <w:t xml:space="preserve">. </w:t>
      </w:r>
      <w:r w:rsidR="00593A96">
        <w:t xml:space="preserve">Guided by the recommendations of the Commission of Inquiry and ongoing reform initiatives, we have </w:t>
      </w:r>
      <w:r w:rsidRPr="00996B88">
        <w:t xml:space="preserve">continued to </w:t>
      </w:r>
      <w:r w:rsidR="00593A96">
        <w:t>foster</w:t>
      </w:r>
      <w:r w:rsidRPr="00996B88">
        <w:t xml:space="preserve"> a values-driven culture, strengthen leadership at all levels, and invest in the capabilities that empower our people to thrive in a dynamic environment. These efforts provide strong foundations and act as strategic levers</w:t>
      </w:r>
      <w:r w:rsidR="00593A96">
        <w:t>, driving</w:t>
      </w:r>
      <w:r w:rsidRPr="00996B88">
        <w:t xml:space="preserve"> engagement, innovation, and </w:t>
      </w:r>
      <w:r w:rsidR="00593A96">
        <w:t xml:space="preserve">meaningful </w:t>
      </w:r>
      <w:r w:rsidRPr="00996B88">
        <w:t>impact across the State Service.</w:t>
      </w:r>
    </w:p>
    <w:p w14:paraId="34AAA4F0" w14:textId="4F909497" w:rsidR="001E04C6" w:rsidRPr="001E04C6" w:rsidRDefault="001E04C6" w:rsidP="001E04C6">
      <w:r w:rsidRPr="001E04C6">
        <w:t xml:space="preserve">The Department of Premier and Cabinet, through the State Service Management Office (SSMO), </w:t>
      </w:r>
      <w:r w:rsidR="00593A96">
        <w:t>leads</w:t>
      </w:r>
      <w:r w:rsidR="00593A96" w:rsidRPr="001E04C6">
        <w:t xml:space="preserve"> </w:t>
      </w:r>
      <w:r w:rsidRPr="001E04C6">
        <w:t>cross-agency collaboration on strategic whole-of-</w:t>
      </w:r>
      <w:r w:rsidR="002B0178">
        <w:t>service</w:t>
      </w:r>
      <w:r w:rsidRPr="001E04C6">
        <w:t xml:space="preserve"> programs </w:t>
      </w:r>
      <w:r w:rsidR="00593A96">
        <w:t>that promote a culture of learning, performance</w:t>
      </w:r>
      <w:r w:rsidRPr="001E04C6">
        <w:t xml:space="preserve"> and continuous improvement. Th</w:t>
      </w:r>
      <w:r w:rsidR="00593A96">
        <w:t>ese initiatives</w:t>
      </w:r>
      <w:r w:rsidRPr="001E04C6">
        <w:t xml:space="preserve"> </w:t>
      </w:r>
      <w:r w:rsidR="00593A96">
        <w:t>support</w:t>
      </w:r>
      <w:r w:rsidR="00593A96" w:rsidRPr="001E04C6">
        <w:t xml:space="preserve"> </w:t>
      </w:r>
      <w:r w:rsidRPr="001E04C6">
        <w:t>agencies to implement contemporary practices, frameworks, and employment standards</w:t>
      </w:r>
      <w:r w:rsidR="00593A96">
        <w:t>, enabling</w:t>
      </w:r>
      <w:r w:rsidRPr="001E04C6">
        <w:t xml:space="preserve"> the development and delivery of tailored, responsive </w:t>
      </w:r>
      <w:r w:rsidR="00593A96">
        <w:t xml:space="preserve">workforce </w:t>
      </w:r>
      <w:r w:rsidRPr="001E04C6">
        <w:t>programs aligned to their unique needs.</w:t>
      </w:r>
    </w:p>
    <w:p w14:paraId="1DF971FC" w14:textId="0A1514AB" w:rsidR="00392386" w:rsidRPr="00BA4BF5" w:rsidRDefault="00392386" w:rsidP="00431BD1">
      <w:pPr>
        <w:pStyle w:val="Heading2"/>
      </w:pPr>
      <w:r w:rsidRPr="00431BD1">
        <w:t>Culture</w:t>
      </w:r>
      <w:bookmarkEnd w:id="56"/>
    </w:p>
    <w:p w14:paraId="7E58BD8D" w14:textId="77303129" w:rsidR="00392386" w:rsidRDefault="00AF6AE7" w:rsidP="00392386">
      <w:r>
        <w:t xml:space="preserve">Across the State Service, we are committed to </w:t>
      </w:r>
      <w:r w:rsidR="004A4119">
        <w:t>fostering</w:t>
      </w:r>
      <w:r>
        <w:t xml:space="preserve"> a culture grounded in integrity, safety, accountability and collaboration. This guides how we work together and serve the Tasmanian community.</w:t>
      </w:r>
      <w:r w:rsidR="004A4119">
        <w:t xml:space="preserve"> Our cultural priorities include:</w:t>
      </w:r>
    </w:p>
    <w:p w14:paraId="5C06C2B9" w14:textId="633A2BB4" w:rsidR="004A4119" w:rsidRDefault="00A51F4E" w:rsidP="004A4119">
      <w:pPr>
        <w:pStyle w:val="BulletL1"/>
      </w:pPr>
      <w:r>
        <w:t>p</w:t>
      </w:r>
      <w:r w:rsidR="004A4119">
        <w:t>utting children at the centre of our decision making</w:t>
      </w:r>
    </w:p>
    <w:p w14:paraId="63696D38" w14:textId="49AB8AF5" w:rsidR="004A4119" w:rsidRDefault="00A51F4E" w:rsidP="004A4119">
      <w:pPr>
        <w:pStyle w:val="BulletL1"/>
      </w:pPr>
      <w:r>
        <w:t>v</w:t>
      </w:r>
      <w:r w:rsidR="004A4119">
        <w:t>aluing inclusion and embracing diversity</w:t>
      </w:r>
    </w:p>
    <w:p w14:paraId="7DC35EAA" w14:textId="54FEA86D" w:rsidR="004A4119" w:rsidRDefault="00A51F4E" w:rsidP="004A4119">
      <w:pPr>
        <w:pStyle w:val="BulletL1"/>
      </w:pPr>
      <w:r>
        <w:t>s</w:t>
      </w:r>
      <w:r w:rsidR="002E765E">
        <w:t>upporting</w:t>
      </w:r>
      <w:r w:rsidR="004A4119">
        <w:t xml:space="preserve"> culturally safe ways of working</w:t>
      </w:r>
    </w:p>
    <w:p w14:paraId="13F8D576" w14:textId="48904C1E" w:rsidR="002E765E" w:rsidRDefault="00A51F4E" w:rsidP="004A4119">
      <w:pPr>
        <w:pStyle w:val="BulletL1"/>
      </w:pPr>
      <w:r>
        <w:t>c</w:t>
      </w:r>
      <w:r w:rsidR="002E765E">
        <w:t xml:space="preserve">reating respectful, safe and supportive </w:t>
      </w:r>
      <w:r w:rsidR="001656B6">
        <w:t xml:space="preserve">workplaces </w:t>
      </w:r>
      <w:r w:rsidR="002E765E">
        <w:t>for all employees.</w:t>
      </w:r>
    </w:p>
    <w:p w14:paraId="0CB49F34" w14:textId="77777777" w:rsidR="002E765E" w:rsidRDefault="002E765E" w:rsidP="002E765E">
      <w:r>
        <w:lastRenderedPageBreak/>
        <w:t>This shared commitment shapes not only our internal practices but also the way we deliver services to the people of Tasmania.</w:t>
      </w:r>
    </w:p>
    <w:p w14:paraId="19A25CFD" w14:textId="765A8FF4" w:rsidR="00EB1C0C" w:rsidRDefault="00EB1C0C" w:rsidP="002E765E">
      <w:r>
        <w:rPr>
          <w:noProof/>
        </w:rPr>
        <w:drawing>
          <wp:inline distT="0" distB="0" distL="0" distR="0" wp14:anchorId="0B516C9E" wp14:editId="5FFF6DCF">
            <wp:extent cx="5759450" cy="3844925"/>
            <wp:effectExtent l="0" t="0" r="0" b="3175"/>
            <wp:docPr id="1287229991" name="Picture 6" descr="A person in a hat holding a book and sitting on a chair with a group of children sitting on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29991" name="Picture 6" descr="A person in a hat holding a book and sitting on a chair with a group of children sitting on the floo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3844925"/>
                    </a:xfrm>
                    <a:prstGeom prst="rect">
                      <a:avLst/>
                    </a:prstGeom>
                  </pic:spPr>
                </pic:pic>
              </a:graphicData>
            </a:graphic>
          </wp:inline>
        </w:drawing>
      </w:r>
    </w:p>
    <w:p w14:paraId="6CC993CE" w14:textId="160A9F8D" w:rsidR="002E765E" w:rsidRPr="00431BD1" w:rsidRDefault="00283F01" w:rsidP="00431BD1">
      <w:pPr>
        <w:pStyle w:val="Heading3"/>
      </w:pPr>
      <w:r w:rsidRPr="00431BD1">
        <w:t>Cultural</w:t>
      </w:r>
      <w:r w:rsidR="002E765E" w:rsidRPr="00431BD1">
        <w:t xml:space="preserve"> </w:t>
      </w:r>
      <w:r w:rsidRPr="00431BD1">
        <w:t>Insights</w:t>
      </w:r>
      <w:r w:rsidR="002E765E" w:rsidRPr="00431BD1">
        <w:t xml:space="preserve"> Research Project</w:t>
      </w:r>
    </w:p>
    <w:p w14:paraId="33A6F99F" w14:textId="2868B0C9" w:rsidR="00A87BF1" w:rsidRDefault="00A87BF1" w:rsidP="00A87BF1">
      <w:r>
        <w:t xml:space="preserve">In mid-2024, </w:t>
      </w:r>
      <w:r w:rsidR="009F4200">
        <w:t>SSMO</w:t>
      </w:r>
      <w:r>
        <w:t>, in partnership with Brand Tasmania, launched the Cultural Insights Research Project to explore and articulate the unique ident</w:t>
      </w:r>
      <w:r w:rsidR="009F4200">
        <w:t>it</w:t>
      </w:r>
      <w:r>
        <w:t xml:space="preserve">y of the </w:t>
      </w:r>
      <w:r w:rsidR="009301D9">
        <w:t>TSS</w:t>
      </w:r>
      <w:r>
        <w:t>. The initiative aimed to uncover what it truly means to be a TSS employee, with a focus on shaping a compelling employee value proposition and enhancing attraction strategies across the State Service.</w:t>
      </w:r>
    </w:p>
    <w:p w14:paraId="27C31E7B" w14:textId="2DB0BD9F" w:rsidR="00A87BF1" w:rsidRDefault="00A87BF1" w:rsidP="00A87BF1">
      <w:r>
        <w:t>Through 132 in-depth interviews with a diverse cross-section of TSS employees, we collated over 167,000 words of rich qualitative insights. From this, a unifying narrative emerged, ‘</w:t>
      </w:r>
      <w:r w:rsidR="009301D9">
        <w:t>m</w:t>
      </w:r>
      <w:r>
        <w:t>eaningful work in a meaningful place</w:t>
      </w:r>
      <w:r w:rsidR="00305C91">
        <w:t>’</w:t>
      </w:r>
      <w:r>
        <w:t>. This story captures the essence of pride, connection and purpose felt by employees and reflects the culture of the TSS at its best.</w:t>
      </w:r>
    </w:p>
    <w:p w14:paraId="037526BC" w14:textId="7D334DD2" w:rsidR="00A87BF1" w:rsidRDefault="00A87BF1" w:rsidP="00A87BF1">
      <w:r>
        <w:t xml:space="preserve">These insights are already informing strategic initiatives, including international recruitment campaigns in the Department of Health and the redevelopment of the Tasmanian </w:t>
      </w:r>
      <w:r w:rsidR="009301D9">
        <w:t xml:space="preserve">Government </w:t>
      </w:r>
      <w:r w:rsidR="004C1585">
        <w:t>j</w:t>
      </w:r>
      <w:r>
        <w:t>obs website. These efforts aim to embed storytelling and brand aligned content into recruitment practices, creating a consistent and authentic representation of the TSS across agencies.</w:t>
      </w:r>
    </w:p>
    <w:p w14:paraId="405BA9CD" w14:textId="1EF51EEB" w:rsidR="00A87BF1" w:rsidRDefault="00A87BF1" w:rsidP="00A87BF1">
      <w:r>
        <w:lastRenderedPageBreak/>
        <w:t>This foundational work will continue to shape a whole-of-service approach to recruitment and cultural engagement, celebrating the values and identity that makes the TSS unique.</w:t>
      </w:r>
    </w:p>
    <w:p w14:paraId="178DFD75" w14:textId="77777777" w:rsidR="00A87BF1" w:rsidRDefault="00A87BF1" w:rsidP="00A87BF1">
      <w:r>
        <w:t>We are taking a phased approach to implementation:</w:t>
      </w:r>
    </w:p>
    <w:p w14:paraId="3D413F21" w14:textId="60A47F1D" w:rsidR="00A87BF1" w:rsidRDefault="00A87BF1" w:rsidP="00593A96">
      <w:pPr>
        <w:pStyle w:val="BulletL1"/>
      </w:pPr>
      <w:r>
        <w:t xml:space="preserve">Phase 1 – redesign of the Tasmanian </w:t>
      </w:r>
      <w:r w:rsidR="009301D9">
        <w:t xml:space="preserve">Government </w:t>
      </w:r>
      <w:r w:rsidR="009A2B0E">
        <w:t>j</w:t>
      </w:r>
      <w:r>
        <w:t xml:space="preserve">obs website, development of the TSS </w:t>
      </w:r>
      <w:r w:rsidR="00507577">
        <w:t>e</w:t>
      </w:r>
      <w:r>
        <w:t xml:space="preserve">mployee </w:t>
      </w:r>
      <w:r w:rsidR="00507577">
        <w:t>v</w:t>
      </w:r>
      <w:r>
        <w:t xml:space="preserve">alue </w:t>
      </w:r>
      <w:r w:rsidR="00507577">
        <w:t>p</w:t>
      </w:r>
      <w:r>
        <w:t>roposition, and rollout of best practice recruitment branding and collateral for agencies, alongside streamlined recruitment practices.</w:t>
      </w:r>
    </w:p>
    <w:p w14:paraId="0B1FB5B9" w14:textId="77777777" w:rsidR="00A87BF1" w:rsidRDefault="00A87BF1" w:rsidP="00593A96">
      <w:pPr>
        <w:pStyle w:val="BulletL1"/>
      </w:pPr>
      <w:r>
        <w:t>Phase 2 – development of a whole-of-service induction experience and initiatives to foster positive workplace culture.</w:t>
      </w:r>
    </w:p>
    <w:p w14:paraId="5A8B40CA" w14:textId="77777777" w:rsidR="00A87BF1" w:rsidRDefault="00A87BF1" w:rsidP="00593A96">
      <w:pPr>
        <w:pStyle w:val="BulletL1"/>
      </w:pPr>
      <w:r>
        <w:t>Phase 3 – focus on building TSS capability, leadership and management development.</w:t>
      </w:r>
    </w:p>
    <w:p w14:paraId="7C291542" w14:textId="37BE19D8" w:rsidR="00392386" w:rsidRPr="00431BD1" w:rsidRDefault="00392386" w:rsidP="00431BD1">
      <w:pPr>
        <w:pStyle w:val="Heading2"/>
      </w:pPr>
      <w:bookmarkStart w:id="57" w:name="_Toc201311919"/>
      <w:r w:rsidRPr="00431BD1">
        <w:t>Leadership</w:t>
      </w:r>
      <w:bookmarkEnd w:id="57"/>
    </w:p>
    <w:p w14:paraId="44BDEBB8" w14:textId="786E3CFA" w:rsidR="00182AA0" w:rsidRDefault="00182AA0" w:rsidP="00182AA0">
      <w:r>
        <w:t>The State Service is committed to cultivating high-performing leaders who demonstrate stewardship, strategic vision and collaborative capability. Through cross-agency engagement and the promotion of functional and adaptive leadership practices, the State Service continues to build a leadership culture that supports innovation, adaptability and the delivery of public value.</w:t>
      </w:r>
    </w:p>
    <w:p w14:paraId="1F2845B8" w14:textId="165164F0" w:rsidR="00EE1572" w:rsidRPr="00A922CA" w:rsidRDefault="00054139" w:rsidP="00A922CA">
      <w:pPr>
        <w:rPr>
          <w:szCs w:val="24"/>
        </w:rPr>
      </w:pPr>
      <w:r>
        <w:t>SSMO facilitates a broad range of whole</w:t>
      </w:r>
      <w:r w:rsidR="001E04C6">
        <w:t>-</w:t>
      </w:r>
      <w:r>
        <w:t>of</w:t>
      </w:r>
      <w:r w:rsidR="001E04C6">
        <w:t>-</w:t>
      </w:r>
      <w:r w:rsidR="00593A96">
        <w:t xml:space="preserve">service </w:t>
      </w:r>
      <w:r>
        <w:t>professional development services. These programs and initiatives range across the employee lifecycle with a strong focus on</w:t>
      </w:r>
      <w:r w:rsidR="00460F68">
        <w:t xml:space="preserve"> skill-based development programs in</w:t>
      </w:r>
      <w:r>
        <w:t xml:space="preserve"> leadership and management. These complement and support agency specific development programs.</w:t>
      </w:r>
    </w:p>
    <w:p w14:paraId="18666D89" w14:textId="727C8F2D" w:rsidR="000A5568" w:rsidRPr="00431BD1" w:rsidRDefault="00460F68" w:rsidP="00431BD1">
      <w:pPr>
        <w:pStyle w:val="Heading3"/>
      </w:pPr>
      <w:r w:rsidRPr="00431BD1">
        <w:t>Manager Essentials Program</w:t>
      </w:r>
    </w:p>
    <w:p w14:paraId="584EB9F2" w14:textId="12DBEEB1" w:rsidR="00A44526" w:rsidRDefault="00A23F90" w:rsidP="002E5C72">
      <w:r>
        <w:t xml:space="preserve">The </w:t>
      </w:r>
      <w:r w:rsidR="00A44526" w:rsidRPr="00A44526">
        <w:t xml:space="preserve">Manager Essentials </w:t>
      </w:r>
      <w:r>
        <w:t>Program</w:t>
      </w:r>
      <w:r w:rsidR="00421DB5">
        <w:t xml:space="preserve"> (MEP)</w:t>
      </w:r>
      <w:r>
        <w:t xml:space="preserve"> </w:t>
      </w:r>
      <w:r w:rsidR="00A44526" w:rsidRPr="00A44526">
        <w:t xml:space="preserve">is an award-winning program designed to strengthen leadership capability across the TSS. Delivered over nine months, the program </w:t>
      </w:r>
      <w:r w:rsidR="00421DB5">
        <w:t>compromise</w:t>
      </w:r>
      <w:r w:rsidR="00A44526" w:rsidRPr="00A44526">
        <w:t xml:space="preserve">s four core modules and is </w:t>
      </w:r>
      <w:r w:rsidR="002E5C72">
        <w:t>anchored</w:t>
      </w:r>
      <w:r w:rsidR="00A44526" w:rsidRPr="00A44526">
        <w:t xml:space="preserve"> by 180-degree and 360-degree emotional intelligence assessments</w:t>
      </w:r>
      <w:r w:rsidR="002E5C72">
        <w:t xml:space="preserve">, </w:t>
      </w:r>
      <w:r w:rsidR="00A44526" w:rsidRPr="00A44526">
        <w:t>support</w:t>
      </w:r>
      <w:r w:rsidR="002E5C72">
        <w:t>ing</w:t>
      </w:r>
      <w:r w:rsidR="00A44526" w:rsidRPr="00A44526">
        <w:t xml:space="preserve"> </w:t>
      </w:r>
      <w:r w:rsidR="002E5C72">
        <w:t xml:space="preserve">participants to build </w:t>
      </w:r>
      <w:r w:rsidR="00A44526" w:rsidRPr="00A44526">
        <w:t xml:space="preserve">self-awareness and </w:t>
      </w:r>
      <w:r w:rsidR="002E5C72">
        <w:t>grow as leaders.</w:t>
      </w:r>
    </w:p>
    <w:p w14:paraId="30F4B597" w14:textId="1B608569" w:rsidR="00A44526" w:rsidRPr="00A44526" w:rsidRDefault="002E5C72" w:rsidP="00A44526">
      <w:r>
        <w:t>In</w:t>
      </w:r>
      <w:r w:rsidR="00A44526">
        <w:t xml:space="preserve"> </w:t>
      </w:r>
      <w:r w:rsidR="00E64030">
        <w:t>2024, a</w:t>
      </w:r>
      <w:r>
        <w:t xml:space="preserve"> comprehensive review of the program identified</w:t>
      </w:r>
      <w:r w:rsidR="00A44526">
        <w:t xml:space="preserve"> </w:t>
      </w:r>
      <w:r w:rsidR="00421DB5">
        <w:t>several</w:t>
      </w:r>
      <w:r w:rsidR="00A44526">
        <w:t xml:space="preserve"> strategic and operational </w:t>
      </w:r>
      <w:r>
        <w:t xml:space="preserve">opportunities </w:t>
      </w:r>
      <w:r w:rsidR="00A44526">
        <w:t xml:space="preserve">to </w:t>
      </w:r>
      <w:r>
        <w:t xml:space="preserve">enhance its impact </w:t>
      </w:r>
      <w:r w:rsidR="00421DB5">
        <w:t>and</w:t>
      </w:r>
      <w:r w:rsidR="00A44526">
        <w:t xml:space="preserve"> </w:t>
      </w:r>
      <w:r w:rsidR="00E64030">
        <w:t>shape</w:t>
      </w:r>
      <w:r>
        <w:t xml:space="preserve"> a stronger</w:t>
      </w:r>
      <w:r w:rsidR="00A44526">
        <w:t xml:space="preserve"> leadership talent pipeline. </w:t>
      </w:r>
      <w:r>
        <w:t xml:space="preserve">In response, </w:t>
      </w:r>
      <w:r w:rsidR="00A44526">
        <w:t xml:space="preserve">SSMO </w:t>
      </w:r>
      <w:r>
        <w:t xml:space="preserve">has commenced work to </w:t>
      </w:r>
      <w:r w:rsidR="00A44526">
        <w:t>implement these recommendations</w:t>
      </w:r>
      <w:r>
        <w:t>, with refreshed content and delivery enhancements scheduled to launch</w:t>
      </w:r>
      <w:r w:rsidR="00A44526">
        <w:t xml:space="preserve"> in 2026.</w:t>
      </w:r>
    </w:p>
    <w:p w14:paraId="5F405719" w14:textId="55243195" w:rsidR="00A44526" w:rsidRPr="00A44526" w:rsidRDefault="00A44526" w:rsidP="00A44526">
      <w:r w:rsidRPr="00A44526">
        <w:t xml:space="preserve">Since </w:t>
      </w:r>
      <w:r w:rsidR="00421DB5">
        <w:t>its inception in</w:t>
      </w:r>
      <w:r w:rsidRPr="00A44526">
        <w:t xml:space="preserve"> 2017, </w:t>
      </w:r>
      <w:r w:rsidR="00421DB5">
        <w:t>MEP has delivered over</w:t>
      </w:r>
      <w:r w:rsidRPr="00A44526">
        <w:t xml:space="preserve"> </w:t>
      </w:r>
      <w:r w:rsidR="00806689">
        <w:t xml:space="preserve">50 </w:t>
      </w:r>
      <w:r w:rsidR="00421DB5">
        <w:t xml:space="preserve">programs, enrolling more than </w:t>
      </w:r>
      <w:r w:rsidR="00806689">
        <w:t>900</w:t>
      </w:r>
      <w:r w:rsidRPr="00A44526">
        <w:t xml:space="preserve"> </w:t>
      </w:r>
      <w:r w:rsidR="00421DB5" w:rsidRPr="00A44526">
        <w:t>participants</w:t>
      </w:r>
      <w:r w:rsidR="00421DB5">
        <w:t>. Of these, 749 have completed either the full program or selected modules, while 90 participants remain active across current cohorts</w:t>
      </w:r>
      <w:r w:rsidRPr="00A44526">
        <w:t xml:space="preserve">. </w:t>
      </w:r>
      <w:r w:rsidR="00421DB5">
        <w:t>During t</w:t>
      </w:r>
      <w:r w:rsidRPr="00A44526">
        <w:t xml:space="preserve">he 2024–25 period, </w:t>
      </w:r>
      <w:r w:rsidR="00421DB5">
        <w:t>six programs commenced with 127</w:t>
      </w:r>
      <w:r w:rsidRPr="00A44526">
        <w:t xml:space="preserve"> </w:t>
      </w:r>
      <w:r w:rsidR="00421DB5">
        <w:t xml:space="preserve">participants </w:t>
      </w:r>
      <w:r w:rsidRPr="00A44526">
        <w:t>enrolled</w:t>
      </w:r>
      <w:r w:rsidR="00421DB5">
        <w:t xml:space="preserve">. Due to the </w:t>
      </w:r>
      <w:r w:rsidR="00421DB5">
        <w:lastRenderedPageBreak/>
        <w:t>program’s rolling nature, 101 participants have graduated during the same period</w:t>
      </w:r>
      <w:r w:rsidRPr="00A44526">
        <w:t xml:space="preserve">, </w:t>
      </w:r>
      <w:r w:rsidR="002E5C72">
        <w:t>demonstrating continued demand and value across the TSS</w:t>
      </w:r>
      <w:r w:rsidRPr="00A44526">
        <w:t>.</w:t>
      </w:r>
    </w:p>
    <w:p w14:paraId="0B362E46" w14:textId="1F8027D4" w:rsidR="000A5568" w:rsidRPr="00431BD1" w:rsidRDefault="000A5568" w:rsidP="00431BD1">
      <w:pPr>
        <w:pStyle w:val="Heading3"/>
      </w:pPr>
      <w:r w:rsidRPr="00431BD1">
        <w:t>S</w:t>
      </w:r>
      <w:r w:rsidR="00A44526" w:rsidRPr="00431BD1">
        <w:t>tate Service Strategic Management Program</w:t>
      </w:r>
    </w:p>
    <w:p w14:paraId="0891E3AF" w14:textId="02095280" w:rsidR="0007248C" w:rsidRDefault="002E5C72" w:rsidP="00A44526">
      <w:r>
        <w:t>The State Service Strategic Management Program (</w:t>
      </w:r>
      <w:r w:rsidR="00A44526">
        <w:t>S3MP</w:t>
      </w:r>
      <w:r>
        <w:t>)</w:t>
      </w:r>
      <w:r w:rsidR="00A44526">
        <w:t xml:space="preserve"> </w:t>
      </w:r>
      <w:r w:rsidR="00A44526" w:rsidRPr="00A44526">
        <w:t xml:space="preserve">is delivered in partnership with Tasmania Police, the University of Tasmania (UTAS) and SSMO. It provides targeted development opportunities for emerging and recently appointed senior </w:t>
      </w:r>
      <w:r w:rsidR="00E64030" w:rsidRPr="00A44526">
        <w:t>managers</w:t>
      </w:r>
      <w:r w:rsidR="00E64030">
        <w:t xml:space="preserve"> and</w:t>
      </w:r>
      <w:r w:rsidR="00A44526" w:rsidRPr="00A44526">
        <w:t xml:space="preserve"> </w:t>
      </w:r>
      <w:r w:rsidR="0007248C">
        <w:t>serves as</w:t>
      </w:r>
      <w:r w:rsidR="00A44526" w:rsidRPr="00A44526">
        <w:t xml:space="preserve"> a </w:t>
      </w:r>
      <w:r w:rsidR="0007248C">
        <w:t>recognised</w:t>
      </w:r>
      <w:r w:rsidR="00A44526" w:rsidRPr="00A44526">
        <w:t xml:space="preserve"> pathway </w:t>
      </w:r>
      <w:r w:rsidR="0007248C">
        <w:t>within</w:t>
      </w:r>
      <w:r w:rsidR="00A44526" w:rsidRPr="00A44526">
        <w:t xml:space="preserve"> the Tasmania Police Inspector Program.</w:t>
      </w:r>
    </w:p>
    <w:p w14:paraId="5EF2F088" w14:textId="01C29AC9" w:rsidR="000717AE" w:rsidRDefault="0007248C" w:rsidP="00A44526">
      <w:r>
        <w:t>S3MP</w:t>
      </w:r>
      <w:r w:rsidR="00A44526" w:rsidRPr="00A44526">
        <w:t xml:space="preserve"> </w:t>
      </w:r>
      <w:r>
        <w:t xml:space="preserve">fosters </w:t>
      </w:r>
      <w:r w:rsidR="00A44526" w:rsidRPr="00A44526">
        <w:t>consistent</w:t>
      </w:r>
      <w:r>
        <w:t>, high-</w:t>
      </w:r>
      <w:r w:rsidR="00A44526" w:rsidRPr="00A44526">
        <w:t xml:space="preserve">quality leadership </w:t>
      </w:r>
      <w:r>
        <w:t>across agencies and offers participants</w:t>
      </w:r>
      <w:r w:rsidR="00A44526">
        <w:t xml:space="preserve"> </w:t>
      </w:r>
      <w:r w:rsidR="00A44526" w:rsidRPr="00A44526">
        <w:t xml:space="preserve">partial credit </w:t>
      </w:r>
      <w:r>
        <w:t>toward</w:t>
      </w:r>
      <w:r w:rsidR="00A44526" w:rsidRPr="00A44526">
        <w:t xml:space="preserve"> post</w:t>
      </w:r>
      <w:r w:rsidR="00A44526">
        <w:t>-</w:t>
      </w:r>
      <w:r w:rsidR="00A44526" w:rsidRPr="00A44526">
        <w:t xml:space="preserve">graduate qualifications </w:t>
      </w:r>
      <w:r>
        <w:t>at UTAS</w:t>
      </w:r>
      <w:r w:rsidR="00A44526" w:rsidRPr="00A44526">
        <w:t xml:space="preserve">. </w:t>
      </w:r>
      <w:r w:rsidR="00A44526">
        <w:t>This year</w:t>
      </w:r>
      <w:r>
        <w:t>,</w:t>
      </w:r>
      <w:r w:rsidR="00A44526">
        <w:t xml:space="preserve"> two State Service participants </w:t>
      </w:r>
      <w:r>
        <w:t>progressed to further study, reflecting the program’s role in supporting lifelong learning and leadership excellence.</w:t>
      </w:r>
    </w:p>
    <w:p w14:paraId="74301AA8" w14:textId="07842F09" w:rsidR="00054139" w:rsidRPr="00431BD1" w:rsidRDefault="00054139" w:rsidP="00431BD1">
      <w:pPr>
        <w:pStyle w:val="Heading3"/>
      </w:pPr>
      <w:r w:rsidRPr="00431BD1">
        <w:t>ANZSOG</w:t>
      </w:r>
      <w:r w:rsidR="0007248C" w:rsidRPr="00431BD1">
        <w:t xml:space="preserve"> Programs</w:t>
      </w:r>
    </w:p>
    <w:p w14:paraId="365F490A" w14:textId="78139F88" w:rsidR="0007248C" w:rsidRDefault="00A44526" w:rsidP="00392386">
      <w:r w:rsidRPr="00A44526">
        <w:t xml:space="preserve">SSMO also coordinates nominations for </w:t>
      </w:r>
      <w:r w:rsidR="0007248C">
        <w:t xml:space="preserve">leadership </w:t>
      </w:r>
      <w:r w:rsidRPr="00A44526">
        <w:t xml:space="preserve">programs </w:t>
      </w:r>
      <w:r w:rsidR="0007248C">
        <w:t>offered</w:t>
      </w:r>
      <w:r w:rsidRPr="00A44526">
        <w:t xml:space="preserve"> by the Australian and New Zealand School of Government</w:t>
      </w:r>
      <w:r w:rsidR="0007248C">
        <w:t xml:space="preserve"> (ANZSOG), including:</w:t>
      </w:r>
    </w:p>
    <w:p w14:paraId="4DCB3DE8" w14:textId="27C8A9E5" w:rsidR="0007248C" w:rsidRDefault="00A44526" w:rsidP="0007248C">
      <w:pPr>
        <w:pStyle w:val="BulletL1"/>
      </w:pPr>
      <w:r w:rsidRPr="00A44526">
        <w:t>Executive Fellows Program</w:t>
      </w:r>
    </w:p>
    <w:p w14:paraId="7780BECF" w14:textId="71544ADD" w:rsidR="0007248C" w:rsidRDefault="00A44526" w:rsidP="0007248C">
      <w:pPr>
        <w:pStyle w:val="BulletL1"/>
      </w:pPr>
      <w:r w:rsidRPr="00A44526">
        <w:t>Executive Master of Public Administration</w:t>
      </w:r>
    </w:p>
    <w:p w14:paraId="7ED5064C" w14:textId="3F67231B" w:rsidR="000A5568" w:rsidRDefault="00A44526" w:rsidP="0007248C">
      <w:pPr>
        <w:pStyle w:val="BulletL1"/>
      </w:pPr>
      <w:r w:rsidRPr="00A44526">
        <w:t>Towards Strategic Leadership</w:t>
      </w:r>
      <w:r w:rsidR="00B525AC">
        <w:t>.</w:t>
      </w:r>
    </w:p>
    <w:p w14:paraId="574F50AE" w14:textId="1AA7DAED" w:rsidR="0007248C" w:rsidRDefault="0007248C" w:rsidP="0007248C">
      <w:r>
        <w:t>These programs provide senior leaders with access to world-class public sector education, supporting the development of strategic thinking, policy capability and cross-jurisdictional collaboration.</w:t>
      </w:r>
    </w:p>
    <w:p w14:paraId="205A55A8" w14:textId="295D99FF" w:rsidR="00427255" w:rsidRPr="00601CB5" w:rsidRDefault="00DD4025" w:rsidP="00390EA0">
      <w:pPr>
        <w:pStyle w:val="Heading4"/>
        <w:pBdr>
          <w:top w:val="single" w:sz="4" w:space="1" w:color="auto"/>
        </w:pBdr>
      </w:pPr>
      <w:r w:rsidRPr="00601CB5">
        <w:t xml:space="preserve">Case </w:t>
      </w:r>
      <w:r w:rsidR="00F421F1">
        <w:t>s</w:t>
      </w:r>
      <w:r w:rsidRPr="00601CB5">
        <w:t xml:space="preserve">tudy: </w:t>
      </w:r>
      <w:r w:rsidR="00427255" w:rsidRPr="00601CB5">
        <w:t xml:space="preserve">Empowering </w:t>
      </w:r>
      <w:r w:rsidR="00554B0C">
        <w:t>l</w:t>
      </w:r>
      <w:r w:rsidR="00427255" w:rsidRPr="00601CB5">
        <w:t>eadership</w:t>
      </w:r>
      <w:r w:rsidR="0049726C">
        <w:t xml:space="preserve">, </w:t>
      </w:r>
      <w:r w:rsidRPr="00601CB5">
        <w:t>Department of Natural Resources and Environment Tasmania</w:t>
      </w:r>
    </w:p>
    <w:p w14:paraId="5D876455" w14:textId="330BBFAA" w:rsidR="0088256A" w:rsidRPr="00431BD1" w:rsidRDefault="00427255" w:rsidP="00431BD1">
      <w:pPr>
        <w:pStyle w:val="Heading5"/>
      </w:pPr>
      <w:r w:rsidRPr="00431BD1">
        <w:t>Overview</w:t>
      </w:r>
    </w:p>
    <w:p w14:paraId="4494D523" w14:textId="25AAE99A" w:rsidR="00427255" w:rsidRPr="006532F9" w:rsidRDefault="0088256A" w:rsidP="00EB1C0C">
      <w:pPr>
        <w:spacing w:before="120"/>
      </w:pPr>
      <w:r>
        <w:t>The Department of Natural Resources and Environment Tasmania (</w:t>
      </w:r>
      <w:r w:rsidR="00427255" w:rsidRPr="006532F9">
        <w:t>NRE Tas</w:t>
      </w:r>
      <w:r>
        <w:t>)</w:t>
      </w:r>
      <w:r w:rsidR="00427255" w:rsidRPr="006532F9">
        <w:t xml:space="preserve"> is strengthening leadership capability across the department through a</w:t>
      </w:r>
      <w:r w:rsidR="00427255">
        <w:t>n</w:t>
      </w:r>
      <w:r w:rsidR="00427255" w:rsidRPr="006532F9">
        <w:t xml:space="preserve"> internal leadership </w:t>
      </w:r>
      <w:r w:rsidR="00427255">
        <w:t>strategy</w:t>
      </w:r>
      <w:r w:rsidR="00427255" w:rsidRPr="006532F9">
        <w:t xml:space="preserve">, aiming to build a high-performing </w:t>
      </w:r>
      <w:r w:rsidR="00427255">
        <w:t>department</w:t>
      </w:r>
      <w:r w:rsidR="00427255" w:rsidRPr="006532F9">
        <w:t xml:space="preserve"> driven by its people and systems.</w:t>
      </w:r>
    </w:p>
    <w:p w14:paraId="19EEBF45" w14:textId="4906B4C6" w:rsidR="0049726C" w:rsidRPr="00431BD1" w:rsidRDefault="00427255" w:rsidP="00EB1C0C">
      <w:pPr>
        <w:pStyle w:val="Heading5"/>
        <w:spacing w:before="120"/>
      </w:pPr>
      <w:r w:rsidRPr="00431BD1">
        <w:t>Background</w:t>
      </w:r>
    </w:p>
    <w:p w14:paraId="1CC18804" w14:textId="5C18DDCE" w:rsidR="00427255" w:rsidRPr="006532F9" w:rsidRDefault="00427255" w:rsidP="00EB1C0C">
      <w:pPr>
        <w:spacing w:before="120"/>
      </w:pPr>
      <w:r w:rsidRPr="006532F9">
        <w:t xml:space="preserve">The NRE Tas Strategic Plan 2022–2027 </w:t>
      </w:r>
      <w:r w:rsidR="007375D5">
        <w:t>focusses</w:t>
      </w:r>
      <w:r>
        <w:t xml:space="preserve"> on</w:t>
      </w:r>
      <w:r w:rsidRPr="006532F9">
        <w:t xml:space="preserve"> organisational capability uplift,</w:t>
      </w:r>
      <w:r>
        <w:t xml:space="preserve"> with </w:t>
      </w:r>
      <w:r w:rsidRPr="006532F9">
        <w:t xml:space="preserve">leadership </w:t>
      </w:r>
      <w:r>
        <w:t>recognised as a key enabler</w:t>
      </w:r>
      <w:r w:rsidRPr="006532F9">
        <w:t xml:space="preserve">. Insights from the 2023 TSS </w:t>
      </w:r>
      <w:r>
        <w:t xml:space="preserve">employee </w:t>
      </w:r>
      <w:r w:rsidRPr="006532F9">
        <w:t xml:space="preserve">survey </w:t>
      </w:r>
      <w:r>
        <w:t xml:space="preserve">highlighted </w:t>
      </w:r>
      <w:r w:rsidRPr="006532F9">
        <w:t>leadership and career development</w:t>
      </w:r>
      <w:r>
        <w:t xml:space="preserve"> as key areas for growth for the department</w:t>
      </w:r>
      <w:r w:rsidRPr="006532F9">
        <w:t xml:space="preserve">. Despite having leaders across its four divisions, NRE Tas found they </w:t>
      </w:r>
      <w:r>
        <w:lastRenderedPageBreak/>
        <w:t>were missing</w:t>
      </w:r>
      <w:r w:rsidRPr="006532F9">
        <w:t xml:space="preserve"> a shared identity and consistent engagement, and there had been no internal leadership development pathway for years.</w:t>
      </w:r>
    </w:p>
    <w:p w14:paraId="2EDB3696" w14:textId="2C47C1BD" w:rsidR="00065582" w:rsidRPr="00431BD1" w:rsidRDefault="00427255" w:rsidP="00EB1C0C">
      <w:pPr>
        <w:pStyle w:val="Heading5"/>
        <w:spacing w:before="120"/>
      </w:pPr>
      <w:r w:rsidRPr="00431BD1">
        <w:t>Leadership Strategy</w:t>
      </w:r>
    </w:p>
    <w:p w14:paraId="478BD54C" w14:textId="73D78A22" w:rsidR="00427255" w:rsidRPr="006532F9" w:rsidRDefault="00427255" w:rsidP="00427255">
      <w:r w:rsidRPr="006532F9">
        <w:t>In response, NRE Tas launched a comprehensive</w:t>
      </w:r>
      <w:r>
        <w:t xml:space="preserve"> and sustainable</w:t>
      </w:r>
      <w:r w:rsidRPr="006532F9">
        <w:t xml:space="preserve"> Leadership Strategy focused on three pillars:</w:t>
      </w:r>
    </w:p>
    <w:p w14:paraId="5A82A843" w14:textId="3FE4CE71" w:rsidR="00427255" w:rsidRPr="00427255" w:rsidRDefault="00427255" w:rsidP="00427255">
      <w:pPr>
        <w:pStyle w:val="BulletL1"/>
      </w:pPr>
      <w:r w:rsidRPr="00427255">
        <w:t>Learn: Building leadership knowledge</w:t>
      </w:r>
      <w:r w:rsidR="00390EA0">
        <w:t>.</w:t>
      </w:r>
    </w:p>
    <w:p w14:paraId="617E0281" w14:textId="47D0A136" w:rsidR="00427255" w:rsidRPr="00427255" w:rsidRDefault="00427255" w:rsidP="00427255">
      <w:pPr>
        <w:pStyle w:val="BulletL1"/>
      </w:pPr>
      <w:r w:rsidRPr="00427255">
        <w:t>Develop: Creating opportunities for application and reflection</w:t>
      </w:r>
      <w:r w:rsidR="00390EA0">
        <w:t>.</w:t>
      </w:r>
    </w:p>
    <w:p w14:paraId="3A330BD8" w14:textId="4946156D" w:rsidR="00427255" w:rsidRPr="00427255" w:rsidRDefault="00427255" w:rsidP="00EB1C0C">
      <w:pPr>
        <w:pStyle w:val="BulletL1"/>
        <w:spacing w:before="120"/>
      </w:pPr>
      <w:r w:rsidRPr="00427255">
        <w:t>Grow: Supporting long-term leadership growth</w:t>
      </w:r>
      <w:r w:rsidR="00065582">
        <w:t>.</w:t>
      </w:r>
    </w:p>
    <w:p w14:paraId="38AFCCAB" w14:textId="32A432C3" w:rsidR="00065582" w:rsidRPr="00431BD1" w:rsidRDefault="00427255" w:rsidP="00EB1C0C">
      <w:pPr>
        <w:pStyle w:val="Heading5"/>
        <w:spacing w:before="120"/>
      </w:pPr>
      <w:r w:rsidRPr="00431BD1">
        <w:t xml:space="preserve">Key </w:t>
      </w:r>
      <w:r w:rsidR="00065582" w:rsidRPr="00431BD1">
        <w:t>i</w:t>
      </w:r>
      <w:r w:rsidRPr="00431BD1">
        <w:t>nitiative: Aspiring Leaders Program (ALP)</w:t>
      </w:r>
    </w:p>
    <w:p w14:paraId="535A3668" w14:textId="17692B53" w:rsidR="00427255" w:rsidRPr="006532F9" w:rsidRDefault="00427255" w:rsidP="00427255">
      <w:r w:rsidRPr="006532F9">
        <w:t>Introduced in 2024, the ALP is the department’s first internal leadership development offering. Open to all employees, it enhances technical and interpersonal skills, focusing on emotional intelligence, communication, collaboration, and trust. The program fosters cross-divisional engagement, including independent authorities like the</w:t>
      </w:r>
      <w:r>
        <w:t xml:space="preserve"> Environment Protection Authority (</w:t>
      </w:r>
      <w:r w:rsidRPr="006532F9">
        <w:t>EPA</w:t>
      </w:r>
      <w:r>
        <w:t>)</w:t>
      </w:r>
      <w:r w:rsidRPr="006532F9">
        <w:t>, and aligns with the department’s strategic plan and</w:t>
      </w:r>
      <w:r>
        <w:t xml:space="preserve"> the</w:t>
      </w:r>
      <w:r w:rsidRPr="006532F9">
        <w:t xml:space="preserve"> </w:t>
      </w:r>
      <w:r>
        <w:t>’</w:t>
      </w:r>
      <w:r w:rsidRPr="006532F9">
        <w:t>How We Work</w:t>
      </w:r>
      <w:r>
        <w:t>’</w:t>
      </w:r>
      <w:r w:rsidRPr="006532F9">
        <w:t xml:space="preserve"> framework.</w:t>
      </w:r>
    </w:p>
    <w:p w14:paraId="46E624EC" w14:textId="77777777" w:rsidR="00427255" w:rsidRPr="006532F9" w:rsidRDefault="00427255" w:rsidP="00427255">
      <w:r w:rsidRPr="006532F9">
        <w:t>The ALP features five interactive workshops designed as safe spaces for learning and growth, covering:</w:t>
      </w:r>
    </w:p>
    <w:p w14:paraId="06235638" w14:textId="0CF3F4ED" w:rsidR="00427255" w:rsidRPr="006532F9" w:rsidRDefault="009F5691" w:rsidP="00427255">
      <w:pPr>
        <w:pStyle w:val="BulletL1"/>
      </w:pPr>
      <w:r>
        <w:t>l</w:t>
      </w:r>
      <w:r w:rsidR="00427255" w:rsidRPr="006532F9">
        <w:t>eadership foundations and communication</w:t>
      </w:r>
    </w:p>
    <w:p w14:paraId="14AF45B6" w14:textId="0607CE9D" w:rsidR="00427255" w:rsidRPr="006532F9" w:rsidRDefault="009F5691" w:rsidP="00427255">
      <w:pPr>
        <w:pStyle w:val="BulletL1"/>
      </w:pPr>
      <w:r>
        <w:t>s</w:t>
      </w:r>
      <w:r w:rsidR="00427255" w:rsidRPr="006532F9">
        <w:t>trengths-based leadership and culture</w:t>
      </w:r>
    </w:p>
    <w:p w14:paraId="231226C5" w14:textId="748E1E72" w:rsidR="00427255" w:rsidRPr="006532F9" w:rsidRDefault="009F5691" w:rsidP="00427255">
      <w:pPr>
        <w:pStyle w:val="BulletL1"/>
      </w:pPr>
      <w:r>
        <w:t>t</w:t>
      </w:r>
      <w:r w:rsidR="00427255" w:rsidRPr="006532F9">
        <w:t>eam dynamics and psychological safety</w:t>
      </w:r>
    </w:p>
    <w:p w14:paraId="0A660A45" w14:textId="0B32EB36" w:rsidR="00427255" w:rsidRPr="006532F9" w:rsidRDefault="009F5691" w:rsidP="00427255">
      <w:pPr>
        <w:pStyle w:val="BulletL1"/>
      </w:pPr>
      <w:r>
        <w:t>f</w:t>
      </w:r>
      <w:r w:rsidR="00427255" w:rsidRPr="006532F9">
        <w:t>eedback, performance, change management, and personal growth</w:t>
      </w:r>
      <w:r>
        <w:t>.</w:t>
      </w:r>
    </w:p>
    <w:p w14:paraId="07A49D1C" w14:textId="77777777" w:rsidR="00427255" w:rsidRPr="006532F9" w:rsidRDefault="00427255" w:rsidP="00F933B3">
      <w:pPr>
        <w:spacing w:before="120"/>
      </w:pPr>
      <w:r w:rsidRPr="006532F9">
        <w:t>The first cohort of 33 participants reported increased confidence and practical application of skills. The second cohort begins in August 2025.</w:t>
      </w:r>
    </w:p>
    <w:p w14:paraId="5116794E" w14:textId="0FE9A6E1" w:rsidR="008E679D" w:rsidRPr="00431BD1" w:rsidRDefault="00427255" w:rsidP="00F933B3">
      <w:pPr>
        <w:pStyle w:val="Heading5"/>
        <w:spacing w:before="120"/>
      </w:pPr>
      <w:r w:rsidRPr="00431BD1">
        <w:t xml:space="preserve">Outcomes and </w:t>
      </w:r>
      <w:r w:rsidR="008E679D" w:rsidRPr="00431BD1">
        <w:t>f</w:t>
      </w:r>
      <w:r w:rsidRPr="00431BD1">
        <w:t xml:space="preserve">uture </w:t>
      </w:r>
      <w:r w:rsidR="008E679D" w:rsidRPr="00431BD1">
        <w:t>d</w:t>
      </w:r>
      <w:r w:rsidRPr="00431BD1">
        <w:t>irection</w:t>
      </w:r>
    </w:p>
    <w:p w14:paraId="512BFCCF" w14:textId="4A98558A" w:rsidR="00427255" w:rsidRDefault="00427255" w:rsidP="00427255">
      <w:r w:rsidRPr="006532F9">
        <w:t>NRE Tas is embedding emotionally intelligent leadership into its culture, making leadership development a core part of its employee value proposition. Upcoming initiatives include leadership masterclasses, fundamentals, and podcasts, reinforcing leadership as both a capability and a retention strategy.</w:t>
      </w:r>
    </w:p>
    <w:p w14:paraId="0717BDE6" w14:textId="3AD1BDF6" w:rsidR="00DD4025" w:rsidRPr="00431BD1" w:rsidRDefault="00DD4025" w:rsidP="00431BD1">
      <w:pPr>
        <w:pStyle w:val="Heading4"/>
      </w:pPr>
      <w:r w:rsidRPr="00431BD1">
        <w:t xml:space="preserve">Case </w:t>
      </w:r>
      <w:r w:rsidR="00F421F1" w:rsidRPr="00431BD1">
        <w:t>s</w:t>
      </w:r>
      <w:r w:rsidRPr="00431BD1">
        <w:t>tudy: CARE Chats - Culture Change through Compassionate Accountability, Department of Health</w:t>
      </w:r>
    </w:p>
    <w:p w14:paraId="34DCD322" w14:textId="4C11645A" w:rsidR="00DD4025" w:rsidRDefault="00DD4025" w:rsidP="00DD4025">
      <w:r w:rsidRPr="000C1546">
        <w:t>As part of the One Health Culture Program and in response to Recommendation 15.03 of the Commission of Inquiry, the development and implementation of CARE Chats has become a key strategy for strengthening our safety culture</w:t>
      </w:r>
      <w:r>
        <w:t xml:space="preserve"> at the Department of Health</w:t>
      </w:r>
      <w:r w:rsidRPr="000C1546">
        <w:t>.</w:t>
      </w:r>
    </w:p>
    <w:p w14:paraId="169C8A22" w14:textId="77777777" w:rsidR="00DD4025" w:rsidRDefault="00DD4025" w:rsidP="00DD4025">
      <w:r w:rsidRPr="000C1546">
        <w:lastRenderedPageBreak/>
        <w:t>CARE Chats are short, structured conversations grounded in our CARE values</w:t>
      </w:r>
      <w:r>
        <w:t>,</w:t>
      </w:r>
      <w:r w:rsidRPr="000C1546">
        <w:t xml:space="preserve"> Compassion, Accountability, Respect, and Excellence </w:t>
      </w:r>
      <w:r>
        <w:t>and</w:t>
      </w:r>
      <w:r w:rsidRPr="000C1546">
        <w:t xml:space="preserve"> designed to support proactive </w:t>
      </w:r>
      <w:r>
        <w:t>conflict resolution</w:t>
      </w:r>
      <w:r w:rsidRPr="000C1546">
        <w:t xml:space="preserve"> and safety</w:t>
      </w:r>
      <w:r>
        <w:t xml:space="preserve"> culture</w:t>
      </w:r>
      <w:r w:rsidRPr="000C1546">
        <w:t xml:space="preserve"> across </w:t>
      </w:r>
      <w:r>
        <w:t>our</w:t>
      </w:r>
      <w:r w:rsidRPr="000C1546">
        <w:t xml:space="preserve"> teams.</w:t>
      </w:r>
    </w:p>
    <w:p w14:paraId="0E6BF878" w14:textId="1198D3B8" w:rsidR="00DD4025" w:rsidRPr="000C1546" w:rsidRDefault="00DD4025" w:rsidP="00DD4025">
      <w:r>
        <w:t>The CARE Chats acronym has been designed as an easy-to-remember guide using these steps: Check for safety, Hear to understand, Accountability with compassion, Take action, and Support for self/other.</w:t>
      </w:r>
    </w:p>
    <w:p w14:paraId="5F27DD52" w14:textId="77777777" w:rsidR="00DD4025" w:rsidRDefault="00DD4025" w:rsidP="00F933B3">
      <w:pPr>
        <w:spacing w:after="0"/>
      </w:pPr>
      <w:r>
        <w:t>Clinical Nurse Educator, Ebony Russell, was recently introduced to CARE Chats, through her participation in the Elevate Leadership Development Program. Ebony applied the CARE Chats framework after previous conversations around an issue had been unsuccessful.</w:t>
      </w:r>
    </w:p>
    <w:p w14:paraId="176288CE" w14:textId="77777777" w:rsidR="00DD4025" w:rsidRPr="000C1546" w:rsidRDefault="00DD4025" w:rsidP="00F933B3">
      <w:pPr>
        <w:pStyle w:val="Quote"/>
        <w:spacing w:before="120" w:after="120"/>
      </w:pPr>
      <w:r w:rsidRPr="000C1546">
        <w:t>“I had previously planned out what I kind of wanted to get from the conversation. I was able to steer the person with what I needed to do. I was able to get them to take accountability for what actually happened, which was really a breakthrough.”</w:t>
      </w:r>
    </w:p>
    <w:p w14:paraId="3A26FD89" w14:textId="77777777" w:rsidR="00DD4025" w:rsidRDefault="00DD4025" w:rsidP="00DD4025">
      <w:r w:rsidRPr="000C1546">
        <w:t xml:space="preserve">The structured nature of CARE Chats helped </w:t>
      </w:r>
      <w:r>
        <w:t>facilitate a conversation</w:t>
      </w:r>
      <w:r w:rsidRPr="000C1546">
        <w:t xml:space="preserve"> that was both respectful and </w:t>
      </w:r>
      <w:r>
        <w:t xml:space="preserve">resulted in the </w:t>
      </w:r>
      <w:r w:rsidRPr="000C1546">
        <w:t>mitigation of a potential patient safety risk</w:t>
      </w:r>
      <w:r>
        <w:t xml:space="preserve"> without escalation through our complaints processes.</w:t>
      </w:r>
    </w:p>
    <w:p w14:paraId="04D93B2D" w14:textId="05103D7E" w:rsidR="00DD4025" w:rsidRPr="000C1546" w:rsidRDefault="00DD4025" w:rsidP="00F933B3">
      <w:pPr>
        <w:pStyle w:val="Quote"/>
        <w:spacing w:before="120" w:after="120"/>
      </w:pPr>
      <w:r w:rsidRPr="000C1546">
        <w:t>“</w:t>
      </w:r>
      <w:r>
        <w:t>I’ve encouraged people to…</w:t>
      </w:r>
      <w:r w:rsidRPr="00126610">
        <w:t xml:space="preserve"> get some information around </w:t>
      </w:r>
      <w:r>
        <w:t>CARE C</w:t>
      </w:r>
      <w:r w:rsidRPr="00126610">
        <w:t>hats and how they can incorporate that into their practice. I wish it was something that was around several years ago</w:t>
      </w:r>
      <w:r>
        <w:t xml:space="preserve">… </w:t>
      </w:r>
      <w:r w:rsidRPr="00126610">
        <w:t>it would have given</w:t>
      </w:r>
      <w:r>
        <w:t xml:space="preserve"> [me]</w:t>
      </w:r>
      <w:r w:rsidRPr="00126610">
        <w:t xml:space="preserve"> that structure that's needed to make it more</w:t>
      </w:r>
      <w:r>
        <w:t xml:space="preserve"> c</w:t>
      </w:r>
      <w:r w:rsidRPr="00126610">
        <w:t>omfortable</w:t>
      </w:r>
      <w:r w:rsidRPr="000C1546">
        <w:t>.”</w:t>
      </w:r>
    </w:p>
    <w:p w14:paraId="1CBFEEFD" w14:textId="16EE0E6B" w:rsidR="00DD4025" w:rsidRDefault="00DD4025" w:rsidP="00DD4025">
      <w:r w:rsidRPr="00080C6A">
        <w:t xml:space="preserve">CARE Chats has been embedded in our internal </w:t>
      </w:r>
      <w:r w:rsidR="00E63D60">
        <w:t>l</w:t>
      </w:r>
      <w:r w:rsidRPr="00080C6A">
        <w:t xml:space="preserve">eadership and </w:t>
      </w:r>
      <w:r w:rsidR="00E63D60">
        <w:t>m</w:t>
      </w:r>
      <w:r w:rsidRPr="00080C6A">
        <w:t>anagement programs</w:t>
      </w:r>
      <w:r>
        <w:t xml:space="preserve"> and s</w:t>
      </w:r>
      <w:r w:rsidRPr="00080C6A">
        <w:t>ince 2024, over 1,300 staff have participated in more than 80 staff collaboration workshops</w:t>
      </w:r>
      <w:r>
        <w:t xml:space="preserve">, and a further </w:t>
      </w:r>
      <w:r w:rsidRPr="00080C6A">
        <w:t>580 have completed the associated</w:t>
      </w:r>
      <w:r w:rsidR="00DD7184">
        <w:t xml:space="preserve"> Tasmanian Health Education Online (</w:t>
      </w:r>
      <w:r w:rsidRPr="00080C6A">
        <w:t>THEO</w:t>
      </w:r>
      <w:r w:rsidR="00DD7184">
        <w:t>)</w:t>
      </w:r>
      <w:r w:rsidRPr="00080C6A">
        <w:t xml:space="preserve"> module. Awareness has been further supported through posters, lanyard cards, intranet resources, and a quick reference guide.</w:t>
      </w:r>
    </w:p>
    <w:p w14:paraId="0A4017E3" w14:textId="3D8DCCCC" w:rsidR="00DD4025" w:rsidRPr="000C1546" w:rsidRDefault="00DD4025" w:rsidP="0068525B">
      <w:pPr>
        <w:pBdr>
          <w:bottom w:val="single" w:sz="4" w:space="1" w:color="auto"/>
        </w:pBdr>
      </w:pPr>
      <w:r>
        <w:t>The development of CARE Chats is proving to be a critical enabler of our organisational commitment to safety, respect, and professional excellence. As demonstrated in this case, embedding CARE Chats into everyday practice equips our people with the confidence and tools to address issues early. By improving team dynamics and placing patient safety at the centre of everything we do, CARE Chats supports our work to care for the health and wellbeing of all in Tasmania.</w:t>
      </w:r>
    </w:p>
    <w:p w14:paraId="72F7D433" w14:textId="77777777" w:rsidR="00F933B3" w:rsidRDefault="00F933B3">
      <w:pPr>
        <w:spacing w:after="160" w:line="259" w:lineRule="auto"/>
        <w:rPr>
          <w:rFonts w:asciiTheme="majorHAnsi" w:eastAsiaTheme="majorEastAsia" w:hAnsiTheme="majorHAnsi" w:cstheme="majorBidi"/>
          <w:b/>
          <w:color w:val="003858" w:themeColor="accent2"/>
          <w:sz w:val="40"/>
          <w:szCs w:val="26"/>
        </w:rPr>
      </w:pPr>
      <w:r>
        <w:br w:type="page"/>
      </w:r>
    </w:p>
    <w:p w14:paraId="668620E6" w14:textId="7E21D510" w:rsidR="00182AA0" w:rsidRPr="00431BD1" w:rsidRDefault="00392386" w:rsidP="00EF7CEC">
      <w:pPr>
        <w:pStyle w:val="Heading2"/>
      </w:pPr>
      <w:r w:rsidRPr="00431BD1">
        <w:lastRenderedPageBreak/>
        <w:t>Capability</w:t>
      </w:r>
    </w:p>
    <w:p w14:paraId="2F99E715" w14:textId="2FF3E378" w:rsidR="001E0EF0" w:rsidRDefault="001E0EF0" w:rsidP="00392386">
      <w:r>
        <w:t xml:space="preserve">Building </w:t>
      </w:r>
      <w:r w:rsidR="00D10D42" w:rsidRPr="00D10D42">
        <w:t xml:space="preserve">workforce capability </w:t>
      </w:r>
      <w:r>
        <w:t>is central to delivering high-quality services and meeting the evolving needs of the Tasmanian community</w:t>
      </w:r>
      <w:r w:rsidR="00D10D42" w:rsidRPr="00D10D42">
        <w:t xml:space="preserve">. </w:t>
      </w:r>
      <w:r>
        <w:t>Access to learning and development is a key enabler, not only of individual career growth but of a resilient, future-ready State Service.</w:t>
      </w:r>
    </w:p>
    <w:p w14:paraId="3D2E05FA" w14:textId="79FBB7B6" w:rsidR="00D10D42" w:rsidRDefault="00D10D42" w:rsidP="00392386">
      <w:r w:rsidRPr="00D10D42">
        <w:t xml:space="preserve">By fostering a culture </w:t>
      </w:r>
      <w:r w:rsidR="001E0EF0">
        <w:t>of</w:t>
      </w:r>
      <w:r w:rsidRPr="00D10D42">
        <w:t xml:space="preserve"> continuous learning, we empower employees to build the skills</w:t>
      </w:r>
      <w:r w:rsidR="001E0EF0">
        <w:t>,</w:t>
      </w:r>
      <w:r w:rsidRPr="00D10D42">
        <w:t xml:space="preserve"> confidence </w:t>
      </w:r>
      <w:r w:rsidR="001E0EF0">
        <w:t>and agility required</w:t>
      </w:r>
      <w:r w:rsidRPr="00D10D42">
        <w:t xml:space="preserve"> to </w:t>
      </w:r>
      <w:r w:rsidR="001E0EF0">
        <w:t>navigate complexity and drive innovation.</w:t>
      </w:r>
      <w:r w:rsidRPr="00D10D42">
        <w:t xml:space="preserve"> Our approach prioritises </w:t>
      </w:r>
      <w:r w:rsidR="001E0EF0">
        <w:t xml:space="preserve">development </w:t>
      </w:r>
      <w:r w:rsidRPr="00D10D42">
        <w:t>opportunities</w:t>
      </w:r>
      <w:r w:rsidR="001E0EF0">
        <w:t xml:space="preserve"> </w:t>
      </w:r>
      <w:r w:rsidR="00126339">
        <w:t xml:space="preserve">that </w:t>
      </w:r>
      <w:r w:rsidR="001E0EF0">
        <w:t xml:space="preserve">are contemporary, inclusive and responsive, </w:t>
      </w:r>
      <w:r w:rsidRPr="00D10D42">
        <w:t>support</w:t>
      </w:r>
      <w:r w:rsidR="001E0EF0">
        <w:t>ing</w:t>
      </w:r>
      <w:r w:rsidRPr="00D10D42">
        <w:t xml:space="preserve"> both </w:t>
      </w:r>
      <w:r w:rsidR="001E0EF0">
        <w:t xml:space="preserve">personal </w:t>
      </w:r>
      <w:r w:rsidRPr="00D10D42">
        <w:t>aspirations and organisational performance.</w:t>
      </w:r>
    </w:p>
    <w:p w14:paraId="2BE01B95" w14:textId="4510D12A" w:rsidR="000175E2" w:rsidRDefault="000175E2" w:rsidP="000175E2">
      <w:r>
        <w:t xml:space="preserve">SSMO coordinates a </w:t>
      </w:r>
      <w:r w:rsidR="001E0EF0">
        <w:t>suite</w:t>
      </w:r>
      <w:r>
        <w:t xml:space="preserve"> of whole-of-</w:t>
      </w:r>
      <w:r w:rsidR="001E0EF0">
        <w:t>service</w:t>
      </w:r>
      <w:r>
        <w:t xml:space="preserve"> programs, courses and initiatives </w:t>
      </w:r>
      <w:r w:rsidR="001E0EF0">
        <w:t>designed to uplift capability across the workforce</w:t>
      </w:r>
      <w:r>
        <w:t xml:space="preserve">. </w:t>
      </w:r>
      <w:r w:rsidR="001E0EF0">
        <w:t>These are</w:t>
      </w:r>
      <w:r>
        <w:t xml:space="preserve"> strategic</w:t>
      </w:r>
      <w:r w:rsidR="001E0EF0">
        <w:t xml:space="preserve">ally designed, developed and delivered to meet current and emerging needs, and are complemented by agency-led programs that target specific skill areas and provide </w:t>
      </w:r>
      <w:r>
        <w:t xml:space="preserve">study assistance </w:t>
      </w:r>
      <w:r w:rsidR="001E0EF0">
        <w:t>for</w:t>
      </w:r>
      <w:r>
        <w:t xml:space="preserve"> formal education</w:t>
      </w:r>
      <w:r w:rsidR="001E0EF0">
        <w:t>.</w:t>
      </w:r>
    </w:p>
    <w:p w14:paraId="5565A30D" w14:textId="401880C8" w:rsidR="00054139" w:rsidRPr="00431BD1" w:rsidRDefault="00054139" w:rsidP="00431BD1">
      <w:pPr>
        <w:pStyle w:val="Heading3"/>
      </w:pPr>
      <w:r w:rsidRPr="00431BD1">
        <w:t>TSS Core Capability Framework</w:t>
      </w:r>
    </w:p>
    <w:p w14:paraId="4E6436D9" w14:textId="7B8EF0E9" w:rsidR="001E0EF0" w:rsidRDefault="001E0EF0" w:rsidP="00392386">
      <w:r>
        <w:t xml:space="preserve">In 2024-25, SSMO commenced the development of a </w:t>
      </w:r>
      <w:r w:rsidR="000175E2" w:rsidRPr="000175E2">
        <w:t>whole-of-</w:t>
      </w:r>
      <w:r>
        <w:t>service</w:t>
      </w:r>
      <w:r w:rsidR="000175E2" w:rsidRPr="000175E2">
        <w:t xml:space="preserve"> </w:t>
      </w:r>
      <w:r>
        <w:t>C</w:t>
      </w:r>
      <w:r w:rsidR="000175E2" w:rsidRPr="000175E2">
        <w:t xml:space="preserve">ore </w:t>
      </w:r>
      <w:r>
        <w:t>C</w:t>
      </w:r>
      <w:r w:rsidR="000175E2" w:rsidRPr="000175E2">
        <w:t xml:space="preserve">apability </w:t>
      </w:r>
      <w:r>
        <w:t>F</w:t>
      </w:r>
      <w:r w:rsidR="000175E2" w:rsidRPr="000175E2">
        <w:t>ramework</w:t>
      </w:r>
      <w:r>
        <w:t xml:space="preserve"> – a key strategic initiative designed to strengthen workforce planning, development and performance across the TSS.</w:t>
      </w:r>
    </w:p>
    <w:p w14:paraId="7207ED1D" w14:textId="3C39367D" w:rsidR="001E0EF0" w:rsidRDefault="000175E2" w:rsidP="00392386">
      <w:r w:rsidRPr="000175E2">
        <w:t xml:space="preserve">The framework </w:t>
      </w:r>
      <w:r w:rsidR="001E0EF0">
        <w:t>will provide a consistent and practical foundation for identifying, developing and aligning workforce capabilities across diverse operational contexts. C</w:t>
      </w:r>
      <w:r w:rsidRPr="000175E2">
        <w:t>o-designed with agencies</w:t>
      </w:r>
      <w:r w:rsidR="001E0EF0">
        <w:t>,</w:t>
      </w:r>
      <w:r w:rsidRPr="000175E2">
        <w:t xml:space="preserve"> it reflects </w:t>
      </w:r>
      <w:r w:rsidR="001E0EF0">
        <w:t>the unique needs of the TSS while promoting a unified approach to capability uplift.</w:t>
      </w:r>
    </w:p>
    <w:p w14:paraId="0F3F6E12" w14:textId="7163BB66" w:rsidR="001E0EF0" w:rsidRDefault="000175E2" w:rsidP="00392386">
      <w:r w:rsidRPr="000175E2">
        <w:t xml:space="preserve">By clearly defining the </w:t>
      </w:r>
      <w:r w:rsidR="001E0EF0">
        <w:t xml:space="preserve">core </w:t>
      </w:r>
      <w:r w:rsidRPr="000175E2">
        <w:t xml:space="preserve">capabilities required now and into the future, </w:t>
      </w:r>
      <w:r w:rsidR="001E0EF0">
        <w:t xml:space="preserve">the framework </w:t>
      </w:r>
      <w:r w:rsidRPr="000175E2">
        <w:t>will</w:t>
      </w:r>
      <w:r w:rsidR="001E0EF0">
        <w:t>:</w:t>
      </w:r>
    </w:p>
    <w:p w14:paraId="6648DA00" w14:textId="50B94431" w:rsidR="001E0EF0" w:rsidRDefault="00B27030" w:rsidP="001E0EF0">
      <w:pPr>
        <w:pStyle w:val="BulletL1"/>
      </w:pPr>
      <w:r>
        <w:t>s</w:t>
      </w:r>
      <w:r w:rsidR="00E64030" w:rsidRPr="000175E2">
        <w:t xml:space="preserve">upport </w:t>
      </w:r>
      <w:r w:rsidR="000175E2" w:rsidRPr="000175E2">
        <w:t xml:space="preserve">agencies </w:t>
      </w:r>
      <w:r w:rsidR="001E0EF0">
        <w:t>to</w:t>
      </w:r>
      <w:r w:rsidR="000175E2" w:rsidRPr="000175E2">
        <w:t xml:space="preserve"> identify skills gaps</w:t>
      </w:r>
      <w:r w:rsidR="001E0EF0">
        <w:t xml:space="preserve"> and </w:t>
      </w:r>
      <w:r w:rsidR="0057583B">
        <w:t>workforce</w:t>
      </w:r>
      <w:r w:rsidR="001E0EF0">
        <w:t xml:space="preserve"> risks</w:t>
      </w:r>
    </w:p>
    <w:p w14:paraId="74AA4454" w14:textId="6E79F90B" w:rsidR="001E0EF0" w:rsidRDefault="00B27030" w:rsidP="001E0EF0">
      <w:pPr>
        <w:pStyle w:val="BulletL1"/>
      </w:pPr>
      <w:r>
        <w:t>e</w:t>
      </w:r>
      <w:r w:rsidR="001E0EF0">
        <w:t>nable the design of targeted learning and development programs</w:t>
      </w:r>
    </w:p>
    <w:p w14:paraId="31C56914" w14:textId="585414C1" w:rsidR="001E0EF0" w:rsidRDefault="00B27030" w:rsidP="001E0EF0">
      <w:pPr>
        <w:pStyle w:val="BulletL1"/>
      </w:pPr>
      <w:r>
        <w:t>a</w:t>
      </w:r>
      <w:r w:rsidR="001E0EF0">
        <w:t>lign recruitment, performance and career development practices</w:t>
      </w:r>
    </w:p>
    <w:p w14:paraId="5CB52730" w14:textId="2CAD1066" w:rsidR="001E0EF0" w:rsidRDefault="00B27030" w:rsidP="001E0EF0">
      <w:pPr>
        <w:pStyle w:val="BulletL1"/>
      </w:pPr>
      <w:r>
        <w:t>f</w:t>
      </w:r>
      <w:r w:rsidR="001E0EF0">
        <w:t>oster a more agile, capable and future-ready workforce</w:t>
      </w:r>
      <w:r>
        <w:t>.</w:t>
      </w:r>
    </w:p>
    <w:p w14:paraId="175F21BB" w14:textId="71E16973" w:rsidR="00F933B3" w:rsidRDefault="001E0EF0" w:rsidP="001E0EF0">
      <w:r>
        <w:t xml:space="preserve">This initiative is a critical enabler of strategic workforce management and will help ensure the TSS is equipped to </w:t>
      </w:r>
      <w:r w:rsidR="000175E2" w:rsidRPr="000175E2">
        <w:t>respond effectively to evolving government priorities and community expectations.</w:t>
      </w:r>
    </w:p>
    <w:p w14:paraId="6F975656" w14:textId="77777777" w:rsidR="00F933B3" w:rsidRDefault="00F933B3">
      <w:pPr>
        <w:spacing w:after="160" w:line="259" w:lineRule="auto"/>
      </w:pPr>
      <w:r>
        <w:br w:type="page"/>
      </w:r>
    </w:p>
    <w:p w14:paraId="40793338" w14:textId="45650C52" w:rsidR="00392386" w:rsidRPr="00431BD1" w:rsidRDefault="00392386" w:rsidP="00431BD1">
      <w:pPr>
        <w:pStyle w:val="Heading3"/>
      </w:pPr>
      <w:r w:rsidRPr="00431BD1">
        <w:lastRenderedPageBreak/>
        <w:t>Tasmanian Training Consortium</w:t>
      </w:r>
    </w:p>
    <w:p w14:paraId="7132317C" w14:textId="6DA704B9" w:rsidR="001A74DF" w:rsidRDefault="00114176" w:rsidP="00114176">
      <w:bookmarkStart w:id="58" w:name="_Toc201311920"/>
      <w:r>
        <w:t xml:space="preserve">The Tasmanian Training Consortium (TTC) plays a </w:t>
      </w:r>
      <w:r w:rsidR="0057583B">
        <w:t>vital</w:t>
      </w:r>
      <w:r>
        <w:t xml:space="preserve"> role in </w:t>
      </w:r>
      <w:r w:rsidR="0057583B">
        <w:t xml:space="preserve">supporting professional development across the public sector by </w:t>
      </w:r>
      <w:r>
        <w:t>facilitating, coordinating and promot</w:t>
      </w:r>
      <w:r w:rsidR="00D80466">
        <w:t>ing</w:t>
      </w:r>
      <w:r>
        <w:t xml:space="preserve"> high-quality</w:t>
      </w:r>
      <w:r w:rsidR="001A74DF">
        <w:t>, cost-effective learning and</w:t>
      </w:r>
      <w:r>
        <w:t xml:space="preserve"> development opportunities.</w:t>
      </w:r>
      <w:r w:rsidR="00D80466">
        <w:t xml:space="preserve"> </w:t>
      </w:r>
      <w:r w:rsidR="001A74DF">
        <w:t>As</w:t>
      </w:r>
      <w:r w:rsidR="003A6C77" w:rsidRPr="003A6C77">
        <w:t xml:space="preserve"> a central link between member organisations and training providers, </w:t>
      </w:r>
      <w:r w:rsidR="003A6C77">
        <w:t xml:space="preserve">the </w:t>
      </w:r>
      <w:r w:rsidR="003A6C77" w:rsidRPr="003A6C77">
        <w:t xml:space="preserve">TTC </w:t>
      </w:r>
      <w:r w:rsidR="001A74DF">
        <w:t>enables</w:t>
      </w:r>
      <w:r w:rsidR="001A74DF" w:rsidRPr="003A6C77">
        <w:t xml:space="preserve"> </w:t>
      </w:r>
      <w:r w:rsidR="001A74DF">
        <w:t>more</w:t>
      </w:r>
      <w:r w:rsidR="001A74DF" w:rsidRPr="003A6C77">
        <w:t xml:space="preserve"> efficien</w:t>
      </w:r>
      <w:r w:rsidR="001A74DF">
        <w:t>t</w:t>
      </w:r>
      <w:r w:rsidR="001A74DF" w:rsidRPr="003A6C77">
        <w:t xml:space="preserve"> </w:t>
      </w:r>
      <w:r w:rsidR="003A6C77" w:rsidRPr="003A6C77">
        <w:t xml:space="preserve">and </w:t>
      </w:r>
      <w:r w:rsidR="001A74DF">
        <w:t xml:space="preserve">responsive </w:t>
      </w:r>
      <w:r w:rsidR="003A6C77" w:rsidRPr="003A6C77">
        <w:t>course</w:t>
      </w:r>
      <w:r w:rsidR="001A74DF">
        <w:t xml:space="preserve"> development tailored</w:t>
      </w:r>
      <w:r w:rsidR="003A6C77">
        <w:t xml:space="preserve"> to meet</w:t>
      </w:r>
      <w:r w:rsidR="003A6C77" w:rsidRPr="003A6C77">
        <w:t xml:space="preserve"> the specific needs </w:t>
      </w:r>
      <w:r w:rsidR="001A74DF">
        <w:t>of its diverse membership</w:t>
      </w:r>
      <w:r w:rsidR="003A6C77" w:rsidRPr="003A6C77">
        <w:t>.</w:t>
      </w:r>
    </w:p>
    <w:p w14:paraId="0D7C9E12" w14:textId="2D8DD747" w:rsidR="00114176" w:rsidRDefault="001A74DF" w:rsidP="00114176">
      <w:r>
        <w:t>TTC m</w:t>
      </w:r>
      <w:r w:rsidR="00114176">
        <w:t xml:space="preserve">ember organisations include the </w:t>
      </w:r>
      <w:r w:rsidR="00390EA0">
        <w:t>TSS</w:t>
      </w:r>
      <w:r w:rsidR="00114176">
        <w:t xml:space="preserve">, federal </w:t>
      </w:r>
      <w:r>
        <w:t>and</w:t>
      </w:r>
      <w:r w:rsidR="00114176">
        <w:t xml:space="preserve"> local government</w:t>
      </w:r>
      <w:r>
        <w:t>s,</w:t>
      </w:r>
      <w:r w:rsidR="00114176">
        <w:t xml:space="preserve"> government business enterprises and state-owned companies.</w:t>
      </w:r>
      <w:r>
        <w:t xml:space="preserve"> </w:t>
      </w:r>
      <w:r w:rsidR="00114176">
        <w:t xml:space="preserve">Professional development is delivered through a publicly available calendar of courses, as well as customised in-house training </w:t>
      </w:r>
      <w:r>
        <w:t>designed to meet</w:t>
      </w:r>
      <w:r w:rsidR="00114176">
        <w:t xml:space="preserve"> to agency</w:t>
      </w:r>
      <w:r>
        <w:t>-specific</w:t>
      </w:r>
      <w:r w:rsidR="00114176">
        <w:t xml:space="preserve"> needs.</w:t>
      </w:r>
    </w:p>
    <w:p w14:paraId="00C8D59C" w14:textId="426E7834" w:rsidR="00114176" w:rsidRDefault="001A74DF" w:rsidP="00114176">
      <w:r>
        <w:t>2024-25 highlights</w:t>
      </w:r>
      <w:r w:rsidR="00114176">
        <w:t>:</w:t>
      </w:r>
    </w:p>
    <w:p w14:paraId="33B77693" w14:textId="3588982F" w:rsidR="00114176" w:rsidRDefault="001A74DF" w:rsidP="006B1298">
      <w:pPr>
        <w:pStyle w:val="BulletL1"/>
      </w:pPr>
      <w:r>
        <w:t>D</w:t>
      </w:r>
      <w:r w:rsidR="00114176">
        <w:t xml:space="preserve">elivered </w:t>
      </w:r>
      <w:r w:rsidR="00710B58">
        <w:t>75</w:t>
      </w:r>
      <w:r w:rsidR="00114176">
        <w:t xml:space="preserve"> courses publicly through the course calendar</w:t>
      </w:r>
      <w:r>
        <w:t>, with 23 available online</w:t>
      </w:r>
      <w:r w:rsidR="00390EA0">
        <w:t>.</w:t>
      </w:r>
    </w:p>
    <w:p w14:paraId="36F07D22" w14:textId="5443114C" w:rsidR="00114176" w:rsidRDefault="001A74DF" w:rsidP="006B1298">
      <w:pPr>
        <w:pStyle w:val="BulletL1"/>
      </w:pPr>
      <w:r>
        <w:t xml:space="preserve">Engaged </w:t>
      </w:r>
      <w:r w:rsidR="00710B58">
        <w:t>1</w:t>
      </w:r>
      <w:r>
        <w:t>,</w:t>
      </w:r>
      <w:r w:rsidR="00710B58">
        <w:t>044</w:t>
      </w:r>
      <w:r w:rsidR="00114176">
        <w:t xml:space="preserve"> </w:t>
      </w:r>
      <w:r>
        <w:t>participants across the calendar program</w:t>
      </w:r>
      <w:r w:rsidR="00390EA0">
        <w:t>.</w:t>
      </w:r>
    </w:p>
    <w:p w14:paraId="0E25B6FD" w14:textId="2BFB82BA" w:rsidR="00114176" w:rsidRDefault="001A74DF" w:rsidP="00165B86">
      <w:pPr>
        <w:pStyle w:val="BulletL1"/>
      </w:pPr>
      <w:r>
        <w:t xml:space="preserve">Delivered </w:t>
      </w:r>
      <w:r w:rsidR="00710B58">
        <w:t>46</w:t>
      </w:r>
      <w:r w:rsidR="00114176">
        <w:t xml:space="preserve"> </w:t>
      </w:r>
      <w:r>
        <w:t>courses</w:t>
      </w:r>
      <w:r w:rsidR="005B5528">
        <w:t xml:space="preserve"> </w:t>
      </w:r>
      <w:r w:rsidR="00114176">
        <w:t>in the south</w:t>
      </w:r>
      <w:r>
        <w:t>, and six across t</w:t>
      </w:r>
      <w:r w:rsidR="00114176">
        <w:t>he north and north-west</w:t>
      </w:r>
      <w:r w:rsidR="00390EA0">
        <w:t>.</w:t>
      </w:r>
    </w:p>
    <w:p w14:paraId="3AE9818B" w14:textId="6AD2E58C" w:rsidR="001A74DF" w:rsidRDefault="001A74DF" w:rsidP="00165B86">
      <w:pPr>
        <w:pStyle w:val="BulletL1"/>
      </w:pPr>
      <w:r>
        <w:t>Coordinated 23 in-house training sessions tailored to member needs</w:t>
      </w:r>
      <w:r w:rsidR="00390EA0">
        <w:t>.</w:t>
      </w:r>
    </w:p>
    <w:p w14:paraId="57E9CF77" w14:textId="37BD0CBE" w:rsidR="00114176" w:rsidRDefault="001A74DF" w:rsidP="006B1298">
      <w:pPr>
        <w:pStyle w:val="BulletL1"/>
      </w:pPr>
      <w:r>
        <w:t>P</w:t>
      </w:r>
      <w:r w:rsidR="005B5528">
        <w:t xml:space="preserve">artnered with </w:t>
      </w:r>
      <w:r w:rsidR="00D07C06">
        <w:t>22</w:t>
      </w:r>
      <w:r w:rsidR="0057583B">
        <w:t xml:space="preserve"> </w:t>
      </w:r>
      <w:r w:rsidR="00114176">
        <w:t>registered member organisations</w:t>
      </w:r>
      <w:r w:rsidR="00390EA0">
        <w:t>.</w:t>
      </w:r>
    </w:p>
    <w:p w14:paraId="3FC8F3FA" w14:textId="6A9EA99D" w:rsidR="00114176" w:rsidRDefault="001A74DF" w:rsidP="006B1298">
      <w:pPr>
        <w:pStyle w:val="BulletL1"/>
      </w:pPr>
      <w:r>
        <w:t>C</w:t>
      </w:r>
      <w:r w:rsidR="003A6C77">
        <w:t>ollaborated</w:t>
      </w:r>
      <w:r w:rsidR="005B5528">
        <w:t xml:space="preserve"> with </w:t>
      </w:r>
      <w:r w:rsidR="009E29F2">
        <w:t>25</w:t>
      </w:r>
      <w:r w:rsidR="00114176">
        <w:t xml:space="preserve"> Tasmanian and </w:t>
      </w:r>
      <w:r>
        <w:t xml:space="preserve">six </w:t>
      </w:r>
      <w:r w:rsidR="00114176">
        <w:t>interstate training providers</w:t>
      </w:r>
      <w:r w:rsidR="00390EA0">
        <w:t>.</w:t>
      </w:r>
    </w:p>
    <w:p w14:paraId="31D3361E" w14:textId="4CBB8D6C" w:rsidR="001A74DF" w:rsidRDefault="001A74DF" w:rsidP="006B1298">
      <w:pPr>
        <w:pStyle w:val="BulletL1"/>
      </w:pPr>
      <w:r>
        <w:t xml:space="preserve">Expanded </w:t>
      </w:r>
      <w:r w:rsidR="009D244C">
        <w:t xml:space="preserve">the </w:t>
      </w:r>
      <w:r>
        <w:t>course catalogue with 15 new offerings, addressing emerging skill and capability gaps</w:t>
      </w:r>
      <w:r w:rsidR="009D244C">
        <w:t>.</w:t>
      </w:r>
    </w:p>
    <w:p w14:paraId="563515B7" w14:textId="51F4B27A" w:rsidR="005B5528" w:rsidRPr="005B5528" w:rsidRDefault="001A74DF" w:rsidP="005B5528">
      <w:pPr>
        <w:rPr>
          <w:rFonts w:cs="Arial"/>
          <w:szCs w:val="24"/>
        </w:rPr>
      </w:pPr>
      <w:r w:rsidRPr="005B5528">
        <w:rPr>
          <w:rFonts w:cs="Arial"/>
          <w:szCs w:val="24"/>
        </w:rPr>
        <w:t>Th</w:t>
      </w:r>
      <w:r>
        <w:rPr>
          <w:rFonts w:cs="Arial"/>
          <w:szCs w:val="24"/>
        </w:rPr>
        <w:t xml:space="preserve">ese achievements </w:t>
      </w:r>
      <w:r w:rsidR="005B5528" w:rsidRPr="005B5528">
        <w:rPr>
          <w:rFonts w:cs="Arial"/>
          <w:szCs w:val="24"/>
        </w:rPr>
        <w:t>reflect</w:t>
      </w:r>
      <w:r>
        <w:rPr>
          <w:rFonts w:cs="Arial"/>
          <w:szCs w:val="24"/>
        </w:rPr>
        <w:t xml:space="preserve"> the TTC’s</w:t>
      </w:r>
      <w:r w:rsidR="005B5528" w:rsidRPr="005B5528">
        <w:rPr>
          <w:rFonts w:cs="Arial"/>
          <w:szCs w:val="24"/>
        </w:rPr>
        <w:t xml:space="preserve"> ongoing </w:t>
      </w:r>
      <w:r>
        <w:rPr>
          <w:rFonts w:cs="Arial"/>
          <w:szCs w:val="24"/>
        </w:rPr>
        <w:t>commitment to</w:t>
      </w:r>
      <w:r w:rsidR="005B5528" w:rsidRPr="005B5528">
        <w:rPr>
          <w:rFonts w:cs="Arial"/>
          <w:szCs w:val="24"/>
        </w:rPr>
        <w:t xml:space="preserve"> responsiveness</w:t>
      </w:r>
      <w:r>
        <w:rPr>
          <w:rFonts w:cs="Arial"/>
          <w:szCs w:val="24"/>
        </w:rPr>
        <w:t>,</w:t>
      </w:r>
      <w:r w:rsidR="005B5528" w:rsidRPr="005B5528">
        <w:rPr>
          <w:rFonts w:cs="Arial"/>
          <w:szCs w:val="24"/>
        </w:rPr>
        <w:t xml:space="preserve"> relevance </w:t>
      </w:r>
      <w:r>
        <w:rPr>
          <w:rFonts w:cs="Arial"/>
          <w:szCs w:val="24"/>
        </w:rPr>
        <w:t xml:space="preserve">and accessibility </w:t>
      </w:r>
      <w:r w:rsidR="005B5528" w:rsidRPr="005B5528">
        <w:rPr>
          <w:rFonts w:cs="Arial"/>
          <w:szCs w:val="24"/>
        </w:rPr>
        <w:t xml:space="preserve">in meeting </w:t>
      </w:r>
      <w:r>
        <w:rPr>
          <w:rFonts w:cs="Arial"/>
          <w:szCs w:val="24"/>
        </w:rPr>
        <w:t xml:space="preserve">the </w:t>
      </w:r>
      <w:r w:rsidR="005B5528" w:rsidRPr="005B5528">
        <w:rPr>
          <w:rFonts w:cs="Arial"/>
          <w:szCs w:val="24"/>
        </w:rPr>
        <w:t>training needs</w:t>
      </w:r>
      <w:r>
        <w:rPr>
          <w:rFonts w:cs="Arial"/>
          <w:szCs w:val="24"/>
        </w:rPr>
        <w:t xml:space="preserve"> of member organisations</w:t>
      </w:r>
      <w:r w:rsidR="005B5528" w:rsidRPr="005B5528">
        <w:rPr>
          <w:rFonts w:cs="Arial"/>
          <w:szCs w:val="24"/>
        </w:rPr>
        <w:t>.</w:t>
      </w:r>
    </w:p>
    <w:p w14:paraId="6CBE119C" w14:textId="78E523D3" w:rsidR="001A74DF" w:rsidRDefault="001A74DF" w:rsidP="00114176">
      <w:pPr>
        <w:rPr>
          <w:rFonts w:cs="Arial"/>
          <w:szCs w:val="24"/>
        </w:rPr>
      </w:pPr>
      <w:r>
        <w:rPr>
          <w:rFonts w:cs="Arial"/>
          <w:szCs w:val="24"/>
        </w:rPr>
        <w:t>In addition to course delivery, the TTC undertook several initiatives to enhance its reach and impact:</w:t>
      </w:r>
    </w:p>
    <w:p w14:paraId="6D9B42B6" w14:textId="5FF7B20B" w:rsidR="0057583B" w:rsidRPr="001A74DF" w:rsidRDefault="0057583B" w:rsidP="001A74DF">
      <w:pPr>
        <w:pStyle w:val="BulletL1"/>
      </w:pPr>
      <w:r w:rsidRPr="001A74DF">
        <w:t xml:space="preserve">Implemented new communication methods to </w:t>
      </w:r>
      <w:r w:rsidR="001A74DF">
        <w:t>connect with more employees</w:t>
      </w:r>
      <w:r w:rsidRPr="001A74DF">
        <w:t xml:space="preserve"> across the TSS than ever before</w:t>
      </w:r>
      <w:r w:rsidR="00E64030">
        <w:t>.</w:t>
      </w:r>
    </w:p>
    <w:p w14:paraId="758FA6C1" w14:textId="152D55B5" w:rsidR="0057583B" w:rsidRPr="001A74DF" w:rsidRDefault="0057583B" w:rsidP="001A74DF">
      <w:pPr>
        <w:pStyle w:val="BulletL1"/>
      </w:pPr>
      <w:r w:rsidRPr="001A74DF">
        <w:t xml:space="preserve">Re-established and strengthened relationships across the </w:t>
      </w:r>
      <w:r w:rsidR="001A74DF">
        <w:t>State Service</w:t>
      </w:r>
      <w:r w:rsidRPr="001A74DF">
        <w:t xml:space="preserve"> to </w:t>
      </w:r>
      <w:r w:rsidR="001A74DF">
        <w:t xml:space="preserve">better </w:t>
      </w:r>
      <w:r w:rsidRPr="001A74DF">
        <w:t>identify and respond to evolving training and development needs.</w:t>
      </w:r>
    </w:p>
    <w:p w14:paraId="5B988CD4" w14:textId="038FFD31" w:rsidR="0057583B" w:rsidRPr="001A74DF" w:rsidRDefault="0057583B" w:rsidP="001A74DF">
      <w:pPr>
        <w:pStyle w:val="BulletL1"/>
      </w:pPr>
      <w:r w:rsidRPr="001A74DF">
        <w:t xml:space="preserve">Partnered with training providers </w:t>
      </w:r>
      <w:r w:rsidR="001A74DF">
        <w:t>and launched a</w:t>
      </w:r>
      <w:r w:rsidRPr="001A74DF">
        <w:t xml:space="preserve"> dedicated SharePoint site </w:t>
      </w:r>
      <w:r w:rsidR="001A74DF">
        <w:t>for resource sharing and regular updates.</w:t>
      </w:r>
    </w:p>
    <w:p w14:paraId="5B1EE17B" w14:textId="02A762BB" w:rsidR="0057583B" w:rsidRPr="001A74DF" w:rsidRDefault="0057583B" w:rsidP="001A74DF">
      <w:pPr>
        <w:pStyle w:val="BulletL1"/>
      </w:pPr>
      <w:r w:rsidRPr="001A74DF">
        <w:t xml:space="preserve">Commenced </w:t>
      </w:r>
      <w:r w:rsidR="001A74DF">
        <w:t>a review of the</w:t>
      </w:r>
      <w:r w:rsidRPr="001A74DF">
        <w:t xml:space="preserve"> TTC </w:t>
      </w:r>
      <w:r w:rsidR="001A74DF" w:rsidRPr="001A74DF">
        <w:t>membership</w:t>
      </w:r>
      <w:r w:rsidRPr="001A74DF">
        <w:t xml:space="preserve"> model, redevelop</w:t>
      </w:r>
      <w:r w:rsidR="001A74DF">
        <w:t>ment of</w:t>
      </w:r>
      <w:r w:rsidRPr="001A74DF">
        <w:t xml:space="preserve"> the TTC website, </w:t>
      </w:r>
      <w:r w:rsidR="001A74DF">
        <w:t xml:space="preserve">and expansion of </w:t>
      </w:r>
      <w:r w:rsidRPr="001A74DF">
        <w:t xml:space="preserve">offerings in the North and North-West of the </w:t>
      </w:r>
      <w:r w:rsidR="001A74DF" w:rsidRPr="001A74DF">
        <w:t>state</w:t>
      </w:r>
      <w:r w:rsidRPr="001A74DF">
        <w:t xml:space="preserve">, </w:t>
      </w:r>
      <w:r w:rsidR="001A74DF">
        <w:t>for delivery</w:t>
      </w:r>
      <w:r w:rsidRPr="001A74DF">
        <w:t xml:space="preserve"> in 2025-26.</w:t>
      </w:r>
    </w:p>
    <w:p w14:paraId="299797BB" w14:textId="06493163" w:rsidR="0057583B" w:rsidRDefault="001A74DF" w:rsidP="00114176">
      <w:pPr>
        <w:rPr>
          <w:rFonts w:cs="Arial"/>
          <w:szCs w:val="24"/>
        </w:rPr>
      </w:pPr>
      <w:r>
        <w:rPr>
          <w:rFonts w:cs="Arial"/>
          <w:szCs w:val="24"/>
        </w:rPr>
        <w:t>Further details about TTC programs, memberships and its achievements for 2024</w:t>
      </w:r>
      <w:r w:rsidR="00E64030">
        <w:rPr>
          <w:rFonts w:cs="Arial"/>
          <w:szCs w:val="24"/>
        </w:rPr>
        <w:t>-</w:t>
      </w:r>
      <w:r>
        <w:rPr>
          <w:rFonts w:cs="Arial"/>
          <w:szCs w:val="24"/>
        </w:rPr>
        <w:t xml:space="preserve">25 are available on the </w:t>
      </w:r>
      <w:hyperlink r:id="rId25" w:history="1">
        <w:r w:rsidRPr="001A74DF">
          <w:rPr>
            <w:rStyle w:val="Hyperlink"/>
            <w:rFonts w:cs="Arial"/>
            <w:szCs w:val="24"/>
          </w:rPr>
          <w:t>TTC website</w:t>
        </w:r>
      </w:hyperlink>
      <w:r>
        <w:rPr>
          <w:rFonts w:cs="Arial"/>
          <w:szCs w:val="24"/>
        </w:rPr>
        <w:t>.</w:t>
      </w:r>
    </w:p>
    <w:p w14:paraId="0A3C258E" w14:textId="185901C6" w:rsidR="00E26829" w:rsidRDefault="00E26829" w:rsidP="00114176">
      <w:pPr>
        <w:rPr>
          <w:rFonts w:cs="Arial"/>
          <w:szCs w:val="24"/>
        </w:rPr>
      </w:pPr>
      <w:r>
        <w:rPr>
          <w:rFonts w:cs="Arial"/>
          <w:szCs w:val="24"/>
        </w:rPr>
        <w:lastRenderedPageBreak/>
        <w:t xml:space="preserve">In addition to the TTC-led initiatives, a range of other whole-of-service development programs were delivered during the reporting period, including the </w:t>
      </w:r>
      <w:r w:rsidR="006437EF">
        <w:rPr>
          <w:rFonts w:cs="Arial"/>
          <w:szCs w:val="24"/>
        </w:rPr>
        <w:t>TSS</w:t>
      </w:r>
      <w:r>
        <w:rPr>
          <w:rFonts w:cs="Arial"/>
          <w:szCs w:val="24"/>
        </w:rPr>
        <w:t xml:space="preserve"> Graduate Development Program and Aboriginal Cultural Respect Training, with further details provided later in this report.</w:t>
      </w:r>
    </w:p>
    <w:p w14:paraId="56A6ED0D" w14:textId="77777777" w:rsidR="00392386" w:rsidRPr="00431BD1" w:rsidRDefault="00392386" w:rsidP="00431BD1">
      <w:pPr>
        <w:pStyle w:val="Heading3"/>
      </w:pPr>
      <w:r w:rsidRPr="00431BD1">
        <w:t>Trauma-informed Care and Practice</w:t>
      </w:r>
      <w:bookmarkEnd w:id="58"/>
    </w:p>
    <w:p w14:paraId="4CC9459A" w14:textId="1276659E" w:rsidR="00B615AD" w:rsidRDefault="00B615AD" w:rsidP="00B615AD">
      <w:r>
        <w:t xml:space="preserve">Over the past year, significant progress has been made in embedding trauma-informed practice across the TSS. </w:t>
      </w:r>
      <w:r w:rsidR="0054550C">
        <w:t>A series of one-day workshops have continued to be delivered, b</w:t>
      </w:r>
      <w:r>
        <w:t xml:space="preserve">uilding on the initial Roadmap to Trauma Services delivered by the </w:t>
      </w:r>
      <w:r w:rsidR="006437EF">
        <w:t>TTC</w:t>
      </w:r>
      <w:r>
        <w:t xml:space="preserve"> in partnership with Lifeline Tasmania. These workshops, focussed on understanding trauma, trauma-informed practice, and trauma-informed organisations remaining publicly available. They have played a critical role in strengthening trauma awareness across the State Service. In addition to these shared offerings, many agencies have developed and delivered tailored trauma-informed training to meet the specific needs of their workforce and service areas. To support a coordinated and strategic approach, a review of trauma-informed training and development offerings across the State Service has also commenced.</w:t>
      </w:r>
    </w:p>
    <w:p w14:paraId="607FF93D" w14:textId="1363503D" w:rsidR="00B615AD" w:rsidRDefault="00B615AD" w:rsidP="00B615AD">
      <w:r>
        <w:t>SSMO has continued to evolve professional developing offerings to support the management of Code of Conduct matters. The advanced program Trauma-informed Practice for Workplace Investigations, developed in partnership with Wise Pty Ltd, remains mandatory for all members of the Tasmanian Government Investigation Panel and employees involved in Code of Conduct or performance-related investigations. A number of refresher programs have also been delivered during the report</w:t>
      </w:r>
      <w:r w:rsidR="00AE2166">
        <w:t>ing</w:t>
      </w:r>
      <w:r>
        <w:t xml:space="preserve"> period to support ongoing capability and reinforce key principles.</w:t>
      </w:r>
    </w:p>
    <w:p w14:paraId="28898BBA" w14:textId="77777777" w:rsidR="00B615AD" w:rsidRDefault="00B615AD" w:rsidP="00B615AD">
      <w:r>
        <w:t>The draft Trauma Capability Framework has undergone extensive review by SSMO to address identified gaps, simplify complex concepts and has been validated through targeted engagement. It provides a clear structure and practical tools to embed trauma-informed practices across Tasmanian organisations.</w:t>
      </w:r>
    </w:p>
    <w:p w14:paraId="176B57CC" w14:textId="544E194A" w:rsidR="00B615AD" w:rsidRDefault="00B615AD" w:rsidP="00B615AD">
      <w:r w:rsidRPr="00E86C8D">
        <w:t>In December 2024, the </w:t>
      </w:r>
      <w:r w:rsidRPr="00F22D4F">
        <w:t xml:space="preserve">Trauma </w:t>
      </w:r>
      <w:r w:rsidR="000E7F8D">
        <w:t>Capability</w:t>
      </w:r>
      <w:r w:rsidRPr="00F22D4F">
        <w:t xml:space="preserve"> Framework</w:t>
      </w:r>
      <w:r w:rsidRPr="00E86C8D">
        <w:t xml:space="preserve"> was updated and refined following feedback from the Interagency Design Team and the Department of Justice’s Lived Experience Advisory Panel. The revised </w:t>
      </w:r>
      <w:r w:rsidR="002F6C4C">
        <w:t>f</w:t>
      </w:r>
      <w:r w:rsidRPr="00E86C8D">
        <w:t>ramework is now more accessible, written in plain English, and supported by a suite of accompanying documents. These are in final draft form and progressing through governance and consultation processes. Additional refinements to supporting materials were made in early 2025, and a draft consultation plan has been developed, pending finalisation of the consultation scope and approach.</w:t>
      </w:r>
    </w:p>
    <w:p w14:paraId="0E493554" w14:textId="77777777" w:rsidR="0068525B" w:rsidRDefault="0068525B" w:rsidP="00BA4BF5">
      <w:pPr>
        <w:rPr>
          <w:rFonts w:asciiTheme="majorHAnsi" w:eastAsiaTheme="majorEastAsia" w:hAnsiTheme="majorHAnsi" w:cstheme="majorBidi"/>
          <w:sz w:val="44"/>
          <w:szCs w:val="32"/>
        </w:rPr>
      </w:pPr>
      <w:bookmarkStart w:id="59" w:name="_Toc201311921"/>
      <w:r>
        <w:br w:type="page"/>
      </w:r>
    </w:p>
    <w:p w14:paraId="3C42FCA2" w14:textId="2525BD6B" w:rsidR="00392386" w:rsidRPr="00431BD1" w:rsidRDefault="00392386" w:rsidP="00431BD1">
      <w:pPr>
        <w:pStyle w:val="Heading1"/>
      </w:pPr>
      <w:bookmarkStart w:id="60" w:name="_Toc212190211"/>
      <w:bookmarkStart w:id="61" w:name="_Toc212203321"/>
      <w:bookmarkStart w:id="62" w:name="_Toc212536459"/>
      <w:r w:rsidRPr="00431BD1">
        <w:lastRenderedPageBreak/>
        <w:t xml:space="preserve">Diversity, </w:t>
      </w:r>
      <w:r w:rsidR="00E4293D" w:rsidRPr="00431BD1">
        <w:t>e</w:t>
      </w:r>
      <w:r w:rsidRPr="00431BD1">
        <w:t xml:space="preserve">quity and </w:t>
      </w:r>
      <w:r w:rsidR="00E4293D" w:rsidRPr="00431BD1">
        <w:t>i</w:t>
      </w:r>
      <w:r w:rsidRPr="00431BD1">
        <w:t>nclusion</w:t>
      </w:r>
      <w:bookmarkEnd w:id="59"/>
      <w:bookmarkEnd w:id="60"/>
      <w:bookmarkEnd w:id="61"/>
      <w:bookmarkEnd w:id="62"/>
    </w:p>
    <w:p w14:paraId="70E29563" w14:textId="1E196EC8" w:rsidR="00392386" w:rsidRPr="000E7F8D" w:rsidRDefault="00E26829" w:rsidP="003E5147">
      <w:pPr>
        <w:pStyle w:val="NoSpacing"/>
      </w:pPr>
      <w:r w:rsidRPr="00427A79">
        <w:t xml:space="preserve">A diverse, inclusive and equitable workforce is essential to delivering responsive, high-quality public services that reflect and respect the Tasmanian community. </w:t>
      </w:r>
      <w:r w:rsidR="00392386" w:rsidRPr="00427A79">
        <w:t>Within the State Service</w:t>
      </w:r>
      <w:r w:rsidRPr="00427A79">
        <w:t>, we are committed to</w:t>
      </w:r>
      <w:r w:rsidR="00392386" w:rsidRPr="00427A79">
        <w:t xml:space="preserve"> attract</w:t>
      </w:r>
      <w:r w:rsidRPr="00427A79">
        <w:t>ing</w:t>
      </w:r>
      <w:r w:rsidR="00392386" w:rsidRPr="00427A79">
        <w:t xml:space="preserve">, </w:t>
      </w:r>
      <w:r w:rsidRPr="00427A79">
        <w:t xml:space="preserve">celebrating </w:t>
      </w:r>
      <w:r w:rsidR="00392386" w:rsidRPr="00427A79">
        <w:t>and retain</w:t>
      </w:r>
      <w:r w:rsidRPr="00427A79">
        <w:t>ing</w:t>
      </w:r>
      <w:r w:rsidR="00392386" w:rsidRPr="00427A79">
        <w:t xml:space="preserve"> talented </w:t>
      </w:r>
      <w:r w:rsidRPr="00427A79">
        <w:t>individuals from all backgrounds, and fostering a workplace culture where everyone feels valued, respected and empowered to contribute.</w:t>
      </w:r>
    </w:p>
    <w:p w14:paraId="3F89DC31" w14:textId="77777777" w:rsidR="00392386" w:rsidRPr="00431BD1" w:rsidRDefault="00392386" w:rsidP="00431BD1">
      <w:pPr>
        <w:pStyle w:val="Heading2"/>
      </w:pPr>
      <w:bookmarkStart w:id="63" w:name="_Toc201311922"/>
      <w:r w:rsidRPr="00431BD1">
        <w:t>Diversity and Inclusion Strategy</w:t>
      </w:r>
      <w:bookmarkEnd w:id="63"/>
    </w:p>
    <w:p w14:paraId="04B9C152" w14:textId="532D0A24" w:rsidR="00E26829" w:rsidRDefault="00E26829" w:rsidP="0093544A">
      <w:r>
        <w:t>In</w:t>
      </w:r>
      <w:r w:rsidR="00C52B2D" w:rsidRPr="00C52B2D">
        <w:t xml:space="preserve"> 202</w:t>
      </w:r>
      <w:r w:rsidR="00C52B2D">
        <w:t>4</w:t>
      </w:r>
      <w:r w:rsidR="00C52B2D" w:rsidRPr="00C52B2D">
        <w:t>–2</w:t>
      </w:r>
      <w:r w:rsidR="00C52B2D">
        <w:t>5</w:t>
      </w:r>
      <w:r w:rsidR="00C52B2D" w:rsidRPr="00C52B2D">
        <w:t xml:space="preserve">, </w:t>
      </w:r>
      <w:r>
        <w:t>SSMO</w:t>
      </w:r>
      <w:r w:rsidR="00C52B2D">
        <w:t xml:space="preserve"> </w:t>
      </w:r>
      <w:r w:rsidR="00C52B2D" w:rsidRPr="00C52B2D">
        <w:t>commenced development of a new whole-of-service Diversity and Inclusion Strategy. Th</w:t>
      </w:r>
      <w:r>
        <w:t>is three-year</w:t>
      </w:r>
      <w:r w:rsidR="00C52B2D" w:rsidRPr="00C52B2D">
        <w:t xml:space="preserve"> strategy will </w:t>
      </w:r>
      <w:r>
        <w:t>guide</w:t>
      </w:r>
      <w:r w:rsidR="00C52B2D" w:rsidRPr="00C52B2D">
        <w:t xml:space="preserve"> workforce management practices and policies </w:t>
      </w:r>
      <w:r>
        <w:t xml:space="preserve">to ensure </w:t>
      </w:r>
      <w:r w:rsidR="00C52B2D" w:rsidRPr="00C52B2D">
        <w:t>align</w:t>
      </w:r>
      <w:r>
        <w:t>ment</w:t>
      </w:r>
      <w:r w:rsidR="00C52B2D" w:rsidRPr="00C52B2D">
        <w:t xml:space="preserve"> with </w:t>
      </w:r>
      <w:r w:rsidR="000B526F">
        <w:t>g</w:t>
      </w:r>
      <w:r w:rsidR="00C52B2D" w:rsidRPr="00C52B2D">
        <w:t>overnment priorities and the State Service principles</w:t>
      </w:r>
      <w:r>
        <w:t>.</w:t>
      </w:r>
    </w:p>
    <w:p w14:paraId="20360D45" w14:textId="58102F63" w:rsidR="0093544A" w:rsidRPr="00BA4BF5" w:rsidRDefault="00E26829" w:rsidP="0093544A">
      <w:r>
        <w:t>Central to the strategy is a Diversity and Inclusion Maturity Model, which provides a practical framework for</w:t>
      </w:r>
      <w:r w:rsidR="00C52B2D" w:rsidRPr="00C52B2D">
        <w:t xml:space="preserve"> </w:t>
      </w:r>
      <w:r w:rsidR="009329B1" w:rsidRPr="009329B1">
        <w:t>individuals, teams and agencies to assess, strengthen and continuously evolve their diversity and inclusion capabilities. </w:t>
      </w:r>
      <w:r w:rsidR="009329B1" w:rsidRPr="00BA4BF5">
        <w:t xml:space="preserve">The strategy </w:t>
      </w:r>
      <w:r w:rsidR="00454163" w:rsidRPr="00BA4BF5">
        <w:t xml:space="preserve">is </w:t>
      </w:r>
      <w:r w:rsidRPr="00BA4BF5">
        <w:t xml:space="preserve">being </w:t>
      </w:r>
      <w:r w:rsidR="00853B40">
        <w:br/>
      </w:r>
      <w:r w:rsidRPr="00BA4BF5">
        <w:t>co-designed with agencies to ensure it reflects the diverse operational contexts and workforce needs across the State Service. Completion is expected in late 2025.</w:t>
      </w:r>
    </w:p>
    <w:p w14:paraId="1F2686A0" w14:textId="03A50E45" w:rsidR="0093544A" w:rsidRPr="00431BD1" w:rsidRDefault="0093544A" w:rsidP="000E7F8D">
      <w:pPr>
        <w:pStyle w:val="Heading2"/>
      </w:pPr>
      <w:r w:rsidRPr="00431BD1">
        <w:t>Agenc</w:t>
      </w:r>
      <w:r w:rsidR="00BC4C9B" w:rsidRPr="00431BD1">
        <w:t xml:space="preserve">y-led </w:t>
      </w:r>
      <w:r w:rsidRPr="00431BD1">
        <w:t>initiatives</w:t>
      </w:r>
    </w:p>
    <w:p w14:paraId="0355026B" w14:textId="4F7FEF16" w:rsidR="00BC4C9B" w:rsidRDefault="00BC4C9B" w:rsidP="00BC4C9B">
      <w:r>
        <w:t>Across the TSS, agencies are actively implementing initiatives that promote diversity, equity and inclusion. These efforts reflect a shared commitment to creating safe, respectful and inclusive workplaces that value the contributions of all employees and reflect the diversity of the Tasmanian community.</w:t>
      </w:r>
    </w:p>
    <w:p w14:paraId="3D7C8B7D" w14:textId="3625B1EC" w:rsidR="007024FD" w:rsidRDefault="00BC4C9B" w:rsidP="00BC4C9B">
      <w:r>
        <w:t>The following examples highlight agency-specific actions across key target areas including Aboriginal employment, gender equity, support for older and younger employees, LGBTIQA+ inclusion, disability inclusion, and broader diversity and inclusion practices.</w:t>
      </w:r>
    </w:p>
    <w:p w14:paraId="5F277A15" w14:textId="77777777" w:rsidR="007024FD" w:rsidRDefault="007024FD">
      <w:pPr>
        <w:spacing w:after="160" w:line="259" w:lineRule="auto"/>
      </w:pPr>
      <w:r>
        <w:br w:type="page"/>
      </w:r>
    </w:p>
    <w:p w14:paraId="078F044B" w14:textId="7946206E" w:rsidR="00C863FB" w:rsidRDefault="00C863FB" w:rsidP="00431BD1">
      <w:pPr>
        <w:pStyle w:val="Tableheadingblack"/>
      </w:pPr>
      <w:r>
        <w:lastRenderedPageBreak/>
        <w:t xml:space="preserve">Table </w:t>
      </w:r>
      <w:r w:rsidR="00A223D3">
        <w:t>2</w:t>
      </w:r>
      <w:r>
        <w:t xml:space="preserve">: </w:t>
      </w:r>
      <w:r w:rsidR="00A223D3">
        <w:t>Agency</w:t>
      </w:r>
      <w:r w:rsidR="001D1384">
        <w:t xml:space="preserve"> s</w:t>
      </w:r>
      <w:r w:rsidR="00A223D3">
        <w:t xml:space="preserve">pecific </w:t>
      </w:r>
      <w:r w:rsidR="001D1384">
        <w:t>i</w:t>
      </w:r>
      <w:r w:rsidR="00A223D3">
        <w:t>nitiatives</w:t>
      </w:r>
    </w:p>
    <w:tbl>
      <w:tblPr>
        <w:tblW w:w="8931" w:type="dxa"/>
        <w:tblInd w:w="-8" w:type="dxa"/>
        <w:tblLayout w:type="fixed"/>
        <w:tblCellMar>
          <w:left w:w="0" w:type="dxa"/>
          <w:right w:w="0" w:type="dxa"/>
        </w:tblCellMar>
        <w:tblLook w:val="0000" w:firstRow="0" w:lastRow="0" w:firstColumn="0" w:lastColumn="0" w:noHBand="0" w:noVBand="0"/>
      </w:tblPr>
      <w:tblGrid>
        <w:gridCol w:w="3261"/>
        <w:gridCol w:w="5670"/>
      </w:tblGrid>
      <w:tr w:rsidR="00BC4C9B" w14:paraId="113063D0" w14:textId="77777777" w:rsidTr="00BA404E">
        <w:trPr>
          <w:trHeight w:val="60"/>
          <w:tblHeader/>
        </w:trPr>
        <w:tc>
          <w:tcPr>
            <w:tcW w:w="3261" w:type="dxa"/>
            <w:tcBorders>
              <w:top w:val="single" w:sz="4" w:space="0" w:color="000000"/>
              <w:left w:val="single" w:sz="6" w:space="0" w:color="000000"/>
              <w:bottom w:val="single" w:sz="4" w:space="0" w:color="000000"/>
              <w:right w:val="single" w:sz="6" w:space="0" w:color="000000"/>
            </w:tcBorders>
            <w:shd w:val="clear" w:color="auto" w:fill="003858" w:themeFill="accent2"/>
            <w:tcMar>
              <w:top w:w="80" w:type="dxa"/>
              <w:left w:w="80" w:type="dxa"/>
              <w:bottom w:w="80" w:type="dxa"/>
              <w:right w:w="80" w:type="dxa"/>
            </w:tcMar>
            <w:vAlign w:val="bottom"/>
          </w:tcPr>
          <w:p w14:paraId="37E0F0E9" w14:textId="0D7D4CB8" w:rsidR="00BC4C9B" w:rsidRDefault="00BC4C9B" w:rsidP="00A223D3">
            <w:pPr>
              <w:pStyle w:val="Tableheadingwhite"/>
            </w:pPr>
            <w:r>
              <w:t xml:space="preserve">Focus </w:t>
            </w:r>
            <w:r w:rsidR="001D1384">
              <w:t>a</w:t>
            </w:r>
            <w:r>
              <w:t>rea</w:t>
            </w:r>
          </w:p>
        </w:tc>
        <w:tc>
          <w:tcPr>
            <w:tcW w:w="5670" w:type="dxa"/>
            <w:tcBorders>
              <w:top w:val="single" w:sz="4" w:space="0" w:color="000000"/>
              <w:left w:val="single" w:sz="6" w:space="0" w:color="000000"/>
              <w:bottom w:val="single" w:sz="4" w:space="0" w:color="000000"/>
              <w:right w:val="single" w:sz="6" w:space="0" w:color="000000"/>
            </w:tcBorders>
            <w:shd w:val="clear" w:color="auto" w:fill="003858" w:themeFill="accent2"/>
            <w:tcMar>
              <w:top w:w="80" w:type="dxa"/>
              <w:left w:w="80" w:type="dxa"/>
              <w:bottom w:w="80" w:type="dxa"/>
              <w:right w:w="80" w:type="dxa"/>
            </w:tcMar>
            <w:vAlign w:val="bottom"/>
          </w:tcPr>
          <w:p w14:paraId="4B86E5F2" w14:textId="09659670" w:rsidR="00BC4C9B" w:rsidRDefault="00BC4C9B" w:rsidP="00A223D3">
            <w:pPr>
              <w:pStyle w:val="Tableheadingwhite"/>
            </w:pPr>
            <w:r>
              <w:t>Initiatives</w:t>
            </w:r>
          </w:p>
        </w:tc>
      </w:tr>
      <w:tr w:rsidR="00BC4C9B" w14:paraId="7D7C9658" w14:textId="77777777" w:rsidTr="00BC4C9B">
        <w:trPr>
          <w:trHeight w:val="60"/>
        </w:trPr>
        <w:tc>
          <w:tcPr>
            <w:tcW w:w="3261"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0871CF73" w14:textId="0754A64E" w:rsidR="00BC4C9B" w:rsidRDefault="00BC4C9B" w:rsidP="00B95242">
            <w:pPr>
              <w:pStyle w:val="Tablecopy"/>
            </w:pPr>
            <w:r>
              <w:t xml:space="preserve">Aboriginal </w:t>
            </w:r>
            <w:r w:rsidR="001D1384">
              <w:t>e</w:t>
            </w:r>
            <w:r>
              <w:t>mployment</w:t>
            </w:r>
          </w:p>
        </w:tc>
        <w:tc>
          <w:tcPr>
            <w:tcW w:w="567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7CEF0B99" w14:textId="074D84CE" w:rsidR="00BC4C9B" w:rsidRDefault="00AD120E" w:rsidP="00B95242">
            <w:pPr>
              <w:pStyle w:val="Tablebullet"/>
            </w:pPr>
            <w:r>
              <w:t xml:space="preserve">Promoted </w:t>
            </w:r>
            <w:r w:rsidR="00BC4C9B">
              <w:t>refreshed Aboriginal Cultural Respect training sessions</w:t>
            </w:r>
          </w:p>
          <w:p w14:paraId="799CDE2C" w14:textId="7787F0AA" w:rsidR="00BC4C9B" w:rsidRDefault="00AD120E" w:rsidP="00B95242">
            <w:pPr>
              <w:pStyle w:val="Tablebullet"/>
            </w:pPr>
            <w:r>
              <w:t>P</w:t>
            </w:r>
            <w:r w:rsidR="00BC4C9B">
              <w:t>romot</w:t>
            </w:r>
            <w:r>
              <w:t>ed</w:t>
            </w:r>
            <w:r w:rsidR="00BC4C9B">
              <w:t xml:space="preserve"> NAIDOC </w:t>
            </w:r>
            <w:r w:rsidR="008D33DA">
              <w:t>w</w:t>
            </w:r>
            <w:r w:rsidR="00BC4C9B">
              <w:t xml:space="preserve">eek and activities, and </w:t>
            </w:r>
            <w:r>
              <w:t xml:space="preserve">supported </w:t>
            </w:r>
            <w:r w:rsidR="00BC4C9B">
              <w:t xml:space="preserve">employees to attend NAIDOC </w:t>
            </w:r>
            <w:r w:rsidR="000E7F8D">
              <w:t xml:space="preserve">week </w:t>
            </w:r>
            <w:r w:rsidR="00BC4C9B">
              <w:t>events</w:t>
            </w:r>
          </w:p>
          <w:p w14:paraId="3FE1CE8E" w14:textId="31531F61" w:rsidR="00AD120E" w:rsidRDefault="00AD120E" w:rsidP="00B95242">
            <w:pPr>
              <w:pStyle w:val="Tablebullet"/>
            </w:pPr>
            <w:r>
              <w:t>I</w:t>
            </w:r>
            <w:r w:rsidR="00BC4C9B">
              <w:t>ncreas</w:t>
            </w:r>
            <w:r>
              <w:t>ed use</w:t>
            </w:r>
            <w:r w:rsidR="00BC4C9B">
              <w:t xml:space="preserve"> of Welcome to Country and Acknowledgement of Country for meetings, workshops, events and in plaques</w:t>
            </w:r>
          </w:p>
          <w:p w14:paraId="120425EA" w14:textId="7CBBCA1E" w:rsidR="00BC4C9B" w:rsidRDefault="00AD120E" w:rsidP="00B95242">
            <w:pPr>
              <w:pStyle w:val="Tablebullet"/>
            </w:pPr>
            <w:r>
              <w:t>D</w:t>
            </w:r>
            <w:r w:rsidR="00BC4C9B">
              <w:t>isplay</w:t>
            </w:r>
            <w:r>
              <w:t>ed</w:t>
            </w:r>
            <w:r w:rsidR="00BC4C9B">
              <w:t xml:space="preserve"> Aboriginal flag and local Aboriginal artwork</w:t>
            </w:r>
          </w:p>
          <w:p w14:paraId="442F3316" w14:textId="3CC313E6" w:rsidR="00BC4C9B" w:rsidRDefault="00AD120E" w:rsidP="00B95242">
            <w:pPr>
              <w:pStyle w:val="Tablebullet"/>
            </w:pPr>
            <w:r>
              <w:t xml:space="preserve">Promoted </w:t>
            </w:r>
            <w:r w:rsidR="008D33DA">
              <w:t xml:space="preserve">the </w:t>
            </w:r>
            <w:r w:rsidR="00BC4C9B">
              <w:t>Aboriginal Employee Network and monthly newsletter</w:t>
            </w:r>
          </w:p>
          <w:p w14:paraId="61C7ABDB" w14:textId="6DFFB111" w:rsidR="00BC4C9B" w:rsidRDefault="00AD120E" w:rsidP="00B95242">
            <w:pPr>
              <w:pStyle w:val="Tablebullet"/>
            </w:pPr>
            <w:r>
              <w:t>T</w:t>
            </w:r>
            <w:r w:rsidR="00BC4C9B">
              <w:t>argeted recruitment of an Aboriginal school-based trainee</w:t>
            </w:r>
          </w:p>
          <w:p w14:paraId="11301AB0" w14:textId="2CC37FE9" w:rsidR="00BC4C9B" w:rsidRDefault="00AD120E" w:rsidP="00B95242">
            <w:pPr>
              <w:pStyle w:val="Tablebullet"/>
            </w:pPr>
            <w:r>
              <w:t>P</w:t>
            </w:r>
            <w:r w:rsidR="00BC4C9B">
              <w:t>rogress</w:t>
            </w:r>
            <w:r>
              <w:t>ed</w:t>
            </w:r>
            <w:r w:rsidR="00BC4C9B">
              <w:t xml:space="preserve"> development of Aboriginal employment action plans.</w:t>
            </w:r>
          </w:p>
        </w:tc>
      </w:tr>
      <w:tr w:rsidR="00BC4C9B" w14:paraId="6993747E" w14:textId="77777777" w:rsidTr="00BC4C9B">
        <w:trPr>
          <w:trHeight w:val="60"/>
        </w:trPr>
        <w:tc>
          <w:tcPr>
            <w:tcW w:w="3261"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2FA0A7F4" w14:textId="3B9BF511" w:rsidR="00BC4C9B" w:rsidRDefault="00AD120E" w:rsidP="00B95242">
            <w:pPr>
              <w:pStyle w:val="Tablecopy"/>
            </w:pPr>
            <w:r>
              <w:t xml:space="preserve">Gender </w:t>
            </w:r>
            <w:r w:rsidR="008D33DA">
              <w:t>e</w:t>
            </w:r>
            <w:r>
              <w:t>quity</w:t>
            </w:r>
          </w:p>
        </w:tc>
        <w:tc>
          <w:tcPr>
            <w:tcW w:w="567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64743F5D" w14:textId="21C08B22" w:rsidR="00AD120E" w:rsidRDefault="00AD120E" w:rsidP="00B95242">
            <w:pPr>
              <w:pStyle w:val="Tablebullet"/>
            </w:pPr>
            <w:r>
              <w:t>Promoted International Women’s Day</w:t>
            </w:r>
          </w:p>
          <w:p w14:paraId="5AAFCE44" w14:textId="3FB5E448" w:rsidR="00AD120E" w:rsidRDefault="00AD120E" w:rsidP="00B95242">
            <w:pPr>
              <w:pStyle w:val="Tablebullet"/>
            </w:pPr>
            <w:r>
              <w:t>Shared resources on recognising and responding to disrespect towards women through agency intranets</w:t>
            </w:r>
          </w:p>
          <w:p w14:paraId="2588EDBB" w14:textId="19DEC224" w:rsidR="00AD120E" w:rsidRDefault="00AD120E" w:rsidP="00B95242">
            <w:pPr>
              <w:pStyle w:val="Tablebullet"/>
            </w:pPr>
            <w:r>
              <w:t>Supported and participated in initiatives of the whole-of-service Women Supporting Women network</w:t>
            </w:r>
          </w:p>
          <w:p w14:paraId="1114EF69" w14:textId="7F1BABDF" w:rsidR="00AD120E" w:rsidRDefault="00AD120E" w:rsidP="00B95242">
            <w:pPr>
              <w:pStyle w:val="Tablebullet"/>
            </w:pPr>
            <w:r>
              <w:t>Provided accessible breastfeeding spaces for employees</w:t>
            </w:r>
          </w:p>
          <w:p w14:paraId="6B3145C4" w14:textId="639D8FFB" w:rsidR="00AD120E" w:rsidRDefault="00AD120E" w:rsidP="00B95242">
            <w:pPr>
              <w:pStyle w:val="Tablebullet"/>
            </w:pPr>
            <w:r>
              <w:t>Continued implementation of the Workplace Equality and Respect Standards</w:t>
            </w:r>
          </w:p>
          <w:p w14:paraId="41580A64" w14:textId="5F4F0E03" w:rsidR="00BC4C9B" w:rsidRDefault="00AD120E" w:rsidP="00B95242">
            <w:pPr>
              <w:pStyle w:val="Tablebullet"/>
            </w:pPr>
            <w:r>
              <w:t>Developed dedicated gender diversity strategies in the Tasmania Fire Service and Tasmania Police.</w:t>
            </w:r>
          </w:p>
        </w:tc>
      </w:tr>
      <w:tr w:rsidR="00BC4C9B" w14:paraId="09C5D282" w14:textId="77777777" w:rsidTr="00BC4C9B">
        <w:trPr>
          <w:trHeight w:val="60"/>
        </w:trPr>
        <w:tc>
          <w:tcPr>
            <w:tcW w:w="3261"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58E901A1" w14:textId="23B136F9" w:rsidR="00BC4C9B" w:rsidRDefault="00AD120E" w:rsidP="00B95242">
            <w:pPr>
              <w:pStyle w:val="Tablecopy"/>
            </w:pPr>
            <w:r>
              <w:t xml:space="preserve">Older and </w:t>
            </w:r>
            <w:r w:rsidR="008D33DA">
              <w:t>y</w:t>
            </w:r>
            <w:r>
              <w:t xml:space="preserve">ounger </w:t>
            </w:r>
            <w:r w:rsidR="008D33DA">
              <w:t>e</w:t>
            </w:r>
            <w:r>
              <w:t>mployees</w:t>
            </w:r>
          </w:p>
        </w:tc>
        <w:tc>
          <w:tcPr>
            <w:tcW w:w="567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03467461" w14:textId="75CB7D85" w:rsidR="00AD120E" w:rsidRDefault="00AD120E" w:rsidP="00B95242">
            <w:pPr>
              <w:pStyle w:val="Tablebullet"/>
            </w:pPr>
            <w:r>
              <w:t>Supported youth recruitment through continuing participation in the TasGraD and School-Based Traineeship program</w:t>
            </w:r>
          </w:p>
          <w:p w14:paraId="40EB6E34" w14:textId="50FB6335" w:rsidR="00AD120E" w:rsidRDefault="00AD120E" w:rsidP="00B95242">
            <w:pPr>
              <w:pStyle w:val="Tablebullet"/>
            </w:pPr>
            <w:r>
              <w:t>Partnered with UTAS and other educational institutions to provide student placements</w:t>
            </w:r>
          </w:p>
          <w:p w14:paraId="11E9CD9F" w14:textId="7717A185" w:rsidR="00AD120E" w:rsidRDefault="00AD120E" w:rsidP="00B95242">
            <w:pPr>
              <w:pStyle w:val="Tablebullet"/>
            </w:pPr>
            <w:r>
              <w:t>Coordinated events to celebrate long serving employees</w:t>
            </w:r>
          </w:p>
          <w:p w14:paraId="7DF060FD" w14:textId="534078D6" w:rsidR="00BC4C9B" w:rsidRDefault="00AD120E" w:rsidP="00B95242">
            <w:pPr>
              <w:pStyle w:val="Tablebullet"/>
            </w:pPr>
            <w:r>
              <w:t>Promoted Seniors Week</w:t>
            </w:r>
            <w:r w:rsidR="00D978AA">
              <w:t>.</w:t>
            </w:r>
          </w:p>
        </w:tc>
      </w:tr>
      <w:tr w:rsidR="00BC4C9B" w14:paraId="5E8156C4" w14:textId="77777777" w:rsidTr="00BC4C9B">
        <w:trPr>
          <w:trHeight w:val="60"/>
        </w:trPr>
        <w:tc>
          <w:tcPr>
            <w:tcW w:w="3261"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05297DCD" w14:textId="1FABC4F9" w:rsidR="00BC4C9B" w:rsidRDefault="00AD120E" w:rsidP="00B95242">
            <w:pPr>
              <w:pStyle w:val="Tablecopy"/>
            </w:pPr>
            <w:r>
              <w:t>LGBTIQA+</w:t>
            </w:r>
          </w:p>
        </w:tc>
        <w:tc>
          <w:tcPr>
            <w:tcW w:w="567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5DBFBE06" w14:textId="50B3894A" w:rsidR="00AD120E" w:rsidRDefault="00AD120E" w:rsidP="00B95242">
            <w:pPr>
              <w:pStyle w:val="Tablebullet"/>
            </w:pPr>
            <w:r>
              <w:t>P</w:t>
            </w:r>
            <w:r w:rsidRPr="00F27B5A">
              <w:t>articipat</w:t>
            </w:r>
            <w:r>
              <w:t>ed</w:t>
            </w:r>
            <w:r w:rsidRPr="00F27B5A">
              <w:t xml:space="preserve"> in the whole-of</w:t>
            </w:r>
            <w:r>
              <w:t>-</w:t>
            </w:r>
            <w:r w:rsidRPr="00F27B5A">
              <w:t>government LGBTIQA+ working group</w:t>
            </w:r>
          </w:p>
          <w:p w14:paraId="1FE9C9B1" w14:textId="6ADAB8B5" w:rsidR="00AD120E" w:rsidRDefault="00AD120E" w:rsidP="00B95242">
            <w:pPr>
              <w:pStyle w:val="Tablebullet"/>
            </w:pPr>
            <w:r>
              <w:t>P</w:t>
            </w:r>
            <w:r w:rsidRPr="00F27B5A">
              <w:t>romot</w:t>
            </w:r>
            <w:r>
              <w:t>ed</w:t>
            </w:r>
            <w:r w:rsidRPr="00F27B5A">
              <w:t xml:space="preserve"> Pride Month</w:t>
            </w:r>
            <w:r>
              <w:t xml:space="preserve">, </w:t>
            </w:r>
            <w:r w:rsidRPr="00F27B5A">
              <w:t>TasPride</w:t>
            </w:r>
            <w:r>
              <w:t xml:space="preserve"> and Wear it Purple Day</w:t>
            </w:r>
          </w:p>
          <w:p w14:paraId="23CBDA45" w14:textId="5C2086AB" w:rsidR="00BC4C9B" w:rsidRDefault="00AD120E" w:rsidP="00B95242">
            <w:pPr>
              <w:pStyle w:val="Tablebullet"/>
            </w:pPr>
            <w:r>
              <w:t>U</w:t>
            </w:r>
            <w:r w:rsidRPr="00F27B5A">
              <w:t>pdat</w:t>
            </w:r>
            <w:r>
              <w:t>ed</w:t>
            </w:r>
            <w:r w:rsidRPr="00F27B5A">
              <w:t xml:space="preserve"> toilet signage</w:t>
            </w:r>
            <w:r>
              <w:t>,</w:t>
            </w:r>
            <w:r w:rsidRPr="00F27B5A">
              <w:t xml:space="preserve"> where possible</w:t>
            </w:r>
            <w:r>
              <w:t>,</w:t>
            </w:r>
            <w:r w:rsidRPr="00F27B5A">
              <w:t xml:space="preserve"> to the more inclusive term “all gender”</w:t>
            </w:r>
            <w:r w:rsidR="00D978AA">
              <w:t>.</w:t>
            </w:r>
          </w:p>
        </w:tc>
      </w:tr>
      <w:tr w:rsidR="00BC4C9B" w14:paraId="12E6A949" w14:textId="77777777" w:rsidTr="00BC4C9B">
        <w:trPr>
          <w:trHeight w:val="60"/>
        </w:trPr>
        <w:tc>
          <w:tcPr>
            <w:tcW w:w="3261"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22EA84E8" w14:textId="307B238A" w:rsidR="00BC4C9B" w:rsidRDefault="00AD120E" w:rsidP="00B95242">
            <w:pPr>
              <w:pStyle w:val="Tablecopy"/>
            </w:pPr>
            <w:r>
              <w:t xml:space="preserve">People with </w:t>
            </w:r>
            <w:r w:rsidR="00645F8C">
              <w:t>d</w:t>
            </w:r>
            <w:r>
              <w:t>isability</w:t>
            </w:r>
          </w:p>
        </w:tc>
        <w:tc>
          <w:tcPr>
            <w:tcW w:w="567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77591E6E" w14:textId="41D8CD8C" w:rsidR="00AD120E" w:rsidRDefault="00C863FB" w:rsidP="00B95242">
            <w:pPr>
              <w:pStyle w:val="Tablebullet"/>
            </w:pPr>
            <w:r>
              <w:t xml:space="preserve">Delivered </w:t>
            </w:r>
            <w:r w:rsidR="00AD120E" w:rsidRPr="00F27B5A">
              <w:t>Disability Confident Workforces eLearning modules</w:t>
            </w:r>
          </w:p>
          <w:p w14:paraId="30F15846" w14:textId="30DAA4F1" w:rsidR="00AD120E" w:rsidRDefault="00C863FB" w:rsidP="00B95242">
            <w:pPr>
              <w:pStyle w:val="Tablebullet"/>
            </w:pPr>
            <w:r>
              <w:t>D</w:t>
            </w:r>
            <w:r w:rsidR="00AD120E" w:rsidRPr="00F27B5A">
              <w:t>evelop</w:t>
            </w:r>
            <w:r>
              <w:t>ed</w:t>
            </w:r>
            <w:r w:rsidR="00AD120E" w:rsidRPr="00F27B5A">
              <w:t xml:space="preserve"> Job Access partnerships</w:t>
            </w:r>
          </w:p>
          <w:p w14:paraId="35D44814" w14:textId="2A642CA8" w:rsidR="00AD120E" w:rsidRDefault="00C863FB" w:rsidP="00B95242">
            <w:pPr>
              <w:pStyle w:val="Tablebullet"/>
            </w:pPr>
            <w:r>
              <w:t>D</w:t>
            </w:r>
            <w:r w:rsidR="00AD120E">
              <w:t>evelop</w:t>
            </w:r>
            <w:r>
              <w:t>ed</w:t>
            </w:r>
            <w:r w:rsidR="00AD120E">
              <w:t xml:space="preserve"> resources relating to neurodivergent employees</w:t>
            </w:r>
          </w:p>
          <w:p w14:paraId="2BDDE828" w14:textId="1AFE7126" w:rsidR="00AD120E" w:rsidRDefault="00C863FB" w:rsidP="00B95242">
            <w:pPr>
              <w:pStyle w:val="Tablebullet"/>
            </w:pPr>
            <w:r>
              <w:t>C</w:t>
            </w:r>
            <w:r w:rsidR="00AD120E" w:rsidRPr="00F27B5A">
              <w:t>o-host</w:t>
            </w:r>
            <w:r>
              <w:t>ed</w:t>
            </w:r>
            <w:r w:rsidR="00AD120E" w:rsidRPr="00F27B5A">
              <w:t xml:space="preserve"> a Job Access information session with D</w:t>
            </w:r>
            <w:r>
              <w:t>isability Employment Service</w:t>
            </w:r>
            <w:r w:rsidR="00AD120E" w:rsidRPr="00F27B5A">
              <w:t xml:space="preserve"> providers</w:t>
            </w:r>
          </w:p>
          <w:p w14:paraId="19F97ABF" w14:textId="4D757074" w:rsidR="00BC4C9B" w:rsidRDefault="00C863FB" w:rsidP="00B95242">
            <w:pPr>
              <w:pStyle w:val="Tablebullet"/>
            </w:pPr>
            <w:r>
              <w:t>I</w:t>
            </w:r>
            <w:r w:rsidR="00AD120E" w:rsidRPr="00F27B5A">
              <w:t>mprov</w:t>
            </w:r>
            <w:r>
              <w:t>ed</w:t>
            </w:r>
            <w:r w:rsidR="00AD120E" w:rsidRPr="00F27B5A">
              <w:t xml:space="preserve"> accessibility through building modifications.</w:t>
            </w:r>
          </w:p>
        </w:tc>
      </w:tr>
      <w:tr w:rsidR="00BC4C9B" w14:paraId="663897E1" w14:textId="77777777" w:rsidTr="00BC4C9B">
        <w:trPr>
          <w:trHeight w:val="60"/>
        </w:trPr>
        <w:tc>
          <w:tcPr>
            <w:tcW w:w="3261"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5F91C54" w14:textId="10DBF5E4" w:rsidR="00BC4C9B" w:rsidRDefault="00C863FB" w:rsidP="00645F8C">
            <w:pPr>
              <w:pStyle w:val="Tablecopy"/>
            </w:pPr>
            <w:r w:rsidRPr="00C863FB">
              <w:t xml:space="preserve">Other </w:t>
            </w:r>
            <w:r w:rsidR="00645F8C">
              <w:t>a</w:t>
            </w:r>
            <w:r w:rsidRPr="00C863FB">
              <w:t>ctivities</w:t>
            </w:r>
          </w:p>
        </w:tc>
        <w:tc>
          <w:tcPr>
            <w:tcW w:w="567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653E3EAC" w14:textId="22D3A895" w:rsidR="00C863FB" w:rsidRDefault="00C863FB" w:rsidP="00B95242">
            <w:pPr>
              <w:pStyle w:val="Tablebullet"/>
            </w:pPr>
            <w:r>
              <w:t>Shared knowledge through the whole-of-government Diversity and Inclusion Reference Group</w:t>
            </w:r>
          </w:p>
          <w:p w14:paraId="1FF72773" w14:textId="56F3A670" w:rsidR="00C863FB" w:rsidRDefault="00C863FB" w:rsidP="00B95242">
            <w:pPr>
              <w:pStyle w:val="Tablebullet"/>
            </w:pPr>
            <w:r>
              <w:t>Developed</w:t>
            </w:r>
            <w:r w:rsidRPr="00F27B5A">
              <w:t xml:space="preserve"> agency-specific Diversity, Equity and Inclusion Strategies and supporting action plans (including e-</w:t>
            </w:r>
            <w:r w:rsidRPr="00F27B5A">
              <w:lastRenderedPageBreak/>
              <w:t>learning) and/or establishing reference or working groups to provide employee input into diversity, equity and inclusion initiatives</w:t>
            </w:r>
          </w:p>
          <w:p w14:paraId="67B12DE2" w14:textId="324DB170" w:rsidR="00C863FB" w:rsidRDefault="00C863FB" w:rsidP="00B95242">
            <w:pPr>
              <w:pStyle w:val="Tablebullet"/>
            </w:pPr>
            <w:r>
              <w:t>Provided</w:t>
            </w:r>
            <w:r w:rsidRPr="00F27B5A">
              <w:t xml:space="preserve"> access to informative resources from the Diversity Council of Australia</w:t>
            </w:r>
          </w:p>
          <w:p w14:paraId="133A1F68" w14:textId="134E132D" w:rsidR="00C863FB" w:rsidRDefault="00C863FB" w:rsidP="00B95242">
            <w:pPr>
              <w:pStyle w:val="Tablebullet"/>
            </w:pPr>
            <w:r>
              <w:t>Delivered</w:t>
            </w:r>
            <w:r w:rsidRPr="00F27B5A">
              <w:t xml:space="preserve"> Trauma Informed Practice and Psychological Safety at Work training</w:t>
            </w:r>
          </w:p>
          <w:p w14:paraId="37D38643" w14:textId="04204D29" w:rsidR="00C863FB" w:rsidRDefault="00C863FB" w:rsidP="00B95242">
            <w:pPr>
              <w:pStyle w:val="Tablebullet"/>
            </w:pPr>
            <w:r>
              <w:t>P</w:t>
            </w:r>
            <w:r w:rsidRPr="00F27B5A">
              <w:t>rovid</w:t>
            </w:r>
            <w:r>
              <w:t>ed</w:t>
            </w:r>
            <w:r w:rsidRPr="00F27B5A">
              <w:t xml:space="preserve"> access to Unconscious Bias training</w:t>
            </w:r>
          </w:p>
          <w:p w14:paraId="48D29BFF" w14:textId="4CCBFEF4" w:rsidR="00C863FB" w:rsidRDefault="00C863FB" w:rsidP="00B95242">
            <w:pPr>
              <w:pStyle w:val="Tablebullet"/>
            </w:pPr>
            <w:r>
              <w:t>P</w:t>
            </w:r>
            <w:r w:rsidRPr="00F27B5A">
              <w:t>rovide</w:t>
            </w:r>
            <w:r>
              <w:t>d</w:t>
            </w:r>
            <w:r w:rsidRPr="00F27B5A">
              <w:t xml:space="preserve"> access to Employee Assistance Programs </w:t>
            </w:r>
            <w:r>
              <w:t xml:space="preserve">and other </w:t>
            </w:r>
            <w:r w:rsidRPr="00F27B5A">
              <w:t>mental health support resources</w:t>
            </w:r>
          </w:p>
          <w:p w14:paraId="30C08EF2" w14:textId="64097EA4" w:rsidR="00BC4C9B" w:rsidRDefault="00C863FB" w:rsidP="00B95242">
            <w:pPr>
              <w:pStyle w:val="Tablebullet"/>
            </w:pPr>
            <w:r>
              <w:t>Supported</w:t>
            </w:r>
            <w:r w:rsidRPr="00F27B5A">
              <w:t xml:space="preserve"> flexible working arrangements.</w:t>
            </w:r>
          </w:p>
        </w:tc>
      </w:tr>
    </w:tbl>
    <w:p w14:paraId="1DF97E5D" w14:textId="5EC6D6C3" w:rsidR="00DD4025" w:rsidRPr="00B21651" w:rsidRDefault="00DD4025" w:rsidP="00A80B67">
      <w:pPr>
        <w:pStyle w:val="Heading4"/>
        <w:pBdr>
          <w:top w:val="single" w:sz="4" w:space="1" w:color="auto"/>
        </w:pBdr>
      </w:pPr>
      <w:r w:rsidRPr="00B21651">
        <w:lastRenderedPageBreak/>
        <w:t xml:space="preserve">Case Study: Excellence in LGBTIQA+ </w:t>
      </w:r>
      <w:r w:rsidR="00C8112F">
        <w:t>i</w:t>
      </w:r>
      <w:r w:rsidRPr="00B21651">
        <w:t>nclusion at the Department of Health</w:t>
      </w:r>
    </w:p>
    <w:p w14:paraId="0771679E" w14:textId="20ABA849" w:rsidR="00DD4025" w:rsidRDefault="00DD4025" w:rsidP="00DD4025">
      <w:pPr>
        <w:tabs>
          <w:tab w:val="left" w:pos="6945"/>
        </w:tabs>
      </w:pPr>
      <w:r w:rsidRPr="0088470A">
        <w:t xml:space="preserve">In 2025, the Department of Health was honoured </w:t>
      </w:r>
      <w:r>
        <w:t xml:space="preserve">for the second consecutive year </w:t>
      </w:r>
      <w:r w:rsidRPr="0088470A">
        <w:t xml:space="preserve">with </w:t>
      </w:r>
      <w:r>
        <w:t>a</w:t>
      </w:r>
      <w:r w:rsidRPr="0088470A">
        <w:t xml:space="preserve"> Dorothies Award</w:t>
      </w:r>
      <w:r>
        <w:t xml:space="preserve"> - Tasmania’s premier award for LGBTIQA+ inclusivity - </w:t>
      </w:r>
      <w:r w:rsidRPr="0088470A">
        <w:t xml:space="preserve">for </w:t>
      </w:r>
      <w:r w:rsidRPr="00A80B67">
        <w:t>Excellence in LGBTIQA+ Inclusion in the Workplace</w:t>
      </w:r>
      <w:r w:rsidRPr="004E2EA2">
        <w:t>.</w:t>
      </w:r>
    </w:p>
    <w:p w14:paraId="24A0C3DC" w14:textId="4FC3ABED" w:rsidR="00DD4025" w:rsidRDefault="00DD4025" w:rsidP="00DD4025">
      <w:pPr>
        <w:tabs>
          <w:tab w:val="left" w:pos="6945"/>
        </w:tabs>
      </w:pPr>
      <w:r w:rsidRPr="0088470A">
        <w:t>Th</w:t>
      </w:r>
      <w:r>
        <w:t>e</w:t>
      </w:r>
      <w:r w:rsidRPr="0088470A">
        <w:t xml:space="preserve"> award recognises the </w:t>
      </w:r>
      <w:r w:rsidR="00D30A76">
        <w:t>d</w:t>
      </w:r>
      <w:r w:rsidRPr="0088470A">
        <w:t>epartment’s sustained leadership and commitment to fostering an inclusive, safe, and culturally responsive environment for LGBTIQA+ communities</w:t>
      </w:r>
      <w:r>
        <w:t xml:space="preserve">, </w:t>
      </w:r>
      <w:r w:rsidRPr="0088470A">
        <w:t xml:space="preserve">both among staff and in the health services </w:t>
      </w:r>
      <w:r>
        <w:t>we</w:t>
      </w:r>
      <w:r w:rsidRPr="0088470A">
        <w:t xml:space="preserve"> support</w:t>
      </w:r>
      <w:r>
        <w:t>.</w:t>
      </w:r>
    </w:p>
    <w:p w14:paraId="46868FE2" w14:textId="77777777" w:rsidR="00DD4025" w:rsidRPr="0088470A" w:rsidRDefault="00DD4025" w:rsidP="00DD4025">
      <w:pPr>
        <w:tabs>
          <w:tab w:val="left" w:pos="6945"/>
        </w:tabs>
      </w:pPr>
      <w:r>
        <w:t>A certificate of commendation was also awarded to our Child Health and Parenting Service (CHaPS) for their efforts to diversify their workforce and to create more inclusive spaces.</w:t>
      </w:r>
    </w:p>
    <w:p w14:paraId="334ABD73" w14:textId="49B54656" w:rsidR="00DD4025" w:rsidRPr="00E2163A" w:rsidRDefault="00DD4025" w:rsidP="00DD4025">
      <w:pPr>
        <w:tabs>
          <w:tab w:val="left" w:pos="6945"/>
        </w:tabs>
      </w:pPr>
      <w:r w:rsidRPr="00E2163A">
        <w:t>Last year, we celebrated the 25</w:t>
      </w:r>
      <w:r w:rsidRPr="00E2163A">
        <w:rPr>
          <w:vertAlign w:val="superscript"/>
        </w:rPr>
        <w:t>th</w:t>
      </w:r>
      <w:r w:rsidRPr="00E2163A">
        <w:t> anniversary of the Department of Health LGBTIQA+ reference group</w:t>
      </w:r>
      <w:r>
        <w:t>.</w:t>
      </w:r>
      <w:r w:rsidRPr="00E2163A">
        <w:t xml:space="preserve"> Th</w:t>
      </w:r>
      <w:r>
        <w:t xml:space="preserve">e </w:t>
      </w:r>
      <w:r w:rsidRPr="00E2163A">
        <w:t>long-term collaboration with LGBTIQA+ communities</w:t>
      </w:r>
      <w:r>
        <w:t xml:space="preserve"> and organisations</w:t>
      </w:r>
      <w:r w:rsidRPr="00E2163A">
        <w:t xml:space="preserve"> </w:t>
      </w:r>
      <w:r>
        <w:t>shows</w:t>
      </w:r>
      <w:r w:rsidRPr="00E2163A">
        <w:t xml:space="preserve"> the ongoing commitment to support inclusion and diversity within our health services.</w:t>
      </w:r>
    </w:p>
    <w:p w14:paraId="5552B147" w14:textId="77777777" w:rsidR="00DD4025" w:rsidRPr="00E2163A" w:rsidRDefault="00DD4025" w:rsidP="00DD4025">
      <w:pPr>
        <w:tabs>
          <w:tab w:val="left" w:pos="6945"/>
        </w:tabs>
      </w:pPr>
      <w:r>
        <w:t>We have also launched the </w:t>
      </w:r>
      <w:hyperlink r:id="rId26">
        <w:r w:rsidRPr="1EA31843">
          <w:rPr>
            <w:rStyle w:val="Hyperlink"/>
          </w:rPr>
          <w:t>LGBTIQA+ Action Plan 2024-2027</w:t>
        </w:r>
      </w:hyperlink>
      <w:r>
        <w:t> , which lists actions recognising the varying needs of LGBTIQA+ Tasmanians, while also acknowledging the complexities of health and wellbeing and our systems of care. The Action Plan includes building on past workplans of the Department of Health LGBTIQA+ reference group and draws on research and consultation, such as the Tasmanians’ Telling Us the Story report, Rethink 2020 and the Tasmanian Suicide Prevention Strategy.</w:t>
      </w:r>
    </w:p>
    <w:p w14:paraId="6067DC17" w14:textId="01EAF441" w:rsidR="00DD4025" w:rsidRPr="00E2163A" w:rsidRDefault="00DD4025" w:rsidP="00DD4025">
      <w:pPr>
        <w:tabs>
          <w:tab w:val="left" w:pos="6945"/>
        </w:tabs>
      </w:pPr>
      <w:r>
        <w:t>Other important initiatives include our yearly participation in TasPride marches and the Rainbow Choir which performs at special occasions such as TasPride and I</w:t>
      </w:r>
      <w:r w:rsidR="00700BC7">
        <w:t xml:space="preserve">nternational </w:t>
      </w:r>
      <w:r>
        <w:t>D</w:t>
      </w:r>
      <w:r w:rsidR="00700BC7">
        <w:t xml:space="preserve">ay </w:t>
      </w:r>
      <w:r>
        <w:t>A</w:t>
      </w:r>
      <w:r w:rsidR="00700BC7">
        <w:t xml:space="preserve">gainst </w:t>
      </w:r>
      <w:r>
        <w:t>H</w:t>
      </w:r>
      <w:r w:rsidR="00700BC7">
        <w:t xml:space="preserve">omophobia, </w:t>
      </w:r>
      <w:r>
        <w:t>B</w:t>
      </w:r>
      <w:r w:rsidR="008872A4">
        <w:t xml:space="preserve">iphobia, </w:t>
      </w:r>
      <w:r>
        <w:t>I</w:t>
      </w:r>
      <w:r w:rsidR="008872A4">
        <w:t xml:space="preserve">ntersex Discrimination, and </w:t>
      </w:r>
      <w:r>
        <w:t>T</w:t>
      </w:r>
      <w:r w:rsidR="008872A4">
        <w:t>ransphobia (IDAHOBIT)</w:t>
      </w:r>
      <w:r>
        <w:t xml:space="preserve"> events.</w:t>
      </w:r>
    </w:p>
    <w:p w14:paraId="0B733C65" w14:textId="7F298325" w:rsidR="00DD4025" w:rsidRPr="00F97133" w:rsidRDefault="00DD4025" w:rsidP="00DD4025">
      <w:pPr>
        <w:tabs>
          <w:tab w:val="left" w:pos="6945"/>
        </w:tabs>
      </w:pPr>
      <w:r w:rsidRPr="00F97133">
        <w:lastRenderedPageBreak/>
        <w:t xml:space="preserve">Over 9,668 </w:t>
      </w:r>
      <w:r w:rsidR="00C85EEC">
        <w:t>d</w:t>
      </w:r>
      <w:r w:rsidRPr="00F97133">
        <w:t xml:space="preserve">epartment staff have completed the </w:t>
      </w:r>
      <w:r w:rsidRPr="00A80B67">
        <w:t>Inclusive Healthcare</w:t>
      </w:r>
      <w:r w:rsidRPr="00F97133">
        <w:t xml:space="preserve"> e-learning module since 2021, equipping the workforce with knowledge to provide</w:t>
      </w:r>
      <w:r>
        <w:t xml:space="preserve"> </w:t>
      </w:r>
      <w:r w:rsidRPr="00F97133">
        <w:t>safe</w:t>
      </w:r>
      <w:r>
        <w:t xml:space="preserve">ty </w:t>
      </w:r>
      <w:r w:rsidRPr="00F97133">
        <w:t>for LGBTIQA+ individuals.</w:t>
      </w:r>
    </w:p>
    <w:p w14:paraId="5EE0A098" w14:textId="77777777" w:rsidR="00DD4025" w:rsidRDefault="00DD4025" w:rsidP="00DD4025">
      <w:pPr>
        <w:tabs>
          <w:tab w:val="left" w:pos="6945"/>
        </w:tabs>
      </w:pPr>
      <w:r>
        <w:t>The establishment of the LGBTIQA+ Champions Network in 2023, now 100 members strong, facilitates ongoing learning, dialogue, and support across all divisions of the workforce.</w:t>
      </w:r>
    </w:p>
    <w:p w14:paraId="6A7DC002" w14:textId="2FDE7B56" w:rsidR="00DD4025" w:rsidRPr="00F97133" w:rsidRDefault="00DD4025" w:rsidP="0068525B">
      <w:pPr>
        <w:pStyle w:val="Quote"/>
      </w:pPr>
      <w:r>
        <w:t>LGBTIQA+ Champion, Hayley Tristam says</w:t>
      </w:r>
      <w:r w:rsidR="00565997">
        <w:t>,</w:t>
      </w:r>
      <w:r>
        <w:t xml:space="preserve"> “</w:t>
      </w:r>
      <w:r w:rsidR="00565997">
        <w:t>e</w:t>
      </w:r>
      <w:r w:rsidRPr="000302B2">
        <w:t>very time I act as a champion, I think of Department of Health staff, their families and friends, and of course the broader community we connect with, and the message of inclusivity we are sending, and I feel a great sense of pride and commitment in our organisation</w:t>
      </w:r>
      <w:r>
        <w:t>.”</w:t>
      </w:r>
    </w:p>
    <w:p w14:paraId="753BEFEE" w14:textId="11037BE3" w:rsidR="00DD4025" w:rsidRDefault="00DD4025" w:rsidP="00DD4025">
      <w:pPr>
        <w:tabs>
          <w:tab w:val="left" w:pos="6945"/>
        </w:tabs>
      </w:pPr>
      <w:r w:rsidRPr="00F97133">
        <w:t xml:space="preserve">Since May 2024, the </w:t>
      </w:r>
      <w:r w:rsidR="005F73BD">
        <w:t>d</w:t>
      </w:r>
      <w:r w:rsidRPr="00F97133">
        <w:t xml:space="preserve">epartment has allocated a dedicated resource to lead </w:t>
      </w:r>
      <w:r>
        <w:t xml:space="preserve">the Sex, Gender, and Sexual Orientation Reform Project to comply with legislation amendments. </w:t>
      </w:r>
      <w:r w:rsidRPr="00F97133">
        <w:t xml:space="preserve">Tasmania is the first Australian jurisdiction to enact this reform, positioning the </w:t>
      </w:r>
      <w:r w:rsidR="005F73BD">
        <w:t>d</w:t>
      </w:r>
      <w:r w:rsidRPr="00F97133">
        <w:t>epartment as a national leader in LGBTIQA+ workplace inclusion.</w:t>
      </w:r>
    </w:p>
    <w:p w14:paraId="55520F4E" w14:textId="77777777" w:rsidR="000717AE" w:rsidRDefault="00DD4025" w:rsidP="000717AE">
      <w:pPr>
        <w:pStyle w:val="BulletL1"/>
        <w:numPr>
          <w:ilvl w:val="0"/>
          <w:numId w:val="0"/>
        </w:numPr>
        <w:pBdr>
          <w:bottom w:val="single" w:sz="4" w:space="1" w:color="auto"/>
        </w:pBdr>
        <w:rPr>
          <w:noProof/>
        </w:rPr>
      </w:pPr>
      <w:r>
        <w:t>We will continue to prioritise inclusion at the Department of Health to support our staff and the community we serve so we can improve the health and wellbeing of all Tasmania</w:t>
      </w:r>
      <w:r w:rsidR="00DF6549">
        <w:t>ns</w:t>
      </w:r>
      <w:r w:rsidR="0068525B">
        <w:t>.</w:t>
      </w:r>
      <w:r w:rsidR="000717AE" w:rsidRPr="000717AE">
        <w:rPr>
          <w:noProof/>
        </w:rPr>
        <w:t xml:space="preserve"> </w:t>
      </w:r>
    </w:p>
    <w:p w14:paraId="2C66912B" w14:textId="77777777" w:rsidR="000717AE" w:rsidRDefault="000717AE" w:rsidP="000717AE">
      <w:pPr>
        <w:pStyle w:val="BulletL1"/>
        <w:numPr>
          <w:ilvl w:val="0"/>
          <w:numId w:val="0"/>
        </w:numPr>
        <w:rPr>
          <w:noProof/>
        </w:rPr>
      </w:pPr>
    </w:p>
    <w:p w14:paraId="1E9D55A1" w14:textId="77777777" w:rsidR="000717AE" w:rsidRDefault="000717AE" w:rsidP="000717AE">
      <w:pPr>
        <w:pStyle w:val="BulletL1"/>
        <w:numPr>
          <w:ilvl w:val="0"/>
          <w:numId w:val="0"/>
        </w:numPr>
        <w:rPr>
          <w:bCs/>
          <w:sz w:val="20"/>
          <w:szCs w:val="20"/>
        </w:rPr>
      </w:pPr>
      <w:r>
        <w:rPr>
          <w:noProof/>
        </w:rPr>
        <w:drawing>
          <wp:inline distT="0" distB="0" distL="0" distR="0" wp14:anchorId="4AE526B2" wp14:editId="6BF87702">
            <wp:extent cx="5295900" cy="3972216"/>
            <wp:effectExtent l="0" t="0" r="0" b="9525"/>
            <wp:docPr id="1868108613" name="Picture 1" descr="A group of State Service workers in rainbow shirts cheering as part of Tasmanian Pride Wal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08613" name="Picture 1" descr="A group of State Service workers in rainbow shirts cheering as part of Tasmanian Pride Walk.&#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17084" cy="3988105"/>
                    </a:xfrm>
                    <a:prstGeom prst="rect">
                      <a:avLst/>
                    </a:prstGeom>
                  </pic:spPr>
                </pic:pic>
              </a:graphicData>
            </a:graphic>
          </wp:inline>
        </w:drawing>
      </w:r>
    </w:p>
    <w:p w14:paraId="472371AF" w14:textId="67FE3753" w:rsidR="008C0D39" w:rsidRPr="000717AE" w:rsidRDefault="008C0D39" w:rsidP="000717AE">
      <w:pPr>
        <w:pStyle w:val="BulletL1"/>
        <w:numPr>
          <w:ilvl w:val="0"/>
          <w:numId w:val="0"/>
        </w:numPr>
        <w:rPr>
          <w:bCs/>
          <w:sz w:val="20"/>
          <w:szCs w:val="20"/>
        </w:rPr>
      </w:pPr>
      <w:r w:rsidRPr="000717AE">
        <w:rPr>
          <w:bCs/>
          <w:sz w:val="20"/>
          <w:szCs w:val="20"/>
        </w:rPr>
        <w:t>Group of people participating in Tasmanian Pride Walk</w:t>
      </w:r>
    </w:p>
    <w:p w14:paraId="78834A2D" w14:textId="3F452AC2" w:rsidR="007024FD" w:rsidRPr="00841B2D" w:rsidRDefault="007024FD" w:rsidP="00E13FE9">
      <w:pPr>
        <w:pStyle w:val="Heading2"/>
      </w:pPr>
      <w:r>
        <w:lastRenderedPageBreak/>
        <w:t>Diversity and equity in employment</w:t>
      </w:r>
      <w:bookmarkStart w:id="64" w:name="_Toc201311923"/>
    </w:p>
    <w:p w14:paraId="5FC1959C" w14:textId="77777777" w:rsidR="007024FD" w:rsidRDefault="007024FD" w:rsidP="00BA4BF5">
      <w:r>
        <w:t>The TSS remains committed to building a workforce that reflects the diversity of the Tasmanian community. Agencies continued to advance inclusion and diversity by removing barriers to employment and expanding opportunities for underrepresented groups. These efforts are focused on ensuring that all members of the community, regardless of background, identity or circumstance, can access meaningful employment and contribute to a more inclusive State Service.</w:t>
      </w:r>
    </w:p>
    <w:p w14:paraId="209565DA" w14:textId="77777777" w:rsidR="007024FD" w:rsidRDefault="007024FD" w:rsidP="00BA4BF5">
      <w:r>
        <w:t>Throughout 2024-25, agencies implemented targeted recruitment strategies to improve equitable access to employment.</w:t>
      </w:r>
    </w:p>
    <w:p w14:paraId="1E71306B" w14:textId="77777777" w:rsidR="007024FD" w:rsidRDefault="007024FD" w:rsidP="00BA4BF5">
      <w:r>
        <w:t>In 2024-25:</w:t>
      </w:r>
    </w:p>
    <w:p w14:paraId="775B32A3" w14:textId="77777777" w:rsidR="007024FD" w:rsidRPr="00867C42" w:rsidRDefault="007024FD" w:rsidP="003E5147">
      <w:pPr>
        <w:pStyle w:val="BulletL1"/>
      </w:pPr>
      <w:r w:rsidRPr="00867C42">
        <w:t>17 targeted roles were advertised to attract applicants from underrepresented groups, including Aboriginal and/or Torres Strait Islander people and people with disability.</w:t>
      </w:r>
    </w:p>
    <w:p w14:paraId="00B29925" w14:textId="77777777" w:rsidR="007024FD" w:rsidRPr="00867C42" w:rsidRDefault="007024FD" w:rsidP="003E5147">
      <w:pPr>
        <w:pStyle w:val="BulletL1"/>
      </w:pPr>
      <w:r w:rsidRPr="00867C42">
        <w:t xml:space="preserve">23 successful appointments </w:t>
      </w:r>
      <w:r>
        <w:t xml:space="preserve">were made to </w:t>
      </w:r>
      <w:r w:rsidRPr="00867C42">
        <w:t>targeted positions.</w:t>
      </w:r>
    </w:p>
    <w:p w14:paraId="5EA9D2B7" w14:textId="77777777" w:rsidR="007024FD" w:rsidRPr="00867C42" w:rsidRDefault="007024FD" w:rsidP="003E5147">
      <w:pPr>
        <w:pStyle w:val="BulletL1"/>
      </w:pPr>
      <w:r w:rsidRPr="00867C42">
        <w:t xml:space="preserve">12 placements were made </w:t>
      </w:r>
      <w:r>
        <w:t>through engagement with</w:t>
      </w:r>
      <w:r w:rsidRPr="00867C42">
        <w:t xml:space="preserve"> Disability Employment Providers.</w:t>
      </w:r>
    </w:p>
    <w:p w14:paraId="3405B21D" w14:textId="77777777" w:rsidR="007024FD" w:rsidRPr="00867C42" w:rsidRDefault="007024FD" w:rsidP="003E5147">
      <w:pPr>
        <w:pStyle w:val="BulletL1"/>
      </w:pPr>
      <w:r>
        <w:t>E</w:t>
      </w:r>
      <w:r w:rsidRPr="00867C42">
        <w:t>ight fixed-term or fixed-term casual appoint</w:t>
      </w:r>
      <w:r>
        <w:t>ments</w:t>
      </w:r>
      <w:r w:rsidRPr="00867C42">
        <w:t xml:space="preserve"> of Aboriginal and/or Torres Strait Islander people or people with disability were made through approved employment registers managed by the Department for Education, Children and Young People.</w:t>
      </w:r>
    </w:p>
    <w:p w14:paraId="41B553DE" w14:textId="32875B06" w:rsidR="00392386" w:rsidRPr="00A80B67" w:rsidRDefault="00392386" w:rsidP="00431BD1">
      <w:pPr>
        <w:pStyle w:val="Heading2"/>
      </w:pPr>
      <w:r w:rsidRPr="00A80B67">
        <w:t>Aboriginal Employment Strategy</w:t>
      </w:r>
      <w:bookmarkEnd w:id="64"/>
    </w:p>
    <w:p w14:paraId="4806DC3F" w14:textId="7E00010C" w:rsidR="00137C4D" w:rsidRPr="007E08C1" w:rsidRDefault="00137C4D" w:rsidP="00137C4D">
      <w:pPr>
        <w:rPr>
          <w:szCs w:val="24"/>
        </w:rPr>
      </w:pPr>
      <w:r w:rsidRPr="007E08C1">
        <w:rPr>
          <w:szCs w:val="24"/>
        </w:rPr>
        <w:t xml:space="preserve">The Tasmanian Government </w:t>
      </w:r>
      <w:r w:rsidR="00987385">
        <w:rPr>
          <w:szCs w:val="24"/>
        </w:rPr>
        <w:t xml:space="preserve">continues to invest in building a culturally safe and inclusive State Service through the </w:t>
      </w:r>
      <w:r w:rsidR="00390EA0">
        <w:rPr>
          <w:szCs w:val="24"/>
        </w:rPr>
        <w:t xml:space="preserve">TSS </w:t>
      </w:r>
      <w:r w:rsidRPr="007E08C1">
        <w:rPr>
          <w:szCs w:val="24"/>
        </w:rPr>
        <w:t>Aboriginal Employment Strategy</w:t>
      </w:r>
      <w:r w:rsidR="00987385">
        <w:rPr>
          <w:szCs w:val="24"/>
        </w:rPr>
        <w:t>. In 2024-25</w:t>
      </w:r>
      <w:r w:rsidRPr="007E08C1">
        <w:rPr>
          <w:szCs w:val="24"/>
        </w:rPr>
        <w:t xml:space="preserve">, </w:t>
      </w:r>
      <w:r w:rsidR="00987385">
        <w:rPr>
          <w:szCs w:val="24"/>
        </w:rPr>
        <w:t>ongoing funding</w:t>
      </w:r>
      <w:r w:rsidR="00987385" w:rsidRPr="007E08C1">
        <w:rPr>
          <w:szCs w:val="24"/>
        </w:rPr>
        <w:t xml:space="preserve"> </w:t>
      </w:r>
      <w:r w:rsidR="00987385">
        <w:rPr>
          <w:szCs w:val="24"/>
        </w:rPr>
        <w:t xml:space="preserve">of </w:t>
      </w:r>
      <w:r w:rsidRPr="007E08C1">
        <w:rPr>
          <w:szCs w:val="24"/>
        </w:rPr>
        <w:t>$250,000</w:t>
      </w:r>
      <w:r w:rsidR="00987385">
        <w:rPr>
          <w:szCs w:val="24"/>
        </w:rPr>
        <w:t xml:space="preserve"> per annum</w:t>
      </w:r>
      <w:r w:rsidRPr="007E08C1">
        <w:rPr>
          <w:szCs w:val="24"/>
        </w:rPr>
        <w:t xml:space="preserve"> </w:t>
      </w:r>
      <w:r w:rsidR="00987385">
        <w:rPr>
          <w:szCs w:val="24"/>
        </w:rPr>
        <w:t>supported the</w:t>
      </w:r>
      <w:r w:rsidRPr="007E08C1">
        <w:rPr>
          <w:szCs w:val="24"/>
        </w:rPr>
        <w:t xml:space="preserve"> </w:t>
      </w:r>
      <w:r w:rsidR="00987385">
        <w:rPr>
          <w:szCs w:val="24"/>
        </w:rPr>
        <w:t>continued</w:t>
      </w:r>
      <w:r w:rsidRPr="007E08C1">
        <w:rPr>
          <w:szCs w:val="24"/>
        </w:rPr>
        <w:t xml:space="preserve"> deliver</w:t>
      </w:r>
      <w:r w:rsidR="00987385">
        <w:rPr>
          <w:szCs w:val="24"/>
        </w:rPr>
        <w:t>y of</w:t>
      </w:r>
      <w:r w:rsidRPr="007E08C1">
        <w:rPr>
          <w:szCs w:val="24"/>
        </w:rPr>
        <w:t xml:space="preserve"> a range of </w:t>
      </w:r>
      <w:r w:rsidR="00987385">
        <w:rPr>
          <w:szCs w:val="24"/>
        </w:rPr>
        <w:t>initiatives aimed at attracting, retaining and develop</w:t>
      </w:r>
      <w:r w:rsidR="00C441A6">
        <w:rPr>
          <w:szCs w:val="24"/>
        </w:rPr>
        <w:t>ing</w:t>
      </w:r>
      <w:r w:rsidR="00987385">
        <w:rPr>
          <w:szCs w:val="24"/>
        </w:rPr>
        <w:t xml:space="preserve"> </w:t>
      </w:r>
      <w:r w:rsidRPr="007E08C1">
        <w:rPr>
          <w:szCs w:val="24"/>
        </w:rPr>
        <w:t xml:space="preserve">Aboriginal </w:t>
      </w:r>
      <w:r w:rsidR="00987385">
        <w:rPr>
          <w:szCs w:val="24"/>
        </w:rPr>
        <w:t>employees</w:t>
      </w:r>
      <w:r w:rsidRPr="007E08C1">
        <w:rPr>
          <w:szCs w:val="24"/>
        </w:rPr>
        <w:t xml:space="preserve"> across the </w:t>
      </w:r>
      <w:r w:rsidR="00987385">
        <w:rPr>
          <w:szCs w:val="24"/>
        </w:rPr>
        <w:t>TSS</w:t>
      </w:r>
      <w:r w:rsidRPr="007E08C1">
        <w:rPr>
          <w:szCs w:val="24"/>
        </w:rPr>
        <w:t>.</w:t>
      </w:r>
    </w:p>
    <w:p w14:paraId="4A3C3FCB" w14:textId="4C867413" w:rsidR="00137C4D" w:rsidRPr="007E08C1" w:rsidRDefault="00137C4D" w:rsidP="00137C4D">
      <w:pPr>
        <w:rPr>
          <w:szCs w:val="24"/>
        </w:rPr>
      </w:pPr>
      <w:r w:rsidRPr="007E08C1">
        <w:rPr>
          <w:szCs w:val="24"/>
        </w:rPr>
        <w:t>Strategic priorities are aimed at</w:t>
      </w:r>
      <w:r w:rsidR="00570B51">
        <w:rPr>
          <w:szCs w:val="24"/>
        </w:rPr>
        <w:t>:</w:t>
      </w:r>
    </w:p>
    <w:p w14:paraId="04681F99" w14:textId="7FC1ED45" w:rsidR="00137C4D" w:rsidRPr="007E08C1" w:rsidRDefault="00C268C9" w:rsidP="00987385">
      <w:pPr>
        <w:pStyle w:val="BulletL1"/>
      </w:pPr>
      <w:r>
        <w:t>A</w:t>
      </w:r>
      <w:r w:rsidR="00987385">
        <w:t>ttracting and retaining</w:t>
      </w:r>
      <w:r w:rsidR="00137C4D" w:rsidRPr="007E08C1">
        <w:t xml:space="preserve"> Aboriginal people to TSS jobs</w:t>
      </w:r>
      <w:r>
        <w:t>.</w:t>
      </w:r>
    </w:p>
    <w:p w14:paraId="2990E3AF" w14:textId="48867ED5" w:rsidR="00137C4D" w:rsidRPr="007E08C1" w:rsidRDefault="00C268C9" w:rsidP="00987385">
      <w:pPr>
        <w:pStyle w:val="BulletL1"/>
      </w:pPr>
      <w:r>
        <w:t>D</w:t>
      </w:r>
      <w:r w:rsidR="00987385" w:rsidRPr="007E08C1">
        <w:t xml:space="preserve">eveloping </w:t>
      </w:r>
      <w:r w:rsidR="00137C4D" w:rsidRPr="007E08C1">
        <w:t xml:space="preserve">and </w:t>
      </w:r>
      <w:r w:rsidR="00570B51">
        <w:t>p</w:t>
      </w:r>
      <w:r w:rsidR="00137C4D" w:rsidRPr="007E08C1">
        <w:t>rogressing the careers of Aboriginal employees</w:t>
      </w:r>
      <w:r>
        <w:t>.</w:t>
      </w:r>
    </w:p>
    <w:p w14:paraId="367B85C5" w14:textId="189EC8D7" w:rsidR="00137C4D" w:rsidRPr="007E08C1" w:rsidRDefault="00C268C9" w:rsidP="00987385">
      <w:pPr>
        <w:pStyle w:val="BulletL1"/>
      </w:pPr>
      <w:r>
        <w:t>D</w:t>
      </w:r>
      <w:r w:rsidR="00C430D2">
        <w:t>elivering</w:t>
      </w:r>
      <w:r w:rsidR="00987385">
        <w:t xml:space="preserve"> </w:t>
      </w:r>
      <w:r w:rsidR="00137C4D" w:rsidRPr="007E08C1">
        <w:t>culturally informed best practice through the TSS Aboriginal Cultural Respect Training</w:t>
      </w:r>
      <w:r>
        <w:t>.</w:t>
      </w:r>
    </w:p>
    <w:p w14:paraId="3BC79E33" w14:textId="6AA3F891" w:rsidR="00137C4D" w:rsidRPr="007E08C1" w:rsidRDefault="00C268C9" w:rsidP="00987385">
      <w:pPr>
        <w:pStyle w:val="BulletL1"/>
      </w:pPr>
      <w:r>
        <w:t>I</w:t>
      </w:r>
      <w:r w:rsidR="00137C4D" w:rsidRPr="007E08C1">
        <w:t xml:space="preserve">ncreasing </w:t>
      </w:r>
      <w:r w:rsidR="00137C4D">
        <w:t>culturally informed safe and respectful workplaces for Aboriginal employees</w:t>
      </w:r>
      <w:r w:rsidR="00570B51">
        <w:t>.</w:t>
      </w:r>
    </w:p>
    <w:p w14:paraId="0B6E4BC1" w14:textId="7B8827F7" w:rsidR="002E44D9" w:rsidRPr="00431BD1" w:rsidRDefault="00C430D2" w:rsidP="00431BD1">
      <w:pPr>
        <w:pStyle w:val="Heading3"/>
      </w:pPr>
      <w:r w:rsidRPr="00431BD1">
        <w:lastRenderedPageBreak/>
        <w:t xml:space="preserve">Key </w:t>
      </w:r>
      <w:r w:rsidR="00570B51" w:rsidRPr="00431BD1">
        <w:t>h</w:t>
      </w:r>
      <w:r w:rsidR="002E44D9" w:rsidRPr="00431BD1">
        <w:t>ighlights in 2024–25</w:t>
      </w:r>
    </w:p>
    <w:p w14:paraId="70CCD560" w14:textId="4CDFCB5C" w:rsidR="00D616F6" w:rsidRPr="00CA558C" w:rsidRDefault="00C430D2" w:rsidP="00431BD1">
      <w:pPr>
        <w:pStyle w:val="Heading4"/>
      </w:pPr>
      <w:r>
        <w:t xml:space="preserve">Development of the </w:t>
      </w:r>
      <w:r w:rsidR="00D616F6" w:rsidRPr="00CA558C">
        <w:t>TSS Aboriginal Employment Strategy</w:t>
      </w:r>
      <w:r w:rsidR="00D616F6">
        <w:t xml:space="preserve"> </w:t>
      </w:r>
      <w:r>
        <w:t>2025</w:t>
      </w:r>
    </w:p>
    <w:p w14:paraId="7D22AE1F" w14:textId="01EF18B6" w:rsidR="00D616F6" w:rsidRPr="00460FB3" w:rsidRDefault="00D616F6" w:rsidP="00D616F6">
      <w:pPr>
        <w:rPr>
          <w:szCs w:val="24"/>
        </w:rPr>
      </w:pPr>
      <w:r w:rsidRPr="00460FB3">
        <w:rPr>
          <w:szCs w:val="24"/>
        </w:rPr>
        <w:t>Following key stakeholder consultation</w:t>
      </w:r>
      <w:r w:rsidR="00C430D2">
        <w:rPr>
          <w:szCs w:val="24"/>
        </w:rPr>
        <w:t xml:space="preserve"> and approvals</w:t>
      </w:r>
      <w:r w:rsidR="00565997">
        <w:rPr>
          <w:szCs w:val="24"/>
        </w:rPr>
        <w:t>,</w:t>
      </w:r>
      <w:r w:rsidR="00C430D2">
        <w:rPr>
          <w:szCs w:val="24"/>
        </w:rPr>
        <w:t xml:space="preserve"> the new </w:t>
      </w:r>
      <w:r w:rsidR="00565997">
        <w:rPr>
          <w:szCs w:val="24"/>
        </w:rPr>
        <w:t>s</w:t>
      </w:r>
      <w:r w:rsidR="00C430D2">
        <w:rPr>
          <w:szCs w:val="24"/>
        </w:rPr>
        <w:t>trategy, along with an accompanying action plan, is scheduled for release by the end of 2025. It will guide future initiatives and embed culturally informed practices across the State Service.</w:t>
      </w:r>
    </w:p>
    <w:p w14:paraId="0A25283C" w14:textId="2CAA6585" w:rsidR="00137C4D" w:rsidRPr="009A6CC3" w:rsidRDefault="00137C4D" w:rsidP="00431BD1">
      <w:pPr>
        <w:pStyle w:val="Heading4"/>
      </w:pPr>
      <w:r w:rsidRPr="009A6CC3">
        <w:t>TSS Aboriginal Cultural Respect Training</w:t>
      </w:r>
    </w:p>
    <w:p w14:paraId="4E8544A9" w14:textId="61352CDB" w:rsidR="00137C4D" w:rsidRDefault="00C430D2" w:rsidP="00137C4D">
      <w:pPr>
        <w:rPr>
          <w:szCs w:val="24"/>
        </w:rPr>
      </w:pPr>
      <w:r>
        <w:rPr>
          <w:szCs w:val="24"/>
        </w:rPr>
        <w:t>This</w:t>
      </w:r>
      <w:r w:rsidR="002E44D9">
        <w:rPr>
          <w:szCs w:val="24"/>
        </w:rPr>
        <w:t xml:space="preserve"> high quality, culturally informed training </w:t>
      </w:r>
      <w:r>
        <w:rPr>
          <w:szCs w:val="24"/>
        </w:rPr>
        <w:t>is delivered by the SSMO Aboriginal Employment Team and empowers meaningful</w:t>
      </w:r>
      <w:r w:rsidR="002E44D9">
        <w:rPr>
          <w:szCs w:val="24"/>
        </w:rPr>
        <w:t xml:space="preserve"> change in work</w:t>
      </w:r>
      <w:r>
        <w:rPr>
          <w:szCs w:val="24"/>
        </w:rPr>
        <w:t>place</w:t>
      </w:r>
      <w:r w:rsidR="002E44D9">
        <w:rPr>
          <w:szCs w:val="24"/>
        </w:rPr>
        <w:t xml:space="preserve"> practices</w:t>
      </w:r>
      <w:r>
        <w:rPr>
          <w:szCs w:val="24"/>
        </w:rPr>
        <w:t xml:space="preserve">. </w:t>
      </w:r>
      <w:r w:rsidR="00137C4D">
        <w:rPr>
          <w:szCs w:val="24"/>
        </w:rPr>
        <w:t>In 2024-25</w:t>
      </w:r>
      <w:r w:rsidR="00D616F6">
        <w:rPr>
          <w:szCs w:val="24"/>
        </w:rPr>
        <w:t xml:space="preserve">, 21 courses were delivered statewide, </w:t>
      </w:r>
      <w:r>
        <w:rPr>
          <w:szCs w:val="24"/>
        </w:rPr>
        <w:t>with</w:t>
      </w:r>
      <w:r w:rsidR="00D616F6">
        <w:rPr>
          <w:szCs w:val="24"/>
        </w:rPr>
        <w:t xml:space="preserve"> 402 </w:t>
      </w:r>
      <w:r>
        <w:rPr>
          <w:szCs w:val="24"/>
        </w:rPr>
        <w:t xml:space="preserve">participants </w:t>
      </w:r>
      <w:r w:rsidR="00D616F6">
        <w:rPr>
          <w:szCs w:val="24"/>
        </w:rPr>
        <w:t xml:space="preserve">from across all State Service agencies and a number of other </w:t>
      </w:r>
      <w:r w:rsidR="00F455E8">
        <w:rPr>
          <w:szCs w:val="24"/>
        </w:rPr>
        <w:t>s</w:t>
      </w:r>
      <w:r w:rsidR="00D616F6">
        <w:rPr>
          <w:szCs w:val="24"/>
        </w:rPr>
        <w:t>tate entities.</w:t>
      </w:r>
    </w:p>
    <w:p w14:paraId="5F01D20C" w14:textId="77777777" w:rsidR="00841B2D" w:rsidRPr="00BA4BF5" w:rsidRDefault="00841B2D" w:rsidP="00BA404E">
      <w:pPr>
        <w:pStyle w:val="NoParagraphStyle"/>
      </w:pPr>
      <w:r>
        <w:rPr>
          <w:noProof/>
        </w:rPr>
        <w:drawing>
          <wp:inline distT="0" distB="0" distL="0" distR="0" wp14:anchorId="6007713A" wp14:editId="32131C74">
            <wp:extent cx="5760000" cy="4320000"/>
            <wp:effectExtent l="0" t="0" r="0" b="4445"/>
            <wp:docPr id="415987140" name="Picture 415987140" descr="A training room set up for an Aboriginal Cultural Respect Training session. A large screen displays the session title surrounded by colourful Aboriginal symbols and patterns. In front of the screen is a table covered with animal hides and traditional Aboriginal artifacts, including woven baskets and wooden tools. The table is draped with a cloth in red, yellow, and green. Chairs are arranged around the room, which is well-lit by natural light from larg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87140" name="Picture 415987140" descr="A training room set up for an Aboriginal Cultural Respect Training session. A large screen displays the session title surrounded by colourful Aboriginal symbols and patterns. In front of the screen is a table covered with animal hides and traditional Aboriginal artifacts, including woven baskets and wooden tools. The table is draped with a cloth in red, yellow, and green. Chairs are arranged around the room, which is well-lit by natural light from large windows."/>
                    <pic:cNvPicPr/>
                  </pic:nvPicPr>
                  <pic:blipFill>
                    <a:blip r:embed="rId28"/>
                    <a:stretch>
                      <a:fillRect/>
                    </a:stretch>
                  </pic:blipFill>
                  <pic:spPr>
                    <a:xfrm>
                      <a:off x="0" y="0"/>
                      <a:ext cx="5760000" cy="4320000"/>
                    </a:xfrm>
                    <a:prstGeom prst="rect">
                      <a:avLst/>
                    </a:prstGeom>
                  </pic:spPr>
                </pic:pic>
              </a:graphicData>
            </a:graphic>
          </wp:inline>
        </w:drawing>
      </w:r>
    </w:p>
    <w:p w14:paraId="63E3ECD3" w14:textId="2EF341FA" w:rsidR="00841B2D" w:rsidRDefault="00841B2D" w:rsidP="00841B2D">
      <w:pPr>
        <w:pStyle w:val="Caption"/>
      </w:pPr>
      <w:r>
        <w:t xml:space="preserve">Aboriginal Cultural Respect Training </w:t>
      </w:r>
      <w:r w:rsidR="0061614A">
        <w:t>s</w:t>
      </w:r>
      <w:r>
        <w:t xml:space="preserve">et </w:t>
      </w:r>
      <w:r w:rsidR="0061614A">
        <w:t>u</w:t>
      </w:r>
      <w:r>
        <w:t>p</w:t>
      </w:r>
      <w:r w:rsidR="0061614A">
        <w:t>.</w:t>
      </w:r>
    </w:p>
    <w:p w14:paraId="64E0A3B6" w14:textId="77777777" w:rsidR="000717AE" w:rsidRDefault="000717AE">
      <w:pPr>
        <w:spacing w:after="160" w:line="259" w:lineRule="auto"/>
        <w:rPr>
          <w:rFonts w:asciiTheme="majorHAnsi" w:eastAsiaTheme="majorEastAsia" w:hAnsiTheme="majorHAnsi" w:cstheme="majorBidi"/>
          <w:b/>
          <w:bCs/>
          <w:iCs/>
          <w:color w:val="003858" w:themeColor="accent2"/>
          <w:sz w:val="28"/>
          <w:szCs w:val="28"/>
        </w:rPr>
      </w:pPr>
      <w:r>
        <w:br w:type="page"/>
      </w:r>
    </w:p>
    <w:p w14:paraId="188AFEB4" w14:textId="1D47C1C0" w:rsidR="00137C4D" w:rsidRPr="004253CA" w:rsidRDefault="00137C4D" w:rsidP="004253CA">
      <w:pPr>
        <w:pStyle w:val="Heading4"/>
      </w:pPr>
      <w:r w:rsidRPr="004253CA">
        <w:lastRenderedPageBreak/>
        <w:t xml:space="preserve">A Yarn on Country </w:t>
      </w:r>
      <w:r w:rsidR="00FD741A" w:rsidRPr="004253CA">
        <w:t>- Keep the Fire Burning</w:t>
      </w:r>
    </w:p>
    <w:p w14:paraId="7787902D" w14:textId="45C3BE3A" w:rsidR="00FD741A" w:rsidRPr="00960EF9" w:rsidRDefault="00C430D2" w:rsidP="00D616F6">
      <w:pPr>
        <w:rPr>
          <w:rFonts w:cs="Arial"/>
        </w:rPr>
      </w:pPr>
      <w:r>
        <w:rPr>
          <w:szCs w:val="24"/>
        </w:rPr>
        <w:t xml:space="preserve">Presented during NAIDOC Week 2024, A Yarn on Country – Keep the Fire Burning is a powerful video initiative featuring four Aboriginal employees from the TSS. Through personal storytelling, </w:t>
      </w:r>
      <w:r w:rsidR="00D844FC">
        <w:rPr>
          <w:szCs w:val="24"/>
        </w:rPr>
        <w:t>sharing</w:t>
      </w:r>
      <w:r>
        <w:rPr>
          <w:szCs w:val="24"/>
        </w:rPr>
        <w:t xml:space="preserve"> their experiences, insights and aspirations</w:t>
      </w:r>
      <w:r w:rsidR="0008346C">
        <w:rPr>
          <w:szCs w:val="24"/>
        </w:rPr>
        <w:t xml:space="preserve"> t</w:t>
      </w:r>
      <w:r>
        <w:rPr>
          <w:szCs w:val="24"/>
        </w:rPr>
        <w:t xml:space="preserve">he livestreamed event reached </w:t>
      </w:r>
      <w:r w:rsidR="00565997">
        <w:rPr>
          <w:szCs w:val="24"/>
        </w:rPr>
        <w:t xml:space="preserve">more than </w:t>
      </w:r>
      <w:r w:rsidR="00FD741A">
        <w:rPr>
          <w:szCs w:val="24"/>
        </w:rPr>
        <w:t>1</w:t>
      </w:r>
      <w:r>
        <w:rPr>
          <w:szCs w:val="24"/>
        </w:rPr>
        <w:t>,</w:t>
      </w:r>
      <w:r w:rsidR="00FD741A">
        <w:rPr>
          <w:szCs w:val="24"/>
        </w:rPr>
        <w:t>000</w:t>
      </w:r>
      <w:r>
        <w:rPr>
          <w:szCs w:val="24"/>
        </w:rPr>
        <w:t xml:space="preserve"> viewers, with</w:t>
      </w:r>
      <w:r w:rsidR="00FD741A">
        <w:rPr>
          <w:szCs w:val="24"/>
        </w:rPr>
        <w:t xml:space="preserve"> overwhelmingly positive</w:t>
      </w:r>
      <w:r>
        <w:rPr>
          <w:szCs w:val="24"/>
        </w:rPr>
        <w:t xml:space="preserve"> feedback highlight</w:t>
      </w:r>
      <w:r w:rsidR="007B18E8">
        <w:rPr>
          <w:szCs w:val="24"/>
        </w:rPr>
        <w:t>ing</w:t>
      </w:r>
      <w:r>
        <w:rPr>
          <w:szCs w:val="24"/>
        </w:rPr>
        <w:t xml:space="preserve"> its impact on cultural awareness and </w:t>
      </w:r>
      <w:r w:rsidR="00D844FC">
        <w:rPr>
          <w:szCs w:val="24"/>
        </w:rPr>
        <w:t xml:space="preserve">driving meaningful </w:t>
      </w:r>
      <w:r>
        <w:rPr>
          <w:szCs w:val="24"/>
        </w:rPr>
        <w:t>workplace change</w:t>
      </w:r>
      <w:r w:rsidR="00FD741A">
        <w:rPr>
          <w:szCs w:val="24"/>
        </w:rPr>
        <w:t>.</w:t>
      </w:r>
      <w:r>
        <w:rPr>
          <w:szCs w:val="24"/>
        </w:rPr>
        <w:t xml:space="preserve"> The video also supports the Aboriginal Cultural Respect </w:t>
      </w:r>
      <w:r w:rsidR="00D844FC">
        <w:rPr>
          <w:szCs w:val="24"/>
        </w:rPr>
        <w:t>training, as a complementary training resource, reinforcing key messages and deepening understanding across the workforce.</w:t>
      </w:r>
    </w:p>
    <w:p w14:paraId="2678427A" w14:textId="3F8FD27F" w:rsidR="00FB18EE" w:rsidRPr="00835422" w:rsidRDefault="00FB18EE" w:rsidP="00431BD1">
      <w:pPr>
        <w:pStyle w:val="Heading4"/>
      </w:pPr>
      <w:r w:rsidRPr="00835422">
        <w:t>TSS Aboriginal Employee Network</w:t>
      </w:r>
    </w:p>
    <w:p w14:paraId="7F72705B" w14:textId="09753BFC" w:rsidR="00465954" w:rsidRDefault="00FB18EE" w:rsidP="00FB18EE">
      <w:pPr>
        <w:rPr>
          <w:szCs w:val="24"/>
        </w:rPr>
      </w:pPr>
      <w:r>
        <w:rPr>
          <w:szCs w:val="24"/>
        </w:rPr>
        <w:t xml:space="preserve">The </w:t>
      </w:r>
      <w:r w:rsidR="006C55E6">
        <w:rPr>
          <w:szCs w:val="24"/>
        </w:rPr>
        <w:t>n</w:t>
      </w:r>
      <w:r>
        <w:rPr>
          <w:szCs w:val="24"/>
        </w:rPr>
        <w:t xml:space="preserve">etwork </w:t>
      </w:r>
      <w:r w:rsidR="00D844FC">
        <w:rPr>
          <w:szCs w:val="24"/>
        </w:rPr>
        <w:t>includes</w:t>
      </w:r>
      <w:r w:rsidRPr="00835422">
        <w:rPr>
          <w:szCs w:val="24"/>
        </w:rPr>
        <w:t xml:space="preserve">105 Aboriginal members, who contribute to, and support the work under the TSS Aboriginal Employment Strategy. Members of the network meet four times a year in statewide workshops, including an end of year </w:t>
      </w:r>
      <w:r w:rsidR="00474C1C">
        <w:rPr>
          <w:szCs w:val="24"/>
        </w:rPr>
        <w:t>G</w:t>
      </w:r>
      <w:r w:rsidRPr="00835422">
        <w:rPr>
          <w:szCs w:val="24"/>
        </w:rPr>
        <w:t xml:space="preserve">athering. </w:t>
      </w:r>
      <w:r w:rsidR="00D844FC">
        <w:rPr>
          <w:szCs w:val="24"/>
        </w:rPr>
        <w:t xml:space="preserve">The </w:t>
      </w:r>
      <w:r w:rsidR="00112DA2">
        <w:rPr>
          <w:szCs w:val="24"/>
        </w:rPr>
        <w:t>n</w:t>
      </w:r>
      <w:r w:rsidR="00D844FC">
        <w:rPr>
          <w:szCs w:val="24"/>
        </w:rPr>
        <w:t>etwork plays a vital role in supporting</w:t>
      </w:r>
      <w:r w:rsidRPr="00835422">
        <w:rPr>
          <w:szCs w:val="24"/>
        </w:rPr>
        <w:t xml:space="preserve"> Aboriginal employees </w:t>
      </w:r>
      <w:r w:rsidR="00D844FC">
        <w:rPr>
          <w:szCs w:val="24"/>
        </w:rPr>
        <w:t>and advising agencies on culturally informed employment practices</w:t>
      </w:r>
      <w:r w:rsidRPr="00835422">
        <w:rPr>
          <w:szCs w:val="24"/>
        </w:rPr>
        <w:t>.</w:t>
      </w:r>
    </w:p>
    <w:p w14:paraId="7FC80120" w14:textId="77777777" w:rsidR="00841B2D" w:rsidRDefault="00841B2D" w:rsidP="00BA404E">
      <w:pPr>
        <w:pStyle w:val="NoParagraphStyle"/>
      </w:pPr>
      <w:r>
        <w:rPr>
          <w:noProof/>
        </w:rPr>
        <w:drawing>
          <wp:inline distT="0" distB="0" distL="0" distR="0" wp14:anchorId="232D8B39" wp14:editId="43662242">
            <wp:extent cx="5760000" cy="3837385"/>
            <wp:effectExtent l="0" t="0" r="0" b="0"/>
            <wp:docPr id="1" name="Picture 1" descr="A group of people stand in a circle on a sandy outdoor area, possibly participating in a ceremony or event. Participants vary in age and appearance, with some holding papers or wearing hats. At the center of the circle is a small black structure surrounded by greenery. In the background, there is a building with large windows on the left and a smaller building on the right. The sky is mostly clear with a few clo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tand in a circle on a sandy outdoor area, possibly participating in a ceremony or event. Participants vary in age and appearance, with some holding papers or wearing hats. At the center of the circle is a small black structure surrounded by greenery. In the background, there is a building with large windows on the left and a smaller building on the right. The sky is mostly clear with a few clouds."/>
                    <pic:cNvPicPr/>
                  </pic:nvPicPr>
                  <pic:blipFill>
                    <a:blip r:embed="rId29"/>
                    <a:stretch>
                      <a:fillRect/>
                    </a:stretch>
                  </pic:blipFill>
                  <pic:spPr>
                    <a:xfrm>
                      <a:off x="0" y="0"/>
                      <a:ext cx="5760000" cy="3837385"/>
                    </a:xfrm>
                    <a:prstGeom prst="rect">
                      <a:avLst/>
                    </a:prstGeom>
                  </pic:spPr>
                </pic:pic>
              </a:graphicData>
            </a:graphic>
          </wp:inline>
        </w:drawing>
      </w:r>
    </w:p>
    <w:p w14:paraId="28AD62D3" w14:textId="501CE4A9" w:rsidR="00841B2D" w:rsidRDefault="00841B2D" w:rsidP="00841B2D">
      <w:pPr>
        <w:pStyle w:val="Caption"/>
      </w:pPr>
      <w:r>
        <w:t>Aboriginal Employee Gathering</w:t>
      </w:r>
      <w:r w:rsidR="0061614A">
        <w:t>.</w:t>
      </w:r>
    </w:p>
    <w:p w14:paraId="3238E432" w14:textId="36E01C2A" w:rsidR="002E44D9" w:rsidRPr="009A6CC3" w:rsidRDefault="00D844FC" w:rsidP="00431BD1">
      <w:pPr>
        <w:pStyle w:val="Heading4"/>
      </w:pPr>
      <w:r>
        <w:t>TSS</w:t>
      </w:r>
      <w:r w:rsidR="002E44D9" w:rsidRPr="009A6CC3">
        <w:t xml:space="preserve"> Aboriginal Employment e-newsletter</w:t>
      </w:r>
    </w:p>
    <w:p w14:paraId="5C9BE752" w14:textId="4B698AD0" w:rsidR="00392386" w:rsidRPr="00BA4BF5" w:rsidRDefault="00D844FC" w:rsidP="00392386">
      <w:r>
        <w:rPr>
          <w:szCs w:val="24"/>
        </w:rPr>
        <w:t xml:space="preserve">With 803 subscribers, the </w:t>
      </w:r>
      <w:r w:rsidR="002E44D9" w:rsidRPr="009A6CC3">
        <w:rPr>
          <w:szCs w:val="24"/>
        </w:rPr>
        <w:t xml:space="preserve">e-newsletter </w:t>
      </w:r>
      <w:r>
        <w:rPr>
          <w:szCs w:val="24"/>
        </w:rPr>
        <w:t>shared insights, updates and contributions from</w:t>
      </w:r>
      <w:r w:rsidR="002E44D9" w:rsidRPr="009A6CC3">
        <w:rPr>
          <w:szCs w:val="24"/>
        </w:rPr>
        <w:t xml:space="preserve"> Aboriginal Employee Network members, </w:t>
      </w:r>
      <w:r>
        <w:rPr>
          <w:szCs w:val="24"/>
        </w:rPr>
        <w:t>helping to build awareness and connection across the TSS.</w:t>
      </w:r>
    </w:p>
    <w:p w14:paraId="526C2FD9" w14:textId="710CBE51" w:rsidR="00392386" w:rsidRPr="004253CA" w:rsidRDefault="00392386" w:rsidP="004253CA">
      <w:pPr>
        <w:pStyle w:val="Heading2"/>
      </w:pPr>
      <w:r w:rsidRPr="004253CA">
        <w:lastRenderedPageBreak/>
        <w:t xml:space="preserve">Youth </w:t>
      </w:r>
      <w:r w:rsidR="002B0BEA" w:rsidRPr="004253CA">
        <w:t>e</w:t>
      </w:r>
      <w:r w:rsidRPr="004253CA">
        <w:t>mployment</w:t>
      </w:r>
    </w:p>
    <w:p w14:paraId="7E9AF2DD" w14:textId="39DB1AEE" w:rsidR="00EC5F8F" w:rsidRPr="00A223D3" w:rsidRDefault="00D50EEC" w:rsidP="00A223D3">
      <w:pPr>
        <w:rPr>
          <w:szCs w:val="24"/>
        </w:rPr>
      </w:pPr>
      <w:r w:rsidRPr="00A223D3">
        <w:rPr>
          <w:szCs w:val="24"/>
        </w:rPr>
        <w:t xml:space="preserve">Supporting young Tasmanians to enter and thrive in the workforce remains a key </w:t>
      </w:r>
      <w:r w:rsidR="00D844FC" w:rsidRPr="00A223D3">
        <w:rPr>
          <w:szCs w:val="24"/>
        </w:rPr>
        <w:t xml:space="preserve">priority </w:t>
      </w:r>
      <w:r w:rsidRPr="00A223D3">
        <w:rPr>
          <w:szCs w:val="24"/>
        </w:rPr>
        <w:t xml:space="preserve">for the </w:t>
      </w:r>
      <w:r w:rsidR="00D844FC" w:rsidRPr="00A223D3">
        <w:rPr>
          <w:szCs w:val="24"/>
        </w:rPr>
        <w:t>State Service</w:t>
      </w:r>
      <w:r w:rsidRPr="00A223D3">
        <w:rPr>
          <w:szCs w:val="24"/>
        </w:rPr>
        <w:t xml:space="preserve">. </w:t>
      </w:r>
      <w:r w:rsidR="00D844FC" w:rsidRPr="00A223D3">
        <w:rPr>
          <w:szCs w:val="24"/>
        </w:rPr>
        <w:t>Through</w:t>
      </w:r>
      <w:r w:rsidRPr="00A223D3">
        <w:rPr>
          <w:szCs w:val="24"/>
        </w:rPr>
        <w:t xml:space="preserve"> targeted entry-level </w:t>
      </w:r>
      <w:r w:rsidR="000521BE" w:rsidRPr="00A223D3">
        <w:rPr>
          <w:szCs w:val="24"/>
        </w:rPr>
        <w:t>programs</w:t>
      </w:r>
      <w:r w:rsidRPr="00A223D3">
        <w:rPr>
          <w:szCs w:val="24"/>
        </w:rPr>
        <w:t xml:space="preserve">, the State Service is helping to build a </w:t>
      </w:r>
      <w:r w:rsidR="000521BE" w:rsidRPr="00A223D3">
        <w:rPr>
          <w:szCs w:val="24"/>
        </w:rPr>
        <w:t>diverse</w:t>
      </w:r>
      <w:r w:rsidRPr="00A223D3">
        <w:rPr>
          <w:szCs w:val="24"/>
        </w:rPr>
        <w:t>, future-ready workforce while contributing to broader social and economic outcomes for the State.</w:t>
      </w:r>
    </w:p>
    <w:p w14:paraId="3317FF7F" w14:textId="3EE78FAB" w:rsidR="00D50EEC" w:rsidRPr="00A223D3" w:rsidRDefault="00D50EEC" w:rsidP="00A223D3">
      <w:pPr>
        <w:rPr>
          <w:szCs w:val="24"/>
        </w:rPr>
      </w:pPr>
      <w:r w:rsidRPr="00A223D3">
        <w:rPr>
          <w:szCs w:val="24"/>
        </w:rPr>
        <w:t>In</w:t>
      </w:r>
      <w:r w:rsidR="000521BE" w:rsidRPr="00A223D3">
        <w:rPr>
          <w:szCs w:val="24"/>
        </w:rPr>
        <w:t xml:space="preserve"> </w:t>
      </w:r>
      <w:r w:rsidRPr="00A223D3">
        <w:rPr>
          <w:szCs w:val="24"/>
        </w:rPr>
        <w:t>addition to whole-of-</w:t>
      </w:r>
      <w:r w:rsidR="00D844FC" w:rsidRPr="00A223D3">
        <w:rPr>
          <w:szCs w:val="24"/>
        </w:rPr>
        <w:t xml:space="preserve">service </w:t>
      </w:r>
      <w:r w:rsidRPr="00A223D3">
        <w:rPr>
          <w:szCs w:val="24"/>
        </w:rPr>
        <w:t xml:space="preserve">initiatives, many </w:t>
      </w:r>
      <w:r w:rsidR="000521BE" w:rsidRPr="00A223D3">
        <w:rPr>
          <w:szCs w:val="24"/>
        </w:rPr>
        <w:t>agencies</w:t>
      </w:r>
      <w:r w:rsidRPr="00A223D3">
        <w:rPr>
          <w:szCs w:val="24"/>
        </w:rPr>
        <w:t xml:space="preserve"> offer</w:t>
      </w:r>
      <w:r w:rsidR="00D93265" w:rsidRPr="00A223D3">
        <w:rPr>
          <w:szCs w:val="24"/>
        </w:rPr>
        <w:t xml:space="preserve"> dedicated graduate, cadet and trainee positions. Notably, the Departments for Education, </w:t>
      </w:r>
      <w:r w:rsidR="000521BE" w:rsidRPr="00A223D3">
        <w:rPr>
          <w:szCs w:val="24"/>
        </w:rPr>
        <w:t>Children</w:t>
      </w:r>
      <w:r w:rsidR="00D93265" w:rsidRPr="00A223D3">
        <w:rPr>
          <w:szCs w:val="24"/>
        </w:rPr>
        <w:t xml:space="preserve"> and Young People</w:t>
      </w:r>
      <w:r w:rsidR="00D844FC" w:rsidRPr="00A223D3">
        <w:rPr>
          <w:szCs w:val="24"/>
        </w:rPr>
        <w:t>,</w:t>
      </w:r>
      <w:r w:rsidR="00D93265" w:rsidRPr="00A223D3">
        <w:rPr>
          <w:szCs w:val="24"/>
        </w:rPr>
        <w:t xml:space="preserve"> Treasury and Finance</w:t>
      </w:r>
      <w:r w:rsidR="00D844FC" w:rsidRPr="00A223D3">
        <w:rPr>
          <w:szCs w:val="24"/>
        </w:rPr>
        <w:t xml:space="preserve">, </w:t>
      </w:r>
      <w:r w:rsidR="00D93265" w:rsidRPr="00A223D3">
        <w:rPr>
          <w:szCs w:val="24"/>
        </w:rPr>
        <w:t>Health</w:t>
      </w:r>
      <w:r w:rsidR="00D844FC" w:rsidRPr="00A223D3">
        <w:rPr>
          <w:szCs w:val="24"/>
        </w:rPr>
        <w:t>,</w:t>
      </w:r>
      <w:r w:rsidR="00D93265" w:rsidRPr="00A223D3">
        <w:rPr>
          <w:szCs w:val="24"/>
        </w:rPr>
        <w:t xml:space="preserve"> and Natural Resources and Environment Tasmania continue to lead in providing these opportunities.</w:t>
      </w:r>
    </w:p>
    <w:p w14:paraId="4718527A" w14:textId="3B57CF60" w:rsidR="00D93265" w:rsidRPr="00A223D3" w:rsidRDefault="003444FF" w:rsidP="00A223D3">
      <w:pPr>
        <w:rPr>
          <w:szCs w:val="24"/>
        </w:rPr>
      </w:pPr>
      <w:r w:rsidRPr="00A223D3">
        <w:rPr>
          <w:szCs w:val="24"/>
        </w:rPr>
        <w:t>As at June 2025, ther</w:t>
      </w:r>
      <w:r w:rsidR="000521BE" w:rsidRPr="00A223D3">
        <w:rPr>
          <w:szCs w:val="24"/>
        </w:rPr>
        <w:t>e</w:t>
      </w:r>
      <w:r w:rsidRPr="00A223D3">
        <w:rPr>
          <w:szCs w:val="24"/>
        </w:rPr>
        <w:t xml:space="preserve"> were </w:t>
      </w:r>
      <w:r w:rsidR="00BE763C" w:rsidRPr="00A223D3">
        <w:rPr>
          <w:szCs w:val="24"/>
        </w:rPr>
        <w:t xml:space="preserve">5,431 </w:t>
      </w:r>
      <w:r w:rsidRPr="00A223D3">
        <w:rPr>
          <w:szCs w:val="24"/>
        </w:rPr>
        <w:t xml:space="preserve">employees </w:t>
      </w:r>
      <w:r w:rsidR="000521BE" w:rsidRPr="00A223D3">
        <w:rPr>
          <w:szCs w:val="24"/>
        </w:rPr>
        <w:t xml:space="preserve">under the age of 30 working in the State Service, an increase of </w:t>
      </w:r>
      <w:r w:rsidR="00BE763C" w:rsidRPr="00A223D3">
        <w:rPr>
          <w:szCs w:val="24"/>
        </w:rPr>
        <w:t>112</w:t>
      </w:r>
      <w:r w:rsidR="000521BE" w:rsidRPr="00A223D3">
        <w:rPr>
          <w:szCs w:val="24"/>
        </w:rPr>
        <w:t xml:space="preserve"> from the previous year</w:t>
      </w:r>
      <w:r w:rsidR="0009684D" w:rsidRPr="00A223D3">
        <w:rPr>
          <w:szCs w:val="24"/>
        </w:rPr>
        <w:t>, representing</w:t>
      </w:r>
      <w:r w:rsidR="000521BE" w:rsidRPr="00A223D3">
        <w:rPr>
          <w:szCs w:val="24"/>
        </w:rPr>
        <w:t xml:space="preserve"> </w:t>
      </w:r>
      <w:r w:rsidR="00BE763C" w:rsidRPr="00A223D3">
        <w:rPr>
          <w:szCs w:val="24"/>
        </w:rPr>
        <w:t>14.2</w:t>
      </w:r>
      <w:r w:rsidR="00AB1CAD">
        <w:rPr>
          <w:szCs w:val="24"/>
        </w:rPr>
        <w:t xml:space="preserve"> per cent</w:t>
      </w:r>
      <w:r w:rsidR="000521BE" w:rsidRPr="00A223D3">
        <w:rPr>
          <w:szCs w:val="24"/>
        </w:rPr>
        <w:t xml:space="preserve"> of the total workforce.</w:t>
      </w:r>
      <w:r w:rsidR="0009684D" w:rsidRPr="00A223D3">
        <w:rPr>
          <w:szCs w:val="24"/>
        </w:rPr>
        <w:t xml:space="preserve"> Programs such as school-based traineeships, cadetships, and the </w:t>
      </w:r>
      <w:r w:rsidR="00C268C9">
        <w:rPr>
          <w:szCs w:val="24"/>
        </w:rPr>
        <w:t>TSS</w:t>
      </w:r>
      <w:r w:rsidR="0009684D" w:rsidRPr="00A223D3">
        <w:rPr>
          <w:szCs w:val="24"/>
        </w:rPr>
        <w:t xml:space="preserve"> </w:t>
      </w:r>
      <w:r w:rsidR="00D844FC" w:rsidRPr="00A223D3">
        <w:rPr>
          <w:szCs w:val="24"/>
        </w:rPr>
        <w:t>Graduate Development P</w:t>
      </w:r>
      <w:r w:rsidR="0009684D" w:rsidRPr="00A223D3">
        <w:rPr>
          <w:szCs w:val="24"/>
        </w:rPr>
        <w:t>rogram</w:t>
      </w:r>
      <w:r w:rsidR="00C268C9">
        <w:rPr>
          <w:szCs w:val="24"/>
        </w:rPr>
        <w:t xml:space="preserve"> (TasGraD)</w:t>
      </w:r>
      <w:r w:rsidR="0009684D" w:rsidRPr="00A223D3">
        <w:rPr>
          <w:szCs w:val="24"/>
        </w:rPr>
        <w:t xml:space="preserve"> are key to creating meaningful employment pathways for young people, including those in regional areas.</w:t>
      </w:r>
    </w:p>
    <w:p w14:paraId="2E5B8D16" w14:textId="00F8BB5C" w:rsidR="00EC5F8F" w:rsidRPr="00A223D3" w:rsidRDefault="000521BE" w:rsidP="00A223D3">
      <w:pPr>
        <w:rPr>
          <w:szCs w:val="24"/>
        </w:rPr>
      </w:pPr>
      <w:r w:rsidRPr="00A223D3">
        <w:rPr>
          <w:szCs w:val="24"/>
        </w:rPr>
        <w:t>Looking ahead, we will continue working across agencies in 2025-26 to identify new opportunities and further strengthen youth employment pathways.</w:t>
      </w:r>
    </w:p>
    <w:p w14:paraId="336B7027" w14:textId="179EC633" w:rsidR="00392386" w:rsidRPr="004253CA" w:rsidRDefault="00392386" w:rsidP="004253CA">
      <w:pPr>
        <w:pStyle w:val="Heading3"/>
      </w:pPr>
      <w:r w:rsidRPr="004253CA">
        <w:t xml:space="preserve">Graduate recruitment </w:t>
      </w:r>
      <w:r w:rsidR="006D085F" w:rsidRPr="004253CA">
        <w:t>and development</w:t>
      </w:r>
    </w:p>
    <w:p w14:paraId="28E7817F" w14:textId="732E9542" w:rsidR="00392386" w:rsidRDefault="00FC69AC" w:rsidP="00BA4BF5">
      <w:r>
        <w:t xml:space="preserve">The </w:t>
      </w:r>
      <w:r w:rsidR="00042811">
        <w:t>TasGraD</w:t>
      </w:r>
      <w:r>
        <w:t xml:space="preserve"> continued to support early career pathways by employing</w:t>
      </w:r>
      <w:r w:rsidR="00EB03F7">
        <w:t xml:space="preserve"> recent</w:t>
      </w:r>
      <w:r w:rsidR="00DC5667">
        <w:t xml:space="preserve"> university </w:t>
      </w:r>
      <w:r w:rsidR="00042811">
        <w:t xml:space="preserve">graduates </w:t>
      </w:r>
      <w:r w:rsidR="00DC5667">
        <w:t>in roles across various</w:t>
      </w:r>
      <w:r w:rsidR="00042811">
        <w:t xml:space="preserve"> agencies</w:t>
      </w:r>
      <w:r w:rsidR="00EB03F7">
        <w:t xml:space="preserve">. The program includes </w:t>
      </w:r>
      <w:r w:rsidR="00D844FC">
        <w:t>a 12</w:t>
      </w:r>
      <w:r w:rsidR="00BD24CF">
        <w:t>-</w:t>
      </w:r>
      <w:r w:rsidR="00D844FC">
        <w:t xml:space="preserve">month </w:t>
      </w:r>
      <w:r w:rsidR="00EB03F7">
        <w:t>structured</w:t>
      </w:r>
      <w:r w:rsidR="00DC5667">
        <w:t xml:space="preserve"> </w:t>
      </w:r>
      <w:r w:rsidR="00D844FC">
        <w:t>learning program designed</w:t>
      </w:r>
      <w:r w:rsidR="00DC5667">
        <w:t xml:space="preserve"> to build </w:t>
      </w:r>
      <w:r w:rsidR="00D844FC">
        <w:t>capability and deepen understanding of government through both formal and on-th</w:t>
      </w:r>
      <w:r w:rsidR="006D085F">
        <w:t>e</w:t>
      </w:r>
      <w:r w:rsidR="00D844FC">
        <w:t>-job development</w:t>
      </w:r>
      <w:r w:rsidR="006D085F">
        <w:t>. Key topics of learning include design thinking, managing public finances, communicating with influence, writing for decision-makers, policy development, and navigating Cabinet processes</w:t>
      </w:r>
      <w:r w:rsidR="00C167D6">
        <w:t xml:space="preserve"> and </w:t>
      </w:r>
      <w:r w:rsidR="00DC5667">
        <w:t>experience needed for a successful public sector career.</w:t>
      </w:r>
    </w:p>
    <w:p w14:paraId="53FA9048" w14:textId="23906104" w:rsidR="00042811" w:rsidRDefault="00F84D65" w:rsidP="00BA4BF5">
      <w:r>
        <w:t xml:space="preserve">In 2024-25, </w:t>
      </w:r>
      <w:r w:rsidR="00D37A66">
        <w:t>seven</w:t>
      </w:r>
      <w:r w:rsidR="00042811">
        <w:t xml:space="preserve"> </w:t>
      </w:r>
      <w:r w:rsidR="00FF5CD7">
        <w:t xml:space="preserve">agencies </w:t>
      </w:r>
      <w:r w:rsidR="00BE763C">
        <w:t xml:space="preserve">and one statutory authority </w:t>
      </w:r>
      <w:r>
        <w:t>participated in the program</w:t>
      </w:r>
      <w:r w:rsidR="00FF5CD7">
        <w:t xml:space="preserve">, employing </w:t>
      </w:r>
      <w:r w:rsidR="00D37A66">
        <w:t>31</w:t>
      </w:r>
      <w:r w:rsidR="00FF5CD7">
        <w:t xml:space="preserve"> graduates.</w:t>
      </w:r>
      <w:r w:rsidR="00042811">
        <w:t xml:space="preserve"> Since </w:t>
      </w:r>
      <w:r w:rsidR="006835C2">
        <w:t>its inception i</w:t>
      </w:r>
      <w:r w:rsidR="00042811">
        <w:t xml:space="preserve">n 2017, </w:t>
      </w:r>
      <w:r>
        <w:t>TasGraD</w:t>
      </w:r>
      <w:r w:rsidR="006835C2">
        <w:t xml:space="preserve"> and its associated talent pool have supported the recruitment of </w:t>
      </w:r>
      <w:r w:rsidR="00D37A66">
        <w:t xml:space="preserve">294 graduates, </w:t>
      </w:r>
      <w:r w:rsidR="006835C2">
        <w:t>th</w:t>
      </w:r>
      <w:r w:rsidR="008D29B3">
        <w:t xml:space="preserve">e majority are young </w:t>
      </w:r>
      <w:r w:rsidR="00E219C3">
        <w:t>Tasmanians</w:t>
      </w:r>
      <w:r w:rsidR="008D29B3">
        <w:t>.</w:t>
      </w:r>
    </w:p>
    <w:p w14:paraId="22496087" w14:textId="558D0487" w:rsidR="008D29B3" w:rsidRDefault="008D29B3" w:rsidP="00BA4BF5">
      <w:r>
        <w:t>The TasGraD talent pool</w:t>
      </w:r>
      <w:r w:rsidR="00E219C3">
        <w:t>,</w:t>
      </w:r>
      <w:r>
        <w:t xml:space="preserve"> managed by </w:t>
      </w:r>
      <w:r w:rsidR="00D844FC">
        <w:t>SSMO</w:t>
      </w:r>
      <w:r w:rsidR="00E219C3">
        <w:t>,</w:t>
      </w:r>
      <w:r>
        <w:t xml:space="preserve"> remains </w:t>
      </w:r>
      <w:r w:rsidR="0026331A">
        <w:t xml:space="preserve">open </w:t>
      </w:r>
      <w:r w:rsidR="00E219C3">
        <w:t xml:space="preserve">between recruitment rounds, </w:t>
      </w:r>
      <w:r w:rsidR="0026331A">
        <w:t>allowing</w:t>
      </w:r>
      <w:r>
        <w:t xml:space="preserve"> agencies </w:t>
      </w:r>
      <w:r w:rsidR="00E219C3">
        <w:t xml:space="preserve">to </w:t>
      </w:r>
      <w:r w:rsidR="0026331A">
        <w:t>access</w:t>
      </w:r>
      <w:r w:rsidR="006B17BF">
        <w:t xml:space="preserve"> graduate talent as workforce needs arise.</w:t>
      </w:r>
    </w:p>
    <w:p w14:paraId="545FBC21" w14:textId="57FF8040" w:rsidR="00392386" w:rsidRPr="004253CA" w:rsidRDefault="00392386" w:rsidP="004253CA">
      <w:pPr>
        <w:pStyle w:val="Heading3"/>
      </w:pPr>
      <w:r w:rsidRPr="004253CA">
        <w:t>School-based Traineeship Program</w:t>
      </w:r>
    </w:p>
    <w:p w14:paraId="6BF95EDA" w14:textId="1973BB82" w:rsidR="00392386" w:rsidRDefault="00DE577A" w:rsidP="00BA4BF5">
      <w:r w:rsidRPr="00A223D3">
        <w:t>The School-based Traineeship Program</w:t>
      </w:r>
      <w:r w:rsidR="00AC7A80" w:rsidRPr="00A223D3">
        <w:t xml:space="preserve"> provides students in Years 11 and 12 with the opportunity to gain hand</w:t>
      </w:r>
      <w:r w:rsidR="009E78D3" w:rsidRPr="00A223D3">
        <w:t>s-on experience in the State Service while completing the Tasmanian Certificate of Education. Trainees work toward a nationally recognised</w:t>
      </w:r>
      <w:r w:rsidR="009E78D3">
        <w:t xml:space="preserve"> qualification, helping them transition into the workforce with practical skills and confidence.</w:t>
      </w:r>
    </w:p>
    <w:p w14:paraId="0BE50803" w14:textId="7AE3CA1F" w:rsidR="009E613F" w:rsidRDefault="00DE577A" w:rsidP="00BA4BF5">
      <w:r>
        <w:lastRenderedPageBreak/>
        <w:t>In 2024-25</w:t>
      </w:r>
      <w:r w:rsidR="00D37A66">
        <w:t>, 10</w:t>
      </w:r>
      <w:r>
        <w:t xml:space="preserve"> trainees were engaged through the program, bringing the total number of participants to</w:t>
      </w:r>
      <w:r w:rsidR="00D37A66">
        <w:t xml:space="preserve"> 61</w:t>
      </w:r>
      <w:r>
        <w:t xml:space="preserve"> since the pilot began in 2018-19. By </w:t>
      </w:r>
      <w:r w:rsidR="00C241AF">
        <w:t>offering</w:t>
      </w:r>
      <w:r>
        <w:t xml:space="preserve"> vocationally focused </w:t>
      </w:r>
      <w:r w:rsidR="00C241AF">
        <w:t>opportunities</w:t>
      </w:r>
      <w:r w:rsidR="00F964B7">
        <w:t>,</w:t>
      </w:r>
      <w:r>
        <w:t xml:space="preserve"> the program contribute</w:t>
      </w:r>
      <w:r w:rsidR="00F964B7">
        <w:t>s</w:t>
      </w:r>
      <w:r>
        <w:t xml:space="preserve"> to </w:t>
      </w:r>
      <w:r w:rsidR="00C241AF">
        <w:t>improving</w:t>
      </w:r>
      <w:r>
        <w:t xml:space="preserve"> </w:t>
      </w:r>
      <w:r w:rsidR="00C241AF">
        <w:t>Tasmania’s</w:t>
      </w:r>
      <w:r>
        <w:t xml:space="preserve"> </w:t>
      </w:r>
      <w:r w:rsidR="00C241AF">
        <w:t>Y</w:t>
      </w:r>
      <w:r>
        <w:t xml:space="preserve">ear 12 </w:t>
      </w:r>
      <w:r w:rsidR="00C241AF">
        <w:t>retention</w:t>
      </w:r>
      <w:r>
        <w:t xml:space="preserve"> </w:t>
      </w:r>
      <w:r w:rsidR="00C241AF">
        <w:t xml:space="preserve">rate </w:t>
      </w:r>
      <w:r>
        <w:t xml:space="preserve">and helps build a pipeline of skilled, work-ready young </w:t>
      </w:r>
      <w:r w:rsidR="00C241AF">
        <w:t>people</w:t>
      </w:r>
      <w:r w:rsidR="00F964B7">
        <w:t>.</w:t>
      </w:r>
    </w:p>
    <w:p w14:paraId="6D1E96BE" w14:textId="1B8AB9C5" w:rsidR="00B7651A" w:rsidRPr="0024456C" w:rsidRDefault="0024456C" w:rsidP="00A80B67">
      <w:pPr>
        <w:pStyle w:val="Heading4"/>
        <w:pBdr>
          <w:top w:val="single" w:sz="4" w:space="1" w:color="auto"/>
        </w:pBdr>
      </w:pPr>
      <w:r w:rsidRPr="0024456C">
        <w:t>Case Study: Youth Employment</w:t>
      </w:r>
      <w:r w:rsidR="003616FD">
        <w:t>,</w:t>
      </w:r>
      <w:r w:rsidRPr="0024456C">
        <w:t xml:space="preserve"> </w:t>
      </w:r>
      <w:r w:rsidR="00B7651A" w:rsidRPr="0024456C">
        <w:t>Department of Natural Resources and Environment Tasmania (NRE Tas)</w:t>
      </w:r>
    </w:p>
    <w:p w14:paraId="4989D9A1" w14:textId="77777777" w:rsidR="00B7651A" w:rsidRPr="004F254D" w:rsidRDefault="00B7651A" w:rsidP="00A223D3">
      <w:r w:rsidRPr="004F254D">
        <w:t>NRE Tas is committed to building a future-ready workforce by offering meaningful employment opportunities to young Tasmanians. Through various youth employment programs, the department equips students and graduates with practical skills, hands-on experience, and clear career pathways.</w:t>
      </w:r>
    </w:p>
    <w:p w14:paraId="486ED0D3" w14:textId="178DF0CD" w:rsidR="00B7651A" w:rsidRPr="004F254D" w:rsidRDefault="00B7651A" w:rsidP="00A223D3">
      <w:r w:rsidRPr="004F254D">
        <w:t xml:space="preserve">One key initiative is the School-based Trainee (SBT) Program, which enables </w:t>
      </w:r>
      <w:r w:rsidR="00427255">
        <w:t>y</w:t>
      </w:r>
      <w:r w:rsidRPr="004F254D">
        <w:t>ear 11 and 12 students to gain work experience while completing their Tasmanian Certificate of Education. In 2024, four trainees successfully completed a nationally recognised Certificate II in Workplace Skills while working across different areas of the department.</w:t>
      </w:r>
    </w:p>
    <w:p w14:paraId="5E4E1899" w14:textId="0D778B0C" w:rsidR="00B7651A" w:rsidRPr="004F254D" w:rsidRDefault="00B7651A" w:rsidP="00A223D3">
      <w:r w:rsidRPr="004F254D">
        <w:t xml:space="preserve">Trainee </w:t>
      </w:r>
      <w:r w:rsidR="002C0589">
        <w:t>h</w:t>
      </w:r>
      <w:r w:rsidRPr="004F254D">
        <w:t>ighlights</w:t>
      </w:r>
      <w:r w:rsidR="002C0589">
        <w:t>:</w:t>
      </w:r>
    </w:p>
    <w:p w14:paraId="75129FA3" w14:textId="77777777" w:rsidR="00B7651A" w:rsidRPr="004F254D" w:rsidRDefault="00B7651A" w:rsidP="00A223D3">
      <w:pPr>
        <w:pStyle w:val="BulletL1"/>
      </w:pPr>
      <w:r w:rsidRPr="004F254D">
        <w:t>Ava worked with the Threatened Species and Conservation Program, contributing to recovery efforts for the Orange-bellied Parrot.</w:t>
      </w:r>
    </w:p>
    <w:p w14:paraId="66832C4B" w14:textId="77777777" w:rsidR="00B7651A" w:rsidRPr="004F254D" w:rsidRDefault="00B7651A" w:rsidP="00A223D3">
      <w:pPr>
        <w:pStyle w:val="BulletL1"/>
      </w:pPr>
      <w:r w:rsidRPr="004F254D">
        <w:t>Charlotte supported tourism and visitor engagement with the Visitor Services team in Hobart.</w:t>
      </w:r>
    </w:p>
    <w:p w14:paraId="514731A8" w14:textId="77777777" w:rsidR="00B7651A" w:rsidRPr="004F254D" w:rsidRDefault="00B7651A" w:rsidP="00A223D3">
      <w:pPr>
        <w:pStyle w:val="BulletL1"/>
      </w:pPr>
      <w:r w:rsidRPr="004F254D">
        <w:t>Luke, the department’s first IT trainee, helped roll out nearly 400 new hardware units with the Digital and Data Systems team.</w:t>
      </w:r>
    </w:p>
    <w:p w14:paraId="3348CFE6" w14:textId="77777777" w:rsidR="00B7651A" w:rsidRPr="004F254D" w:rsidRDefault="00B7651A" w:rsidP="00A223D3">
      <w:pPr>
        <w:pStyle w:val="BulletL1"/>
      </w:pPr>
      <w:r w:rsidRPr="004F254D">
        <w:t>Jonty contributed to biosecurity monitoring at the Animal Health Laboratory and completed his Certificate II in 2024.</w:t>
      </w:r>
    </w:p>
    <w:p w14:paraId="0B5C8A8B" w14:textId="77777777" w:rsidR="00B7651A" w:rsidRPr="004F254D" w:rsidRDefault="00B7651A" w:rsidP="00B7651A">
      <w:pPr>
        <w:rPr>
          <w:rFonts w:cs="Arial"/>
        </w:rPr>
      </w:pPr>
      <w:r w:rsidRPr="004F254D">
        <w:rPr>
          <w:rFonts w:cs="Arial"/>
        </w:rPr>
        <w:t>Beyond the SBT program, NRE Tas offers additional youth employment pathways:</w:t>
      </w:r>
    </w:p>
    <w:p w14:paraId="783B9DC1" w14:textId="535C3493" w:rsidR="00B7651A" w:rsidRPr="004F254D" w:rsidRDefault="00B7651A" w:rsidP="00A223D3">
      <w:pPr>
        <w:pStyle w:val="BulletL1"/>
      </w:pPr>
      <w:r w:rsidRPr="003E5147">
        <w:rPr>
          <w:b/>
          <w:bCs/>
        </w:rPr>
        <w:t>Cadetship Program:</w:t>
      </w:r>
      <w:r w:rsidRPr="004F254D">
        <w:t xml:space="preserve"> For undergraduate students at the University of Tasmania, allowing full-time work and part-time study across divisions. Currently, </w:t>
      </w:r>
      <w:r w:rsidR="00081577">
        <w:t>eight</w:t>
      </w:r>
      <w:r w:rsidRPr="004F254D">
        <w:t xml:space="preserve"> cadets are enrolled.</w:t>
      </w:r>
    </w:p>
    <w:p w14:paraId="221FFC36" w14:textId="77777777" w:rsidR="00B7651A" w:rsidRPr="004F254D" w:rsidRDefault="00B7651A" w:rsidP="00A223D3">
      <w:pPr>
        <w:pStyle w:val="BulletL1"/>
      </w:pPr>
      <w:r w:rsidRPr="003E5147">
        <w:rPr>
          <w:b/>
          <w:bCs/>
        </w:rPr>
        <w:t>Graduate Program:</w:t>
      </w:r>
      <w:r w:rsidRPr="004F254D">
        <w:t xml:space="preserve"> Open to recent graduates, this three-year rotational program includes TasGrad learning and development. There are 13 participants.</w:t>
      </w:r>
    </w:p>
    <w:p w14:paraId="401B6A46" w14:textId="6299A12B" w:rsidR="00B7651A" w:rsidRPr="004F254D" w:rsidRDefault="00B7651A" w:rsidP="00A223D3">
      <w:pPr>
        <w:pStyle w:val="BulletL1"/>
      </w:pPr>
      <w:r w:rsidRPr="003E5147">
        <w:rPr>
          <w:b/>
          <w:bCs/>
        </w:rPr>
        <w:t>Corporate Internships:</w:t>
      </w:r>
      <w:r w:rsidRPr="004F254D">
        <w:t xml:space="preserve"> In partnership with the University of Tasmania, this program offers 13-week placements each semester. In 2024</w:t>
      </w:r>
      <w:r w:rsidR="00081577">
        <w:t>-</w:t>
      </w:r>
      <w:r w:rsidRPr="004F254D">
        <w:t>2025, 15 students participated.</w:t>
      </w:r>
    </w:p>
    <w:p w14:paraId="2D79F8DD" w14:textId="677A19FB" w:rsidR="00EF1FC6" w:rsidRDefault="00B7651A" w:rsidP="00841B2D">
      <w:pPr>
        <w:pBdr>
          <w:bottom w:val="single" w:sz="8" w:space="1" w:color="auto"/>
        </w:pBdr>
        <w:rPr>
          <w:rFonts w:cs="Arial"/>
        </w:rPr>
      </w:pPr>
      <w:r w:rsidRPr="004F254D">
        <w:rPr>
          <w:rFonts w:cs="Arial"/>
        </w:rPr>
        <w:t>These programs provide young people with valuable experience and skills, helping to shape a skilled, diverse, and high-performing public service workforce.</w:t>
      </w:r>
    </w:p>
    <w:p w14:paraId="0A1E551A" w14:textId="7E469603" w:rsidR="00FB2250" w:rsidRDefault="00FB2250" w:rsidP="00841B2D">
      <w:pPr>
        <w:pBdr>
          <w:bottom w:val="single" w:sz="8" w:space="1" w:color="auto"/>
        </w:pBdr>
        <w:rPr>
          <w:rFonts w:cs="Arial"/>
        </w:rPr>
      </w:pPr>
      <w:r>
        <w:rPr>
          <w:noProof/>
        </w:rPr>
        <w:lastRenderedPageBreak/>
        <w:drawing>
          <wp:inline distT="0" distB="0" distL="0" distR="0" wp14:anchorId="74F5DE68" wp14:editId="6D0A6C65">
            <wp:extent cx="4884314" cy="4319905"/>
            <wp:effectExtent l="0" t="0" r="0" b="4445"/>
            <wp:docPr id="357348974" name="Picture 357348974" descr="Photo of person sitting at a table in a classroom like environment smiling into the cam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48974" name="Picture 357348974" descr="Photo of person sitting at a table in a classroom like environment smiling into the camera. "/>
                    <pic:cNvPicPr/>
                  </pic:nvPicPr>
                  <pic:blipFill>
                    <a:blip r:embed="rId30">
                      <a:extLst>
                        <a:ext uri="{28A0092B-C50C-407E-A947-70E740481C1C}">
                          <a14:useLocalDpi xmlns:a14="http://schemas.microsoft.com/office/drawing/2010/main" val="0"/>
                        </a:ext>
                      </a:extLst>
                    </a:blip>
                    <a:stretch>
                      <a:fillRect/>
                    </a:stretch>
                  </pic:blipFill>
                  <pic:spPr>
                    <a:xfrm>
                      <a:off x="0" y="0"/>
                      <a:ext cx="4884314" cy="4319905"/>
                    </a:xfrm>
                    <a:prstGeom prst="rect">
                      <a:avLst/>
                    </a:prstGeom>
                  </pic:spPr>
                </pic:pic>
              </a:graphicData>
            </a:graphic>
          </wp:inline>
        </w:drawing>
      </w:r>
    </w:p>
    <w:p w14:paraId="7476142D" w14:textId="6FBAB55F" w:rsidR="00FB2250" w:rsidRPr="00841B2D" w:rsidRDefault="00FB2250" w:rsidP="00841B2D">
      <w:pPr>
        <w:pBdr>
          <w:bottom w:val="single" w:sz="8" w:space="1" w:color="auto"/>
        </w:pBdr>
        <w:rPr>
          <w:rFonts w:cs="Arial"/>
        </w:rPr>
      </w:pPr>
      <w:r w:rsidRPr="51B57903">
        <w:rPr>
          <w:rFonts w:cs="Arial"/>
          <w:sz w:val="20"/>
          <w:szCs w:val="20"/>
          <w:lang w:val="en-US"/>
        </w:rPr>
        <w:t xml:space="preserve">Jonty Tunks, Laboratory Officer Trainee at the Animal Health Laboratory, Mount Pleasant. </w:t>
      </w:r>
      <w:r w:rsidRPr="51B57903">
        <w:rPr>
          <w:rFonts w:cs="Arial"/>
          <w:lang w:val="en-US"/>
        </w:rPr>
        <w:t xml:space="preserve"> </w:t>
      </w:r>
    </w:p>
    <w:p w14:paraId="58B8B6A6" w14:textId="4DA34B59" w:rsidR="00392386" w:rsidRPr="004253CA" w:rsidRDefault="00392386" w:rsidP="004253CA">
      <w:pPr>
        <w:pStyle w:val="Heading2"/>
      </w:pPr>
      <w:r w:rsidRPr="004253CA">
        <w:t>Equity in leadership</w:t>
      </w:r>
    </w:p>
    <w:p w14:paraId="44AFAFA4" w14:textId="2E4ACA02" w:rsidR="00E65DCC" w:rsidRDefault="00AE340A" w:rsidP="00E65DCC">
      <w:r>
        <w:t xml:space="preserve">The </w:t>
      </w:r>
      <w:r w:rsidR="006D085F">
        <w:t>TSS</w:t>
      </w:r>
      <w:r>
        <w:t xml:space="preserve"> continues to make </w:t>
      </w:r>
      <w:r w:rsidR="006D085F">
        <w:t>meaningful progress in</w:t>
      </w:r>
      <w:r>
        <w:t xml:space="preserve"> advancing gender equity across</w:t>
      </w:r>
      <w:r w:rsidR="00DE3DD4">
        <w:t xml:space="preserve"> its leadership cohort</w:t>
      </w:r>
      <w:r w:rsidR="00092B0F">
        <w:t xml:space="preserve">. In 2016, Heads of Agencies set a bold target to have women hold at least 40 per cent of senior executive positions by 2020. This milestone was not only met but surpassed ahead of schedule. As of 30 June 2025, women now occupy </w:t>
      </w:r>
      <w:r w:rsidR="009707EE">
        <w:t>52.7</w:t>
      </w:r>
      <w:r w:rsidR="00092B0F">
        <w:t xml:space="preserve"> per cent of sen</w:t>
      </w:r>
      <w:r w:rsidR="009429F1">
        <w:t>i</w:t>
      </w:r>
      <w:r w:rsidR="00092B0F">
        <w:t>or executive roles</w:t>
      </w:r>
      <w:r w:rsidR="00912FED">
        <w:t xml:space="preserve">, </w:t>
      </w:r>
      <w:r w:rsidR="009707EE">
        <w:t>136</w:t>
      </w:r>
      <w:r w:rsidR="00912FED">
        <w:t xml:space="preserve"> </w:t>
      </w:r>
      <w:r w:rsidR="00D84C51">
        <w:t>out</w:t>
      </w:r>
      <w:r w:rsidR="00912FED">
        <w:t xml:space="preserve"> of </w:t>
      </w:r>
      <w:r w:rsidR="006D085F">
        <w:t xml:space="preserve">258 </w:t>
      </w:r>
      <w:r w:rsidR="00912FED">
        <w:t>roles, demonstrating sustained progress and commitment.</w:t>
      </w:r>
    </w:p>
    <w:p w14:paraId="2710B1A3" w14:textId="0B08D40A" w:rsidR="000717AE" w:rsidRDefault="00912FED" w:rsidP="00E65DCC">
      <w:r>
        <w:t xml:space="preserve">Currently, </w:t>
      </w:r>
      <w:r w:rsidR="006B1298">
        <w:t>nine</w:t>
      </w:r>
      <w:r>
        <w:t xml:space="preserve"> of the 16 State Service agencies listed under Schedule 1 of the </w:t>
      </w:r>
      <w:r w:rsidRPr="006B1298">
        <w:rPr>
          <w:i/>
          <w:iCs/>
        </w:rPr>
        <w:t>State Service Act 2000</w:t>
      </w:r>
      <w:r>
        <w:t xml:space="preserve"> are led by female Heads of Agency</w:t>
      </w:r>
      <w:r w:rsidR="006D085F">
        <w:t>, reflecting the continuing</w:t>
      </w:r>
      <w:r w:rsidR="00D84C51">
        <w:t xml:space="preserve"> impact of </w:t>
      </w:r>
      <w:r w:rsidR="006D085F">
        <w:t xml:space="preserve">leadership efforts to promote </w:t>
      </w:r>
      <w:r w:rsidR="00D84C51">
        <w:t>gender diversity</w:t>
      </w:r>
      <w:r w:rsidR="006D085F">
        <w:t xml:space="preserve"> at the highest levels</w:t>
      </w:r>
      <w:r w:rsidR="00D84C51">
        <w:t xml:space="preserve">. </w:t>
      </w:r>
      <w:r w:rsidR="006D085F">
        <w:t xml:space="preserve">These </w:t>
      </w:r>
      <w:r w:rsidR="004E6987">
        <w:t>initiative</w:t>
      </w:r>
      <w:r w:rsidR="006D085F">
        <w:t>s</w:t>
      </w:r>
      <w:r w:rsidR="00D84C51">
        <w:t xml:space="preserve"> </w:t>
      </w:r>
      <w:r w:rsidR="006D085F">
        <w:t>focus on</w:t>
      </w:r>
      <w:r w:rsidR="00D84C51">
        <w:t xml:space="preserve"> </w:t>
      </w:r>
      <w:r w:rsidR="004E6987">
        <w:t>identify</w:t>
      </w:r>
      <w:r w:rsidR="006D085F">
        <w:t>ing</w:t>
      </w:r>
      <w:r w:rsidR="00D84C51">
        <w:t xml:space="preserve"> and remov</w:t>
      </w:r>
      <w:r w:rsidR="006D085F">
        <w:t>ing</w:t>
      </w:r>
      <w:r w:rsidR="00D84C51">
        <w:t xml:space="preserve"> </w:t>
      </w:r>
      <w:r w:rsidR="004E6987">
        <w:t>barriers</w:t>
      </w:r>
      <w:r w:rsidR="00D84C51">
        <w:t xml:space="preserve"> to women’s advancement, address</w:t>
      </w:r>
      <w:r w:rsidR="006D085F">
        <w:t>ing</w:t>
      </w:r>
      <w:r w:rsidR="00D84C51">
        <w:t xml:space="preserve"> unconscious bias</w:t>
      </w:r>
      <w:r w:rsidR="004E6987">
        <w:t xml:space="preserve"> and </w:t>
      </w:r>
      <w:r w:rsidR="006D085F">
        <w:t xml:space="preserve">promoting </w:t>
      </w:r>
      <w:r w:rsidR="004E6987">
        <w:t>flexible working arrangements that support inclusive leadership</w:t>
      </w:r>
      <w:r w:rsidR="006D085F">
        <w:t xml:space="preserve"> pathways</w:t>
      </w:r>
      <w:r w:rsidR="004E6987">
        <w:t>.</w:t>
      </w:r>
    </w:p>
    <w:p w14:paraId="6CBB469E" w14:textId="77777777" w:rsidR="000717AE" w:rsidRDefault="000717AE">
      <w:pPr>
        <w:spacing w:after="160" w:line="259" w:lineRule="auto"/>
      </w:pPr>
      <w:r>
        <w:br w:type="page"/>
      </w:r>
    </w:p>
    <w:p w14:paraId="6629CA3E" w14:textId="39431ED5" w:rsidR="006D085F" w:rsidRPr="004253CA" w:rsidRDefault="006D085F" w:rsidP="004253CA">
      <w:pPr>
        <w:pStyle w:val="Heading3"/>
      </w:pPr>
      <w:r w:rsidRPr="004253CA">
        <w:lastRenderedPageBreak/>
        <w:t xml:space="preserve">Women Supporting Women in </w:t>
      </w:r>
      <w:r w:rsidR="00A87435" w:rsidRPr="004253CA">
        <w:t>l</w:t>
      </w:r>
      <w:r w:rsidRPr="004253CA">
        <w:t>eadership</w:t>
      </w:r>
    </w:p>
    <w:p w14:paraId="0DF7FF91" w14:textId="6419A2F6" w:rsidR="008B2F9C" w:rsidRDefault="008B2F9C" w:rsidP="008B2F9C">
      <w:r w:rsidRPr="008B2F9C">
        <w:t xml:space="preserve">A key initiative </w:t>
      </w:r>
      <w:r w:rsidR="00A34B2C">
        <w:t xml:space="preserve">advancing gender equity across the State Service is the </w:t>
      </w:r>
      <w:r w:rsidRPr="008B2F9C">
        <w:t xml:space="preserve">Women Supporting Women in </w:t>
      </w:r>
      <w:r w:rsidR="006D085F">
        <w:t>l</w:t>
      </w:r>
      <w:r w:rsidR="006D085F" w:rsidRPr="008B2F9C">
        <w:t xml:space="preserve">eadership </w:t>
      </w:r>
      <w:r w:rsidRPr="008B2F9C">
        <w:t xml:space="preserve">program. Led by </w:t>
      </w:r>
      <w:r w:rsidR="008071CD">
        <w:t>senior women leaders</w:t>
      </w:r>
      <w:r w:rsidRPr="008B2F9C">
        <w:t xml:space="preserve">, the program provides opportunities </w:t>
      </w:r>
      <w:r w:rsidR="006D085F">
        <w:t>for networking, skill development, shared learning and leadership growth.</w:t>
      </w:r>
    </w:p>
    <w:p w14:paraId="7E03E61A" w14:textId="77777777" w:rsidR="006D085F" w:rsidRDefault="00106956" w:rsidP="008B2F9C">
      <w:r>
        <w:t xml:space="preserve">In November 2023, the </w:t>
      </w:r>
      <w:r w:rsidR="00FC0A18">
        <w:t>Women</w:t>
      </w:r>
      <w:r>
        <w:t xml:space="preserve"> </w:t>
      </w:r>
      <w:r w:rsidR="00FC0A18">
        <w:t>Supporting</w:t>
      </w:r>
      <w:r>
        <w:t xml:space="preserve"> Women in Leadership Strategy 2024-2027 was launched, </w:t>
      </w:r>
      <w:r w:rsidR="00FC0A18">
        <w:t>outlining</w:t>
      </w:r>
      <w:r>
        <w:t xml:space="preserve"> five key impacts areas</w:t>
      </w:r>
      <w:r w:rsidR="006D085F">
        <w:t>:</w:t>
      </w:r>
    </w:p>
    <w:p w14:paraId="26C00FAE" w14:textId="74E68A7D" w:rsidR="006D085F" w:rsidRDefault="00EA38EF" w:rsidP="006D085F">
      <w:pPr>
        <w:pStyle w:val="BulletL1"/>
      </w:pPr>
      <w:r>
        <w:t>b</w:t>
      </w:r>
      <w:r w:rsidR="00106956">
        <w:t>uilding an inclusive culture</w:t>
      </w:r>
    </w:p>
    <w:p w14:paraId="2C1B9172" w14:textId="4B5BD02A" w:rsidR="006D085F" w:rsidRDefault="00EA38EF" w:rsidP="006D085F">
      <w:pPr>
        <w:pStyle w:val="BulletL1"/>
      </w:pPr>
      <w:r>
        <w:t>a</w:t>
      </w:r>
      <w:r w:rsidR="00FC0A18">
        <w:t>cknowledging and respecting diversity and addressing bias</w:t>
      </w:r>
    </w:p>
    <w:p w14:paraId="36B9D020" w14:textId="1C4DA8F6" w:rsidR="006D085F" w:rsidRDefault="00EA38EF" w:rsidP="006D085F">
      <w:pPr>
        <w:pStyle w:val="BulletL1"/>
      </w:pPr>
      <w:r>
        <w:t>p</w:t>
      </w:r>
      <w:r w:rsidR="00FC0A18">
        <w:t>romoting women’s wellbeing</w:t>
      </w:r>
    </w:p>
    <w:p w14:paraId="26758B02" w14:textId="6A57A6B4" w:rsidR="006D085F" w:rsidRDefault="00C4466B" w:rsidP="006D085F">
      <w:pPr>
        <w:pStyle w:val="BulletL1"/>
      </w:pPr>
      <w:r>
        <w:t>l</w:t>
      </w:r>
      <w:r w:rsidR="00FC0A18">
        <w:t>eadership development and support</w:t>
      </w:r>
    </w:p>
    <w:p w14:paraId="21CB40CA" w14:textId="5E68262A" w:rsidR="00106956" w:rsidRDefault="00EA38EF" w:rsidP="006D085F">
      <w:pPr>
        <w:pStyle w:val="BulletL1"/>
      </w:pPr>
      <w:r>
        <w:t>a</w:t>
      </w:r>
      <w:r w:rsidR="00FC0A18">
        <w:t>ccountability for progress action</w:t>
      </w:r>
      <w:r w:rsidR="00C4466B">
        <w:t>.</w:t>
      </w:r>
    </w:p>
    <w:p w14:paraId="3FFF4ADE" w14:textId="5EE30324" w:rsidR="00FC0A18" w:rsidRDefault="00FC0A18" w:rsidP="008B2F9C">
      <w:r>
        <w:t xml:space="preserve">Each year, an action plan </w:t>
      </w:r>
      <w:r w:rsidR="00F64A90">
        <w:t>identifies</w:t>
      </w:r>
      <w:r>
        <w:t xml:space="preserve"> </w:t>
      </w:r>
      <w:r w:rsidR="00F64A90">
        <w:t>activities</w:t>
      </w:r>
      <w:r>
        <w:t xml:space="preserve"> aligned with these priorities. Highlights </w:t>
      </w:r>
      <w:r w:rsidR="00F64A90">
        <w:t>during the 2024-25 reporting period include:</w:t>
      </w:r>
    </w:p>
    <w:p w14:paraId="3A7B54D3" w14:textId="77777777" w:rsidR="00FA2A4A" w:rsidRPr="00F64A90" w:rsidRDefault="00FA2A4A" w:rsidP="00F64A90">
      <w:pPr>
        <w:pStyle w:val="BulletL1"/>
      </w:pPr>
      <w:r w:rsidRPr="00F64A90">
        <w:t>A networking and information session with Tasmanian Lieutenant General Natasha Fox AO CSC, Chief of Personnel for the Australian Defence Force.</w:t>
      </w:r>
    </w:p>
    <w:p w14:paraId="2871EDF5" w14:textId="11F277C0" w:rsidR="00FA2A4A" w:rsidRPr="00F64A90" w:rsidRDefault="00FA2A4A" w:rsidP="00F64A90">
      <w:pPr>
        <w:pStyle w:val="BulletL1"/>
      </w:pPr>
      <w:r w:rsidRPr="00F64A90">
        <w:t>‘Speed Mentoring’ workshops</w:t>
      </w:r>
      <w:r w:rsidR="006D085F">
        <w:t xml:space="preserve"> connecting emerging leaders with experienced mentors</w:t>
      </w:r>
      <w:r w:rsidR="00EA660B">
        <w:t>.</w:t>
      </w:r>
    </w:p>
    <w:p w14:paraId="35C29889" w14:textId="3EECFAAE" w:rsidR="00FA2A4A" w:rsidRPr="00F64A90" w:rsidRDefault="00FA2A4A" w:rsidP="00F64A90">
      <w:pPr>
        <w:pStyle w:val="BulletL1"/>
      </w:pPr>
      <w:r w:rsidRPr="00F64A90">
        <w:t>Continuation of the quarterly W</w:t>
      </w:r>
      <w:r w:rsidR="001317E4">
        <w:t>omen Supporting Women</w:t>
      </w:r>
      <w:r w:rsidRPr="00F64A90">
        <w:t xml:space="preserve"> newsletter</w:t>
      </w:r>
      <w:r w:rsidR="00EA660B">
        <w:t>.</w:t>
      </w:r>
    </w:p>
    <w:p w14:paraId="05629305" w14:textId="591F2043" w:rsidR="00FA2A4A" w:rsidRDefault="00FA2A4A" w:rsidP="00F64A90">
      <w:pPr>
        <w:pStyle w:val="BulletL1"/>
      </w:pPr>
      <w:r w:rsidRPr="00F64A90">
        <w:t xml:space="preserve">The third </w:t>
      </w:r>
      <w:r w:rsidR="006D085F">
        <w:t>Y</w:t>
      </w:r>
      <w:r w:rsidR="006D085F" w:rsidRPr="00F64A90">
        <w:t xml:space="preserve">arn </w:t>
      </w:r>
      <w:r w:rsidRPr="00F64A90">
        <w:t xml:space="preserve">on </w:t>
      </w:r>
      <w:r w:rsidR="006D085F">
        <w:t>C</w:t>
      </w:r>
      <w:r w:rsidR="006D085F" w:rsidRPr="00F64A90">
        <w:t xml:space="preserve">ountry </w:t>
      </w:r>
      <w:r w:rsidRPr="00F64A90">
        <w:t>with Aboriginal Women from the Aboriginal Employee Network</w:t>
      </w:r>
      <w:r w:rsidR="00EA660B">
        <w:t>.</w:t>
      </w:r>
    </w:p>
    <w:p w14:paraId="568011FA" w14:textId="16CC17C0" w:rsidR="001317E4" w:rsidRDefault="001317E4" w:rsidP="00F64A90">
      <w:pPr>
        <w:pStyle w:val="BulletL1"/>
      </w:pPr>
      <w:r>
        <w:t xml:space="preserve">Planning for </w:t>
      </w:r>
      <w:r w:rsidR="00236A14">
        <w:t xml:space="preserve">the biennial Women </w:t>
      </w:r>
      <w:r w:rsidR="00C27556">
        <w:t>Supporting</w:t>
      </w:r>
      <w:r w:rsidR="00236A14">
        <w:t xml:space="preserve"> </w:t>
      </w:r>
      <w:r w:rsidR="00C27556">
        <w:t>Women</w:t>
      </w:r>
      <w:r w:rsidR="00236A14">
        <w:t xml:space="preserve"> forum, </w:t>
      </w:r>
      <w:r w:rsidR="006D085F">
        <w:t>scheduled for late</w:t>
      </w:r>
      <w:r w:rsidR="00236A14">
        <w:t xml:space="preserve"> 2025</w:t>
      </w:r>
      <w:r w:rsidR="00EA660B">
        <w:t>.</w:t>
      </w:r>
    </w:p>
    <w:p w14:paraId="7C052F88" w14:textId="29B918CD" w:rsidR="00392386" w:rsidRPr="004253CA" w:rsidRDefault="00392386" w:rsidP="004253CA">
      <w:pPr>
        <w:pStyle w:val="Heading2"/>
      </w:pPr>
      <w:r w:rsidRPr="004253CA">
        <w:t>Our Watch</w:t>
      </w:r>
      <w:r w:rsidR="00E65DCC" w:rsidRPr="004253CA">
        <w:t xml:space="preserve"> – Workplace Equality and Respect Standards</w:t>
      </w:r>
    </w:p>
    <w:p w14:paraId="2C33A51F" w14:textId="727D8C3D" w:rsidR="00A87BF1" w:rsidRPr="006B1298" w:rsidRDefault="00A87BF1" w:rsidP="00BA4BF5">
      <w:r w:rsidRPr="00A223D3">
        <w:t>The TSS continues to embed the Our Watch Workplace Equality and Respect Standards across agencies, reinforcing a culture of zero tolerance for violence, promoting respectful relationships, and advancing gender equality in workplace practices</w:t>
      </w:r>
      <w:r w:rsidRPr="006B1298">
        <w:t>.</w:t>
      </w:r>
    </w:p>
    <w:p w14:paraId="54525427" w14:textId="2650A326" w:rsidR="00A87BF1" w:rsidRPr="006B1298" w:rsidRDefault="00A87BF1" w:rsidP="00BA4BF5">
      <w:r w:rsidRPr="006B1298">
        <w:t xml:space="preserve">Throughout </w:t>
      </w:r>
      <w:r w:rsidR="00F92E1C">
        <w:t>2024-25</w:t>
      </w:r>
      <w:r w:rsidRPr="006B1298">
        <w:t>, agencies progressed implementation of the Standards through targeted action plans. Key areas of focus included:</w:t>
      </w:r>
    </w:p>
    <w:p w14:paraId="7573375A" w14:textId="1473D880" w:rsidR="00A87BF1" w:rsidRPr="00A223D3" w:rsidRDefault="009A0403" w:rsidP="003E5147">
      <w:pPr>
        <w:pStyle w:val="BulletL1"/>
      </w:pPr>
      <w:r>
        <w:t>p</w:t>
      </w:r>
      <w:r w:rsidR="00A87BF1" w:rsidRPr="00A223D3">
        <w:t>romoting and educating staff on family violence resources and support services</w:t>
      </w:r>
    </w:p>
    <w:p w14:paraId="601F7A12" w14:textId="0BFC75AB" w:rsidR="00A87BF1" w:rsidRPr="00A223D3" w:rsidRDefault="009A0403" w:rsidP="003E5147">
      <w:pPr>
        <w:pStyle w:val="BulletL1"/>
      </w:pPr>
      <w:r>
        <w:t>p</w:t>
      </w:r>
      <w:r w:rsidR="00A87BF1" w:rsidRPr="00A223D3">
        <w:t>roviding training and access to contact officer networks</w:t>
      </w:r>
    </w:p>
    <w:p w14:paraId="00C63C47" w14:textId="18A2E0EA" w:rsidR="00F85AF3" w:rsidRPr="00A80B67" w:rsidRDefault="00F85AF3" w:rsidP="003E5147">
      <w:pPr>
        <w:pStyle w:val="BulletL1"/>
      </w:pPr>
      <w:r>
        <w:t>a</w:t>
      </w:r>
      <w:r w:rsidR="00A87BF1" w:rsidRPr="00A223D3">
        <w:t>pplying a gender lens to the review of relevant workplace policies and procedures to ensure fairness and equity</w:t>
      </w:r>
      <w:r w:rsidR="00120395">
        <w:t>.</w:t>
      </w:r>
    </w:p>
    <w:p w14:paraId="05848175" w14:textId="4E0AB8D9" w:rsidR="00F92E1C" w:rsidRPr="006B1298" w:rsidRDefault="00F92E1C" w:rsidP="00E13FE9">
      <w:pPr>
        <w:pStyle w:val="Tableheadingblack"/>
      </w:pPr>
      <w:r>
        <w:lastRenderedPageBreak/>
        <w:t xml:space="preserve">Table </w:t>
      </w:r>
      <w:r w:rsidR="00A223D3">
        <w:t>3</w:t>
      </w:r>
      <w:r>
        <w:t xml:space="preserve">: </w:t>
      </w:r>
      <w:r w:rsidR="003622E3">
        <w:t xml:space="preserve">Key </w:t>
      </w:r>
      <w:r w:rsidR="00A223D3">
        <w:t>Workplace Equality Respect Standard</w:t>
      </w:r>
      <w:r w:rsidR="003622E3">
        <w:t xml:space="preserve"> </w:t>
      </w:r>
      <w:r w:rsidR="00120395">
        <w:t>i</w:t>
      </w:r>
      <w:r w:rsidR="003622E3">
        <w:t>nitiatives</w:t>
      </w:r>
    </w:p>
    <w:tbl>
      <w:tblPr>
        <w:tblW w:w="9214" w:type="dxa"/>
        <w:tblInd w:w="-8" w:type="dxa"/>
        <w:tblLayout w:type="fixed"/>
        <w:tblCellMar>
          <w:left w:w="0" w:type="dxa"/>
          <w:right w:w="0" w:type="dxa"/>
        </w:tblCellMar>
        <w:tblLook w:val="0000" w:firstRow="0" w:lastRow="0" w:firstColumn="0" w:lastColumn="0" w:noHBand="0" w:noVBand="0"/>
      </w:tblPr>
      <w:tblGrid>
        <w:gridCol w:w="1843"/>
        <w:gridCol w:w="7371"/>
      </w:tblGrid>
      <w:tr w:rsidR="00A87BF1" w14:paraId="0E775118" w14:textId="77777777" w:rsidTr="00BA404E">
        <w:trPr>
          <w:trHeight w:val="60"/>
        </w:trPr>
        <w:tc>
          <w:tcPr>
            <w:tcW w:w="1843" w:type="dxa"/>
            <w:tcBorders>
              <w:top w:val="single" w:sz="4" w:space="0" w:color="000000"/>
              <w:left w:val="single" w:sz="6" w:space="0" w:color="000000"/>
              <w:bottom w:val="single" w:sz="4" w:space="0" w:color="000000"/>
              <w:right w:val="single" w:sz="6" w:space="0" w:color="000000"/>
            </w:tcBorders>
            <w:shd w:val="clear" w:color="auto" w:fill="003858" w:themeFill="accent2"/>
            <w:tcMar>
              <w:top w:w="80" w:type="dxa"/>
              <w:left w:w="80" w:type="dxa"/>
              <w:bottom w:w="80" w:type="dxa"/>
              <w:right w:w="80" w:type="dxa"/>
            </w:tcMar>
            <w:vAlign w:val="bottom"/>
          </w:tcPr>
          <w:p w14:paraId="46AD58F9" w14:textId="6F3C654D" w:rsidR="00A87BF1" w:rsidRDefault="00F92E1C" w:rsidP="00A223D3">
            <w:pPr>
              <w:pStyle w:val="Tableheadingwhite"/>
            </w:pPr>
            <w:r>
              <w:t>Agency/</w:t>
            </w:r>
            <w:r w:rsidR="00120395">
              <w:t>a</w:t>
            </w:r>
            <w:r>
              <w:t>rea</w:t>
            </w:r>
          </w:p>
        </w:tc>
        <w:tc>
          <w:tcPr>
            <w:tcW w:w="7371" w:type="dxa"/>
            <w:tcBorders>
              <w:top w:val="single" w:sz="4" w:space="0" w:color="000000"/>
              <w:left w:val="single" w:sz="6" w:space="0" w:color="000000"/>
              <w:bottom w:val="single" w:sz="4" w:space="0" w:color="000000"/>
              <w:right w:val="single" w:sz="6" w:space="0" w:color="000000"/>
            </w:tcBorders>
            <w:shd w:val="clear" w:color="auto" w:fill="003858" w:themeFill="accent2"/>
            <w:tcMar>
              <w:top w:w="80" w:type="dxa"/>
              <w:left w:w="80" w:type="dxa"/>
              <w:bottom w:w="80" w:type="dxa"/>
              <w:right w:w="80" w:type="dxa"/>
            </w:tcMar>
            <w:vAlign w:val="bottom"/>
          </w:tcPr>
          <w:p w14:paraId="033B2140" w14:textId="76E0AE02" w:rsidR="00A87BF1" w:rsidRDefault="00A87BF1" w:rsidP="00A223D3">
            <w:pPr>
              <w:pStyle w:val="Tableheadingwhite"/>
            </w:pPr>
            <w:r>
              <w:t>Initiative</w:t>
            </w:r>
          </w:p>
        </w:tc>
      </w:tr>
      <w:tr w:rsidR="00A87BF1" w14:paraId="2354CDC2" w14:textId="77777777" w:rsidTr="007B19CD">
        <w:trPr>
          <w:trHeight w:val="60"/>
        </w:trPr>
        <w:tc>
          <w:tcPr>
            <w:tcW w:w="1843"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126ECC15" w14:textId="77777777" w:rsidR="00A87BF1" w:rsidRDefault="00A87BF1" w:rsidP="00B95242">
            <w:pPr>
              <w:pStyle w:val="Tablecopy"/>
            </w:pPr>
            <w:r>
              <w:t>Whole-of-service</w:t>
            </w:r>
          </w:p>
        </w:tc>
        <w:tc>
          <w:tcPr>
            <w:tcW w:w="7371"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F97FB40" w14:textId="003F96B3" w:rsidR="00A87BF1" w:rsidRDefault="00A87BF1" w:rsidP="00B95242">
            <w:pPr>
              <w:pStyle w:val="Tablebullet"/>
            </w:pPr>
            <w:r>
              <w:t xml:space="preserve">Initiated a </w:t>
            </w:r>
            <w:r w:rsidRPr="00A80BFE">
              <w:t xml:space="preserve">review of key performance </w:t>
            </w:r>
            <w:r>
              <w:t>indicators</w:t>
            </w:r>
            <w:r w:rsidRPr="00A80BFE">
              <w:t xml:space="preserve"> to </w:t>
            </w:r>
            <w:r w:rsidR="00F92E1C">
              <w:t>align</w:t>
            </w:r>
            <w:r w:rsidRPr="00A80BFE">
              <w:t xml:space="preserve"> with the revised Standards and gender equality targets under the </w:t>
            </w:r>
            <w:r w:rsidRPr="005A1535">
              <w:rPr>
                <w:i/>
                <w:iCs/>
              </w:rPr>
              <w:t>Workplace Gender Equality Act 2012</w:t>
            </w:r>
            <w:r w:rsidRPr="00A80BFE">
              <w:t xml:space="preserve">. This included a review of governance arrangements </w:t>
            </w:r>
            <w:r>
              <w:t>and whole-of-service actions.</w:t>
            </w:r>
          </w:p>
          <w:p w14:paraId="2CCBD91C" w14:textId="091088F7" w:rsidR="003622E3" w:rsidRDefault="00A87BF1" w:rsidP="00B95242">
            <w:pPr>
              <w:pStyle w:val="Tablebullet"/>
            </w:pPr>
            <w:r w:rsidRPr="00A80BFE">
              <w:t>Department of Health</w:t>
            </w:r>
            <w:r>
              <w:t xml:space="preserve"> updated the Family Violence e-learning training package for rollout across the TSS in 2025-26, enhancing understanding of family violence, recognising warning signs, responding safely and effectively, and referring individuals to appropriate support services.</w:t>
            </w:r>
          </w:p>
        </w:tc>
      </w:tr>
      <w:tr w:rsidR="00A87BF1" w14:paraId="207C748D" w14:textId="77777777" w:rsidTr="007B19CD">
        <w:trPr>
          <w:trHeight w:val="60"/>
        </w:trPr>
        <w:tc>
          <w:tcPr>
            <w:tcW w:w="1843"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07664301" w14:textId="5E54519F" w:rsidR="00A87BF1" w:rsidRDefault="00F92E1C" w:rsidP="00B95242">
            <w:pPr>
              <w:pStyle w:val="Tablecopy"/>
            </w:pPr>
            <w:r>
              <w:t>Department for Education, Children and Young People</w:t>
            </w:r>
          </w:p>
        </w:tc>
        <w:tc>
          <w:tcPr>
            <w:tcW w:w="7371"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79252153" w14:textId="2BF7FF79" w:rsidR="00A87BF1" w:rsidRDefault="00A87BF1" w:rsidP="00B95242">
            <w:pPr>
              <w:pStyle w:val="Tablebullet"/>
            </w:pPr>
            <w:r>
              <w:t>Refreshed family violence training package for managers and principals</w:t>
            </w:r>
            <w:r w:rsidR="00F92E1C">
              <w:t>;</w:t>
            </w:r>
            <w:r>
              <w:t xml:space="preserve"> </w:t>
            </w:r>
            <w:r w:rsidR="00F92E1C">
              <w:t xml:space="preserve">updated </w:t>
            </w:r>
            <w:r>
              <w:t xml:space="preserve">the Staff Wellbeing Hub family violence resources </w:t>
            </w:r>
            <w:r w:rsidR="00F92E1C">
              <w:t>to include</w:t>
            </w:r>
            <w:r>
              <w:t xml:space="preserve"> intersectionality, sexual harassment and sexual violence.</w:t>
            </w:r>
          </w:p>
        </w:tc>
      </w:tr>
      <w:tr w:rsidR="00A87BF1" w14:paraId="3EEFF3BC" w14:textId="77777777" w:rsidTr="007B19CD">
        <w:trPr>
          <w:trHeight w:val="60"/>
        </w:trPr>
        <w:tc>
          <w:tcPr>
            <w:tcW w:w="1843"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61900163" w14:textId="2B9B6323" w:rsidR="00A87BF1" w:rsidRDefault="00F92E1C" w:rsidP="00B95242">
            <w:pPr>
              <w:pStyle w:val="Tablecopy"/>
            </w:pPr>
            <w:r>
              <w:t xml:space="preserve">Department of </w:t>
            </w:r>
            <w:r w:rsidR="00A87BF1">
              <w:t>Health</w:t>
            </w:r>
          </w:p>
        </w:tc>
        <w:tc>
          <w:tcPr>
            <w:tcW w:w="7371"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6C922DB2" w14:textId="77777777" w:rsidR="00A87BF1" w:rsidRDefault="00A87BF1" w:rsidP="00B95242">
            <w:pPr>
              <w:pStyle w:val="Tablebullet"/>
            </w:pPr>
            <w:r>
              <w:t>Developed a new Professional Conduct Policy to guide the identification and management of inappropriate workplace behaviours, including grievances, harassment and sexual harassment.</w:t>
            </w:r>
          </w:p>
        </w:tc>
      </w:tr>
      <w:tr w:rsidR="00A87BF1" w14:paraId="238F61C2" w14:textId="77777777" w:rsidTr="007B19CD">
        <w:trPr>
          <w:trHeight w:val="60"/>
        </w:trPr>
        <w:tc>
          <w:tcPr>
            <w:tcW w:w="1843"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166646B2" w14:textId="40636F5F" w:rsidR="00A87BF1" w:rsidRDefault="00F92E1C" w:rsidP="00B95242">
            <w:pPr>
              <w:pStyle w:val="Tablecopy"/>
            </w:pPr>
            <w:r>
              <w:t xml:space="preserve">Department of </w:t>
            </w:r>
            <w:r w:rsidR="00A87BF1">
              <w:t>Justice</w:t>
            </w:r>
          </w:p>
        </w:tc>
        <w:tc>
          <w:tcPr>
            <w:tcW w:w="7371"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6CB2D482" w14:textId="6CFAB048" w:rsidR="00A87BF1" w:rsidRDefault="00A87BF1" w:rsidP="00B95242">
            <w:pPr>
              <w:pStyle w:val="Tablebullet"/>
            </w:pPr>
            <w:r>
              <w:t>Review</w:t>
            </w:r>
            <w:r w:rsidR="00F92E1C">
              <w:t>ed</w:t>
            </w:r>
            <w:r>
              <w:t xml:space="preserve"> Workplace Behaviour Policy and roll</w:t>
            </w:r>
            <w:r w:rsidR="00F92E1C">
              <w:t>ed out</w:t>
            </w:r>
            <w:r>
              <w:t xml:space="preserve"> Respectful Relationships training program.</w:t>
            </w:r>
          </w:p>
        </w:tc>
      </w:tr>
      <w:tr w:rsidR="00A87BF1" w14:paraId="276D0258" w14:textId="77777777" w:rsidTr="007B19CD">
        <w:trPr>
          <w:trHeight w:val="60"/>
        </w:trPr>
        <w:tc>
          <w:tcPr>
            <w:tcW w:w="1843"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4EA623EC" w14:textId="7E0266DA" w:rsidR="00A87BF1" w:rsidRDefault="00A87BF1" w:rsidP="00B95242">
            <w:pPr>
              <w:pStyle w:val="Tablecopy"/>
            </w:pPr>
            <w:r>
              <w:t>D</w:t>
            </w:r>
            <w:r w:rsidR="00F92E1C">
              <w:t>epartment of Police, Fire and Emergency Management</w:t>
            </w:r>
          </w:p>
        </w:tc>
        <w:tc>
          <w:tcPr>
            <w:tcW w:w="7371"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563DC1F" w14:textId="77777777" w:rsidR="00BC7FC0" w:rsidRDefault="00A87BF1" w:rsidP="00B95242">
            <w:pPr>
              <w:pStyle w:val="Tablebullet"/>
            </w:pPr>
            <w:r>
              <w:t>Delivered coercive contact training for Tasmanian Police employees and interested D</w:t>
            </w:r>
            <w:r w:rsidR="002D1C03">
              <w:t xml:space="preserve">epartment of </w:t>
            </w:r>
            <w:r>
              <w:t>P</w:t>
            </w:r>
            <w:r w:rsidR="002D1C03">
              <w:t xml:space="preserve">olice, </w:t>
            </w:r>
            <w:r>
              <w:t>F</w:t>
            </w:r>
            <w:r w:rsidR="002D1C03">
              <w:t xml:space="preserve">ire and </w:t>
            </w:r>
            <w:r>
              <w:t>E</w:t>
            </w:r>
            <w:r w:rsidR="002D1C03">
              <w:t xml:space="preserve">mergency </w:t>
            </w:r>
            <w:r>
              <w:t>M</w:t>
            </w:r>
            <w:r w:rsidR="002D1C03">
              <w:t>anagement</w:t>
            </w:r>
            <w:r>
              <w:t xml:space="preserve"> TSS employees.</w:t>
            </w:r>
          </w:p>
          <w:p w14:paraId="56BCE368" w14:textId="66478595" w:rsidR="00A87BF1" w:rsidRPr="005A1535" w:rsidRDefault="00A87BF1" w:rsidP="00B95242">
            <w:pPr>
              <w:pStyle w:val="Tablebullet"/>
            </w:pPr>
            <w:r>
              <w:t>Conducted face</w:t>
            </w:r>
            <w:r w:rsidR="002D1C03">
              <w:t>-</w:t>
            </w:r>
            <w:r>
              <w:t>to</w:t>
            </w:r>
            <w:r w:rsidR="002D1C03">
              <w:t>-</w:t>
            </w:r>
            <w:r>
              <w:t>face training on sexual harassment, discrimination and prohibited conduct in targeted areas.</w:t>
            </w:r>
          </w:p>
        </w:tc>
      </w:tr>
      <w:tr w:rsidR="00A87BF1" w14:paraId="40DDD609" w14:textId="77777777" w:rsidTr="007B19CD">
        <w:trPr>
          <w:trHeight w:val="60"/>
        </w:trPr>
        <w:tc>
          <w:tcPr>
            <w:tcW w:w="1843"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1BFFC396" w14:textId="507437C6" w:rsidR="00A87BF1" w:rsidRDefault="00F92E1C" w:rsidP="00B95242">
            <w:pPr>
              <w:pStyle w:val="Tablecopy"/>
            </w:pPr>
            <w:r>
              <w:t xml:space="preserve">Department of </w:t>
            </w:r>
            <w:r w:rsidR="00A87BF1">
              <w:t>State Growth</w:t>
            </w:r>
          </w:p>
        </w:tc>
        <w:tc>
          <w:tcPr>
            <w:tcW w:w="7371"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7CD2DFBA" w14:textId="69D804F2" w:rsidR="00A87BF1" w:rsidRPr="005A1535" w:rsidRDefault="00A87BF1" w:rsidP="00B95242">
            <w:pPr>
              <w:pStyle w:val="Tablebullet"/>
            </w:pPr>
            <w:r>
              <w:t>Led the TSS Walk for Elimination of Violence Against Women and Children</w:t>
            </w:r>
            <w:r w:rsidR="00F92E1C">
              <w:t>; m</w:t>
            </w:r>
            <w:r w:rsidRPr="006F08FB">
              <w:t>aintained accreditation as a Breastfeeding Friendly Workplace with the Australian Breastfeeding Association.</w:t>
            </w:r>
          </w:p>
        </w:tc>
      </w:tr>
    </w:tbl>
    <w:p w14:paraId="675601BF" w14:textId="77777777" w:rsidR="004B0C52" w:rsidRDefault="004B0C52" w:rsidP="00BA4BF5"/>
    <w:p w14:paraId="03688957" w14:textId="77777777" w:rsidR="004B0C52" w:rsidRDefault="004B0C52" w:rsidP="00BA4BF5">
      <w:r>
        <w:br w:type="page"/>
      </w:r>
    </w:p>
    <w:p w14:paraId="6A22FA83" w14:textId="287EB2E1" w:rsidR="00C836F5" w:rsidRDefault="00F92E1C" w:rsidP="004253CA">
      <w:pPr>
        <w:pStyle w:val="Heading4"/>
        <w:pBdr>
          <w:top w:val="single" w:sz="4" w:space="1" w:color="auto"/>
        </w:pBdr>
      </w:pPr>
      <w:r>
        <w:lastRenderedPageBreak/>
        <w:t>Key initiative</w:t>
      </w:r>
    </w:p>
    <w:p w14:paraId="1F74BB5C" w14:textId="6CF414ED" w:rsidR="00C836F5" w:rsidRDefault="002F34F1" w:rsidP="003E5147">
      <w:r w:rsidRPr="002F34F1">
        <w:t xml:space="preserve">The </w:t>
      </w:r>
      <w:r w:rsidRPr="00A80B67">
        <w:t>Department of State Growth</w:t>
      </w:r>
      <w:r w:rsidRPr="002F34F1">
        <w:t xml:space="preserve"> collaborated across the </w:t>
      </w:r>
      <w:r w:rsidR="00C268C9">
        <w:t xml:space="preserve">TSS </w:t>
      </w:r>
      <w:r w:rsidRPr="002F34F1">
        <w:t>to hold the Walk for the Elimination of Violence Against Women and Children on 29 November</w:t>
      </w:r>
      <w:r w:rsidR="00A8203F">
        <w:t xml:space="preserve"> 2024</w:t>
      </w:r>
      <w:r w:rsidRPr="002F34F1">
        <w:t xml:space="preserve">. The </w:t>
      </w:r>
      <w:r w:rsidR="00E011A2">
        <w:t>w</w:t>
      </w:r>
      <w:r w:rsidRPr="002F34F1">
        <w:t xml:space="preserve">alk is a display of our commitment to ending gender-based violence and a clear, visible message that violence against women and children is not tolerated in, or by, the </w:t>
      </w:r>
      <w:r w:rsidR="004D4830">
        <w:t>State Service</w:t>
      </w:r>
      <w:r w:rsidRPr="002F34F1">
        <w:t xml:space="preserve">. All agencies provided members to a working group to organise the </w:t>
      </w:r>
      <w:r w:rsidR="003B5B58">
        <w:t>w</w:t>
      </w:r>
      <w:r w:rsidRPr="002F34F1">
        <w:t xml:space="preserve">alk, who contributed diverse skills and experience. The </w:t>
      </w:r>
      <w:r w:rsidR="003B5B58">
        <w:t>w</w:t>
      </w:r>
      <w:r w:rsidRPr="002F34F1">
        <w:t>alk saw hundreds of our employees show their support by walking through the centre of Hobart. It culminated on Parliament Lawns where speakers including advocates and victim survivors shared stories and calls to action. Walkers wore the colour orange, which is the United Nations colour representing a brighter future, free from violence for women and children.</w:t>
      </w:r>
      <w:r w:rsidR="004B0C52">
        <w:rPr>
          <w:noProof/>
        </w:rPr>
        <w:drawing>
          <wp:inline distT="0" distB="0" distL="0" distR="0" wp14:anchorId="7861B5F1" wp14:editId="583D7C96">
            <wp:extent cx="5760000" cy="3839063"/>
            <wp:effectExtent l="0" t="0" r="0" b="9525"/>
            <wp:docPr id="1449921777" name="Picture 1" descr="A group of people stand together in a park, holding an orange banner that reads &quot;Walk for the Elimination of Violence Against Women.&quot; The banner features the Tasmanian Government logo and text. The setting is outdoors, with trees and grass visible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21777" name="Picture 1" descr="A group of people stand together in a park, holding an orange banner that reads &quot;Walk for the Elimination of Violence Against Women.&quot; The banner features the Tasmanian Government logo and text. The setting is outdoors, with trees and grass visible in the background."/>
                    <pic:cNvPicPr/>
                  </pic:nvPicPr>
                  <pic:blipFill>
                    <a:blip r:embed="rId31"/>
                    <a:stretch>
                      <a:fillRect/>
                    </a:stretch>
                  </pic:blipFill>
                  <pic:spPr>
                    <a:xfrm>
                      <a:off x="0" y="0"/>
                      <a:ext cx="5760000" cy="3839063"/>
                    </a:xfrm>
                    <a:prstGeom prst="rect">
                      <a:avLst/>
                    </a:prstGeom>
                  </pic:spPr>
                </pic:pic>
              </a:graphicData>
            </a:graphic>
          </wp:inline>
        </w:drawing>
      </w:r>
    </w:p>
    <w:p w14:paraId="5172732E" w14:textId="77777777" w:rsidR="004B0C52" w:rsidRDefault="004B0C52" w:rsidP="004B0C52">
      <w:pPr>
        <w:pStyle w:val="Caption"/>
        <w:pBdr>
          <w:bottom w:val="single" w:sz="8" w:space="1" w:color="auto"/>
        </w:pBdr>
      </w:pPr>
      <w:r>
        <w:t>Tasmanian State Service – Walk for the Elimination of Violence Against Women</w:t>
      </w:r>
    </w:p>
    <w:p w14:paraId="5C53B6FC" w14:textId="77777777" w:rsidR="004B0C52" w:rsidRDefault="004B0C52" w:rsidP="00BA4BF5"/>
    <w:p w14:paraId="3317DFC6" w14:textId="77777777" w:rsidR="004B0C52" w:rsidRDefault="004B0C52" w:rsidP="00BA4BF5">
      <w:pPr>
        <w:rPr>
          <w:rFonts w:asciiTheme="majorHAnsi" w:eastAsiaTheme="majorEastAsia" w:hAnsiTheme="majorHAnsi" w:cstheme="majorBidi"/>
          <w:b/>
          <w:color w:val="002060"/>
          <w:sz w:val="40"/>
          <w:szCs w:val="40"/>
        </w:rPr>
      </w:pPr>
      <w:bookmarkStart w:id="65" w:name="_Toc201311924"/>
      <w:bookmarkStart w:id="66" w:name="_Hlk207778718"/>
      <w:r>
        <w:rPr>
          <w:color w:val="002060"/>
          <w:sz w:val="40"/>
          <w:szCs w:val="40"/>
        </w:rPr>
        <w:br w:type="page"/>
      </w:r>
    </w:p>
    <w:p w14:paraId="59651567" w14:textId="3894F9DB" w:rsidR="0040794E" w:rsidRPr="004253CA" w:rsidRDefault="00980B32" w:rsidP="004253CA">
      <w:pPr>
        <w:pStyle w:val="Heading1"/>
      </w:pPr>
      <w:bookmarkStart w:id="67" w:name="_Toc212190212"/>
      <w:bookmarkStart w:id="68" w:name="_Toc212203322"/>
      <w:bookmarkStart w:id="69" w:name="_Toc212536460"/>
      <w:r w:rsidRPr="004253CA">
        <w:lastRenderedPageBreak/>
        <w:t>Work</w:t>
      </w:r>
      <w:bookmarkStart w:id="70" w:name="_Toc201311925"/>
      <w:bookmarkEnd w:id="65"/>
      <w:r w:rsidR="001C52F9" w:rsidRPr="004253CA">
        <w:t xml:space="preserve">force </w:t>
      </w:r>
      <w:r w:rsidR="00AF62CC" w:rsidRPr="004253CA">
        <w:t>m</w:t>
      </w:r>
      <w:r w:rsidR="001C52F9" w:rsidRPr="004253CA">
        <w:t xml:space="preserve">anagement and </w:t>
      </w:r>
      <w:r w:rsidR="00AF62CC" w:rsidRPr="004253CA">
        <w:t>e</w:t>
      </w:r>
      <w:r w:rsidR="001C52F9" w:rsidRPr="004253CA">
        <w:t>mployment</w:t>
      </w:r>
      <w:bookmarkEnd w:id="67"/>
      <w:bookmarkEnd w:id="68"/>
      <w:bookmarkEnd w:id="69"/>
    </w:p>
    <w:p w14:paraId="0CE28955" w14:textId="57435CE8" w:rsidR="00231136" w:rsidRDefault="00B71F9F" w:rsidP="004B0C52">
      <w:pPr>
        <w:pStyle w:val="NoSpacing"/>
      </w:pPr>
      <w:r w:rsidRPr="00B71F9F">
        <w:t xml:space="preserve">Workforce </w:t>
      </w:r>
      <w:r w:rsidR="00AF62CC">
        <w:t>m</w:t>
      </w:r>
      <w:r w:rsidRPr="00B71F9F">
        <w:t xml:space="preserve">anagement and </w:t>
      </w:r>
      <w:r w:rsidR="00AF62CC">
        <w:t>e</w:t>
      </w:r>
      <w:r w:rsidRPr="00B71F9F">
        <w:t xml:space="preserve">mployment </w:t>
      </w:r>
      <w:r w:rsidR="00231136">
        <w:t xml:space="preserve">plays a central role in shaping the employment landscape of the TSS. Operating under specific legislation, the function manages employment arrangements and terms and conditions on behalf of the Premier as the Employer. This includes the </w:t>
      </w:r>
      <w:r w:rsidR="00936346">
        <w:t>policy,</w:t>
      </w:r>
      <w:r w:rsidR="0064018E">
        <w:t xml:space="preserve"> </w:t>
      </w:r>
      <w:r w:rsidR="00231136">
        <w:t>development and oversight of workforce management and industrial relations policies, frameworks and agreements. Through high-quality policy, programs and governance arrangements, the function supports a sustainable employment and industrial framework that recognises and rewards capability.</w:t>
      </w:r>
    </w:p>
    <w:p w14:paraId="6ED3C01C" w14:textId="73D3D316" w:rsidR="00B71F9F" w:rsidRPr="003F0F02" w:rsidRDefault="00B71F9F" w:rsidP="004B0C52">
      <w:pPr>
        <w:pStyle w:val="NoSpacing"/>
      </w:pPr>
      <w:r w:rsidRPr="003F0F02">
        <w:t xml:space="preserve">Workforce </w:t>
      </w:r>
      <w:r w:rsidR="00AF62CC">
        <w:t>m</w:t>
      </w:r>
      <w:r w:rsidRPr="003F0F02">
        <w:t xml:space="preserve">anagement and </w:t>
      </w:r>
      <w:r w:rsidR="00AF62CC">
        <w:t>e</w:t>
      </w:r>
      <w:r w:rsidRPr="003F0F02">
        <w:t>mployment collaborates with individual agencies on specific matters, assist</w:t>
      </w:r>
      <w:r w:rsidR="00936346">
        <w:t>s</w:t>
      </w:r>
      <w:r w:rsidRPr="003F0F02">
        <w:t xml:space="preserve"> with industrial disputes, and in planning, negotiating, and finalising non-wage agreements.</w:t>
      </w:r>
    </w:p>
    <w:p w14:paraId="4374E85F" w14:textId="3A6DDA72" w:rsidR="005C56B6" w:rsidRPr="004253CA" w:rsidRDefault="00980B32" w:rsidP="004253CA">
      <w:pPr>
        <w:pStyle w:val="Heading2"/>
      </w:pPr>
      <w:bookmarkStart w:id="71" w:name="_Hlk207050208"/>
      <w:r w:rsidRPr="004253CA">
        <w:t xml:space="preserve">Workplace </w:t>
      </w:r>
      <w:r w:rsidR="00C22507" w:rsidRPr="004253CA">
        <w:t>r</w:t>
      </w:r>
      <w:r w:rsidRPr="004253CA">
        <w:t>elations</w:t>
      </w:r>
      <w:r w:rsidR="001C52F9" w:rsidRPr="004253CA">
        <w:t xml:space="preserve"> </w:t>
      </w:r>
      <w:r w:rsidR="00C22507" w:rsidRPr="004253CA">
        <w:t>k</w:t>
      </w:r>
      <w:r w:rsidR="001C52F9" w:rsidRPr="004253CA">
        <w:t xml:space="preserve">ey </w:t>
      </w:r>
      <w:r w:rsidR="00C22507" w:rsidRPr="004253CA">
        <w:t>r</w:t>
      </w:r>
      <w:r w:rsidR="001C52F9" w:rsidRPr="004253CA">
        <w:t xml:space="preserve">eforms and </w:t>
      </w:r>
      <w:r w:rsidR="00C22507" w:rsidRPr="004253CA">
        <w:t>i</w:t>
      </w:r>
      <w:r w:rsidR="0091579A" w:rsidRPr="004253CA">
        <w:t>nitiatives</w:t>
      </w:r>
    </w:p>
    <w:bookmarkEnd w:id="71"/>
    <w:p w14:paraId="32065E9F" w14:textId="7B3126A9" w:rsidR="003436BE" w:rsidRDefault="008F7E37" w:rsidP="00BA4BF5">
      <w:r>
        <w:t>In 2024-25, t</w:t>
      </w:r>
      <w:r w:rsidR="003F0F02">
        <w:t>he</w:t>
      </w:r>
      <w:r w:rsidR="003436BE">
        <w:t xml:space="preserve"> TSS advance</w:t>
      </w:r>
      <w:r w:rsidR="003F0F02">
        <w:t xml:space="preserve">d </w:t>
      </w:r>
      <w:r>
        <w:t>a series of significant workplace relations reforms</w:t>
      </w:r>
      <w:r w:rsidR="003F0F02">
        <w:t xml:space="preserve">, </w:t>
      </w:r>
      <w:r>
        <w:t xml:space="preserve">with a strong </w:t>
      </w:r>
      <w:r w:rsidR="003F0F02">
        <w:t xml:space="preserve">focus </w:t>
      </w:r>
      <w:r w:rsidR="003436BE">
        <w:t>on improving disciplinary processes, enhancing transparency and supporting cultural change in response to the Commission of Inquiry.</w:t>
      </w:r>
      <w:r>
        <w:t xml:space="preserve"> These reforms were underpinned by strengthened governance, new operational structures and enhanced engagement with unions and stakeholders.</w:t>
      </w:r>
    </w:p>
    <w:p w14:paraId="4693A5BF" w14:textId="09157792" w:rsidR="008F7E37" w:rsidRDefault="008F7E37" w:rsidP="00C22507">
      <w:r>
        <w:t>A key development was the establishment of the Joint Consultative Committee (JCC), a new forum for strategic engagement between the Employer and all public sector unions. Meeting every eight weeks, the JCC is jointly chaired by the Deputy Secretary SSMO and the Secretary of the Community and Public Sector Union (CPSU</w:t>
      </w:r>
      <w:r w:rsidR="0064018E">
        <w:t>) and</w:t>
      </w:r>
      <w:r>
        <w:t xml:space="preserve"> provides a platform to discuss whole-of-service reforms and major workplace changes.</w:t>
      </w:r>
    </w:p>
    <w:p w14:paraId="2A06CCB8" w14:textId="189F737F" w:rsidR="008F7E37" w:rsidRPr="0067693A" w:rsidRDefault="008F7E37" w:rsidP="00C22507">
      <w:r>
        <w:t>Further detail on the implementation of these reforms, including updates to Employment Direction No. 5, the establish</w:t>
      </w:r>
      <w:r w:rsidR="006C131E">
        <w:t>ment</w:t>
      </w:r>
      <w:r>
        <w:t xml:space="preserve"> of the Shared Capability and Centralised Investigation Unit, and the routine disclosure of processes is outlined in the sections below.</w:t>
      </w:r>
    </w:p>
    <w:p w14:paraId="2D5DD0CA" w14:textId="77777777" w:rsidR="00E13FE9" w:rsidRDefault="00E13FE9">
      <w:pPr>
        <w:spacing w:after="160" w:line="259" w:lineRule="auto"/>
        <w:rPr>
          <w:rFonts w:asciiTheme="majorHAnsi" w:eastAsiaTheme="majorEastAsia" w:hAnsiTheme="majorHAnsi" w:cstheme="majorBidi"/>
          <w:b/>
          <w:color w:val="003858" w:themeColor="accent2"/>
          <w:sz w:val="40"/>
          <w:szCs w:val="26"/>
        </w:rPr>
      </w:pPr>
      <w:r>
        <w:br w:type="page"/>
      </w:r>
    </w:p>
    <w:p w14:paraId="5AC1ECDA" w14:textId="466788D0" w:rsidR="00E754B5" w:rsidRPr="004253CA" w:rsidRDefault="00E754B5" w:rsidP="004253CA">
      <w:pPr>
        <w:pStyle w:val="Heading2"/>
      </w:pPr>
      <w:r w:rsidRPr="004253CA">
        <w:lastRenderedPageBreak/>
        <w:t xml:space="preserve">Workplace </w:t>
      </w:r>
      <w:r w:rsidR="003E5147">
        <w:t>r</w:t>
      </w:r>
      <w:r w:rsidRPr="004253CA">
        <w:t xml:space="preserve">elations, </w:t>
      </w:r>
      <w:r w:rsidR="00197D6D">
        <w:t>A</w:t>
      </w:r>
      <w:r w:rsidR="00980B32" w:rsidRPr="004253CA">
        <w:t xml:space="preserve">wards and </w:t>
      </w:r>
      <w:r w:rsidR="00197D6D">
        <w:t>A</w:t>
      </w:r>
      <w:r w:rsidR="00980B32" w:rsidRPr="004253CA">
        <w:t>greements</w:t>
      </w:r>
      <w:bookmarkEnd w:id="70"/>
    </w:p>
    <w:p w14:paraId="2ADC971C" w14:textId="7D54E870" w:rsidR="00E64030" w:rsidRDefault="008674E2" w:rsidP="00985E15">
      <w:r>
        <w:t xml:space="preserve">SSMO </w:t>
      </w:r>
      <w:r w:rsidR="00456E65">
        <w:t xml:space="preserve">continued to </w:t>
      </w:r>
      <w:r w:rsidR="00E64030">
        <w:t xml:space="preserve">play a </w:t>
      </w:r>
      <w:r w:rsidR="00456E65">
        <w:t>key</w:t>
      </w:r>
      <w:r w:rsidR="00E64030">
        <w:t xml:space="preserve"> role in </w:t>
      </w:r>
      <w:r w:rsidR="00985E15" w:rsidRPr="00985E15">
        <w:t>support</w:t>
      </w:r>
      <w:r w:rsidR="00E64030">
        <w:t>ing</w:t>
      </w:r>
      <w:r w:rsidR="00985E15" w:rsidRPr="00985E15">
        <w:t xml:space="preserve"> agencies </w:t>
      </w:r>
      <w:r w:rsidR="00456E65">
        <w:t xml:space="preserve">across </w:t>
      </w:r>
      <w:r w:rsidR="00DA5719">
        <w:t xml:space="preserve">the </w:t>
      </w:r>
      <w:r w:rsidR="00D078D1">
        <w:t>TSS by</w:t>
      </w:r>
      <w:r w:rsidR="00456E65">
        <w:t xml:space="preserve"> </w:t>
      </w:r>
      <w:r w:rsidR="00DA5719">
        <w:t>providing</w:t>
      </w:r>
      <w:r w:rsidR="00E64030" w:rsidRPr="00985E15">
        <w:t xml:space="preserve"> </w:t>
      </w:r>
      <w:r w:rsidR="00B71F9F">
        <w:t xml:space="preserve">authoritative and expert </w:t>
      </w:r>
      <w:r w:rsidR="00985E15" w:rsidRPr="00985E15">
        <w:t>advice on workplace relations matters</w:t>
      </w:r>
      <w:r w:rsidR="00DA5719">
        <w:t>.</w:t>
      </w:r>
      <w:r w:rsidR="00E64030">
        <w:t xml:space="preserve"> This includes guidance</w:t>
      </w:r>
      <w:r w:rsidR="00985E15" w:rsidRPr="00985E15">
        <w:t xml:space="preserve"> on the interpretation and application of the State Service employment </w:t>
      </w:r>
      <w:r w:rsidR="00E64030">
        <w:t>f</w:t>
      </w:r>
      <w:r w:rsidR="00985E15" w:rsidRPr="00985E15">
        <w:t>ramework</w:t>
      </w:r>
      <w:r w:rsidR="00DA5719">
        <w:t>, encompassing</w:t>
      </w:r>
      <w:r w:rsidR="00E64030">
        <w:t xml:space="preserve"> the</w:t>
      </w:r>
      <w:r w:rsidR="00985E15" w:rsidRPr="00985E15">
        <w:t xml:space="preserve"> </w:t>
      </w:r>
      <w:r>
        <w:t>State Service Act and Regulations</w:t>
      </w:r>
      <w:r w:rsidR="00985E15" w:rsidRPr="00985E15">
        <w:t>,</w:t>
      </w:r>
      <w:r>
        <w:t xml:space="preserve"> </w:t>
      </w:r>
      <w:r w:rsidR="00B71F9F">
        <w:t xml:space="preserve">Industrial Relations Act and Regulations, </w:t>
      </w:r>
      <w:r w:rsidR="00985E15" w:rsidRPr="00985E15">
        <w:t>Employment Directions</w:t>
      </w:r>
      <w:r>
        <w:t xml:space="preserve">, </w:t>
      </w:r>
      <w:r w:rsidR="00DA5719">
        <w:t xml:space="preserve">and the suite of </w:t>
      </w:r>
      <w:r>
        <w:t>Practices, Procedures and Standards (PPS)</w:t>
      </w:r>
      <w:r w:rsidR="00DA5719">
        <w:t>, as well as</w:t>
      </w:r>
      <w:r>
        <w:t xml:space="preserve"> </w:t>
      </w:r>
      <w:r w:rsidR="00DA5719">
        <w:t>the management of</w:t>
      </w:r>
      <w:r>
        <w:t xml:space="preserve"> </w:t>
      </w:r>
      <w:r w:rsidRPr="008674E2">
        <w:t>State Service Awards</w:t>
      </w:r>
      <w:r w:rsidR="00E64030">
        <w:t xml:space="preserve"> and</w:t>
      </w:r>
      <w:r w:rsidRPr="008674E2">
        <w:t xml:space="preserve"> Agreements</w:t>
      </w:r>
      <w:r>
        <w:t>.</w:t>
      </w:r>
    </w:p>
    <w:p w14:paraId="3199C311" w14:textId="4E6D7AA5" w:rsidR="00DA5719" w:rsidRDefault="00DA5719" w:rsidP="00985E15">
      <w:r>
        <w:t xml:space="preserve">Throughout 2024-25, </w:t>
      </w:r>
      <w:r w:rsidR="00E64030">
        <w:t xml:space="preserve">SSMO </w:t>
      </w:r>
      <w:r>
        <w:t xml:space="preserve">maintained its responsibility as the Employer’s representative in the Tasmanian Industrial Commission, overseeing the registration of new agreements, variations to awards, and other employment-related matters at a whole-of-service level. This ensured a consistent and collaborative approach to managing </w:t>
      </w:r>
      <w:r w:rsidR="002B1871">
        <w:t>industrial relations across the TSS.</w:t>
      </w:r>
    </w:p>
    <w:p w14:paraId="55B611DD" w14:textId="2AB46DC5" w:rsidR="002B1871" w:rsidRDefault="00593F11" w:rsidP="0064018E">
      <w:r>
        <w:t>During the</w:t>
      </w:r>
      <w:r w:rsidR="00985E15" w:rsidRPr="00985E15">
        <w:t xml:space="preserve"> </w:t>
      </w:r>
      <w:r>
        <w:t>reporting period</w:t>
      </w:r>
      <w:r w:rsidR="00985E15" w:rsidRPr="00985E15">
        <w:t xml:space="preserve">, </w:t>
      </w:r>
      <w:r w:rsidR="00C64012">
        <w:t>two wage agreements</w:t>
      </w:r>
      <w:r w:rsidR="00985E15" w:rsidRPr="00985E15">
        <w:t xml:space="preserve"> </w:t>
      </w:r>
      <w:r w:rsidR="00FF11A8">
        <w:t xml:space="preserve">were </w:t>
      </w:r>
      <w:r>
        <w:t>finalised</w:t>
      </w:r>
      <w:r w:rsidRPr="00985E15">
        <w:t xml:space="preserve"> </w:t>
      </w:r>
      <w:r w:rsidR="00985E15" w:rsidRPr="00985E15">
        <w:t>and registered</w:t>
      </w:r>
      <w:r w:rsidR="002B1871">
        <w:t>:</w:t>
      </w:r>
    </w:p>
    <w:p w14:paraId="72DD438E" w14:textId="55907392" w:rsidR="00593F11" w:rsidRPr="00AD7766" w:rsidRDefault="002B1871" w:rsidP="002B1871">
      <w:pPr>
        <w:pStyle w:val="BulletL1"/>
      </w:pPr>
      <w:r>
        <w:t xml:space="preserve">The </w:t>
      </w:r>
      <w:r w:rsidR="00FF11A8" w:rsidRPr="00A80B67">
        <w:t xml:space="preserve">Tasmanian </w:t>
      </w:r>
      <w:r w:rsidR="00985E15" w:rsidRPr="00A80B67">
        <w:t>Visiting Medical Practitioners Agreement</w:t>
      </w:r>
      <w:r w:rsidR="00FF11A8" w:rsidRPr="00A80B67">
        <w:t xml:space="preserve"> 2022</w:t>
      </w:r>
    </w:p>
    <w:p w14:paraId="751EE814" w14:textId="67002CCF" w:rsidR="00985E15" w:rsidRPr="00AD7766" w:rsidRDefault="002B1871" w:rsidP="0064018E">
      <w:pPr>
        <w:pStyle w:val="BulletL1"/>
      </w:pPr>
      <w:r>
        <w:t xml:space="preserve">The </w:t>
      </w:r>
      <w:r w:rsidR="00FF11A8" w:rsidRPr="00A80B67">
        <w:t>Rural Medical Practitioners (Tasmanian State Service) Agreement 2022</w:t>
      </w:r>
      <w:r w:rsidR="006617E0" w:rsidRPr="00A80B67">
        <w:t>.</w:t>
      </w:r>
    </w:p>
    <w:p w14:paraId="06957296" w14:textId="36431A27" w:rsidR="00980B32" w:rsidRPr="004253CA" w:rsidRDefault="0091579A" w:rsidP="004253CA">
      <w:pPr>
        <w:pStyle w:val="Heading3"/>
      </w:pPr>
      <w:r w:rsidRPr="004253CA">
        <w:t>Non-</w:t>
      </w:r>
      <w:r w:rsidR="00A913C7" w:rsidRPr="004253CA">
        <w:t>w</w:t>
      </w:r>
      <w:r w:rsidRPr="004253CA">
        <w:t>age</w:t>
      </w:r>
      <w:r w:rsidR="00E754B5" w:rsidRPr="004253CA">
        <w:t xml:space="preserve"> </w:t>
      </w:r>
      <w:r w:rsidR="00A913C7" w:rsidRPr="004253CA">
        <w:t>a</w:t>
      </w:r>
      <w:r w:rsidR="00E754B5" w:rsidRPr="004253CA">
        <w:t xml:space="preserve">greement </w:t>
      </w:r>
      <w:r w:rsidR="00A913C7" w:rsidRPr="004253CA">
        <w:t>m</w:t>
      </w:r>
      <w:r w:rsidR="00E754B5" w:rsidRPr="004253CA">
        <w:t>atters</w:t>
      </w:r>
    </w:p>
    <w:p w14:paraId="5C8F968F" w14:textId="64674C14" w:rsidR="002B1871" w:rsidRDefault="00593F11" w:rsidP="002B1871">
      <w:r>
        <w:t xml:space="preserve">In addition to </w:t>
      </w:r>
      <w:r w:rsidR="002B1871">
        <w:t xml:space="preserve">the </w:t>
      </w:r>
      <w:r>
        <w:t xml:space="preserve">wage agreements, several agency-specific non-wage agreements were </w:t>
      </w:r>
      <w:r w:rsidR="002B1871">
        <w:t>also completed. These included the:</w:t>
      </w:r>
    </w:p>
    <w:p w14:paraId="7325B74B" w14:textId="1C598842" w:rsidR="00C64012" w:rsidRPr="004A4A7B" w:rsidRDefault="00985E15" w:rsidP="002B1871">
      <w:pPr>
        <w:pStyle w:val="BulletL1"/>
      </w:pPr>
      <w:r w:rsidRPr="004A4A7B">
        <w:t>D</w:t>
      </w:r>
      <w:r w:rsidR="00A913C7" w:rsidRPr="004A4A7B">
        <w:t xml:space="preserve">epartment of </w:t>
      </w:r>
      <w:r w:rsidRPr="004A4A7B">
        <w:t>P</w:t>
      </w:r>
      <w:r w:rsidR="00A913C7" w:rsidRPr="004A4A7B">
        <w:t>olic</w:t>
      </w:r>
      <w:r w:rsidR="005B1D51" w:rsidRPr="004A4A7B">
        <w:t>e</w:t>
      </w:r>
      <w:r w:rsidR="00A913C7" w:rsidRPr="004A4A7B">
        <w:t xml:space="preserve">, </w:t>
      </w:r>
      <w:r w:rsidRPr="004A4A7B">
        <w:t>F</w:t>
      </w:r>
      <w:r w:rsidR="00A913C7" w:rsidRPr="004A4A7B">
        <w:t xml:space="preserve">ire and </w:t>
      </w:r>
      <w:r w:rsidRPr="004A4A7B">
        <w:t>E</w:t>
      </w:r>
      <w:r w:rsidR="00A913C7" w:rsidRPr="004A4A7B">
        <w:t xml:space="preserve">mergency </w:t>
      </w:r>
      <w:r w:rsidRPr="004A4A7B">
        <w:t>M</w:t>
      </w:r>
      <w:r w:rsidR="00A913C7" w:rsidRPr="004A4A7B">
        <w:t>anagement</w:t>
      </w:r>
      <w:r w:rsidRPr="004A4A7B">
        <w:t xml:space="preserve"> (CPSU) Incident Management Operations and Planned Burns Agreement 2025</w:t>
      </w:r>
    </w:p>
    <w:p w14:paraId="4CD29E5C" w14:textId="1AB507FC" w:rsidR="00C64012" w:rsidRPr="00CF3AC5" w:rsidRDefault="00985E15" w:rsidP="00867C42">
      <w:pPr>
        <w:pStyle w:val="BulletL1"/>
      </w:pPr>
      <w:r w:rsidRPr="00CF3AC5">
        <w:t>Caseload Midwifery Industrial Agreement 2025</w:t>
      </w:r>
    </w:p>
    <w:p w14:paraId="12B2FB4B" w14:textId="58B4D89E" w:rsidR="00C64012" w:rsidRPr="00CF3AC5" w:rsidRDefault="00985E15" w:rsidP="00867C42">
      <w:pPr>
        <w:pStyle w:val="BulletL1"/>
      </w:pPr>
      <w:r w:rsidRPr="00CF3AC5">
        <w:t>Hard to Staff Schools Incentives Pilot Program Agreement 2024</w:t>
      </w:r>
    </w:p>
    <w:p w14:paraId="715517DA" w14:textId="32F4BE3E" w:rsidR="00C64012" w:rsidRPr="00CF3AC5" w:rsidRDefault="00985E15" w:rsidP="00867C42">
      <w:pPr>
        <w:pStyle w:val="BulletL1"/>
      </w:pPr>
      <w:r w:rsidRPr="00CF3AC5">
        <w:t>Child Safety and Youth Justice Incentives – Additional Child Safety Payment</w:t>
      </w:r>
    </w:p>
    <w:p w14:paraId="7C643CDA" w14:textId="6D85AAFB" w:rsidR="00C63603" w:rsidRPr="00CF3AC5" w:rsidRDefault="00593F11" w:rsidP="00867C42">
      <w:pPr>
        <w:pStyle w:val="BulletL1"/>
      </w:pPr>
      <w:r w:rsidRPr="00CF3AC5">
        <w:t>North West (</w:t>
      </w:r>
      <w:r w:rsidR="00985E15" w:rsidRPr="00CF3AC5">
        <w:t>NW</w:t>
      </w:r>
      <w:r w:rsidRPr="00CF3AC5">
        <w:t>)</w:t>
      </w:r>
      <w:r w:rsidR="00985E15" w:rsidRPr="00CF3AC5">
        <w:t xml:space="preserve"> Settling-In Trial Payment Agreement 2024</w:t>
      </w:r>
      <w:r w:rsidR="0066721C" w:rsidRPr="00CF3AC5">
        <w:t>.</w:t>
      </w:r>
    </w:p>
    <w:p w14:paraId="7E1BDC10" w14:textId="22FAB8D7" w:rsidR="00980B32" w:rsidRPr="00CF3AC5" w:rsidRDefault="0091579A" w:rsidP="00CF3AC5">
      <w:pPr>
        <w:pStyle w:val="Heading3"/>
      </w:pPr>
      <w:r w:rsidRPr="00CF3AC5">
        <w:t xml:space="preserve">2025 </w:t>
      </w:r>
      <w:r w:rsidR="0066721C" w:rsidRPr="00CF3AC5">
        <w:t>b</w:t>
      </w:r>
      <w:r w:rsidR="0033797C" w:rsidRPr="00CF3AC5">
        <w:t>argaining</w:t>
      </w:r>
      <w:r w:rsidR="008D12C2" w:rsidRPr="00CF3AC5">
        <w:t xml:space="preserve"> </w:t>
      </w:r>
      <w:r w:rsidR="0066721C" w:rsidRPr="00CF3AC5">
        <w:t>r</w:t>
      </w:r>
      <w:r w:rsidRPr="00CF3AC5">
        <w:t>ound</w:t>
      </w:r>
    </w:p>
    <w:p w14:paraId="7607695F" w14:textId="363129CB" w:rsidR="002B1871" w:rsidRDefault="002B1871" w:rsidP="00593F11">
      <w:r>
        <w:t>This year also marked the commencement of the next major bargaining round, covering 16 agreements across the TSS and Tasmania Police that had expired or were due to expire in 2025. T</w:t>
      </w:r>
      <w:r w:rsidR="002200FA">
        <w:t>o</w:t>
      </w:r>
      <w:r>
        <w:t xml:space="preserve"> support a consistent and coordinated approach, a single Lead Negotiator was appointed to oversee all wage negotiations. Formal negotiations commenced for many agreements where unions had submitted a log of claims, with the next scheduled salary increases anticipated in the first full pay period on or after 1 December 2025.</w:t>
      </w:r>
    </w:p>
    <w:p w14:paraId="5BFF126D" w14:textId="08A991B4" w:rsidR="002B1871" w:rsidRDefault="002B1871" w:rsidP="00593F11">
      <w:r>
        <w:lastRenderedPageBreak/>
        <w:t>The Lead Negotiator remains committed to achieving fair and reasonable outcomes through good faith bargaining, ensuring timely and constructive resolutions that support both workforce needs and the delivery of high-quality public services.</w:t>
      </w:r>
    </w:p>
    <w:p w14:paraId="6DE17CFE" w14:textId="4B4D2905" w:rsidR="00980B32" w:rsidRPr="00CF3AC5" w:rsidRDefault="002977AC" w:rsidP="00CF3AC5">
      <w:pPr>
        <w:pStyle w:val="Heading2"/>
      </w:pPr>
      <w:r w:rsidRPr="00CF3AC5">
        <w:t>Co</w:t>
      </w:r>
      <w:r w:rsidR="00B20BE2" w:rsidRPr="00CF3AC5">
        <w:t>nduct</w:t>
      </w:r>
      <w:r w:rsidRPr="00CF3AC5">
        <w:t xml:space="preserve"> and </w:t>
      </w:r>
      <w:r w:rsidR="008C33A0" w:rsidRPr="00CF3AC5">
        <w:t>a</w:t>
      </w:r>
      <w:r w:rsidRPr="00CF3AC5">
        <w:t>ccountability</w:t>
      </w:r>
    </w:p>
    <w:p w14:paraId="04899530" w14:textId="10035376" w:rsidR="00B20BE2" w:rsidRDefault="002B1871" w:rsidP="002B1871">
      <w:r>
        <w:t>In 2024-25, the TSS continued to strengthen its approach to employee conduct and accountability, guided by the recommendations of th</w:t>
      </w:r>
      <w:r w:rsidR="00F165C6">
        <w:t>e Commission of Inquiry</w:t>
      </w:r>
      <w:r>
        <w:t>. These</w:t>
      </w:r>
      <w:r w:rsidR="00F165C6">
        <w:t xml:space="preserve"> recommendations </w:t>
      </w:r>
      <w:r>
        <w:t xml:space="preserve">informed a series of reforms aimed at </w:t>
      </w:r>
      <w:r w:rsidR="00F165C6">
        <w:t xml:space="preserve">improving </w:t>
      </w:r>
      <w:r>
        <w:t xml:space="preserve">consistency, transparency and timeliness of </w:t>
      </w:r>
      <w:r w:rsidR="00F165C6">
        <w:t xml:space="preserve">disciplinary processes </w:t>
      </w:r>
      <w:r>
        <w:t>across the State Service</w:t>
      </w:r>
      <w:r w:rsidR="00F165C6">
        <w:t>.</w:t>
      </w:r>
    </w:p>
    <w:p w14:paraId="5F05A15E" w14:textId="641B28BA" w:rsidR="008F7E37" w:rsidRPr="00CF3AC5" w:rsidRDefault="008F7E37" w:rsidP="00CF3AC5">
      <w:pPr>
        <w:pStyle w:val="Heading3"/>
      </w:pPr>
      <w:r w:rsidRPr="00CF3AC5">
        <w:t>Employment Direction No. 5</w:t>
      </w:r>
    </w:p>
    <w:p w14:paraId="2374F156" w14:textId="6DB1B77F" w:rsidR="008F7E37" w:rsidRDefault="002B1871" w:rsidP="00A223D3">
      <w:r>
        <w:t xml:space="preserve">A key development during the reporting period was the revision of </w:t>
      </w:r>
      <w:r w:rsidR="00F165C6" w:rsidRPr="0064018E">
        <w:t>Employment Direction No. 5: Procedures for the Investigation and Determination of Whether an Employee has Breached the Code of Conduct</w:t>
      </w:r>
      <w:r w:rsidR="00F165C6">
        <w:t xml:space="preserve"> (ED5)</w:t>
      </w:r>
      <w:r w:rsidR="008A2079">
        <w:t xml:space="preserve">. </w:t>
      </w:r>
      <w:r w:rsidR="00A04041" w:rsidRPr="0064018E">
        <w:t>The revised ED</w:t>
      </w:r>
      <w:r w:rsidR="00E360E1" w:rsidRPr="0064018E">
        <w:t>5</w:t>
      </w:r>
      <w:r w:rsidR="008A2079" w:rsidRPr="0064018E">
        <w:t xml:space="preserve">, effective </w:t>
      </w:r>
      <w:r w:rsidR="00F83CE4">
        <w:t xml:space="preserve">from </w:t>
      </w:r>
      <w:r w:rsidR="008A2079" w:rsidRPr="0064018E">
        <w:t xml:space="preserve">29 August 2024, introduced a </w:t>
      </w:r>
      <w:r w:rsidR="00A04041" w:rsidRPr="0064018E">
        <w:t>more flexible approach</w:t>
      </w:r>
      <w:r w:rsidR="008A2079" w:rsidRPr="0064018E">
        <w:t xml:space="preserve"> and efficient framework for managing code of conduct matters</w:t>
      </w:r>
      <w:r w:rsidR="008F7E37">
        <w:t xml:space="preserve"> across the State Service. Key changes included:</w:t>
      </w:r>
    </w:p>
    <w:p w14:paraId="7D1CDF81" w14:textId="4192A262" w:rsidR="008F7E37" w:rsidRDefault="00266798" w:rsidP="008F7E37">
      <w:pPr>
        <w:pStyle w:val="BulletL1"/>
      </w:pPr>
      <w:r>
        <w:t>p</w:t>
      </w:r>
      <w:r w:rsidR="008F7E37">
        <w:t>rioritising child safety in all conduct-related processes</w:t>
      </w:r>
    </w:p>
    <w:p w14:paraId="447C2F55" w14:textId="230DBBCE" w:rsidR="008F7E37" w:rsidRDefault="00266798" w:rsidP="008F7E37">
      <w:pPr>
        <w:pStyle w:val="BulletL1"/>
      </w:pPr>
      <w:r>
        <w:t>e</w:t>
      </w:r>
      <w:r w:rsidR="008F7E37">
        <w:t>nabling timely and efficient handling of serious allegations</w:t>
      </w:r>
    </w:p>
    <w:p w14:paraId="27257FDE" w14:textId="24F30C3D" w:rsidR="008F7E37" w:rsidRDefault="00266798" w:rsidP="003622E3">
      <w:pPr>
        <w:pStyle w:val="BulletL1"/>
      </w:pPr>
      <w:r>
        <w:t>a</w:t>
      </w:r>
      <w:r w:rsidR="008F7E37">
        <w:t>llowing Heads of Agencies to delegate and manage lower-level behaviours more effectively</w:t>
      </w:r>
    </w:p>
    <w:p w14:paraId="726DCF3A" w14:textId="1B293D01" w:rsidR="008F7E37" w:rsidRDefault="00266798" w:rsidP="003622E3">
      <w:pPr>
        <w:pStyle w:val="BulletL1"/>
      </w:pPr>
      <w:r>
        <w:t>p</w:t>
      </w:r>
      <w:r w:rsidR="008F7E37">
        <w:t>roving the option, in limited circumstances, to proceed without appointing an external investigator.</w:t>
      </w:r>
    </w:p>
    <w:p w14:paraId="1FCEA9BE" w14:textId="3AB6F676" w:rsidR="00A04041" w:rsidRDefault="008A2079" w:rsidP="003622E3">
      <w:pPr>
        <w:rPr>
          <w:rStyle w:val="eop"/>
          <w:rFonts w:asciiTheme="minorHAnsi" w:hAnsiTheme="minorHAnsi" w:cstheme="minorHAnsi"/>
          <w:color w:val="000000"/>
          <w:lang w:val="en-US"/>
        </w:rPr>
      </w:pPr>
      <w:r w:rsidRPr="008F7E37">
        <w:t>To support implementation, a ‘What’s Changed’ Guide was released to assist agencies in understanding and applying the update procedure</w:t>
      </w:r>
      <w:r w:rsidR="00C04B7E">
        <w:t>s</w:t>
      </w:r>
      <w:r>
        <w:rPr>
          <w:rStyle w:val="eop"/>
          <w:rFonts w:asciiTheme="minorHAnsi" w:hAnsiTheme="minorHAnsi" w:cstheme="minorHAnsi"/>
          <w:color w:val="000000"/>
          <w:lang w:val="en-US"/>
        </w:rPr>
        <w:t>.</w:t>
      </w:r>
    </w:p>
    <w:p w14:paraId="06DCA4A1" w14:textId="538E8356" w:rsidR="00C04B7E" w:rsidRPr="00CF3AC5" w:rsidRDefault="00C04B7E" w:rsidP="00CF3AC5">
      <w:pPr>
        <w:pStyle w:val="Heading3"/>
      </w:pPr>
      <w:r w:rsidRPr="00CF3AC5">
        <w:t>Shared Capability and Centralised Investigation Unit</w:t>
      </w:r>
    </w:p>
    <w:p w14:paraId="4F1F0BF8" w14:textId="25ABAB69" w:rsidR="00C04B7E" w:rsidRDefault="00ED1EF5" w:rsidP="00ED1EF5">
      <w:r>
        <w:t>The Shared Capability and Centralised Investigation (SCCI) Unit</w:t>
      </w:r>
      <w:r w:rsidR="008A2079">
        <w:t>, established within SSMO</w:t>
      </w:r>
      <w:r>
        <w:t xml:space="preserve">, </w:t>
      </w:r>
      <w:r w:rsidR="008A2079">
        <w:t>continued to play a critical role in managing serious Code of Conduct matters. The unit’s initial focus remained on historical and current allegations of child sexual abuse and related conduct at the Ashley Youth Detention Centre (AYDC), many of which intersect with criminal, civil or coronial proceedings.</w:t>
      </w:r>
    </w:p>
    <w:p w14:paraId="299BF259" w14:textId="77777777" w:rsidR="00C04B7E" w:rsidRDefault="008A2079" w:rsidP="00ED1EF5">
      <w:r>
        <w:t>During the reporting period</w:t>
      </w:r>
      <w:r w:rsidR="00C04B7E">
        <w:t>:</w:t>
      </w:r>
    </w:p>
    <w:p w14:paraId="6C512205" w14:textId="6242F58A" w:rsidR="00C04B7E" w:rsidRDefault="00C04B7E" w:rsidP="00C04B7E">
      <w:pPr>
        <w:pStyle w:val="BulletL1"/>
      </w:pPr>
      <w:r>
        <w:t>T</w:t>
      </w:r>
      <w:r w:rsidR="008A2079">
        <w:t xml:space="preserve">he SCCI </w:t>
      </w:r>
      <w:r w:rsidR="009039C0">
        <w:t xml:space="preserve">case </w:t>
      </w:r>
      <w:r w:rsidR="008A2079">
        <w:t>managed 25 matters</w:t>
      </w:r>
      <w:r w:rsidR="009039C0">
        <w:t>. Of the 25 matters, the SCCI investigated 13, with an external investigator appointed for the remaining 12.</w:t>
      </w:r>
    </w:p>
    <w:p w14:paraId="63206D73" w14:textId="224C2330" w:rsidR="008A2079" w:rsidRDefault="008A2079" w:rsidP="00C04B7E">
      <w:pPr>
        <w:pStyle w:val="BulletL1"/>
      </w:pPr>
      <w:r>
        <w:t xml:space="preserve">Barrister Ms Regina Weiss </w:t>
      </w:r>
      <w:r w:rsidR="00C04B7E">
        <w:t>continued</w:t>
      </w:r>
      <w:r>
        <w:t xml:space="preserve"> to assist in progressing and finalising complex historical cases and to provide strategic advice on improving investigative processes</w:t>
      </w:r>
      <w:r w:rsidR="00EA15B6">
        <w:t>.</w:t>
      </w:r>
    </w:p>
    <w:p w14:paraId="2394D89F" w14:textId="3D5F5F96" w:rsidR="00C04B7E" w:rsidRDefault="00C04B7E" w:rsidP="00C04B7E">
      <w:pPr>
        <w:pStyle w:val="BulletL1"/>
      </w:pPr>
      <w:r>
        <w:lastRenderedPageBreak/>
        <w:t>The unit began refining a centralised model for future expansion to other child-facing agencies.</w:t>
      </w:r>
    </w:p>
    <w:p w14:paraId="0B5CE6DC" w14:textId="2405496B" w:rsidR="008A2079" w:rsidRDefault="008A2079" w:rsidP="000F382C">
      <w:r>
        <w:t>Beyond AYDC-related matters, the SCCI is working to enhance the overall capability and consistency of investigations across the TSS. This includes collaboration with the panel of investigators to promote trauma-informed practices, share insights and support ongoing professional development.</w:t>
      </w:r>
    </w:p>
    <w:p w14:paraId="6B6DA9B6" w14:textId="6B20FDDD" w:rsidR="00C04B7E" w:rsidRPr="00CF3AC5" w:rsidRDefault="00C04B7E" w:rsidP="00CF3AC5">
      <w:pPr>
        <w:pStyle w:val="Heading3"/>
      </w:pPr>
      <w:r w:rsidRPr="00CF3AC5">
        <w:t>Routine Disclosure</w:t>
      </w:r>
    </w:p>
    <w:p w14:paraId="602BABBC" w14:textId="3B9C156E" w:rsidR="00C04B7E" w:rsidRDefault="008A2079" w:rsidP="00ED1EF5">
      <w:r>
        <w:t>To further strengthen transparency and public trust, the TSS expanded its Routine Disclosure framework</w:t>
      </w:r>
      <w:r w:rsidR="00C04B7E">
        <w:t xml:space="preserve"> during the reporting period</w:t>
      </w:r>
      <w:r w:rsidR="00825918">
        <w:t>.</w:t>
      </w:r>
      <w:r w:rsidR="00C04B7E">
        <w:t xml:space="preserve"> This initiative reflects the Tasmanian Government’s ongoing commitment to accountability and to protecting children and young people, particularly in response to the findings of the Commission of Inquiry.</w:t>
      </w:r>
    </w:p>
    <w:p w14:paraId="4CAFB1C3" w14:textId="7F47253A" w:rsidR="00C04B7E" w:rsidRDefault="00C04B7E" w:rsidP="00C04B7E">
      <w:pPr>
        <w:rPr>
          <w:iCs/>
        </w:rPr>
      </w:pPr>
      <w:r>
        <w:t>The</w:t>
      </w:r>
      <w:r w:rsidRPr="00C04B7E">
        <w:t xml:space="preserve"> </w:t>
      </w:r>
      <w:r>
        <w:t xml:space="preserve">Head of the State Service continues to prioritise the public release of information relating to </w:t>
      </w:r>
      <w:r>
        <w:rPr>
          <w:iCs/>
        </w:rPr>
        <w:t>Code of Conduct investigations and outcomes, ensuring that disclosures are made</w:t>
      </w:r>
      <w:r w:rsidRPr="00693A0E">
        <w:rPr>
          <w:iCs/>
        </w:rPr>
        <w:t xml:space="preserve"> </w:t>
      </w:r>
      <w:r>
        <w:rPr>
          <w:iCs/>
        </w:rPr>
        <w:t xml:space="preserve">to the community wherever </w:t>
      </w:r>
      <w:r w:rsidRPr="00693A0E">
        <w:rPr>
          <w:iCs/>
        </w:rPr>
        <w:t xml:space="preserve">lawfully </w:t>
      </w:r>
      <w:r>
        <w:rPr>
          <w:iCs/>
        </w:rPr>
        <w:t xml:space="preserve">and practically </w:t>
      </w:r>
      <w:r w:rsidRPr="00693A0E">
        <w:rPr>
          <w:iCs/>
        </w:rPr>
        <w:t>possible</w:t>
      </w:r>
      <w:r>
        <w:rPr>
          <w:iCs/>
        </w:rPr>
        <w:t>.</w:t>
      </w:r>
    </w:p>
    <w:p w14:paraId="0DD03E7D" w14:textId="77777777" w:rsidR="00C04B7E" w:rsidRDefault="00C04B7E" w:rsidP="00C04B7E">
      <w:r>
        <w:t xml:space="preserve">Since March 2021, the State Service has reported on the </w:t>
      </w:r>
      <w:r w:rsidRPr="00693A0E">
        <w:t>suspension of State Serv</w:t>
      </w:r>
      <w:r>
        <w:t>ice employees</w:t>
      </w:r>
      <w:r w:rsidRPr="00693A0E">
        <w:t xml:space="preserve"> due to allegations of child sexual abuse</w:t>
      </w:r>
      <w:r>
        <w:t xml:space="preserve">. In December 2023, this commitment was strengthened through the introduction of </w:t>
      </w:r>
      <w:r w:rsidRPr="00693A0E">
        <w:t xml:space="preserve">monthly updates </w:t>
      </w:r>
      <w:r>
        <w:t xml:space="preserve">detailing the </w:t>
      </w:r>
      <w:r w:rsidRPr="00693A0E">
        <w:t xml:space="preserve">actions </w:t>
      </w:r>
      <w:r>
        <w:t xml:space="preserve">taken </w:t>
      </w:r>
      <w:r w:rsidRPr="00693A0E">
        <w:t xml:space="preserve">by Heads of Agencies </w:t>
      </w:r>
      <w:r>
        <w:t>in relation to</w:t>
      </w:r>
      <w:r w:rsidRPr="00693A0E">
        <w:t xml:space="preserve"> current and former</w:t>
      </w:r>
      <w:r>
        <w:t xml:space="preserve"> employees</w:t>
      </w:r>
      <w:r w:rsidRPr="00693A0E">
        <w:t xml:space="preserve"> referred to in the </w:t>
      </w:r>
      <w:r>
        <w:t>Commission of Inquiry</w:t>
      </w:r>
      <w:r w:rsidRPr="00693A0E">
        <w:t xml:space="preserve"> report</w:t>
      </w:r>
      <w:r>
        <w:t>.</w:t>
      </w:r>
    </w:p>
    <w:p w14:paraId="4762B14D" w14:textId="77777777" w:rsidR="00C04B7E" w:rsidRDefault="00C04B7E" w:rsidP="00C04B7E">
      <w:r>
        <w:t xml:space="preserve">In August 2024, the scope of routine disclosures was further expanded to include data from the </w:t>
      </w:r>
      <w:r w:rsidRPr="004E5F23">
        <w:t>Joint Referral Review Team (JRRT)</w:t>
      </w:r>
      <w:r>
        <w:t xml:space="preserve">, a </w:t>
      </w:r>
      <w:r w:rsidRPr="004E5F23">
        <w:t xml:space="preserve">multi-agency team </w:t>
      </w:r>
      <w:r>
        <w:t>reviewing matters of interest identified through the Commission. These disclosures will continue until all employment-related investigations have concluded.</w:t>
      </w:r>
    </w:p>
    <w:p w14:paraId="2EFFFACA" w14:textId="05161568" w:rsidR="008A2079" w:rsidRDefault="008A2079" w:rsidP="00ED1EF5">
      <w:r>
        <w:t>Monthly disclosures now include:</w:t>
      </w:r>
    </w:p>
    <w:p w14:paraId="0B7561F2" w14:textId="37CC075C" w:rsidR="008A2079" w:rsidRDefault="008A2079" w:rsidP="008A2079">
      <w:pPr>
        <w:pStyle w:val="BulletL1"/>
      </w:pPr>
      <w:r>
        <w:t>Actions taken by Heads of Agencies and Tasmania Police in relation to individuals named in the Commission of Inquiry report</w:t>
      </w:r>
      <w:r w:rsidR="009E524B">
        <w:t>.</w:t>
      </w:r>
    </w:p>
    <w:p w14:paraId="4C3D0827" w14:textId="2CE3E723" w:rsidR="008A2079" w:rsidRDefault="008A2079" w:rsidP="008A2079">
      <w:pPr>
        <w:pStyle w:val="BulletL1"/>
      </w:pPr>
      <w:r>
        <w:t>Suspensions of State Service employees due to allegations of child sexual abuse (cumulative since October 2020)</w:t>
      </w:r>
      <w:r w:rsidR="009E524B">
        <w:t>.</w:t>
      </w:r>
    </w:p>
    <w:p w14:paraId="17169F1B" w14:textId="3B3FEB02" w:rsidR="008A2079" w:rsidRDefault="008A2079" w:rsidP="008A2079">
      <w:pPr>
        <w:pStyle w:val="BulletL1"/>
      </w:pPr>
      <w:r>
        <w:t>Data from the Joint Referral Review Team (JRRT) on matters of interest identified through the Commission of Inquiry</w:t>
      </w:r>
      <w:r w:rsidR="00A223D3">
        <w:t>.</w:t>
      </w:r>
    </w:p>
    <w:p w14:paraId="6E2B2886" w14:textId="77777777" w:rsidR="000A05AA" w:rsidRDefault="000A05AA">
      <w:pPr>
        <w:spacing w:after="160" w:line="259" w:lineRule="auto"/>
        <w:rPr>
          <w:rFonts w:asciiTheme="majorHAnsi" w:eastAsiaTheme="majorEastAsia" w:hAnsiTheme="majorHAnsi" w:cstheme="majorBidi"/>
          <w:b/>
          <w:color w:val="003858" w:themeColor="accent2"/>
          <w:sz w:val="36"/>
          <w:szCs w:val="24"/>
        </w:rPr>
      </w:pPr>
      <w:bookmarkStart w:id="72" w:name="_Toc201311932"/>
      <w:r>
        <w:br w:type="page"/>
      </w:r>
    </w:p>
    <w:p w14:paraId="754525F3" w14:textId="6E87E362" w:rsidR="00980B32" w:rsidRPr="00CF3AC5" w:rsidRDefault="00980B32" w:rsidP="00CF3AC5">
      <w:pPr>
        <w:pStyle w:val="Heading3"/>
      </w:pPr>
      <w:bookmarkStart w:id="73" w:name="_Hlk211416180"/>
      <w:r w:rsidRPr="00CF3AC5">
        <w:lastRenderedPageBreak/>
        <w:t>Code of Conduct</w:t>
      </w:r>
      <w:bookmarkEnd w:id="72"/>
    </w:p>
    <w:p w14:paraId="2FE694EB" w14:textId="275780CB" w:rsidR="00823DF9" w:rsidRDefault="0098031A" w:rsidP="00823DF9">
      <w:r>
        <w:t xml:space="preserve">Under </w:t>
      </w:r>
      <w:r w:rsidR="00772BBE">
        <w:t xml:space="preserve">Section 9 of the </w:t>
      </w:r>
      <w:r w:rsidR="00772BBE" w:rsidRPr="00C57DEC">
        <w:rPr>
          <w:i/>
          <w:iCs/>
        </w:rPr>
        <w:t xml:space="preserve">State Service Act </w:t>
      </w:r>
      <w:r w:rsidR="00772BBE" w:rsidRPr="00A80B67">
        <w:rPr>
          <w:i/>
          <w:iCs/>
        </w:rPr>
        <w:t>2000</w:t>
      </w:r>
      <w:r>
        <w:t xml:space="preserve">, all employees, officers and Heads of Agencies are bound by </w:t>
      </w:r>
      <w:r w:rsidR="00385B5C" w:rsidRPr="00D616F6">
        <w:t>the Code of Conduct</w:t>
      </w:r>
      <w:r w:rsidR="000926F4">
        <w:t>.</w:t>
      </w:r>
      <w:r w:rsidR="00772BBE">
        <w:t xml:space="preserve"> A</w:t>
      </w:r>
      <w:r w:rsidR="00823DF9">
        <w:t>lleg</w:t>
      </w:r>
      <w:r w:rsidR="000926F4">
        <w:t>ed</w:t>
      </w:r>
      <w:r w:rsidR="00823DF9">
        <w:t xml:space="preserve"> breaches of the Code of Conduct are investigated </w:t>
      </w:r>
      <w:r w:rsidR="00772BBE">
        <w:t>in accordance with ED5</w:t>
      </w:r>
      <w:r w:rsidR="00385B5C">
        <w:t xml:space="preserve"> by Heads of Agencies for employees and officers. Allegation of breaches of </w:t>
      </w:r>
      <w:r w:rsidR="007C4061">
        <w:t>t</w:t>
      </w:r>
      <w:r w:rsidR="00385B5C">
        <w:t>he Code of Conduct by Heads of Agencies are investigated in accordance with processes regulated by the Premier.</w:t>
      </w:r>
    </w:p>
    <w:p w14:paraId="69B352E0" w14:textId="1F7F536A" w:rsidR="00D65D74" w:rsidRDefault="00823DF9" w:rsidP="00823DF9">
      <w:r>
        <w:t>In 2024-25</w:t>
      </w:r>
      <w:r w:rsidR="000926F4">
        <w:t xml:space="preserve">, a total of </w:t>
      </w:r>
      <w:r w:rsidR="00A64676">
        <w:t>245</w:t>
      </w:r>
      <w:r>
        <w:t xml:space="preserve"> </w:t>
      </w:r>
      <w:r w:rsidR="00D65D74">
        <w:t>alleged breaches of the</w:t>
      </w:r>
      <w:r w:rsidR="000926F4">
        <w:t xml:space="preserve"> </w:t>
      </w:r>
      <w:r>
        <w:t xml:space="preserve">Code of Conduct were </w:t>
      </w:r>
      <w:r w:rsidR="00D65D74">
        <w:t xml:space="preserve">under </w:t>
      </w:r>
      <w:r>
        <w:t>investigat</w:t>
      </w:r>
      <w:r w:rsidR="00D65D74">
        <w:t>ion, including matters carried forward from 2023-24. Of the 94 matters finalised in the reporting period:</w:t>
      </w:r>
    </w:p>
    <w:p w14:paraId="5CE17E05" w14:textId="22454956" w:rsidR="00823DF9" w:rsidRPr="00C92A6A" w:rsidRDefault="00D65D74" w:rsidP="00B20BE2">
      <w:pPr>
        <w:pStyle w:val="BulletL1"/>
      </w:pPr>
      <w:r>
        <w:t xml:space="preserve">A breach was determined in 70 matters, resulting </w:t>
      </w:r>
      <w:r w:rsidR="00823DF9" w:rsidRPr="00C92A6A">
        <w:t xml:space="preserve">in sanctions </w:t>
      </w:r>
      <w:r w:rsidR="000926F4">
        <w:t>ranging from</w:t>
      </w:r>
      <w:r w:rsidR="00823DF9" w:rsidRPr="00C92A6A">
        <w:t xml:space="preserve"> counselling</w:t>
      </w:r>
      <w:r w:rsidR="000926F4">
        <w:t xml:space="preserve"> and</w:t>
      </w:r>
      <w:r w:rsidR="00823DF9" w:rsidRPr="00C92A6A">
        <w:t xml:space="preserve"> formal reprimands</w:t>
      </w:r>
      <w:r w:rsidR="000926F4">
        <w:t xml:space="preserve"> to</w:t>
      </w:r>
      <w:r w:rsidR="00385B5C" w:rsidRPr="00C92A6A">
        <w:t xml:space="preserve"> </w:t>
      </w:r>
      <w:r w:rsidR="00823DF9" w:rsidRPr="00C92A6A">
        <w:t>termination of employment.</w:t>
      </w:r>
    </w:p>
    <w:p w14:paraId="51AC5E02" w14:textId="40323A87" w:rsidR="00823DF9" w:rsidRPr="00C92A6A" w:rsidRDefault="00823DF9" w:rsidP="00B20BE2">
      <w:pPr>
        <w:pStyle w:val="BulletL1"/>
      </w:pPr>
      <w:r w:rsidRPr="00C92A6A">
        <w:t>The remaining matters were either resolved with no breach found, finalised through alternative means</w:t>
      </w:r>
      <w:r w:rsidR="008F4B0C">
        <w:t xml:space="preserve"> (other than a sanction)</w:t>
      </w:r>
      <w:r w:rsidRPr="00C92A6A">
        <w:t>, or carried forward into the 2025-26 reporting period.</w:t>
      </w:r>
    </w:p>
    <w:bookmarkEnd w:id="73"/>
    <w:p w14:paraId="29B9DA0A" w14:textId="1CE99EF4" w:rsidR="007F1FDE" w:rsidRPr="00CF3AC5" w:rsidRDefault="007F1FDE" w:rsidP="00CF3AC5">
      <w:pPr>
        <w:pStyle w:val="Heading3"/>
      </w:pPr>
      <w:r w:rsidRPr="00CF3AC5">
        <w:t>Re</w:t>
      </w:r>
      <w:r w:rsidR="000926F4" w:rsidRPr="00CF3AC5">
        <w:t xml:space="preserve">gister of </w:t>
      </w:r>
      <w:r w:rsidR="0062278A" w:rsidRPr="00CF3AC5">
        <w:t>t</w:t>
      </w:r>
      <w:r w:rsidR="000926F4" w:rsidRPr="00CF3AC5">
        <w:t>ermination-</w:t>
      </w:r>
      <w:r w:rsidR="0062278A" w:rsidRPr="00CF3AC5">
        <w:t>r</w:t>
      </w:r>
      <w:r w:rsidR="000926F4" w:rsidRPr="00CF3AC5">
        <w:t xml:space="preserve">elated </w:t>
      </w:r>
      <w:r w:rsidR="0062278A" w:rsidRPr="00CF3AC5">
        <w:t>b</w:t>
      </w:r>
      <w:r w:rsidR="000926F4" w:rsidRPr="00CF3AC5">
        <w:t>reaches</w:t>
      </w:r>
    </w:p>
    <w:p w14:paraId="3A267E41" w14:textId="648EF0A4" w:rsidR="007F1FDE" w:rsidRDefault="000926F4" w:rsidP="000B52D2">
      <w:r>
        <w:t>To support due diligence in recruitment, agencies continued to access t</w:t>
      </w:r>
      <w:r w:rsidR="004D33D9">
        <w:t xml:space="preserve">he </w:t>
      </w:r>
      <w:r w:rsidR="004D33D9" w:rsidRPr="00A80B67">
        <w:t>Practices, Procedures and Standards No.5</w:t>
      </w:r>
      <w:r w:rsidR="004D33D9">
        <w:t xml:space="preserve"> (PPS No.5) Register</w:t>
      </w:r>
      <w:r>
        <w:t>. This register records instances where an individual was</w:t>
      </w:r>
      <w:r w:rsidR="004D33D9">
        <w:t xml:space="preserve"> terminated from the State Service or would have been terminated had they not ceased employment before such determination. </w:t>
      </w:r>
      <w:r w:rsidR="00D23F0A">
        <w:t xml:space="preserve">During the reporting period, PPS No.5 was </w:t>
      </w:r>
      <w:r w:rsidR="0064018E">
        <w:t>reviewed,</w:t>
      </w:r>
      <w:r w:rsidR="00D23F0A">
        <w:t xml:space="preserve"> and a new system </w:t>
      </w:r>
      <w:r w:rsidR="00B90CB5">
        <w:t xml:space="preserve">was developed </w:t>
      </w:r>
      <w:r w:rsidR="00D23F0A">
        <w:t xml:space="preserve">to host the </w:t>
      </w:r>
      <w:r w:rsidR="00B90CB5">
        <w:t>r</w:t>
      </w:r>
      <w:r w:rsidR="00D23F0A">
        <w:t xml:space="preserve">egister data, </w:t>
      </w:r>
      <w:r w:rsidR="00B90CB5">
        <w:t>with</w:t>
      </w:r>
      <w:r w:rsidR="00D23F0A">
        <w:t xml:space="preserve"> implementation </w:t>
      </w:r>
      <w:r w:rsidR="00B90CB5">
        <w:t>planned for</w:t>
      </w:r>
      <w:r w:rsidR="00D23F0A">
        <w:t xml:space="preserve"> 2025-26.</w:t>
      </w:r>
    </w:p>
    <w:p w14:paraId="0D1647AD" w14:textId="154498BE" w:rsidR="00980B32" w:rsidRPr="00CF3AC5" w:rsidRDefault="00980B32" w:rsidP="00CF3AC5">
      <w:pPr>
        <w:pStyle w:val="Heading3"/>
      </w:pPr>
      <w:bookmarkStart w:id="74" w:name="_Toc201311933"/>
      <w:r w:rsidRPr="00CF3AC5">
        <w:t xml:space="preserve">Suspension of </w:t>
      </w:r>
      <w:r w:rsidR="0062278A" w:rsidRPr="00CF3AC5">
        <w:t>e</w:t>
      </w:r>
      <w:r w:rsidRPr="00CF3AC5">
        <w:t>mployees</w:t>
      </w:r>
      <w:bookmarkEnd w:id="74"/>
    </w:p>
    <w:p w14:paraId="0BE2AFCF" w14:textId="71CCCB92" w:rsidR="004C4261" w:rsidRDefault="00B90CB5" w:rsidP="00B90CB5">
      <w:r>
        <w:t xml:space="preserve">In accordance with </w:t>
      </w:r>
      <w:r w:rsidR="004C4261" w:rsidRPr="00A80B67">
        <w:t>Employment Direction No. 4: Procedure for the Suspension of State Service Employees With or Without Pay</w:t>
      </w:r>
      <w:r w:rsidR="004C4261">
        <w:t xml:space="preserve">, </w:t>
      </w:r>
      <w:r>
        <w:t>which governs the suspension of employees with or without pay</w:t>
      </w:r>
      <w:r w:rsidR="00C268C9">
        <w:t>. A</w:t>
      </w:r>
      <w:r>
        <w:t xml:space="preserve"> total of 176 employees were suspended during the 2024-25 reporting period, which increased by two from the previous reporting period. This figure </w:t>
      </w:r>
      <w:r w:rsidR="004C4261">
        <w:t>includes matters carried forward from the previous reporting period</w:t>
      </w:r>
      <w:r>
        <w:t xml:space="preserve"> and reflects the State Service’s commitment to upholding public trust while investigations are underway.</w:t>
      </w:r>
    </w:p>
    <w:p w14:paraId="6437B2EE" w14:textId="77777777" w:rsidR="00980B32" w:rsidRPr="00CF3AC5" w:rsidRDefault="00980B32" w:rsidP="00CF3AC5">
      <w:pPr>
        <w:pStyle w:val="Heading3"/>
      </w:pPr>
      <w:bookmarkStart w:id="75" w:name="_Toc201311934"/>
      <w:bookmarkStart w:id="76" w:name="_Hlk211416231"/>
      <w:r w:rsidRPr="00CF3AC5">
        <w:t>Inability</w:t>
      </w:r>
      <w:bookmarkEnd w:id="75"/>
    </w:p>
    <w:p w14:paraId="6EC449C7" w14:textId="4C0682EA" w:rsidR="006A203A" w:rsidRDefault="006A203A" w:rsidP="006A203A">
      <w:r>
        <w:t>Employment Direction No. 6</w:t>
      </w:r>
      <w:r w:rsidR="00B90CB5">
        <w:t xml:space="preserve"> outlines the p</w:t>
      </w:r>
      <w:r>
        <w:t xml:space="preserve">rocedures for </w:t>
      </w:r>
      <w:r w:rsidR="00B90CB5">
        <w:t>investigating</w:t>
      </w:r>
      <w:r>
        <w:t xml:space="preserve"> and </w:t>
      </w:r>
      <w:r w:rsidR="00B90CB5">
        <w:t>determining whether an e</w:t>
      </w:r>
      <w:r>
        <w:t>mployee is able to efficiently and effectively perform their duties</w:t>
      </w:r>
      <w:r w:rsidR="00667994">
        <w:t xml:space="preserve">. </w:t>
      </w:r>
      <w:r w:rsidR="00B90CB5">
        <w:t>This process ensures agencies have a clear and fair framework for managing situations where an employee’s capacity to meet role requirements may be in question.</w:t>
      </w:r>
    </w:p>
    <w:p w14:paraId="280D59B9" w14:textId="56C65056" w:rsidR="008F4B0C" w:rsidRDefault="006A203A" w:rsidP="006A203A">
      <w:r>
        <w:lastRenderedPageBreak/>
        <w:t xml:space="preserve">In the 2024-25 reporting period, </w:t>
      </w:r>
      <w:r w:rsidR="008F4B0C">
        <w:t>a total of 20 matters were under investigation for the alleged inability of an employee, including matters carried forward from 2023-24. Of the nine matters finalise</w:t>
      </w:r>
      <w:r w:rsidR="000F6CBD">
        <w:t>d</w:t>
      </w:r>
      <w:r w:rsidR="008F4B0C">
        <w:t xml:space="preserve"> during the period:</w:t>
      </w:r>
    </w:p>
    <w:p w14:paraId="5F7F1B25" w14:textId="7452CCAD" w:rsidR="008F4B0C" w:rsidRDefault="008F4B0C" w:rsidP="008F4B0C">
      <w:pPr>
        <w:pStyle w:val="BulletL1"/>
      </w:pPr>
      <w:r>
        <w:t>In three matters it was determined that the employee was unable to efficiently and effectively perform their duties, and six were finalised through alternative means (other than a sanction).</w:t>
      </w:r>
    </w:p>
    <w:p w14:paraId="674A1D20" w14:textId="7FD4F4F4" w:rsidR="008F4B0C" w:rsidRDefault="008F4B0C" w:rsidP="008F4B0C">
      <w:pPr>
        <w:pStyle w:val="BulletL1"/>
      </w:pPr>
      <w:r>
        <w:t>11 matters were carried forward into the 202</w:t>
      </w:r>
      <w:r w:rsidR="000F6CBD">
        <w:t>5</w:t>
      </w:r>
      <w:r>
        <w:t>-26 reporting period.</w:t>
      </w:r>
    </w:p>
    <w:bookmarkEnd w:id="76"/>
    <w:p w14:paraId="125BE00A" w14:textId="46C70E11" w:rsidR="00F76A73" w:rsidRPr="00CF3AC5" w:rsidRDefault="00F76A73" w:rsidP="00CF3AC5">
      <w:pPr>
        <w:pStyle w:val="Heading3"/>
      </w:pPr>
      <w:r w:rsidRPr="00CF3AC5">
        <w:t xml:space="preserve">Managing </w:t>
      </w:r>
      <w:r w:rsidR="0062278A" w:rsidRPr="00CF3AC5">
        <w:t>p</w:t>
      </w:r>
      <w:r w:rsidRPr="00CF3AC5">
        <w:t>erformance</w:t>
      </w:r>
    </w:p>
    <w:p w14:paraId="69AEADB5" w14:textId="4CDDD210" w:rsidR="00F76A73" w:rsidRDefault="00F76A73" w:rsidP="00F76A73">
      <w:r>
        <w:t>Performance management systems across the TSS provide a structured framework for regular, constructive discussions between employees and their managers. These conversations are designed to align individual performance and development with the strategic and operational objectives of each agency, while also supporting continuous improvement and accountability.</w:t>
      </w:r>
    </w:p>
    <w:p w14:paraId="6D4ADCEE" w14:textId="2F673301" w:rsidR="00F76A73" w:rsidRDefault="00F76A73" w:rsidP="00F76A73">
      <w:r>
        <w:t>During the 2024-25 reporting period, agencies reported that 15,039 employees participated in a performance management process. This represents 41.</w:t>
      </w:r>
      <w:r w:rsidR="003F0C40">
        <w:t>6</w:t>
      </w:r>
      <w:r>
        <w:t xml:space="preserve"> per cent of the State Service workforce and reflects an increase from 14,799 employees in </w:t>
      </w:r>
      <w:r w:rsidR="00D1552C">
        <w:br/>
      </w:r>
      <w:r>
        <w:t>2023-24. It is important to note that not all agencies currently capture or report on formal performance processes, which may affect the completeness of this figure.</w:t>
      </w:r>
    </w:p>
    <w:p w14:paraId="6C0A910B" w14:textId="0BAEAC82" w:rsidR="00F76A73" w:rsidRDefault="00F76A73" w:rsidP="00F76A73">
      <w:r>
        <w:t>Where additional support is required, agencies may implement Performance Improvement Plans (PiPs). These plans provide targeted assistance to employees through measures such as additional training, enhanced supervision, role clarification or skills assessments.</w:t>
      </w:r>
    </w:p>
    <w:p w14:paraId="6C6B3320" w14:textId="4619460D" w:rsidR="00F76A73" w:rsidRDefault="00F76A73" w:rsidP="00F76A73">
      <w:r w:rsidRPr="00D078D1">
        <w:t>In 2024-25, a total of 18 PIPs were in place, an increase of eight compared to the previous year. Of these, 14 were successfully completed during the reporting period, demonstrating the effectiveness of structured support in helping employees meet performance expectations.</w:t>
      </w:r>
    </w:p>
    <w:p w14:paraId="4B9D4FD5" w14:textId="5456A36D" w:rsidR="00980B32" w:rsidRPr="00CF3AC5" w:rsidRDefault="00980B32" w:rsidP="00CF3AC5">
      <w:pPr>
        <w:pStyle w:val="Heading3"/>
      </w:pPr>
      <w:bookmarkStart w:id="77" w:name="_Toc201311935"/>
      <w:r w:rsidRPr="00CF3AC5">
        <w:t>Terminations</w:t>
      </w:r>
      <w:bookmarkEnd w:id="77"/>
    </w:p>
    <w:p w14:paraId="0F39E103" w14:textId="32B72966" w:rsidR="00E81CEE" w:rsidRDefault="00D41C57" w:rsidP="000B52D2">
      <w:r>
        <w:t xml:space="preserve">Under </w:t>
      </w:r>
      <w:r w:rsidR="00980B32">
        <w:t>Section 44(3) of the</w:t>
      </w:r>
      <w:r w:rsidR="00980B32">
        <w:rPr>
          <w:rFonts w:ascii="NotoSans-Italic" w:hAnsi="NotoSans-Italic" w:cs="NotoSans-Italic"/>
          <w:i/>
          <w:iCs/>
        </w:rPr>
        <w:t xml:space="preserve"> </w:t>
      </w:r>
      <w:r w:rsidR="00980B32" w:rsidRPr="00D41C57">
        <w:rPr>
          <w:rFonts w:asciiTheme="minorHAnsi" w:hAnsiTheme="minorHAnsi" w:cstheme="minorHAnsi"/>
          <w:i/>
          <w:iCs/>
        </w:rPr>
        <w:t>State Service Act 2000</w:t>
      </w:r>
      <w:r>
        <w:rPr>
          <w:rFonts w:asciiTheme="minorHAnsi" w:hAnsiTheme="minorHAnsi" w:cstheme="minorHAnsi"/>
          <w:i/>
          <w:iCs/>
        </w:rPr>
        <w:t xml:space="preserve">, </w:t>
      </w:r>
      <w:r w:rsidR="000471AE">
        <w:rPr>
          <w:rFonts w:asciiTheme="minorHAnsi" w:hAnsiTheme="minorHAnsi" w:cstheme="minorHAnsi"/>
        </w:rPr>
        <w:t xml:space="preserve">employment </w:t>
      </w:r>
      <w:r w:rsidR="00772852">
        <w:rPr>
          <w:rFonts w:asciiTheme="minorHAnsi" w:hAnsiTheme="minorHAnsi" w:cstheme="minorHAnsi"/>
        </w:rPr>
        <w:t xml:space="preserve">within the TSS </w:t>
      </w:r>
      <w:r w:rsidR="00E81CEE">
        <w:rPr>
          <w:rFonts w:asciiTheme="minorHAnsi" w:hAnsiTheme="minorHAnsi" w:cstheme="minorHAnsi"/>
        </w:rPr>
        <w:t>may</w:t>
      </w:r>
      <w:r w:rsidR="00772852">
        <w:rPr>
          <w:rFonts w:asciiTheme="minorHAnsi" w:hAnsiTheme="minorHAnsi" w:cstheme="minorHAnsi"/>
        </w:rPr>
        <w:t xml:space="preserve"> </w:t>
      </w:r>
      <w:r w:rsidR="00E81CEE">
        <w:rPr>
          <w:rFonts w:asciiTheme="minorHAnsi" w:hAnsiTheme="minorHAnsi" w:cstheme="minorHAnsi"/>
        </w:rPr>
        <w:t>be terminated on a range of</w:t>
      </w:r>
      <w:r w:rsidR="00980B32">
        <w:t xml:space="preserve"> grounds</w:t>
      </w:r>
      <w:r w:rsidR="00772852">
        <w:t xml:space="preserve">, including breaches of the Code of Conduct, inability to perform duties, or other employment-related </w:t>
      </w:r>
      <w:r w:rsidR="00F76A73">
        <w:t>matters.</w:t>
      </w:r>
    </w:p>
    <w:p w14:paraId="6599E808" w14:textId="60F06BB3" w:rsidR="00D078D1" w:rsidRDefault="00772852" w:rsidP="00167C6A">
      <w:r>
        <w:t xml:space="preserve">During the </w:t>
      </w:r>
      <w:r w:rsidR="00980B32">
        <w:t>202</w:t>
      </w:r>
      <w:r w:rsidR="00E81CEE">
        <w:t>4-25 reporting period,</w:t>
      </w:r>
      <w:r w:rsidR="00980B32">
        <w:t xml:space="preserve"> a total of </w:t>
      </w:r>
      <w:r w:rsidR="000F6CBD">
        <w:t>29</w:t>
      </w:r>
      <w:r w:rsidR="00980B32">
        <w:t xml:space="preserve"> sanctions of termination </w:t>
      </w:r>
      <w:r w:rsidR="003F7942">
        <w:t xml:space="preserve">of employment </w:t>
      </w:r>
      <w:r w:rsidR="00980B32">
        <w:t>were imposed.</w:t>
      </w:r>
      <w:r>
        <w:t xml:space="preserve"> These outcomes reflect the State Service’s commitment to upholding high standards of conduct and </w:t>
      </w:r>
      <w:r w:rsidR="00F76A73">
        <w:t>performance and</w:t>
      </w:r>
      <w:r>
        <w:t xml:space="preserve"> ensuring that appropriate action is taken where serious breaches or incapacity are identified.</w:t>
      </w:r>
    </w:p>
    <w:p w14:paraId="206D5E13" w14:textId="77777777" w:rsidR="00665C84" w:rsidRDefault="00665C84">
      <w:pPr>
        <w:spacing w:after="160" w:line="259" w:lineRule="auto"/>
        <w:rPr>
          <w:rFonts w:asciiTheme="minorHAnsi" w:hAnsiTheme="minorHAnsi" w:cstheme="minorHAnsi"/>
          <w:b/>
          <w:bCs/>
          <w:sz w:val="20"/>
        </w:rPr>
      </w:pPr>
      <w:r>
        <w:br w:type="page"/>
      </w:r>
    </w:p>
    <w:p w14:paraId="1535ADF2" w14:textId="709E6481" w:rsidR="00980B32" w:rsidRPr="000B52D2" w:rsidRDefault="00980B32" w:rsidP="00431BD1">
      <w:pPr>
        <w:pStyle w:val="Tableheadingblack"/>
      </w:pPr>
      <w:r w:rsidRPr="000B52D2">
        <w:lastRenderedPageBreak/>
        <w:t xml:space="preserve">Table </w:t>
      </w:r>
      <w:r w:rsidR="00A223D3">
        <w:t>4</w:t>
      </w:r>
      <w:r w:rsidRPr="000B52D2">
        <w:t xml:space="preserve">: Employee </w:t>
      </w:r>
      <w:r w:rsidR="00AA5371">
        <w:t>t</w:t>
      </w:r>
      <w:r w:rsidRPr="000B52D2">
        <w:t>erminations</w:t>
      </w:r>
    </w:p>
    <w:tbl>
      <w:tblPr>
        <w:tblW w:w="5718" w:type="dxa"/>
        <w:tblInd w:w="-8" w:type="dxa"/>
        <w:tblLayout w:type="fixed"/>
        <w:tblCellMar>
          <w:left w:w="0" w:type="dxa"/>
          <w:right w:w="284" w:type="dxa"/>
        </w:tblCellMar>
        <w:tblLook w:val="0000" w:firstRow="0" w:lastRow="0" w:firstColumn="0" w:lastColumn="0" w:noHBand="0" w:noVBand="0"/>
      </w:tblPr>
      <w:tblGrid>
        <w:gridCol w:w="3969"/>
        <w:gridCol w:w="1749"/>
      </w:tblGrid>
      <w:tr w:rsidR="003F7942" w14:paraId="522C1AC2" w14:textId="77777777" w:rsidTr="003F7942">
        <w:trPr>
          <w:trHeight w:val="60"/>
        </w:trPr>
        <w:tc>
          <w:tcPr>
            <w:tcW w:w="3969" w:type="dxa"/>
            <w:tcBorders>
              <w:top w:val="single" w:sz="4" w:space="0" w:color="auto"/>
              <w:left w:val="single" w:sz="4" w:space="0" w:color="auto"/>
              <w:bottom w:val="single" w:sz="4" w:space="0" w:color="auto"/>
              <w:right w:val="single" w:sz="4" w:space="0" w:color="auto"/>
            </w:tcBorders>
            <w:shd w:val="clear" w:color="auto" w:fill="003858" w:themeFill="accent2"/>
            <w:tcMar>
              <w:top w:w="80" w:type="dxa"/>
              <w:left w:w="80" w:type="dxa"/>
              <w:bottom w:w="80" w:type="dxa"/>
              <w:right w:w="80" w:type="dxa"/>
            </w:tcMar>
            <w:vAlign w:val="bottom"/>
          </w:tcPr>
          <w:p w14:paraId="475EDDE0" w14:textId="78A4C5B8" w:rsidR="003F7942" w:rsidRDefault="003F7942" w:rsidP="00A223D3">
            <w:pPr>
              <w:pStyle w:val="Tableheadingwhite"/>
            </w:pPr>
            <w:r>
              <w:t>Reason for termination</w:t>
            </w:r>
          </w:p>
        </w:tc>
        <w:tc>
          <w:tcPr>
            <w:tcW w:w="1749" w:type="dxa"/>
            <w:tcBorders>
              <w:top w:val="single" w:sz="4" w:space="0" w:color="auto"/>
              <w:left w:val="single" w:sz="4" w:space="0" w:color="auto"/>
              <w:bottom w:val="single" w:sz="4" w:space="0" w:color="auto"/>
              <w:right w:val="single" w:sz="4" w:space="0" w:color="auto"/>
            </w:tcBorders>
            <w:shd w:val="clear" w:color="auto" w:fill="003858" w:themeFill="accent2"/>
            <w:tcMar>
              <w:top w:w="80" w:type="dxa"/>
              <w:left w:w="80" w:type="dxa"/>
              <w:bottom w:w="80" w:type="dxa"/>
              <w:right w:w="80" w:type="dxa"/>
            </w:tcMar>
            <w:vAlign w:val="bottom"/>
          </w:tcPr>
          <w:p w14:paraId="11E9D20E" w14:textId="77777777" w:rsidR="003F7942" w:rsidRDefault="003F7942" w:rsidP="00CB74AF">
            <w:pPr>
              <w:pStyle w:val="Tableheadingwhite"/>
              <w:jc w:val="right"/>
            </w:pPr>
            <w:r>
              <w:t>Total</w:t>
            </w:r>
          </w:p>
        </w:tc>
      </w:tr>
      <w:tr w:rsidR="003F7942" w14:paraId="0EB67758" w14:textId="77777777" w:rsidTr="003F7942">
        <w:trPr>
          <w:trHeight w:val="60"/>
        </w:trPr>
        <w:tc>
          <w:tcPr>
            <w:tcW w:w="3969" w:type="dxa"/>
            <w:tcBorders>
              <w:top w:val="single" w:sz="4" w:space="0" w:color="auto"/>
              <w:left w:val="single" w:sz="6" w:space="0" w:color="000000"/>
              <w:bottom w:val="single" w:sz="4" w:space="0" w:color="000000"/>
              <w:right w:val="single" w:sz="6" w:space="0" w:color="000000"/>
            </w:tcBorders>
            <w:tcMar>
              <w:top w:w="80" w:type="dxa"/>
              <w:left w:w="80" w:type="dxa"/>
              <w:bottom w:w="80" w:type="dxa"/>
              <w:right w:w="80" w:type="dxa"/>
            </w:tcMar>
          </w:tcPr>
          <w:p w14:paraId="010B5CBF" w14:textId="77777777" w:rsidR="003F7942" w:rsidRDefault="003F7942" w:rsidP="00B95242">
            <w:pPr>
              <w:pStyle w:val="Tablecopy"/>
            </w:pPr>
            <w:r>
              <w:t>Termination of a probationary employee</w:t>
            </w:r>
          </w:p>
        </w:tc>
        <w:tc>
          <w:tcPr>
            <w:tcW w:w="1749" w:type="dxa"/>
            <w:tcBorders>
              <w:top w:val="single" w:sz="4" w:space="0" w:color="auto"/>
              <w:left w:val="single" w:sz="6" w:space="0" w:color="000000"/>
              <w:bottom w:val="single" w:sz="4" w:space="0" w:color="000000"/>
              <w:right w:val="single" w:sz="6" w:space="0" w:color="000000"/>
            </w:tcBorders>
            <w:tcMar>
              <w:top w:w="80" w:type="dxa"/>
              <w:left w:w="80" w:type="dxa"/>
              <w:bottom w:w="80" w:type="dxa"/>
              <w:right w:w="80" w:type="dxa"/>
            </w:tcMar>
            <w:vAlign w:val="center"/>
          </w:tcPr>
          <w:p w14:paraId="0095D26E" w14:textId="09B76134" w:rsidR="003F7942" w:rsidRDefault="003F7942" w:rsidP="009A5908">
            <w:pPr>
              <w:pStyle w:val="tablecopyright"/>
            </w:pPr>
            <w:r>
              <w:t>4</w:t>
            </w:r>
          </w:p>
        </w:tc>
      </w:tr>
      <w:tr w:rsidR="003F7942" w14:paraId="46A9F780" w14:textId="77777777" w:rsidTr="003F7942">
        <w:trPr>
          <w:trHeight w:val="60"/>
        </w:trPr>
        <w:tc>
          <w:tcPr>
            <w:tcW w:w="3969"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090D12FC" w14:textId="77777777" w:rsidR="003F7942" w:rsidRDefault="003F7942" w:rsidP="00B95242">
            <w:pPr>
              <w:pStyle w:val="Tablecopy"/>
            </w:pPr>
            <w:r>
              <w:t>Abandonment of employment</w:t>
            </w:r>
          </w:p>
        </w:tc>
        <w:tc>
          <w:tcPr>
            <w:tcW w:w="1749"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59CA72FB" w14:textId="4589D8FA" w:rsidR="003F7942" w:rsidRDefault="003F7942" w:rsidP="009A5908">
            <w:pPr>
              <w:pStyle w:val="tablecopyright"/>
            </w:pPr>
            <w:r>
              <w:t>2</w:t>
            </w:r>
          </w:p>
        </w:tc>
      </w:tr>
      <w:tr w:rsidR="003F7942" w14:paraId="5B86C393" w14:textId="77777777" w:rsidTr="003F7942">
        <w:trPr>
          <w:trHeight w:val="60"/>
        </w:trPr>
        <w:tc>
          <w:tcPr>
            <w:tcW w:w="3969"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0188CE0F" w14:textId="09FC37D5" w:rsidR="003F7942" w:rsidRDefault="003F7942" w:rsidP="00B95242">
            <w:pPr>
              <w:pStyle w:val="Tablecopy"/>
            </w:pPr>
            <w:r>
              <w:t xml:space="preserve">Breach of the code of conduct </w:t>
            </w:r>
          </w:p>
        </w:tc>
        <w:tc>
          <w:tcPr>
            <w:tcW w:w="1749"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22CADCD6" w14:textId="7902EDF6" w:rsidR="003F7942" w:rsidRDefault="003F7942" w:rsidP="009A5908">
            <w:pPr>
              <w:pStyle w:val="tablecopyright"/>
            </w:pPr>
            <w:r>
              <w:t>20</w:t>
            </w:r>
          </w:p>
        </w:tc>
      </w:tr>
      <w:tr w:rsidR="003F7942" w14:paraId="7325CB8E" w14:textId="77777777" w:rsidTr="003F7942">
        <w:trPr>
          <w:trHeight w:val="60"/>
        </w:trPr>
        <w:tc>
          <w:tcPr>
            <w:tcW w:w="3969"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77322672" w14:textId="77777777" w:rsidR="003F7942" w:rsidRDefault="003F7942" w:rsidP="00B95242">
            <w:pPr>
              <w:pStyle w:val="Tablecopy"/>
            </w:pPr>
            <w:r>
              <w:t>Inability</w:t>
            </w:r>
          </w:p>
        </w:tc>
        <w:tc>
          <w:tcPr>
            <w:tcW w:w="1749"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5F8E5A29" w14:textId="479510F9" w:rsidR="003F7942" w:rsidRDefault="000F6CBD" w:rsidP="009A5908">
            <w:pPr>
              <w:pStyle w:val="tablecopyright"/>
            </w:pPr>
            <w:r>
              <w:t>3</w:t>
            </w:r>
          </w:p>
        </w:tc>
      </w:tr>
      <w:tr w:rsidR="003F7942" w14:paraId="3FD4338F" w14:textId="77777777" w:rsidTr="003F7942">
        <w:trPr>
          <w:trHeight w:val="60"/>
        </w:trPr>
        <w:tc>
          <w:tcPr>
            <w:tcW w:w="3969"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0BFEFFAC" w14:textId="77777777" w:rsidR="003F7942" w:rsidRDefault="003F7942" w:rsidP="00B95242">
            <w:pPr>
              <w:pStyle w:val="Tablecopy"/>
            </w:pPr>
            <w:r>
              <w:t>Termination following ED26 process</w:t>
            </w:r>
          </w:p>
        </w:tc>
        <w:tc>
          <w:tcPr>
            <w:tcW w:w="1749"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26A26A49" w14:textId="6907C3C2" w:rsidR="003F7942" w:rsidRDefault="003F7942" w:rsidP="009A5908">
            <w:pPr>
              <w:pStyle w:val="tablecopyright"/>
            </w:pPr>
            <w:r>
              <w:t>0</w:t>
            </w:r>
          </w:p>
        </w:tc>
      </w:tr>
      <w:tr w:rsidR="003F7942" w14:paraId="0349B426" w14:textId="77777777" w:rsidTr="003F7942">
        <w:trPr>
          <w:trHeight w:val="60"/>
        </w:trPr>
        <w:tc>
          <w:tcPr>
            <w:tcW w:w="3969"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4ACAC1E6" w14:textId="77777777" w:rsidR="003F7942" w:rsidRDefault="003F7942" w:rsidP="00B95242">
            <w:pPr>
              <w:pStyle w:val="Tablecopy"/>
            </w:pPr>
            <w:r>
              <w:t>TOTAL</w:t>
            </w:r>
          </w:p>
        </w:tc>
        <w:tc>
          <w:tcPr>
            <w:tcW w:w="1749"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6EE932AB" w14:textId="7A092CDF" w:rsidR="003F7942" w:rsidRDefault="000F6CBD" w:rsidP="009A5908">
            <w:pPr>
              <w:pStyle w:val="tablecopyright"/>
            </w:pPr>
            <w:r>
              <w:t>29</w:t>
            </w:r>
          </w:p>
        </w:tc>
      </w:tr>
    </w:tbl>
    <w:p w14:paraId="7CC47869" w14:textId="1DF8E4C8" w:rsidR="00980B32" w:rsidRPr="00CF3AC5" w:rsidRDefault="00980B32" w:rsidP="00CF3AC5">
      <w:pPr>
        <w:pStyle w:val="Heading2"/>
      </w:pPr>
      <w:bookmarkStart w:id="78" w:name="_Toc201311937"/>
      <w:r w:rsidRPr="00CF3AC5">
        <w:t>Grievances</w:t>
      </w:r>
      <w:bookmarkEnd w:id="78"/>
    </w:p>
    <w:p w14:paraId="184C3FAB" w14:textId="77777777" w:rsidR="00980B32" w:rsidRPr="00CF3AC5" w:rsidRDefault="00980B32" w:rsidP="00CF3AC5">
      <w:pPr>
        <w:pStyle w:val="Heading3"/>
      </w:pPr>
      <w:bookmarkStart w:id="79" w:name="_Toc201311938"/>
      <w:r w:rsidRPr="00CF3AC5">
        <w:t>Internal grievances</w:t>
      </w:r>
      <w:bookmarkEnd w:id="79"/>
    </w:p>
    <w:p w14:paraId="423FF7D6" w14:textId="010A287C" w:rsidR="00CD0A3C" w:rsidRDefault="00CD0A3C" w:rsidP="00CD0A3C">
      <w:r>
        <w:t xml:space="preserve">Employees </w:t>
      </w:r>
      <w:r w:rsidR="00F76A73">
        <w:t xml:space="preserve">across the TSS have access to </w:t>
      </w:r>
      <w:r>
        <w:t>established grievance management process</w:t>
      </w:r>
      <w:r w:rsidR="00F76A73">
        <w:t>es within their agencies</w:t>
      </w:r>
      <w:r>
        <w:t>. These processes are design</w:t>
      </w:r>
      <w:r w:rsidR="00F76A73">
        <w:t>ed</w:t>
      </w:r>
      <w:r>
        <w:t xml:space="preserve"> to </w:t>
      </w:r>
      <w:r w:rsidR="00F76A73">
        <w:t>ensure that workplace concerns are addressed in a fair, transparent and timely manner, supporting a respectful and inclusive work environment.</w:t>
      </w:r>
    </w:p>
    <w:p w14:paraId="2B13A828" w14:textId="0F441821" w:rsidR="00CD0A3C" w:rsidRDefault="00F76A73" w:rsidP="00CD0A3C">
      <w:r>
        <w:t xml:space="preserve">During the </w:t>
      </w:r>
      <w:r w:rsidR="00CD0A3C">
        <w:t>2024-25</w:t>
      </w:r>
      <w:r>
        <w:t xml:space="preserve"> </w:t>
      </w:r>
      <w:r w:rsidR="00EA0ADD">
        <w:t>reporting</w:t>
      </w:r>
      <w:r>
        <w:t xml:space="preserve"> period</w:t>
      </w:r>
      <w:r w:rsidR="00CD0A3C">
        <w:t xml:space="preserve">, a total of </w:t>
      </w:r>
      <w:r w:rsidR="00E5699A">
        <w:t xml:space="preserve">178 </w:t>
      </w:r>
      <w:r w:rsidR="00CD0A3C">
        <w:t xml:space="preserve">formal grievances were lodged across </w:t>
      </w:r>
      <w:r w:rsidR="00E5699A">
        <w:t xml:space="preserve">13 </w:t>
      </w:r>
      <w:r w:rsidR="00CD0A3C">
        <w:t>agencies</w:t>
      </w:r>
      <w:r w:rsidR="00EA0ADD">
        <w:t>. This represents</w:t>
      </w:r>
      <w:r w:rsidR="00CD0A3C">
        <w:t xml:space="preserve"> a</w:t>
      </w:r>
      <w:r w:rsidR="00E5699A">
        <w:t>n</w:t>
      </w:r>
      <w:r w:rsidR="00CD0A3C">
        <w:t xml:space="preserve"> increase from </w:t>
      </w:r>
      <w:r w:rsidR="00C71A99">
        <w:t>157</w:t>
      </w:r>
      <w:r w:rsidR="00CD0A3C">
        <w:t xml:space="preserve"> grievances</w:t>
      </w:r>
      <w:r w:rsidR="00EA0ADD">
        <w:t xml:space="preserve"> reported</w:t>
      </w:r>
      <w:r w:rsidR="00CD0A3C">
        <w:t xml:space="preserve"> across </w:t>
      </w:r>
      <w:r w:rsidR="00673D93">
        <w:t xml:space="preserve">nine </w:t>
      </w:r>
      <w:r w:rsidR="00CD0A3C">
        <w:t>agencies in 2023-24</w:t>
      </w:r>
      <w:r w:rsidR="00EA0ADD">
        <w:t>, indicating broader engagement with formal grievance processes. Of the grievances lodged in 2024-25, 17 were not upheld.</w:t>
      </w:r>
    </w:p>
    <w:p w14:paraId="2C26D116" w14:textId="1EC25164" w:rsidR="00CD0A3C" w:rsidRDefault="00EA0ADD" w:rsidP="00CD0A3C">
      <w:r>
        <w:t>The</w:t>
      </w:r>
      <w:r w:rsidR="00CD0A3C">
        <w:t xml:space="preserve"> outcome</w:t>
      </w:r>
      <w:r>
        <w:t>s</w:t>
      </w:r>
      <w:r w:rsidR="00CD0A3C">
        <w:t xml:space="preserve"> of </w:t>
      </w:r>
      <w:r>
        <w:t xml:space="preserve">these </w:t>
      </w:r>
      <w:r w:rsidR="00CD0A3C">
        <w:t>grievances</w:t>
      </w:r>
      <w:r>
        <w:t xml:space="preserve"> are summarised in the table below, providing a comparison with the previous reporting period.</w:t>
      </w:r>
    </w:p>
    <w:p w14:paraId="1A1918B8" w14:textId="1D9E5679" w:rsidR="00980B32" w:rsidRPr="000B52D2" w:rsidRDefault="00980B32" w:rsidP="00431BD1">
      <w:pPr>
        <w:pStyle w:val="Tableheadingblack"/>
      </w:pPr>
      <w:r w:rsidRPr="000B52D2">
        <w:t xml:space="preserve">Table </w:t>
      </w:r>
      <w:r w:rsidR="00A223D3">
        <w:t>5</w:t>
      </w:r>
      <w:r w:rsidRPr="000B52D2">
        <w:t xml:space="preserve">: Grievance </w:t>
      </w:r>
      <w:r w:rsidR="00757D2D">
        <w:t>o</w:t>
      </w:r>
      <w:r w:rsidRPr="000B52D2">
        <w:t>utcomes</w:t>
      </w:r>
    </w:p>
    <w:tbl>
      <w:tblPr>
        <w:tblW w:w="9072" w:type="dxa"/>
        <w:tblInd w:w="-8" w:type="dxa"/>
        <w:tblLayout w:type="fixed"/>
        <w:tblCellMar>
          <w:left w:w="0" w:type="dxa"/>
          <w:right w:w="284" w:type="dxa"/>
        </w:tblCellMar>
        <w:tblLook w:val="0000" w:firstRow="0" w:lastRow="0" w:firstColumn="0" w:lastColumn="0" w:noHBand="0" w:noVBand="0"/>
      </w:tblPr>
      <w:tblGrid>
        <w:gridCol w:w="5670"/>
        <w:gridCol w:w="1701"/>
        <w:gridCol w:w="1701"/>
      </w:tblGrid>
      <w:tr w:rsidR="00980B32" w14:paraId="7C80D18D" w14:textId="77777777" w:rsidTr="009A5908">
        <w:trPr>
          <w:trHeight w:val="60"/>
        </w:trPr>
        <w:tc>
          <w:tcPr>
            <w:tcW w:w="5670" w:type="dxa"/>
            <w:tcBorders>
              <w:top w:val="single" w:sz="4" w:space="0" w:color="000000"/>
              <w:left w:val="single" w:sz="6" w:space="0" w:color="000000"/>
              <w:bottom w:val="single" w:sz="4" w:space="0" w:color="000000"/>
              <w:right w:val="single" w:sz="6" w:space="0" w:color="000000"/>
            </w:tcBorders>
            <w:shd w:val="clear" w:color="auto" w:fill="003858" w:themeFill="accent2"/>
            <w:tcMar>
              <w:top w:w="80" w:type="dxa"/>
              <w:left w:w="80" w:type="dxa"/>
              <w:bottom w:w="80" w:type="dxa"/>
              <w:right w:w="80" w:type="dxa"/>
            </w:tcMar>
            <w:vAlign w:val="bottom"/>
          </w:tcPr>
          <w:p w14:paraId="4FD61C98" w14:textId="77777777" w:rsidR="00980B32" w:rsidRDefault="00980B32" w:rsidP="00A223D3">
            <w:pPr>
              <w:pStyle w:val="Tableheadingwhite"/>
            </w:pPr>
            <w:r>
              <w:t>Outcome of formal grievance</w:t>
            </w:r>
          </w:p>
        </w:tc>
        <w:tc>
          <w:tcPr>
            <w:tcW w:w="1701" w:type="dxa"/>
            <w:tcBorders>
              <w:top w:val="single" w:sz="4" w:space="0" w:color="000000"/>
              <w:left w:val="single" w:sz="6" w:space="0" w:color="000000"/>
              <w:bottom w:val="single" w:sz="4" w:space="0" w:color="000000"/>
              <w:right w:val="single" w:sz="6" w:space="0" w:color="000000"/>
            </w:tcBorders>
            <w:shd w:val="clear" w:color="auto" w:fill="003858" w:themeFill="accent2"/>
            <w:tcMar>
              <w:top w:w="80" w:type="dxa"/>
              <w:left w:w="80" w:type="dxa"/>
              <w:bottom w:w="80" w:type="dxa"/>
              <w:right w:w="80" w:type="dxa"/>
            </w:tcMar>
            <w:vAlign w:val="bottom"/>
          </w:tcPr>
          <w:p w14:paraId="6413C437" w14:textId="2A95B86D" w:rsidR="00980B32" w:rsidRDefault="00C71A99" w:rsidP="00CB74AF">
            <w:pPr>
              <w:pStyle w:val="Tableheadingwhite"/>
              <w:jc w:val="right"/>
            </w:pPr>
            <w:r>
              <w:t>2023-24</w:t>
            </w:r>
          </w:p>
        </w:tc>
        <w:tc>
          <w:tcPr>
            <w:tcW w:w="1701" w:type="dxa"/>
            <w:tcBorders>
              <w:top w:val="single" w:sz="4" w:space="0" w:color="000000"/>
              <w:left w:val="single" w:sz="6" w:space="0" w:color="000000"/>
              <w:bottom w:val="single" w:sz="4" w:space="0" w:color="000000"/>
              <w:right w:val="single" w:sz="6" w:space="0" w:color="000000"/>
            </w:tcBorders>
            <w:shd w:val="clear" w:color="auto" w:fill="003858" w:themeFill="accent2"/>
            <w:tcMar>
              <w:top w:w="80" w:type="dxa"/>
              <w:left w:w="80" w:type="dxa"/>
              <w:bottom w:w="80" w:type="dxa"/>
              <w:right w:w="80" w:type="dxa"/>
            </w:tcMar>
            <w:vAlign w:val="bottom"/>
          </w:tcPr>
          <w:p w14:paraId="655B5961" w14:textId="0609F4ED" w:rsidR="00980B32" w:rsidRDefault="00980B32" w:rsidP="00CB74AF">
            <w:pPr>
              <w:pStyle w:val="Tableheadingwhite"/>
              <w:jc w:val="right"/>
            </w:pPr>
            <w:r>
              <w:t>202</w:t>
            </w:r>
            <w:r w:rsidR="00673D93">
              <w:t>4</w:t>
            </w:r>
            <w:r>
              <w:t>-2</w:t>
            </w:r>
            <w:r w:rsidR="00673D93">
              <w:t>5</w:t>
            </w:r>
          </w:p>
        </w:tc>
      </w:tr>
      <w:tr w:rsidR="00F010CE" w14:paraId="26286023" w14:textId="77777777" w:rsidTr="009A5908">
        <w:trPr>
          <w:trHeight w:val="60"/>
        </w:trPr>
        <w:tc>
          <w:tcPr>
            <w:tcW w:w="567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74F3FCF7" w14:textId="77777777" w:rsidR="00F010CE" w:rsidRPr="000B52D2" w:rsidRDefault="00F010CE" w:rsidP="00B95242">
            <w:pPr>
              <w:pStyle w:val="Tablecopy"/>
            </w:pPr>
            <w:r w:rsidRPr="000B52D2">
              <w:t>Satisfactorily resolved by agreement</w:t>
            </w:r>
          </w:p>
        </w:tc>
        <w:tc>
          <w:tcPr>
            <w:tcW w:w="1701"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4F3C7B8D" w14:textId="303AC7D7" w:rsidR="00F010CE" w:rsidRPr="000B52D2" w:rsidRDefault="00F010CE" w:rsidP="009A5908">
            <w:pPr>
              <w:pStyle w:val="tablecopyright"/>
            </w:pPr>
            <w:r w:rsidRPr="000B52D2">
              <w:t>43</w:t>
            </w:r>
          </w:p>
        </w:tc>
        <w:tc>
          <w:tcPr>
            <w:tcW w:w="1701"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5E5CB8BF" w14:textId="59559F33" w:rsidR="00F010CE" w:rsidRPr="000B52D2" w:rsidRDefault="00F010CE" w:rsidP="009A5908">
            <w:pPr>
              <w:pStyle w:val="tablecopyright"/>
            </w:pPr>
            <w:r>
              <w:t>42</w:t>
            </w:r>
          </w:p>
        </w:tc>
      </w:tr>
      <w:tr w:rsidR="00F010CE" w14:paraId="5B345F7A" w14:textId="77777777" w:rsidTr="009A5908">
        <w:trPr>
          <w:trHeight w:val="60"/>
        </w:trPr>
        <w:tc>
          <w:tcPr>
            <w:tcW w:w="567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75FCF601" w14:textId="33A3ADE2" w:rsidR="00F010CE" w:rsidRPr="000B52D2" w:rsidRDefault="00F010CE" w:rsidP="00B95242">
            <w:pPr>
              <w:pStyle w:val="Tablecopy"/>
            </w:pPr>
            <w:r w:rsidRPr="000B52D2">
              <w:t>Withdrawn/dismissed</w:t>
            </w:r>
          </w:p>
        </w:tc>
        <w:tc>
          <w:tcPr>
            <w:tcW w:w="1701"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047675A9" w14:textId="5A115B5F" w:rsidR="00F010CE" w:rsidRPr="000B52D2" w:rsidRDefault="00F010CE" w:rsidP="009A5908">
            <w:pPr>
              <w:pStyle w:val="tablecopyright"/>
            </w:pPr>
            <w:r w:rsidRPr="000B52D2">
              <w:t>28</w:t>
            </w:r>
          </w:p>
        </w:tc>
        <w:tc>
          <w:tcPr>
            <w:tcW w:w="1701"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4F8C7A15" w14:textId="44C95047" w:rsidR="00F010CE" w:rsidRPr="000B52D2" w:rsidRDefault="00F010CE" w:rsidP="009A5908">
            <w:pPr>
              <w:pStyle w:val="tablecopyright"/>
            </w:pPr>
            <w:r>
              <w:t>25</w:t>
            </w:r>
          </w:p>
        </w:tc>
      </w:tr>
      <w:tr w:rsidR="00F010CE" w14:paraId="254F82AC" w14:textId="77777777" w:rsidTr="009A5908">
        <w:trPr>
          <w:trHeight w:val="60"/>
        </w:trPr>
        <w:tc>
          <w:tcPr>
            <w:tcW w:w="567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033FC216" w14:textId="77777777" w:rsidR="00F010CE" w:rsidRPr="000B52D2" w:rsidRDefault="00F010CE" w:rsidP="00B95242">
            <w:pPr>
              <w:pStyle w:val="Tablecopy"/>
            </w:pPr>
            <w:r w:rsidRPr="000B52D2">
              <w:t>Upheld</w:t>
            </w:r>
          </w:p>
        </w:tc>
        <w:tc>
          <w:tcPr>
            <w:tcW w:w="1701"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400575A6" w14:textId="66EB244D" w:rsidR="00F010CE" w:rsidRPr="000B52D2" w:rsidRDefault="00F010CE" w:rsidP="009A5908">
            <w:pPr>
              <w:pStyle w:val="tablecopyright"/>
            </w:pPr>
            <w:r w:rsidRPr="000B52D2">
              <w:t>20</w:t>
            </w:r>
          </w:p>
        </w:tc>
        <w:tc>
          <w:tcPr>
            <w:tcW w:w="1701"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2C7F28DD" w14:textId="7A198B15" w:rsidR="00F010CE" w:rsidRPr="000B52D2" w:rsidRDefault="00F010CE" w:rsidP="009A5908">
            <w:pPr>
              <w:pStyle w:val="tablecopyright"/>
            </w:pPr>
            <w:r>
              <w:t>27</w:t>
            </w:r>
          </w:p>
        </w:tc>
      </w:tr>
      <w:tr w:rsidR="00F010CE" w14:paraId="0828433E" w14:textId="77777777" w:rsidTr="009A5908">
        <w:trPr>
          <w:trHeight w:val="60"/>
        </w:trPr>
        <w:tc>
          <w:tcPr>
            <w:tcW w:w="567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7654D8E6" w14:textId="77777777" w:rsidR="00F010CE" w:rsidRPr="000B52D2" w:rsidRDefault="00F010CE" w:rsidP="00B95242">
            <w:pPr>
              <w:pStyle w:val="Tablecopy"/>
            </w:pPr>
            <w:r w:rsidRPr="000B52D2">
              <w:t>Carried forward</w:t>
            </w:r>
          </w:p>
        </w:tc>
        <w:tc>
          <w:tcPr>
            <w:tcW w:w="1701"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011D648" w14:textId="65DC812D" w:rsidR="00F010CE" w:rsidRPr="000B52D2" w:rsidRDefault="00F010CE" w:rsidP="009A5908">
            <w:pPr>
              <w:pStyle w:val="tablecopyright"/>
            </w:pPr>
            <w:r w:rsidRPr="000B52D2">
              <w:t>66</w:t>
            </w:r>
          </w:p>
        </w:tc>
        <w:tc>
          <w:tcPr>
            <w:tcW w:w="1701"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7566332" w14:textId="40F995EC" w:rsidR="00F010CE" w:rsidRPr="000B52D2" w:rsidRDefault="00F010CE" w:rsidP="009A5908">
            <w:pPr>
              <w:pStyle w:val="tablecopyright"/>
            </w:pPr>
            <w:r>
              <w:t>67</w:t>
            </w:r>
          </w:p>
        </w:tc>
      </w:tr>
      <w:tr w:rsidR="00F010CE" w:rsidRPr="00EA0ADD" w14:paraId="69022094" w14:textId="77777777" w:rsidTr="009A5908">
        <w:trPr>
          <w:trHeight w:val="60"/>
        </w:trPr>
        <w:tc>
          <w:tcPr>
            <w:tcW w:w="567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0BA85F58" w14:textId="77777777" w:rsidR="00F010CE" w:rsidRPr="00EA0ADD" w:rsidRDefault="00F010CE" w:rsidP="00B95242">
            <w:pPr>
              <w:pStyle w:val="Tablecopy"/>
            </w:pPr>
            <w:r w:rsidRPr="00EA0ADD">
              <w:t>TOTAL</w:t>
            </w:r>
          </w:p>
        </w:tc>
        <w:tc>
          <w:tcPr>
            <w:tcW w:w="1701"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555E60D3" w14:textId="57548811" w:rsidR="00F010CE" w:rsidRPr="00EA0ADD" w:rsidRDefault="00F010CE" w:rsidP="009A5908">
            <w:pPr>
              <w:pStyle w:val="tablecopyright"/>
            </w:pPr>
            <w:r w:rsidRPr="00EA0ADD">
              <w:t>157</w:t>
            </w:r>
          </w:p>
        </w:tc>
        <w:tc>
          <w:tcPr>
            <w:tcW w:w="1701"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20B55ECA" w14:textId="41F94AC9" w:rsidR="00F010CE" w:rsidRPr="00EA0ADD" w:rsidRDefault="00F010CE" w:rsidP="009A5908">
            <w:pPr>
              <w:pStyle w:val="tablecopyright"/>
            </w:pPr>
            <w:r w:rsidRPr="00EA0ADD">
              <w:t>161</w:t>
            </w:r>
          </w:p>
        </w:tc>
      </w:tr>
    </w:tbl>
    <w:p w14:paraId="11A8CC9F" w14:textId="77777777" w:rsidR="00980B32" w:rsidRDefault="00980B32" w:rsidP="00980B32">
      <w:pPr>
        <w:pStyle w:val="Copy"/>
      </w:pPr>
    </w:p>
    <w:p w14:paraId="13BEB719" w14:textId="77777777" w:rsidR="00980B32" w:rsidRPr="00CF3AC5" w:rsidRDefault="00980B32" w:rsidP="00CF3AC5">
      <w:pPr>
        <w:pStyle w:val="Heading3"/>
      </w:pPr>
      <w:bookmarkStart w:id="80" w:name="_Toc201311939"/>
      <w:r w:rsidRPr="00CF3AC5">
        <w:t>External grievances</w:t>
      </w:r>
      <w:bookmarkEnd w:id="80"/>
    </w:p>
    <w:p w14:paraId="6F353E8D" w14:textId="7AB9AA75" w:rsidR="00EA0ADD" w:rsidRDefault="00EA0ADD" w:rsidP="00347882">
      <w:r>
        <w:t>In addition to internal grievance mechanisms, employees may seek external review of workplace matters through independent bodies such as Equal Opportunity Tasmania, the Tasmanian Industrial Commission, and other relevant tribunals.</w:t>
      </w:r>
    </w:p>
    <w:p w14:paraId="666F1177" w14:textId="3EC2A0FE" w:rsidR="00347882" w:rsidRPr="003804D1" w:rsidRDefault="00EA0ADD" w:rsidP="00347882">
      <w:r w:rsidRPr="003804D1">
        <w:t xml:space="preserve">During </w:t>
      </w:r>
      <w:r w:rsidR="00347882" w:rsidRPr="003804D1">
        <w:t xml:space="preserve">the 2024-25 reporting period, a total of </w:t>
      </w:r>
      <w:r w:rsidR="00230936" w:rsidRPr="003804D1">
        <w:t>48</w:t>
      </w:r>
      <w:r w:rsidR="00347882" w:rsidRPr="003804D1">
        <w:t xml:space="preserve"> grievances were taken to external organisations for review or resolution</w:t>
      </w:r>
      <w:r w:rsidRPr="003804D1">
        <w:t xml:space="preserve">. This represents a decrease from 61 grievances </w:t>
      </w:r>
      <w:r w:rsidRPr="003804D1">
        <w:lastRenderedPageBreak/>
        <w:t xml:space="preserve">reported in </w:t>
      </w:r>
      <w:r w:rsidR="006978A4" w:rsidRPr="003804D1">
        <w:t>2023-24</w:t>
      </w:r>
      <w:r w:rsidR="00347882" w:rsidRPr="003804D1">
        <w:t xml:space="preserve">. </w:t>
      </w:r>
      <w:r w:rsidRPr="003804D1">
        <w:t>The grievances raised externally related to a range of workplace concerns, including:</w:t>
      </w:r>
    </w:p>
    <w:p w14:paraId="428502D1" w14:textId="158D74BA" w:rsidR="00EA0ADD" w:rsidRPr="003804D1" w:rsidRDefault="00EA0ADD" w:rsidP="00EA0ADD">
      <w:pPr>
        <w:pStyle w:val="BulletL1"/>
      </w:pPr>
      <w:r w:rsidRPr="003804D1">
        <w:t>Management decisions (29)</w:t>
      </w:r>
    </w:p>
    <w:p w14:paraId="2B865A94" w14:textId="34CBAF18" w:rsidR="00EA0ADD" w:rsidRPr="003804D1" w:rsidRDefault="00EA0ADD" w:rsidP="00EA0ADD">
      <w:pPr>
        <w:pStyle w:val="BulletL1"/>
      </w:pPr>
      <w:r w:rsidRPr="003804D1">
        <w:t>Discrimination (4)</w:t>
      </w:r>
    </w:p>
    <w:p w14:paraId="154748A5" w14:textId="33F222F9" w:rsidR="00EA0ADD" w:rsidRPr="003804D1" w:rsidRDefault="00EA0ADD" w:rsidP="00EA0ADD">
      <w:pPr>
        <w:pStyle w:val="BulletL1"/>
      </w:pPr>
      <w:r w:rsidRPr="003804D1">
        <w:t>Process matters (4)</w:t>
      </w:r>
    </w:p>
    <w:p w14:paraId="1F1AF932" w14:textId="4F3A47CB" w:rsidR="00EA0ADD" w:rsidRPr="003804D1" w:rsidRDefault="00EA0ADD" w:rsidP="00EA0ADD">
      <w:pPr>
        <w:pStyle w:val="BulletL1"/>
      </w:pPr>
      <w:r w:rsidRPr="003804D1">
        <w:t>Bullying and/or harassment (4)</w:t>
      </w:r>
    </w:p>
    <w:p w14:paraId="18641138" w14:textId="7F33B569" w:rsidR="00EA0ADD" w:rsidRPr="003804D1" w:rsidRDefault="00EA0ADD" w:rsidP="00EA0ADD">
      <w:pPr>
        <w:pStyle w:val="BulletL1"/>
      </w:pPr>
      <w:r w:rsidRPr="003804D1">
        <w:t>Inappropriate employee behaviour (4)</w:t>
      </w:r>
      <w:r w:rsidR="00EA6A6D" w:rsidRPr="003804D1">
        <w:t>.</w:t>
      </w:r>
    </w:p>
    <w:p w14:paraId="18B00564" w14:textId="045D737D" w:rsidR="00EA0ADD" w:rsidRDefault="00EA0ADD" w:rsidP="00EA0ADD">
      <w:r>
        <w:t>Monitoring external grievance trends helps inform agency practices and supports continuous improvement in grievance management and workplace culture across the State Service.</w:t>
      </w:r>
    </w:p>
    <w:p w14:paraId="6D2255EF" w14:textId="1B885DD6" w:rsidR="006978A4" w:rsidRDefault="006978A4" w:rsidP="00347882">
      <w:r>
        <w:t xml:space="preserve">The </w:t>
      </w:r>
      <w:r w:rsidR="00EA0ADD">
        <w:t xml:space="preserve">outcomes of these external grievances are summarised in the </w:t>
      </w:r>
      <w:r>
        <w:t>table below</w:t>
      </w:r>
      <w:r w:rsidR="00EA0ADD">
        <w:t>, providing a comparison with the previous reporting period.</w:t>
      </w:r>
    </w:p>
    <w:p w14:paraId="311C56A2" w14:textId="28ACC414" w:rsidR="006978A4" w:rsidRDefault="006978A4" w:rsidP="00431BD1">
      <w:pPr>
        <w:pStyle w:val="Tableheadingblack"/>
      </w:pPr>
      <w:r>
        <w:t xml:space="preserve">Table </w:t>
      </w:r>
      <w:r w:rsidR="00A223D3">
        <w:t>6</w:t>
      </w:r>
      <w:r>
        <w:t xml:space="preserve">: </w:t>
      </w:r>
      <w:r w:rsidR="004961F6">
        <w:t>G</w:t>
      </w:r>
      <w:r>
        <w:t>rievances taken to external organisations</w:t>
      </w:r>
    </w:p>
    <w:tbl>
      <w:tblPr>
        <w:tblW w:w="9072" w:type="dxa"/>
        <w:tblInd w:w="-8" w:type="dxa"/>
        <w:tblLayout w:type="fixed"/>
        <w:tblCellMar>
          <w:left w:w="0" w:type="dxa"/>
          <w:right w:w="284" w:type="dxa"/>
        </w:tblCellMar>
        <w:tblLook w:val="0000" w:firstRow="0" w:lastRow="0" w:firstColumn="0" w:lastColumn="0" w:noHBand="0" w:noVBand="0"/>
      </w:tblPr>
      <w:tblGrid>
        <w:gridCol w:w="5670"/>
        <w:gridCol w:w="1701"/>
        <w:gridCol w:w="1701"/>
      </w:tblGrid>
      <w:tr w:rsidR="006978A4" w14:paraId="5D72B879" w14:textId="77777777" w:rsidTr="009A5908">
        <w:trPr>
          <w:trHeight w:val="60"/>
        </w:trPr>
        <w:tc>
          <w:tcPr>
            <w:tcW w:w="5670" w:type="dxa"/>
            <w:tcBorders>
              <w:top w:val="single" w:sz="4" w:space="0" w:color="000000"/>
              <w:left w:val="single" w:sz="6" w:space="0" w:color="000000"/>
              <w:bottom w:val="single" w:sz="4" w:space="0" w:color="000000"/>
              <w:right w:val="single" w:sz="6" w:space="0" w:color="000000"/>
            </w:tcBorders>
            <w:shd w:val="clear" w:color="auto" w:fill="003858" w:themeFill="accent2"/>
            <w:tcMar>
              <w:top w:w="80" w:type="dxa"/>
              <w:left w:w="80" w:type="dxa"/>
              <w:bottom w:w="80" w:type="dxa"/>
              <w:right w:w="80" w:type="dxa"/>
            </w:tcMar>
            <w:vAlign w:val="bottom"/>
          </w:tcPr>
          <w:p w14:paraId="7DD52B07" w14:textId="0AC93647" w:rsidR="006978A4" w:rsidRDefault="006978A4" w:rsidP="00A223D3">
            <w:pPr>
              <w:pStyle w:val="Tableheadingwhite"/>
            </w:pPr>
            <w:r>
              <w:t>External organisation</w:t>
            </w:r>
          </w:p>
        </w:tc>
        <w:tc>
          <w:tcPr>
            <w:tcW w:w="1701" w:type="dxa"/>
            <w:tcBorders>
              <w:top w:val="single" w:sz="4" w:space="0" w:color="000000"/>
              <w:left w:val="single" w:sz="6" w:space="0" w:color="000000"/>
              <w:bottom w:val="single" w:sz="4" w:space="0" w:color="000000"/>
              <w:right w:val="single" w:sz="6" w:space="0" w:color="000000"/>
            </w:tcBorders>
            <w:shd w:val="clear" w:color="auto" w:fill="003858" w:themeFill="accent2"/>
            <w:tcMar>
              <w:top w:w="80" w:type="dxa"/>
              <w:left w:w="80" w:type="dxa"/>
              <w:bottom w:w="80" w:type="dxa"/>
              <w:right w:w="80" w:type="dxa"/>
            </w:tcMar>
            <w:vAlign w:val="bottom"/>
          </w:tcPr>
          <w:p w14:paraId="75E0B170" w14:textId="77777777" w:rsidR="006978A4" w:rsidRDefault="006978A4" w:rsidP="00CB74AF">
            <w:pPr>
              <w:pStyle w:val="Tableheadingwhite"/>
              <w:jc w:val="right"/>
            </w:pPr>
            <w:r>
              <w:t>2023-24</w:t>
            </w:r>
          </w:p>
        </w:tc>
        <w:tc>
          <w:tcPr>
            <w:tcW w:w="1701" w:type="dxa"/>
            <w:tcBorders>
              <w:top w:val="single" w:sz="4" w:space="0" w:color="000000"/>
              <w:left w:val="single" w:sz="6" w:space="0" w:color="000000"/>
              <w:bottom w:val="single" w:sz="4" w:space="0" w:color="000000"/>
              <w:right w:val="single" w:sz="6" w:space="0" w:color="000000"/>
            </w:tcBorders>
            <w:shd w:val="clear" w:color="auto" w:fill="003858" w:themeFill="accent2"/>
            <w:tcMar>
              <w:top w:w="80" w:type="dxa"/>
              <w:left w:w="80" w:type="dxa"/>
              <w:bottom w:w="80" w:type="dxa"/>
              <w:right w:w="80" w:type="dxa"/>
            </w:tcMar>
            <w:vAlign w:val="bottom"/>
          </w:tcPr>
          <w:p w14:paraId="4804064E" w14:textId="77777777" w:rsidR="006978A4" w:rsidRDefault="006978A4" w:rsidP="00CB74AF">
            <w:pPr>
              <w:pStyle w:val="Tableheadingwhite"/>
              <w:jc w:val="right"/>
            </w:pPr>
            <w:r>
              <w:t>2024-25</w:t>
            </w:r>
          </w:p>
        </w:tc>
      </w:tr>
      <w:tr w:rsidR="00F010CE" w14:paraId="01BA23EB" w14:textId="77777777" w:rsidTr="009A5908">
        <w:trPr>
          <w:trHeight w:val="60"/>
        </w:trPr>
        <w:tc>
          <w:tcPr>
            <w:tcW w:w="567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151BE781" w14:textId="53615FF0" w:rsidR="00F010CE" w:rsidRPr="000B52D2" w:rsidRDefault="00F010CE" w:rsidP="00B95242">
            <w:pPr>
              <w:pStyle w:val="Tablecopy"/>
            </w:pPr>
            <w:r>
              <w:t>Equal Opportunity Tasmania</w:t>
            </w:r>
          </w:p>
        </w:tc>
        <w:tc>
          <w:tcPr>
            <w:tcW w:w="1701"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6A8D08C4" w14:textId="784A8D4D" w:rsidR="00F010CE" w:rsidRPr="000B52D2" w:rsidRDefault="00F010CE" w:rsidP="009A5908">
            <w:pPr>
              <w:pStyle w:val="tablecopyright"/>
            </w:pPr>
            <w:r>
              <w:t>7</w:t>
            </w:r>
          </w:p>
        </w:tc>
        <w:tc>
          <w:tcPr>
            <w:tcW w:w="1701"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F963D4A" w14:textId="28438D31" w:rsidR="00F010CE" w:rsidRPr="000B52D2" w:rsidRDefault="00F010CE" w:rsidP="009A5908">
            <w:pPr>
              <w:pStyle w:val="tablecopyright"/>
            </w:pPr>
            <w:r>
              <w:t>1</w:t>
            </w:r>
          </w:p>
        </w:tc>
      </w:tr>
      <w:tr w:rsidR="00F010CE" w14:paraId="5E21A049" w14:textId="77777777" w:rsidTr="009A5908">
        <w:trPr>
          <w:trHeight w:val="60"/>
        </w:trPr>
        <w:tc>
          <w:tcPr>
            <w:tcW w:w="567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5D008E4A" w14:textId="1B680F27" w:rsidR="00F010CE" w:rsidRPr="000B52D2" w:rsidRDefault="00F010CE" w:rsidP="00B95242">
            <w:pPr>
              <w:pStyle w:val="Tablecopy"/>
            </w:pPr>
            <w:r>
              <w:t>Ombudsman</w:t>
            </w:r>
          </w:p>
        </w:tc>
        <w:tc>
          <w:tcPr>
            <w:tcW w:w="1701"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795F9542" w14:textId="6589F360" w:rsidR="00F010CE" w:rsidRPr="000B52D2" w:rsidRDefault="00F010CE" w:rsidP="009A5908">
            <w:pPr>
              <w:pStyle w:val="tablecopyright"/>
            </w:pPr>
            <w:r>
              <w:t>1</w:t>
            </w:r>
          </w:p>
        </w:tc>
        <w:tc>
          <w:tcPr>
            <w:tcW w:w="1701"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62EDF6CA" w14:textId="428C670B" w:rsidR="00F010CE" w:rsidRPr="000B52D2" w:rsidRDefault="00F010CE" w:rsidP="009A5908">
            <w:pPr>
              <w:pStyle w:val="tablecopyright"/>
            </w:pPr>
            <w:r>
              <w:t>0</w:t>
            </w:r>
          </w:p>
        </w:tc>
      </w:tr>
      <w:tr w:rsidR="00F010CE" w14:paraId="2CB731ED" w14:textId="77777777" w:rsidTr="009A5908">
        <w:trPr>
          <w:trHeight w:val="60"/>
        </w:trPr>
        <w:tc>
          <w:tcPr>
            <w:tcW w:w="567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4B0F08DB" w14:textId="38A272C7" w:rsidR="00F010CE" w:rsidRPr="000B52D2" w:rsidRDefault="00F010CE" w:rsidP="00B95242">
            <w:pPr>
              <w:pStyle w:val="Tablecopy"/>
            </w:pPr>
            <w:r>
              <w:t>Tasmanian Industrial Commission</w:t>
            </w:r>
          </w:p>
        </w:tc>
        <w:tc>
          <w:tcPr>
            <w:tcW w:w="1701"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1AD38876" w14:textId="1AFC3A23" w:rsidR="00F010CE" w:rsidRPr="000B52D2" w:rsidRDefault="00F010CE" w:rsidP="009A5908">
            <w:pPr>
              <w:pStyle w:val="tablecopyright"/>
            </w:pPr>
            <w:r>
              <w:t>44</w:t>
            </w:r>
          </w:p>
        </w:tc>
        <w:tc>
          <w:tcPr>
            <w:tcW w:w="1701"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4026D49C" w14:textId="1F59ED76" w:rsidR="00F010CE" w:rsidRPr="000B52D2" w:rsidRDefault="00F010CE" w:rsidP="009A5908">
            <w:pPr>
              <w:pStyle w:val="tablecopyright"/>
            </w:pPr>
            <w:r>
              <w:t>39</w:t>
            </w:r>
          </w:p>
        </w:tc>
      </w:tr>
      <w:tr w:rsidR="00F010CE" w14:paraId="5C67B6A8" w14:textId="77777777" w:rsidTr="009A5908">
        <w:trPr>
          <w:trHeight w:val="60"/>
        </w:trPr>
        <w:tc>
          <w:tcPr>
            <w:tcW w:w="567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0B030EFE" w14:textId="2DAF8C96" w:rsidR="00F010CE" w:rsidRPr="000B52D2" w:rsidRDefault="00F010CE" w:rsidP="00B95242">
            <w:pPr>
              <w:pStyle w:val="Tablecopy"/>
            </w:pPr>
            <w:r>
              <w:t>Other organisational or industrial tribunals</w:t>
            </w:r>
          </w:p>
        </w:tc>
        <w:tc>
          <w:tcPr>
            <w:tcW w:w="1701"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0F62DB1A" w14:textId="5F1BC499" w:rsidR="00F010CE" w:rsidRPr="000B52D2" w:rsidRDefault="00F010CE" w:rsidP="009A5908">
            <w:pPr>
              <w:pStyle w:val="tablecopyright"/>
            </w:pPr>
            <w:r>
              <w:t>9</w:t>
            </w:r>
          </w:p>
        </w:tc>
        <w:tc>
          <w:tcPr>
            <w:tcW w:w="1701"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5E7C2A18" w14:textId="57F780E3" w:rsidR="00F010CE" w:rsidRPr="000B52D2" w:rsidRDefault="00F010CE" w:rsidP="009A5908">
            <w:pPr>
              <w:pStyle w:val="tablecopyright"/>
            </w:pPr>
            <w:r>
              <w:t>8</w:t>
            </w:r>
          </w:p>
        </w:tc>
      </w:tr>
      <w:tr w:rsidR="00F010CE" w:rsidRPr="00B074DB" w14:paraId="459BCEC7" w14:textId="77777777" w:rsidTr="009A5908">
        <w:trPr>
          <w:trHeight w:val="60"/>
        </w:trPr>
        <w:tc>
          <w:tcPr>
            <w:tcW w:w="567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11D72001" w14:textId="77777777" w:rsidR="00F010CE" w:rsidRPr="00294CDF" w:rsidRDefault="00F010CE" w:rsidP="00B95242">
            <w:pPr>
              <w:pStyle w:val="Tablecopy"/>
            </w:pPr>
            <w:r w:rsidRPr="00294CDF">
              <w:t>TOTAL</w:t>
            </w:r>
          </w:p>
        </w:tc>
        <w:tc>
          <w:tcPr>
            <w:tcW w:w="1701"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04F37918" w14:textId="4DB5A89A" w:rsidR="00F010CE" w:rsidRPr="00294CDF" w:rsidRDefault="00F010CE" w:rsidP="009A5908">
            <w:pPr>
              <w:pStyle w:val="tablecopyright"/>
            </w:pPr>
            <w:r w:rsidRPr="00294CDF">
              <w:t>61</w:t>
            </w:r>
          </w:p>
        </w:tc>
        <w:tc>
          <w:tcPr>
            <w:tcW w:w="1701"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0B794013" w14:textId="4D186712" w:rsidR="00F010CE" w:rsidRPr="00294CDF" w:rsidRDefault="00F010CE" w:rsidP="009A5908">
            <w:pPr>
              <w:pStyle w:val="tablecopyright"/>
            </w:pPr>
            <w:r w:rsidRPr="00294CDF">
              <w:t>48</w:t>
            </w:r>
          </w:p>
        </w:tc>
      </w:tr>
    </w:tbl>
    <w:p w14:paraId="078E83F8" w14:textId="77777777" w:rsidR="00665C84" w:rsidRDefault="00665C84" w:rsidP="00BA4BF5">
      <w:bookmarkStart w:id="81" w:name="_Toc201311940"/>
      <w:bookmarkStart w:id="82" w:name="_Hlk206590795"/>
    </w:p>
    <w:p w14:paraId="452B5C67" w14:textId="77777777" w:rsidR="00665C84" w:rsidRDefault="00665C84" w:rsidP="00BA4BF5">
      <w:pPr>
        <w:rPr>
          <w:rFonts w:asciiTheme="majorHAnsi" w:eastAsiaTheme="majorEastAsia" w:hAnsiTheme="majorHAnsi" w:cstheme="majorBidi"/>
          <w:b/>
          <w:sz w:val="40"/>
          <w:szCs w:val="26"/>
        </w:rPr>
      </w:pPr>
      <w:r>
        <w:br w:type="page"/>
      </w:r>
    </w:p>
    <w:p w14:paraId="376D5DCC" w14:textId="2373B559" w:rsidR="00980B32" w:rsidRPr="00CF3AC5" w:rsidRDefault="00980B32" w:rsidP="00CF3AC5">
      <w:pPr>
        <w:pStyle w:val="Heading2"/>
      </w:pPr>
      <w:r w:rsidRPr="00CF3AC5">
        <w:lastRenderedPageBreak/>
        <w:t xml:space="preserve">Employment </w:t>
      </w:r>
      <w:r w:rsidR="003E3826" w:rsidRPr="00CF3AC5">
        <w:t>d</w:t>
      </w:r>
      <w:r w:rsidRPr="00CF3AC5">
        <w:t>eterminations</w:t>
      </w:r>
      <w:bookmarkEnd w:id="81"/>
    </w:p>
    <w:p w14:paraId="0E05CAA9" w14:textId="77777777" w:rsidR="00294CDF" w:rsidRPr="00CF3AC5" w:rsidRDefault="00294CDF" w:rsidP="00CF3AC5">
      <w:pPr>
        <w:pStyle w:val="Heading3"/>
      </w:pPr>
      <w:r w:rsidRPr="00CF3AC5">
        <w:t>Determinations by the State Service Management Office</w:t>
      </w:r>
    </w:p>
    <w:p w14:paraId="0F3C7C6E" w14:textId="77777777" w:rsidR="00294CDF" w:rsidRDefault="00294CDF" w:rsidP="00294CDF">
      <w:r>
        <w:t xml:space="preserve">TSS agencies are required to refer certain employment matters to SSMO for determination, in accordance with the powers of the Employer under the </w:t>
      </w:r>
      <w:r w:rsidRPr="00AC5804">
        <w:rPr>
          <w:i/>
          <w:iCs/>
        </w:rPr>
        <w:t>State Service Act 2000</w:t>
      </w:r>
      <w:r>
        <w:t>. These referrals are made in line with the relevant Employment Directions and the Practice, Procedures and Standards.</w:t>
      </w:r>
    </w:p>
    <w:p w14:paraId="1E7E42EF" w14:textId="77777777" w:rsidR="00294CDF" w:rsidRDefault="00294CDF" w:rsidP="00294CDF">
      <w:r>
        <w:t>The table below outlines the status of requests for determination during the 2024-25 reporting period. It includes matters carried forward from 2023-24, new requests submitted during the year, and those still under consideration after 30 June 2025.</w:t>
      </w:r>
    </w:p>
    <w:p w14:paraId="6CDA7C6D" w14:textId="77777777" w:rsidR="00294CDF" w:rsidRDefault="00294CDF" w:rsidP="00294CDF">
      <w:r>
        <w:t>It is important to note that very few requests are rejected. This is largely due to agencies proactively seeking advice from SSMO before submitting formal referrals, ensuring that proposals align with policy and legislative requirements from the outsets.</w:t>
      </w:r>
    </w:p>
    <w:p w14:paraId="14E444E1" w14:textId="77612D43" w:rsidR="00294CDF" w:rsidRDefault="00294CDF" w:rsidP="00431BD1">
      <w:pPr>
        <w:pStyle w:val="Tableheadingblack"/>
      </w:pPr>
      <w:r>
        <w:t xml:space="preserve">Table </w:t>
      </w:r>
      <w:r w:rsidR="00A223D3">
        <w:t>7</w:t>
      </w:r>
      <w:r>
        <w:t xml:space="preserve">: Employment </w:t>
      </w:r>
      <w:r w:rsidR="00E316DE">
        <w:t>d</w:t>
      </w:r>
      <w:r>
        <w:t>eterminations by the State Service Management Office</w:t>
      </w:r>
    </w:p>
    <w:tbl>
      <w:tblPr>
        <w:tblW w:w="9072" w:type="dxa"/>
        <w:tblInd w:w="-8" w:type="dxa"/>
        <w:tblLayout w:type="fixed"/>
        <w:tblCellMar>
          <w:left w:w="0" w:type="dxa"/>
          <w:right w:w="284" w:type="dxa"/>
        </w:tblCellMar>
        <w:tblLook w:val="0000" w:firstRow="0" w:lastRow="0" w:firstColumn="0" w:lastColumn="0" w:noHBand="0" w:noVBand="0"/>
      </w:tblPr>
      <w:tblGrid>
        <w:gridCol w:w="3402"/>
        <w:gridCol w:w="1134"/>
        <w:gridCol w:w="1134"/>
        <w:gridCol w:w="1134"/>
        <w:gridCol w:w="1134"/>
        <w:gridCol w:w="1134"/>
      </w:tblGrid>
      <w:tr w:rsidR="00294CDF" w14:paraId="13CF59EF" w14:textId="77777777" w:rsidTr="009A5908">
        <w:trPr>
          <w:trHeight w:val="60"/>
        </w:trPr>
        <w:tc>
          <w:tcPr>
            <w:tcW w:w="3402" w:type="dxa"/>
            <w:tcBorders>
              <w:top w:val="single" w:sz="4" w:space="0" w:color="000000"/>
              <w:left w:val="single" w:sz="6" w:space="0" w:color="000000"/>
              <w:bottom w:val="single" w:sz="4" w:space="0" w:color="000000"/>
              <w:right w:val="single" w:sz="6" w:space="0" w:color="000000"/>
            </w:tcBorders>
            <w:shd w:val="clear" w:color="auto" w:fill="003858" w:themeFill="accent2"/>
            <w:tcMar>
              <w:top w:w="80" w:type="dxa"/>
              <w:left w:w="80" w:type="dxa"/>
              <w:bottom w:w="80" w:type="dxa"/>
              <w:right w:w="80" w:type="dxa"/>
            </w:tcMar>
            <w:vAlign w:val="bottom"/>
          </w:tcPr>
          <w:p w14:paraId="14333924" w14:textId="77777777" w:rsidR="00294CDF" w:rsidRDefault="00294CDF" w:rsidP="00A223D3">
            <w:pPr>
              <w:pStyle w:val="Tableheadingwhite"/>
            </w:pPr>
            <w:r>
              <w:t>Request type</w:t>
            </w:r>
          </w:p>
        </w:tc>
        <w:tc>
          <w:tcPr>
            <w:tcW w:w="1134" w:type="dxa"/>
            <w:tcBorders>
              <w:top w:val="single" w:sz="4" w:space="0" w:color="000000"/>
              <w:left w:val="single" w:sz="6" w:space="0" w:color="000000"/>
              <w:bottom w:val="single" w:sz="4" w:space="0" w:color="000000"/>
              <w:right w:val="single" w:sz="6" w:space="0" w:color="000000"/>
            </w:tcBorders>
            <w:shd w:val="clear" w:color="auto" w:fill="003858" w:themeFill="accent2"/>
            <w:tcMar>
              <w:top w:w="80" w:type="dxa"/>
              <w:left w:w="80" w:type="dxa"/>
              <w:bottom w:w="80" w:type="dxa"/>
              <w:right w:w="80" w:type="dxa"/>
            </w:tcMar>
            <w:vAlign w:val="bottom"/>
          </w:tcPr>
          <w:p w14:paraId="0C23E5E9" w14:textId="77777777" w:rsidR="00294CDF" w:rsidRDefault="00294CDF" w:rsidP="00AA346F">
            <w:pPr>
              <w:pStyle w:val="Tableheadingwhite"/>
              <w:jc w:val="center"/>
            </w:pPr>
            <w:r>
              <w:t>Carried over</w:t>
            </w:r>
          </w:p>
        </w:tc>
        <w:tc>
          <w:tcPr>
            <w:tcW w:w="1134" w:type="dxa"/>
            <w:tcBorders>
              <w:top w:val="single" w:sz="4" w:space="0" w:color="000000"/>
              <w:left w:val="single" w:sz="6" w:space="0" w:color="000000"/>
              <w:bottom w:val="single" w:sz="4" w:space="0" w:color="000000"/>
              <w:right w:val="single" w:sz="6" w:space="0" w:color="000000"/>
            </w:tcBorders>
            <w:shd w:val="clear" w:color="auto" w:fill="003858" w:themeFill="accent2"/>
            <w:tcMar>
              <w:top w:w="80" w:type="dxa"/>
              <w:left w:w="80" w:type="dxa"/>
              <w:bottom w:w="80" w:type="dxa"/>
              <w:right w:w="80" w:type="dxa"/>
            </w:tcMar>
            <w:vAlign w:val="bottom"/>
          </w:tcPr>
          <w:p w14:paraId="5837C83A" w14:textId="77777777" w:rsidR="00294CDF" w:rsidRDefault="00294CDF" w:rsidP="00AA346F">
            <w:pPr>
              <w:pStyle w:val="Tableheadingwhite"/>
              <w:jc w:val="center"/>
            </w:pPr>
            <w:r>
              <w:t>New</w:t>
            </w:r>
          </w:p>
        </w:tc>
        <w:tc>
          <w:tcPr>
            <w:tcW w:w="1134" w:type="dxa"/>
            <w:tcBorders>
              <w:top w:val="single" w:sz="4" w:space="0" w:color="000000"/>
              <w:left w:val="single" w:sz="6" w:space="0" w:color="000000"/>
              <w:bottom w:val="single" w:sz="4" w:space="0" w:color="000000"/>
              <w:right w:val="single" w:sz="6" w:space="0" w:color="000000"/>
            </w:tcBorders>
            <w:shd w:val="clear" w:color="auto" w:fill="003858" w:themeFill="accent2"/>
            <w:tcMar>
              <w:top w:w="80" w:type="dxa"/>
              <w:left w:w="80" w:type="dxa"/>
              <w:bottom w:w="80" w:type="dxa"/>
              <w:right w:w="80" w:type="dxa"/>
            </w:tcMar>
            <w:vAlign w:val="bottom"/>
          </w:tcPr>
          <w:p w14:paraId="6F0935D4" w14:textId="77777777" w:rsidR="00294CDF" w:rsidRDefault="00294CDF" w:rsidP="00AA346F">
            <w:pPr>
              <w:pStyle w:val="Tableheadingwhite"/>
              <w:jc w:val="center"/>
            </w:pPr>
            <w:r>
              <w:t>Rejected or with-drawn</w:t>
            </w:r>
          </w:p>
        </w:tc>
        <w:tc>
          <w:tcPr>
            <w:tcW w:w="1134" w:type="dxa"/>
            <w:tcBorders>
              <w:top w:val="single" w:sz="4" w:space="0" w:color="000000"/>
              <w:left w:val="single" w:sz="6" w:space="0" w:color="000000"/>
              <w:bottom w:val="single" w:sz="4" w:space="0" w:color="000000"/>
              <w:right w:val="single" w:sz="6" w:space="0" w:color="000000"/>
            </w:tcBorders>
            <w:shd w:val="clear" w:color="auto" w:fill="003858" w:themeFill="accent2"/>
            <w:tcMar>
              <w:top w:w="80" w:type="dxa"/>
              <w:left w:w="80" w:type="dxa"/>
              <w:bottom w:w="80" w:type="dxa"/>
              <w:right w:w="80" w:type="dxa"/>
            </w:tcMar>
            <w:vAlign w:val="bottom"/>
          </w:tcPr>
          <w:p w14:paraId="4F630146" w14:textId="77777777" w:rsidR="00294CDF" w:rsidRDefault="00294CDF" w:rsidP="00AA346F">
            <w:pPr>
              <w:pStyle w:val="Tableheadingwhite"/>
              <w:jc w:val="center"/>
            </w:pPr>
            <w:r>
              <w:t>Approved</w:t>
            </w:r>
          </w:p>
        </w:tc>
        <w:tc>
          <w:tcPr>
            <w:tcW w:w="1134" w:type="dxa"/>
            <w:tcBorders>
              <w:top w:val="single" w:sz="4" w:space="0" w:color="000000"/>
              <w:left w:val="single" w:sz="6" w:space="0" w:color="000000"/>
              <w:bottom w:val="single" w:sz="4" w:space="0" w:color="000000"/>
              <w:right w:val="single" w:sz="6" w:space="0" w:color="000000"/>
            </w:tcBorders>
            <w:shd w:val="clear" w:color="auto" w:fill="003858" w:themeFill="accent2"/>
            <w:tcMar>
              <w:top w:w="80" w:type="dxa"/>
              <w:left w:w="80" w:type="dxa"/>
              <w:bottom w:w="80" w:type="dxa"/>
              <w:right w:w="80" w:type="dxa"/>
            </w:tcMar>
            <w:vAlign w:val="bottom"/>
          </w:tcPr>
          <w:p w14:paraId="2434ACA1" w14:textId="77777777" w:rsidR="00294CDF" w:rsidRDefault="00294CDF" w:rsidP="00AA346F">
            <w:pPr>
              <w:pStyle w:val="Tableheadingwhite"/>
              <w:jc w:val="center"/>
            </w:pPr>
            <w:r>
              <w:t>Carried forward</w:t>
            </w:r>
          </w:p>
        </w:tc>
      </w:tr>
      <w:tr w:rsidR="00294CDF" w14:paraId="7D43CC70" w14:textId="77777777" w:rsidTr="009A5908">
        <w:trPr>
          <w:trHeight w:val="60"/>
        </w:trPr>
        <w:tc>
          <w:tcPr>
            <w:tcW w:w="3402"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14B9D734" w14:textId="77777777" w:rsidR="00294CDF" w:rsidRPr="000B52D2" w:rsidRDefault="00294CDF" w:rsidP="00B95242">
            <w:pPr>
              <w:pStyle w:val="Tablecopy"/>
            </w:pPr>
            <w:r w:rsidRPr="000B52D2">
              <w:t>Agency-specific recruitment programs (PPS2)</w:t>
            </w:r>
          </w:p>
        </w:tc>
        <w:tc>
          <w:tcPr>
            <w:tcW w:w="113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881B444" w14:textId="77777777" w:rsidR="00294CDF" w:rsidRPr="000B52D2" w:rsidRDefault="00294CDF" w:rsidP="009A5908">
            <w:pPr>
              <w:pStyle w:val="tablecopyright"/>
            </w:pPr>
            <w:r w:rsidRPr="000B52D2">
              <w:t>0</w:t>
            </w:r>
          </w:p>
        </w:tc>
        <w:tc>
          <w:tcPr>
            <w:tcW w:w="113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62ED6E64" w14:textId="77777777" w:rsidR="00294CDF" w:rsidRPr="000B52D2" w:rsidRDefault="00294CDF" w:rsidP="009A5908">
            <w:pPr>
              <w:pStyle w:val="tablecopyright"/>
            </w:pPr>
            <w:r>
              <w:t>0</w:t>
            </w:r>
          </w:p>
        </w:tc>
        <w:tc>
          <w:tcPr>
            <w:tcW w:w="113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49B0DC6D" w14:textId="77777777" w:rsidR="00294CDF" w:rsidRPr="000B52D2" w:rsidRDefault="00294CDF" w:rsidP="009A5908">
            <w:pPr>
              <w:pStyle w:val="tablecopyright"/>
            </w:pPr>
            <w:r>
              <w:t>0</w:t>
            </w:r>
          </w:p>
        </w:tc>
        <w:tc>
          <w:tcPr>
            <w:tcW w:w="113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2105233B" w14:textId="77777777" w:rsidR="00294CDF" w:rsidRPr="000B52D2" w:rsidRDefault="00294CDF" w:rsidP="009A5908">
            <w:pPr>
              <w:pStyle w:val="tablecopyright"/>
            </w:pPr>
            <w:r>
              <w:t>0</w:t>
            </w:r>
          </w:p>
        </w:tc>
        <w:tc>
          <w:tcPr>
            <w:tcW w:w="113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5D255BE8" w14:textId="77777777" w:rsidR="00294CDF" w:rsidRPr="000B52D2" w:rsidRDefault="00294CDF" w:rsidP="009A5908">
            <w:pPr>
              <w:pStyle w:val="tablecopyright"/>
            </w:pPr>
            <w:r>
              <w:t>0</w:t>
            </w:r>
          </w:p>
        </w:tc>
      </w:tr>
      <w:tr w:rsidR="00294CDF" w14:paraId="1F9AEC37" w14:textId="77777777" w:rsidTr="009A5908">
        <w:trPr>
          <w:trHeight w:val="60"/>
        </w:trPr>
        <w:tc>
          <w:tcPr>
            <w:tcW w:w="3402"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2D06D9E0" w14:textId="77777777" w:rsidR="00294CDF" w:rsidRPr="000B52D2" w:rsidRDefault="00294CDF" w:rsidP="00B95242">
            <w:pPr>
              <w:pStyle w:val="Tablecopy"/>
            </w:pPr>
            <w:r w:rsidRPr="000B52D2">
              <w:t>Pre-employment checks (ED7)</w:t>
            </w:r>
          </w:p>
        </w:tc>
        <w:tc>
          <w:tcPr>
            <w:tcW w:w="113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7AE14382" w14:textId="77777777" w:rsidR="00294CDF" w:rsidRPr="000B52D2" w:rsidRDefault="00294CDF" w:rsidP="009A5908">
            <w:pPr>
              <w:pStyle w:val="tablecopyright"/>
            </w:pPr>
            <w:r>
              <w:t>0</w:t>
            </w:r>
          </w:p>
        </w:tc>
        <w:tc>
          <w:tcPr>
            <w:tcW w:w="113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2EE7C9F7" w14:textId="77777777" w:rsidR="00294CDF" w:rsidRPr="000B52D2" w:rsidRDefault="00294CDF" w:rsidP="009A5908">
            <w:pPr>
              <w:pStyle w:val="tablecopyright"/>
            </w:pPr>
            <w:r>
              <w:t>13</w:t>
            </w:r>
          </w:p>
        </w:tc>
        <w:tc>
          <w:tcPr>
            <w:tcW w:w="113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0D3BC666" w14:textId="77777777" w:rsidR="00294CDF" w:rsidRPr="000B52D2" w:rsidRDefault="00294CDF" w:rsidP="009A5908">
            <w:pPr>
              <w:pStyle w:val="tablecopyright"/>
            </w:pPr>
            <w:r>
              <w:t>0</w:t>
            </w:r>
          </w:p>
        </w:tc>
        <w:tc>
          <w:tcPr>
            <w:tcW w:w="113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4936FD56" w14:textId="77777777" w:rsidR="00294CDF" w:rsidRPr="000B52D2" w:rsidRDefault="00294CDF" w:rsidP="009A5908">
            <w:pPr>
              <w:pStyle w:val="tablecopyright"/>
            </w:pPr>
            <w:r>
              <w:t>13</w:t>
            </w:r>
          </w:p>
        </w:tc>
        <w:tc>
          <w:tcPr>
            <w:tcW w:w="113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5DA1B49E" w14:textId="77777777" w:rsidR="00294CDF" w:rsidRPr="000B52D2" w:rsidRDefault="00294CDF" w:rsidP="009A5908">
            <w:pPr>
              <w:pStyle w:val="tablecopyright"/>
            </w:pPr>
            <w:r>
              <w:t>0</w:t>
            </w:r>
          </w:p>
        </w:tc>
      </w:tr>
      <w:tr w:rsidR="00294CDF" w14:paraId="7389148F" w14:textId="77777777" w:rsidTr="009A5908">
        <w:trPr>
          <w:trHeight w:val="60"/>
        </w:trPr>
        <w:tc>
          <w:tcPr>
            <w:tcW w:w="3402"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1564B327" w14:textId="77777777" w:rsidR="00294CDF" w:rsidRPr="000B52D2" w:rsidRDefault="00294CDF" w:rsidP="00B95242">
            <w:pPr>
              <w:pStyle w:val="Tablecopy"/>
            </w:pPr>
            <w:r w:rsidRPr="000B52D2">
              <w:t xml:space="preserve">Essential Requirements (ED1, 10, and 18 and Offices under s29 of the </w:t>
            </w:r>
            <w:r w:rsidRPr="00933891">
              <w:rPr>
                <w:i/>
                <w:iCs/>
              </w:rPr>
              <w:t>State Service Act 2000</w:t>
            </w:r>
            <w:r w:rsidRPr="000B52D2">
              <w:t>)</w:t>
            </w:r>
          </w:p>
        </w:tc>
        <w:tc>
          <w:tcPr>
            <w:tcW w:w="113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5339A959" w14:textId="77777777" w:rsidR="00294CDF" w:rsidRPr="000B52D2" w:rsidRDefault="00294CDF" w:rsidP="009A5908">
            <w:pPr>
              <w:pStyle w:val="tablecopyright"/>
            </w:pPr>
            <w:r w:rsidRPr="000B52D2">
              <w:t>0</w:t>
            </w:r>
          </w:p>
        </w:tc>
        <w:tc>
          <w:tcPr>
            <w:tcW w:w="113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66228E6D" w14:textId="77777777" w:rsidR="00294CDF" w:rsidRPr="000B52D2" w:rsidRDefault="00294CDF" w:rsidP="009A5908">
            <w:pPr>
              <w:pStyle w:val="tablecopyright"/>
            </w:pPr>
            <w:r>
              <w:t>31</w:t>
            </w:r>
          </w:p>
        </w:tc>
        <w:tc>
          <w:tcPr>
            <w:tcW w:w="113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56BED64B" w14:textId="77777777" w:rsidR="00294CDF" w:rsidRPr="000B52D2" w:rsidRDefault="00294CDF" w:rsidP="009A5908">
            <w:pPr>
              <w:pStyle w:val="tablecopyright"/>
            </w:pPr>
            <w:r>
              <w:t>0</w:t>
            </w:r>
          </w:p>
        </w:tc>
        <w:tc>
          <w:tcPr>
            <w:tcW w:w="113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722FEE42" w14:textId="77777777" w:rsidR="00294CDF" w:rsidRPr="000B52D2" w:rsidRDefault="00294CDF" w:rsidP="009A5908">
            <w:pPr>
              <w:pStyle w:val="tablecopyright"/>
            </w:pPr>
            <w:r>
              <w:t>30</w:t>
            </w:r>
          </w:p>
        </w:tc>
        <w:tc>
          <w:tcPr>
            <w:tcW w:w="113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3D45336" w14:textId="77777777" w:rsidR="00294CDF" w:rsidRPr="000B52D2" w:rsidRDefault="00294CDF" w:rsidP="009A5908">
            <w:pPr>
              <w:pStyle w:val="tablecopyright"/>
            </w:pPr>
            <w:r>
              <w:t>1</w:t>
            </w:r>
          </w:p>
        </w:tc>
      </w:tr>
      <w:tr w:rsidR="00294CDF" w14:paraId="7279872E" w14:textId="77777777" w:rsidTr="009A5908">
        <w:trPr>
          <w:trHeight w:val="60"/>
        </w:trPr>
        <w:tc>
          <w:tcPr>
            <w:tcW w:w="3402"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6CE698E6" w14:textId="77777777" w:rsidR="00294CDF" w:rsidRPr="000B52D2" w:rsidRDefault="00294CDF" w:rsidP="00B95242">
            <w:pPr>
              <w:pStyle w:val="Tablecopy"/>
            </w:pPr>
            <w:r w:rsidRPr="000B52D2">
              <w:t xml:space="preserve">Extension of fixed-term beyond 36 months (ED1) </w:t>
            </w:r>
          </w:p>
        </w:tc>
        <w:tc>
          <w:tcPr>
            <w:tcW w:w="113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65849F92" w14:textId="77777777" w:rsidR="00294CDF" w:rsidRPr="000B52D2" w:rsidRDefault="00294CDF" w:rsidP="009A5908">
            <w:pPr>
              <w:pStyle w:val="tablecopyright"/>
            </w:pPr>
            <w:r w:rsidRPr="000B52D2">
              <w:t>0</w:t>
            </w:r>
          </w:p>
        </w:tc>
        <w:tc>
          <w:tcPr>
            <w:tcW w:w="113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2BEA9329" w14:textId="77777777" w:rsidR="00294CDF" w:rsidRPr="000B52D2" w:rsidRDefault="00294CDF" w:rsidP="009A5908">
            <w:pPr>
              <w:pStyle w:val="tablecopyright"/>
            </w:pPr>
            <w:r>
              <w:t>13</w:t>
            </w:r>
          </w:p>
        </w:tc>
        <w:tc>
          <w:tcPr>
            <w:tcW w:w="113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611C4DAE" w14:textId="77777777" w:rsidR="00294CDF" w:rsidRPr="000B52D2" w:rsidRDefault="00294CDF" w:rsidP="009A5908">
            <w:pPr>
              <w:pStyle w:val="tablecopyright"/>
            </w:pPr>
            <w:r>
              <w:t>0</w:t>
            </w:r>
          </w:p>
        </w:tc>
        <w:tc>
          <w:tcPr>
            <w:tcW w:w="113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15DCF87C" w14:textId="77777777" w:rsidR="00294CDF" w:rsidRPr="000B52D2" w:rsidRDefault="00294CDF" w:rsidP="009A5908">
            <w:pPr>
              <w:pStyle w:val="tablecopyright"/>
            </w:pPr>
            <w:r>
              <w:t>13</w:t>
            </w:r>
          </w:p>
        </w:tc>
        <w:tc>
          <w:tcPr>
            <w:tcW w:w="113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59357294" w14:textId="77777777" w:rsidR="00294CDF" w:rsidRPr="000B52D2" w:rsidRDefault="00294CDF" w:rsidP="009A5908">
            <w:pPr>
              <w:pStyle w:val="tablecopyright"/>
            </w:pPr>
            <w:r>
              <w:t>0</w:t>
            </w:r>
          </w:p>
        </w:tc>
      </w:tr>
      <w:tr w:rsidR="00294CDF" w14:paraId="5AE463C9" w14:textId="77777777" w:rsidTr="009A5908">
        <w:trPr>
          <w:trHeight w:val="60"/>
        </w:trPr>
        <w:tc>
          <w:tcPr>
            <w:tcW w:w="3402"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B43F3BC" w14:textId="77777777" w:rsidR="00294CDF" w:rsidRPr="000B52D2" w:rsidRDefault="00294CDF" w:rsidP="00B95242">
            <w:pPr>
              <w:pStyle w:val="Tablecopy"/>
            </w:pPr>
            <w:r w:rsidRPr="000B52D2">
              <w:t>Fixed-term and casual employment registers (PPS1)</w:t>
            </w:r>
          </w:p>
        </w:tc>
        <w:tc>
          <w:tcPr>
            <w:tcW w:w="113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8EA4F3C" w14:textId="77777777" w:rsidR="00294CDF" w:rsidRPr="000B52D2" w:rsidRDefault="00294CDF" w:rsidP="009A5908">
            <w:pPr>
              <w:pStyle w:val="tablecopyright"/>
            </w:pPr>
            <w:r w:rsidRPr="000B52D2">
              <w:t>0</w:t>
            </w:r>
          </w:p>
        </w:tc>
        <w:tc>
          <w:tcPr>
            <w:tcW w:w="113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0FEE85C5" w14:textId="77777777" w:rsidR="00294CDF" w:rsidRPr="000B52D2" w:rsidRDefault="00294CDF" w:rsidP="009A5908">
            <w:pPr>
              <w:pStyle w:val="tablecopyright"/>
            </w:pPr>
            <w:r>
              <w:t>12</w:t>
            </w:r>
          </w:p>
        </w:tc>
        <w:tc>
          <w:tcPr>
            <w:tcW w:w="113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4C8E894B" w14:textId="77777777" w:rsidR="00294CDF" w:rsidRPr="000B52D2" w:rsidRDefault="00294CDF" w:rsidP="009A5908">
            <w:pPr>
              <w:pStyle w:val="tablecopyright"/>
            </w:pPr>
            <w:r>
              <w:t>0</w:t>
            </w:r>
          </w:p>
        </w:tc>
        <w:tc>
          <w:tcPr>
            <w:tcW w:w="113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1335DAF7" w14:textId="77777777" w:rsidR="00294CDF" w:rsidRPr="000B52D2" w:rsidRDefault="00294CDF" w:rsidP="009A5908">
            <w:pPr>
              <w:pStyle w:val="tablecopyright"/>
            </w:pPr>
            <w:r>
              <w:t>12</w:t>
            </w:r>
          </w:p>
        </w:tc>
        <w:tc>
          <w:tcPr>
            <w:tcW w:w="113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141DEB9B" w14:textId="77777777" w:rsidR="00294CDF" w:rsidRPr="000B52D2" w:rsidRDefault="00294CDF" w:rsidP="009A5908">
            <w:pPr>
              <w:pStyle w:val="tablecopyright"/>
            </w:pPr>
            <w:r>
              <w:t>0</w:t>
            </w:r>
          </w:p>
        </w:tc>
      </w:tr>
      <w:tr w:rsidR="00294CDF" w14:paraId="5BABC028" w14:textId="77777777" w:rsidTr="009A5908">
        <w:trPr>
          <w:trHeight w:val="60"/>
        </w:trPr>
        <w:tc>
          <w:tcPr>
            <w:tcW w:w="3402"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06D504FE" w14:textId="77777777" w:rsidR="00294CDF" w:rsidRPr="000B52D2" w:rsidRDefault="00294CDF" w:rsidP="00B95242">
            <w:pPr>
              <w:pStyle w:val="Tablecopy"/>
            </w:pPr>
            <w:r w:rsidRPr="000B52D2">
              <w:t>Appointment without advertising (ED1)</w:t>
            </w:r>
          </w:p>
        </w:tc>
        <w:tc>
          <w:tcPr>
            <w:tcW w:w="113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52D3820" w14:textId="77777777" w:rsidR="00294CDF" w:rsidRPr="000B52D2" w:rsidRDefault="00294CDF" w:rsidP="009A5908">
            <w:pPr>
              <w:pStyle w:val="tablecopyright"/>
            </w:pPr>
            <w:r w:rsidRPr="000B52D2">
              <w:t>0</w:t>
            </w:r>
          </w:p>
        </w:tc>
        <w:tc>
          <w:tcPr>
            <w:tcW w:w="113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22CEF1C7" w14:textId="77777777" w:rsidR="00294CDF" w:rsidRPr="000B52D2" w:rsidRDefault="00294CDF" w:rsidP="009A5908">
            <w:pPr>
              <w:pStyle w:val="tablecopyright"/>
            </w:pPr>
            <w:r>
              <w:t>0</w:t>
            </w:r>
          </w:p>
        </w:tc>
        <w:tc>
          <w:tcPr>
            <w:tcW w:w="113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781E2413" w14:textId="77777777" w:rsidR="00294CDF" w:rsidRPr="000B52D2" w:rsidRDefault="00294CDF" w:rsidP="009A5908">
            <w:pPr>
              <w:pStyle w:val="tablecopyright"/>
            </w:pPr>
            <w:r>
              <w:t>0</w:t>
            </w:r>
          </w:p>
        </w:tc>
        <w:tc>
          <w:tcPr>
            <w:tcW w:w="113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75AE35D" w14:textId="77777777" w:rsidR="00294CDF" w:rsidRPr="000B52D2" w:rsidRDefault="00294CDF" w:rsidP="009A5908">
            <w:pPr>
              <w:pStyle w:val="tablecopyright"/>
            </w:pPr>
            <w:r>
              <w:t>0</w:t>
            </w:r>
          </w:p>
        </w:tc>
        <w:tc>
          <w:tcPr>
            <w:tcW w:w="113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4D1475E" w14:textId="77777777" w:rsidR="00294CDF" w:rsidRPr="000B52D2" w:rsidRDefault="00294CDF" w:rsidP="009A5908">
            <w:pPr>
              <w:pStyle w:val="tablecopyright"/>
            </w:pPr>
            <w:r>
              <w:t>0</w:t>
            </w:r>
          </w:p>
        </w:tc>
      </w:tr>
      <w:tr w:rsidR="00294CDF" w14:paraId="1C7712BA" w14:textId="77777777" w:rsidTr="009A5908">
        <w:trPr>
          <w:trHeight w:val="60"/>
        </w:trPr>
        <w:tc>
          <w:tcPr>
            <w:tcW w:w="3402"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66F7A4A8" w14:textId="77777777" w:rsidR="00294CDF" w:rsidRPr="000B52D2" w:rsidRDefault="00294CDF" w:rsidP="00B95242">
            <w:pPr>
              <w:pStyle w:val="Tablecopy"/>
            </w:pPr>
            <w:r w:rsidRPr="000B52D2">
              <w:t>Promotion without advertising (ED1)</w:t>
            </w:r>
          </w:p>
        </w:tc>
        <w:tc>
          <w:tcPr>
            <w:tcW w:w="113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4574B0F9" w14:textId="77777777" w:rsidR="00294CDF" w:rsidRPr="000B52D2" w:rsidRDefault="00294CDF" w:rsidP="009A5908">
            <w:pPr>
              <w:pStyle w:val="tablecopyright"/>
            </w:pPr>
            <w:r>
              <w:t>0</w:t>
            </w:r>
          </w:p>
        </w:tc>
        <w:tc>
          <w:tcPr>
            <w:tcW w:w="113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28B62889" w14:textId="77777777" w:rsidR="00294CDF" w:rsidRPr="000B52D2" w:rsidRDefault="00294CDF" w:rsidP="009A5908">
            <w:pPr>
              <w:pStyle w:val="tablecopyright"/>
            </w:pPr>
            <w:r>
              <w:t>79</w:t>
            </w:r>
          </w:p>
        </w:tc>
        <w:tc>
          <w:tcPr>
            <w:tcW w:w="113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6F3DCEB5" w14:textId="77777777" w:rsidR="00294CDF" w:rsidRPr="000B52D2" w:rsidRDefault="00294CDF" w:rsidP="009A5908">
            <w:pPr>
              <w:pStyle w:val="tablecopyright"/>
            </w:pPr>
            <w:r>
              <w:t>0</w:t>
            </w:r>
          </w:p>
        </w:tc>
        <w:tc>
          <w:tcPr>
            <w:tcW w:w="113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12FE5C6" w14:textId="77777777" w:rsidR="00294CDF" w:rsidRPr="000B52D2" w:rsidRDefault="00294CDF" w:rsidP="009A5908">
            <w:pPr>
              <w:pStyle w:val="tablecopyright"/>
            </w:pPr>
            <w:r>
              <w:t>79</w:t>
            </w:r>
          </w:p>
        </w:tc>
        <w:tc>
          <w:tcPr>
            <w:tcW w:w="113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158EA5B0" w14:textId="77777777" w:rsidR="00294CDF" w:rsidRPr="000B52D2" w:rsidRDefault="00294CDF" w:rsidP="009A5908">
            <w:pPr>
              <w:pStyle w:val="tablecopyright"/>
            </w:pPr>
            <w:r>
              <w:t>0</w:t>
            </w:r>
          </w:p>
        </w:tc>
      </w:tr>
      <w:tr w:rsidR="00294CDF" w14:paraId="764F1831" w14:textId="77777777" w:rsidTr="009A5908">
        <w:trPr>
          <w:trHeight w:val="60"/>
        </w:trPr>
        <w:tc>
          <w:tcPr>
            <w:tcW w:w="3402"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1F162F7B" w14:textId="77777777" w:rsidR="00294CDF" w:rsidRPr="000B52D2" w:rsidRDefault="00294CDF" w:rsidP="00B95242">
            <w:pPr>
              <w:pStyle w:val="Tablecopy"/>
            </w:pPr>
            <w:r w:rsidRPr="000B52D2">
              <w:t>Secondments into the State Service (ED1)</w:t>
            </w:r>
          </w:p>
        </w:tc>
        <w:tc>
          <w:tcPr>
            <w:tcW w:w="113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1284738" w14:textId="77777777" w:rsidR="00294CDF" w:rsidRPr="000B52D2" w:rsidRDefault="00294CDF" w:rsidP="009A5908">
            <w:pPr>
              <w:pStyle w:val="tablecopyright"/>
            </w:pPr>
            <w:r w:rsidRPr="000B52D2">
              <w:t>0</w:t>
            </w:r>
          </w:p>
        </w:tc>
        <w:tc>
          <w:tcPr>
            <w:tcW w:w="113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7140F865" w14:textId="77777777" w:rsidR="00294CDF" w:rsidRPr="000B52D2" w:rsidRDefault="00294CDF" w:rsidP="009A5908">
            <w:pPr>
              <w:pStyle w:val="tablecopyright"/>
            </w:pPr>
            <w:r>
              <w:t>7</w:t>
            </w:r>
          </w:p>
        </w:tc>
        <w:tc>
          <w:tcPr>
            <w:tcW w:w="113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64863EB7" w14:textId="77777777" w:rsidR="00294CDF" w:rsidRPr="000B52D2" w:rsidRDefault="00294CDF" w:rsidP="009A5908">
            <w:pPr>
              <w:pStyle w:val="tablecopyright"/>
            </w:pPr>
            <w:r>
              <w:t>0</w:t>
            </w:r>
          </w:p>
        </w:tc>
        <w:tc>
          <w:tcPr>
            <w:tcW w:w="113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0D20CE6C" w14:textId="77777777" w:rsidR="00294CDF" w:rsidRPr="000B52D2" w:rsidRDefault="00294CDF" w:rsidP="009A5908">
            <w:pPr>
              <w:pStyle w:val="tablecopyright"/>
            </w:pPr>
            <w:r>
              <w:t>7</w:t>
            </w:r>
          </w:p>
        </w:tc>
        <w:tc>
          <w:tcPr>
            <w:tcW w:w="113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E9BB3D7" w14:textId="77777777" w:rsidR="00294CDF" w:rsidRPr="000B52D2" w:rsidRDefault="00294CDF" w:rsidP="009A5908">
            <w:pPr>
              <w:pStyle w:val="tablecopyright"/>
            </w:pPr>
            <w:r>
              <w:t>0</w:t>
            </w:r>
          </w:p>
        </w:tc>
      </w:tr>
      <w:tr w:rsidR="00294CDF" w14:paraId="43832607" w14:textId="77777777" w:rsidTr="009A5908">
        <w:trPr>
          <w:trHeight w:val="60"/>
        </w:trPr>
        <w:tc>
          <w:tcPr>
            <w:tcW w:w="3402"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53600EE1" w14:textId="77777777" w:rsidR="00294CDF" w:rsidRPr="000B52D2" w:rsidRDefault="00294CDF" w:rsidP="00B95242">
            <w:pPr>
              <w:pStyle w:val="Tablecopy"/>
            </w:pPr>
            <w:r w:rsidRPr="000B52D2">
              <w:t>Secondments out of the State Service (ED1)</w:t>
            </w:r>
          </w:p>
        </w:tc>
        <w:tc>
          <w:tcPr>
            <w:tcW w:w="113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2727A9FA" w14:textId="77777777" w:rsidR="00294CDF" w:rsidRPr="000B52D2" w:rsidRDefault="00294CDF" w:rsidP="009A5908">
            <w:pPr>
              <w:pStyle w:val="tablecopyright"/>
            </w:pPr>
            <w:r w:rsidRPr="000B52D2">
              <w:t>0</w:t>
            </w:r>
          </w:p>
        </w:tc>
        <w:tc>
          <w:tcPr>
            <w:tcW w:w="113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7B0A64D" w14:textId="77777777" w:rsidR="00294CDF" w:rsidRPr="000B52D2" w:rsidRDefault="00294CDF" w:rsidP="009A5908">
            <w:pPr>
              <w:pStyle w:val="tablecopyright"/>
            </w:pPr>
            <w:r>
              <w:t>8</w:t>
            </w:r>
          </w:p>
        </w:tc>
        <w:tc>
          <w:tcPr>
            <w:tcW w:w="113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0EE8A095" w14:textId="77777777" w:rsidR="00294CDF" w:rsidRPr="000B52D2" w:rsidRDefault="00294CDF" w:rsidP="009A5908">
            <w:pPr>
              <w:pStyle w:val="tablecopyright"/>
            </w:pPr>
            <w:r>
              <w:t>0</w:t>
            </w:r>
          </w:p>
        </w:tc>
        <w:tc>
          <w:tcPr>
            <w:tcW w:w="113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0D6527FC" w14:textId="77777777" w:rsidR="00294CDF" w:rsidRPr="000B52D2" w:rsidRDefault="00294CDF" w:rsidP="009A5908">
            <w:pPr>
              <w:pStyle w:val="tablecopyright"/>
            </w:pPr>
            <w:r>
              <w:t>8</w:t>
            </w:r>
          </w:p>
        </w:tc>
        <w:tc>
          <w:tcPr>
            <w:tcW w:w="113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7CBB9655" w14:textId="77777777" w:rsidR="00294CDF" w:rsidRPr="000B52D2" w:rsidRDefault="00294CDF" w:rsidP="009A5908">
            <w:pPr>
              <w:pStyle w:val="tablecopyright"/>
            </w:pPr>
            <w:r>
              <w:t>0</w:t>
            </w:r>
          </w:p>
        </w:tc>
      </w:tr>
      <w:tr w:rsidR="00294CDF" w:rsidRPr="00B074DB" w14:paraId="5C64320B" w14:textId="77777777" w:rsidTr="009A5908">
        <w:trPr>
          <w:trHeight w:val="60"/>
        </w:trPr>
        <w:tc>
          <w:tcPr>
            <w:tcW w:w="3402"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1956AACB" w14:textId="77777777" w:rsidR="00294CDF" w:rsidRPr="00B074DB" w:rsidRDefault="00294CDF" w:rsidP="00B95242">
            <w:pPr>
              <w:pStyle w:val="Tablecopy"/>
            </w:pPr>
            <w:r w:rsidRPr="00B074DB">
              <w:t>TOTAL</w:t>
            </w:r>
          </w:p>
        </w:tc>
        <w:tc>
          <w:tcPr>
            <w:tcW w:w="113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2CE2F5D4" w14:textId="77777777" w:rsidR="00294CDF" w:rsidRPr="00B074DB" w:rsidRDefault="00294CDF" w:rsidP="009A5908">
            <w:pPr>
              <w:pStyle w:val="tablecopyright"/>
            </w:pPr>
            <w:r w:rsidRPr="00B074DB">
              <w:t>0</w:t>
            </w:r>
          </w:p>
        </w:tc>
        <w:tc>
          <w:tcPr>
            <w:tcW w:w="113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19FD95D1" w14:textId="77777777" w:rsidR="00294CDF" w:rsidRPr="00B074DB" w:rsidRDefault="00294CDF" w:rsidP="009A5908">
            <w:pPr>
              <w:pStyle w:val="tablecopyright"/>
            </w:pPr>
            <w:r w:rsidRPr="00B074DB">
              <w:t>163</w:t>
            </w:r>
          </w:p>
        </w:tc>
        <w:tc>
          <w:tcPr>
            <w:tcW w:w="113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0693790" w14:textId="77777777" w:rsidR="00294CDF" w:rsidRPr="00B074DB" w:rsidRDefault="00294CDF" w:rsidP="009A5908">
            <w:pPr>
              <w:pStyle w:val="tablecopyright"/>
            </w:pPr>
            <w:r w:rsidRPr="00B074DB">
              <w:t>0</w:t>
            </w:r>
          </w:p>
        </w:tc>
        <w:tc>
          <w:tcPr>
            <w:tcW w:w="113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4F855179" w14:textId="77777777" w:rsidR="00294CDF" w:rsidRPr="00B074DB" w:rsidRDefault="00294CDF" w:rsidP="009A5908">
            <w:pPr>
              <w:pStyle w:val="tablecopyright"/>
            </w:pPr>
            <w:r w:rsidRPr="00B074DB">
              <w:t>162</w:t>
            </w:r>
          </w:p>
        </w:tc>
        <w:tc>
          <w:tcPr>
            <w:tcW w:w="113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489377B5" w14:textId="77777777" w:rsidR="00294CDF" w:rsidRPr="00B074DB" w:rsidRDefault="00294CDF" w:rsidP="009A5908">
            <w:pPr>
              <w:pStyle w:val="tablecopyright"/>
            </w:pPr>
            <w:r w:rsidRPr="00B074DB">
              <w:t>1</w:t>
            </w:r>
          </w:p>
        </w:tc>
      </w:tr>
    </w:tbl>
    <w:p w14:paraId="0DB7C311" w14:textId="77777777" w:rsidR="00294CDF" w:rsidRPr="00D078D1" w:rsidRDefault="00294CDF" w:rsidP="00D078D1"/>
    <w:p w14:paraId="56B96889" w14:textId="77777777" w:rsidR="00412AE6" w:rsidRPr="00CF3AC5" w:rsidRDefault="00412AE6" w:rsidP="00CF3AC5">
      <w:pPr>
        <w:pStyle w:val="Heading3"/>
      </w:pPr>
      <w:r w:rsidRPr="00CF3AC5">
        <w:lastRenderedPageBreak/>
        <w:t>Determinations by Heads of Agencies</w:t>
      </w:r>
    </w:p>
    <w:p w14:paraId="79DE9DCD" w14:textId="40D04115" w:rsidR="00090654" w:rsidRDefault="00412AE6" w:rsidP="00C033D8">
      <w:r w:rsidRPr="006D027D">
        <w:t>In July 2024</w:t>
      </w:r>
      <w:r w:rsidR="00090654">
        <w:t>,</w:t>
      </w:r>
      <w:r w:rsidRPr="006D027D">
        <w:t xml:space="preserve"> </w:t>
      </w:r>
      <w:r w:rsidRPr="003804D1">
        <w:t xml:space="preserve">Employment Direction No 1 – Employment in the State Service </w:t>
      </w:r>
      <w:r w:rsidR="00090654">
        <w:t xml:space="preserve">(ED1) </w:t>
      </w:r>
      <w:r w:rsidRPr="006D027D">
        <w:t xml:space="preserve">was reissued with </w:t>
      </w:r>
      <w:r w:rsidR="00090654">
        <w:t>updated provisions to support greater employment stability and flexibility across the TSS. The revised direction introduced a pathway</w:t>
      </w:r>
      <w:r w:rsidRPr="006D027D">
        <w:t xml:space="preserve"> for </w:t>
      </w:r>
      <w:r w:rsidR="00090654">
        <w:t>fixed-term and fixed-term casual employees to transition to permanent employment after 12 months of continuous service, subject to eligibility criteria. It also enabled part-time employees to apply for a permanent increase in hours where additional hours had been worked regularly over a 12</w:t>
      </w:r>
      <w:r w:rsidR="006203D9">
        <w:t>-</w:t>
      </w:r>
      <w:r w:rsidR="00090654">
        <w:t>month period.</w:t>
      </w:r>
    </w:p>
    <w:p w14:paraId="7DF13936" w14:textId="27B6BA48" w:rsidR="00412AE6" w:rsidRDefault="00090654" w:rsidP="00412AE6">
      <w:pPr>
        <w:rPr>
          <w:rFonts w:cs="Arial"/>
        </w:rPr>
      </w:pPr>
      <w:r>
        <w:rPr>
          <w:rFonts w:cs="Arial"/>
        </w:rPr>
        <w:t xml:space="preserve">Under section </w:t>
      </w:r>
      <w:r w:rsidR="00412AE6">
        <w:rPr>
          <w:rFonts w:cs="Arial"/>
        </w:rPr>
        <w:t xml:space="preserve">37(4) of the </w:t>
      </w:r>
      <w:r w:rsidR="00412AE6" w:rsidRPr="007A2FFA">
        <w:rPr>
          <w:rFonts w:cs="Arial"/>
          <w:i/>
          <w:iCs/>
        </w:rPr>
        <w:t>State Service Act 2000</w:t>
      </w:r>
      <w:r w:rsidRPr="00D078D1">
        <w:rPr>
          <w:rFonts w:cs="Arial"/>
        </w:rPr>
        <w:t>, the Emp</w:t>
      </w:r>
      <w:r>
        <w:rPr>
          <w:rFonts w:cs="Arial"/>
        </w:rPr>
        <w:t>loyer has delegated the authority</w:t>
      </w:r>
      <w:r w:rsidR="00412AE6">
        <w:rPr>
          <w:rFonts w:cs="Arial"/>
        </w:rPr>
        <w:t xml:space="preserve"> </w:t>
      </w:r>
      <w:r w:rsidR="00412AE6" w:rsidRPr="006D027D">
        <w:rPr>
          <w:rFonts w:cs="Arial"/>
        </w:rPr>
        <w:t xml:space="preserve">to Heads of Agencies </w:t>
      </w:r>
      <w:r>
        <w:rPr>
          <w:rFonts w:cs="Arial"/>
        </w:rPr>
        <w:t xml:space="preserve">to approve changes in employment status where </w:t>
      </w:r>
      <w:r w:rsidR="00412AE6" w:rsidRPr="006D027D">
        <w:rPr>
          <w:rFonts w:cs="Arial"/>
        </w:rPr>
        <w:t>criteria</w:t>
      </w:r>
      <w:r w:rsidR="00412AE6">
        <w:rPr>
          <w:rFonts w:cs="Arial"/>
        </w:rPr>
        <w:t xml:space="preserve"> </w:t>
      </w:r>
      <w:r>
        <w:rPr>
          <w:rFonts w:cs="Arial"/>
        </w:rPr>
        <w:t xml:space="preserve">in </w:t>
      </w:r>
      <w:r w:rsidR="00412AE6" w:rsidRPr="006D027D">
        <w:rPr>
          <w:rFonts w:cs="Arial"/>
        </w:rPr>
        <w:t>ED1</w:t>
      </w:r>
      <w:r>
        <w:rPr>
          <w:rFonts w:cs="Arial"/>
        </w:rPr>
        <w:t xml:space="preserve"> are met. In cases where an employee does not meet the standard </w:t>
      </w:r>
      <w:r w:rsidR="00C033D8">
        <w:rPr>
          <w:rFonts w:cs="Arial"/>
        </w:rPr>
        <w:t>criteria,</w:t>
      </w:r>
      <w:r>
        <w:rPr>
          <w:rFonts w:cs="Arial"/>
        </w:rPr>
        <w:t xml:space="preserve"> but special and exceptional circumstances exist, such as critical workforce needs or training pathways, Heads of Agencies may request approval from the Employer or their delegate.</w:t>
      </w:r>
    </w:p>
    <w:p w14:paraId="230B14ED" w14:textId="45C9228E" w:rsidR="00090654" w:rsidRDefault="00090654" w:rsidP="00412AE6">
      <w:pPr>
        <w:rPr>
          <w:rFonts w:cs="Arial"/>
        </w:rPr>
      </w:pPr>
      <w:r>
        <w:rPr>
          <w:rFonts w:cs="Arial"/>
        </w:rPr>
        <w:t>These determinations reflect the State Service’s commitment to providing secure and sustainable employment arrangements, while also supporting workforce flexibility and responsiveness.</w:t>
      </w:r>
    </w:p>
    <w:p w14:paraId="662C1711" w14:textId="44D67DDC" w:rsidR="00412AE6" w:rsidRDefault="00412AE6" w:rsidP="00412AE6">
      <w:pPr>
        <w:rPr>
          <w:rFonts w:cs="Arial"/>
        </w:rPr>
      </w:pPr>
      <w:r>
        <w:rPr>
          <w:rFonts w:cs="Arial"/>
        </w:rPr>
        <w:t>Requests under the revised provisions are reflected</w:t>
      </w:r>
      <w:r w:rsidR="00BA78FA">
        <w:rPr>
          <w:rFonts w:cs="Arial"/>
        </w:rPr>
        <w:t xml:space="preserve"> in the table below</w:t>
      </w:r>
      <w:r w:rsidR="009B61A2">
        <w:rPr>
          <w:rFonts w:cs="Arial"/>
        </w:rPr>
        <w:t>.</w:t>
      </w:r>
    </w:p>
    <w:p w14:paraId="2A2CC1A8" w14:textId="2F8C80D5" w:rsidR="00412AE6" w:rsidRPr="006D027D" w:rsidRDefault="00412AE6" w:rsidP="00431BD1">
      <w:pPr>
        <w:pStyle w:val="Tableheadingblack"/>
      </w:pPr>
      <w:r w:rsidRPr="006D027D">
        <w:t xml:space="preserve">Table </w:t>
      </w:r>
      <w:r w:rsidR="00A223D3">
        <w:t>8</w:t>
      </w:r>
      <w:r w:rsidRPr="006D027D">
        <w:t xml:space="preserve">: </w:t>
      </w:r>
      <w:r>
        <w:t xml:space="preserve">Change of </w:t>
      </w:r>
      <w:r w:rsidR="00AF3569">
        <w:t>e</w:t>
      </w:r>
      <w:r>
        <w:t xml:space="preserve">mployment </w:t>
      </w:r>
      <w:r w:rsidR="00AF3569">
        <w:t>s</w:t>
      </w:r>
      <w:r>
        <w:t xml:space="preserve">tatus and </w:t>
      </w:r>
      <w:r w:rsidR="00AF3569">
        <w:t>i</w:t>
      </w:r>
      <w:r>
        <w:t xml:space="preserve">ncrease in </w:t>
      </w:r>
      <w:r w:rsidR="00AF3569">
        <w:t>h</w:t>
      </w:r>
      <w:r>
        <w:t xml:space="preserve">ours </w:t>
      </w:r>
      <w:r w:rsidR="00AF3569">
        <w:t>a</w:t>
      </w:r>
      <w:r w:rsidR="00933891">
        <w:t>p</w:t>
      </w:r>
      <w:r>
        <w:t>provals by Heads of Agencies</w:t>
      </w:r>
    </w:p>
    <w:tbl>
      <w:tblPr>
        <w:tblW w:w="9068" w:type="dxa"/>
        <w:tblInd w:w="-8" w:type="dxa"/>
        <w:tblCellMar>
          <w:left w:w="0" w:type="dxa"/>
          <w:right w:w="284" w:type="dxa"/>
        </w:tblCellMar>
        <w:tblLook w:val="04A0" w:firstRow="1" w:lastRow="0" w:firstColumn="1" w:lastColumn="0" w:noHBand="0" w:noVBand="1"/>
      </w:tblPr>
      <w:tblGrid>
        <w:gridCol w:w="7730"/>
        <w:gridCol w:w="1338"/>
      </w:tblGrid>
      <w:tr w:rsidR="009B61A2" w:rsidRPr="009B61A2" w14:paraId="41B88919" w14:textId="77777777" w:rsidTr="009A5908">
        <w:trPr>
          <w:trHeight w:val="60"/>
        </w:trPr>
        <w:tc>
          <w:tcPr>
            <w:tcW w:w="7730" w:type="dxa"/>
            <w:tcBorders>
              <w:top w:val="single" w:sz="8" w:space="0" w:color="000000"/>
              <w:left w:val="single" w:sz="8" w:space="0" w:color="000000"/>
              <w:bottom w:val="single" w:sz="8" w:space="0" w:color="000000"/>
              <w:right w:val="single" w:sz="8" w:space="0" w:color="000000"/>
            </w:tcBorders>
            <w:shd w:val="clear" w:color="auto" w:fill="003858" w:themeFill="accent2"/>
            <w:tcMar>
              <w:top w:w="80" w:type="dxa"/>
              <w:left w:w="80" w:type="dxa"/>
              <w:bottom w:w="80" w:type="dxa"/>
              <w:right w:w="80" w:type="dxa"/>
            </w:tcMar>
            <w:vAlign w:val="bottom"/>
            <w:hideMark/>
          </w:tcPr>
          <w:p w14:paraId="120E1962" w14:textId="77777777" w:rsidR="00933891" w:rsidRPr="009B61A2" w:rsidRDefault="00933891" w:rsidP="009B61A2">
            <w:pPr>
              <w:pStyle w:val="Tableheadingwhite"/>
            </w:pPr>
            <w:r w:rsidRPr="009B61A2">
              <w:t>Request type</w:t>
            </w:r>
          </w:p>
        </w:tc>
        <w:tc>
          <w:tcPr>
            <w:tcW w:w="1338" w:type="dxa"/>
            <w:tcBorders>
              <w:top w:val="single" w:sz="8" w:space="0" w:color="000000"/>
              <w:left w:val="nil"/>
              <w:bottom w:val="single" w:sz="8" w:space="0" w:color="000000"/>
              <w:right w:val="single" w:sz="8" w:space="0" w:color="000000"/>
            </w:tcBorders>
            <w:shd w:val="clear" w:color="auto" w:fill="003858" w:themeFill="accent2"/>
            <w:tcMar>
              <w:top w:w="80" w:type="dxa"/>
              <w:left w:w="80" w:type="dxa"/>
              <w:bottom w:w="80" w:type="dxa"/>
              <w:right w:w="80" w:type="dxa"/>
            </w:tcMar>
            <w:vAlign w:val="center"/>
            <w:hideMark/>
          </w:tcPr>
          <w:p w14:paraId="41F085CA" w14:textId="77777777" w:rsidR="00933891" w:rsidRPr="009B61A2" w:rsidRDefault="00933891" w:rsidP="00337985">
            <w:pPr>
              <w:pStyle w:val="Tableheadingwhite"/>
              <w:jc w:val="right"/>
            </w:pPr>
            <w:r w:rsidRPr="009B61A2">
              <w:t>Approved</w:t>
            </w:r>
          </w:p>
        </w:tc>
      </w:tr>
      <w:tr w:rsidR="00933891" w:rsidRPr="006D027D" w14:paraId="3CD9F922" w14:textId="77777777" w:rsidTr="009A5908">
        <w:trPr>
          <w:trHeight w:val="60"/>
        </w:trPr>
        <w:tc>
          <w:tcPr>
            <w:tcW w:w="7730"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14:paraId="2C7CAE3D" w14:textId="2B9C113F" w:rsidR="00933891" w:rsidRPr="006D027D" w:rsidRDefault="00933891" w:rsidP="00B95242">
            <w:pPr>
              <w:pStyle w:val="Tablecopy"/>
            </w:pPr>
            <w:r w:rsidRPr="006D027D">
              <w:t xml:space="preserve">Change of employment status </w:t>
            </w:r>
            <w:r>
              <w:t xml:space="preserve">by a Head of Agency </w:t>
            </w:r>
            <w:r w:rsidRPr="006D027D">
              <w:t xml:space="preserve">from fixed-term to permanent </w:t>
            </w:r>
            <w:r>
              <w:t>relating to a training pathway, transmission of business or critical risk (Clause 12A of ED 1)</w:t>
            </w:r>
          </w:p>
        </w:tc>
        <w:tc>
          <w:tcPr>
            <w:tcW w:w="1338" w:type="dxa"/>
            <w:tcBorders>
              <w:top w:val="nil"/>
              <w:left w:val="nil"/>
              <w:bottom w:val="single" w:sz="8" w:space="0" w:color="000000"/>
              <w:right w:val="single" w:sz="8" w:space="0" w:color="000000"/>
            </w:tcBorders>
            <w:tcMar>
              <w:top w:w="80" w:type="dxa"/>
              <w:left w:w="80" w:type="dxa"/>
              <w:bottom w:w="80" w:type="dxa"/>
              <w:right w:w="80" w:type="dxa"/>
            </w:tcMar>
            <w:vAlign w:val="center"/>
          </w:tcPr>
          <w:p w14:paraId="46353785" w14:textId="1A3F399C" w:rsidR="00933891" w:rsidRPr="006D027D" w:rsidRDefault="00933891" w:rsidP="00337985">
            <w:pPr>
              <w:pStyle w:val="tablecopyright"/>
            </w:pPr>
            <w:r>
              <w:t>1,022</w:t>
            </w:r>
          </w:p>
        </w:tc>
      </w:tr>
      <w:tr w:rsidR="00933891" w:rsidRPr="006D027D" w14:paraId="7950EF33" w14:textId="77777777" w:rsidTr="009A5908">
        <w:trPr>
          <w:trHeight w:val="60"/>
        </w:trPr>
        <w:tc>
          <w:tcPr>
            <w:tcW w:w="7730"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1137640C" w14:textId="4BAE872B" w:rsidR="00933891" w:rsidRPr="006D027D" w:rsidRDefault="00933891" w:rsidP="00B95242">
            <w:pPr>
              <w:pStyle w:val="Tablecopy"/>
            </w:pPr>
            <w:r>
              <w:t>Change of employment status from fixed-term to permanent where an employee has completed 12 months continuous service and other set criteria are satisfied (Clause 12B of ED 1)</w:t>
            </w:r>
          </w:p>
        </w:tc>
        <w:tc>
          <w:tcPr>
            <w:tcW w:w="1338" w:type="dxa"/>
            <w:tcBorders>
              <w:top w:val="nil"/>
              <w:left w:val="nil"/>
              <w:bottom w:val="single" w:sz="8" w:space="0" w:color="000000"/>
              <w:right w:val="single" w:sz="8" w:space="0" w:color="000000"/>
            </w:tcBorders>
            <w:tcMar>
              <w:top w:w="80" w:type="dxa"/>
              <w:left w:w="80" w:type="dxa"/>
              <w:bottom w:w="80" w:type="dxa"/>
              <w:right w:w="80" w:type="dxa"/>
            </w:tcMar>
          </w:tcPr>
          <w:p w14:paraId="1505D9E8" w14:textId="23A7AD7E" w:rsidR="00933891" w:rsidRPr="006D027D" w:rsidRDefault="00933891" w:rsidP="00337985">
            <w:pPr>
              <w:pStyle w:val="tablecopyright"/>
            </w:pPr>
            <w:r>
              <w:t>70</w:t>
            </w:r>
          </w:p>
        </w:tc>
      </w:tr>
      <w:tr w:rsidR="00933891" w:rsidRPr="006D027D" w14:paraId="5777C1E8" w14:textId="77777777" w:rsidTr="009A5908">
        <w:trPr>
          <w:trHeight w:val="60"/>
        </w:trPr>
        <w:tc>
          <w:tcPr>
            <w:tcW w:w="7730"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14:paraId="60FE668C" w14:textId="77777777" w:rsidR="00933891" w:rsidRPr="006D027D" w:rsidRDefault="00933891" w:rsidP="00B95242">
            <w:pPr>
              <w:pStyle w:val="Tablecopy"/>
            </w:pPr>
            <w:r w:rsidRPr="006D027D">
              <w:t>Change of employment status for eligible fixed-term teachers (ED9)</w:t>
            </w:r>
          </w:p>
        </w:tc>
        <w:tc>
          <w:tcPr>
            <w:tcW w:w="1338" w:type="dxa"/>
            <w:tcBorders>
              <w:top w:val="nil"/>
              <w:left w:val="nil"/>
              <w:bottom w:val="single" w:sz="8" w:space="0" w:color="000000"/>
              <w:right w:val="single" w:sz="8" w:space="0" w:color="000000"/>
            </w:tcBorders>
            <w:tcMar>
              <w:top w:w="80" w:type="dxa"/>
              <w:left w:w="80" w:type="dxa"/>
              <w:bottom w:w="80" w:type="dxa"/>
              <w:right w:w="80" w:type="dxa"/>
            </w:tcMar>
          </w:tcPr>
          <w:p w14:paraId="1AB0E300" w14:textId="08B1DD42" w:rsidR="00933891" w:rsidRPr="006D027D" w:rsidRDefault="00933891" w:rsidP="00337985">
            <w:pPr>
              <w:pStyle w:val="tablecopyright"/>
            </w:pPr>
            <w:r>
              <w:t>79</w:t>
            </w:r>
          </w:p>
        </w:tc>
      </w:tr>
      <w:tr w:rsidR="00933891" w:rsidRPr="006D027D" w14:paraId="553EF630" w14:textId="77777777" w:rsidTr="009A5908">
        <w:trPr>
          <w:trHeight w:val="60"/>
        </w:trPr>
        <w:tc>
          <w:tcPr>
            <w:tcW w:w="7730"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14:paraId="2856C550" w14:textId="1FE2FBE5" w:rsidR="00933891" w:rsidRPr="006D027D" w:rsidRDefault="00933891" w:rsidP="00B95242">
            <w:pPr>
              <w:pStyle w:val="Tablecopy"/>
            </w:pPr>
            <w:r w:rsidRPr="006D027D">
              <w:t>Permanent part-time employees who had hours increased (Clause 13 of ED1)</w:t>
            </w:r>
            <w:r>
              <w:t xml:space="preserve">  </w:t>
            </w:r>
          </w:p>
        </w:tc>
        <w:tc>
          <w:tcPr>
            <w:tcW w:w="1338" w:type="dxa"/>
            <w:tcBorders>
              <w:top w:val="nil"/>
              <w:left w:val="nil"/>
              <w:bottom w:val="single" w:sz="8" w:space="0" w:color="000000"/>
              <w:right w:val="single" w:sz="8" w:space="0" w:color="000000"/>
            </w:tcBorders>
            <w:tcMar>
              <w:top w:w="80" w:type="dxa"/>
              <w:left w:w="80" w:type="dxa"/>
              <w:bottom w:w="80" w:type="dxa"/>
              <w:right w:w="80" w:type="dxa"/>
            </w:tcMar>
          </w:tcPr>
          <w:p w14:paraId="23DC5459" w14:textId="08ABCBC5" w:rsidR="00933891" w:rsidRPr="006D027D" w:rsidRDefault="00933891" w:rsidP="00337985">
            <w:pPr>
              <w:pStyle w:val="tablecopyright"/>
            </w:pPr>
            <w:r>
              <w:t>694</w:t>
            </w:r>
          </w:p>
        </w:tc>
      </w:tr>
      <w:tr w:rsidR="00933891" w:rsidRPr="00294CDF" w14:paraId="14729552" w14:textId="77777777" w:rsidTr="009A5908">
        <w:trPr>
          <w:trHeight w:val="60"/>
        </w:trPr>
        <w:tc>
          <w:tcPr>
            <w:tcW w:w="7730"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14:paraId="55D01097" w14:textId="77777777" w:rsidR="00933891" w:rsidRPr="00294CDF" w:rsidRDefault="00933891" w:rsidP="00B95242">
            <w:pPr>
              <w:pStyle w:val="Tablecopy"/>
            </w:pPr>
            <w:r w:rsidRPr="00294CDF">
              <w:t>TOTAL</w:t>
            </w:r>
          </w:p>
        </w:tc>
        <w:tc>
          <w:tcPr>
            <w:tcW w:w="1338" w:type="dxa"/>
            <w:tcBorders>
              <w:top w:val="nil"/>
              <w:left w:val="nil"/>
              <w:bottom w:val="single" w:sz="8" w:space="0" w:color="000000"/>
              <w:right w:val="single" w:sz="8" w:space="0" w:color="000000"/>
            </w:tcBorders>
            <w:tcMar>
              <w:top w:w="80" w:type="dxa"/>
              <w:left w:w="80" w:type="dxa"/>
              <w:bottom w:w="80" w:type="dxa"/>
              <w:right w:w="80" w:type="dxa"/>
            </w:tcMar>
          </w:tcPr>
          <w:p w14:paraId="2A19465A" w14:textId="554D9817" w:rsidR="00933891" w:rsidRPr="00294CDF" w:rsidRDefault="00294CDF" w:rsidP="00337985">
            <w:pPr>
              <w:pStyle w:val="tablecopyright"/>
            </w:pPr>
            <w:r w:rsidRPr="00294CDF">
              <w:t>1,865</w:t>
            </w:r>
          </w:p>
        </w:tc>
      </w:tr>
      <w:bookmarkEnd w:id="82"/>
    </w:tbl>
    <w:p w14:paraId="1AE49A62" w14:textId="77777777" w:rsidR="00665C84" w:rsidRDefault="00665C84">
      <w:pPr>
        <w:spacing w:after="160" w:line="259" w:lineRule="auto"/>
        <w:rPr>
          <w:rFonts w:cs="Arial"/>
        </w:rPr>
      </w:pPr>
    </w:p>
    <w:p w14:paraId="4E622C3F" w14:textId="77777777" w:rsidR="00665C84" w:rsidRDefault="00665C84">
      <w:pPr>
        <w:spacing w:after="160" w:line="259" w:lineRule="auto"/>
        <w:rPr>
          <w:rFonts w:cs="Arial"/>
        </w:rPr>
      </w:pPr>
      <w:r>
        <w:rPr>
          <w:rFonts w:cs="Arial"/>
        </w:rPr>
        <w:br w:type="page"/>
      </w:r>
    </w:p>
    <w:p w14:paraId="56F989F2" w14:textId="1351ED2D" w:rsidR="00B37340" w:rsidRPr="00CF3AC5" w:rsidRDefault="00EF7CEC" w:rsidP="00CF3AC5">
      <w:pPr>
        <w:pStyle w:val="Heading1"/>
      </w:pPr>
      <w:bookmarkStart w:id="83" w:name="_Toc201311943"/>
      <w:bookmarkStart w:id="84" w:name="_Toc212190213"/>
      <w:bookmarkStart w:id="85" w:name="_Toc212203323"/>
      <w:bookmarkStart w:id="86" w:name="_Toc212536461"/>
      <w:bookmarkEnd w:id="66"/>
      <w:r>
        <w:lastRenderedPageBreak/>
        <w:t xml:space="preserve">Our </w:t>
      </w:r>
      <w:r w:rsidR="00CA55C3">
        <w:t>workforce</w:t>
      </w:r>
      <w:r w:rsidR="00B37340" w:rsidRPr="00CF3AC5">
        <w:t xml:space="preserve"> </w:t>
      </w:r>
      <w:r w:rsidR="00AF3569" w:rsidRPr="00CF3AC5">
        <w:t>m</w:t>
      </w:r>
      <w:r w:rsidR="00B37340" w:rsidRPr="00CF3AC5">
        <w:t>etrics</w:t>
      </w:r>
      <w:bookmarkEnd w:id="83"/>
      <w:bookmarkEnd w:id="84"/>
      <w:bookmarkEnd w:id="85"/>
      <w:bookmarkEnd w:id="86"/>
    </w:p>
    <w:p w14:paraId="3E2DE287" w14:textId="5451375C" w:rsidR="00B37340" w:rsidRDefault="00B37340" w:rsidP="00431BD1">
      <w:pPr>
        <w:pStyle w:val="Tableheadingblack"/>
      </w:pPr>
      <w:r>
        <w:t xml:space="preserve">Table </w:t>
      </w:r>
      <w:r w:rsidR="00A223D3">
        <w:t>9</w:t>
      </w:r>
      <w:r>
        <w:t>: Paid Full-time Equivalent by Agency</w:t>
      </w:r>
    </w:p>
    <w:tbl>
      <w:tblPr>
        <w:tblW w:w="9092" w:type="dxa"/>
        <w:tblInd w:w="-8" w:type="dxa"/>
        <w:tblLayout w:type="fixed"/>
        <w:tblCellMar>
          <w:left w:w="0" w:type="dxa"/>
          <w:right w:w="0" w:type="dxa"/>
        </w:tblCellMar>
        <w:tblLook w:val="0000" w:firstRow="0" w:lastRow="0" w:firstColumn="0" w:lastColumn="0" w:noHBand="0" w:noVBand="0"/>
      </w:tblPr>
      <w:tblGrid>
        <w:gridCol w:w="4820"/>
        <w:gridCol w:w="1417"/>
        <w:gridCol w:w="1418"/>
        <w:gridCol w:w="1437"/>
      </w:tblGrid>
      <w:tr w:rsidR="00B37340" w14:paraId="69111112" w14:textId="77777777" w:rsidTr="00BA404E">
        <w:trPr>
          <w:trHeight w:val="60"/>
        </w:trPr>
        <w:tc>
          <w:tcPr>
            <w:tcW w:w="4820" w:type="dxa"/>
            <w:tcBorders>
              <w:top w:val="single" w:sz="4" w:space="0" w:color="000000"/>
              <w:left w:val="single" w:sz="6" w:space="0" w:color="000000"/>
              <w:bottom w:val="single" w:sz="4" w:space="0" w:color="000000"/>
              <w:right w:val="single" w:sz="6" w:space="0" w:color="000000"/>
            </w:tcBorders>
            <w:shd w:val="clear" w:color="auto" w:fill="003858" w:themeFill="accent2"/>
            <w:tcMar>
              <w:top w:w="80" w:type="dxa"/>
              <w:left w:w="80" w:type="dxa"/>
              <w:bottom w:w="80" w:type="dxa"/>
              <w:right w:w="80" w:type="dxa"/>
            </w:tcMar>
            <w:vAlign w:val="bottom"/>
          </w:tcPr>
          <w:p w14:paraId="0158382D" w14:textId="77777777" w:rsidR="00B37340" w:rsidRDefault="00B37340" w:rsidP="00A223D3">
            <w:pPr>
              <w:pStyle w:val="Tableheadingwhite"/>
            </w:pPr>
            <w:r>
              <w:t>Agency</w:t>
            </w:r>
          </w:p>
        </w:tc>
        <w:tc>
          <w:tcPr>
            <w:tcW w:w="1417" w:type="dxa"/>
            <w:tcBorders>
              <w:top w:val="single" w:sz="4" w:space="0" w:color="000000"/>
              <w:left w:val="single" w:sz="6" w:space="0" w:color="000000"/>
              <w:bottom w:val="single" w:sz="4" w:space="0" w:color="000000"/>
              <w:right w:val="single" w:sz="6" w:space="0" w:color="000000"/>
            </w:tcBorders>
            <w:shd w:val="clear" w:color="auto" w:fill="003858" w:themeFill="accent2"/>
            <w:tcMar>
              <w:top w:w="80" w:type="dxa"/>
              <w:left w:w="80" w:type="dxa"/>
              <w:bottom w:w="80" w:type="dxa"/>
              <w:right w:w="80" w:type="dxa"/>
            </w:tcMar>
            <w:vAlign w:val="center"/>
          </w:tcPr>
          <w:p w14:paraId="306FD5BD" w14:textId="7E4A6D00" w:rsidR="00B37340" w:rsidRDefault="00814E99" w:rsidP="00A223D3">
            <w:pPr>
              <w:pStyle w:val="Tableheadingwhite"/>
            </w:pPr>
            <w:r>
              <w:t>30 June 2024</w:t>
            </w:r>
          </w:p>
        </w:tc>
        <w:tc>
          <w:tcPr>
            <w:tcW w:w="1418" w:type="dxa"/>
            <w:tcBorders>
              <w:top w:val="single" w:sz="4" w:space="0" w:color="000000"/>
              <w:left w:val="single" w:sz="6" w:space="0" w:color="000000"/>
              <w:bottom w:val="single" w:sz="4" w:space="0" w:color="000000"/>
              <w:right w:val="single" w:sz="6" w:space="0" w:color="000000"/>
            </w:tcBorders>
            <w:shd w:val="clear" w:color="auto" w:fill="003858" w:themeFill="accent2"/>
            <w:tcMar>
              <w:top w:w="80" w:type="dxa"/>
              <w:left w:w="80" w:type="dxa"/>
              <w:bottom w:w="80" w:type="dxa"/>
              <w:right w:w="80" w:type="dxa"/>
            </w:tcMar>
            <w:vAlign w:val="center"/>
          </w:tcPr>
          <w:p w14:paraId="4D6780C3" w14:textId="21396A34" w:rsidR="00B37340" w:rsidRDefault="00814E99" w:rsidP="00A223D3">
            <w:pPr>
              <w:pStyle w:val="Tableheadingwhite"/>
            </w:pPr>
            <w:r>
              <w:t>30 June 2025</w:t>
            </w:r>
          </w:p>
        </w:tc>
        <w:tc>
          <w:tcPr>
            <w:tcW w:w="1437" w:type="dxa"/>
            <w:tcBorders>
              <w:top w:val="single" w:sz="4" w:space="0" w:color="000000"/>
              <w:left w:val="single" w:sz="6" w:space="0" w:color="000000"/>
              <w:bottom w:val="single" w:sz="4" w:space="0" w:color="000000"/>
              <w:right w:val="single" w:sz="6" w:space="0" w:color="000000"/>
            </w:tcBorders>
            <w:shd w:val="clear" w:color="auto" w:fill="003858" w:themeFill="accent2"/>
            <w:tcMar>
              <w:top w:w="80" w:type="dxa"/>
              <w:left w:w="80" w:type="dxa"/>
              <w:bottom w:w="80" w:type="dxa"/>
              <w:right w:w="80" w:type="dxa"/>
            </w:tcMar>
            <w:vAlign w:val="center"/>
          </w:tcPr>
          <w:p w14:paraId="16C39AA9" w14:textId="5B0744DB" w:rsidR="00B37340" w:rsidRDefault="00B37340" w:rsidP="00AA346F">
            <w:pPr>
              <w:pStyle w:val="Tableheadingwhite"/>
              <w:jc w:val="right"/>
            </w:pPr>
            <w:r>
              <w:t>Variance</w:t>
            </w:r>
            <w:r w:rsidR="00814E99">
              <w:t xml:space="preserve"> (%)</w:t>
            </w:r>
          </w:p>
        </w:tc>
      </w:tr>
      <w:tr w:rsidR="00315D24" w14:paraId="386E8A3C" w14:textId="77777777" w:rsidTr="00820FC2">
        <w:trPr>
          <w:trHeight w:val="60"/>
        </w:trPr>
        <w:tc>
          <w:tcPr>
            <w:tcW w:w="482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4EC8CAE9" w14:textId="77777777" w:rsidR="00315D24" w:rsidRDefault="00315D24" w:rsidP="00B95242">
            <w:pPr>
              <w:pStyle w:val="Tablecopy"/>
            </w:pPr>
            <w:r>
              <w:t>Department for Education, Children and Young People</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081D31A7" w14:textId="0D6A6D0B" w:rsidR="00315D24" w:rsidRDefault="00814E99" w:rsidP="00665C84">
            <w:pPr>
              <w:pStyle w:val="tablecopyright"/>
            </w:pPr>
            <w:r>
              <w:t>9,870.34</w:t>
            </w:r>
          </w:p>
        </w:tc>
        <w:tc>
          <w:tcPr>
            <w:tcW w:w="1418"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63068173" w14:textId="57F5ECE2" w:rsidR="00315D24" w:rsidRDefault="00814E99" w:rsidP="00665C84">
            <w:pPr>
              <w:pStyle w:val="tablecopyright"/>
            </w:pPr>
            <w:r>
              <w:t>10,161.14</w:t>
            </w:r>
          </w:p>
        </w:tc>
        <w:tc>
          <w:tcPr>
            <w:tcW w:w="143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0BA0F1F2" w14:textId="1CA8202A" w:rsidR="00315D24" w:rsidRDefault="00814E99" w:rsidP="00665C84">
            <w:pPr>
              <w:pStyle w:val="tablecopyright"/>
            </w:pPr>
            <w:r>
              <w:t>+2.9%</w:t>
            </w:r>
          </w:p>
        </w:tc>
      </w:tr>
      <w:tr w:rsidR="00315D24" w14:paraId="34065849" w14:textId="77777777" w:rsidTr="00820FC2">
        <w:trPr>
          <w:trHeight w:val="60"/>
        </w:trPr>
        <w:tc>
          <w:tcPr>
            <w:tcW w:w="482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03B9F7EB" w14:textId="77777777" w:rsidR="00315D24" w:rsidRDefault="00315D24" w:rsidP="00B95242">
            <w:pPr>
              <w:pStyle w:val="Tablecopy"/>
            </w:pPr>
            <w:r>
              <w:t>Department of Health</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106896DD" w14:textId="550796DE" w:rsidR="00315D24" w:rsidRDefault="00814E99" w:rsidP="00665C84">
            <w:pPr>
              <w:pStyle w:val="tablecopyright"/>
            </w:pPr>
            <w:r>
              <w:t>12,276.28</w:t>
            </w:r>
          </w:p>
        </w:tc>
        <w:tc>
          <w:tcPr>
            <w:tcW w:w="1418"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1770615F" w14:textId="20BA4DFC" w:rsidR="00315D24" w:rsidRDefault="00814E99" w:rsidP="00665C84">
            <w:pPr>
              <w:pStyle w:val="tablecopyright"/>
            </w:pPr>
            <w:r>
              <w:t>12,835.57</w:t>
            </w:r>
          </w:p>
        </w:tc>
        <w:tc>
          <w:tcPr>
            <w:tcW w:w="143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4D543F1F" w14:textId="42788310" w:rsidR="00315D24" w:rsidRDefault="00814E99" w:rsidP="00665C84">
            <w:pPr>
              <w:pStyle w:val="tablecopyright"/>
            </w:pPr>
            <w:r>
              <w:t>+4.</w:t>
            </w:r>
            <w:r w:rsidR="00B90739">
              <w:t>6</w:t>
            </w:r>
            <w:r>
              <w:t>%</w:t>
            </w:r>
          </w:p>
        </w:tc>
      </w:tr>
      <w:tr w:rsidR="00315D24" w14:paraId="4F34761D" w14:textId="77777777" w:rsidTr="00820FC2">
        <w:trPr>
          <w:trHeight w:val="60"/>
        </w:trPr>
        <w:tc>
          <w:tcPr>
            <w:tcW w:w="482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7275C20E" w14:textId="77777777" w:rsidR="00315D24" w:rsidRDefault="00315D24" w:rsidP="00B95242">
            <w:pPr>
              <w:pStyle w:val="Tablecopy"/>
            </w:pPr>
            <w:r>
              <w:t>Department of Justice</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2AA2959D" w14:textId="0203ED74" w:rsidR="00315D24" w:rsidRDefault="00814E99" w:rsidP="00665C84">
            <w:pPr>
              <w:pStyle w:val="tablecopyright"/>
            </w:pPr>
            <w:r>
              <w:t>1,647.84</w:t>
            </w:r>
          </w:p>
        </w:tc>
        <w:tc>
          <w:tcPr>
            <w:tcW w:w="1418"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A526BB2" w14:textId="234F3CCB" w:rsidR="00315D24" w:rsidRDefault="00814E99" w:rsidP="00665C84">
            <w:pPr>
              <w:pStyle w:val="tablecopyright"/>
            </w:pPr>
            <w:r>
              <w:t>1,740.26</w:t>
            </w:r>
          </w:p>
        </w:tc>
        <w:tc>
          <w:tcPr>
            <w:tcW w:w="143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06FA6655" w14:textId="2448DFCB" w:rsidR="00315D24" w:rsidRDefault="00814E99" w:rsidP="00665C84">
            <w:pPr>
              <w:pStyle w:val="tablecopyright"/>
            </w:pPr>
            <w:r>
              <w:t>+5.6%</w:t>
            </w:r>
          </w:p>
        </w:tc>
      </w:tr>
      <w:tr w:rsidR="00315D24" w14:paraId="1EAEC349" w14:textId="77777777" w:rsidTr="00820FC2">
        <w:trPr>
          <w:trHeight w:val="60"/>
        </w:trPr>
        <w:tc>
          <w:tcPr>
            <w:tcW w:w="482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2AA408F5" w14:textId="0A0F3786" w:rsidR="00315D24" w:rsidRDefault="00315D24" w:rsidP="00B95242">
            <w:pPr>
              <w:pStyle w:val="Tablecopy"/>
            </w:pPr>
            <w:r>
              <w:t>Department of Police, Fire and Emergency Management</w:t>
            </w:r>
            <w:r w:rsidR="00537A4D">
              <w:rPr>
                <w:rStyle w:val="FootnoteReference"/>
              </w:rPr>
              <w:footnoteReference w:id="2"/>
            </w:r>
            <w:r>
              <w:t xml:space="preserve"> </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71F87159" w14:textId="2C906934" w:rsidR="00315D24" w:rsidRDefault="00814E99" w:rsidP="00665C84">
            <w:pPr>
              <w:pStyle w:val="tablecopyright"/>
            </w:pPr>
            <w:r>
              <w:t>1,145.00</w:t>
            </w:r>
          </w:p>
        </w:tc>
        <w:tc>
          <w:tcPr>
            <w:tcW w:w="1418"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63215512" w14:textId="1C6FB4E2" w:rsidR="00315D24" w:rsidRDefault="00814E99" w:rsidP="00665C84">
            <w:pPr>
              <w:pStyle w:val="tablecopyright"/>
            </w:pPr>
            <w:r>
              <w:t>1,217.17</w:t>
            </w:r>
          </w:p>
        </w:tc>
        <w:tc>
          <w:tcPr>
            <w:tcW w:w="143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10C9898E" w14:textId="1ABE4691" w:rsidR="00315D24" w:rsidRDefault="00814E99" w:rsidP="00665C84">
            <w:pPr>
              <w:pStyle w:val="tablecopyright"/>
            </w:pPr>
            <w:r>
              <w:t>+6.3%</w:t>
            </w:r>
          </w:p>
        </w:tc>
      </w:tr>
      <w:tr w:rsidR="00315D24" w14:paraId="5E3CC0CB" w14:textId="77777777" w:rsidTr="00820FC2">
        <w:trPr>
          <w:trHeight w:val="60"/>
        </w:trPr>
        <w:tc>
          <w:tcPr>
            <w:tcW w:w="482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18691ED" w14:textId="77777777" w:rsidR="00315D24" w:rsidRDefault="00315D24" w:rsidP="00B95242">
            <w:pPr>
              <w:pStyle w:val="Tablecopy"/>
            </w:pPr>
            <w:r>
              <w:t>Department of Premier and Cabinet</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1298F2BD" w14:textId="274ADB9A" w:rsidR="00315D24" w:rsidRDefault="00814E99" w:rsidP="00665C84">
            <w:pPr>
              <w:pStyle w:val="tablecopyright"/>
            </w:pPr>
            <w:r>
              <w:t>579.20</w:t>
            </w:r>
          </w:p>
        </w:tc>
        <w:tc>
          <w:tcPr>
            <w:tcW w:w="1418"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10A4F4A3" w14:textId="40E6CEBE" w:rsidR="00315D24" w:rsidRDefault="00814E99" w:rsidP="00665C84">
            <w:pPr>
              <w:pStyle w:val="tablecopyright"/>
            </w:pPr>
            <w:r>
              <w:t>557.70</w:t>
            </w:r>
          </w:p>
        </w:tc>
        <w:tc>
          <w:tcPr>
            <w:tcW w:w="143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2349B8A1" w14:textId="10A5D7A9" w:rsidR="00315D24" w:rsidRDefault="00887C74" w:rsidP="00665C84">
            <w:pPr>
              <w:pStyle w:val="tablecopyright"/>
            </w:pPr>
            <w:r>
              <w:t>-3.7%</w:t>
            </w:r>
          </w:p>
        </w:tc>
      </w:tr>
      <w:tr w:rsidR="00315D24" w14:paraId="61C4F47A" w14:textId="77777777" w:rsidTr="00820FC2">
        <w:trPr>
          <w:trHeight w:val="60"/>
        </w:trPr>
        <w:tc>
          <w:tcPr>
            <w:tcW w:w="482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5BBD1073" w14:textId="77777777" w:rsidR="00315D24" w:rsidRDefault="00315D24" w:rsidP="00B95242">
            <w:pPr>
              <w:pStyle w:val="Tablecopy"/>
            </w:pPr>
            <w:r>
              <w:t>Department of Natural Resources and Environment Tasmania</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7F2CEA69" w14:textId="69400852" w:rsidR="00315D24" w:rsidRDefault="00814E99" w:rsidP="00665C84">
            <w:pPr>
              <w:pStyle w:val="tablecopyright"/>
            </w:pPr>
            <w:r>
              <w:t>1,39</w:t>
            </w:r>
            <w:r w:rsidR="0060498F">
              <w:t>7</w:t>
            </w:r>
            <w:r>
              <w:t>.92</w:t>
            </w:r>
          </w:p>
        </w:tc>
        <w:tc>
          <w:tcPr>
            <w:tcW w:w="1418"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7929A7CA" w14:textId="33881375" w:rsidR="00315D24" w:rsidRDefault="00814E99" w:rsidP="00665C84">
            <w:pPr>
              <w:pStyle w:val="tablecopyright"/>
            </w:pPr>
            <w:r>
              <w:t>1,372.84</w:t>
            </w:r>
          </w:p>
        </w:tc>
        <w:tc>
          <w:tcPr>
            <w:tcW w:w="143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4E16F515" w14:textId="072F610F" w:rsidR="00315D24" w:rsidRDefault="00814E99" w:rsidP="00665C84">
            <w:pPr>
              <w:pStyle w:val="tablecopyright"/>
            </w:pPr>
            <w:r>
              <w:t>-1.</w:t>
            </w:r>
            <w:r w:rsidR="00B90739">
              <w:t>8</w:t>
            </w:r>
            <w:r>
              <w:t>%</w:t>
            </w:r>
          </w:p>
        </w:tc>
      </w:tr>
      <w:tr w:rsidR="00315D24" w14:paraId="16BBB312" w14:textId="77777777" w:rsidTr="00820FC2">
        <w:trPr>
          <w:trHeight w:val="60"/>
        </w:trPr>
        <w:tc>
          <w:tcPr>
            <w:tcW w:w="482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5BE3E1F5" w14:textId="77777777" w:rsidR="00315D24" w:rsidRDefault="00315D24" w:rsidP="00B95242">
            <w:pPr>
              <w:pStyle w:val="Tablecopy"/>
            </w:pPr>
            <w:r>
              <w:t>Department of State Growth</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50605496" w14:textId="148BB7E7" w:rsidR="00315D24" w:rsidRDefault="00814E99" w:rsidP="00665C84">
            <w:pPr>
              <w:pStyle w:val="tablecopyright"/>
            </w:pPr>
            <w:r>
              <w:t>881.30</w:t>
            </w:r>
          </w:p>
        </w:tc>
        <w:tc>
          <w:tcPr>
            <w:tcW w:w="1418"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1A99DD81" w14:textId="18610B48" w:rsidR="00315D24" w:rsidRDefault="00814E99" w:rsidP="00665C84">
            <w:pPr>
              <w:pStyle w:val="tablecopyright"/>
            </w:pPr>
            <w:r>
              <w:t>943.77</w:t>
            </w:r>
          </w:p>
        </w:tc>
        <w:tc>
          <w:tcPr>
            <w:tcW w:w="143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1BD35DA1" w14:textId="261FBABA" w:rsidR="00315D24" w:rsidRDefault="00814E99" w:rsidP="00665C84">
            <w:pPr>
              <w:pStyle w:val="tablecopyright"/>
            </w:pPr>
            <w:r>
              <w:t>+7.</w:t>
            </w:r>
            <w:r w:rsidR="00B90739">
              <w:t>1</w:t>
            </w:r>
            <w:r>
              <w:t>%</w:t>
            </w:r>
          </w:p>
        </w:tc>
      </w:tr>
      <w:tr w:rsidR="00315D24" w14:paraId="050AC314" w14:textId="77777777" w:rsidTr="00820FC2">
        <w:trPr>
          <w:trHeight w:val="60"/>
        </w:trPr>
        <w:tc>
          <w:tcPr>
            <w:tcW w:w="482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9D17B40" w14:textId="77777777" w:rsidR="00315D24" w:rsidRDefault="00315D24" w:rsidP="00B95242">
            <w:pPr>
              <w:pStyle w:val="Tablecopy"/>
            </w:pPr>
            <w:r>
              <w:t>Department of Treasury and Finance</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4722B8E" w14:textId="293D4009" w:rsidR="00315D24" w:rsidRDefault="00814E99" w:rsidP="00665C84">
            <w:pPr>
              <w:pStyle w:val="tablecopyright"/>
            </w:pPr>
            <w:r>
              <w:t>322.61</w:t>
            </w:r>
          </w:p>
        </w:tc>
        <w:tc>
          <w:tcPr>
            <w:tcW w:w="1418"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1AFDB03E" w14:textId="11C91897" w:rsidR="00315D24" w:rsidRDefault="00814E99" w:rsidP="00665C84">
            <w:pPr>
              <w:pStyle w:val="tablecopyright"/>
            </w:pPr>
            <w:r>
              <w:t>327</w:t>
            </w:r>
            <w:r w:rsidR="0060498F">
              <w:t>.</w:t>
            </w:r>
            <w:r>
              <w:t>49</w:t>
            </w:r>
          </w:p>
        </w:tc>
        <w:tc>
          <w:tcPr>
            <w:tcW w:w="143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115F0335" w14:textId="2A4B2ECA" w:rsidR="00315D24" w:rsidRDefault="00814E99" w:rsidP="00665C84">
            <w:pPr>
              <w:pStyle w:val="tablecopyright"/>
            </w:pPr>
            <w:r>
              <w:t>+1.5%</w:t>
            </w:r>
          </w:p>
        </w:tc>
      </w:tr>
      <w:tr w:rsidR="00315D24" w14:paraId="3568B1F5" w14:textId="77777777" w:rsidTr="00820FC2">
        <w:trPr>
          <w:trHeight w:val="60"/>
        </w:trPr>
        <w:tc>
          <w:tcPr>
            <w:tcW w:w="482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08EA79EF" w14:textId="77777777" w:rsidR="00315D24" w:rsidRDefault="00315D24" w:rsidP="00B95242">
            <w:pPr>
              <w:pStyle w:val="Tablecopy"/>
            </w:pPr>
            <w:r>
              <w:t>Tasmanian Audit Office</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26548AFC" w14:textId="1F3F1B2A" w:rsidR="00315D24" w:rsidRDefault="00814E99" w:rsidP="00665C84">
            <w:pPr>
              <w:pStyle w:val="tablecopyright"/>
            </w:pPr>
            <w:r>
              <w:t>58.32</w:t>
            </w:r>
          </w:p>
        </w:tc>
        <w:tc>
          <w:tcPr>
            <w:tcW w:w="1418"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1464B220" w14:textId="66EBF71F" w:rsidR="00315D24" w:rsidRDefault="00814E99" w:rsidP="00665C84">
            <w:pPr>
              <w:pStyle w:val="tablecopyright"/>
            </w:pPr>
            <w:r>
              <w:t>53.19</w:t>
            </w:r>
          </w:p>
        </w:tc>
        <w:tc>
          <w:tcPr>
            <w:tcW w:w="143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76124186" w14:textId="214EBE39" w:rsidR="00315D24" w:rsidRDefault="00814E99" w:rsidP="00665C84">
            <w:pPr>
              <w:pStyle w:val="tablecopyright"/>
            </w:pPr>
            <w:r>
              <w:t>-8.8%</w:t>
            </w:r>
          </w:p>
        </w:tc>
      </w:tr>
      <w:tr w:rsidR="00315D24" w14:paraId="43ECDE23" w14:textId="77777777" w:rsidTr="00820FC2">
        <w:trPr>
          <w:trHeight w:val="60"/>
        </w:trPr>
        <w:tc>
          <w:tcPr>
            <w:tcW w:w="482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0C7FDCA6" w14:textId="77777777" w:rsidR="00315D24" w:rsidRDefault="00315D24" w:rsidP="00B95242">
            <w:pPr>
              <w:pStyle w:val="Tablecopy"/>
            </w:pPr>
            <w:r>
              <w:t>Brand Tasmania</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20407B36" w14:textId="6E85D53D" w:rsidR="00315D24" w:rsidRDefault="00814E99" w:rsidP="00665C84">
            <w:pPr>
              <w:pStyle w:val="tablecopyright"/>
            </w:pPr>
            <w:r>
              <w:t>5.80</w:t>
            </w:r>
          </w:p>
        </w:tc>
        <w:tc>
          <w:tcPr>
            <w:tcW w:w="1418"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64C39537" w14:textId="0404870F" w:rsidR="00315D24" w:rsidRDefault="00814E99" w:rsidP="00665C84">
            <w:pPr>
              <w:pStyle w:val="tablecopyright"/>
            </w:pPr>
            <w:r>
              <w:t>7.00</w:t>
            </w:r>
          </w:p>
        </w:tc>
        <w:tc>
          <w:tcPr>
            <w:tcW w:w="143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E404D93" w14:textId="243B0F32" w:rsidR="00315D24" w:rsidRDefault="00814E99" w:rsidP="00665C84">
            <w:pPr>
              <w:pStyle w:val="tablecopyright"/>
            </w:pPr>
            <w:r>
              <w:t>+20.</w:t>
            </w:r>
            <w:r w:rsidR="00B90739">
              <w:t>7</w:t>
            </w:r>
            <w:r>
              <w:t>%</w:t>
            </w:r>
          </w:p>
        </w:tc>
      </w:tr>
      <w:tr w:rsidR="00315D24" w14:paraId="671A694C" w14:textId="77777777" w:rsidTr="00820FC2">
        <w:trPr>
          <w:trHeight w:val="60"/>
        </w:trPr>
        <w:tc>
          <w:tcPr>
            <w:tcW w:w="482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7112C778" w14:textId="77777777" w:rsidR="00315D24" w:rsidRDefault="00315D24" w:rsidP="00B95242">
            <w:pPr>
              <w:pStyle w:val="Tablecopy"/>
            </w:pPr>
            <w:r>
              <w:t>Environment Protection Authority</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787B2FDD" w14:textId="39DC9B37" w:rsidR="00315D24" w:rsidRDefault="00814E99" w:rsidP="00665C84">
            <w:pPr>
              <w:pStyle w:val="tablecopyright"/>
            </w:pPr>
            <w:r>
              <w:t>113.68</w:t>
            </w:r>
          </w:p>
        </w:tc>
        <w:tc>
          <w:tcPr>
            <w:tcW w:w="1418"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28E8396E" w14:textId="4CC68ABB" w:rsidR="00315D24" w:rsidRDefault="00814E99" w:rsidP="00665C84">
            <w:pPr>
              <w:pStyle w:val="tablecopyright"/>
            </w:pPr>
            <w:r>
              <w:t>116.50</w:t>
            </w:r>
          </w:p>
        </w:tc>
        <w:tc>
          <w:tcPr>
            <w:tcW w:w="143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6FF00C72" w14:textId="32380AF4" w:rsidR="00315D24" w:rsidRDefault="00814E99" w:rsidP="00665C84">
            <w:pPr>
              <w:pStyle w:val="tablecopyright"/>
            </w:pPr>
            <w:r>
              <w:t>+2.</w:t>
            </w:r>
            <w:r w:rsidR="00B90739">
              <w:t>5</w:t>
            </w:r>
            <w:r>
              <w:t>%</w:t>
            </w:r>
          </w:p>
        </w:tc>
      </w:tr>
      <w:tr w:rsidR="00B90739" w14:paraId="3F4840CE" w14:textId="77777777" w:rsidTr="00F04131">
        <w:trPr>
          <w:trHeight w:val="60"/>
        </w:trPr>
        <w:tc>
          <w:tcPr>
            <w:tcW w:w="482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7289A323" w14:textId="77777777" w:rsidR="00B90739" w:rsidRDefault="00B90739" w:rsidP="00F04131">
            <w:pPr>
              <w:pStyle w:val="Tablecopy"/>
            </w:pPr>
            <w:r>
              <w:t>Homes Tasmania</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25447BB0" w14:textId="77777777" w:rsidR="00B90739" w:rsidRDefault="00B90739" w:rsidP="00F04131">
            <w:pPr>
              <w:pStyle w:val="tablecopyright"/>
            </w:pPr>
            <w:r>
              <w:t>178.52</w:t>
            </w:r>
          </w:p>
        </w:tc>
        <w:tc>
          <w:tcPr>
            <w:tcW w:w="1418"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4F49E016" w14:textId="32A84D34" w:rsidR="00B90739" w:rsidRDefault="00B90739" w:rsidP="00F04131">
            <w:pPr>
              <w:pStyle w:val="tablecopyright"/>
            </w:pPr>
            <w:r>
              <w:t>1</w:t>
            </w:r>
            <w:r w:rsidR="002E7528">
              <w:t>78.93</w:t>
            </w:r>
          </w:p>
        </w:tc>
        <w:tc>
          <w:tcPr>
            <w:tcW w:w="143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60267AF7" w14:textId="72F84D8F" w:rsidR="00B90739" w:rsidRDefault="002E7528" w:rsidP="00F04131">
            <w:pPr>
              <w:pStyle w:val="tablecopyright"/>
            </w:pPr>
            <w:r>
              <w:t>+0.2</w:t>
            </w:r>
            <w:r w:rsidR="00B90739">
              <w:t>%</w:t>
            </w:r>
          </w:p>
        </w:tc>
      </w:tr>
      <w:tr w:rsidR="00315D24" w14:paraId="0BE0FD73" w14:textId="77777777" w:rsidTr="00820FC2">
        <w:trPr>
          <w:trHeight w:val="60"/>
        </w:trPr>
        <w:tc>
          <w:tcPr>
            <w:tcW w:w="482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7B467A6C" w14:textId="77777777" w:rsidR="00315D24" w:rsidRDefault="00315D24" w:rsidP="00B95242">
            <w:pPr>
              <w:pStyle w:val="Tablecopy"/>
            </w:pPr>
            <w:r>
              <w:t>Integrity Commission of Tasmania</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59D37E10" w14:textId="55E8489A" w:rsidR="00315D24" w:rsidRDefault="00814E99" w:rsidP="00665C84">
            <w:pPr>
              <w:pStyle w:val="tablecopyright"/>
            </w:pPr>
            <w:r>
              <w:t>18.90</w:t>
            </w:r>
          </w:p>
        </w:tc>
        <w:tc>
          <w:tcPr>
            <w:tcW w:w="1418"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21981D55" w14:textId="367179A8" w:rsidR="00315D24" w:rsidRDefault="00814E99" w:rsidP="00665C84">
            <w:pPr>
              <w:pStyle w:val="tablecopyright"/>
            </w:pPr>
            <w:r>
              <w:t>14.90</w:t>
            </w:r>
          </w:p>
        </w:tc>
        <w:tc>
          <w:tcPr>
            <w:tcW w:w="143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63AA0079" w14:textId="127EBB66" w:rsidR="00315D24" w:rsidRDefault="00814E99" w:rsidP="00665C84">
            <w:pPr>
              <w:pStyle w:val="tablecopyright"/>
            </w:pPr>
            <w:r>
              <w:t>-21.</w:t>
            </w:r>
            <w:r w:rsidR="00B90739">
              <w:t>2</w:t>
            </w:r>
            <w:r>
              <w:t>%</w:t>
            </w:r>
          </w:p>
        </w:tc>
      </w:tr>
      <w:tr w:rsidR="00315D24" w14:paraId="3F00A0CE" w14:textId="77777777" w:rsidTr="00820FC2">
        <w:trPr>
          <w:trHeight w:val="60"/>
        </w:trPr>
        <w:tc>
          <w:tcPr>
            <w:tcW w:w="482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5167CFEF" w14:textId="77777777" w:rsidR="00315D24" w:rsidRDefault="00315D24" w:rsidP="00B95242">
            <w:pPr>
              <w:pStyle w:val="Tablecopy"/>
            </w:pPr>
            <w:r>
              <w:t>Macquarie Point Development Corporation</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16A0F5A5" w14:textId="0402BCA4" w:rsidR="00315D24" w:rsidRDefault="00814E99" w:rsidP="00665C84">
            <w:pPr>
              <w:pStyle w:val="tablecopyright"/>
            </w:pPr>
            <w:r>
              <w:t>15.72</w:t>
            </w:r>
          </w:p>
        </w:tc>
        <w:tc>
          <w:tcPr>
            <w:tcW w:w="1418"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7FC6B0C" w14:textId="5D898E2F" w:rsidR="00315D24" w:rsidRDefault="00814E99" w:rsidP="00665C84">
            <w:pPr>
              <w:pStyle w:val="tablecopyright"/>
            </w:pPr>
            <w:r>
              <w:t>15.72</w:t>
            </w:r>
          </w:p>
        </w:tc>
        <w:tc>
          <w:tcPr>
            <w:tcW w:w="143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69A3765C" w14:textId="561834AE" w:rsidR="00315D24" w:rsidRDefault="00814E99" w:rsidP="00665C84">
            <w:pPr>
              <w:pStyle w:val="tablecopyright"/>
            </w:pPr>
            <w:r>
              <w:t>0%</w:t>
            </w:r>
          </w:p>
        </w:tc>
      </w:tr>
      <w:tr w:rsidR="00315D24" w14:paraId="7E76DBA4" w14:textId="77777777" w:rsidTr="00820FC2">
        <w:trPr>
          <w:trHeight w:val="60"/>
        </w:trPr>
        <w:tc>
          <w:tcPr>
            <w:tcW w:w="482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1625E292" w14:textId="77777777" w:rsidR="00315D24" w:rsidRDefault="00315D24" w:rsidP="00B95242">
            <w:pPr>
              <w:pStyle w:val="Tablecopy"/>
            </w:pPr>
            <w:r>
              <w:t>Port Arthur Historic Management Authority</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4671A573" w14:textId="6367F88E" w:rsidR="00315D24" w:rsidRDefault="00814E99" w:rsidP="00665C84">
            <w:pPr>
              <w:pStyle w:val="tablecopyright"/>
            </w:pPr>
            <w:r>
              <w:t>102.81</w:t>
            </w:r>
          </w:p>
        </w:tc>
        <w:tc>
          <w:tcPr>
            <w:tcW w:w="1418"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10E4FF47" w14:textId="03AA2723" w:rsidR="00315D24" w:rsidRDefault="00814E99" w:rsidP="00665C84">
            <w:pPr>
              <w:pStyle w:val="tablecopyright"/>
            </w:pPr>
            <w:r>
              <w:t>104.35</w:t>
            </w:r>
          </w:p>
        </w:tc>
        <w:tc>
          <w:tcPr>
            <w:tcW w:w="143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C21F9BF" w14:textId="22E7E2B1" w:rsidR="00315D24" w:rsidRDefault="00814E99" w:rsidP="00665C84">
            <w:pPr>
              <w:pStyle w:val="tablecopyright"/>
            </w:pPr>
            <w:r>
              <w:t>+1.5%</w:t>
            </w:r>
          </w:p>
        </w:tc>
      </w:tr>
      <w:tr w:rsidR="00315D24" w14:paraId="4262CFBF" w14:textId="77777777" w:rsidTr="00820FC2">
        <w:trPr>
          <w:trHeight w:val="60"/>
        </w:trPr>
        <w:tc>
          <w:tcPr>
            <w:tcW w:w="482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50D5C846" w14:textId="2EDDC3B6" w:rsidR="00315D24" w:rsidRDefault="00315D24" w:rsidP="00B95242">
            <w:pPr>
              <w:pStyle w:val="Tablecopy"/>
            </w:pPr>
            <w:r>
              <w:t>Public Trustee</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470FF32" w14:textId="79426EE8" w:rsidR="00315D24" w:rsidRDefault="00887C74" w:rsidP="00665C84">
            <w:pPr>
              <w:pStyle w:val="tablecopyright"/>
            </w:pPr>
            <w:r>
              <w:t>74.74</w:t>
            </w:r>
          </w:p>
        </w:tc>
        <w:tc>
          <w:tcPr>
            <w:tcW w:w="1418"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6DFAEBDD" w14:textId="4526CD52" w:rsidR="00315D24" w:rsidRDefault="00887C74" w:rsidP="00665C84">
            <w:pPr>
              <w:pStyle w:val="tablecopyright"/>
            </w:pPr>
            <w:r>
              <w:t>73.74</w:t>
            </w:r>
          </w:p>
        </w:tc>
        <w:tc>
          <w:tcPr>
            <w:tcW w:w="143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4E378129" w14:textId="30A21D55" w:rsidR="00315D24" w:rsidRDefault="00DC738C" w:rsidP="00665C84">
            <w:pPr>
              <w:pStyle w:val="tablecopyright"/>
            </w:pPr>
            <w:r>
              <w:t>-1.</w:t>
            </w:r>
            <w:r w:rsidR="00887C74">
              <w:t>3</w:t>
            </w:r>
            <w:r>
              <w:t>%</w:t>
            </w:r>
          </w:p>
        </w:tc>
      </w:tr>
      <w:tr w:rsidR="00315D24" w14:paraId="421DA105" w14:textId="77777777" w:rsidTr="00820FC2">
        <w:trPr>
          <w:trHeight w:val="60"/>
        </w:trPr>
        <w:tc>
          <w:tcPr>
            <w:tcW w:w="482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63C8A1A9" w14:textId="77777777" w:rsidR="00315D24" w:rsidRDefault="00315D24" w:rsidP="00B95242">
            <w:pPr>
              <w:pStyle w:val="Tablecopy"/>
            </w:pPr>
            <w:r>
              <w:t>Tourism Tasmania</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22EEB0FB" w14:textId="60F0A1B6" w:rsidR="00315D24" w:rsidRDefault="00887C74" w:rsidP="00665C84">
            <w:pPr>
              <w:pStyle w:val="tablecopyright"/>
            </w:pPr>
            <w:r>
              <w:t>71.03</w:t>
            </w:r>
          </w:p>
        </w:tc>
        <w:tc>
          <w:tcPr>
            <w:tcW w:w="1418"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A0845D4" w14:textId="1AE7A0C4" w:rsidR="00315D24" w:rsidRDefault="00887C74" w:rsidP="00665C84">
            <w:pPr>
              <w:pStyle w:val="tablecopyright"/>
            </w:pPr>
            <w:r>
              <w:t>68.82</w:t>
            </w:r>
          </w:p>
        </w:tc>
        <w:tc>
          <w:tcPr>
            <w:tcW w:w="143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6A6BBC24" w14:textId="564C0B30" w:rsidR="00315D24" w:rsidRDefault="00887C74" w:rsidP="00665C84">
            <w:pPr>
              <w:pStyle w:val="tablecopyright"/>
            </w:pPr>
            <w:r>
              <w:t>-3.1%</w:t>
            </w:r>
          </w:p>
        </w:tc>
      </w:tr>
    </w:tbl>
    <w:p w14:paraId="6CB92DAE" w14:textId="77777777" w:rsidR="00537A4D" w:rsidRDefault="00537A4D" w:rsidP="00431BD1">
      <w:pPr>
        <w:pStyle w:val="Tableheadingblack"/>
      </w:pPr>
    </w:p>
    <w:p w14:paraId="42D37791" w14:textId="7F78DDFC" w:rsidR="00814E99" w:rsidRDefault="00814E99" w:rsidP="00431BD1">
      <w:pPr>
        <w:pStyle w:val="Tableheadingblack"/>
      </w:pPr>
      <w:r>
        <w:t xml:space="preserve">Table </w:t>
      </w:r>
      <w:r w:rsidR="00A223D3">
        <w:t>10</w:t>
      </w:r>
      <w:r>
        <w:t xml:space="preserve">: Paid Full Time Equivalent </w:t>
      </w:r>
      <w:r w:rsidR="0080438B">
        <w:t>and Paid Headcount -</w:t>
      </w:r>
      <w:r>
        <w:t xml:space="preserve"> Fixed</w:t>
      </w:r>
      <w:r w:rsidR="00537A4D">
        <w:t>-</w:t>
      </w:r>
      <w:r>
        <w:t>Term Casual</w:t>
      </w:r>
      <w:r w:rsidR="0080438B">
        <w:rPr>
          <w:rStyle w:val="FootnoteReference"/>
        </w:rPr>
        <w:footnoteReference w:id="3"/>
      </w:r>
      <w:r w:rsidR="00582F9E">
        <w:t xml:space="preserve"> </w:t>
      </w:r>
    </w:p>
    <w:tbl>
      <w:tblPr>
        <w:tblW w:w="9072" w:type="dxa"/>
        <w:tblInd w:w="-8" w:type="dxa"/>
        <w:tblLayout w:type="fixed"/>
        <w:tblCellMar>
          <w:left w:w="0" w:type="dxa"/>
          <w:right w:w="0" w:type="dxa"/>
        </w:tblCellMar>
        <w:tblLook w:val="0000" w:firstRow="0" w:lastRow="0" w:firstColumn="0" w:lastColumn="0" w:noHBand="0" w:noVBand="0"/>
      </w:tblPr>
      <w:tblGrid>
        <w:gridCol w:w="4820"/>
        <w:gridCol w:w="1417"/>
        <w:gridCol w:w="1418"/>
        <w:gridCol w:w="1417"/>
      </w:tblGrid>
      <w:tr w:rsidR="00814E99" w14:paraId="0D2D275A" w14:textId="77777777" w:rsidTr="00BA404E">
        <w:trPr>
          <w:trHeight w:val="60"/>
        </w:trPr>
        <w:tc>
          <w:tcPr>
            <w:tcW w:w="4820" w:type="dxa"/>
            <w:tcBorders>
              <w:top w:val="single" w:sz="4" w:space="0" w:color="000000"/>
              <w:left w:val="single" w:sz="6" w:space="0" w:color="000000"/>
              <w:bottom w:val="single" w:sz="4" w:space="0" w:color="000000"/>
              <w:right w:val="single" w:sz="6" w:space="0" w:color="000000"/>
            </w:tcBorders>
            <w:shd w:val="clear" w:color="auto" w:fill="003858" w:themeFill="accent2"/>
            <w:tcMar>
              <w:top w:w="80" w:type="dxa"/>
              <w:left w:w="80" w:type="dxa"/>
              <w:bottom w:w="80" w:type="dxa"/>
              <w:right w:w="80" w:type="dxa"/>
            </w:tcMar>
            <w:vAlign w:val="bottom"/>
          </w:tcPr>
          <w:p w14:paraId="1E29A966" w14:textId="01E9BCB4" w:rsidR="00814E99" w:rsidRDefault="0080438B" w:rsidP="00A223D3">
            <w:pPr>
              <w:pStyle w:val="Tableheadingwhite"/>
            </w:pPr>
            <w:r>
              <w:t>Fixed-Term - Casual</w:t>
            </w:r>
          </w:p>
        </w:tc>
        <w:tc>
          <w:tcPr>
            <w:tcW w:w="1417" w:type="dxa"/>
            <w:tcBorders>
              <w:top w:val="single" w:sz="4" w:space="0" w:color="000000"/>
              <w:left w:val="single" w:sz="6" w:space="0" w:color="000000"/>
              <w:bottom w:val="single" w:sz="4" w:space="0" w:color="000000"/>
              <w:right w:val="single" w:sz="6" w:space="0" w:color="000000"/>
            </w:tcBorders>
            <w:shd w:val="clear" w:color="auto" w:fill="003858" w:themeFill="accent2"/>
            <w:tcMar>
              <w:top w:w="80" w:type="dxa"/>
              <w:left w:w="80" w:type="dxa"/>
              <w:bottom w:w="80" w:type="dxa"/>
              <w:right w:w="80" w:type="dxa"/>
            </w:tcMar>
            <w:vAlign w:val="bottom"/>
          </w:tcPr>
          <w:p w14:paraId="3F546EDE" w14:textId="77777777" w:rsidR="00814E99" w:rsidRDefault="00814E99" w:rsidP="00A223D3">
            <w:pPr>
              <w:pStyle w:val="Tableheadingwhite"/>
            </w:pPr>
            <w:r>
              <w:t>30 June 2024</w:t>
            </w:r>
          </w:p>
        </w:tc>
        <w:tc>
          <w:tcPr>
            <w:tcW w:w="1418" w:type="dxa"/>
            <w:tcBorders>
              <w:top w:val="single" w:sz="4" w:space="0" w:color="000000"/>
              <w:left w:val="single" w:sz="6" w:space="0" w:color="000000"/>
              <w:bottom w:val="single" w:sz="4" w:space="0" w:color="000000"/>
              <w:right w:val="single" w:sz="6" w:space="0" w:color="000000"/>
            </w:tcBorders>
            <w:shd w:val="clear" w:color="auto" w:fill="003858" w:themeFill="accent2"/>
            <w:tcMar>
              <w:top w:w="80" w:type="dxa"/>
              <w:left w:w="80" w:type="dxa"/>
              <w:bottom w:w="80" w:type="dxa"/>
              <w:right w:w="80" w:type="dxa"/>
            </w:tcMar>
            <w:vAlign w:val="bottom"/>
          </w:tcPr>
          <w:p w14:paraId="252E190F" w14:textId="77777777" w:rsidR="00814E99" w:rsidRDefault="00814E99" w:rsidP="00A223D3">
            <w:pPr>
              <w:pStyle w:val="Tableheadingwhite"/>
            </w:pPr>
            <w:r>
              <w:t>30 June 2025</w:t>
            </w:r>
          </w:p>
        </w:tc>
        <w:tc>
          <w:tcPr>
            <w:tcW w:w="1417" w:type="dxa"/>
            <w:tcBorders>
              <w:top w:val="single" w:sz="4" w:space="0" w:color="000000"/>
              <w:left w:val="single" w:sz="6" w:space="0" w:color="000000"/>
              <w:bottom w:val="single" w:sz="4" w:space="0" w:color="000000"/>
              <w:right w:val="single" w:sz="6" w:space="0" w:color="000000"/>
            </w:tcBorders>
            <w:shd w:val="clear" w:color="auto" w:fill="003858" w:themeFill="accent2"/>
            <w:tcMar>
              <w:top w:w="80" w:type="dxa"/>
              <w:left w:w="80" w:type="dxa"/>
              <w:bottom w:w="80" w:type="dxa"/>
              <w:right w:w="80" w:type="dxa"/>
            </w:tcMar>
            <w:vAlign w:val="bottom"/>
          </w:tcPr>
          <w:p w14:paraId="74842931" w14:textId="73C0D8DC" w:rsidR="00814E99" w:rsidRDefault="00814E99" w:rsidP="00AA346F">
            <w:pPr>
              <w:pStyle w:val="Tableheadingwhite"/>
              <w:jc w:val="right"/>
            </w:pPr>
            <w:r>
              <w:t>Variance</w:t>
            </w:r>
            <w:r w:rsidR="0080438B">
              <w:t xml:space="preserve"> (%)</w:t>
            </w:r>
          </w:p>
        </w:tc>
      </w:tr>
      <w:tr w:rsidR="00814E99" w14:paraId="528851B5" w14:textId="77777777" w:rsidTr="0080438B">
        <w:trPr>
          <w:trHeight w:val="60"/>
        </w:trPr>
        <w:tc>
          <w:tcPr>
            <w:tcW w:w="482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184B6690" w14:textId="606F2C4B" w:rsidR="00814E99" w:rsidRDefault="0080438B" w:rsidP="00B95242">
            <w:pPr>
              <w:pStyle w:val="Tablecopy"/>
            </w:pPr>
            <w:r>
              <w:t>Paid Full Time Equivalent</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1FAA6500" w14:textId="7F44B01B" w:rsidR="00814E99" w:rsidRDefault="0080438B" w:rsidP="00665C84">
            <w:pPr>
              <w:pStyle w:val="tablecopyright"/>
            </w:pPr>
            <w:r>
              <w:t>1,255.61</w:t>
            </w:r>
          </w:p>
        </w:tc>
        <w:tc>
          <w:tcPr>
            <w:tcW w:w="1418"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66F17DCD" w14:textId="47772D1C" w:rsidR="00814E99" w:rsidRDefault="0080438B" w:rsidP="00665C84">
            <w:pPr>
              <w:pStyle w:val="tablecopyright"/>
            </w:pPr>
            <w:r>
              <w:t>1,234.26</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59740247" w14:textId="40AE7B8E" w:rsidR="00814E99" w:rsidRDefault="0080438B" w:rsidP="00665C84">
            <w:pPr>
              <w:pStyle w:val="tablecopyright"/>
            </w:pPr>
            <w:r>
              <w:t>-1.70%</w:t>
            </w:r>
          </w:p>
        </w:tc>
      </w:tr>
      <w:tr w:rsidR="00814E99" w14:paraId="2B71616D" w14:textId="77777777" w:rsidTr="0080438B">
        <w:trPr>
          <w:trHeight w:val="60"/>
        </w:trPr>
        <w:tc>
          <w:tcPr>
            <w:tcW w:w="482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52B36684" w14:textId="1DB279FE" w:rsidR="00814E99" w:rsidRDefault="0080438B" w:rsidP="00B95242">
            <w:pPr>
              <w:pStyle w:val="Tablecopy"/>
            </w:pPr>
            <w:r>
              <w:t>Paid Headcount</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4770C705" w14:textId="745C42CB" w:rsidR="00814E99" w:rsidRDefault="0080438B" w:rsidP="00665C84">
            <w:pPr>
              <w:pStyle w:val="tablecopyright"/>
            </w:pPr>
            <w:r>
              <w:t>2,781</w:t>
            </w:r>
          </w:p>
        </w:tc>
        <w:tc>
          <w:tcPr>
            <w:tcW w:w="1418"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4C8FE854" w14:textId="06457DE6" w:rsidR="00814E99" w:rsidRDefault="0080438B" w:rsidP="00665C84">
            <w:pPr>
              <w:pStyle w:val="tablecopyright"/>
            </w:pPr>
            <w:r>
              <w:t>3,033</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47D0AC5E" w14:textId="05EEF64E" w:rsidR="00814E99" w:rsidRDefault="0080438B" w:rsidP="00665C84">
            <w:pPr>
              <w:pStyle w:val="tablecopyright"/>
            </w:pPr>
            <w:r>
              <w:t>+9.</w:t>
            </w:r>
            <w:r w:rsidR="00B90739">
              <w:t>1</w:t>
            </w:r>
            <w:r>
              <w:t>%</w:t>
            </w:r>
          </w:p>
        </w:tc>
      </w:tr>
    </w:tbl>
    <w:p w14:paraId="36F27D58" w14:textId="58EC0CFC" w:rsidR="0080438B" w:rsidRDefault="0080438B" w:rsidP="00431BD1">
      <w:pPr>
        <w:pStyle w:val="Tableheadingblack"/>
      </w:pPr>
    </w:p>
    <w:p w14:paraId="72BAF9C2" w14:textId="77777777" w:rsidR="0080438B" w:rsidRDefault="0080438B">
      <w:pPr>
        <w:spacing w:after="160" w:line="259" w:lineRule="auto"/>
        <w:rPr>
          <w:rFonts w:asciiTheme="minorHAnsi" w:hAnsiTheme="minorHAnsi" w:cstheme="minorHAnsi"/>
          <w:b/>
          <w:bCs/>
          <w:sz w:val="20"/>
        </w:rPr>
      </w:pPr>
      <w:r>
        <w:br w:type="page"/>
      </w:r>
    </w:p>
    <w:p w14:paraId="05E9F603" w14:textId="3298A6EA" w:rsidR="00B37340" w:rsidRDefault="00B37340" w:rsidP="00431BD1">
      <w:pPr>
        <w:pStyle w:val="Tableheadingblack"/>
      </w:pPr>
      <w:r>
        <w:lastRenderedPageBreak/>
        <w:t>Table</w:t>
      </w:r>
      <w:r w:rsidR="00315D24">
        <w:t xml:space="preserve"> </w:t>
      </w:r>
      <w:r w:rsidR="00A223D3">
        <w:t>11</w:t>
      </w:r>
      <w:r>
        <w:t>: Paid Headcount by Agency</w:t>
      </w:r>
    </w:p>
    <w:tbl>
      <w:tblPr>
        <w:tblW w:w="9092" w:type="dxa"/>
        <w:tblInd w:w="-8" w:type="dxa"/>
        <w:tblLayout w:type="fixed"/>
        <w:tblCellMar>
          <w:left w:w="0" w:type="dxa"/>
          <w:right w:w="0" w:type="dxa"/>
        </w:tblCellMar>
        <w:tblLook w:val="0000" w:firstRow="0" w:lastRow="0" w:firstColumn="0" w:lastColumn="0" w:noHBand="0" w:noVBand="0"/>
      </w:tblPr>
      <w:tblGrid>
        <w:gridCol w:w="4819"/>
        <w:gridCol w:w="1417"/>
        <w:gridCol w:w="1418"/>
        <w:gridCol w:w="1417"/>
        <w:gridCol w:w="21"/>
      </w:tblGrid>
      <w:tr w:rsidR="00887C74" w14:paraId="18740150" w14:textId="77777777" w:rsidTr="00BA404E">
        <w:trPr>
          <w:trHeight w:val="60"/>
        </w:trPr>
        <w:tc>
          <w:tcPr>
            <w:tcW w:w="4820" w:type="dxa"/>
            <w:tcBorders>
              <w:top w:val="single" w:sz="4" w:space="0" w:color="000000"/>
              <w:left w:val="single" w:sz="6" w:space="0" w:color="000000"/>
              <w:bottom w:val="single" w:sz="4" w:space="0" w:color="000000"/>
              <w:right w:val="single" w:sz="6" w:space="0" w:color="000000"/>
            </w:tcBorders>
            <w:shd w:val="clear" w:color="auto" w:fill="003858" w:themeFill="accent2"/>
            <w:tcMar>
              <w:top w:w="80" w:type="dxa"/>
              <w:left w:w="80" w:type="dxa"/>
              <w:bottom w:w="80" w:type="dxa"/>
              <w:right w:w="80" w:type="dxa"/>
            </w:tcMar>
            <w:vAlign w:val="bottom"/>
          </w:tcPr>
          <w:p w14:paraId="60B5AB95" w14:textId="77777777" w:rsidR="00887C74" w:rsidRDefault="00887C74" w:rsidP="00A223D3">
            <w:pPr>
              <w:pStyle w:val="Tableheadingwhite"/>
            </w:pPr>
            <w:r>
              <w:t>Agency</w:t>
            </w:r>
          </w:p>
        </w:tc>
        <w:tc>
          <w:tcPr>
            <w:tcW w:w="1417" w:type="dxa"/>
            <w:tcBorders>
              <w:top w:val="single" w:sz="4" w:space="0" w:color="000000"/>
              <w:left w:val="single" w:sz="6" w:space="0" w:color="000000"/>
              <w:bottom w:val="single" w:sz="4" w:space="0" w:color="000000"/>
              <w:right w:val="single" w:sz="6" w:space="0" w:color="000000"/>
            </w:tcBorders>
            <w:shd w:val="clear" w:color="auto" w:fill="003858" w:themeFill="accent2"/>
            <w:tcMar>
              <w:top w:w="80" w:type="dxa"/>
              <w:left w:w="80" w:type="dxa"/>
              <w:bottom w:w="80" w:type="dxa"/>
              <w:right w:w="80" w:type="dxa"/>
            </w:tcMar>
            <w:vAlign w:val="bottom"/>
          </w:tcPr>
          <w:p w14:paraId="34844EC4" w14:textId="77777777" w:rsidR="00887C74" w:rsidRDefault="00887C74" w:rsidP="00A223D3">
            <w:pPr>
              <w:pStyle w:val="Tableheadingwhite"/>
            </w:pPr>
            <w:r>
              <w:t>30 June 2024</w:t>
            </w:r>
          </w:p>
        </w:tc>
        <w:tc>
          <w:tcPr>
            <w:tcW w:w="1418" w:type="dxa"/>
            <w:tcBorders>
              <w:top w:val="single" w:sz="4" w:space="0" w:color="000000"/>
              <w:left w:val="single" w:sz="6" w:space="0" w:color="000000"/>
              <w:bottom w:val="single" w:sz="4" w:space="0" w:color="000000"/>
              <w:right w:val="single" w:sz="6" w:space="0" w:color="000000"/>
            </w:tcBorders>
            <w:shd w:val="clear" w:color="auto" w:fill="003858" w:themeFill="accent2"/>
            <w:tcMar>
              <w:top w:w="80" w:type="dxa"/>
              <w:left w:w="80" w:type="dxa"/>
              <w:bottom w:w="80" w:type="dxa"/>
              <w:right w:w="80" w:type="dxa"/>
            </w:tcMar>
            <w:vAlign w:val="bottom"/>
          </w:tcPr>
          <w:p w14:paraId="52CE94A9" w14:textId="77777777" w:rsidR="00887C74" w:rsidRDefault="00887C74" w:rsidP="00A223D3">
            <w:pPr>
              <w:pStyle w:val="Tableheadingwhite"/>
            </w:pPr>
            <w:r>
              <w:t>30 June 2025</w:t>
            </w:r>
          </w:p>
        </w:tc>
        <w:tc>
          <w:tcPr>
            <w:tcW w:w="1437" w:type="dxa"/>
            <w:gridSpan w:val="2"/>
            <w:tcBorders>
              <w:top w:val="single" w:sz="4" w:space="0" w:color="000000"/>
              <w:left w:val="single" w:sz="6" w:space="0" w:color="000000"/>
              <w:bottom w:val="single" w:sz="4" w:space="0" w:color="000000"/>
              <w:right w:val="single" w:sz="6" w:space="0" w:color="000000"/>
            </w:tcBorders>
            <w:shd w:val="clear" w:color="auto" w:fill="003858" w:themeFill="accent2"/>
            <w:tcMar>
              <w:top w:w="80" w:type="dxa"/>
              <w:left w:w="80" w:type="dxa"/>
              <w:bottom w:w="80" w:type="dxa"/>
              <w:right w:w="80" w:type="dxa"/>
            </w:tcMar>
            <w:vAlign w:val="bottom"/>
          </w:tcPr>
          <w:p w14:paraId="5A2A00F8" w14:textId="77777777" w:rsidR="00887C74" w:rsidRDefault="00887C74" w:rsidP="00AA346F">
            <w:pPr>
              <w:pStyle w:val="Tableheadingwhite"/>
              <w:jc w:val="right"/>
            </w:pPr>
            <w:r>
              <w:t>Variance (%)</w:t>
            </w:r>
          </w:p>
        </w:tc>
      </w:tr>
      <w:tr w:rsidR="00887C74" w14:paraId="291DF78B" w14:textId="77777777" w:rsidTr="00665C84">
        <w:trPr>
          <w:gridAfter w:val="1"/>
          <w:wAfter w:w="21" w:type="dxa"/>
          <w:trHeight w:val="60"/>
        </w:trPr>
        <w:tc>
          <w:tcPr>
            <w:tcW w:w="482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5631E06" w14:textId="77777777" w:rsidR="00887C74" w:rsidRDefault="00887C74" w:rsidP="00B95242">
            <w:pPr>
              <w:pStyle w:val="Tablecopy"/>
            </w:pPr>
            <w:r>
              <w:t>Department for Education, Children and Young People</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6839C5B" w14:textId="5BF5DFF9" w:rsidR="00887C74" w:rsidRDefault="00887C74" w:rsidP="00665C84">
            <w:pPr>
              <w:pStyle w:val="tablecopyright"/>
            </w:pPr>
            <w:r>
              <w:t>12,608</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7212102B" w14:textId="40D96554" w:rsidR="00887C74" w:rsidRDefault="00887C74" w:rsidP="00665C84">
            <w:pPr>
              <w:pStyle w:val="tablecopyright"/>
            </w:pPr>
            <w:r>
              <w:t>13,039</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A033BE8" w14:textId="53B2E29A" w:rsidR="00887C74" w:rsidRDefault="00887C74" w:rsidP="00665C84">
            <w:pPr>
              <w:pStyle w:val="tablecopyright"/>
            </w:pPr>
            <w:r>
              <w:t>+3.4%</w:t>
            </w:r>
          </w:p>
        </w:tc>
      </w:tr>
      <w:tr w:rsidR="00887C74" w14:paraId="451E038A" w14:textId="77777777" w:rsidTr="00665C84">
        <w:trPr>
          <w:gridAfter w:val="1"/>
          <w:wAfter w:w="21" w:type="dxa"/>
          <w:trHeight w:val="60"/>
        </w:trPr>
        <w:tc>
          <w:tcPr>
            <w:tcW w:w="482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7DAE552D" w14:textId="77777777" w:rsidR="00887C74" w:rsidRDefault="00887C74" w:rsidP="00B95242">
            <w:pPr>
              <w:pStyle w:val="Tablecopy"/>
            </w:pPr>
            <w:r>
              <w:t>Department of Health</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24069CB4" w14:textId="33011833" w:rsidR="00887C74" w:rsidRDefault="00887C74" w:rsidP="00665C84">
            <w:pPr>
              <w:pStyle w:val="tablecopyright"/>
            </w:pPr>
            <w:r>
              <w:t>15</w:t>
            </w:r>
            <w:r w:rsidR="00B90739">
              <w:t>.</w:t>
            </w:r>
            <w:r>
              <w:t>149</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2CB67AE3" w14:textId="18FB04D8" w:rsidR="00887C74" w:rsidRDefault="00887C74" w:rsidP="00665C84">
            <w:pPr>
              <w:pStyle w:val="tablecopyright"/>
            </w:pPr>
            <w:r>
              <w:t>15,736</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6F95139B" w14:textId="3F55E000" w:rsidR="00887C74" w:rsidRDefault="00887C74" w:rsidP="00665C84">
            <w:pPr>
              <w:pStyle w:val="tablecopyright"/>
            </w:pPr>
            <w:r>
              <w:t>+3.</w:t>
            </w:r>
            <w:r w:rsidR="00B90739">
              <w:t>9</w:t>
            </w:r>
            <w:r>
              <w:t>%</w:t>
            </w:r>
          </w:p>
        </w:tc>
      </w:tr>
      <w:tr w:rsidR="00887C74" w14:paraId="6BBF7C13" w14:textId="77777777" w:rsidTr="00665C84">
        <w:trPr>
          <w:gridAfter w:val="1"/>
          <w:wAfter w:w="21" w:type="dxa"/>
          <w:trHeight w:val="60"/>
        </w:trPr>
        <w:tc>
          <w:tcPr>
            <w:tcW w:w="482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2B7AA412" w14:textId="77777777" w:rsidR="00887C74" w:rsidRDefault="00887C74" w:rsidP="00B95242">
            <w:pPr>
              <w:pStyle w:val="Tablecopy"/>
            </w:pPr>
            <w:r>
              <w:t>Department of Justice</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1AF4FF56" w14:textId="3D4EC0A6" w:rsidR="00887C74" w:rsidRDefault="00887C74" w:rsidP="00665C84">
            <w:pPr>
              <w:pStyle w:val="tablecopyright"/>
            </w:pPr>
            <w:r>
              <w:t>1,770</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43F453F1" w14:textId="38826FDB" w:rsidR="00887C74" w:rsidRDefault="00887C74" w:rsidP="00665C84">
            <w:pPr>
              <w:pStyle w:val="tablecopyright"/>
            </w:pPr>
            <w:r>
              <w:t>1,841</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0F452C41" w14:textId="5C7F3FC2" w:rsidR="00887C74" w:rsidRDefault="00887C74" w:rsidP="00665C84">
            <w:pPr>
              <w:pStyle w:val="tablecopyright"/>
            </w:pPr>
            <w:r>
              <w:t>+4.0%</w:t>
            </w:r>
          </w:p>
        </w:tc>
      </w:tr>
      <w:tr w:rsidR="00887C74" w14:paraId="44CFBCFE" w14:textId="77777777" w:rsidTr="00665C84">
        <w:trPr>
          <w:gridAfter w:val="1"/>
          <w:wAfter w:w="21" w:type="dxa"/>
          <w:trHeight w:val="60"/>
        </w:trPr>
        <w:tc>
          <w:tcPr>
            <w:tcW w:w="482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2C07C32A" w14:textId="45D28AB8" w:rsidR="00887C74" w:rsidRDefault="00887C74" w:rsidP="00B95242">
            <w:pPr>
              <w:pStyle w:val="Tablecopy"/>
            </w:pPr>
            <w:r>
              <w:t>Department of Police, Fire and Emergency Management</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40D6E937" w14:textId="0A4195A4" w:rsidR="00887C74" w:rsidRDefault="00887C74" w:rsidP="00665C84">
            <w:pPr>
              <w:pStyle w:val="tablecopyright"/>
            </w:pPr>
            <w:r>
              <w:t>1,204</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0FBDBD59" w14:textId="0AFD7A7C" w:rsidR="00887C74" w:rsidRDefault="00887C74" w:rsidP="00665C84">
            <w:pPr>
              <w:pStyle w:val="tablecopyright"/>
            </w:pPr>
            <w:r>
              <w:t>1,282</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7D15B50D" w14:textId="4E9B14D1" w:rsidR="00887C74" w:rsidRDefault="00887C74" w:rsidP="00665C84">
            <w:pPr>
              <w:pStyle w:val="tablecopyright"/>
            </w:pPr>
            <w:r>
              <w:t>+6.</w:t>
            </w:r>
            <w:r w:rsidR="00B90739">
              <w:t>5</w:t>
            </w:r>
            <w:r>
              <w:t>%</w:t>
            </w:r>
          </w:p>
        </w:tc>
      </w:tr>
      <w:tr w:rsidR="00887C74" w14:paraId="26C006E1" w14:textId="77777777" w:rsidTr="00665C84">
        <w:trPr>
          <w:gridAfter w:val="1"/>
          <w:wAfter w:w="21" w:type="dxa"/>
          <w:trHeight w:val="60"/>
        </w:trPr>
        <w:tc>
          <w:tcPr>
            <w:tcW w:w="482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70922D1E" w14:textId="77777777" w:rsidR="00887C74" w:rsidRDefault="00887C74" w:rsidP="00B95242">
            <w:pPr>
              <w:pStyle w:val="Tablecopy"/>
            </w:pPr>
            <w:r>
              <w:t>Department of Premier and Cabinet</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2D9D7BA" w14:textId="34481414" w:rsidR="00887C74" w:rsidRDefault="00887C74" w:rsidP="00665C84">
            <w:pPr>
              <w:pStyle w:val="tablecopyright"/>
            </w:pPr>
            <w:r>
              <w:t>651</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6A35CFE9" w14:textId="334776F9" w:rsidR="00887C74" w:rsidRDefault="00887C74" w:rsidP="00665C84">
            <w:pPr>
              <w:pStyle w:val="tablecopyright"/>
            </w:pPr>
            <w:r>
              <w:t>624</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2D761994" w14:textId="2E7A7E61" w:rsidR="00887C74" w:rsidRDefault="00887C74" w:rsidP="00665C84">
            <w:pPr>
              <w:pStyle w:val="tablecopyright"/>
            </w:pPr>
            <w:r>
              <w:t>-4.1%</w:t>
            </w:r>
          </w:p>
        </w:tc>
      </w:tr>
      <w:tr w:rsidR="00887C74" w14:paraId="1ABA79A3" w14:textId="77777777" w:rsidTr="00665C84">
        <w:trPr>
          <w:gridAfter w:val="1"/>
          <w:wAfter w:w="21" w:type="dxa"/>
          <w:trHeight w:val="60"/>
        </w:trPr>
        <w:tc>
          <w:tcPr>
            <w:tcW w:w="482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2FD49D7C" w14:textId="77777777" w:rsidR="00887C74" w:rsidRDefault="00887C74" w:rsidP="00B95242">
            <w:pPr>
              <w:pStyle w:val="Tablecopy"/>
            </w:pPr>
            <w:r>
              <w:t>Department of Natural Resources and Environment Tasmania</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0AAA7D49" w14:textId="28D80BFB" w:rsidR="00887C74" w:rsidRDefault="00887C74" w:rsidP="00665C84">
            <w:pPr>
              <w:pStyle w:val="tablecopyright"/>
            </w:pPr>
            <w:r>
              <w:t>1,541</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499507D3" w14:textId="70F654EE" w:rsidR="00887C74" w:rsidRDefault="00887C74" w:rsidP="00665C84">
            <w:pPr>
              <w:pStyle w:val="tablecopyright"/>
            </w:pPr>
            <w:r>
              <w:t>1,502</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755A0D3B" w14:textId="4A0F3D64" w:rsidR="00887C74" w:rsidRDefault="00887C74" w:rsidP="00665C84">
            <w:pPr>
              <w:pStyle w:val="tablecopyright"/>
            </w:pPr>
            <w:r>
              <w:t>-2.</w:t>
            </w:r>
            <w:r w:rsidR="00E72D04">
              <w:t>6</w:t>
            </w:r>
            <w:r>
              <w:t>%</w:t>
            </w:r>
          </w:p>
        </w:tc>
      </w:tr>
      <w:tr w:rsidR="00887C74" w14:paraId="5A002769" w14:textId="77777777" w:rsidTr="00665C84">
        <w:trPr>
          <w:gridAfter w:val="1"/>
          <w:wAfter w:w="21" w:type="dxa"/>
          <w:trHeight w:val="60"/>
        </w:trPr>
        <w:tc>
          <w:tcPr>
            <w:tcW w:w="482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7ED91696" w14:textId="77777777" w:rsidR="00887C74" w:rsidRDefault="00887C74" w:rsidP="00B95242">
            <w:pPr>
              <w:pStyle w:val="Tablecopy"/>
            </w:pPr>
            <w:r>
              <w:t>Department of State Growth</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6944776B" w14:textId="545BF556" w:rsidR="00887C74" w:rsidRDefault="00887C74" w:rsidP="00665C84">
            <w:pPr>
              <w:pStyle w:val="tablecopyright"/>
            </w:pPr>
            <w:r>
              <w:t>1,027</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02A638B0" w14:textId="72183D07" w:rsidR="00887C74" w:rsidRDefault="00887C74" w:rsidP="00665C84">
            <w:pPr>
              <w:pStyle w:val="tablecopyright"/>
            </w:pPr>
            <w:r>
              <w:t>1,097</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DD9723B" w14:textId="6F58AA71" w:rsidR="00887C74" w:rsidRDefault="00887C74" w:rsidP="00665C84">
            <w:pPr>
              <w:pStyle w:val="tablecopyright"/>
            </w:pPr>
            <w:r>
              <w:t>+6.8%</w:t>
            </w:r>
          </w:p>
        </w:tc>
      </w:tr>
      <w:tr w:rsidR="00887C74" w14:paraId="56A939EF" w14:textId="77777777" w:rsidTr="00665C84">
        <w:trPr>
          <w:gridAfter w:val="1"/>
          <w:wAfter w:w="21" w:type="dxa"/>
          <w:trHeight w:val="60"/>
        </w:trPr>
        <w:tc>
          <w:tcPr>
            <w:tcW w:w="482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52F4E027" w14:textId="77777777" w:rsidR="00887C74" w:rsidRDefault="00887C74" w:rsidP="00B95242">
            <w:pPr>
              <w:pStyle w:val="Tablecopy"/>
            </w:pPr>
            <w:r>
              <w:t>Department of Treasury and Finance</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17481F6C" w14:textId="52EAD69C" w:rsidR="00887C74" w:rsidRDefault="00887C74" w:rsidP="00665C84">
            <w:pPr>
              <w:pStyle w:val="tablecopyright"/>
            </w:pPr>
            <w:r>
              <w:t>348</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44EA3140" w14:textId="5C367BF7" w:rsidR="00887C74" w:rsidRDefault="00887C74" w:rsidP="00665C84">
            <w:pPr>
              <w:pStyle w:val="tablecopyright"/>
            </w:pPr>
            <w:r>
              <w:t>350</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677034DF" w14:textId="1C4576BF" w:rsidR="00887C74" w:rsidRDefault="00887C74" w:rsidP="00665C84">
            <w:pPr>
              <w:pStyle w:val="tablecopyright"/>
            </w:pPr>
            <w:r>
              <w:t>+0.</w:t>
            </w:r>
            <w:r w:rsidR="00B90739">
              <w:t>6</w:t>
            </w:r>
            <w:r>
              <w:t>%</w:t>
            </w:r>
          </w:p>
        </w:tc>
      </w:tr>
      <w:tr w:rsidR="00887C74" w14:paraId="6B36757E" w14:textId="77777777" w:rsidTr="00665C84">
        <w:trPr>
          <w:gridAfter w:val="1"/>
          <w:wAfter w:w="21" w:type="dxa"/>
          <w:trHeight w:val="60"/>
        </w:trPr>
        <w:tc>
          <w:tcPr>
            <w:tcW w:w="482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5206762" w14:textId="77777777" w:rsidR="00887C74" w:rsidRDefault="00887C74" w:rsidP="00B95242">
            <w:pPr>
              <w:pStyle w:val="Tablecopy"/>
            </w:pPr>
            <w:r>
              <w:t>Tasmanian Audit Office</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72AE11C" w14:textId="1141A0A1" w:rsidR="00887C74" w:rsidRDefault="00887C74" w:rsidP="00665C84">
            <w:pPr>
              <w:pStyle w:val="tablecopyright"/>
            </w:pPr>
            <w:r>
              <w:t>61</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030AC618" w14:textId="4933EAC3" w:rsidR="00887C74" w:rsidRDefault="00887C74" w:rsidP="00665C84">
            <w:pPr>
              <w:pStyle w:val="tablecopyright"/>
            </w:pPr>
            <w:r>
              <w:t>57</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4F5E2ECE" w14:textId="68B5DCB1" w:rsidR="00887C74" w:rsidRDefault="00887C74" w:rsidP="00665C84">
            <w:pPr>
              <w:pStyle w:val="tablecopyright"/>
            </w:pPr>
            <w:r>
              <w:t>-6</w:t>
            </w:r>
            <w:r w:rsidR="00B90739">
              <w:t>.</w:t>
            </w:r>
            <w:r>
              <w:t>6%</w:t>
            </w:r>
          </w:p>
        </w:tc>
      </w:tr>
      <w:tr w:rsidR="00887C74" w14:paraId="6DD985EE" w14:textId="77777777" w:rsidTr="00665C84">
        <w:trPr>
          <w:gridAfter w:val="1"/>
          <w:wAfter w:w="21" w:type="dxa"/>
          <w:trHeight w:val="60"/>
        </w:trPr>
        <w:tc>
          <w:tcPr>
            <w:tcW w:w="482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23465FC2" w14:textId="77777777" w:rsidR="00887C74" w:rsidRDefault="00887C74" w:rsidP="00B95242">
            <w:pPr>
              <w:pStyle w:val="Tablecopy"/>
            </w:pPr>
            <w:r>
              <w:t>Brand Tasmania</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5DD4480D" w14:textId="18088436" w:rsidR="00887C74" w:rsidRDefault="00887C74" w:rsidP="00665C84">
            <w:pPr>
              <w:pStyle w:val="tablecopyright"/>
            </w:pPr>
            <w:r>
              <w:t>6</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3DD0BDE" w14:textId="2CC4034E" w:rsidR="00887C74" w:rsidRDefault="00887C74" w:rsidP="00665C84">
            <w:pPr>
              <w:pStyle w:val="tablecopyright"/>
            </w:pPr>
            <w:r>
              <w:t>7</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421D01C4" w14:textId="0132CC6F" w:rsidR="00887C74" w:rsidRDefault="00887C74" w:rsidP="00665C84">
            <w:pPr>
              <w:pStyle w:val="tablecopyright"/>
            </w:pPr>
            <w:r>
              <w:t>+16.</w:t>
            </w:r>
            <w:r w:rsidR="00E72D04">
              <w:t xml:space="preserve"> </w:t>
            </w:r>
            <w:r>
              <w:t>7%</w:t>
            </w:r>
          </w:p>
        </w:tc>
      </w:tr>
      <w:tr w:rsidR="00887C74" w14:paraId="55E01081" w14:textId="77777777" w:rsidTr="00665C84">
        <w:trPr>
          <w:gridAfter w:val="1"/>
          <w:wAfter w:w="21" w:type="dxa"/>
          <w:trHeight w:val="60"/>
        </w:trPr>
        <w:tc>
          <w:tcPr>
            <w:tcW w:w="482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4CF3F179" w14:textId="77777777" w:rsidR="00887C74" w:rsidRDefault="00887C74" w:rsidP="00B95242">
            <w:pPr>
              <w:pStyle w:val="Tablecopy"/>
            </w:pPr>
            <w:r>
              <w:t>Environment Protection Authority</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45838C18" w14:textId="1A2C48D1" w:rsidR="00887C74" w:rsidRDefault="00887C74" w:rsidP="00665C84">
            <w:pPr>
              <w:pStyle w:val="tablecopyright"/>
            </w:pPr>
            <w:r>
              <w:t>124</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62A24617" w14:textId="04F592C4" w:rsidR="00887C74" w:rsidRDefault="00887C74" w:rsidP="00665C84">
            <w:pPr>
              <w:pStyle w:val="tablecopyright"/>
            </w:pPr>
            <w:r>
              <w:t>127</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0667C43D" w14:textId="14D95EC5" w:rsidR="00887C74" w:rsidRDefault="00887C74" w:rsidP="00665C84">
            <w:pPr>
              <w:pStyle w:val="tablecopyright"/>
            </w:pPr>
            <w:r>
              <w:t>+2.4%</w:t>
            </w:r>
          </w:p>
        </w:tc>
      </w:tr>
      <w:tr w:rsidR="00887C74" w14:paraId="14136BD4" w14:textId="77777777" w:rsidTr="00665C84">
        <w:trPr>
          <w:gridAfter w:val="1"/>
          <w:wAfter w:w="21" w:type="dxa"/>
          <w:trHeight w:val="60"/>
        </w:trPr>
        <w:tc>
          <w:tcPr>
            <w:tcW w:w="482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0FE6157C" w14:textId="77777777" w:rsidR="00887C74" w:rsidRDefault="00887C74" w:rsidP="00B95242">
            <w:pPr>
              <w:pStyle w:val="Tablecopy"/>
            </w:pPr>
            <w:r>
              <w:t>Integrity Commission of Tasmania</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08D2E9C0" w14:textId="72A20CFA" w:rsidR="00887C74" w:rsidRDefault="00887C74" w:rsidP="00665C84">
            <w:pPr>
              <w:pStyle w:val="tablecopyright"/>
            </w:pPr>
            <w:r>
              <w:t>21</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1E5E2AF7" w14:textId="737CEE99" w:rsidR="00887C74" w:rsidRDefault="00887C74" w:rsidP="00665C84">
            <w:pPr>
              <w:pStyle w:val="tablecopyright"/>
            </w:pPr>
            <w:r>
              <w:t>17</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1DA312C2" w14:textId="721577FE" w:rsidR="00887C74" w:rsidRDefault="00887C74" w:rsidP="00665C84">
            <w:pPr>
              <w:pStyle w:val="tablecopyright"/>
            </w:pPr>
            <w:r>
              <w:t>-19.0%</w:t>
            </w:r>
          </w:p>
        </w:tc>
      </w:tr>
      <w:tr w:rsidR="00887C74" w14:paraId="2265632B" w14:textId="77777777" w:rsidTr="00665C84">
        <w:trPr>
          <w:gridAfter w:val="1"/>
          <w:wAfter w:w="21" w:type="dxa"/>
          <w:trHeight w:val="60"/>
        </w:trPr>
        <w:tc>
          <w:tcPr>
            <w:tcW w:w="482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481C6534" w14:textId="77777777" w:rsidR="00887C74" w:rsidRDefault="00887C74" w:rsidP="00B95242">
            <w:pPr>
              <w:pStyle w:val="Tablecopy"/>
            </w:pPr>
            <w:r>
              <w:t>Macquarie Point Development Corporation</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046356C8" w14:textId="77B75FFF" w:rsidR="00887C74" w:rsidRDefault="00887C74" w:rsidP="00665C84">
            <w:pPr>
              <w:pStyle w:val="tablecopyright"/>
            </w:pPr>
            <w:r>
              <w:t>16</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7204F6CB" w14:textId="0C838A12" w:rsidR="00887C74" w:rsidRDefault="00887C74" w:rsidP="00665C84">
            <w:pPr>
              <w:pStyle w:val="tablecopyright"/>
            </w:pPr>
            <w:r>
              <w:t>16</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437CB62B" w14:textId="77777777" w:rsidR="00887C74" w:rsidRDefault="00887C74" w:rsidP="00665C84">
            <w:pPr>
              <w:pStyle w:val="tablecopyright"/>
            </w:pPr>
            <w:r>
              <w:t>0%</w:t>
            </w:r>
          </w:p>
        </w:tc>
      </w:tr>
      <w:tr w:rsidR="00887C74" w14:paraId="11574B1C" w14:textId="77777777" w:rsidTr="00665C84">
        <w:trPr>
          <w:gridAfter w:val="1"/>
          <w:wAfter w:w="21" w:type="dxa"/>
          <w:trHeight w:val="60"/>
        </w:trPr>
        <w:tc>
          <w:tcPr>
            <w:tcW w:w="482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269A3067" w14:textId="77777777" w:rsidR="00887C74" w:rsidRDefault="00887C74" w:rsidP="00B95242">
            <w:pPr>
              <w:pStyle w:val="Tablecopy"/>
            </w:pPr>
            <w:r>
              <w:t>Port Arthur Historic Management Authority</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043FB9B6" w14:textId="029D6B5A" w:rsidR="00887C74" w:rsidRDefault="00887C74" w:rsidP="00665C84">
            <w:pPr>
              <w:pStyle w:val="tablecopyright"/>
            </w:pPr>
            <w:r>
              <w:t>132</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1BC429E0" w14:textId="21F4DB35" w:rsidR="00887C74" w:rsidRDefault="00887C74" w:rsidP="00665C84">
            <w:pPr>
              <w:pStyle w:val="tablecopyright"/>
            </w:pPr>
            <w:r>
              <w:t>127</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4F87370A" w14:textId="434D455D" w:rsidR="00887C74" w:rsidRDefault="00887C74" w:rsidP="00665C84">
            <w:pPr>
              <w:pStyle w:val="tablecopyright"/>
            </w:pPr>
            <w:r>
              <w:t>-3.</w:t>
            </w:r>
            <w:r w:rsidR="00E72D04">
              <w:t>8</w:t>
            </w:r>
            <w:r>
              <w:t>%</w:t>
            </w:r>
          </w:p>
        </w:tc>
      </w:tr>
      <w:tr w:rsidR="00887C74" w14:paraId="56903997" w14:textId="77777777" w:rsidTr="00665C84">
        <w:trPr>
          <w:gridAfter w:val="1"/>
          <w:wAfter w:w="21" w:type="dxa"/>
          <w:trHeight w:val="60"/>
        </w:trPr>
        <w:tc>
          <w:tcPr>
            <w:tcW w:w="482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5CE927CB" w14:textId="77777777" w:rsidR="00887C74" w:rsidRDefault="00887C74" w:rsidP="00B95242">
            <w:pPr>
              <w:pStyle w:val="Tablecopy"/>
            </w:pPr>
            <w:r>
              <w:t>Homes Tasmania</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77A8808B" w14:textId="1968EE4D" w:rsidR="00887C74" w:rsidRDefault="00887C74" w:rsidP="00665C84">
            <w:pPr>
              <w:pStyle w:val="tablecopyright"/>
            </w:pPr>
            <w:r>
              <w:t>186</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1658409F" w14:textId="5CB3DB12" w:rsidR="00887C74" w:rsidRDefault="002E7528" w:rsidP="00665C84">
            <w:pPr>
              <w:pStyle w:val="tablecopyright"/>
            </w:pPr>
            <w:r>
              <w:t>190</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52B3CB6F" w14:textId="5C64FAB6" w:rsidR="00887C74" w:rsidRDefault="002E7528" w:rsidP="00665C84">
            <w:pPr>
              <w:pStyle w:val="tablecopyright"/>
            </w:pPr>
            <w:r>
              <w:t>+2.1</w:t>
            </w:r>
            <w:r w:rsidR="00887C74">
              <w:t>%</w:t>
            </w:r>
          </w:p>
        </w:tc>
      </w:tr>
      <w:tr w:rsidR="00887C74" w14:paraId="5C7E15DA" w14:textId="77777777" w:rsidTr="00665C84">
        <w:trPr>
          <w:gridAfter w:val="1"/>
          <w:wAfter w:w="21" w:type="dxa"/>
          <w:trHeight w:val="60"/>
        </w:trPr>
        <w:tc>
          <w:tcPr>
            <w:tcW w:w="482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75FE2EA4" w14:textId="65C4181B" w:rsidR="00887C74" w:rsidRDefault="00887C74" w:rsidP="00B95242">
            <w:pPr>
              <w:pStyle w:val="Tablecopy"/>
            </w:pPr>
            <w:r>
              <w:t>Public Trustee</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3505326" w14:textId="77777777" w:rsidR="00887C74" w:rsidRDefault="00887C74" w:rsidP="00665C84">
            <w:pPr>
              <w:pStyle w:val="tablecopyright"/>
            </w:pPr>
            <w:r>
              <w:t>79</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2B929F2A" w14:textId="77777777" w:rsidR="00887C74" w:rsidRDefault="00887C74" w:rsidP="00665C84">
            <w:pPr>
              <w:pStyle w:val="tablecopyright"/>
            </w:pPr>
            <w:r>
              <w:t>78</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2F0D73D" w14:textId="7373E9D8" w:rsidR="00887C74" w:rsidRDefault="00887C74" w:rsidP="00665C84">
            <w:pPr>
              <w:pStyle w:val="tablecopyright"/>
            </w:pPr>
            <w:r>
              <w:t>-1.</w:t>
            </w:r>
            <w:r w:rsidR="00E72D04">
              <w:t>3</w:t>
            </w:r>
            <w:r>
              <w:t>%</w:t>
            </w:r>
          </w:p>
        </w:tc>
      </w:tr>
      <w:tr w:rsidR="00887C74" w14:paraId="23F489D4" w14:textId="77777777" w:rsidTr="00665C84">
        <w:trPr>
          <w:gridAfter w:val="1"/>
          <w:wAfter w:w="21" w:type="dxa"/>
          <w:trHeight w:val="60"/>
        </w:trPr>
        <w:tc>
          <w:tcPr>
            <w:tcW w:w="482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6C192C1A" w14:textId="77777777" w:rsidR="00887C74" w:rsidRDefault="00887C74" w:rsidP="00B95242">
            <w:pPr>
              <w:pStyle w:val="Tablecopy"/>
            </w:pPr>
            <w:r>
              <w:t>Tourism Tasmania</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1CBDCE78" w14:textId="77777777" w:rsidR="00887C74" w:rsidRDefault="00887C74" w:rsidP="00665C84">
            <w:pPr>
              <w:pStyle w:val="tablecopyright"/>
            </w:pPr>
            <w:r>
              <w:t>78</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8A69029" w14:textId="77777777" w:rsidR="00887C74" w:rsidRDefault="00887C74" w:rsidP="00665C84">
            <w:pPr>
              <w:pStyle w:val="tablecopyright"/>
            </w:pPr>
            <w:r>
              <w:t>78</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68F54212" w14:textId="77777777" w:rsidR="00887C74" w:rsidRDefault="00887C74" w:rsidP="00665C84">
            <w:pPr>
              <w:pStyle w:val="tablecopyright"/>
            </w:pPr>
            <w:r>
              <w:t>0%</w:t>
            </w:r>
          </w:p>
        </w:tc>
      </w:tr>
    </w:tbl>
    <w:p w14:paraId="7A3FDC8D" w14:textId="77777777" w:rsidR="00315D24" w:rsidRDefault="00315D24" w:rsidP="00431BD1">
      <w:pPr>
        <w:pStyle w:val="Tableheadingblack"/>
      </w:pPr>
    </w:p>
    <w:p w14:paraId="146AEE45" w14:textId="40DEECD1" w:rsidR="00B37340" w:rsidRDefault="00B37340" w:rsidP="00431BD1">
      <w:pPr>
        <w:pStyle w:val="Tableheadingblack"/>
      </w:pPr>
      <w:r>
        <w:t xml:space="preserve">Table </w:t>
      </w:r>
      <w:r w:rsidR="00A223D3">
        <w:t>12</w:t>
      </w:r>
      <w:r>
        <w:t xml:space="preserve">: </w:t>
      </w:r>
      <w:r w:rsidR="00315D24">
        <w:t xml:space="preserve">Employment </w:t>
      </w:r>
      <w:r w:rsidR="00FD5F67">
        <w:t>t</w:t>
      </w:r>
      <w:r w:rsidR="00315D24">
        <w:t>ype</w:t>
      </w:r>
      <w:r w:rsidR="00537A4D">
        <w:t xml:space="preserve"> and </w:t>
      </w:r>
      <w:r w:rsidR="00FD5F67">
        <w:t>g</w:t>
      </w:r>
      <w:r w:rsidR="00537A4D">
        <w:t>ender</w:t>
      </w:r>
    </w:p>
    <w:tbl>
      <w:tblPr>
        <w:tblW w:w="9070" w:type="dxa"/>
        <w:tblInd w:w="-8" w:type="dxa"/>
        <w:tblLayout w:type="fixed"/>
        <w:tblCellMar>
          <w:left w:w="0" w:type="dxa"/>
          <w:right w:w="0" w:type="dxa"/>
        </w:tblCellMar>
        <w:tblLook w:val="0000" w:firstRow="0" w:lastRow="0" w:firstColumn="0" w:lastColumn="0" w:noHBand="0" w:noVBand="0"/>
      </w:tblPr>
      <w:tblGrid>
        <w:gridCol w:w="4819"/>
        <w:gridCol w:w="1417"/>
        <w:gridCol w:w="1417"/>
        <w:gridCol w:w="1417"/>
      </w:tblGrid>
      <w:tr w:rsidR="00537A4D" w14:paraId="57A0A6F4" w14:textId="77777777" w:rsidTr="00BA404E">
        <w:trPr>
          <w:trHeight w:val="60"/>
        </w:trPr>
        <w:tc>
          <w:tcPr>
            <w:tcW w:w="4819" w:type="dxa"/>
            <w:tcBorders>
              <w:top w:val="single" w:sz="4" w:space="0" w:color="000000"/>
              <w:left w:val="single" w:sz="6" w:space="0" w:color="000000"/>
              <w:bottom w:val="single" w:sz="4" w:space="0" w:color="000000"/>
              <w:right w:val="single" w:sz="6" w:space="0" w:color="000000"/>
            </w:tcBorders>
            <w:shd w:val="clear" w:color="auto" w:fill="003858" w:themeFill="accent2"/>
            <w:tcMar>
              <w:top w:w="80" w:type="dxa"/>
              <w:left w:w="80" w:type="dxa"/>
              <w:bottom w:w="80" w:type="dxa"/>
              <w:right w:w="80" w:type="dxa"/>
            </w:tcMar>
            <w:vAlign w:val="bottom"/>
          </w:tcPr>
          <w:p w14:paraId="654398AB" w14:textId="488B3BFF" w:rsidR="00537A4D" w:rsidRDefault="00933891" w:rsidP="00A223D3">
            <w:pPr>
              <w:pStyle w:val="Tableheadingwhite"/>
              <w:rPr>
                <w:rFonts w:ascii="NotoSans-SemiBold" w:hAnsi="NotoSans-SemiBold" w:cstheme="minorBidi"/>
                <w:color w:val="1A1A1A" w:themeColor="text1"/>
              </w:rPr>
            </w:pPr>
            <w:r w:rsidRPr="00933891">
              <w:t>Employment Type</w:t>
            </w:r>
          </w:p>
        </w:tc>
        <w:tc>
          <w:tcPr>
            <w:tcW w:w="1417" w:type="dxa"/>
            <w:tcBorders>
              <w:top w:val="single" w:sz="4" w:space="0" w:color="000000"/>
              <w:left w:val="single" w:sz="6" w:space="0" w:color="000000"/>
              <w:bottom w:val="single" w:sz="4" w:space="0" w:color="000000"/>
              <w:right w:val="single" w:sz="6" w:space="0" w:color="000000"/>
            </w:tcBorders>
            <w:shd w:val="clear" w:color="auto" w:fill="003858" w:themeFill="accent2"/>
            <w:tcMar>
              <w:top w:w="80" w:type="dxa"/>
              <w:left w:w="80" w:type="dxa"/>
              <w:bottom w:w="80" w:type="dxa"/>
              <w:right w:w="80" w:type="dxa"/>
            </w:tcMar>
            <w:vAlign w:val="bottom"/>
          </w:tcPr>
          <w:p w14:paraId="5267BC74" w14:textId="77777777" w:rsidR="00537A4D" w:rsidRDefault="00537A4D" w:rsidP="00AA346F">
            <w:pPr>
              <w:pStyle w:val="Tableheadingwhite"/>
              <w:jc w:val="right"/>
            </w:pPr>
            <w:r>
              <w:t>Female</w:t>
            </w:r>
          </w:p>
          <w:p w14:paraId="6D44BC86" w14:textId="7952EDE9" w:rsidR="00537A4D" w:rsidRDefault="00537A4D" w:rsidP="00AA346F">
            <w:pPr>
              <w:pStyle w:val="Tableheadingwhite"/>
              <w:jc w:val="right"/>
            </w:pPr>
            <w:r>
              <w:t>% TSS</w:t>
            </w:r>
          </w:p>
        </w:tc>
        <w:tc>
          <w:tcPr>
            <w:tcW w:w="1417" w:type="dxa"/>
            <w:tcBorders>
              <w:top w:val="single" w:sz="4" w:space="0" w:color="000000"/>
              <w:left w:val="single" w:sz="6" w:space="0" w:color="000000"/>
              <w:bottom w:val="single" w:sz="4" w:space="0" w:color="000000"/>
              <w:right w:val="single" w:sz="6" w:space="0" w:color="000000"/>
            </w:tcBorders>
            <w:shd w:val="clear" w:color="auto" w:fill="003858" w:themeFill="accent2"/>
            <w:tcMar>
              <w:top w:w="80" w:type="dxa"/>
              <w:left w:w="80" w:type="dxa"/>
              <w:bottom w:w="80" w:type="dxa"/>
              <w:right w:w="80" w:type="dxa"/>
            </w:tcMar>
            <w:vAlign w:val="bottom"/>
          </w:tcPr>
          <w:p w14:paraId="50974207" w14:textId="59998D98" w:rsidR="00537A4D" w:rsidRDefault="00537A4D" w:rsidP="00AA346F">
            <w:pPr>
              <w:pStyle w:val="Tableheadingwhite"/>
              <w:jc w:val="right"/>
            </w:pPr>
            <w:r>
              <w:t>Male</w:t>
            </w:r>
          </w:p>
          <w:p w14:paraId="010149CF" w14:textId="172AA21A" w:rsidR="00537A4D" w:rsidRDefault="00537A4D" w:rsidP="00AA346F">
            <w:pPr>
              <w:pStyle w:val="Tableheadingwhite"/>
              <w:jc w:val="right"/>
            </w:pPr>
            <w:r>
              <w:t>%TSS</w:t>
            </w:r>
          </w:p>
        </w:tc>
        <w:tc>
          <w:tcPr>
            <w:tcW w:w="1417" w:type="dxa"/>
            <w:tcBorders>
              <w:top w:val="single" w:sz="4" w:space="0" w:color="000000"/>
              <w:left w:val="single" w:sz="6" w:space="0" w:color="000000"/>
              <w:bottom w:val="single" w:sz="4" w:space="0" w:color="000000"/>
              <w:right w:val="single" w:sz="6" w:space="0" w:color="000000"/>
            </w:tcBorders>
            <w:shd w:val="clear" w:color="auto" w:fill="003858" w:themeFill="accent2"/>
            <w:tcMar>
              <w:top w:w="80" w:type="dxa"/>
              <w:left w:w="80" w:type="dxa"/>
              <w:bottom w:w="80" w:type="dxa"/>
              <w:right w:w="80" w:type="dxa"/>
            </w:tcMar>
            <w:vAlign w:val="bottom"/>
          </w:tcPr>
          <w:p w14:paraId="7224FDC7" w14:textId="35EBFFAF" w:rsidR="00537A4D" w:rsidRDefault="00537A4D" w:rsidP="00AA346F">
            <w:pPr>
              <w:pStyle w:val="Tableheadingwhite"/>
              <w:jc w:val="right"/>
            </w:pPr>
            <w:r>
              <w:t>Other</w:t>
            </w:r>
          </w:p>
          <w:p w14:paraId="297937AF" w14:textId="5FDFA974" w:rsidR="00537A4D" w:rsidRDefault="00537A4D" w:rsidP="00AA346F">
            <w:pPr>
              <w:pStyle w:val="Tableheadingwhite"/>
              <w:jc w:val="right"/>
            </w:pPr>
            <w:r>
              <w:t>%TSS</w:t>
            </w:r>
          </w:p>
        </w:tc>
      </w:tr>
      <w:tr w:rsidR="007A2A31" w14:paraId="6012827F" w14:textId="77777777" w:rsidTr="00665C84">
        <w:trPr>
          <w:trHeight w:val="60"/>
        </w:trPr>
        <w:tc>
          <w:tcPr>
            <w:tcW w:w="4819"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4931C3E8" w14:textId="77777777" w:rsidR="007A2A31" w:rsidRPr="00B37340" w:rsidRDefault="007A2A31" w:rsidP="00B95242">
            <w:pPr>
              <w:pStyle w:val="Tablecopy"/>
            </w:pPr>
            <w:r w:rsidRPr="00B37340">
              <w:t>Permanent</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15357499" w14:textId="1E166641" w:rsidR="007A2A31" w:rsidRPr="00B37340" w:rsidRDefault="00863693" w:rsidP="00665C84">
            <w:pPr>
              <w:pStyle w:val="tablecopyright"/>
            </w:pPr>
            <w:r>
              <w:t>60.0</w:t>
            </w:r>
            <w:r w:rsidR="00E72D04">
              <w:t>%</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EC6D8D7" w14:textId="4712B855" w:rsidR="007A2A31" w:rsidRPr="00B37340" w:rsidRDefault="007A2A31" w:rsidP="00665C84">
            <w:pPr>
              <w:pStyle w:val="tablecopyright"/>
            </w:pPr>
            <w:r>
              <w:t>22.</w:t>
            </w:r>
            <w:r w:rsidR="00E72D04">
              <w:t>9%</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6D797FFA" w14:textId="53A7A3BB" w:rsidR="007A2A31" w:rsidRPr="00614AD0" w:rsidRDefault="007A2A31" w:rsidP="00665C84">
            <w:pPr>
              <w:pStyle w:val="tablecopyright"/>
            </w:pPr>
            <w:r w:rsidRPr="00614AD0">
              <w:t>0.</w:t>
            </w:r>
            <w:r w:rsidR="00863693">
              <w:t>1</w:t>
            </w:r>
            <w:r w:rsidR="0060498F" w:rsidRPr="00614AD0">
              <w:t>%</w:t>
            </w:r>
          </w:p>
        </w:tc>
      </w:tr>
      <w:tr w:rsidR="00537A4D" w14:paraId="69D212A9" w14:textId="77777777" w:rsidTr="00665C84">
        <w:trPr>
          <w:trHeight w:val="60"/>
        </w:trPr>
        <w:tc>
          <w:tcPr>
            <w:tcW w:w="4819"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4125323B" w14:textId="77777777" w:rsidR="00537A4D" w:rsidRPr="00B37340" w:rsidRDefault="00537A4D" w:rsidP="00B95242">
            <w:pPr>
              <w:pStyle w:val="Tablecopy"/>
            </w:pPr>
            <w:r w:rsidRPr="00B37340">
              <w:t>Fixed-term</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4B04D115" w14:textId="5D588AFB" w:rsidR="00537A4D" w:rsidRPr="00B37340" w:rsidRDefault="007A2A31" w:rsidP="00665C84">
            <w:pPr>
              <w:pStyle w:val="tablecopyright"/>
            </w:pPr>
            <w:r>
              <w:t>11.3</w:t>
            </w:r>
            <w:r w:rsidR="00E72D04">
              <w:t>%</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12D5EFB1" w14:textId="2553F0C3" w:rsidR="00537A4D" w:rsidRPr="00B37340" w:rsidRDefault="007A2A31" w:rsidP="00665C84">
            <w:pPr>
              <w:pStyle w:val="tablecopyright"/>
            </w:pPr>
            <w:r>
              <w:t>4.9</w:t>
            </w:r>
            <w:r w:rsidR="00E72D04">
              <w:t>%</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45923B5" w14:textId="0D6EB140" w:rsidR="00537A4D" w:rsidRPr="00614AD0" w:rsidRDefault="007A2A31" w:rsidP="00665C84">
            <w:pPr>
              <w:pStyle w:val="tablecopyright"/>
            </w:pPr>
            <w:r w:rsidRPr="00614AD0">
              <w:t>0.</w:t>
            </w:r>
            <w:r w:rsidR="00863693">
              <w:t>1</w:t>
            </w:r>
            <w:r w:rsidR="0060498F" w:rsidRPr="00614AD0">
              <w:t>%</w:t>
            </w:r>
          </w:p>
        </w:tc>
      </w:tr>
      <w:tr w:rsidR="00537A4D" w14:paraId="261043A9" w14:textId="77777777" w:rsidTr="00665C84">
        <w:trPr>
          <w:trHeight w:val="60"/>
        </w:trPr>
        <w:tc>
          <w:tcPr>
            <w:tcW w:w="4819"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B22D189" w14:textId="77777777" w:rsidR="00537A4D" w:rsidRPr="00B37340" w:rsidRDefault="00537A4D" w:rsidP="00B95242">
            <w:pPr>
              <w:pStyle w:val="Tablecopy"/>
            </w:pPr>
            <w:r w:rsidRPr="00B37340">
              <w:t>Officers</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41CD3D13" w14:textId="68DA0947" w:rsidR="00537A4D" w:rsidRPr="00B37340" w:rsidRDefault="007A2A31" w:rsidP="00665C84">
            <w:pPr>
              <w:pStyle w:val="tablecopyright"/>
            </w:pPr>
            <w:r>
              <w:t>0.</w:t>
            </w:r>
            <w:r w:rsidR="00E72D04">
              <w:t>4%</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79ACE69A" w14:textId="0C1F4252" w:rsidR="00537A4D" w:rsidRPr="00B37340" w:rsidRDefault="007A2A31" w:rsidP="00665C84">
            <w:pPr>
              <w:pStyle w:val="tablecopyright"/>
            </w:pPr>
            <w:r>
              <w:t>0.3</w:t>
            </w:r>
            <w:r w:rsidR="00E72D04">
              <w:t>%</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7917A6F1" w14:textId="3E54CE2A" w:rsidR="00537A4D" w:rsidRPr="00614AD0" w:rsidRDefault="007A2A31" w:rsidP="00665C84">
            <w:pPr>
              <w:pStyle w:val="tablecopyright"/>
            </w:pPr>
            <w:r w:rsidRPr="00614AD0">
              <w:t>0</w:t>
            </w:r>
            <w:r w:rsidR="009B35D2" w:rsidRPr="00614AD0">
              <w:t>.0</w:t>
            </w:r>
            <w:r w:rsidR="0060498F" w:rsidRPr="00614AD0">
              <w:t>%</w:t>
            </w:r>
          </w:p>
        </w:tc>
      </w:tr>
      <w:tr w:rsidR="00537A4D" w:rsidRPr="009B7877" w14:paraId="5F7395A1" w14:textId="77777777" w:rsidTr="00665C84">
        <w:trPr>
          <w:trHeight w:val="60"/>
        </w:trPr>
        <w:tc>
          <w:tcPr>
            <w:tcW w:w="4819"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59006D14" w14:textId="77777777" w:rsidR="00537A4D" w:rsidRPr="009B7877" w:rsidRDefault="00537A4D" w:rsidP="00B95242">
            <w:pPr>
              <w:pStyle w:val="Tablecopy"/>
            </w:pPr>
            <w:r w:rsidRPr="009B7877">
              <w:t>TOTAL</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00658B6F" w14:textId="0B0699D7" w:rsidR="00537A4D" w:rsidRPr="009B7877" w:rsidRDefault="007A2A31" w:rsidP="00665C84">
            <w:pPr>
              <w:pStyle w:val="tablecopyright"/>
            </w:pPr>
            <w:r>
              <w:t>71.</w:t>
            </w:r>
            <w:r w:rsidR="00863693">
              <w:t>7</w:t>
            </w:r>
            <w:r w:rsidR="00E72D04">
              <w:t>%</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52A2DBC4" w14:textId="2C64EED6" w:rsidR="00537A4D" w:rsidRPr="009B7877" w:rsidRDefault="00E72D04" w:rsidP="00665C84">
            <w:pPr>
              <w:pStyle w:val="tablecopyright"/>
            </w:pPr>
            <w:r>
              <w:t>28.1%</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4CD5E21E" w14:textId="6A929972" w:rsidR="00537A4D" w:rsidRPr="00614AD0" w:rsidRDefault="007A2A31" w:rsidP="00665C84">
            <w:pPr>
              <w:pStyle w:val="tablecopyright"/>
            </w:pPr>
            <w:r w:rsidRPr="00614AD0">
              <w:t>0.</w:t>
            </w:r>
            <w:r w:rsidR="00614AD0" w:rsidRPr="00614AD0">
              <w:t>2</w:t>
            </w:r>
            <w:r w:rsidR="0060498F" w:rsidRPr="00614AD0">
              <w:t>%</w:t>
            </w:r>
          </w:p>
        </w:tc>
      </w:tr>
    </w:tbl>
    <w:p w14:paraId="4D2681D4" w14:textId="77777777" w:rsidR="00537A4D" w:rsidRDefault="00537A4D">
      <w:pPr>
        <w:spacing w:after="160" w:line="259" w:lineRule="auto"/>
      </w:pPr>
    </w:p>
    <w:p w14:paraId="4AFC21A5" w14:textId="77777777" w:rsidR="00665C84" w:rsidRDefault="00665C84">
      <w:pPr>
        <w:spacing w:after="160" w:line="259" w:lineRule="auto"/>
        <w:rPr>
          <w:rFonts w:asciiTheme="minorHAnsi" w:hAnsiTheme="minorHAnsi" w:cstheme="minorHAnsi"/>
          <w:b/>
          <w:bCs/>
          <w:sz w:val="20"/>
        </w:rPr>
      </w:pPr>
      <w:r>
        <w:br w:type="page"/>
      </w:r>
    </w:p>
    <w:p w14:paraId="4143BE1F" w14:textId="3B095F8B" w:rsidR="00B37340" w:rsidRDefault="00B37340" w:rsidP="00431BD1">
      <w:pPr>
        <w:pStyle w:val="Tableheadingblack"/>
      </w:pPr>
      <w:r>
        <w:lastRenderedPageBreak/>
        <w:t xml:space="preserve">Table </w:t>
      </w:r>
      <w:r w:rsidR="00A223D3">
        <w:t>13</w:t>
      </w:r>
      <w:r>
        <w:t xml:space="preserve">: Employment by </w:t>
      </w:r>
      <w:r w:rsidR="00FD5F67">
        <w:t>r</w:t>
      </w:r>
      <w:r>
        <w:t>egion</w:t>
      </w:r>
    </w:p>
    <w:tbl>
      <w:tblPr>
        <w:tblW w:w="9071" w:type="dxa"/>
        <w:tblInd w:w="-8" w:type="dxa"/>
        <w:tblLayout w:type="fixed"/>
        <w:tblCellMar>
          <w:left w:w="0" w:type="dxa"/>
          <w:right w:w="0" w:type="dxa"/>
        </w:tblCellMar>
        <w:tblLook w:val="0000" w:firstRow="0" w:lastRow="0" w:firstColumn="0" w:lastColumn="0" w:noHBand="0" w:noVBand="0"/>
      </w:tblPr>
      <w:tblGrid>
        <w:gridCol w:w="4819"/>
        <w:gridCol w:w="4252"/>
      </w:tblGrid>
      <w:tr w:rsidR="00582F9E" w14:paraId="407E7547" w14:textId="77777777" w:rsidTr="00BA404E">
        <w:trPr>
          <w:trHeight w:val="60"/>
        </w:trPr>
        <w:tc>
          <w:tcPr>
            <w:tcW w:w="4819" w:type="dxa"/>
            <w:tcBorders>
              <w:top w:val="single" w:sz="4" w:space="0" w:color="000000"/>
              <w:left w:val="single" w:sz="6" w:space="0" w:color="000000"/>
              <w:bottom w:val="single" w:sz="4" w:space="0" w:color="000000"/>
              <w:right w:val="single" w:sz="6" w:space="0" w:color="000000"/>
            </w:tcBorders>
            <w:shd w:val="clear" w:color="auto" w:fill="003858" w:themeFill="accent2"/>
            <w:tcMar>
              <w:top w:w="80" w:type="dxa"/>
              <w:left w:w="80" w:type="dxa"/>
              <w:bottom w:w="80" w:type="dxa"/>
              <w:right w:w="80" w:type="dxa"/>
            </w:tcMar>
            <w:vAlign w:val="bottom"/>
          </w:tcPr>
          <w:p w14:paraId="5EE17284" w14:textId="77777777" w:rsidR="00582F9E" w:rsidRDefault="00582F9E" w:rsidP="00A223D3">
            <w:pPr>
              <w:pStyle w:val="Tableheadingwhite"/>
            </w:pPr>
            <w:r>
              <w:t>Region</w:t>
            </w:r>
          </w:p>
        </w:tc>
        <w:tc>
          <w:tcPr>
            <w:tcW w:w="4252" w:type="dxa"/>
            <w:tcBorders>
              <w:top w:val="single" w:sz="4" w:space="0" w:color="000000"/>
              <w:left w:val="single" w:sz="6" w:space="0" w:color="000000"/>
              <w:bottom w:val="single" w:sz="4" w:space="0" w:color="000000"/>
              <w:right w:val="single" w:sz="6" w:space="0" w:color="000000"/>
            </w:tcBorders>
            <w:shd w:val="clear" w:color="auto" w:fill="003858" w:themeFill="accent2"/>
            <w:tcMar>
              <w:top w:w="80" w:type="dxa"/>
              <w:left w:w="80" w:type="dxa"/>
              <w:bottom w:w="80" w:type="dxa"/>
              <w:right w:w="80" w:type="dxa"/>
            </w:tcMar>
            <w:vAlign w:val="bottom"/>
          </w:tcPr>
          <w:p w14:paraId="09F32832" w14:textId="7A0E30E3" w:rsidR="00582F9E" w:rsidRPr="00B37340" w:rsidRDefault="0085390A" w:rsidP="00AA346F">
            <w:pPr>
              <w:pStyle w:val="Tableheadingwhite"/>
              <w:jc w:val="right"/>
            </w:pPr>
            <w:r>
              <w:t xml:space="preserve">% </w:t>
            </w:r>
            <w:r w:rsidR="00582F9E">
              <w:t xml:space="preserve">TSS </w:t>
            </w:r>
          </w:p>
        </w:tc>
      </w:tr>
      <w:tr w:rsidR="00C65D8E" w14:paraId="4C11976E" w14:textId="77777777" w:rsidTr="00665C84">
        <w:trPr>
          <w:trHeight w:val="60"/>
        </w:trPr>
        <w:tc>
          <w:tcPr>
            <w:tcW w:w="4819"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4E66017B" w14:textId="77777777" w:rsidR="00C65D8E" w:rsidRDefault="00C65D8E" w:rsidP="00B95242">
            <w:pPr>
              <w:pStyle w:val="Tablecopy"/>
            </w:pPr>
            <w:r>
              <w:t>North</w:t>
            </w:r>
          </w:p>
        </w:tc>
        <w:tc>
          <w:tcPr>
            <w:tcW w:w="4252"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A53999C" w14:textId="1B806F3D" w:rsidR="00C65D8E" w:rsidRPr="00B37340" w:rsidRDefault="00C65D8E" w:rsidP="00665C84">
            <w:pPr>
              <w:pStyle w:val="tablecopyright"/>
            </w:pPr>
            <w:r w:rsidRPr="00180812">
              <w:t>23.9</w:t>
            </w:r>
            <w:r w:rsidR="00E72D04">
              <w:t>%</w:t>
            </w:r>
          </w:p>
        </w:tc>
      </w:tr>
      <w:tr w:rsidR="00C65D8E" w14:paraId="02C49802" w14:textId="77777777" w:rsidTr="00665C84">
        <w:trPr>
          <w:trHeight w:val="60"/>
        </w:trPr>
        <w:tc>
          <w:tcPr>
            <w:tcW w:w="4819"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59EB2303" w14:textId="77777777" w:rsidR="00C65D8E" w:rsidRDefault="00C65D8E" w:rsidP="00B95242">
            <w:pPr>
              <w:pStyle w:val="Tablecopy"/>
            </w:pPr>
            <w:r>
              <w:t>North-West</w:t>
            </w:r>
          </w:p>
        </w:tc>
        <w:tc>
          <w:tcPr>
            <w:tcW w:w="4252"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2CAB11F1" w14:textId="6B18FD43" w:rsidR="00C65D8E" w:rsidRPr="00B37340" w:rsidRDefault="00C65D8E" w:rsidP="00665C84">
            <w:pPr>
              <w:pStyle w:val="tablecopyright"/>
            </w:pPr>
            <w:r w:rsidRPr="00180812">
              <w:t>16.5</w:t>
            </w:r>
            <w:r w:rsidR="00E72D04">
              <w:t>%</w:t>
            </w:r>
          </w:p>
        </w:tc>
      </w:tr>
      <w:tr w:rsidR="00C65D8E" w14:paraId="11D903DB" w14:textId="77777777" w:rsidTr="00665C84">
        <w:trPr>
          <w:trHeight w:val="60"/>
        </w:trPr>
        <w:tc>
          <w:tcPr>
            <w:tcW w:w="4819"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4B083FD8" w14:textId="77777777" w:rsidR="00C65D8E" w:rsidRDefault="00C65D8E" w:rsidP="00B95242">
            <w:pPr>
              <w:pStyle w:val="Tablecopy"/>
            </w:pPr>
            <w:r>
              <w:t>South</w:t>
            </w:r>
          </w:p>
        </w:tc>
        <w:tc>
          <w:tcPr>
            <w:tcW w:w="4252"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16862760" w14:textId="2A472E8A" w:rsidR="00C65D8E" w:rsidRPr="00B37340" w:rsidRDefault="00C65D8E" w:rsidP="00665C84">
            <w:pPr>
              <w:pStyle w:val="tablecopyright"/>
            </w:pPr>
            <w:r w:rsidRPr="00180812">
              <w:t>53.9</w:t>
            </w:r>
            <w:r w:rsidR="00E72D04">
              <w:t>%</w:t>
            </w:r>
          </w:p>
        </w:tc>
      </w:tr>
      <w:tr w:rsidR="00C65D8E" w14:paraId="3D59AB2E" w14:textId="77777777" w:rsidTr="00665C84">
        <w:trPr>
          <w:trHeight w:val="60"/>
        </w:trPr>
        <w:tc>
          <w:tcPr>
            <w:tcW w:w="4819"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4D759B5C" w14:textId="20CC032C" w:rsidR="00C65D8E" w:rsidRPr="00B37340" w:rsidRDefault="00C65D8E" w:rsidP="00B95242">
            <w:pPr>
              <w:pStyle w:val="Tablecopy"/>
            </w:pPr>
            <w:r w:rsidRPr="00B37340">
              <w:t>South</w:t>
            </w:r>
            <w:r w:rsidR="00FD5F67">
              <w:t>-</w:t>
            </w:r>
            <w:r w:rsidRPr="00B37340">
              <w:t>East</w:t>
            </w:r>
          </w:p>
        </w:tc>
        <w:tc>
          <w:tcPr>
            <w:tcW w:w="4252"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3D5F81B" w14:textId="7CEADD2D" w:rsidR="00C65D8E" w:rsidRPr="00B37340" w:rsidRDefault="00C65D8E" w:rsidP="00665C84">
            <w:pPr>
              <w:pStyle w:val="tablecopyright"/>
            </w:pPr>
            <w:r w:rsidRPr="00180812">
              <w:t>5.2</w:t>
            </w:r>
            <w:r w:rsidR="00E72D04">
              <w:t>%</w:t>
            </w:r>
          </w:p>
        </w:tc>
      </w:tr>
      <w:tr w:rsidR="00C65D8E" w14:paraId="62C65FCB" w14:textId="77777777" w:rsidTr="00665C84">
        <w:trPr>
          <w:trHeight w:val="60"/>
        </w:trPr>
        <w:tc>
          <w:tcPr>
            <w:tcW w:w="4819"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408D3BC" w14:textId="77777777" w:rsidR="00C65D8E" w:rsidRPr="00B37340" w:rsidRDefault="00C65D8E" w:rsidP="00B95242">
            <w:pPr>
              <w:pStyle w:val="Tablecopy"/>
            </w:pPr>
            <w:r w:rsidRPr="00B37340">
              <w:t>West Coast</w:t>
            </w:r>
          </w:p>
        </w:tc>
        <w:tc>
          <w:tcPr>
            <w:tcW w:w="4252"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51AFACD6" w14:textId="409741EC" w:rsidR="00C65D8E" w:rsidRPr="00B37340" w:rsidRDefault="00C65D8E" w:rsidP="00665C84">
            <w:pPr>
              <w:pStyle w:val="tablecopyright"/>
            </w:pPr>
            <w:r w:rsidRPr="00180812">
              <w:t>0.</w:t>
            </w:r>
            <w:r w:rsidR="00E72D04">
              <w:t>5%</w:t>
            </w:r>
          </w:p>
        </w:tc>
      </w:tr>
    </w:tbl>
    <w:p w14:paraId="10241097" w14:textId="77777777" w:rsidR="00537A4D" w:rsidRDefault="00537A4D" w:rsidP="00B37340">
      <w:pPr>
        <w:pStyle w:val="Copy"/>
      </w:pPr>
    </w:p>
    <w:p w14:paraId="58DE3749" w14:textId="0EF4F7E4" w:rsidR="0080438B" w:rsidRDefault="0080438B" w:rsidP="00431BD1">
      <w:pPr>
        <w:pStyle w:val="Tableheadingblack"/>
      </w:pPr>
      <w:r>
        <w:t xml:space="preserve">Table </w:t>
      </w:r>
      <w:r w:rsidR="00A223D3">
        <w:t>14</w:t>
      </w:r>
      <w:r>
        <w:t xml:space="preserve">: Age </w:t>
      </w:r>
      <w:r w:rsidR="00FD5F67">
        <w:t>g</w:t>
      </w:r>
      <w:r>
        <w:t>roup</w:t>
      </w:r>
    </w:p>
    <w:tbl>
      <w:tblPr>
        <w:tblW w:w="9071" w:type="dxa"/>
        <w:tblInd w:w="-8" w:type="dxa"/>
        <w:tblLayout w:type="fixed"/>
        <w:tblCellMar>
          <w:left w:w="0" w:type="dxa"/>
          <w:right w:w="0" w:type="dxa"/>
        </w:tblCellMar>
        <w:tblLook w:val="0000" w:firstRow="0" w:lastRow="0" w:firstColumn="0" w:lastColumn="0" w:noHBand="0" w:noVBand="0"/>
      </w:tblPr>
      <w:tblGrid>
        <w:gridCol w:w="4819"/>
        <w:gridCol w:w="4252"/>
      </w:tblGrid>
      <w:tr w:rsidR="00C9393C" w14:paraId="32FC51EA" w14:textId="77777777" w:rsidTr="00BA404E">
        <w:trPr>
          <w:trHeight w:val="60"/>
        </w:trPr>
        <w:tc>
          <w:tcPr>
            <w:tcW w:w="4819" w:type="dxa"/>
            <w:tcBorders>
              <w:top w:val="single" w:sz="4" w:space="0" w:color="000000"/>
              <w:left w:val="single" w:sz="6" w:space="0" w:color="000000"/>
              <w:bottom w:val="single" w:sz="4" w:space="0" w:color="000000"/>
              <w:right w:val="single" w:sz="6" w:space="0" w:color="000000"/>
            </w:tcBorders>
            <w:shd w:val="clear" w:color="auto" w:fill="003858" w:themeFill="accent2"/>
            <w:tcMar>
              <w:top w:w="80" w:type="dxa"/>
              <w:left w:w="80" w:type="dxa"/>
              <w:bottom w:w="80" w:type="dxa"/>
              <w:right w:w="80" w:type="dxa"/>
            </w:tcMar>
            <w:vAlign w:val="bottom"/>
          </w:tcPr>
          <w:p w14:paraId="42F59751" w14:textId="77777777" w:rsidR="00C9393C" w:rsidRDefault="00C9393C" w:rsidP="00A223D3">
            <w:pPr>
              <w:pStyle w:val="Tableheadingwhite"/>
            </w:pPr>
            <w:r>
              <w:t>Age Group</w:t>
            </w:r>
          </w:p>
        </w:tc>
        <w:tc>
          <w:tcPr>
            <w:tcW w:w="4252" w:type="dxa"/>
            <w:tcBorders>
              <w:top w:val="single" w:sz="4" w:space="0" w:color="000000"/>
              <w:left w:val="single" w:sz="6" w:space="0" w:color="000000"/>
              <w:bottom w:val="single" w:sz="4" w:space="0" w:color="000000"/>
              <w:right w:val="single" w:sz="6" w:space="0" w:color="000000"/>
            </w:tcBorders>
            <w:shd w:val="clear" w:color="auto" w:fill="003858" w:themeFill="accent2"/>
            <w:tcMar>
              <w:top w:w="80" w:type="dxa"/>
              <w:left w:w="80" w:type="dxa"/>
              <w:bottom w:w="80" w:type="dxa"/>
              <w:right w:w="80" w:type="dxa"/>
            </w:tcMar>
            <w:vAlign w:val="bottom"/>
          </w:tcPr>
          <w:p w14:paraId="62BACAA0" w14:textId="5AED2377" w:rsidR="00C9393C" w:rsidRDefault="0085390A" w:rsidP="00AA346F">
            <w:pPr>
              <w:pStyle w:val="Tableheadingwhite"/>
              <w:jc w:val="right"/>
            </w:pPr>
            <w:r>
              <w:t xml:space="preserve">% </w:t>
            </w:r>
            <w:r w:rsidR="00C9393C">
              <w:t xml:space="preserve">TSS </w:t>
            </w:r>
          </w:p>
        </w:tc>
      </w:tr>
      <w:tr w:rsidR="00C65D8E" w14:paraId="3C091D0F" w14:textId="77777777" w:rsidTr="00665C84">
        <w:trPr>
          <w:trHeight w:val="60"/>
        </w:trPr>
        <w:tc>
          <w:tcPr>
            <w:tcW w:w="4819"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14DF462B" w14:textId="77777777" w:rsidR="00C65D8E" w:rsidRDefault="00C65D8E" w:rsidP="00B95242">
            <w:pPr>
              <w:pStyle w:val="Tablecopy"/>
            </w:pPr>
            <w:r>
              <w:t>19 and under</w:t>
            </w:r>
          </w:p>
        </w:tc>
        <w:tc>
          <w:tcPr>
            <w:tcW w:w="4252"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54939006" w14:textId="7B0B8365" w:rsidR="00C65D8E" w:rsidRDefault="00E72D04" w:rsidP="00665C84">
            <w:pPr>
              <w:pStyle w:val="tablecopyright"/>
            </w:pPr>
            <w:r>
              <w:t>0.</w:t>
            </w:r>
            <w:r w:rsidR="00863693">
              <w:t>4</w:t>
            </w:r>
            <w:r>
              <w:t>%</w:t>
            </w:r>
          </w:p>
        </w:tc>
      </w:tr>
      <w:tr w:rsidR="00C65D8E" w14:paraId="44DBF6FB" w14:textId="77777777" w:rsidTr="00665C84">
        <w:trPr>
          <w:trHeight w:val="60"/>
        </w:trPr>
        <w:tc>
          <w:tcPr>
            <w:tcW w:w="4819"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44AC8AFC" w14:textId="77777777" w:rsidR="00C65D8E" w:rsidRDefault="00C65D8E" w:rsidP="00B95242">
            <w:pPr>
              <w:pStyle w:val="Tablecopy"/>
            </w:pPr>
            <w:r>
              <w:t>20 to 29 years</w:t>
            </w:r>
          </w:p>
        </w:tc>
        <w:tc>
          <w:tcPr>
            <w:tcW w:w="4252"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2A5CCAC7" w14:textId="645D3175" w:rsidR="00C65D8E" w:rsidRDefault="00614AD0" w:rsidP="00665C84">
            <w:pPr>
              <w:pStyle w:val="tablecopyright"/>
            </w:pPr>
            <w:r>
              <w:t>13</w:t>
            </w:r>
            <w:r w:rsidR="00E72D04">
              <w:t>.7%</w:t>
            </w:r>
          </w:p>
        </w:tc>
      </w:tr>
      <w:tr w:rsidR="00C65D8E" w14:paraId="5C6D439C" w14:textId="77777777" w:rsidTr="00665C84">
        <w:trPr>
          <w:trHeight w:val="60"/>
        </w:trPr>
        <w:tc>
          <w:tcPr>
            <w:tcW w:w="4819"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459EC7FC" w14:textId="25AE1F1A" w:rsidR="00C65D8E" w:rsidRDefault="00C65D8E" w:rsidP="00B95242">
            <w:pPr>
              <w:pStyle w:val="Tablecopy"/>
            </w:pPr>
            <w:r>
              <w:t xml:space="preserve">30 to </w:t>
            </w:r>
            <w:r w:rsidR="00614AD0">
              <w:t>3</w:t>
            </w:r>
            <w:r>
              <w:t>9 years</w:t>
            </w:r>
          </w:p>
        </w:tc>
        <w:tc>
          <w:tcPr>
            <w:tcW w:w="4252"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776AEF5A" w14:textId="6C020BAE" w:rsidR="00C65D8E" w:rsidRDefault="00E72D04" w:rsidP="00665C84">
            <w:pPr>
              <w:pStyle w:val="tablecopyright"/>
            </w:pPr>
            <w:r>
              <w:t>26.</w:t>
            </w:r>
            <w:r w:rsidR="00AB2F34">
              <w:t>3</w:t>
            </w:r>
            <w:r>
              <w:t>%</w:t>
            </w:r>
          </w:p>
        </w:tc>
      </w:tr>
      <w:tr w:rsidR="00C65D8E" w14:paraId="7EB083BA" w14:textId="77777777" w:rsidTr="00665C84">
        <w:trPr>
          <w:trHeight w:val="60"/>
        </w:trPr>
        <w:tc>
          <w:tcPr>
            <w:tcW w:w="4819"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66C79182" w14:textId="77777777" w:rsidR="00C65D8E" w:rsidRDefault="00C65D8E" w:rsidP="00B95242">
            <w:pPr>
              <w:pStyle w:val="Tablecopy"/>
            </w:pPr>
            <w:r>
              <w:t>40 to 49 years</w:t>
            </w:r>
          </w:p>
        </w:tc>
        <w:tc>
          <w:tcPr>
            <w:tcW w:w="4252"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11262044" w14:textId="43662BBD" w:rsidR="00C65D8E" w:rsidRDefault="00E72D04" w:rsidP="00665C84">
            <w:pPr>
              <w:pStyle w:val="tablecopyright"/>
            </w:pPr>
            <w:r>
              <w:t>24.2%</w:t>
            </w:r>
          </w:p>
        </w:tc>
      </w:tr>
      <w:tr w:rsidR="00C65D8E" w14:paraId="3D03DF48" w14:textId="77777777" w:rsidTr="00665C84">
        <w:trPr>
          <w:trHeight w:val="60"/>
        </w:trPr>
        <w:tc>
          <w:tcPr>
            <w:tcW w:w="4819"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54BA6B28" w14:textId="77777777" w:rsidR="00C65D8E" w:rsidRDefault="00C65D8E" w:rsidP="00B95242">
            <w:pPr>
              <w:pStyle w:val="Tablecopy"/>
            </w:pPr>
            <w:r>
              <w:t>50 to 59 years</w:t>
            </w:r>
          </w:p>
        </w:tc>
        <w:tc>
          <w:tcPr>
            <w:tcW w:w="4252"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0EADCFA6" w14:textId="468484BD" w:rsidR="00C65D8E" w:rsidRDefault="00E72D04" w:rsidP="00665C84">
            <w:pPr>
              <w:pStyle w:val="tablecopyright"/>
            </w:pPr>
            <w:r>
              <w:t>23.</w:t>
            </w:r>
            <w:r w:rsidR="00AB2F34">
              <w:t>4</w:t>
            </w:r>
            <w:r>
              <w:t>%</w:t>
            </w:r>
          </w:p>
        </w:tc>
      </w:tr>
      <w:tr w:rsidR="00C65D8E" w14:paraId="67DECFCF" w14:textId="77777777" w:rsidTr="00665C84">
        <w:trPr>
          <w:trHeight w:val="60"/>
        </w:trPr>
        <w:tc>
          <w:tcPr>
            <w:tcW w:w="4819"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5899AE0A" w14:textId="77777777" w:rsidR="00C65D8E" w:rsidRDefault="00C65D8E" w:rsidP="00B95242">
            <w:pPr>
              <w:pStyle w:val="Tablecopy"/>
            </w:pPr>
            <w:r>
              <w:t>60 to 69 years</w:t>
            </w:r>
          </w:p>
        </w:tc>
        <w:tc>
          <w:tcPr>
            <w:tcW w:w="4252"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1AB68A28" w14:textId="4997E8AA" w:rsidR="00C65D8E" w:rsidRDefault="00E72D04" w:rsidP="00665C84">
            <w:pPr>
              <w:pStyle w:val="tablecopyright"/>
            </w:pPr>
            <w:r>
              <w:t>11.</w:t>
            </w:r>
            <w:r w:rsidR="00AB2F34">
              <w:t>1</w:t>
            </w:r>
            <w:r>
              <w:t>%</w:t>
            </w:r>
          </w:p>
        </w:tc>
      </w:tr>
      <w:tr w:rsidR="00C65D8E" w14:paraId="101D644A" w14:textId="77777777" w:rsidTr="00665C84">
        <w:trPr>
          <w:trHeight w:val="60"/>
        </w:trPr>
        <w:tc>
          <w:tcPr>
            <w:tcW w:w="4819"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69D729A3" w14:textId="77777777" w:rsidR="00C65D8E" w:rsidRDefault="00C65D8E" w:rsidP="00B95242">
            <w:pPr>
              <w:pStyle w:val="Tablecopy"/>
            </w:pPr>
            <w:r>
              <w:t>70 years and over</w:t>
            </w:r>
          </w:p>
        </w:tc>
        <w:tc>
          <w:tcPr>
            <w:tcW w:w="4252"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7E655290" w14:textId="79C15D1C" w:rsidR="00C65D8E" w:rsidRDefault="00E72D04" w:rsidP="00665C84">
            <w:pPr>
              <w:pStyle w:val="tablecopyright"/>
            </w:pPr>
            <w:r>
              <w:t>0.</w:t>
            </w:r>
            <w:r w:rsidR="00863693">
              <w:t>9</w:t>
            </w:r>
            <w:r>
              <w:t>%</w:t>
            </w:r>
          </w:p>
        </w:tc>
      </w:tr>
    </w:tbl>
    <w:p w14:paraId="718DA705" w14:textId="77777777" w:rsidR="0080438B" w:rsidRDefault="0080438B" w:rsidP="00431BD1">
      <w:pPr>
        <w:pStyle w:val="Tableheadingblack"/>
      </w:pPr>
    </w:p>
    <w:p w14:paraId="594F8ACD" w14:textId="5CA54F36" w:rsidR="009B38AC" w:rsidRDefault="009B38AC" w:rsidP="00431BD1">
      <w:pPr>
        <w:pStyle w:val="Tableheadingblack"/>
      </w:pPr>
      <w:r>
        <w:t xml:space="preserve">Table </w:t>
      </w:r>
      <w:r w:rsidR="00A223D3">
        <w:t>15</w:t>
      </w:r>
      <w:r>
        <w:t>: Separation</w:t>
      </w:r>
      <w:r w:rsidR="00E72D04">
        <w:t>s</w:t>
      </w:r>
      <w:r>
        <w:t xml:space="preserve"> </w:t>
      </w:r>
      <w:r w:rsidR="0080438B">
        <w:t>by</w:t>
      </w:r>
      <w:r>
        <w:t xml:space="preserve"> </w:t>
      </w:r>
      <w:r w:rsidR="00FD5F67">
        <w:t>a</w:t>
      </w:r>
      <w:r>
        <w:t>ge</w:t>
      </w:r>
      <w:r w:rsidR="00456FE0">
        <w:rPr>
          <w:rStyle w:val="FootnoteReference"/>
        </w:rPr>
        <w:footnoteReference w:id="4"/>
      </w:r>
    </w:p>
    <w:tbl>
      <w:tblPr>
        <w:tblW w:w="9071" w:type="dxa"/>
        <w:tblInd w:w="-8" w:type="dxa"/>
        <w:tblLayout w:type="fixed"/>
        <w:tblCellMar>
          <w:left w:w="0" w:type="dxa"/>
          <w:right w:w="0" w:type="dxa"/>
        </w:tblCellMar>
        <w:tblLook w:val="0000" w:firstRow="0" w:lastRow="0" w:firstColumn="0" w:lastColumn="0" w:noHBand="0" w:noVBand="0"/>
      </w:tblPr>
      <w:tblGrid>
        <w:gridCol w:w="4819"/>
        <w:gridCol w:w="4252"/>
      </w:tblGrid>
      <w:tr w:rsidR="0080438B" w14:paraId="1A775EB9" w14:textId="77777777" w:rsidTr="00BA404E">
        <w:trPr>
          <w:trHeight w:val="60"/>
        </w:trPr>
        <w:tc>
          <w:tcPr>
            <w:tcW w:w="4819" w:type="dxa"/>
            <w:tcBorders>
              <w:top w:val="single" w:sz="4" w:space="0" w:color="000000"/>
              <w:left w:val="single" w:sz="6" w:space="0" w:color="000000"/>
              <w:bottom w:val="single" w:sz="4" w:space="0" w:color="000000"/>
              <w:right w:val="single" w:sz="6" w:space="0" w:color="000000"/>
            </w:tcBorders>
            <w:shd w:val="clear" w:color="auto" w:fill="003858" w:themeFill="accent2"/>
            <w:tcMar>
              <w:top w:w="80" w:type="dxa"/>
              <w:left w:w="80" w:type="dxa"/>
              <w:bottom w:w="80" w:type="dxa"/>
              <w:right w:w="80" w:type="dxa"/>
            </w:tcMar>
            <w:vAlign w:val="bottom"/>
          </w:tcPr>
          <w:p w14:paraId="3A53889F" w14:textId="493E638D" w:rsidR="0080438B" w:rsidRDefault="0080438B" w:rsidP="00A223D3">
            <w:pPr>
              <w:pStyle w:val="Tableheadingwhite"/>
            </w:pPr>
            <w:r>
              <w:t>Age Group</w:t>
            </w:r>
          </w:p>
        </w:tc>
        <w:tc>
          <w:tcPr>
            <w:tcW w:w="4252" w:type="dxa"/>
            <w:tcBorders>
              <w:top w:val="single" w:sz="4" w:space="0" w:color="000000"/>
              <w:left w:val="single" w:sz="6" w:space="0" w:color="000000"/>
              <w:bottom w:val="single" w:sz="4" w:space="0" w:color="000000"/>
              <w:right w:val="single" w:sz="6" w:space="0" w:color="000000"/>
            </w:tcBorders>
            <w:shd w:val="clear" w:color="auto" w:fill="003858" w:themeFill="accent2"/>
            <w:tcMar>
              <w:top w:w="80" w:type="dxa"/>
              <w:left w:w="80" w:type="dxa"/>
              <w:bottom w:w="80" w:type="dxa"/>
              <w:right w:w="80" w:type="dxa"/>
            </w:tcMar>
            <w:vAlign w:val="center"/>
          </w:tcPr>
          <w:p w14:paraId="31AD0950" w14:textId="190D9642" w:rsidR="0080438B" w:rsidRDefault="00B074DB" w:rsidP="00AA346F">
            <w:pPr>
              <w:pStyle w:val="Tableheadingwhite"/>
              <w:jc w:val="right"/>
            </w:pPr>
            <w:r>
              <w:t xml:space="preserve">% </w:t>
            </w:r>
            <w:r w:rsidR="0080438B">
              <w:t>TSS</w:t>
            </w:r>
          </w:p>
        </w:tc>
      </w:tr>
      <w:tr w:rsidR="00C65D8E" w14:paraId="3F010AD3" w14:textId="77777777" w:rsidTr="00665C84">
        <w:trPr>
          <w:trHeight w:val="60"/>
        </w:trPr>
        <w:tc>
          <w:tcPr>
            <w:tcW w:w="4819"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7079965A" w14:textId="2DC46A46" w:rsidR="00C65D8E" w:rsidRDefault="00C65D8E" w:rsidP="00B95242">
            <w:pPr>
              <w:pStyle w:val="Tablecopy"/>
            </w:pPr>
            <w:r>
              <w:t>19 and under</w:t>
            </w:r>
          </w:p>
        </w:tc>
        <w:tc>
          <w:tcPr>
            <w:tcW w:w="4252"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0389EEEA" w14:textId="3079497C" w:rsidR="00C65D8E" w:rsidRDefault="00C65D8E" w:rsidP="00665C84">
            <w:pPr>
              <w:pStyle w:val="tablecopyright"/>
            </w:pPr>
            <w:r w:rsidRPr="009F6ABB">
              <w:t>0.</w:t>
            </w:r>
            <w:r w:rsidR="00456FE0">
              <w:t>2</w:t>
            </w:r>
            <w:r w:rsidR="00E72D04">
              <w:t>%</w:t>
            </w:r>
          </w:p>
        </w:tc>
      </w:tr>
      <w:tr w:rsidR="00C65D8E" w14:paraId="1D1392E7" w14:textId="77777777" w:rsidTr="00665C84">
        <w:trPr>
          <w:trHeight w:val="60"/>
        </w:trPr>
        <w:tc>
          <w:tcPr>
            <w:tcW w:w="4819"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26091B8B" w14:textId="26825FCE" w:rsidR="00C65D8E" w:rsidRDefault="00C65D8E" w:rsidP="00B95242">
            <w:pPr>
              <w:pStyle w:val="Tablecopy"/>
            </w:pPr>
            <w:r>
              <w:t>20 to 29 years</w:t>
            </w:r>
          </w:p>
        </w:tc>
        <w:tc>
          <w:tcPr>
            <w:tcW w:w="4252"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467263A2" w14:textId="4765DCAB" w:rsidR="00C65D8E" w:rsidRDefault="00E72D04" w:rsidP="00665C84">
            <w:pPr>
              <w:pStyle w:val="tablecopyright"/>
            </w:pPr>
            <w:r>
              <w:t>13.5%</w:t>
            </w:r>
          </w:p>
        </w:tc>
      </w:tr>
      <w:tr w:rsidR="00C65D8E" w14:paraId="4FB7B0AA" w14:textId="77777777" w:rsidTr="00665C84">
        <w:trPr>
          <w:trHeight w:val="60"/>
        </w:trPr>
        <w:tc>
          <w:tcPr>
            <w:tcW w:w="4819"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12F768BC" w14:textId="0E59FE3B" w:rsidR="00C65D8E" w:rsidRDefault="00C65D8E" w:rsidP="00B95242">
            <w:pPr>
              <w:pStyle w:val="Tablecopy"/>
            </w:pPr>
            <w:r>
              <w:t>30 to 29 years</w:t>
            </w:r>
          </w:p>
        </w:tc>
        <w:tc>
          <w:tcPr>
            <w:tcW w:w="4252"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879AC58" w14:textId="20682A9F" w:rsidR="00C65D8E" w:rsidRDefault="00E72D04" w:rsidP="00665C84">
            <w:pPr>
              <w:pStyle w:val="tablecopyright"/>
            </w:pPr>
            <w:r>
              <w:t>20.</w:t>
            </w:r>
            <w:r w:rsidR="00614AD0">
              <w:t>5</w:t>
            </w:r>
            <w:r>
              <w:t>%</w:t>
            </w:r>
          </w:p>
        </w:tc>
      </w:tr>
      <w:tr w:rsidR="00C65D8E" w14:paraId="4DD51401" w14:textId="77777777" w:rsidTr="00665C84">
        <w:trPr>
          <w:trHeight w:val="60"/>
        </w:trPr>
        <w:tc>
          <w:tcPr>
            <w:tcW w:w="4819"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55014ED6" w14:textId="640ECE7B" w:rsidR="00C65D8E" w:rsidRDefault="00C65D8E" w:rsidP="00B95242">
            <w:pPr>
              <w:pStyle w:val="Tablecopy"/>
            </w:pPr>
            <w:r>
              <w:t>40 to 49 years</w:t>
            </w:r>
          </w:p>
        </w:tc>
        <w:tc>
          <w:tcPr>
            <w:tcW w:w="4252"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2E3A42DB" w14:textId="78E142A6" w:rsidR="00C65D8E" w:rsidRDefault="00E72D04" w:rsidP="00665C84">
            <w:pPr>
              <w:pStyle w:val="tablecopyright"/>
            </w:pPr>
            <w:r>
              <w:t>14.6%</w:t>
            </w:r>
          </w:p>
        </w:tc>
      </w:tr>
      <w:tr w:rsidR="00C65D8E" w14:paraId="7F96596C" w14:textId="77777777" w:rsidTr="00665C84">
        <w:trPr>
          <w:trHeight w:val="60"/>
        </w:trPr>
        <w:tc>
          <w:tcPr>
            <w:tcW w:w="4819"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026D3EF6" w14:textId="113E45ED" w:rsidR="00C65D8E" w:rsidRDefault="00C65D8E" w:rsidP="00B95242">
            <w:pPr>
              <w:pStyle w:val="Tablecopy"/>
            </w:pPr>
            <w:r>
              <w:t>50 to 59 years</w:t>
            </w:r>
          </w:p>
        </w:tc>
        <w:tc>
          <w:tcPr>
            <w:tcW w:w="4252"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415199E" w14:textId="30AB6189" w:rsidR="00C65D8E" w:rsidRDefault="00E72D04" w:rsidP="00665C84">
            <w:pPr>
              <w:pStyle w:val="tablecopyright"/>
            </w:pPr>
            <w:r>
              <w:t>16.</w:t>
            </w:r>
            <w:r w:rsidR="00456FE0">
              <w:t>6</w:t>
            </w:r>
            <w:r>
              <w:t>%</w:t>
            </w:r>
          </w:p>
        </w:tc>
      </w:tr>
      <w:tr w:rsidR="00C65D8E" w14:paraId="1F8BCF57" w14:textId="77777777" w:rsidTr="00665C84">
        <w:trPr>
          <w:trHeight w:val="60"/>
        </w:trPr>
        <w:tc>
          <w:tcPr>
            <w:tcW w:w="4819"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45F17D9E" w14:textId="21327E83" w:rsidR="00C65D8E" w:rsidRDefault="00C65D8E" w:rsidP="00B95242">
            <w:pPr>
              <w:pStyle w:val="Tablecopy"/>
            </w:pPr>
            <w:r>
              <w:t>60 to 69 years</w:t>
            </w:r>
          </w:p>
        </w:tc>
        <w:tc>
          <w:tcPr>
            <w:tcW w:w="4252"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5C6CFA20" w14:textId="04C5B025" w:rsidR="00C65D8E" w:rsidRDefault="00E72D04" w:rsidP="00665C84">
            <w:pPr>
              <w:pStyle w:val="tablecopyright"/>
            </w:pPr>
            <w:r>
              <w:t>32.</w:t>
            </w:r>
            <w:r w:rsidR="00456FE0">
              <w:t>2</w:t>
            </w:r>
            <w:r>
              <w:t>%</w:t>
            </w:r>
          </w:p>
        </w:tc>
      </w:tr>
      <w:tr w:rsidR="00C65D8E" w14:paraId="180C2298" w14:textId="77777777" w:rsidTr="00665C84">
        <w:trPr>
          <w:trHeight w:val="60"/>
        </w:trPr>
        <w:tc>
          <w:tcPr>
            <w:tcW w:w="4819"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519DEF8E" w14:textId="439E2A1D" w:rsidR="00C65D8E" w:rsidRDefault="00C65D8E" w:rsidP="00B95242">
            <w:pPr>
              <w:pStyle w:val="Tablecopy"/>
            </w:pPr>
            <w:r>
              <w:t>70 years and over</w:t>
            </w:r>
          </w:p>
        </w:tc>
        <w:tc>
          <w:tcPr>
            <w:tcW w:w="4252"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2FC0835" w14:textId="26C18F57" w:rsidR="00C65D8E" w:rsidRDefault="00E72D04" w:rsidP="00665C84">
            <w:pPr>
              <w:pStyle w:val="tablecopyright"/>
            </w:pPr>
            <w:r>
              <w:t>2.</w:t>
            </w:r>
            <w:r w:rsidR="00456FE0">
              <w:t>4</w:t>
            </w:r>
            <w:r>
              <w:t>%</w:t>
            </w:r>
          </w:p>
        </w:tc>
      </w:tr>
    </w:tbl>
    <w:p w14:paraId="1D8B680F" w14:textId="77777777" w:rsidR="009B38AC" w:rsidRDefault="009B38AC" w:rsidP="00B37340">
      <w:pPr>
        <w:pStyle w:val="Copy"/>
      </w:pPr>
    </w:p>
    <w:p w14:paraId="456729E3" w14:textId="77777777" w:rsidR="00665C84" w:rsidRDefault="00665C84">
      <w:pPr>
        <w:spacing w:after="160" w:line="259" w:lineRule="auto"/>
        <w:rPr>
          <w:rFonts w:asciiTheme="minorHAnsi" w:hAnsiTheme="minorHAnsi" w:cstheme="minorHAnsi"/>
          <w:b/>
          <w:bCs/>
          <w:sz w:val="20"/>
        </w:rPr>
      </w:pPr>
      <w:r>
        <w:br w:type="page"/>
      </w:r>
    </w:p>
    <w:p w14:paraId="085DF5BB" w14:textId="6418147F" w:rsidR="009B38AC" w:rsidRDefault="009B38AC" w:rsidP="00431BD1">
      <w:pPr>
        <w:pStyle w:val="Tableheadingblack"/>
      </w:pPr>
      <w:r>
        <w:lastRenderedPageBreak/>
        <w:t xml:space="preserve">Table </w:t>
      </w:r>
      <w:r w:rsidR="00A223D3">
        <w:t>16</w:t>
      </w:r>
      <w:r>
        <w:t xml:space="preserve">: </w:t>
      </w:r>
      <w:r w:rsidR="0087083F">
        <w:t>Commencement</w:t>
      </w:r>
      <w:r w:rsidR="00E72D04">
        <w:t>s</w:t>
      </w:r>
      <w:r>
        <w:t xml:space="preserve"> </w:t>
      </w:r>
      <w:r w:rsidR="00C9393C">
        <w:t>by</w:t>
      </w:r>
      <w:r>
        <w:t xml:space="preserve"> </w:t>
      </w:r>
      <w:r w:rsidR="00F904FB">
        <w:t>a</w:t>
      </w:r>
      <w:r>
        <w:t>ge</w:t>
      </w:r>
      <w:r w:rsidR="00456FE0">
        <w:rPr>
          <w:rStyle w:val="FootnoteReference"/>
        </w:rPr>
        <w:footnoteReference w:id="5"/>
      </w:r>
    </w:p>
    <w:tbl>
      <w:tblPr>
        <w:tblW w:w="9071" w:type="dxa"/>
        <w:tblInd w:w="-8" w:type="dxa"/>
        <w:tblLayout w:type="fixed"/>
        <w:tblCellMar>
          <w:left w:w="0" w:type="dxa"/>
          <w:right w:w="0" w:type="dxa"/>
        </w:tblCellMar>
        <w:tblLook w:val="0000" w:firstRow="0" w:lastRow="0" w:firstColumn="0" w:lastColumn="0" w:noHBand="0" w:noVBand="0"/>
      </w:tblPr>
      <w:tblGrid>
        <w:gridCol w:w="4819"/>
        <w:gridCol w:w="4252"/>
      </w:tblGrid>
      <w:tr w:rsidR="00C9393C" w14:paraId="2D5753CB" w14:textId="77777777" w:rsidTr="00BA404E">
        <w:trPr>
          <w:trHeight w:val="60"/>
        </w:trPr>
        <w:tc>
          <w:tcPr>
            <w:tcW w:w="4819" w:type="dxa"/>
            <w:tcBorders>
              <w:top w:val="single" w:sz="4" w:space="0" w:color="000000"/>
              <w:left w:val="single" w:sz="6" w:space="0" w:color="000000"/>
              <w:bottom w:val="single" w:sz="4" w:space="0" w:color="000000"/>
              <w:right w:val="single" w:sz="6" w:space="0" w:color="000000"/>
            </w:tcBorders>
            <w:shd w:val="clear" w:color="auto" w:fill="003858" w:themeFill="accent2"/>
            <w:tcMar>
              <w:top w:w="80" w:type="dxa"/>
              <w:left w:w="80" w:type="dxa"/>
              <w:bottom w:w="80" w:type="dxa"/>
              <w:right w:w="80" w:type="dxa"/>
            </w:tcMar>
            <w:vAlign w:val="bottom"/>
          </w:tcPr>
          <w:p w14:paraId="529D15AB" w14:textId="77777777" w:rsidR="00C9393C" w:rsidRDefault="00C9393C" w:rsidP="00A223D3">
            <w:pPr>
              <w:pStyle w:val="Tableheadingwhite"/>
            </w:pPr>
            <w:r>
              <w:t>Age Group</w:t>
            </w:r>
          </w:p>
        </w:tc>
        <w:tc>
          <w:tcPr>
            <w:tcW w:w="4252" w:type="dxa"/>
            <w:tcBorders>
              <w:top w:val="single" w:sz="4" w:space="0" w:color="000000"/>
              <w:left w:val="single" w:sz="6" w:space="0" w:color="000000"/>
              <w:bottom w:val="single" w:sz="4" w:space="0" w:color="000000"/>
              <w:right w:val="single" w:sz="6" w:space="0" w:color="000000"/>
            </w:tcBorders>
            <w:shd w:val="clear" w:color="auto" w:fill="003858" w:themeFill="accent2"/>
            <w:tcMar>
              <w:top w:w="80" w:type="dxa"/>
              <w:left w:w="80" w:type="dxa"/>
              <w:bottom w:w="80" w:type="dxa"/>
              <w:right w:w="80" w:type="dxa"/>
            </w:tcMar>
            <w:vAlign w:val="bottom"/>
          </w:tcPr>
          <w:p w14:paraId="6F551018" w14:textId="2BCD99BB" w:rsidR="00C9393C" w:rsidRDefault="00B074DB" w:rsidP="00AA346F">
            <w:pPr>
              <w:pStyle w:val="Tableheadingwhite"/>
              <w:jc w:val="right"/>
            </w:pPr>
            <w:r>
              <w:t xml:space="preserve">% </w:t>
            </w:r>
            <w:r w:rsidR="00C9393C">
              <w:t xml:space="preserve">TSS </w:t>
            </w:r>
          </w:p>
        </w:tc>
      </w:tr>
      <w:tr w:rsidR="00C65D8E" w14:paraId="5994B8EB" w14:textId="77777777" w:rsidTr="00665C84">
        <w:trPr>
          <w:trHeight w:val="60"/>
        </w:trPr>
        <w:tc>
          <w:tcPr>
            <w:tcW w:w="4819"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0A365BF4" w14:textId="77777777" w:rsidR="00C65D8E" w:rsidRDefault="00C65D8E" w:rsidP="00B95242">
            <w:pPr>
              <w:pStyle w:val="Tablecopy"/>
            </w:pPr>
            <w:r>
              <w:t>19 and under</w:t>
            </w:r>
          </w:p>
        </w:tc>
        <w:tc>
          <w:tcPr>
            <w:tcW w:w="4252"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627264DF" w14:textId="42BEBE5F" w:rsidR="00C65D8E" w:rsidRDefault="00C65D8E" w:rsidP="00665C84">
            <w:pPr>
              <w:pStyle w:val="tablecopyright"/>
            </w:pPr>
            <w:r w:rsidRPr="009F7574">
              <w:t>0.6</w:t>
            </w:r>
            <w:r w:rsidR="00E72D04">
              <w:t>%</w:t>
            </w:r>
          </w:p>
        </w:tc>
      </w:tr>
      <w:tr w:rsidR="00C65D8E" w14:paraId="64C29EA4" w14:textId="77777777" w:rsidTr="00665C84">
        <w:trPr>
          <w:trHeight w:val="60"/>
        </w:trPr>
        <w:tc>
          <w:tcPr>
            <w:tcW w:w="4819"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986FD84" w14:textId="77777777" w:rsidR="00C65D8E" w:rsidRDefault="00C65D8E" w:rsidP="00B95242">
            <w:pPr>
              <w:pStyle w:val="Tablecopy"/>
            </w:pPr>
            <w:r>
              <w:t>20 to 29 years</w:t>
            </w:r>
          </w:p>
        </w:tc>
        <w:tc>
          <w:tcPr>
            <w:tcW w:w="4252"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0AB88B3F" w14:textId="73FC88D9" w:rsidR="00C65D8E" w:rsidRDefault="00C65D8E" w:rsidP="00665C84">
            <w:pPr>
              <w:pStyle w:val="tablecopyright"/>
            </w:pPr>
            <w:r w:rsidRPr="009F7574">
              <w:t>30.0</w:t>
            </w:r>
            <w:r w:rsidR="00E72D04">
              <w:t>%</w:t>
            </w:r>
          </w:p>
        </w:tc>
      </w:tr>
      <w:tr w:rsidR="00C65D8E" w14:paraId="0F7A57A5" w14:textId="77777777" w:rsidTr="00665C84">
        <w:trPr>
          <w:trHeight w:val="60"/>
        </w:trPr>
        <w:tc>
          <w:tcPr>
            <w:tcW w:w="4819"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194CE09B" w14:textId="77777777" w:rsidR="00C65D8E" w:rsidRDefault="00C65D8E" w:rsidP="00B95242">
            <w:pPr>
              <w:pStyle w:val="Tablecopy"/>
            </w:pPr>
            <w:r>
              <w:t>30 to 29 years</w:t>
            </w:r>
          </w:p>
        </w:tc>
        <w:tc>
          <w:tcPr>
            <w:tcW w:w="4252"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5516AC8" w14:textId="28A2D29F" w:rsidR="00C65D8E" w:rsidRDefault="00C65D8E" w:rsidP="00665C84">
            <w:pPr>
              <w:pStyle w:val="tablecopyright"/>
            </w:pPr>
            <w:r w:rsidRPr="009F7574">
              <w:t>36.</w:t>
            </w:r>
            <w:r w:rsidR="00456FE0">
              <w:t>3</w:t>
            </w:r>
            <w:r w:rsidR="00E72D04">
              <w:t>%</w:t>
            </w:r>
          </w:p>
        </w:tc>
      </w:tr>
      <w:tr w:rsidR="00C65D8E" w14:paraId="58C64298" w14:textId="77777777" w:rsidTr="00665C84">
        <w:trPr>
          <w:trHeight w:val="60"/>
        </w:trPr>
        <w:tc>
          <w:tcPr>
            <w:tcW w:w="4819"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63811860" w14:textId="77777777" w:rsidR="00C65D8E" w:rsidRDefault="00C65D8E" w:rsidP="00B95242">
            <w:pPr>
              <w:pStyle w:val="Tablecopy"/>
            </w:pPr>
            <w:r>
              <w:t>40 to 49 years</w:t>
            </w:r>
          </w:p>
        </w:tc>
        <w:tc>
          <w:tcPr>
            <w:tcW w:w="4252"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6A9106FF" w14:textId="5D89CE84" w:rsidR="00C65D8E" w:rsidRDefault="00C65D8E" w:rsidP="00665C84">
            <w:pPr>
              <w:pStyle w:val="tablecopyright"/>
            </w:pPr>
            <w:r w:rsidRPr="009F7574">
              <w:t>18.</w:t>
            </w:r>
            <w:r w:rsidR="00456FE0">
              <w:t>9%</w:t>
            </w:r>
          </w:p>
        </w:tc>
      </w:tr>
      <w:tr w:rsidR="00C65D8E" w14:paraId="5ECEFF22" w14:textId="77777777" w:rsidTr="00665C84">
        <w:trPr>
          <w:trHeight w:val="60"/>
        </w:trPr>
        <w:tc>
          <w:tcPr>
            <w:tcW w:w="4819"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48F5B8E1" w14:textId="77777777" w:rsidR="00C65D8E" w:rsidRDefault="00C65D8E" w:rsidP="00B95242">
            <w:pPr>
              <w:pStyle w:val="Tablecopy"/>
            </w:pPr>
            <w:r>
              <w:t>50 to 59 years</w:t>
            </w:r>
          </w:p>
        </w:tc>
        <w:tc>
          <w:tcPr>
            <w:tcW w:w="4252"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15C26CA7" w14:textId="332AFF42" w:rsidR="00C65D8E" w:rsidRDefault="00C65D8E" w:rsidP="00665C84">
            <w:pPr>
              <w:pStyle w:val="tablecopyright"/>
            </w:pPr>
            <w:r w:rsidRPr="009F7574">
              <w:t>11.9</w:t>
            </w:r>
            <w:r w:rsidR="00456FE0">
              <w:t>%</w:t>
            </w:r>
          </w:p>
        </w:tc>
      </w:tr>
      <w:tr w:rsidR="00C65D8E" w14:paraId="08C98AA9" w14:textId="77777777" w:rsidTr="00665C84">
        <w:trPr>
          <w:trHeight w:val="60"/>
        </w:trPr>
        <w:tc>
          <w:tcPr>
            <w:tcW w:w="4819"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461EAB98" w14:textId="77777777" w:rsidR="00C65D8E" w:rsidRDefault="00C65D8E" w:rsidP="00B95242">
            <w:pPr>
              <w:pStyle w:val="Tablecopy"/>
            </w:pPr>
            <w:r>
              <w:t>60 to 69 years</w:t>
            </w:r>
          </w:p>
        </w:tc>
        <w:tc>
          <w:tcPr>
            <w:tcW w:w="4252"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21A9C3CE" w14:textId="7BADA42F" w:rsidR="00C65D8E" w:rsidRDefault="00C65D8E" w:rsidP="00665C84">
            <w:pPr>
              <w:pStyle w:val="tablecopyright"/>
            </w:pPr>
            <w:r w:rsidRPr="009F7574">
              <w:t>2.2</w:t>
            </w:r>
            <w:r w:rsidR="00456FE0">
              <w:t>%</w:t>
            </w:r>
          </w:p>
        </w:tc>
      </w:tr>
      <w:tr w:rsidR="00C65D8E" w14:paraId="24FA3465" w14:textId="77777777" w:rsidTr="00665C84">
        <w:trPr>
          <w:trHeight w:val="60"/>
        </w:trPr>
        <w:tc>
          <w:tcPr>
            <w:tcW w:w="4819"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6D91A2F" w14:textId="77777777" w:rsidR="00C65D8E" w:rsidRDefault="00C65D8E" w:rsidP="00B95242">
            <w:pPr>
              <w:pStyle w:val="Tablecopy"/>
            </w:pPr>
            <w:r>
              <w:t>70 years and over</w:t>
            </w:r>
          </w:p>
        </w:tc>
        <w:tc>
          <w:tcPr>
            <w:tcW w:w="4252"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41CE5E08" w14:textId="14C174AA" w:rsidR="00C65D8E" w:rsidRDefault="00C65D8E" w:rsidP="00665C84">
            <w:pPr>
              <w:pStyle w:val="tablecopyright"/>
            </w:pPr>
            <w:r w:rsidRPr="009F7574">
              <w:t>0.1</w:t>
            </w:r>
            <w:r w:rsidR="00456FE0">
              <w:t>%</w:t>
            </w:r>
          </w:p>
        </w:tc>
      </w:tr>
    </w:tbl>
    <w:p w14:paraId="5A49B9AE" w14:textId="77777777" w:rsidR="005C56B6" w:rsidRDefault="005C56B6" w:rsidP="00431BD1">
      <w:pPr>
        <w:pStyle w:val="Tableheadingblack"/>
      </w:pPr>
    </w:p>
    <w:p w14:paraId="7401EF31" w14:textId="2A12D0BD" w:rsidR="00B37340" w:rsidRDefault="00B37340" w:rsidP="00431BD1">
      <w:pPr>
        <w:pStyle w:val="Tableheadingblack"/>
      </w:pPr>
      <w:r>
        <w:t xml:space="preserve">Table </w:t>
      </w:r>
      <w:r w:rsidR="00A223D3">
        <w:t>17</w:t>
      </w:r>
      <w:r>
        <w:t xml:space="preserve">: </w:t>
      </w:r>
      <w:r w:rsidR="0087083F">
        <w:t xml:space="preserve">Senior Executive </w:t>
      </w:r>
      <w:r>
        <w:t xml:space="preserve">Officers by </w:t>
      </w:r>
      <w:r w:rsidR="00F904FB">
        <w:t>c</w:t>
      </w:r>
      <w:r>
        <w:t xml:space="preserve">ategory and </w:t>
      </w:r>
      <w:r w:rsidR="00F904FB">
        <w:t>g</w:t>
      </w:r>
      <w:r>
        <w:t>ender</w:t>
      </w:r>
    </w:p>
    <w:tbl>
      <w:tblPr>
        <w:tblW w:w="9071" w:type="dxa"/>
        <w:tblInd w:w="-8" w:type="dxa"/>
        <w:tblLayout w:type="fixed"/>
        <w:tblCellMar>
          <w:left w:w="0" w:type="dxa"/>
          <w:right w:w="0" w:type="dxa"/>
        </w:tblCellMar>
        <w:tblLook w:val="0000" w:firstRow="0" w:lastRow="0" w:firstColumn="0" w:lastColumn="0" w:noHBand="0" w:noVBand="0"/>
      </w:tblPr>
      <w:tblGrid>
        <w:gridCol w:w="4535"/>
        <w:gridCol w:w="1134"/>
        <w:gridCol w:w="1134"/>
        <w:gridCol w:w="1134"/>
        <w:gridCol w:w="1134"/>
      </w:tblGrid>
      <w:tr w:rsidR="00B37340" w14:paraId="1FBEB2A3" w14:textId="77777777" w:rsidTr="00BA404E">
        <w:trPr>
          <w:trHeight w:val="60"/>
        </w:trPr>
        <w:tc>
          <w:tcPr>
            <w:tcW w:w="4535" w:type="dxa"/>
            <w:tcBorders>
              <w:top w:val="single" w:sz="4" w:space="0" w:color="000000"/>
              <w:left w:val="single" w:sz="6" w:space="0" w:color="000000"/>
              <w:bottom w:val="single" w:sz="4" w:space="0" w:color="000000"/>
              <w:right w:val="single" w:sz="6" w:space="0" w:color="000000"/>
            </w:tcBorders>
            <w:shd w:val="clear" w:color="auto" w:fill="003858" w:themeFill="accent2"/>
            <w:tcMar>
              <w:top w:w="80" w:type="dxa"/>
              <w:left w:w="80" w:type="dxa"/>
              <w:bottom w:w="80" w:type="dxa"/>
              <w:right w:w="80" w:type="dxa"/>
            </w:tcMar>
            <w:vAlign w:val="bottom"/>
          </w:tcPr>
          <w:p w14:paraId="0942296F" w14:textId="55420FFA" w:rsidR="00B37340" w:rsidRDefault="00E371EF" w:rsidP="00A223D3">
            <w:pPr>
              <w:pStyle w:val="Tableheadingwhite"/>
            </w:pPr>
            <w:r>
              <w:t>Category</w:t>
            </w:r>
          </w:p>
        </w:tc>
        <w:tc>
          <w:tcPr>
            <w:tcW w:w="1134" w:type="dxa"/>
            <w:tcBorders>
              <w:top w:val="single" w:sz="4" w:space="0" w:color="000000"/>
              <w:left w:val="single" w:sz="6" w:space="0" w:color="000000"/>
              <w:bottom w:val="single" w:sz="4" w:space="0" w:color="000000"/>
              <w:right w:val="single" w:sz="6" w:space="0" w:color="000000"/>
            </w:tcBorders>
            <w:shd w:val="clear" w:color="auto" w:fill="003858" w:themeFill="accent2"/>
            <w:tcMar>
              <w:top w:w="80" w:type="dxa"/>
              <w:left w:w="80" w:type="dxa"/>
              <w:bottom w:w="80" w:type="dxa"/>
              <w:right w:w="80" w:type="dxa"/>
            </w:tcMar>
            <w:vAlign w:val="center"/>
          </w:tcPr>
          <w:p w14:paraId="4A3C39E7" w14:textId="77777777" w:rsidR="00B37340" w:rsidRDefault="00B37340" w:rsidP="00AA346F">
            <w:pPr>
              <w:pStyle w:val="Tableheadingwhite"/>
              <w:jc w:val="right"/>
            </w:pPr>
            <w:r>
              <w:t>Female</w:t>
            </w:r>
          </w:p>
        </w:tc>
        <w:tc>
          <w:tcPr>
            <w:tcW w:w="1134" w:type="dxa"/>
            <w:tcBorders>
              <w:top w:val="single" w:sz="4" w:space="0" w:color="000000"/>
              <w:left w:val="single" w:sz="6" w:space="0" w:color="000000"/>
              <w:bottom w:val="single" w:sz="4" w:space="0" w:color="000000"/>
              <w:right w:val="single" w:sz="6" w:space="0" w:color="000000"/>
            </w:tcBorders>
            <w:shd w:val="clear" w:color="auto" w:fill="003858" w:themeFill="accent2"/>
            <w:tcMar>
              <w:top w:w="80" w:type="dxa"/>
              <w:left w:w="80" w:type="dxa"/>
              <w:bottom w:w="80" w:type="dxa"/>
              <w:right w:w="80" w:type="dxa"/>
            </w:tcMar>
            <w:vAlign w:val="center"/>
          </w:tcPr>
          <w:p w14:paraId="03861DB3" w14:textId="77777777" w:rsidR="00B37340" w:rsidRDefault="00B37340" w:rsidP="00AA346F">
            <w:pPr>
              <w:pStyle w:val="Tableheadingwhite"/>
              <w:jc w:val="right"/>
            </w:pPr>
            <w:r>
              <w:t>Male</w:t>
            </w:r>
          </w:p>
        </w:tc>
        <w:tc>
          <w:tcPr>
            <w:tcW w:w="1134" w:type="dxa"/>
            <w:tcBorders>
              <w:top w:val="single" w:sz="4" w:space="0" w:color="000000"/>
              <w:left w:val="single" w:sz="6" w:space="0" w:color="000000"/>
              <w:bottom w:val="single" w:sz="4" w:space="0" w:color="000000"/>
              <w:right w:val="single" w:sz="6" w:space="0" w:color="000000"/>
            </w:tcBorders>
            <w:shd w:val="clear" w:color="auto" w:fill="003858" w:themeFill="accent2"/>
            <w:tcMar>
              <w:top w:w="80" w:type="dxa"/>
              <w:left w:w="80" w:type="dxa"/>
              <w:bottom w:w="80" w:type="dxa"/>
              <w:right w:w="80" w:type="dxa"/>
            </w:tcMar>
            <w:vAlign w:val="center"/>
          </w:tcPr>
          <w:p w14:paraId="4B2E1A24" w14:textId="77777777" w:rsidR="00B37340" w:rsidRDefault="00B37340" w:rsidP="00AA346F">
            <w:pPr>
              <w:pStyle w:val="Tableheadingwhite"/>
              <w:jc w:val="right"/>
            </w:pPr>
            <w:r>
              <w:t>Other</w:t>
            </w:r>
          </w:p>
        </w:tc>
        <w:tc>
          <w:tcPr>
            <w:tcW w:w="1134" w:type="dxa"/>
            <w:tcBorders>
              <w:top w:val="single" w:sz="4" w:space="0" w:color="000000"/>
              <w:left w:val="single" w:sz="6" w:space="0" w:color="000000"/>
              <w:bottom w:val="single" w:sz="4" w:space="0" w:color="000000"/>
              <w:right w:val="single" w:sz="6" w:space="0" w:color="000000"/>
            </w:tcBorders>
            <w:shd w:val="clear" w:color="auto" w:fill="003858" w:themeFill="accent2"/>
            <w:tcMar>
              <w:top w:w="80" w:type="dxa"/>
              <w:left w:w="80" w:type="dxa"/>
              <w:bottom w:w="80" w:type="dxa"/>
              <w:right w:w="80" w:type="dxa"/>
            </w:tcMar>
            <w:vAlign w:val="center"/>
          </w:tcPr>
          <w:p w14:paraId="42ADC72C" w14:textId="77777777" w:rsidR="00B37340" w:rsidRDefault="00B37340" w:rsidP="00AA346F">
            <w:pPr>
              <w:pStyle w:val="Tableheadingwhite"/>
              <w:jc w:val="right"/>
            </w:pPr>
            <w:r>
              <w:t>Total</w:t>
            </w:r>
          </w:p>
        </w:tc>
      </w:tr>
      <w:tr w:rsidR="00C65D8E" w14:paraId="0B0A8DF1" w14:textId="77777777" w:rsidTr="00A223D3">
        <w:trPr>
          <w:trHeight w:val="60"/>
        </w:trPr>
        <w:tc>
          <w:tcPr>
            <w:tcW w:w="4535"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71D7CDE9" w14:textId="77777777" w:rsidR="00C65D8E" w:rsidRPr="00B37340" w:rsidRDefault="00C65D8E" w:rsidP="00B95242">
            <w:pPr>
              <w:pStyle w:val="Tablecopy"/>
            </w:pPr>
            <w:r w:rsidRPr="00B37340">
              <w:t>Heads of Agencies</w:t>
            </w:r>
          </w:p>
        </w:tc>
        <w:tc>
          <w:tcPr>
            <w:tcW w:w="113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7F035468" w14:textId="350CD03B" w:rsidR="00C65D8E" w:rsidRPr="00B37340" w:rsidRDefault="00C65D8E" w:rsidP="00665C84">
            <w:pPr>
              <w:pStyle w:val="tablecopyright"/>
            </w:pPr>
            <w:r w:rsidRPr="008C6512">
              <w:t>9</w:t>
            </w:r>
          </w:p>
        </w:tc>
        <w:tc>
          <w:tcPr>
            <w:tcW w:w="113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DCA2838" w14:textId="479D4851" w:rsidR="00C65D8E" w:rsidRPr="00B37340" w:rsidRDefault="00C65D8E" w:rsidP="00665C84">
            <w:pPr>
              <w:pStyle w:val="tablecopyright"/>
            </w:pPr>
            <w:r w:rsidRPr="008C6512">
              <w:t>7</w:t>
            </w:r>
          </w:p>
        </w:tc>
        <w:tc>
          <w:tcPr>
            <w:tcW w:w="113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0F75D1BA" w14:textId="77EC1FF1" w:rsidR="00C65D8E" w:rsidRPr="00B37340" w:rsidRDefault="00C65D8E" w:rsidP="00665C84">
            <w:pPr>
              <w:pStyle w:val="tablecopyright"/>
            </w:pPr>
            <w:r w:rsidRPr="008C6512">
              <w:t>0</w:t>
            </w:r>
          </w:p>
        </w:tc>
        <w:tc>
          <w:tcPr>
            <w:tcW w:w="113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5FB76D5" w14:textId="38925C8F" w:rsidR="00C65D8E" w:rsidRPr="00B074DB" w:rsidRDefault="00C65D8E" w:rsidP="00665C84">
            <w:pPr>
              <w:pStyle w:val="tablecopyright"/>
            </w:pPr>
            <w:r w:rsidRPr="00B074DB">
              <w:t>16</w:t>
            </w:r>
          </w:p>
        </w:tc>
      </w:tr>
      <w:tr w:rsidR="00C65D8E" w14:paraId="458D4CD9" w14:textId="77777777" w:rsidTr="00A223D3">
        <w:trPr>
          <w:trHeight w:val="60"/>
        </w:trPr>
        <w:tc>
          <w:tcPr>
            <w:tcW w:w="4535"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2EF411BF" w14:textId="77777777" w:rsidR="00C65D8E" w:rsidRPr="00B37340" w:rsidRDefault="00C65D8E" w:rsidP="00B95242">
            <w:pPr>
              <w:pStyle w:val="Tablecopy"/>
            </w:pPr>
            <w:r w:rsidRPr="00B37340">
              <w:t>Senior Executive Service</w:t>
            </w:r>
          </w:p>
        </w:tc>
        <w:tc>
          <w:tcPr>
            <w:tcW w:w="113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645992E4" w14:textId="61F5A51A" w:rsidR="00C65D8E" w:rsidRPr="00B37340" w:rsidRDefault="00C65D8E" w:rsidP="00665C84">
            <w:pPr>
              <w:pStyle w:val="tablecopyright"/>
            </w:pPr>
            <w:r w:rsidRPr="008C6512">
              <w:t>115</w:t>
            </w:r>
          </w:p>
        </w:tc>
        <w:tc>
          <w:tcPr>
            <w:tcW w:w="113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5B65321B" w14:textId="27CBB768" w:rsidR="00C65D8E" w:rsidRPr="00B37340" w:rsidRDefault="00C65D8E" w:rsidP="00665C84">
            <w:pPr>
              <w:pStyle w:val="tablecopyright"/>
            </w:pPr>
            <w:r w:rsidRPr="008C6512">
              <w:t>99</w:t>
            </w:r>
          </w:p>
        </w:tc>
        <w:tc>
          <w:tcPr>
            <w:tcW w:w="113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54402A9F" w14:textId="4D47C5E8" w:rsidR="00C65D8E" w:rsidRPr="00B37340" w:rsidRDefault="00C65D8E" w:rsidP="00665C84">
            <w:pPr>
              <w:pStyle w:val="tablecopyright"/>
            </w:pPr>
            <w:r w:rsidRPr="008C6512">
              <w:t>0</w:t>
            </w:r>
          </w:p>
        </w:tc>
        <w:tc>
          <w:tcPr>
            <w:tcW w:w="113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CAFF66B" w14:textId="558026CD" w:rsidR="00C65D8E" w:rsidRPr="00B074DB" w:rsidRDefault="00C65D8E" w:rsidP="00665C84">
            <w:pPr>
              <w:pStyle w:val="tablecopyright"/>
            </w:pPr>
            <w:r w:rsidRPr="00B074DB">
              <w:t>214</w:t>
            </w:r>
          </w:p>
        </w:tc>
      </w:tr>
      <w:tr w:rsidR="00C65D8E" w14:paraId="44E1DE94" w14:textId="77777777" w:rsidTr="00A223D3">
        <w:trPr>
          <w:trHeight w:val="60"/>
        </w:trPr>
        <w:tc>
          <w:tcPr>
            <w:tcW w:w="4535"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58CA02D6" w14:textId="77777777" w:rsidR="00C65D8E" w:rsidRPr="00B37340" w:rsidRDefault="00C65D8E" w:rsidP="00B95242">
            <w:pPr>
              <w:pStyle w:val="Tablecopy"/>
            </w:pPr>
            <w:r w:rsidRPr="00B37340">
              <w:t>Equivalent Specialists</w:t>
            </w:r>
          </w:p>
        </w:tc>
        <w:tc>
          <w:tcPr>
            <w:tcW w:w="113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58DBBC0F" w14:textId="5723034B" w:rsidR="00C65D8E" w:rsidRPr="00B37340" w:rsidRDefault="00C65D8E" w:rsidP="00665C84">
            <w:pPr>
              <w:pStyle w:val="tablecopyright"/>
            </w:pPr>
            <w:r w:rsidRPr="008C6512">
              <w:t>1</w:t>
            </w:r>
            <w:r w:rsidR="00A1087E">
              <w:t>1</w:t>
            </w:r>
          </w:p>
        </w:tc>
        <w:tc>
          <w:tcPr>
            <w:tcW w:w="113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00CA7002" w14:textId="0CDC855A" w:rsidR="00C65D8E" w:rsidRPr="00B37340" w:rsidRDefault="00C65D8E" w:rsidP="00665C84">
            <w:pPr>
              <w:pStyle w:val="tablecopyright"/>
            </w:pPr>
            <w:r w:rsidRPr="008C6512">
              <w:t>14</w:t>
            </w:r>
          </w:p>
        </w:tc>
        <w:tc>
          <w:tcPr>
            <w:tcW w:w="113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7137A70F" w14:textId="02F498B4" w:rsidR="00C65D8E" w:rsidRPr="00B37340" w:rsidRDefault="00C65D8E" w:rsidP="00665C84">
            <w:pPr>
              <w:pStyle w:val="tablecopyright"/>
            </w:pPr>
            <w:r w:rsidRPr="008C6512">
              <w:t>0</w:t>
            </w:r>
          </w:p>
        </w:tc>
        <w:tc>
          <w:tcPr>
            <w:tcW w:w="113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7F10DC56" w14:textId="09953526" w:rsidR="00C65D8E" w:rsidRPr="00B074DB" w:rsidRDefault="00C65D8E" w:rsidP="00665C84">
            <w:pPr>
              <w:pStyle w:val="tablecopyright"/>
            </w:pPr>
            <w:r w:rsidRPr="00B074DB">
              <w:t>2</w:t>
            </w:r>
            <w:r w:rsidR="00A1087E">
              <w:t>5</w:t>
            </w:r>
          </w:p>
        </w:tc>
      </w:tr>
      <w:tr w:rsidR="00C65D8E" w14:paraId="63728C3A" w14:textId="77777777" w:rsidTr="00A223D3">
        <w:trPr>
          <w:trHeight w:val="60"/>
        </w:trPr>
        <w:tc>
          <w:tcPr>
            <w:tcW w:w="4535"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2824C00A" w14:textId="77777777" w:rsidR="00C65D8E" w:rsidRPr="00B37340" w:rsidRDefault="00C65D8E" w:rsidP="00B95242">
            <w:pPr>
              <w:pStyle w:val="Tablecopy"/>
            </w:pPr>
            <w:r w:rsidRPr="00B37340">
              <w:t>Prescribed Office Holders</w:t>
            </w:r>
          </w:p>
        </w:tc>
        <w:tc>
          <w:tcPr>
            <w:tcW w:w="113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24E8052B" w14:textId="295D5618" w:rsidR="00C65D8E" w:rsidRPr="00B37340" w:rsidRDefault="00C65D8E" w:rsidP="00665C84">
            <w:pPr>
              <w:pStyle w:val="tablecopyright"/>
            </w:pPr>
            <w:r w:rsidRPr="008C6512">
              <w:t>2</w:t>
            </w:r>
          </w:p>
        </w:tc>
        <w:tc>
          <w:tcPr>
            <w:tcW w:w="113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741B0BAC" w14:textId="7CBC9821" w:rsidR="00C65D8E" w:rsidRPr="00B37340" w:rsidRDefault="00C65D8E" w:rsidP="00665C84">
            <w:pPr>
              <w:pStyle w:val="tablecopyright"/>
            </w:pPr>
            <w:r w:rsidRPr="008C6512">
              <w:t>2</w:t>
            </w:r>
          </w:p>
        </w:tc>
        <w:tc>
          <w:tcPr>
            <w:tcW w:w="113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4C9BC982" w14:textId="6A2519C7" w:rsidR="00C65D8E" w:rsidRPr="00B37340" w:rsidRDefault="00C65D8E" w:rsidP="00665C84">
            <w:pPr>
              <w:pStyle w:val="tablecopyright"/>
            </w:pPr>
            <w:r w:rsidRPr="008C6512">
              <w:t>0</w:t>
            </w:r>
          </w:p>
        </w:tc>
        <w:tc>
          <w:tcPr>
            <w:tcW w:w="113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0F8E5C2B" w14:textId="2C5AE7CC" w:rsidR="00C65D8E" w:rsidRPr="00B074DB" w:rsidRDefault="00C65D8E" w:rsidP="00665C84">
            <w:pPr>
              <w:pStyle w:val="tablecopyright"/>
            </w:pPr>
            <w:r w:rsidRPr="00B074DB">
              <w:t>4</w:t>
            </w:r>
          </w:p>
        </w:tc>
      </w:tr>
      <w:tr w:rsidR="00C65D8E" w:rsidRPr="00B074DB" w14:paraId="059FB9A7" w14:textId="77777777" w:rsidTr="00A223D3">
        <w:trPr>
          <w:trHeight w:val="60"/>
        </w:trPr>
        <w:tc>
          <w:tcPr>
            <w:tcW w:w="4535"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C7A6629" w14:textId="1A0A6A13" w:rsidR="00C65D8E" w:rsidRPr="00B074DB" w:rsidRDefault="00C65D8E" w:rsidP="00B95242">
            <w:pPr>
              <w:pStyle w:val="Tablecopy"/>
            </w:pPr>
            <w:r w:rsidRPr="00B074DB">
              <w:t>T</w:t>
            </w:r>
            <w:r w:rsidR="002B3783">
              <w:t>OTAL</w:t>
            </w:r>
          </w:p>
        </w:tc>
        <w:tc>
          <w:tcPr>
            <w:tcW w:w="113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EAE0B9C" w14:textId="367B444B" w:rsidR="00C65D8E" w:rsidRPr="00B074DB" w:rsidRDefault="00C65D8E" w:rsidP="00665C84">
            <w:pPr>
              <w:pStyle w:val="tablecopyright"/>
            </w:pPr>
            <w:r w:rsidRPr="00B074DB">
              <w:t>136</w:t>
            </w:r>
          </w:p>
        </w:tc>
        <w:tc>
          <w:tcPr>
            <w:tcW w:w="113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6003BE9" w14:textId="31F7BA27" w:rsidR="00C65D8E" w:rsidRPr="00B074DB" w:rsidRDefault="00C65D8E" w:rsidP="00665C84">
            <w:pPr>
              <w:pStyle w:val="tablecopyright"/>
            </w:pPr>
            <w:r w:rsidRPr="00B074DB">
              <w:t>122</w:t>
            </w:r>
          </w:p>
        </w:tc>
        <w:tc>
          <w:tcPr>
            <w:tcW w:w="113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42072420" w14:textId="07AD39E5" w:rsidR="00C65D8E" w:rsidRPr="00B074DB" w:rsidRDefault="00C65D8E" w:rsidP="00665C84">
            <w:pPr>
              <w:pStyle w:val="tablecopyright"/>
            </w:pPr>
            <w:r w:rsidRPr="00B074DB">
              <w:t>0</w:t>
            </w:r>
          </w:p>
        </w:tc>
        <w:tc>
          <w:tcPr>
            <w:tcW w:w="113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2701A83B" w14:textId="62FB019F" w:rsidR="00C65D8E" w:rsidRPr="00B074DB" w:rsidRDefault="00C65D8E" w:rsidP="00665C84">
            <w:pPr>
              <w:pStyle w:val="tablecopyright"/>
            </w:pPr>
            <w:r w:rsidRPr="00B074DB">
              <w:t>25</w:t>
            </w:r>
            <w:r w:rsidR="00A1087E">
              <w:t>9</w:t>
            </w:r>
          </w:p>
        </w:tc>
      </w:tr>
    </w:tbl>
    <w:p w14:paraId="5BA1E374" w14:textId="77777777" w:rsidR="00B37340" w:rsidRDefault="00B37340" w:rsidP="00B37340">
      <w:pPr>
        <w:pStyle w:val="Copy"/>
      </w:pPr>
    </w:p>
    <w:p w14:paraId="4B695675" w14:textId="5DCD2385" w:rsidR="00B37340" w:rsidRDefault="00B37340" w:rsidP="00431BD1">
      <w:pPr>
        <w:pStyle w:val="Tableheadingblack"/>
        <w:rPr>
          <w:color w:val="000000"/>
          <w:kern w:val="0"/>
          <w:sz w:val="22"/>
          <w:lang w:val="en-US"/>
        </w:rPr>
      </w:pPr>
      <w:r>
        <w:br w:type="page"/>
      </w:r>
    </w:p>
    <w:p w14:paraId="629F6BB8" w14:textId="77777777" w:rsidR="00B37340" w:rsidRPr="00CF3AC5" w:rsidRDefault="00B37340" w:rsidP="00CF3AC5">
      <w:pPr>
        <w:pStyle w:val="Heading1"/>
      </w:pPr>
      <w:bookmarkStart w:id="87" w:name="_Toc201311946"/>
      <w:bookmarkStart w:id="88" w:name="_Toc212190214"/>
      <w:bookmarkStart w:id="89" w:name="_Toc212203324"/>
      <w:bookmarkStart w:id="90" w:name="_Toc212536462"/>
      <w:r w:rsidRPr="00CF3AC5">
        <w:lastRenderedPageBreak/>
        <w:t>Information sources used in this report</w:t>
      </w:r>
      <w:bookmarkEnd w:id="87"/>
      <w:bookmarkEnd w:id="88"/>
      <w:bookmarkEnd w:id="89"/>
      <w:bookmarkEnd w:id="90"/>
    </w:p>
    <w:p w14:paraId="18F45EB8" w14:textId="77777777" w:rsidR="00B37340" w:rsidRPr="00CF3AC5" w:rsidRDefault="00B37340" w:rsidP="00CA55C3">
      <w:pPr>
        <w:pStyle w:val="Heading3"/>
      </w:pPr>
      <w:bookmarkStart w:id="91" w:name="_Toc201311947"/>
      <w:r w:rsidRPr="00CF3AC5">
        <w:t>Workforce profile data</w:t>
      </w:r>
      <w:bookmarkEnd w:id="91"/>
    </w:p>
    <w:p w14:paraId="12A1DB79" w14:textId="5DDB577F" w:rsidR="00E33EB8" w:rsidRDefault="00E33EB8" w:rsidP="00E33EB8">
      <w:r>
        <w:t xml:space="preserve">The data presented in the </w:t>
      </w:r>
      <w:r w:rsidR="0009391E">
        <w:t>w</w:t>
      </w:r>
      <w:r>
        <w:t xml:space="preserve">orkforce </w:t>
      </w:r>
      <w:r w:rsidR="0009391E">
        <w:t>p</w:t>
      </w:r>
      <w:r>
        <w:t xml:space="preserve">rofile section is sourced from TTS agencies </w:t>
      </w:r>
      <w:r w:rsidR="003804D1">
        <w:t xml:space="preserve">through fortnightly reporting </w:t>
      </w:r>
      <w:r>
        <w:t xml:space="preserve">and </w:t>
      </w:r>
      <w:r w:rsidR="003804D1">
        <w:t xml:space="preserve">also </w:t>
      </w:r>
      <w:r>
        <w:t xml:space="preserve">collected via the Workforce Information Reporting System (WiRS). WiRS is a standardised employee reporting system that ensures consistency in reporting across the service through validation against defined business rules and translation tables. It includes employees engaged under the </w:t>
      </w:r>
      <w:r w:rsidRPr="006825A5">
        <w:rPr>
          <w:i/>
          <w:iCs/>
        </w:rPr>
        <w:t>State Service Act 2000</w:t>
      </w:r>
      <w:r>
        <w:t xml:space="preserve"> and within agencies listed in Schedule 1 of that Act.</w:t>
      </w:r>
    </w:p>
    <w:p w14:paraId="666D6F98" w14:textId="77777777" w:rsidR="00E33EB8" w:rsidRDefault="00E33EB8" w:rsidP="00E33EB8">
      <w:r>
        <w:t>Data is uploaded to WiRS quarterly and undergoes manual review as part of an ongoing quality assurance process. This may involve correcting coding errors that affect historical paid headcount of full-time equivalent figures. As a result, historical data in this report may differ from figures published in previous TSS and agency annual reports.</w:t>
      </w:r>
    </w:p>
    <w:p w14:paraId="09080199" w14:textId="77777777" w:rsidR="00B37340" w:rsidRPr="00CF3AC5" w:rsidRDefault="00B37340" w:rsidP="00CA55C3">
      <w:pPr>
        <w:pStyle w:val="Heading3"/>
      </w:pPr>
      <w:bookmarkStart w:id="92" w:name="_Toc201311948"/>
      <w:r w:rsidRPr="00CF3AC5">
        <w:t>Other data</w:t>
      </w:r>
      <w:bookmarkEnd w:id="92"/>
    </w:p>
    <w:p w14:paraId="3F7B3837" w14:textId="25AE2C76" w:rsidR="00967C30" w:rsidRDefault="00967C30" w:rsidP="00967C30">
      <w:r>
        <w:t xml:space="preserve">This report also includes information sourced from a variety of materials, including internal briefing material, custom reports and the Annual Agency Survey. The Annual Agency Survey is completed by all TSS agencies and submitted to </w:t>
      </w:r>
      <w:r w:rsidR="00EB1151">
        <w:t>SSMO</w:t>
      </w:r>
      <w:r>
        <w:t>. It collects a broad range of information on employment policies, workforce programs, management practices and workforce statistics. This information supports reporting on the functions and powers of the Employer, as required under the TSS Employment Framework.</w:t>
      </w:r>
    </w:p>
    <w:p w14:paraId="02C95626" w14:textId="77777777" w:rsidR="00B37340" w:rsidRPr="00CF3AC5" w:rsidRDefault="00B37340" w:rsidP="00CA55C3">
      <w:pPr>
        <w:pStyle w:val="Heading3"/>
      </w:pPr>
      <w:bookmarkStart w:id="93" w:name="_Toc201311949"/>
      <w:r w:rsidRPr="00CF3AC5">
        <w:t>Gender reporting</w:t>
      </w:r>
      <w:bookmarkEnd w:id="93"/>
    </w:p>
    <w:p w14:paraId="0ABD97A0" w14:textId="69ABE051" w:rsidR="002B0FBD" w:rsidRDefault="002B0FBD" w:rsidP="002B0FBD">
      <w:r>
        <w:t>Since June 2018, TSS Human Resources Information Systems have enabled the recording of a third gender option (Other). From June 2021, some agencies also introduced the option for employees to not disclose their gender (Undisclosed). To protect the privacy of the small number of employees who do not identify as male or female, or who choose not to disclose their gender, data relating to these individuals is included only in overall totals. It is not disaggregated by agency, age group or employment status/category.</w:t>
      </w:r>
    </w:p>
    <w:p w14:paraId="511FA00E" w14:textId="77777777" w:rsidR="00E13FE9" w:rsidRDefault="00E13FE9">
      <w:pPr>
        <w:spacing w:after="160" w:line="259" w:lineRule="auto"/>
        <w:rPr>
          <w:rFonts w:asciiTheme="majorHAnsi" w:eastAsiaTheme="majorEastAsia" w:hAnsiTheme="majorHAnsi" w:cstheme="majorBidi"/>
          <w:b/>
          <w:color w:val="003858" w:themeColor="accent2"/>
          <w:sz w:val="40"/>
          <w:szCs w:val="26"/>
        </w:rPr>
      </w:pPr>
      <w:r>
        <w:br w:type="page"/>
      </w:r>
    </w:p>
    <w:p w14:paraId="78FF22BF" w14:textId="1B2E0FC4" w:rsidR="000B52D2" w:rsidRPr="00CF3AC5" w:rsidRDefault="002B0FBD" w:rsidP="00CA55C3">
      <w:pPr>
        <w:pStyle w:val="Heading3"/>
      </w:pPr>
      <w:r w:rsidRPr="00CF3AC5">
        <w:lastRenderedPageBreak/>
        <w:t>Relevant definitions</w:t>
      </w:r>
    </w:p>
    <w:p w14:paraId="34F36009" w14:textId="53B06619" w:rsidR="00B37340" w:rsidRPr="00B37340" w:rsidRDefault="00B37340" w:rsidP="00B37340">
      <w:r w:rsidRPr="00B37340">
        <w:t>Paid headcount is an indicative number of employees and officers (excluding casuals) employed and paid as at the reporting date, including employees on paid leave. It excludes employees who were not paid as at the reporting date, such as people on Leave Without Pay or on secondment out of the State Service. As this data is based on payroll, as opposed to establishment, headcount numbers reported here will differ to those reported by agencies.</w:t>
      </w:r>
    </w:p>
    <w:p w14:paraId="77B810D2" w14:textId="6F51939B" w:rsidR="00B37340" w:rsidRPr="00B37340" w:rsidRDefault="00B37340" w:rsidP="00B37340">
      <w:r w:rsidRPr="00B37340">
        <w:t>Paid Full-time Equivalent is the full-time equivalent value of employees and officers (excluding casuals) who are employed and paid as at the reporting date (</w:t>
      </w:r>
      <w:r w:rsidR="00825918">
        <w:t>for example</w:t>
      </w:r>
      <w:r w:rsidRPr="00B37340">
        <w:t xml:space="preserve"> two employees each working in a part-time role of 0.5 full-time equivalent combine to equal 1.00 full-time equivalent).</w:t>
      </w:r>
    </w:p>
    <w:p w14:paraId="6B6A3EC9" w14:textId="77777777" w:rsidR="00B37340" w:rsidRPr="00B37340" w:rsidRDefault="00B37340" w:rsidP="00B37340">
      <w:r w:rsidRPr="00B37340">
        <w:t>An Officer is anyone appointed under Part 6 of the Act and includes Heads of Agencies, Prescribed Office Holders, Senior Executive Service, and Equivalent Specialists.</w:t>
      </w:r>
    </w:p>
    <w:p w14:paraId="65F79C3A" w14:textId="77777777" w:rsidR="00B37340" w:rsidRPr="00CF3AC5" w:rsidRDefault="00B37340" w:rsidP="00CA55C3">
      <w:pPr>
        <w:pStyle w:val="Heading3"/>
      </w:pPr>
      <w:bookmarkStart w:id="94" w:name="_Toc201311951"/>
      <w:r w:rsidRPr="00CF3AC5">
        <w:t>For more information</w:t>
      </w:r>
      <w:bookmarkEnd w:id="94"/>
    </w:p>
    <w:p w14:paraId="413B8389" w14:textId="6E7E757C" w:rsidR="009B0E53" w:rsidRDefault="009B0E53" w:rsidP="009B0E53">
      <w:r>
        <w:t xml:space="preserve">For further details regarding the information presented in the </w:t>
      </w:r>
      <w:r w:rsidR="00426685">
        <w:t>w</w:t>
      </w:r>
      <w:r>
        <w:t xml:space="preserve">orkforce </w:t>
      </w:r>
      <w:r w:rsidR="00426685">
        <w:t>p</w:t>
      </w:r>
      <w:r>
        <w:t xml:space="preserve">rofile section, please contact the State Service Management Office via email at </w:t>
      </w:r>
      <w:hyperlink r:id="rId32" w:history="1">
        <w:r w:rsidRPr="00A17D04">
          <w:rPr>
            <w:rStyle w:val="Hyperlink"/>
          </w:rPr>
          <w:t>ssmo@dpac.tas.gov.au</w:t>
        </w:r>
      </w:hyperlink>
    </w:p>
    <w:p w14:paraId="13178D37" w14:textId="2950C39A" w:rsidR="0064734F" w:rsidRDefault="009B0E53" w:rsidP="00BA4BF5">
      <w:r>
        <w:t xml:space="preserve">This report, along with previous Tasmania State Service Annual Reports, is available on the </w:t>
      </w:r>
      <w:hyperlink r:id="rId33" w:history="1">
        <w:r w:rsidRPr="000F627B">
          <w:rPr>
            <w:rStyle w:val="Hyperlink"/>
          </w:rPr>
          <w:t>Department of Premier and Cabinet – Annual Reports page</w:t>
        </w:r>
      </w:hyperlink>
      <w:r w:rsidR="005247DC">
        <w:t>.</w:t>
      </w:r>
    </w:p>
    <w:p w14:paraId="6822A03C" w14:textId="5E1A2F2B" w:rsidR="00EB1C0C" w:rsidRPr="00BC695A" w:rsidRDefault="00EB1C0C" w:rsidP="00BA4BF5"/>
    <w:sectPr w:rsidR="00EB1C0C" w:rsidRPr="00BC695A" w:rsidSect="008356F7">
      <w:headerReference w:type="even" r:id="rId34"/>
      <w:headerReference w:type="default" r:id="rId35"/>
      <w:footerReference w:type="even" r:id="rId36"/>
      <w:footerReference w:type="default" r:id="rId37"/>
      <w:headerReference w:type="first" r:id="rId38"/>
      <w:footerReference w:type="first" r:id="rId39"/>
      <w:pgSz w:w="11906" w:h="16838" w:code="9"/>
      <w:pgMar w:top="1134" w:right="1418" w:bottom="1418" w:left="1418" w:header="567" w:footer="7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18328" w14:textId="77777777" w:rsidR="00875272" w:rsidRDefault="00875272" w:rsidP="00BD0AF7">
      <w:pPr>
        <w:spacing w:after="0" w:line="240" w:lineRule="auto"/>
      </w:pPr>
      <w:r>
        <w:separator/>
      </w:r>
    </w:p>
  </w:endnote>
  <w:endnote w:type="continuationSeparator" w:id="0">
    <w:p w14:paraId="3D87157D" w14:textId="77777777" w:rsidR="00875272" w:rsidRDefault="00875272" w:rsidP="00BD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Sans-Bold">
    <w:altName w:val="Calibri"/>
    <w:panose1 w:val="00000000000000000000"/>
    <w:charset w:val="00"/>
    <w:family w:val="auto"/>
    <w:notTrueType/>
    <w:pitch w:val="default"/>
    <w:sig w:usb0="00000003" w:usb1="00000000" w:usb2="00000000" w:usb3="00000000" w:csb0="00000001" w:csb1="00000000"/>
  </w:font>
  <w:font w:name="NotoSans-Regular">
    <w:altName w:val="Calibri"/>
    <w:panose1 w:val="00000000000000000000"/>
    <w:charset w:val="00"/>
    <w:family w:val="auto"/>
    <w:notTrueType/>
    <w:pitch w:val="default"/>
    <w:sig w:usb0="00000003" w:usb1="00000000" w:usb2="00000000" w:usb3="00000000" w:csb0="00000001" w:csb1="00000000"/>
  </w:font>
  <w:font w:name="NotoSans-Medium">
    <w:altName w:val="Calibri"/>
    <w:panose1 w:val="00000000000000000000"/>
    <w:charset w:val="00"/>
    <w:family w:val="auto"/>
    <w:notTrueType/>
    <w:pitch w:val="default"/>
    <w:sig w:usb0="00000003" w:usb1="00000000" w:usb2="00000000" w:usb3="00000000" w:csb0="00000001" w:csb1="00000000"/>
  </w:font>
  <w:font w:name="NotoSans-SemiBold">
    <w:altName w:val="Calibri"/>
    <w:panose1 w:val="00000000000000000000"/>
    <w:charset w:val="00"/>
    <w:family w:val="auto"/>
    <w:notTrueType/>
    <w:pitch w:val="default"/>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Noto Sans SemBd">
    <w:charset w:val="00"/>
    <w:family w:val="swiss"/>
    <w:pitch w:val="variable"/>
    <w:sig w:usb0="E00002FF" w:usb1="4000001F" w:usb2="08000029" w:usb3="00000000" w:csb0="00000001" w:csb1="00000000"/>
  </w:font>
  <w:font w:name="NotoSans-Italic">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951B6" w14:textId="20502A83" w:rsidR="0078423D" w:rsidRDefault="0078423D">
    <w:pPr>
      <w:pStyle w:val="Footer"/>
    </w:pPr>
    <w:r>
      <w:rPr>
        <w:noProof/>
      </w:rPr>
      <mc:AlternateContent>
        <mc:Choice Requires="wps">
          <w:drawing>
            <wp:anchor distT="0" distB="0" distL="0" distR="0" simplePos="0" relativeHeight="251665408" behindDoc="0" locked="0" layoutInCell="1" allowOverlap="1" wp14:anchorId="3E7BB603" wp14:editId="64A7FB58">
              <wp:simplePos x="635" y="635"/>
              <wp:positionH relativeFrom="page">
                <wp:align>center</wp:align>
              </wp:positionH>
              <wp:positionV relativeFrom="page">
                <wp:align>bottom</wp:align>
              </wp:positionV>
              <wp:extent cx="551815" cy="432435"/>
              <wp:effectExtent l="0" t="0" r="635" b="0"/>
              <wp:wrapNone/>
              <wp:docPr id="15995742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3DBCDAAD" w14:textId="111DEDFA" w:rsidR="0078423D" w:rsidRPr="0078423D" w:rsidRDefault="0078423D" w:rsidP="0078423D">
                          <w:pPr>
                            <w:spacing w:after="0"/>
                            <w:rPr>
                              <w:rFonts w:ascii="Calibri" w:eastAsia="Calibri" w:hAnsi="Calibri" w:cs="Calibri"/>
                              <w:noProof/>
                              <w:color w:val="FF0000"/>
                              <w:szCs w:val="24"/>
                            </w:rPr>
                          </w:pPr>
                          <w:r w:rsidRPr="0078423D">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7BB603" id="_x0000_t202" coordsize="21600,21600" o:spt="202" path="m,l,21600r21600,l21600,xe">
              <v:stroke joinstyle="miter"/>
              <v:path gradientshapeok="t" o:connecttype="rect"/>
            </v:shapetype>
            <v:shape id="Text Box 5" o:spid="_x0000_s1028" type="#_x0000_t202" alt="OFFICIAL" style="position:absolute;margin-left:0;margin-top:0;width:43.45pt;height:34.0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" filled="f" stroked="f">
              <v:textbox style="mso-fit-shape-to-text:t" inset="0,0,0,15pt">
                <w:txbxContent>
                  <w:p w14:paraId="3DBCDAAD" w14:textId="111DEDFA" w:rsidR="0078423D" w:rsidRPr="0078423D" w:rsidRDefault="0078423D" w:rsidP="0078423D">
                    <w:pPr>
                      <w:spacing w:after="0"/>
                      <w:rPr>
                        <w:rFonts w:ascii="Calibri" w:eastAsia="Calibri" w:hAnsi="Calibri" w:cs="Calibri"/>
                        <w:noProof/>
                        <w:color w:val="FF0000"/>
                        <w:szCs w:val="24"/>
                      </w:rPr>
                    </w:pPr>
                    <w:r w:rsidRPr="0078423D">
                      <w:rPr>
                        <w:rFonts w:ascii="Calibri" w:eastAsia="Calibri" w:hAnsi="Calibri" w:cs="Calibri"/>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480FB" w14:textId="51824DE1" w:rsidR="00BD0AF7" w:rsidRPr="008F7FBE" w:rsidRDefault="001B0C9F" w:rsidP="008F7FBE">
    <w:pPr>
      <w:pStyle w:val="Footer"/>
    </w:pPr>
    <w:sdt>
      <w:sdtPr>
        <w:id w:val="848293894"/>
        <w:docPartObj>
          <w:docPartGallery w:val="Page Numbers (Bottom of Page)"/>
          <w:docPartUnique/>
        </w:docPartObj>
      </w:sdtPr>
      <w:sdtEndPr>
        <w:rPr>
          <w:noProof/>
        </w:rPr>
      </w:sdtEndPr>
      <w:sdtContent>
        <w:r w:rsidR="008F7FBE">
          <w:t xml:space="preserve">Tasmanian State Service | Annual Report 2024-25 | Version </w:t>
        </w:r>
        <w:r w:rsidR="00D078D1">
          <w:t>2.0</w:t>
        </w:r>
        <w:r w:rsidR="008F7FBE">
          <w:t xml:space="preserve"> | CM </w:t>
        </w:r>
        <w:r w:rsidR="002B3783">
          <w:t>25/12</w:t>
        </w:r>
        <w:r w:rsidR="005D1DB9">
          <w:t>8588/5</w:t>
        </w:r>
        <w:r w:rsidR="008F7FBE">
          <w:tab/>
        </w:r>
        <w:r w:rsidR="008F7FBE">
          <w:fldChar w:fldCharType="begin"/>
        </w:r>
        <w:r w:rsidR="008F7FBE">
          <w:instrText xml:space="preserve"> PAGE   \* MERGEFORMAT </w:instrText>
        </w:r>
        <w:r w:rsidR="008F7FBE">
          <w:fldChar w:fldCharType="separate"/>
        </w:r>
        <w:r w:rsidR="008F7FBE">
          <w:t>2</w:t>
        </w:r>
        <w:r w:rsidR="008F7FBE">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B0042" w14:textId="076A1FA5" w:rsidR="003813E5" w:rsidRPr="008F7FBE" w:rsidRDefault="008F7FBE" w:rsidP="008F7FBE">
    <w:pPr>
      <w:pStyle w:val="FooterDepartmentdivisionunitnameCover"/>
    </w:pPr>
    <w:r w:rsidRPr="00FD2559">
      <w:rPr>
        <w:highlight w:val="yellow"/>
      </w:rPr>
      <w:drawing>
        <wp:anchor distT="0" distB="0" distL="114300" distR="114300" simplePos="0" relativeHeight="251659264" behindDoc="1" locked="0" layoutInCell="1" allowOverlap="1" wp14:anchorId="4522A710" wp14:editId="0D4CBD9C">
          <wp:simplePos x="0" y="0"/>
          <wp:positionH relativeFrom="margin">
            <wp:align>right</wp:align>
          </wp:positionH>
          <wp:positionV relativeFrom="paragraph">
            <wp:posOffset>-228600</wp:posOffset>
          </wp:positionV>
          <wp:extent cx="1439545" cy="568325"/>
          <wp:effectExtent l="0" t="0" r="8255" b="3175"/>
          <wp:wrapNone/>
          <wp:docPr id="1208907413" name="Picture 1208907413" descr="Tasmanian Government logo consisting of stylised Tasmanian tiger looking through grass to drink water. the words Tasmanian Government stacked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smanian Government logo consisting of stylised Tasmanian tiger looking through grass to drink water. the words Tasmanian Government stacked to the right."/>
                  <pic:cNvPicPr/>
                </pic:nvPicPr>
                <pic:blipFill>
                  <a:blip r:embed="rId1">
                    <a:extLst>
                      <a:ext uri="{28A0092B-C50C-407E-A947-70E740481C1C}">
                        <a14:useLocalDpi xmlns:a14="http://schemas.microsoft.com/office/drawing/2010/main" val="0"/>
                      </a:ext>
                    </a:extLst>
                  </a:blip>
                  <a:stretch>
                    <a:fillRect/>
                  </a:stretch>
                </pic:blipFill>
                <pic:spPr>
                  <a:xfrm>
                    <a:off x="0" y="0"/>
                    <a:ext cx="1439545" cy="568325"/>
                  </a:xfrm>
                  <a:prstGeom prst="rect">
                    <a:avLst/>
                  </a:prstGeom>
                </pic:spPr>
              </pic:pic>
            </a:graphicData>
          </a:graphic>
        </wp:anchor>
      </w:drawing>
    </w:r>
    <w:r>
      <w:t>Tasmanian State Service</w:t>
    </w:r>
    <w:r w:rsidRPr="00976206">
      <w:br/>
      <w:t xml:space="preserve">Department of </w:t>
    </w:r>
    <w:r>
      <w:t>Premier and Cabi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D3DD6" w14:textId="77777777" w:rsidR="00875272" w:rsidRDefault="00875272" w:rsidP="00BD0AF7">
      <w:pPr>
        <w:spacing w:after="0" w:line="240" w:lineRule="auto"/>
      </w:pPr>
      <w:r>
        <w:separator/>
      </w:r>
    </w:p>
  </w:footnote>
  <w:footnote w:type="continuationSeparator" w:id="0">
    <w:p w14:paraId="6533AD1B" w14:textId="77777777" w:rsidR="00875272" w:rsidRDefault="00875272" w:rsidP="00BD0AF7">
      <w:pPr>
        <w:spacing w:after="0" w:line="240" w:lineRule="auto"/>
      </w:pPr>
      <w:r>
        <w:continuationSeparator/>
      </w:r>
    </w:p>
  </w:footnote>
  <w:footnote w:id="1">
    <w:p w14:paraId="0A59488B" w14:textId="2952588D" w:rsidR="006D1DD5" w:rsidRDefault="006D1DD5">
      <w:pPr>
        <w:pStyle w:val="FootnoteText"/>
      </w:pPr>
      <w:r>
        <w:rPr>
          <w:rStyle w:val="FootnoteReference"/>
        </w:rPr>
        <w:footnoteRef/>
      </w:r>
      <w:r>
        <w:t xml:space="preserve"> Senior Executive Service includes Heads of Agencies, Senior Executive Service, Equivalent Specialists and Prescribed Office Holders</w:t>
      </w:r>
      <w:r w:rsidR="006F5C57">
        <w:t>.</w:t>
      </w:r>
    </w:p>
  </w:footnote>
  <w:footnote w:id="2">
    <w:p w14:paraId="04D1D810" w14:textId="26A95F76" w:rsidR="00537A4D" w:rsidRDefault="00537A4D">
      <w:pPr>
        <w:pStyle w:val="FootnoteText"/>
      </w:pPr>
      <w:r>
        <w:rPr>
          <w:rStyle w:val="FootnoteReference"/>
        </w:rPr>
        <w:footnoteRef/>
      </w:r>
      <w:r>
        <w:t xml:space="preserve"> D</w:t>
      </w:r>
      <w:r w:rsidR="004961F6">
        <w:t>epartment of Police, Fire and Emergency Management d</w:t>
      </w:r>
      <w:r>
        <w:t>ata does not include Sworn Police Officers</w:t>
      </w:r>
    </w:p>
  </w:footnote>
  <w:footnote w:id="3">
    <w:p w14:paraId="3272B72D" w14:textId="539FAE90" w:rsidR="0080438B" w:rsidRDefault="0080438B">
      <w:pPr>
        <w:pStyle w:val="FootnoteText"/>
      </w:pPr>
      <w:r>
        <w:rPr>
          <w:rStyle w:val="FootnoteReference"/>
        </w:rPr>
        <w:footnoteRef/>
      </w:r>
      <w:r>
        <w:t xml:space="preserve"> Fixed-Term Casual figures reported separately, due to significant </w:t>
      </w:r>
      <w:r w:rsidR="003328C1">
        <w:t>fluctuations</w:t>
      </w:r>
    </w:p>
  </w:footnote>
  <w:footnote w:id="4">
    <w:p w14:paraId="4CDC9FF6" w14:textId="3ADEE06B" w:rsidR="00456FE0" w:rsidRDefault="00456FE0">
      <w:pPr>
        <w:pStyle w:val="FootnoteText"/>
      </w:pPr>
      <w:r>
        <w:rPr>
          <w:rStyle w:val="FootnoteReference"/>
        </w:rPr>
        <w:footnoteRef/>
      </w:r>
      <w:r>
        <w:t xml:space="preserve"> Separation figures </w:t>
      </w:r>
      <w:r w:rsidR="00614AD0">
        <w:t>include</w:t>
      </w:r>
      <w:r>
        <w:t xml:space="preserve"> permanent employees only</w:t>
      </w:r>
    </w:p>
  </w:footnote>
  <w:footnote w:id="5">
    <w:p w14:paraId="0AD74899" w14:textId="02EB4B52" w:rsidR="00456FE0" w:rsidRDefault="00456FE0">
      <w:pPr>
        <w:pStyle w:val="FootnoteText"/>
      </w:pPr>
      <w:r>
        <w:rPr>
          <w:rStyle w:val="FootnoteReference"/>
        </w:rPr>
        <w:footnoteRef/>
      </w:r>
      <w:r>
        <w:t xml:space="preserve"> Commencement figures </w:t>
      </w:r>
      <w:r w:rsidR="00614AD0">
        <w:t>include</w:t>
      </w:r>
      <w:r>
        <w:t xml:space="preserve"> permanent employees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E36B6" w14:textId="302CA42E" w:rsidR="0078423D" w:rsidRDefault="0078423D">
    <w:pPr>
      <w:pStyle w:val="Header"/>
    </w:pPr>
    <w:r>
      <w:rPr>
        <w:noProof/>
      </w:rPr>
      <mc:AlternateContent>
        <mc:Choice Requires="wps">
          <w:drawing>
            <wp:anchor distT="0" distB="0" distL="0" distR="0" simplePos="0" relativeHeight="251662336" behindDoc="0" locked="0" layoutInCell="1" allowOverlap="1" wp14:anchorId="3BA337CD" wp14:editId="7E18DE79">
              <wp:simplePos x="635" y="635"/>
              <wp:positionH relativeFrom="page">
                <wp:align>center</wp:align>
              </wp:positionH>
              <wp:positionV relativeFrom="page">
                <wp:align>top</wp:align>
              </wp:positionV>
              <wp:extent cx="551815" cy="432435"/>
              <wp:effectExtent l="0" t="0" r="635" b="5715"/>
              <wp:wrapNone/>
              <wp:docPr id="172773858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25A727F8" w14:textId="18B51815" w:rsidR="0078423D" w:rsidRPr="0078423D" w:rsidRDefault="0078423D" w:rsidP="0078423D">
                          <w:pPr>
                            <w:spacing w:after="0"/>
                            <w:rPr>
                              <w:rFonts w:ascii="Calibri" w:eastAsia="Calibri" w:hAnsi="Calibri" w:cs="Calibri"/>
                              <w:noProof/>
                              <w:color w:val="FF0000"/>
                              <w:szCs w:val="24"/>
                            </w:rPr>
                          </w:pPr>
                          <w:r w:rsidRPr="0078423D">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A337CD" id="_x0000_t202" coordsize="21600,21600" o:spt="202" path="m,l,21600r21600,l21600,xe">
              <v:stroke joinstyle="miter"/>
              <v:path gradientshapeok="t" o:connecttype="rect"/>
            </v:shapetype>
            <v:shape id="Text Box 2" o:spid="_x0000_s1026" type="#_x0000_t202" alt="OFFICIAL" style="position:absolute;margin-left:0;margin-top:0;width:43.45pt;height:34.0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" filled="f" stroked="f">
              <v:textbox style="mso-fit-shape-to-text:t" inset="0,15pt,0,0">
                <w:txbxContent>
                  <w:p w14:paraId="25A727F8" w14:textId="18B51815" w:rsidR="0078423D" w:rsidRPr="0078423D" w:rsidRDefault="0078423D" w:rsidP="0078423D">
                    <w:pPr>
                      <w:spacing w:after="0"/>
                      <w:rPr>
                        <w:rFonts w:ascii="Calibri" w:eastAsia="Calibri" w:hAnsi="Calibri" w:cs="Calibri"/>
                        <w:noProof/>
                        <w:color w:val="FF0000"/>
                        <w:szCs w:val="24"/>
                      </w:rPr>
                    </w:pPr>
                    <w:r w:rsidRPr="0078423D">
                      <w:rPr>
                        <w:rFonts w:ascii="Calibri" w:eastAsia="Calibri" w:hAnsi="Calibri"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0244E" w14:textId="33286961" w:rsidR="0078423D" w:rsidRDefault="007842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A081C" w14:textId="075315E1" w:rsidR="008F7FBE" w:rsidRDefault="00BA4BF5">
    <w:pPr>
      <w:pStyle w:val="Header"/>
    </w:pPr>
    <w:r>
      <w:rPr>
        <w:noProof/>
      </w:rPr>
      <w:drawing>
        <wp:anchor distT="0" distB="0" distL="114300" distR="114300" simplePos="0" relativeHeight="251660288" behindDoc="0" locked="0" layoutInCell="1" allowOverlap="1" wp14:anchorId="4F6250AC" wp14:editId="197B05EC">
          <wp:simplePos x="0" y="0"/>
          <wp:positionH relativeFrom="margin">
            <wp:align>center</wp:align>
          </wp:positionH>
          <wp:positionV relativeFrom="paragraph">
            <wp:posOffset>-64770</wp:posOffset>
          </wp:positionV>
          <wp:extent cx="6840000" cy="6840000"/>
          <wp:effectExtent l="0" t="0" r="0" b="0"/>
          <wp:wrapTopAndBottom/>
          <wp:docPr id="14792967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69218"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840000" cy="684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339C"/>
    <w:multiLevelType w:val="hybridMultilevel"/>
    <w:tmpl w:val="76E4AC94"/>
    <w:lvl w:ilvl="0" w:tplc="5942B51A">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022384"/>
    <w:multiLevelType w:val="hybridMultilevel"/>
    <w:tmpl w:val="EA6A89C0"/>
    <w:lvl w:ilvl="0" w:tplc="96E425F6">
      <w:start w:val="1"/>
      <w:numFmt w:val="bullet"/>
      <w:pStyle w:val="BulletL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F615E8"/>
    <w:multiLevelType w:val="hybridMultilevel"/>
    <w:tmpl w:val="ACF02174"/>
    <w:lvl w:ilvl="0" w:tplc="8DFC8B78">
      <w:start w:val="1"/>
      <w:numFmt w:val="bullet"/>
      <w:pStyle w:val="BulletL3"/>
      <w:lvlText w:val="-"/>
      <w:lvlJc w:val="left"/>
      <w:pPr>
        <w:ind w:left="1778" w:hanging="360"/>
      </w:pPr>
      <w:rPr>
        <w:rFonts w:ascii="Arial" w:hAnsi="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19156A88"/>
    <w:multiLevelType w:val="multilevel"/>
    <w:tmpl w:val="E5D2673C"/>
    <w:lvl w:ilvl="0">
      <w:start w:val="1"/>
      <w:numFmt w:val="decimal"/>
      <w:lvlText w:val="%1."/>
      <w:lvlJc w:val="left"/>
      <w:pPr>
        <w:ind w:left="360" w:hanging="360"/>
      </w:pPr>
    </w:lvl>
    <w:lvl w:ilvl="1">
      <w:start w:val="1"/>
      <w:numFmt w:val="decimal"/>
      <w:pStyle w:val="NumberlistL2"/>
      <w:lvlText w:val="%1.%2."/>
      <w:lvlJc w:val="left"/>
      <w:pPr>
        <w:ind w:left="792" w:hanging="432"/>
      </w:pPr>
    </w:lvl>
    <w:lvl w:ilvl="2">
      <w:start w:val="1"/>
      <w:numFmt w:val="decimal"/>
      <w:pStyle w:val="Numberlist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F4489C"/>
    <w:multiLevelType w:val="hybridMultilevel"/>
    <w:tmpl w:val="A0A4383E"/>
    <w:lvl w:ilvl="0" w:tplc="126AEB3C">
      <w:start w:val="1"/>
      <w:numFmt w:val="bullet"/>
      <w:pStyle w:val="16pt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6B58F7"/>
    <w:multiLevelType w:val="hybridMultilevel"/>
    <w:tmpl w:val="B7F837A8"/>
    <w:lvl w:ilvl="0" w:tplc="923CAA28">
      <w:start w:val="1"/>
      <w:numFmt w:val="bullet"/>
      <w:pStyle w:val="BulletL2"/>
      <w:lvlText w:val=""/>
      <w:lvlJc w:val="left"/>
      <w:pPr>
        <w:ind w:left="1211" w:hanging="360"/>
      </w:pPr>
      <w:rPr>
        <w:rFonts w:ascii="Wingdings" w:hAnsi="Wingding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E555ED5"/>
    <w:multiLevelType w:val="multilevel"/>
    <w:tmpl w:val="33ACC6A2"/>
    <w:lvl w:ilvl="0">
      <w:start w:val="1"/>
      <w:numFmt w:val="decimal"/>
      <w:pStyle w:val="Numberlist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32821963">
    <w:abstractNumId w:val="5"/>
  </w:num>
  <w:num w:numId="2" w16cid:durableId="240871684">
    <w:abstractNumId w:val="2"/>
  </w:num>
  <w:num w:numId="3" w16cid:durableId="296373246">
    <w:abstractNumId w:val="0"/>
  </w:num>
  <w:num w:numId="4" w16cid:durableId="248273525">
    <w:abstractNumId w:val="7"/>
  </w:num>
  <w:num w:numId="5" w16cid:durableId="496042694">
    <w:abstractNumId w:val="3"/>
  </w:num>
  <w:num w:numId="6" w16cid:durableId="2032606938">
    <w:abstractNumId w:val="6"/>
  </w:num>
  <w:num w:numId="7" w16cid:durableId="1909996537">
    <w:abstractNumId w:val="1"/>
  </w:num>
  <w:num w:numId="8" w16cid:durableId="52672005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C51"/>
    <w:rsid w:val="000009F8"/>
    <w:rsid w:val="000017D8"/>
    <w:rsid w:val="00001E72"/>
    <w:rsid w:val="0000448D"/>
    <w:rsid w:val="0001057C"/>
    <w:rsid w:val="0001076C"/>
    <w:rsid w:val="00014C25"/>
    <w:rsid w:val="0001500B"/>
    <w:rsid w:val="00016795"/>
    <w:rsid w:val="000175E2"/>
    <w:rsid w:val="00021658"/>
    <w:rsid w:val="00022ED3"/>
    <w:rsid w:val="00025815"/>
    <w:rsid w:val="000268C4"/>
    <w:rsid w:val="00026B78"/>
    <w:rsid w:val="00034AA7"/>
    <w:rsid w:val="00035247"/>
    <w:rsid w:val="00036949"/>
    <w:rsid w:val="0004099D"/>
    <w:rsid w:val="00041F94"/>
    <w:rsid w:val="00042132"/>
    <w:rsid w:val="00042811"/>
    <w:rsid w:val="00043200"/>
    <w:rsid w:val="00044AEB"/>
    <w:rsid w:val="00046EDE"/>
    <w:rsid w:val="000471AE"/>
    <w:rsid w:val="00047ED9"/>
    <w:rsid w:val="00051FA5"/>
    <w:rsid w:val="000521BE"/>
    <w:rsid w:val="0005341E"/>
    <w:rsid w:val="00054139"/>
    <w:rsid w:val="00057F7C"/>
    <w:rsid w:val="0006126F"/>
    <w:rsid w:val="00064DF1"/>
    <w:rsid w:val="00065582"/>
    <w:rsid w:val="00066C5F"/>
    <w:rsid w:val="00066CB4"/>
    <w:rsid w:val="000717AE"/>
    <w:rsid w:val="0007248C"/>
    <w:rsid w:val="000760F2"/>
    <w:rsid w:val="00076649"/>
    <w:rsid w:val="000769B5"/>
    <w:rsid w:val="00081577"/>
    <w:rsid w:val="00082E43"/>
    <w:rsid w:val="0008346C"/>
    <w:rsid w:val="00090654"/>
    <w:rsid w:val="000926F4"/>
    <w:rsid w:val="00092B0F"/>
    <w:rsid w:val="0009391E"/>
    <w:rsid w:val="000948D7"/>
    <w:rsid w:val="0009684D"/>
    <w:rsid w:val="00097B4E"/>
    <w:rsid w:val="000A0433"/>
    <w:rsid w:val="000A05AA"/>
    <w:rsid w:val="000A08C3"/>
    <w:rsid w:val="000A18B8"/>
    <w:rsid w:val="000A352E"/>
    <w:rsid w:val="000A3FA3"/>
    <w:rsid w:val="000A4638"/>
    <w:rsid w:val="000A494B"/>
    <w:rsid w:val="000A4A58"/>
    <w:rsid w:val="000A5568"/>
    <w:rsid w:val="000B1C6F"/>
    <w:rsid w:val="000B2BD4"/>
    <w:rsid w:val="000B2D6D"/>
    <w:rsid w:val="000B3526"/>
    <w:rsid w:val="000B526F"/>
    <w:rsid w:val="000B52D2"/>
    <w:rsid w:val="000C10B1"/>
    <w:rsid w:val="000C35A1"/>
    <w:rsid w:val="000C4665"/>
    <w:rsid w:val="000C516A"/>
    <w:rsid w:val="000C5D22"/>
    <w:rsid w:val="000D0714"/>
    <w:rsid w:val="000D3609"/>
    <w:rsid w:val="000D4086"/>
    <w:rsid w:val="000D40F5"/>
    <w:rsid w:val="000D79FC"/>
    <w:rsid w:val="000E5031"/>
    <w:rsid w:val="000E5BAF"/>
    <w:rsid w:val="000E73D6"/>
    <w:rsid w:val="000E7F8D"/>
    <w:rsid w:val="000F18B7"/>
    <w:rsid w:val="000F3748"/>
    <w:rsid w:val="000F382C"/>
    <w:rsid w:val="000F50EE"/>
    <w:rsid w:val="000F627B"/>
    <w:rsid w:val="000F6A05"/>
    <w:rsid w:val="000F6CBD"/>
    <w:rsid w:val="000F7C48"/>
    <w:rsid w:val="001013D5"/>
    <w:rsid w:val="00103763"/>
    <w:rsid w:val="00106956"/>
    <w:rsid w:val="00110957"/>
    <w:rsid w:val="00111831"/>
    <w:rsid w:val="00112BE9"/>
    <w:rsid w:val="00112DA2"/>
    <w:rsid w:val="00114012"/>
    <w:rsid w:val="00114176"/>
    <w:rsid w:val="00114330"/>
    <w:rsid w:val="001177DF"/>
    <w:rsid w:val="00120395"/>
    <w:rsid w:val="00126339"/>
    <w:rsid w:val="00127A1C"/>
    <w:rsid w:val="001314BC"/>
    <w:rsid w:val="001317E4"/>
    <w:rsid w:val="00133ADB"/>
    <w:rsid w:val="00136589"/>
    <w:rsid w:val="00137C4D"/>
    <w:rsid w:val="00140CCA"/>
    <w:rsid w:val="00146C43"/>
    <w:rsid w:val="00146DDE"/>
    <w:rsid w:val="00147DBD"/>
    <w:rsid w:val="001518EF"/>
    <w:rsid w:val="00157EAD"/>
    <w:rsid w:val="00162A3A"/>
    <w:rsid w:val="0016391D"/>
    <w:rsid w:val="001656B6"/>
    <w:rsid w:val="00167284"/>
    <w:rsid w:val="00167C6A"/>
    <w:rsid w:val="00174537"/>
    <w:rsid w:val="001755DB"/>
    <w:rsid w:val="00176C1A"/>
    <w:rsid w:val="00176C9D"/>
    <w:rsid w:val="00181192"/>
    <w:rsid w:val="00182AA0"/>
    <w:rsid w:val="001944B7"/>
    <w:rsid w:val="001945BF"/>
    <w:rsid w:val="001973CA"/>
    <w:rsid w:val="001975EC"/>
    <w:rsid w:val="0019788F"/>
    <w:rsid w:val="00197D6D"/>
    <w:rsid w:val="00197F06"/>
    <w:rsid w:val="001A01EF"/>
    <w:rsid w:val="001A3B31"/>
    <w:rsid w:val="001A438A"/>
    <w:rsid w:val="001A58B4"/>
    <w:rsid w:val="001A5F81"/>
    <w:rsid w:val="001A6B2F"/>
    <w:rsid w:val="001A7117"/>
    <w:rsid w:val="001A74DF"/>
    <w:rsid w:val="001B0C9F"/>
    <w:rsid w:val="001B2704"/>
    <w:rsid w:val="001B42ED"/>
    <w:rsid w:val="001C26F0"/>
    <w:rsid w:val="001C52F9"/>
    <w:rsid w:val="001C5BF9"/>
    <w:rsid w:val="001C6AE6"/>
    <w:rsid w:val="001C74EF"/>
    <w:rsid w:val="001C7C37"/>
    <w:rsid w:val="001D1256"/>
    <w:rsid w:val="001D1384"/>
    <w:rsid w:val="001D31A5"/>
    <w:rsid w:val="001D6877"/>
    <w:rsid w:val="001D6AE8"/>
    <w:rsid w:val="001D71CE"/>
    <w:rsid w:val="001E04C6"/>
    <w:rsid w:val="001E0A15"/>
    <w:rsid w:val="001E0EF0"/>
    <w:rsid w:val="001E3988"/>
    <w:rsid w:val="001E629B"/>
    <w:rsid w:val="001F18D0"/>
    <w:rsid w:val="001F19EA"/>
    <w:rsid w:val="001F1DFB"/>
    <w:rsid w:val="001F273B"/>
    <w:rsid w:val="001F46F8"/>
    <w:rsid w:val="001F7076"/>
    <w:rsid w:val="002030DA"/>
    <w:rsid w:val="00204F85"/>
    <w:rsid w:val="00212897"/>
    <w:rsid w:val="0021496F"/>
    <w:rsid w:val="002200FA"/>
    <w:rsid w:val="00221DAC"/>
    <w:rsid w:val="00222DC6"/>
    <w:rsid w:val="00223268"/>
    <w:rsid w:val="00227BFC"/>
    <w:rsid w:val="00230936"/>
    <w:rsid w:val="00230FE2"/>
    <w:rsid w:val="00231136"/>
    <w:rsid w:val="00231BFF"/>
    <w:rsid w:val="00232663"/>
    <w:rsid w:val="0023297B"/>
    <w:rsid w:val="00232D13"/>
    <w:rsid w:val="00232F51"/>
    <w:rsid w:val="00236A14"/>
    <w:rsid w:val="00236C77"/>
    <w:rsid w:val="0024047E"/>
    <w:rsid w:val="00243225"/>
    <w:rsid w:val="0024456C"/>
    <w:rsid w:val="00244CC0"/>
    <w:rsid w:val="002510B6"/>
    <w:rsid w:val="00254786"/>
    <w:rsid w:val="00260DAB"/>
    <w:rsid w:val="00261731"/>
    <w:rsid w:val="00261BB8"/>
    <w:rsid w:val="002630FF"/>
    <w:rsid w:val="0026331A"/>
    <w:rsid w:val="00265BDC"/>
    <w:rsid w:val="00266470"/>
    <w:rsid w:val="00266798"/>
    <w:rsid w:val="00270458"/>
    <w:rsid w:val="00272858"/>
    <w:rsid w:val="00275632"/>
    <w:rsid w:val="00276304"/>
    <w:rsid w:val="002767D7"/>
    <w:rsid w:val="00276F76"/>
    <w:rsid w:val="00280609"/>
    <w:rsid w:val="00281CCD"/>
    <w:rsid w:val="00283067"/>
    <w:rsid w:val="00283422"/>
    <w:rsid w:val="00283B57"/>
    <w:rsid w:val="00283F01"/>
    <w:rsid w:val="002846B4"/>
    <w:rsid w:val="00284ACB"/>
    <w:rsid w:val="00285A4F"/>
    <w:rsid w:val="0028654E"/>
    <w:rsid w:val="00287777"/>
    <w:rsid w:val="00287CA9"/>
    <w:rsid w:val="00294CDF"/>
    <w:rsid w:val="00294F5F"/>
    <w:rsid w:val="002952DA"/>
    <w:rsid w:val="00295857"/>
    <w:rsid w:val="00295DC3"/>
    <w:rsid w:val="0029757C"/>
    <w:rsid w:val="002977AC"/>
    <w:rsid w:val="002B0178"/>
    <w:rsid w:val="002B0BEA"/>
    <w:rsid w:val="002B0FBD"/>
    <w:rsid w:val="002B1871"/>
    <w:rsid w:val="002B19AC"/>
    <w:rsid w:val="002B32C6"/>
    <w:rsid w:val="002B3394"/>
    <w:rsid w:val="002B3783"/>
    <w:rsid w:val="002B5E83"/>
    <w:rsid w:val="002B6209"/>
    <w:rsid w:val="002B6BED"/>
    <w:rsid w:val="002B7F22"/>
    <w:rsid w:val="002C0589"/>
    <w:rsid w:val="002C0B79"/>
    <w:rsid w:val="002C0BFD"/>
    <w:rsid w:val="002C14F8"/>
    <w:rsid w:val="002D10C1"/>
    <w:rsid w:val="002D12FB"/>
    <w:rsid w:val="002D1C03"/>
    <w:rsid w:val="002D4A41"/>
    <w:rsid w:val="002D4E56"/>
    <w:rsid w:val="002E0589"/>
    <w:rsid w:val="002E25D5"/>
    <w:rsid w:val="002E2789"/>
    <w:rsid w:val="002E3C0A"/>
    <w:rsid w:val="002E44D9"/>
    <w:rsid w:val="002E5C72"/>
    <w:rsid w:val="002E7528"/>
    <w:rsid w:val="002E765E"/>
    <w:rsid w:val="002F037E"/>
    <w:rsid w:val="002F0443"/>
    <w:rsid w:val="002F0DBC"/>
    <w:rsid w:val="002F34F1"/>
    <w:rsid w:val="002F6C4C"/>
    <w:rsid w:val="00301F58"/>
    <w:rsid w:val="00303986"/>
    <w:rsid w:val="003054F4"/>
    <w:rsid w:val="00305C91"/>
    <w:rsid w:val="00307254"/>
    <w:rsid w:val="003078AA"/>
    <w:rsid w:val="003102E3"/>
    <w:rsid w:val="0031124C"/>
    <w:rsid w:val="00311818"/>
    <w:rsid w:val="00315D24"/>
    <w:rsid w:val="003160DB"/>
    <w:rsid w:val="0031631C"/>
    <w:rsid w:val="0032085C"/>
    <w:rsid w:val="00323166"/>
    <w:rsid w:val="003250C6"/>
    <w:rsid w:val="0032745E"/>
    <w:rsid w:val="00331AF8"/>
    <w:rsid w:val="00331C92"/>
    <w:rsid w:val="00331E1F"/>
    <w:rsid w:val="003328C1"/>
    <w:rsid w:val="003344E9"/>
    <w:rsid w:val="00335D35"/>
    <w:rsid w:val="00335D54"/>
    <w:rsid w:val="0033797C"/>
    <w:rsid w:val="00337985"/>
    <w:rsid w:val="00341F3A"/>
    <w:rsid w:val="003436BE"/>
    <w:rsid w:val="003436FC"/>
    <w:rsid w:val="00344157"/>
    <w:rsid w:val="003444FF"/>
    <w:rsid w:val="003461B5"/>
    <w:rsid w:val="00347882"/>
    <w:rsid w:val="00347FD0"/>
    <w:rsid w:val="00350299"/>
    <w:rsid w:val="00350464"/>
    <w:rsid w:val="0035277B"/>
    <w:rsid w:val="0035289C"/>
    <w:rsid w:val="00357970"/>
    <w:rsid w:val="00357EDF"/>
    <w:rsid w:val="00357F01"/>
    <w:rsid w:val="003607C4"/>
    <w:rsid w:val="003616FD"/>
    <w:rsid w:val="00361A85"/>
    <w:rsid w:val="003622E3"/>
    <w:rsid w:val="00363CB7"/>
    <w:rsid w:val="0036642B"/>
    <w:rsid w:val="00370EFB"/>
    <w:rsid w:val="00372314"/>
    <w:rsid w:val="003725D4"/>
    <w:rsid w:val="003753E5"/>
    <w:rsid w:val="00375673"/>
    <w:rsid w:val="003770BA"/>
    <w:rsid w:val="00377C37"/>
    <w:rsid w:val="003804D1"/>
    <w:rsid w:val="003813E5"/>
    <w:rsid w:val="00381BBF"/>
    <w:rsid w:val="00385B5C"/>
    <w:rsid w:val="00386925"/>
    <w:rsid w:val="00390054"/>
    <w:rsid w:val="00390EA0"/>
    <w:rsid w:val="00392386"/>
    <w:rsid w:val="00392BCB"/>
    <w:rsid w:val="00393F23"/>
    <w:rsid w:val="0039617B"/>
    <w:rsid w:val="003964D5"/>
    <w:rsid w:val="00396965"/>
    <w:rsid w:val="0039746A"/>
    <w:rsid w:val="003A0B7D"/>
    <w:rsid w:val="003A0DA1"/>
    <w:rsid w:val="003A1713"/>
    <w:rsid w:val="003A529C"/>
    <w:rsid w:val="003A6C77"/>
    <w:rsid w:val="003B0F88"/>
    <w:rsid w:val="003B2F9B"/>
    <w:rsid w:val="003B3E25"/>
    <w:rsid w:val="003B4FC8"/>
    <w:rsid w:val="003B5B58"/>
    <w:rsid w:val="003B70C3"/>
    <w:rsid w:val="003C1915"/>
    <w:rsid w:val="003C47CA"/>
    <w:rsid w:val="003C516E"/>
    <w:rsid w:val="003C6CF0"/>
    <w:rsid w:val="003D5302"/>
    <w:rsid w:val="003E1EB9"/>
    <w:rsid w:val="003E3826"/>
    <w:rsid w:val="003E3A3B"/>
    <w:rsid w:val="003E470A"/>
    <w:rsid w:val="003E5147"/>
    <w:rsid w:val="003E5A91"/>
    <w:rsid w:val="003E6083"/>
    <w:rsid w:val="003E747E"/>
    <w:rsid w:val="003E7AAC"/>
    <w:rsid w:val="003F0C40"/>
    <w:rsid w:val="003F0F02"/>
    <w:rsid w:val="003F18D2"/>
    <w:rsid w:val="003F2953"/>
    <w:rsid w:val="003F509C"/>
    <w:rsid w:val="003F6E87"/>
    <w:rsid w:val="003F75BC"/>
    <w:rsid w:val="003F77D9"/>
    <w:rsid w:val="003F7942"/>
    <w:rsid w:val="00401C36"/>
    <w:rsid w:val="00404059"/>
    <w:rsid w:val="004046B9"/>
    <w:rsid w:val="0040501D"/>
    <w:rsid w:val="00405D6C"/>
    <w:rsid w:val="00406772"/>
    <w:rsid w:val="0040794E"/>
    <w:rsid w:val="00407CD2"/>
    <w:rsid w:val="00412AE6"/>
    <w:rsid w:val="0041576C"/>
    <w:rsid w:val="00421B3F"/>
    <w:rsid w:val="00421DB5"/>
    <w:rsid w:val="004253CA"/>
    <w:rsid w:val="0042554D"/>
    <w:rsid w:val="00426685"/>
    <w:rsid w:val="00427255"/>
    <w:rsid w:val="00427A77"/>
    <w:rsid w:val="00427A79"/>
    <w:rsid w:val="00430569"/>
    <w:rsid w:val="00431BD1"/>
    <w:rsid w:val="00434696"/>
    <w:rsid w:val="004368CC"/>
    <w:rsid w:val="004410E0"/>
    <w:rsid w:val="00442B79"/>
    <w:rsid w:val="004431EF"/>
    <w:rsid w:val="00444083"/>
    <w:rsid w:val="00445AEB"/>
    <w:rsid w:val="0044614A"/>
    <w:rsid w:val="0045080A"/>
    <w:rsid w:val="004508A1"/>
    <w:rsid w:val="00454163"/>
    <w:rsid w:val="00456E65"/>
    <w:rsid w:val="00456FE0"/>
    <w:rsid w:val="0045780A"/>
    <w:rsid w:val="00457A61"/>
    <w:rsid w:val="00460C79"/>
    <w:rsid w:val="00460F68"/>
    <w:rsid w:val="00463052"/>
    <w:rsid w:val="004657BA"/>
    <w:rsid w:val="00465954"/>
    <w:rsid w:val="00474C1C"/>
    <w:rsid w:val="00474E9F"/>
    <w:rsid w:val="0047728E"/>
    <w:rsid w:val="00486870"/>
    <w:rsid w:val="00490B1A"/>
    <w:rsid w:val="00490BF2"/>
    <w:rsid w:val="00491A82"/>
    <w:rsid w:val="00495F92"/>
    <w:rsid w:val="004961F6"/>
    <w:rsid w:val="004969BF"/>
    <w:rsid w:val="0049726C"/>
    <w:rsid w:val="004A1DED"/>
    <w:rsid w:val="004A334A"/>
    <w:rsid w:val="004A4119"/>
    <w:rsid w:val="004A4A7B"/>
    <w:rsid w:val="004A6EFE"/>
    <w:rsid w:val="004B0C52"/>
    <w:rsid w:val="004B2FC0"/>
    <w:rsid w:val="004B3C26"/>
    <w:rsid w:val="004B4752"/>
    <w:rsid w:val="004B7E4E"/>
    <w:rsid w:val="004C1585"/>
    <w:rsid w:val="004C4261"/>
    <w:rsid w:val="004C6E11"/>
    <w:rsid w:val="004C736D"/>
    <w:rsid w:val="004C79BC"/>
    <w:rsid w:val="004D1858"/>
    <w:rsid w:val="004D1E00"/>
    <w:rsid w:val="004D2C75"/>
    <w:rsid w:val="004D33D9"/>
    <w:rsid w:val="004D45CD"/>
    <w:rsid w:val="004D4830"/>
    <w:rsid w:val="004D7C0C"/>
    <w:rsid w:val="004E0177"/>
    <w:rsid w:val="004E0319"/>
    <w:rsid w:val="004E108D"/>
    <w:rsid w:val="004E1252"/>
    <w:rsid w:val="004E157D"/>
    <w:rsid w:val="004E2A25"/>
    <w:rsid w:val="004E2EA2"/>
    <w:rsid w:val="004E3866"/>
    <w:rsid w:val="004E57E2"/>
    <w:rsid w:val="004E5A2E"/>
    <w:rsid w:val="004E6987"/>
    <w:rsid w:val="004F02CF"/>
    <w:rsid w:val="004F6D42"/>
    <w:rsid w:val="004F72E9"/>
    <w:rsid w:val="004F7476"/>
    <w:rsid w:val="004F7C29"/>
    <w:rsid w:val="0050072F"/>
    <w:rsid w:val="00501747"/>
    <w:rsid w:val="00503104"/>
    <w:rsid w:val="00506D4E"/>
    <w:rsid w:val="00507317"/>
    <w:rsid w:val="00507577"/>
    <w:rsid w:val="00512295"/>
    <w:rsid w:val="00512870"/>
    <w:rsid w:val="0051458F"/>
    <w:rsid w:val="0051667C"/>
    <w:rsid w:val="0052013B"/>
    <w:rsid w:val="0052018D"/>
    <w:rsid w:val="00523326"/>
    <w:rsid w:val="00523448"/>
    <w:rsid w:val="005247DC"/>
    <w:rsid w:val="00525074"/>
    <w:rsid w:val="00527010"/>
    <w:rsid w:val="0052756C"/>
    <w:rsid w:val="00527F23"/>
    <w:rsid w:val="00531D56"/>
    <w:rsid w:val="00531D99"/>
    <w:rsid w:val="00532728"/>
    <w:rsid w:val="0053390F"/>
    <w:rsid w:val="00537A4D"/>
    <w:rsid w:val="005405F9"/>
    <w:rsid w:val="0054336E"/>
    <w:rsid w:val="0054550C"/>
    <w:rsid w:val="00546089"/>
    <w:rsid w:val="00546B6E"/>
    <w:rsid w:val="00546D62"/>
    <w:rsid w:val="00547546"/>
    <w:rsid w:val="005477D8"/>
    <w:rsid w:val="00547DA3"/>
    <w:rsid w:val="00551960"/>
    <w:rsid w:val="00552596"/>
    <w:rsid w:val="005538E2"/>
    <w:rsid w:val="00554B0C"/>
    <w:rsid w:val="005569E9"/>
    <w:rsid w:val="00560C9C"/>
    <w:rsid w:val="0056417B"/>
    <w:rsid w:val="00565997"/>
    <w:rsid w:val="00566FF4"/>
    <w:rsid w:val="00570B51"/>
    <w:rsid w:val="0057322A"/>
    <w:rsid w:val="005735F9"/>
    <w:rsid w:val="0057583B"/>
    <w:rsid w:val="00576660"/>
    <w:rsid w:val="005769B2"/>
    <w:rsid w:val="00580DFF"/>
    <w:rsid w:val="00582F9E"/>
    <w:rsid w:val="00583845"/>
    <w:rsid w:val="00585962"/>
    <w:rsid w:val="00587A07"/>
    <w:rsid w:val="00591831"/>
    <w:rsid w:val="00592A5F"/>
    <w:rsid w:val="00592D1E"/>
    <w:rsid w:val="00593A96"/>
    <w:rsid w:val="00593F11"/>
    <w:rsid w:val="00595299"/>
    <w:rsid w:val="00596247"/>
    <w:rsid w:val="0059788D"/>
    <w:rsid w:val="005A2B47"/>
    <w:rsid w:val="005A4382"/>
    <w:rsid w:val="005A5553"/>
    <w:rsid w:val="005A7B22"/>
    <w:rsid w:val="005B0B32"/>
    <w:rsid w:val="005B13A0"/>
    <w:rsid w:val="005B1D51"/>
    <w:rsid w:val="005B3203"/>
    <w:rsid w:val="005B3569"/>
    <w:rsid w:val="005B3A89"/>
    <w:rsid w:val="005B3ED7"/>
    <w:rsid w:val="005B4A12"/>
    <w:rsid w:val="005B5528"/>
    <w:rsid w:val="005B59A2"/>
    <w:rsid w:val="005C0213"/>
    <w:rsid w:val="005C18CB"/>
    <w:rsid w:val="005C3063"/>
    <w:rsid w:val="005C56B6"/>
    <w:rsid w:val="005C5B13"/>
    <w:rsid w:val="005D1DB9"/>
    <w:rsid w:val="005D450C"/>
    <w:rsid w:val="005D58B5"/>
    <w:rsid w:val="005D5AC0"/>
    <w:rsid w:val="005D6023"/>
    <w:rsid w:val="005D7FB8"/>
    <w:rsid w:val="005E1EEC"/>
    <w:rsid w:val="005E4D5F"/>
    <w:rsid w:val="005E5992"/>
    <w:rsid w:val="005E739B"/>
    <w:rsid w:val="005E79D5"/>
    <w:rsid w:val="005F73BD"/>
    <w:rsid w:val="00601CB5"/>
    <w:rsid w:val="0060498F"/>
    <w:rsid w:val="00610325"/>
    <w:rsid w:val="00610C1F"/>
    <w:rsid w:val="00613783"/>
    <w:rsid w:val="00614AD0"/>
    <w:rsid w:val="0061549D"/>
    <w:rsid w:val="006159C4"/>
    <w:rsid w:val="0061614A"/>
    <w:rsid w:val="006164DC"/>
    <w:rsid w:val="006201CC"/>
    <w:rsid w:val="006203D9"/>
    <w:rsid w:val="00620505"/>
    <w:rsid w:val="0062278A"/>
    <w:rsid w:val="00623302"/>
    <w:rsid w:val="00624508"/>
    <w:rsid w:val="0062469C"/>
    <w:rsid w:val="006273BE"/>
    <w:rsid w:val="006278F3"/>
    <w:rsid w:val="00631904"/>
    <w:rsid w:val="00631CE9"/>
    <w:rsid w:val="00632035"/>
    <w:rsid w:val="00634EB9"/>
    <w:rsid w:val="00635C51"/>
    <w:rsid w:val="0064018E"/>
    <w:rsid w:val="006402E8"/>
    <w:rsid w:val="00640850"/>
    <w:rsid w:val="00642F5B"/>
    <w:rsid w:val="006437EF"/>
    <w:rsid w:val="00644A89"/>
    <w:rsid w:val="0064551C"/>
    <w:rsid w:val="0064552B"/>
    <w:rsid w:val="00645F8C"/>
    <w:rsid w:val="0064734F"/>
    <w:rsid w:val="0066098B"/>
    <w:rsid w:val="00661745"/>
    <w:rsid w:val="006617E0"/>
    <w:rsid w:val="00661AB1"/>
    <w:rsid w:val="006645D2"/>
    <w:rsid w:val="006649C5"/>
    <w:rsid w:val="00665C84"/>
    <w:rsid w:val="00665D3A"/>
    <w:rsid w:val="0066628C"/>
    <w:rsid w:val="00666794"/>
    <w:rsid w:val="0066721C"/>
    <w:rsid w:val="0066797D"/>
    <w:rsid w:val="00667994"/>
    <w:rsid w:val="00673D93"/>
    <w:rsid w:val="006745F9"/>
    <w:rsid w:val="0067595C"/>
    <w:rsid w:val="0067693A"/>
    <w:rsid w:val="00681338"/>
    <w:rsid w:val="006835C2"/>
    <w:rsid w:val="0068525B"/>
    <w:rsid w:val="00690C83"/>
    <w:rsid w:val="00692568"/>
    <w:rsid w:val="006956E1"/>
    <w:rsid w:val="006978A4"/>
    <w:rsid w:val="00697D52"/>
    <w:rsid w:val="006A203A"/>
    <w:rsid w:val="006A63F2"/>
    <w:rsid w:val="006A6A3B"/>
    <w:rsid w:val="006A6ACE"/>
    <w:rsid w:val="006A7CDA"/>
    <w:rsid w:val="006A7F59"/>
    <w:rsid w:val="006B1298"/>
    <w:rsid w:val="006B17BF"/>
    <w:rsid w:val="006B1D6D"/>
    <w:rsid w:val="006B20BA"/>
    <w:rsid w:val="006B6A5E"/>
    <w:rsid w:val="006C094D"/>
    <w:rsid w:val="006C131E"/>
    <w:rsid w:val="006C23E0"/>
    <w:rsid w:val="006C55E6"/>
    <w:rsid w:val="006D085F"/>
    <w:rsid w:val="006D0A60"/>
    <w:rsid w:val="006D1DC3"/>
    <w:rsid w:val="006D1DD5"/>
    <w:rsid w:val="006D45F1"/>
    <w:rsid w:val="006E3A0F"/>
    <w:rsid w:val="006E3F72"/>
    <w:rsid w:val="006E5F78"/>
    <w:rsid w:val="006E6129"/>
    <w:rsid w:val="006E6606"/>
    <w:rsid w:val="006E7BE7"/>
    <w:rsid w:val="006F36B6"/>
    <w:rsid w:val="006F39A5"/>
    <w:rsid w:val="006F5C57"/>
    <w:rsid w:val="006F6CA7"/>
    <w:rsid w:val="006F7B1C"/>
    <w:rsid w:val="006F7F79"/>
    <w:rsid w:val="007000C9"/>
    <w:rsid w:val="00700BC7"/>
    <w:rsid w:val="00701E97"/>
    <w:rsid w:val="007024FD"/>
    <w:rsid w:val="00703983"/>
    <w:rsid w:val="00703E75"/>
    <w:rsid w:val="007040BD"/>
    <w:rsid w:val="0070579E"/>
    <w:rsid w:val="00707C34"/>
    <w:rsid w:val="00710B58"/>
    <w:rsid w:val="0071152F"/>
    <w:rsid w:val="00712CE3"/>
    <w:rsid w:val="00716060"/>
    <w:rsid w:val="007176DB"/>
    <w:rsid w:val="007227C3"/>
    <w:rsid w:val="0072381D"/>
    <w:rsid w:val="00725489"/>
    <w:rsid w:val="007278EA"/>
    <w:rsid w:val="00730170"/>
    <w:rsid w:val="00732E0C"/>
    <w:rsid w:val="00734A17"/>
    <w:rsid w:val="00735BBE"/>
    <w:rsid w:val="00736823"/>
    <w:rsid w:val="007375D5"/>
    <w:rsid w:val="00740C39"/>
    <w:rsid w:val="00745F81"/>
    <w:rsid w:val="00746F18"/>
    <w:rsid w:val="0075463D"/>
    <w:rsid w:val="00757D2D"/>
    <w:rsid w:val="00761F62"/>
    <w:rsid w:val="00764582"/>
    <w:rsid w:val="00765470"/>
    <w:rsid w:val="0076597E"/>
    <w:rsid w:val="00766158"/>
    <w:rsid w:val="00770CB7"/>
    <w:rsid w:val="0077167D"/>
    <w:rsid w:val="00771AF5"/>
    <w:rsid w:val="00772852"/>
    <w:rsid w:val="00772B80"/>
    <w:rsid w:val="00772BBE"/>
    <w:rsid w:val="00774AC3"/>
    <w:rsid w:val="00774BE8"/>
    <w:rsid w:val="00774FCA"/>
    <w:rsid w:val="007815C9"/>
    <w:rsid w:val="00782081"/>
    <w:rsid w:val="00782156"/>
    <w:rsid w:val="007826C6"/>
    <w:rsid w:val="0078423D"/>
    <w:rsid w:val="00785072"/>
    <w:rsid w:val="00786C41"/>
    <w:rsid w:val="00790D7F"/>
    <w:rsid w:val="00791D72"/>
    <w:rsid w:val="00793FC7"/>
    <w:rsid w:val="007944F9"/>
    <w:rsid w:val="007948A3"/>
    <w:rsid w:val="00795869"/>
    <w:rsid w:val="007A2A31"/>
    <w:rsid w:val="007A4674"/>
    <w:rsid w:val="007A46FC"/>
    <w:rsid w:val="007A4D5E"/>
    <w:rsid w:val="007B18E8"/>
    <w:rsid w:val="007B271F"/>
    <w:rsid w:val="007B29E8"/>
    <w:rsid w:val="007B426F"/>
    <w:rsid w:val="007B45FB"/>
    <w:rsid w:val="007C18C3"/>
    <w:rsid w:val="007C2716"/>
    <w:rsid w:val="007C4061"/>
    <w:rsid w:val="007D0D08"/>
    <w:rsid w:val="007D0EC7"/>
    <w:rsid w:val="007D15E3"/>
    <w:rsid w:val="007D1E40"/>
    <w:rsid w:val="007D1EAB"/>
    <w:rsid w:val="007D20BE"/>
    <w:rsid w:val="007E1528"/>
    <w:rsid w:val="007E30BD"/>
    <w:rsid w:val="007F0C17"/>
    <w:rsid w:val="007F1FDE"/>
    <w:rsid w:val="007F37B1"/>
    <w:rsid w:val="007F71D8"/>
    <w:rsid w:val="008022C4"/>
    <w:rsid w:val="00802BBD"/>
    <w:rsid w:val="00803FAE"/>
    <w:rsid w:val="0080438B"/>
    <w:rsid w:val="008054C6"/>
    <w:rsid w:val="00806689"/>
    <w:rsid w:val="008066CE"/>
    <w:rsid w:val="00806DD9"/>
    <w:rsid w:val="008071CD"/>
    <w:rsid w:val="00814E99"/>
    <w:rsid w:val="00814F4C"/>
    <w:rsid w:val="00816CAD"/>
    <w:rsid w:val="00817619"/>
    <w:rsid w:val="00817715"/>
    <w:rsid w:val="0082074B"/>
    <w:rsid w:val="00820FC2"/>
    <w:rsid w:val="00822FE3"/>
    <w:rsid w:val="00823DF9"/>
    <w:rsid w:val="00825918"/>
    <w:rsid w:val="00825E0F"/>
    <w:rsid w:val="00826C9C"/>
    <w:rsid w:val="00830838"/>
    <w:rsid w:val="0083141A"/>
    <w:rsid w:val="0083223F"/>
    <w:rsid w:val="00834EBD"/>
    <w:rsid w:val="008356F7"/>
    <w:rsid w:val="00837C5F"/>
    <w:rsid w:val="00841865"/>
    <w:rsid w:val="00841B2D"/>
    <w:rsid w:val="00843773"/>
    <w:rsid w:val="00843A66"/>
    <w:rsid w:val="00844F6C"/>
    <w:rsid w:val="00845DF3"/>
    <w:rsid w:val="00846B1E"/>
    <w:rsid w:val="00850D7E"/>
    <w:rsid w:val="0085390A"/>
    <w:rsid w:val="00853B40"/>
    <w:rsid w:val="00854A81"/>
    <w:rsid w:val="008565BE"/>
    <w:rsid w:val="00857C08"/>
    <w:rsid w:val="008635B0"/>
    <w:rsid w:val="00863693"/>
    <w:rsid w:val="0086478C"/>
    <w:rsid w:val="008674E2"/>
    <w:rsid w:val="00867C42"/>
    <w:rsid w:val="0087083F"/>
    <w:rsid w:val="00870964"/>
    <w:rsid w:val="00875272"/>
    <w:rsid w:val="008754BE"/>
    <w:rsid w:val="0088256A"/>
    <w:rsid w:val="008848BA"/>
    <w:rsid w:val="0088685A"/>
    <w:rsid w:val="00886DA8"/>
    <w:rsid w:val="00887107"/>
    <w:rsid w:val="008872A4"/>
    <w:rsid w:val="00887C74"/>
    <w:rsid w:val="00891E4B"/>
    <w:rsid w:val="00895A37"/>
    <w:rsid w:val="008961DF"/>
    <w:rsid w:val="008A056E"/>
    <w:rsid w:val="008A2079"/>
    <w:rsid w:val="008A3E10"/>
    <w:rsid w:val="008B08D7"/>
    <w:rsid w:val="008B2926"/>
    <w:rsid w:val="008B2F9C"/>
    <w:rsid w:val="008B3E43"/>
    <w:rsid w:val="008C0685"/>
    <w:rsid w:val="008C0D39"/>
    <w:rsid w:val="008C33A0"/>
    <w:rsid w:val="008C5385"/>
    <w:rsid w:val="008C5519"/>
    <w:rsid w:val="008D0D68"/>
    <w:rsid w:val="008D12C2"/>
    <w:rsid w:val="008D1912"/>
    <w:rsid w:val="008D22FF"/>
    <w:rsid w:val="008D29B3"/>
    <w:rsid w:val="008D2A07"/>
    <w:rsid w:val="008D33DA"/>
    <w:rsid w:val="008D3D52"/>
    <w:rsid w:val="008D63AD"/>
    <w:rsid w:val="008D640D"/>
    <w:rsid w:val="008D6545"/>
    <w:rsid w:val="008D749C"/>
    <w:rsid w:val="008E1439"/>
    <w:rsid w:val="008E29E4"/>
    <w:rsid w:val="008E4569"/>
    <w:rsid w:val="008E679D"/>
    <w:rsid w:val="008E6CA9"/>
    <w:rsid w:val="008F2E09"/>
    <w:rsid w:val="008F3AA4"/>
    <w:rsid w:val="008F4B0C"/>
    <w:rsid w:val="008F6931"/>
    <w:rsid w:val="008F7E37"/>
    <w:rsid w:val="008F7FBE"/>
    <w:rsid w:val="0090128C"/>
    <w:rsid w:val="009024CC"/>
    <w:rsid w:val="009033C9"/>
    <w:rsid w:val="009039C0"/>
    <w:rsid w:val="00906E8C"/>
    <w:rsid w:val="009073E9"/>
    <w:rsid w:val="00912FED"/>
    <w:rsid w:val="00915708"/>
    <w:rsid w:val="0091579A"/>
    <w:rsid w:val="00916BB1"/>
    <w:rsid w:val="0092077B"/>
    <w:rsid w:val="00923B35"/>
    <w:rsid w:val="00923B9E"/>
    <w:rsid w:val="00925FE8"/>
    <w:rsid w:val="009262DA"/>
    <w:rsid w:val="00926EEE"/>
    <w:rsid w:val="00927D5A"/>
    <w:rsid w:val="009301D9"/>
    <w:rsid w:val="0093121D"/>
    <w:rsid w:val="009329B1"/>
    <w:rsid w:val="00933891"/>
    <w:rsid w:val="009341D7"/>
    <w:rsid w:val="0093544A"/>
    <w:rsid w:val="00936346"/>
    <w:rsid w:val="00937272"/>
    <w:rsid w:val="00937597"/>
    <w:rsid w:val="00937DFF"/>
    <w:rsid w:val="00937F22"/>
    <w:rsid w:val="00940E6B"/>
    <w:rsid w:val="00942484"/>
    <w:rsid w:val="009429F1"/>
    <w:rsid w:val="00944B36"/>
    <w:rsid w:val="009542FE"/>
    <w:rsid w:val="00957031"/>
    <w:rsid w:val="00960F94"/>
    <w:rsid w:val="009630D1"/>
    <w:rsid w:val="009635C6"/>
    <w:rsid w:val="00965D50"/>
    <w:rsid w:val="0096774D"/>
    <w:rsid w:val="00967C30"/>
    <w:rsid w:val="009707EE"/>
    <w:rsid w:val="009741F5"/>
    <w:rsid w:val="00976206"/>
    <w:rsid w:val="0098031A"/>
    <w:rsid w:val="009803CB"/>
    <w:rsid w:val="00980565"/>
    <w:rsid w:val="00980B32"/>
    <w:rsid w:val="0098248B"/>
    <w:rsid w:val="00982F91"/>
    <w:rsid w:val="00984B0A"/>
    <w:rsid w:val="00985E15"/>
    <w:rsid w:val="00987385"/>
    <w:rsid w:val="00987B49"/>
    <w:rsid w:val="009939E0"/>
    <w:rsid w:val="0099505D"/>
    <w:rsid w:val="00995932"/>
    <w:rsid w:val="00996B88"/>
    <w:rsid w:val="00996EDA"/>
    <w:rsid w:val="009A02C6"/>
    <w:rsid w:val="009A02F8"/>
    <w:rsid w:val="009A0403"/>
    <w:rsid w:val="009A2B0E"/>
    <w:rsid w:val="009A44A8"/>
    <w:rsid w:val="009A47AC"/>
    <w:rsid w:val="009A4C46"/>
    <w:rsid w:val="009A4DBB"/>
    <w:rsid w:val="009A5185"/>
    <w:rsid w:val="009A5908"/>
    <w:rsid w:val="009A73B5"/>
    <w:rsid w:val="009B0E53"/>
    <w:rsid w:val="009B1DBD"/>
    <w:rsid w:val="009B2518"/>
    <w:rsid w:val="009B35D2"/>
    <w:rsid w:val="009B38AC"/>
    <w:rsid w:val="009B4259"/>
    <w:rsid w:val="009B53CE"/>
    <w:rsid w:val="009B56BB"/>
    <w:rsid w:val="009B61A2"/>
    <w:rsid w:val="009B6DE8"/>
    <w:rsid w:val="009B7877"/>
    <w:rsid w:val="009C1C70"/>
    <w:rsid w:val="009C389D"/>
    <w:rsid w:val="009C3BC8"/>
    <w:rsid w:val="009D1EA3"/>
    <w:rsid w:val="009D1F23"/>
    <w:rsid w:val="009D244C"/>
    <w:rsid w:val="009D2A7D"/>
    <w:rsid w:val="009D2D14"/>
    <w:rsid w:val="009D3AC4"/>
    <w:rsid w:val="009D574B"/>
    <w:rsid w:val="009D6262"/>
    <w:rsid w:val="009E0168"/>
    <w:rsid w:val="009E104A"/>
    <w:rsid w:val="009E28D1"/>
    <w:rsid w:val="009E29F2"/>
    <w:rsid w:val="009E4809"/>
    <w:rsid w:val="009E524B"/>
    <w:rsid w:val="009E52D2"/>
    <w:rsid w:val="009E613F"/>
    <w:rsid w:val="009E61B2"/>
    <w:rsid w:val="009E78D3"/>
    <w:rsid w:val="009F2CBA"/>
    <w:rsid w:val="009F4200"/>
    <w:rsid w:val="009F5691"/>
    <w:rsid w:val="00A00A0F"/>
    <w:rsid w:val="00A0403B"/>
    <w:rsid w:val="00A04041"/>
    <w:rsid w:val="00A042D5"/>
    <w:rsid w:val="00A05E64"/>
    <w:rsid w:val="00A06D64"/>
    <w:rsid w:val="00A1087E"/>
    <w:rsid w:val="00A13752"/>
    <w:rsid w:val="00A223D3"/>
    <w:rsid w:val="00A22883"/>
    <w:rsid w:val="00A23F90"/>
    <w:rsid w:val="00A24434"/>
    <w:rsid w:val="00A262EE"/>
    <w:rsid w:val="00A31837"/>
    <w:rsid w:val="00A3218A"/>
    <w:rsid w:val="00A34B2C"/>
    <w:rsid w:val="00A36B89"/>
    <w:rsid w:val="00A42963"/>
    <w:rsid w:val="00A43CDA"/>
    <w:rsid w:val="00A44526"/>
    <w:rsid w:val="00A50866"/>
    <w:rsid w:val="00A51F4E"/>
    <w:rsid w:val="00A52B28"/>
    <w:rsid w:val="00A54908"/>
    <w:rsid w:val="00A54F7B"/>
    <w:rsid w:val="00A55ACB"/>
    <w:rsid w:val="00A566C3"/>
    <w:rsid w:val="00A60DEB"/>
    <w:rsid w:val="00A61228"/>
    <w:rsid w:val="00A63014"/>
    <w:rsid w:val="00A64676"/>
    <w:rsid w:val="00A66135"/>
    <w:rsid w:val="00A662EB"/>
    <w:rsid w:val="00A67F69"/>
    <w:rsid w:val="00A75A38"/>
    <w:rsid w:val="00A76DEA"/>
    <w:rsid w:val="00A770F6"/>
    <w:rsid w:val="00A77B51"/>
    <w:rsid w:val="00A77BE3"/>
    <w:rsid w:val="00A80B67"/>
    <w:rsid w:val="00A8203F"/>
    <w:rsid w:val="00A83EFF"/>
    <w:rsid w:val="00A87435"/>
    <w:rsid w:val="00A87BF1"/>
    <w:rsid w:val="00A913C7"/>
    <w:rsid w:val="00A922CA"/>
    <w:rsid w:val="00A93A02"/>
    <w:rsid w:val="00A93C49"/>
    <w:rsid w:val="00A9601D"/>
    <w:rsid w:val="00A96782"/>
    <w:rsid w:val="00AA0685"/>
    <w:rsid w:val="00AA12BA"/>
    <w:rsid w:val="00AA346F"/>
    <w:rsid w:val="00AA3B13"/>
    <w:rsid w:val="00AA5371"/>
    <w:rsid w:val="00AA5499"/>
    <w:rsid w:val="00AB08AB"/>
    <w:rsid w:val="00AB1707"/>
    <w:rsid w:val="00AB1CAD"/>
    <w:rsid w:val="00AB2943"/>
    <w:rsid w:val="00AB2B65"/>
    <w:rsid w:val="00AB2F34"/>
    <w:rsid w:val="00AB7F70"/>
    <w:rsid w:val="00AC2971"/>
    <w:rsid w:val="00AC2DAB"/>
    <w:rsid w:val="00AC344A"/>
    <w:rsid w:val="00AC43BF"/>
    <w:rsid w:val="00AC559B"/>
    <w:rsid w:val="00AC6C2C"/>
    <w:rsid w:val="00AC6C83"/>
    <w:rsid w:val="00AC7A80"/>
    <w:rsid w:val="00AD0BAD"/>
    <w:rsid w:val="00AD0BB7"/>
    <w:rsid w:val="00AD0C7E"/>
    <w:rsid w:val="00AD120E"/>
    <w:rsid w:val="00AD3337"/>
    <w:rsid w:val="00AD447B"/>
    <w:rsid w:val="00AD61FE"/>
    <w:rsid w:val="00AD6A58"/>
    <w:rsid w:val="00AD7182"/>
    <w:rsid w:val="00AD7766"/>
    <w:rsid w:val="00AE0F36"/>
    <w:rsid w:val="00AE15C4"/>
    <w:rsid w:val="00AE2166"/>
    <w:rsid w:val="00AE27CB"/>
    <w:rsid w:val="00AE340A"/>
    <w:rsid w:val="00AE3F04"/>
    <w:rsid w:val="00AE6D68"/>
    <w:rsid w:val="00AF0135"/>
    <w:rsid w:val="00AF1A25"/>
    <w:rsid w:val="00AF22D3"/>
    <w:rsid w:val="00AF296D"/>
    <w:rsid w:val="00AF31C6"/>
    <w:rsid w:val="00AF32B5"/>
    <w:rsid w:val="00AF34C8"/>
    <w:rsid w:val="00AF3569"/>
    <w:rsid w:val="00AF3C7B"/>
    <w:rsid w:val="00AF4AD0"/>
    <w:rsid w:val="00AF534A"/>
    <w:rsid w:val="00AF62CC"/>
    <w:rsid w:val="00AF6AE7"/>
    <w:rsid w:val="00B00BE5"/>
    <w:rsid w:val="00B063C9"/>
    <w:rsid w:val="00B074DB"/>
    <w:rsid w:val="00B10881"/>
    <w:rsid w:val="00B10EDF"/>
    <w:rsid w:val="00B10FA5"/>
    <w:rsid w:val="00B11D52"/>
    <w:rsid w:val="00B12BD8"/>
    <w:rsid w:val="00B146B5"/>
    <w:rsid w:val="00B173E4"/>
    <w:rsid w:val="00B20AA5"/>
    <w:rsid w:val="00B20BE2"/>
    <w:rsid w:val="00B20FD7"/>
    <w:rsid w:val="00B21651"/>
    <w:rsid w:val="00B22539"/>
    <w:rsid w:val="00B2567F"/>
    <w:rsid w:val="00B257D6"/>
    <w:rsid w:val="00B266D5"/>
    <w:rsid w:val="00B27030"/>
    <w:rsid w:val="00B27155"/>
    <w:rsid w:val="00B27A7D"/>
    <w:rsid w:val="00B27F4B"/>
    <w:rsid w:val="00B30FD7"/>
    <w:rsid w:val="00B334B2"/>
    <w:rsid w:val="00B33BA3"/>
    <w:rsid w:val="00B347DE"/>
    <w:rsid w:val="00B37340"/>
    <w:rsid w:val="00B4126C"/>
    <w:rsid w:val="00B42C6A"/>
    <w:rsid w:val="00B43248"/>
    <w:rsid w:val="00B44107"/>
    <w:rsid w:val="00B45CD7"/>
    <w:rsid w:val="00B470F2"/>
    <w:rsid w:val="00B51576"/>
    <w:rsid w:val="00B525AC"/>
    <w:rsid w:val="00B527CD"/>
    <w:rsid w:val="00B54C0A"/>
    <w:rsid w:val="00B551E8"/>
    <w:rsid w:val="00B56970"/>
    <w:rsid w:val="00B56B6B"/>
    <w:rsid w:val="00B57F65"/>
    <w:rsid w:val="00B60A56"/>
    <w:rsid w:val="00B615AD"/>
    <w:rsid w:val="00B61B75"/>
    <w:rsid w:val="00B61CA3"/>
    <w:rsid w:val="00B62A5C"/>
    <w:rsid w:val="00B62D73"/>
    <w:rsid w:val="00B63151"/>
    <w:rsid w:val="00B65AA4"/>
    <w:rsid w:val="00B66DC7"/>
    <w:rsid w:val="00B672B9"/>
    <w:rsid w:val="00B67656"/>
    <w:rsid w:val="00B67E44"/>
    <w:rsid w:val="00B70EBE"/>
    <w:rsid w:val="00B71090"/>
    <w:rsid w:val="00B71F9F"/>
    <w:rsid w:val="00B728EF"/>
    <w:rsid w:val="00B72DE3"/>
    <w:rsid w:val="00B73088"/>
    <w:rsid w:val="00B73B72"/>
    <w:rsid w:val="00B74F1D"/>
    <w:rsid w:val="00B7651A"/>
    <w:rsid w:val="00B769F1"/>
    <w:rsid w:val="00B76DA2"/>
    <w:rsid w:val="00B8053B"/>
    <w:rsid w:val="00B81794"/>
    <w:rsid w:val="00B84C76"/>
    <w:rsid w:val="00B865A2"/>
    <w:rsid w:val="00B87197"/>
    <w:rsid w:val="00B90739"/>
    <w:rsid w:val="00B90CB5"/>
    <w:rsid w:val="00B91150"/>
    <w:rsid w:val="00B933EB"/>
    <w:rsid w:val="00B95129"/>
    <w:rsid w:val="00B95242"/>
    <w:rsid w:val="00B96B81"/>
    <w:rsid w:val="00BA1E79"/>
    <w:rsid w:val="00BA24F4"/>
    <w:rsid w:val="00BA404E"/>
    <w:rsid w:val="00BA447B"/>
    <w:rsid w:val="00BA4BF5"/>
    <w:rsid w:val="00BA544F"/>
    <w:rsid w:val="00BA5B97"/>
    <w:rsid w:val="00BA78FA"/>
    <w:rsid w:val="00BB1281"/>
    <w:rsid w:val="00BB38CE"/>
    <w:rsid w:val="00BB46EC"/>
    <w:rsid w:val="00BB5CDB"/>
    <w:rsid w:val="00BC057D"/>
    <w:rsid w:val="00BC14ED"/>
    <w:rsid w:val="00BC4C9B"/>
    <w:rsid w:val="00BC55F8"/>
    <w:rsid w:val="00BC5A29"/>
    <w:rsid w:val="00BC695A"/>
    <w:rsid w:val="00BC7FC0"/>
    <w:rsid w:val="00BD0858"/>
    <w:rsid w:val="00BD0AF7"/>
    <w:rsid w:val="00BD22ED"/>
    <w:rsid w:val="00BD24CF"/>
    <w:rsid w:val="00BD53C5"/>
    <w:rsid w:val="00BD7704"/>
    <w:rsid w:val="00BE0F3C"/>
    <w:rsid w:val="00BE225A"/>
    <w:rsid w:val="00BE4F23"/>
    <w:rsid w:val="00BE5A4B"/>
    <w:rsid w:val="00BE7028"/>
    <w:rsid w:val="00BE763C"/>
    <w:rsid w:val="00BF34EB"/>
    <w:rsid w:val="00BF3ED9"/>
    <w:rsid w:val="00BF5C37"/>
    <w:rsid w:val="00BF7C19"/>
    <w:rsid w:val="00BF7E19"/>
    <w:rsid w:val="00C00B56"/>
    <w:rsid w:val="00C01C34"/>
    <w:rsid w:val="00C033D8"/>
    <w:rsid w:val="00C04B7E"/>
    <w:rsid w:val="00C05E79"/>
    <w:rsid w:val="00C11AD2"/>
    <w:rsid w:val="00C1323F"/>
    <w:rsid w:val="00C13401"/>
    <w:rsid w:val="00C145A8"/>
    <w:rsid w:val="00C167D6"/>
    <w:rsid w:val="00C20B3E"/>
    <w:rsid w:val="00C21179"/>
    <w:rsid w:val="00C21A0C"/>
    <w:rsid w:val="00C21EA5"/>
    <w:rsid w:val="00C22507"/>
    <w:rsid w:val="00C23172"/>
    <w:rsid w:val="00C231C1"/>
    <w:rsid w:val="00C23788"/>
    <w:rsid w:val="00C2416A"/>
    <w:rsid w:val="00C241AF"/>
    <w:rsid w:val="00C268C9"/>
    <w:rsid w:val="00C27556"/>
    <w:rsid w:val="00C32CFF"/>
    <w:rsid w:val="00C32FB1"/>
    <w:rsid w:val="00C33C09"/>
    <w:rsid w:val="00C4097E"/>
    <w:rsid w:val="00C430D2"/>
    <w:rsid w:val="00C441A6"/>
    <w:rsid w:val="00C442BF"/>
    <w:rsid w:val="00C4466B"/>
    <w:rsid w:val="00C45016"/>
    <w:rsid w:val="00C47E1A"/>
    <w:rsid w:val="00C50FF3"/>
    <w:rsid w:val="00C52B2D"/>
    <w:rsid w:val="00C55386"/>
    <w:rsid w:val="00C55820"/>
    <w:rsid w:val="00C55B9A"/>
    <w:rsid w:val="00C604ED"/>
    <w:rsid w:val="00C6126E"/>
    <w:rsid w:val="00C61BAD"/>
    <w:rsid w:val="00C61C4F"/>
    <w:rsid w:val="00C61CF4"/>
    <w:rsid w:val="00C63603"/>
    <w:rsid w:val="00C64012"/>
    <w:rsid w:val="00C65D8E"/>
    <w:rsid w:val="00C671A1"/>
    <w:rsid w:val="00C71A99"/>
    <w:rsid w:val="00C71B70"/>
    <w:rsid w:val="00C730BC"/>
    <w:rsid w:val="00C730D7"/>
    <w:rsid w:val="00C7518F"/>
    <w:rsid w:val="00C76A28"/>
    <w:rsid w:val="00C8112F"/>
    <w:rsid w:val="00C82652"/>
    <w:rsid w:val="00C82752"/>
    <w:rsid w:val="00C836F5"/>
    <w:rsid w:val="00C84605"/>
    <w:rsid w:val="00C85EEC"/>
    <w:rsid w:val="00C863FB"/>
    <w:rsid w:val="00C867DB"/>
    <w:rsid w:val="00C9393C"/>
    <w:rsid w:val="00C942DB"/>
    <w:rsid w:val="00C95CCE"/>
    <w:rsid w:val="00C96643"/>
    <w:rsid w:val="00C97090"/>
    <w:rsid w:val="00CA0926"/>
    <w:rsid w:val="00CA46E5"/>
    <w:rsid w:val="00CA55C3"/>
    <w:rsid w:val="00CA5C42"/>
    <w:rsid w:val="00CA672F"/>
    <w:rsid w:val="00CB2738"/>
    <w:rsid w:val="00CB39FD"/>
    <w:rsid w:val="00CB40B7"/>
    <w:rsid w:val="00CB6EDC"/>
    <w:rsid w:val="00CB74AF"/>
    <w:rsid w:val="00CC120A"/>
    <w:rsid w:val="00CC19A3"/>
    <w:rsid w:val="00CC1DC6"/>
    <w:rsid w:val="00CC1DFB"/>
    <w:rsid w:val="00CC2B93"/>
    <w:rsid w:val="00CD0A3C"/>
    <w:rsid w:val="00CD25D1"/>
    <w:rsid w:val="00CD764D"/>
    <w:rsid w:val="00CE1B81"/>
    <w:rsid w:val="00CE1B91"/>
    <w:rsid w:val="00CE6B51"/>
    <w:rsid w:val="00CF20E9"/>
    <w:rsid w:val="00CF2466"/>
    <w:rsid w:val="00CF29EB"/>
    <w:rsid w:val="00CF3AC5"/>
    <w:rsid w:val="00CF3CD7"/>
    <w:rsid w:val="00CF58A8"/>
    <w:rsid w:val="00CF65AE"/>
    <w:rsid w:val="00D078D1"/>
    <w:rsid w:val="00D07C06"/>
    <w:rsid w:val="00D10D42"/>
    <w:rsid w:val="00D125C6"/>
    <w:rsid w:val="00D1552C"/>
    <w:rsid w:val="00D21728"/>
    <w:rsid w:val="00D21ADA"/>
    <w:rsid w:val="00D23F0A"/>
    <w:rsid w:val="00D27188"/>
    <w:rsid w:val="00D30A76"/>
    <w:rsid w:val="00D34122"/>
    <w:rsid w:val="00D34422"/>
    <w:rsid w:val="00D34DBB"/>
    <w:rsid w:val="00D35095"/>
    <w:rsid w:val="00D36B30"/>
    <w:rsid w:val="00D379B6"/>
    <w:rsid w:val="00D37A66"/>
    <w:rsid w:val="00D418B3"/>
    <w:rsid w:val="00D41C57"/>
    <w:rsid w:val="00D420EA"/>
    <w:rsid w:val="00D453FD"/>
    <w:rsid w:val="00D4700C"/>
    <w:rsid w:val="00D50EEC"/>
    <w:rsid w:val="00D60C57"/>
    <w:rsid w:val="00D61178"/>
    <w:rsid w:val="00D616F6"/>
    <w:rsid w:val="00D659BB"/>
    <w:rsid w:val="00D65D74"/>
    <w:rsid w:val="00D67845"/>
    <w:rsid w:val="00D70ABC"/>
    <w:rsid w:val="00D7273F"/>
    <w:rsid w:val="00D73415"/>
    <w:rsid w:val="00D74FD4"/>
    <w:rsid w:val="00D75238"/>
    <w:rsid w:val="00D753A5"/>
    <w:rsid w:val="00D756C2"/>
    <w:rsid w:val="00D76903"/>
    <w:rsid w:val="00D80466"/>
    <w:rsid w:val="00D81096"/>
    <w:rsid w:val="00D811C5"/>
    <w:rsid w:val="00D844FC"/>
    <w:rsid w:val="00D847B5"/>
    <w:rsid w:val="00D84C51"/>
    <w:rsid w:val="00D8506B"/>
    <w:rsid w:val="00D87973"/>
    <w:rsid w:val="00D93265"/>
    <w:rsid w:val="00D94590"/>
    <w:rsid w:val="00D9582B"/>
    <w:rsid w:val="00D978AA"/>
    <w:rsid w:val="00DA3F76"/>
    <w:rsid w:val="00DA4161"/>
    <w:rsid w:val="00DA5719"/>
    <w:rsid w:val="00DA6BA1"/>
    <w:rsid w:val="00DA7B96"/>
    <w:rsid w:val="00DB0C54"/>
    <w:rsid w:val="00DB5C76"/>
    <w:rsid w:val="00DB66E2"/>
    <w:rsid w:val="00DC0405"/>
    <w:rsid w:val="00DC05CA"/>
    <w:rsid w:val="00DC14BE"/>
    <w:rsid w:val="00DC4402"/>
    <w:rsid w:val="00DC5667"/>
    <w:rsid w:val="00DC5CA2"/>
    <w:rsid w:val="00DC738C"/>
    <w:rsid w:val="00DD0D3B"/>
    <w:rsid w:val="00DD0FC1"/>
    <w:rsid w:val="00DD3DEF"/>
    <w:rsid w:val="00DD4025"/>
    <w:rsid w:val="00DD5369"/>
    <w:rsid w:val="00DD7184"/>
    <w:rsid w:val="00DD7B5C"/>
    <w:rsid w:val="00DE3DD4"/>
    <w:rsid w:val="00DE486A"/>
    <w:rsid w:val="00DE4DA5"/>
    <w:rsid w:val="00DE577A"/>
    <w:rsid w:val="00DE5996"/>
    <w:rsid w:val="00DF0042"/>
    <w:rsid w:val="00DF0415"/>
    <w:rsid w:val="00DF2E74"/>
    <w:rsid w:val="00DF333E"/>
    <w:rsid w:val="00DF3833"/>
    <w:rsid w:val="00DF3B46"/>
    <w:rsid w:val="00DF4568"/>
    <w:rsid w:val="00DF6549"/>
    <w:rsid w:val="00E011A2"/>
    <w:rsid w:val="00E01DC1"/>
    <w:rsid w:val="00E06344"/>
    <w:rsid w:val="00E11EA7"/>
    <w:rsid w:val="00E12472"/>
    <w:rsid w:val="00E131E9"/>
    <w:rsid w:val="00E13E37"/>
    <w:rsid w:val="00E13FE9"/>
    <w:rsid w:val="00E1419F"/>
    <w:rsid w:val="00E14351"/>
    <w:rsid w:val="00E1503F"/>
    <w:rsid w:val="00E169C2"/>
    <w:rsid w:val="00E16A83"/>
    <w:rsid w:val="00E21902"/>
    <w:rsid w:val="00E219C3"/>
    <w:rsid w:val="00E2542B"/>
    <w:rsid w:val="00E25FFE"/>
    <w:rsid w:val="00E26829"/>
    <w:rsid w:val="00E272E0"/>
    <w:rsid w:val="00E27380"/>
    <w:rsid w:val="00E316DE"/>
    <w:rsid w:val="00E323C8"/>
    <w:rsid w:val="00E33EB8"/>
    <w:rsid w:val="00E350BF"/>
    <w:rsid w:val="00E35757"/>
    <w:rsid w:val="00E35E48"/>
    <w:rsid w:val="00E360E1"/>
    <w:rsid w:val="00E371EF"/>
    <w:rsid w:val="00E4293D"/>
    <w:rsid w:val="00E4423A"/>
    <w:rsid w:val="00E46E7F"/>
    <w:rsid w:val="00E50902"/>
    <w:rsid w:val="00E520E9"/>
    <w:rsid w:val="00E55E2F"/>
    <w:rsid w:val="00E5699A"/>
    <w:rsid w:val="00E57240"/>
    <w:rsid w:val="00E57CAA"/>
    <w:rsid w:val="00E6028D"/>
    <w:rsid w:val="00E63CC4"/>
    <w:rsid w:val="00E63D60"/>
    <w:rsid w:val="00E64030"/>
    <w:rsid w:val="00E65DCC"/>
    <w:rsid w:val="00E67638"/>
    <w:rsid w:val="00E72D04"/>
    <w:rsid w:val="00E754B5"/>
    <w:rsid w:val="00E759E4"/>
    <w:rsid w:val="00E81CEE"/>
    <w:rsid w:val="00E84ECF"/>
    <w:rsid w:val="00E8572C"/>
    <w:rsid w:val="00E85C14"/>
    <w:rsid w:val="00E908C5"/>
    <w:rsid w:val="00E91FC2"/>
    <w:rsid w:val="00E9562D"/>
    <w:rsid w:val="00E9602E"/>
    <w:rsid w:val="00E96F0B"/>
    <w:rsid w:val="00E97EC7"/>
    <w:rsid w:val="00EA0ADD"/>
    <w:rsid w:val="00EA15B6"/>
    <w:rsid w:val="00EA38EF"/>
    <w:rsid w:val="00EA3DE2"/>
    <w:rsid w:val="00EA48E2"/>
    <w:rsid w:val="00EA660B"/>
    <w:rsid w:val="00EA6A6D"/>
    <w:rsid w:val="00EA74B3"/>
    <w:rsid w:val="00EB03F7"/>
    <w:rsid w:val="00EB1151"/>
    <w:rsid w:val="00EB1C0C"/>
    <w:rsid w:val="00EB2752"/>
    <w:rsid w:val="00EB4624"/>
    <w:rsid w:val="00EB52D6"/>
    <w:rsid w:val="00EB54E8"/>
    <w:rsid w:val="00EB6830"/>
    <w:rsid w:val="00EC0BCD"/>
    <w:rsid w:val="00EC0F02"/>
    <w:rsid w:val="00EC331D"/>
    <w:rsid w:val="00EC33D7"/>
    <w:rsid w:val="00EC5F8F"/>
    <w:rsid w:val="00EC6C40"/>
    <w:rsid w:val="00ED1EF5"/>
    <w:rsid w:val="00ED3BE0"/>
    <w:rsid w:val="00EE1572"/>
    <w:rsid w:val="00EE1B77"/>
    <w:rsid w:val="00EE342F"/>
    <w:rsid w:val="00EF1FC6"/>
    <w:rsid w:val="00EF2F94"/>
    <w:rsid w:val="00EF545F"/>
    <w:rsid w:val="00EF7CEC"/>
    <w:rsid w:val="00F010CE"/>
    <w:rsid w:val="00F032D2"/>
    <w:rsid w:val="00F03317"/>
    <w:rsid w:val="00F03318"/>
    <w:rsid w:val="00F0355F"/>
    <w:rsid w:val="00F03D6B"/>
    <w:rsid w:val="00F063B6"/>
    <w:rsid w:val="00F07120"/>
    <w:rsid w:val="00F079BB"/>
    <w:rsid w:val="00F11D8E"/>
    <w:rsid w:val="00F13469"/>
    <w:rsid w:val="00F15ED4"/>
    <w:rsid w:val="00F165C6"/>
    <w:rsid w:val="00F204A9"/>
    <w:rsid w:val="00F20845"/>
    <w:rsid w:val="00F2145C"/>
    <w:rsid w:val="00F22D4F"/>
    <w:rsid w:val="00F249C3"/>
    <w:rsid w:val="00F262B7"/>
    <w:rsid w:val="00F27B5A"/>
    <w:rsid w:val="00F30379"/>
    <w:rsid w:val="00F35D51"/>
    <w:rsid w:val="00F36327"/>
    <w:rsid w:val="00F41B60"/>
    <w:rsid w:val="00F421F1"/>
    <w:rsid w:val="00F43702"/>
    <w:rsid w:val="00F44ACA"/>
    <w:rsid w:val="00F455E8"/>
    <w:rsid w:val="00F457B2"/>
    <w:rsid w:val="00F51601"/>
    <w:rsid w:val="00F51A69"/>
    <w:rsid w:val="00F523FA"/>
    <w:rsid w:val="00F52D4C"/>
    <w:rsid w:val="00F52E67"/>
    <w:rsid w:val="00F54064"/>
    <w:rsid w:val="00F62A67"/>
    <w:rsid w:val="00F64A90"/>
    <w:rsid w:val="00F71588"/>
    <w:rsid w:val="00F74C56"/>
    <w:rsid w:val="00F76A73"/>
    <w:rsid w:val="00F8218B"/>
    <w:rsid w:val="00F83CE4"/>
    <w:rsid w:val="00F84D65"/>
    <w:rsid w:val="00F85AF3"/>
    <w:rsid w:val="00F8780D"/>
    <w:rsid w:val="00F87975"/>
    <w:rsid w:val="00F904FB"/>
    <w:rsid w:val="00F91633"/>
    <w:rsid w:val="00F92E1C"/>
    <w:rsid w:val="00F933B3"/>
    <w:rsid w:val="00F93680"/>
    <w:rsid w:val="00F94440"/>
    <w:rsid w:val="00F963E7"/>
    <w:rsid w:val="00F964B7"/>
    <w:rsid w:val="00F96C59"/>
    <w:rsid w:val="00FA14DE"/>
    <w:rsid w:val="00FA1941"/>
    <w:rsid w:val="00FA2A4A"/>
    <w:rsid w:val="00FA342B"/>
    <w:rsid w:val="00FA68E5"/>
    <w:rsid w:val="00FB1399"/>
    <w:rsid w:val="00FB18EE"/>
    <w:rsid w:val="00FB2250"/>
    <w:rsid w:val="00FB2DA3"/>
    <w:rsid w:val="00FB50CA"/>
    <w:rsid w:val="00FC020A"/>
    <w:rsid w:val="00FC0A18"/>
    <w:rsid w:val="00FC0B10"/>
    <w:rsid w:val="00FC0F00"/>
    <w:rsid w:val="00FC11AB"/>
    <w:rsid w:val="00FC2C75"/>
    <w:rsid w:val="00FC3069"/>
    <w:rsid w:val="00FC36F7"/>
    <w:rsid w:val="00FC4611"/>
    <w:rsid w:val="00FC4882"/>
    <w:rsid w:val="00FC69AC"/>
    <w:rsid w:val="00FC7CFD"/>
    <w:rsid w:val="00FD0CB2"/>
    <w:rsid w:val="00FD191B"/>
    <w:rsid w:val="00FD2559"/>
    <w:rsid w:val="00FD2827"/>
    <w:rsid w:val="00FD5F67"/>
    <w:rsid w:val="00FD6B94"/>
    <w:rsid w:val="00FD741A"/>
    <w:rsid w:val="00FE39E9"/>
    <w:rsid w:val="00FF0D5A"/>
    <w:rsid w:val="00FF11A8"/>
    <w:rsid w:val="00FF147B"/>
    <w:rsid w:val="00FF5CD7"/>
    <w:rsid w:val="00FF6E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F9DA5"/>
  <w15:chartTrackingRefBased/>
  <w15:docId w15:val="{ED08E080-20B5-4841-8B21-8D9172A51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1A1A1A" w:themeColor="text1"/>
        <w:kern w:val="2"/>
        <w:sz w:val="24"/>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12 pt RECOMMENDED"/>
    <w:qFormat/>
    <w:rsid w:val="00C7518F"/>
    <w:pPr>
      <w:spacing w:after="120" w:line="312" w:lineRule="auto"/>
    </w:pPr>
  </w:style>
  <w:style w:type="paragraph" w:styleId="Heading1">
    <w:name w:val="heading 1"/>
    <w:basedOn w:val="Normal"/>
    <w:next w:val="Normal"/>
    <w:link w:val="Heading1Char"/>
    <w:uiPriority w:val="9"/>
    <w:qFormat/>
    <w:rsid w:val="00F74C56"/>
    <w:pPr>
      <w:keepNext/>
      <w:keepLines/>
      <w:spacing w:before="120" w:line="240" w:lineRule="auto"/>
      <w:outlineLvl w:val="0"/>
    </w:pPr>
    <w:rPr>
      <w:rFonts w:asciiTheme="majorHAnsi" w:eastAsiaTheme="majorEastAsia" w:hAnsiTheme="majorHAnsi" w:cstheme="majorBidi"/>
      <w:b/>
      <w:color w:val="003858" w:themeColor="accent2"/>
      <w:sz w:val="44"/>
      <w:szCs w:val="32"/>
    </w:rPr>
  </w:style>
  <w:style w:type="paragraph" w:styleId="Heading2">
    <w:name w:val="heading 2"/>
    <w:basedOn w:val="Normal"/>
    <w:next w:val="Normal"/>
    <w:link w:val="Heading2Char"/>
    <w:uiPriority w:val="9"/>
    <w:unhideWhenUsed/>
    <w:qFormat/>
    <w:rsid w:val="00F74C56"/>
    <w:pPr>
      <w:keepNext/>
      <w:keepLines/>
      <w:spacing w:before="120" w:line="240" w:lineRule="auto"/>
      <w:outlineLvl w:val="1"/>
    </w:pPr>
    <w:rPr>
      <w:rFonts w:asciiTheme="majorHAnsi" w:eastAsiaTheme="majorEastAsia" w:hAnsiTheme="majorHAnsi" w:cstheme="majorBidi"/>
      <w:b/>
      <w:color w:val="003858" w:themeColor="accent2"/>
      <w:sz w:val="40"/>
      <w:szCs w:val="26"/>
    </w:rPr>
  </w:style>
  <w:style w:type="paragraph" w:styleId="Heading3">
    <w:name w:val="heading 3"/>
    <w:basedOn w:val="Normal"/>
    <w:next w:val="Normal"/>
    <w:link w:val="Heading3Char"/>
    <w:uiPriority w:val="9"/>
    <w:unhideWhenUsed/>
    <w:qFormat/>
    <w:rsid w:val="00B95242"/>
    <w:pPr>
      <w:keepNext/>
      <w:keepLines/>
      <w:spacing w:before="120" w:line="240" w:lineRule="auto"/>
      <w:outlineLvl w:val="2"/>
    </w:pPr>
    <w:rPr>
      <w:rFonts w:asciiTheme="majorHAnsi" w:eastAsiaTheme="majorEastAsia" w:hAnsiTheme="majorHAnsi" w:cstheme="majorBidi"/>
      <w:b/>
      <w:color w:val="003858" w:themeColor="accent2"/>
      <w:sz w:val="36"/>
      <w:szCs w:val="24"/>
    </w:rPr>
  </w:style>
  <w:style w:type="paragraph" w:styleId="Heading4">
    <w:name w:val="heading 4"/>
    <w:basedOn w:val="Normal"/>
    <w:next w:val="Normal"/>
    <w:link w:val="Heading4Char"/>
    <w:autoRedefine/>
    <w:uiPriority w:val="9"/>
    <w:unhideWhenUsed/>
    <w:qFormat/>
    <w:rsid w:val="00CF3AC5"/>
    <w:pPr>
      <w:keepNext/>
      <w:keepLines/>
      <w:spacing w:before="120"/>
      <w:outlineLvl w:val="3"/>
    </w:pPr>
    <w:rPr>
      <w:rFonts w:asciiTheme="majorHAnsi" w:eastAsiaTheme="majorEastAsia" w:hAnsiTheme="majorHAnsi" w:cstheme="majorBidi"/>
      <w:b/>
      <w:bCs/>
      <w:iCs/>
      <w:color w:val="003858" w:themeColor="accent2"/>
      <w:sz w:val="28"/>
      <w:szCs w:val="28"/>
    </w:rPr>
  </w:style>
  <w:style w:type="paragraph" w:styleId="Heading5">
    <w:name w:val="heading 5"/>
    <w:basedOn w:val="Normal"/>
    <w:next w:val="Normal"/>
    <w:link w:val="Heading5Char"/>
    <w:uiPriority w:val="9"/>
    <w:unhideWhenUsed/>
    <w:qFormat/>
    <w:rsid w:val="00431BD1"/>
    <w:pPr>
      <w:keepNext/>
      <w:keepLines/>
      <w:spacing w:before="240"/>
      <w:outlineLvl w:val="4"/>
    </w:pPr>
    <w:rPr>
      <w:rFonts w:asciiTheme="majorHAnsi" w:eastAsiaTheme="majorEastAsia" w:hAnsiTheme="majorHAnsi" w:cstheme="majorBidi"/>
      <w:b/>
    </w:rPr>
  </w:style>
  <w:style w:type="paragraph" w:styleId="Heading6">
    <w:name w:val="heading 6"/>
    <w:basedOn w:val="Normal"/>
    <w:next w:val="Normal"/>
    <w:link w:val="Heading6Char"/>
    <w:autoRedefine/>
    <w:uiPriority w:val="9"/>
    <w:unhideWhenUsed/>
    <w:qFormat/>
    <w:rsid w:val="00001E72"/>
    <w:pPr>
      <w:keepNext/>
      <w:keepLines/>
      <w:spacing w:before="120"/>
      <w:outlineLvl w:val="5"/>
    </w:pPr>
    <w:rPr>
      <w:rFonts w:asciiTheme="majorHAnsi" w:eastAsiaTheme="majorEastAsia" w:hAnsiTheme="majorHAnsi" w:cstheme="majorBidi"/>
      <w:b/>
      <w:color w:val="002060"/>
    </w:rPr>
  </w:style>
  <w:style w:type="paragraph" w:styleId="Heading7">
    <w:name w:val="heading 7"/>
    <w:basedOn w:val="Normal"/>
    <w:next w:val="Normal"/>
    <w:link w:val="Heading7Char"/>
    <w:uiPriority w:val="9"/>
    <w:unhideWhenUsed/>
    <w:rsid w:val="00FA342B"/>
    <w:pPr>
      <w:keepNext/>
      <w:keepLines/>
      <w:spacing w:before="120"/>
      <w:outlineLvl w:val="6"/>
    </w:pPr>
    <w:rPr>
      <w:rFonts w:asciiTheme="majorHAnsi" w:eastAsiaTheme="majorEastAsia" w:hAnsiTheme="majorHAnsi" w:cstheme="majorBidi"/>
      <w:b/>
      <w:iCs/>
      <w:color w:val="692A0E" w:themeColor="accent1" w:themeShade="80"/>
      <w:sz w:val="32"/>
    </w:rPr>
  </w:style>
  <w:style w:type="paragraph" w:styleId="Heading8">
    <w:name w:val="heading 8"/>
    <w:basedOn w:val="Normal"/>
    <w:next w:val="Normal"/>
    <w:link w:val="Heading8Char"/>
    <w:uiPriority w:val="9"/>
    <w:unhideWhenUsed/>
    <w:rsid w:val="00FA342B"/>
    <w:pPr>
      <w:keepNext/>
      <w:keepLines/>
      <w:spacing w:before="120"/>
      <w:outlineLvl w:val="7"/>
    </w:pPr>
    <w:rPr>
      <w:rFonts w:asciiTheme="majorHAnsi" w:eastAsiaTheme="majorEastAsia" w:hAnsiTheme="majorHAnsi" w:cstheme="majorBidi"/>
      <w:b/>
      <w:color w:val="692A0E" w:themeColor="accent1" w:themeShade="80"/>
      <w:sz w:val="28"/>
      <w:szCs w:val="21"/>
    </w:rPr>
  </w:style>
  <w:style w:type="paragraph" w:styleId="Heading9">
    <w:name w:val="heading 9"/>
    <w:basedOn w:val="Normal"/>
    <w:next w:val="Normal"/>
    <w:link w:val="Heading9Char"/>
    <w:uiPriority w:val="9"/>
    <w:unhideWhenUsed/>
    <w:rsid w:val="00FA342B"/>
    <w:pPr>
      <w:keepNext/>
      <w:keepLines/>
      <w:spacing w:before="40" w:after="0"/>
      <w:outlineLvl w:val="8"/>
    </w:pPr>
    <w:rPr>
      <w:rFonts w:asciiTheme="majorHAnsi" w:eastAsiaTheme="majorEastAsia" w:hAnsiTheme="majorHAnsi" w:cstheme="majorBidi"/>
      <w:b/>
      <w:iCs/>
      <w:color w:val="692A0E" w:themeColor="accent1" w:themeShade="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FA342B"/>
    <w:rPr>
      <w:rFonts w:asciiTheme="majorHAnsi" w:eastAsiaTheme="majorEastAsia" w:hAnsiTheme="majorHAnsi" w:cstheme="majorBidi"/>
      <w:b/>
      <w:iCs/>
      <w:color w:val="692A0E" w:themeColor="accent1" w:themeShade="80"/>
      <w:sz w:val="32"/>
    </w:rPr>
  </w:style>
  <w:style w:type="paragraph" w:styleId="Title">
    <w:name w:val="Title"/>
    <w:next w:val="Heading1"/>
    <w:link w:val="TitleChar"/>
    <w:uiPriority w:val="10"/>
    <w:qFormat/>
    <w:rsid w:val="008F7FBE"/>
    <w:pPr>
      <w:spacing w:before="240" w:after="0" w:line="240" w:lineRule="auto"/>
      <w:contextualSpacing/>
    </w:pPr>
    <w:rPr>
      <w:rFonts w:asciiTheme="majorHAnsi" w:eastAsiaTheme="majorEastAsia" w:hAnsiTheme="majorHAnsi" w:cstheme="majorBidi"/>
      <w:b/>
      <w:spacing w:val="-10"/>
      <w:kern w:val="28"/>
      <w:sz w:val="72"/>
      <w:szCs w:val="56"/>
    </w:rPr>
  </w:style>
  <w:style w:type="character" w:customStyle="1" w:styleId="TitleChar">
    <w:name w:val="Title Char"/>
    <w:basedOn w:val="DefaultParagraphFont"/>
    <w:link w:val="Title"/>
    <w:uiPriority w:val="10"/>
    <w:rsid w:val="008F7FBE"/>
    <w:rPr>
      <w:rFonts w:asciiTheme="majorHAnsi" w:eastAsiaTheme="majorEastAsia" w:hAnsiTheme="majorHAnsi" w:cstheme="majorBidi"/>
      <w:b/>
      <w:spacing w:val="-10"/>
      <w:kern w:val="28"/>
      <w:sz w:val="72"/>
      <w:szCs w:val="56"/>
    </w:rPr>
  </w:style>
  <w:style w:type="paragraph" w:styleId="Subtitle">
    <w:name w:val="Subtitle"/>
    <w:basedOn w:val="Normal"/>
    <w:next w:val="Normal"/>
    <w:link w:val="SubtitleChar"/>
    <w:uiPriority w:val="11"/>
    <w:qFormat/>
    <w:rsid w:val="008F7FBE"/>
    <w:pPr>
      <w:numPr>
        <w:ilvl w:val="1"/>
      </w:numPr>
    </w:pPr>
    <w:rPr>
      <w:rFonts w:eastAsiaTheme="minorEastAsia"/>
      <w:sz w:val="56"/>
    </w:rPr>
  </w:style>
  <w:style w:type="character" w:customStyle="1" w:styleId="SubtitleChar">
    <w:name w:val="Subtitle Char"/>
    <w:basedOn w:val="DefaultParagraphFont"/>
    <w:link w:val="Subtitle"/>
    <w:uiPriority w:val="11"/>
    <w:rsid w:val="008F7FBE"/>
    <w:rPr>
      <w:rFonts w:eastAsiaTheme="minorEastAsia"/>
      <w:sz w:val="56"/>
    </w:rPr>
  </w:style>
  <w:style w:type="paragraph" w:styleId="NoSpacing">
    <w:name w:val="No Spacing"/>
    <w:aliases w:val="Intro text"/>
    <w:uiPriority w:val="1"/>
    <w:qFormat/>
    <w:rsid w:val="001973CA"/>
    <w:pPr>
      <w:spacing w:before="120" w:after="120" w:line="312" w:lineRule="auto"/>
    </w:pPr>
    <w:rPr>
      <w:sz w:val="28"/>
    </w:rPr>
  </w:style>
  <w:style w:type="character" w:customStyle="1" w:styleId="Heading1Char">
    <w:name w:val="Heading 1 Char"/>
    <w:basedOn w:val="DefaultParagraphFont"/>
    <w:link w:val="Heading1"/>
    <w:uiPriority w:val="9"/>
    <w:rsid w:val="00F74C56"/>
    <w:rPr>
      <w:rFonts w:asciiTheme="majorHAnsi" w:eastAsiaTheme="majorEastAsia" w:hAnsiTheme="majorHAnsi" w:cstheme="majorBidi"/>
      <w:b/>
      <w:color w:val="003858" w:themeColor="accent2"/>
      <w:sz w:val="44"/>
      <w:szCs w:val="32"/>
    </w:rPr>
  </w:style>
  <w:style w:type="character" w:customStyle="1" w:styleId="Heading2Char">
    <w:name w:val="Heading 2 Char"/>
    <w:basedOn w:val="DefaultParagraphFont"/>
    <w:link w:val="Heading2"/>
    <w:uiPriority w:val="9"/>
    <w:rsid w:val="00F74C56"/>
    <w:rPr>
      <w:rFonts w:asciiTheme="majorHAnsi" w:eastAsiaTheme="majorEastAsia" w:hAnsiTheme="majorHAnsi" w:cstheme="majorBidi"/>
      <w:b/>
      <w:color w:val="003858" w:themeColor="accent2"/>
      <w:sz w:val="40"/>
      <w:szCs w:val="26"/>
    </w:rPr>
  </w:style>
  <w:style w:type="paragraph" w:styleId="Caption">
    <w:name w:val="caption"/>
    <w:basedOn w:val="Normal"/>
    <w:next w:val="Normal"/>
    <w:uiPriority w:val="35"/>
    <w:unhideWhenUsed/>
    <w:qFormat/>
    <w:rsid w:val="00BA404E"/>
    <w:pPr>
      <w:spacing w:before="120" w:line="240" w:lineRule="auto"/>
    </w:pPr>
    <w:rPr>
      <w:iCs/>
      <w:sz w:val="20"/>
      <w:szCs w:val="18"/>
    </w:rPr>
  </w:style>
  <w:style w:type="paragraph" w:customStyle="1" w:styleId="BulletL1">
    <w:name w:val="Bullet L1"/>
    <w:link w:val="BulletL1Char"/>
    <w:qFormat/>
    <w:rsid w:val="00212897"/>
    <w:pPr>
      <w:numPr>
        <w:numId w:val="7"/>
      </w:numPr>
      <w:spacing w:after="120" w:line="312" w:lineRule="auto"/>
      <w:contextualSpacing/>
    </w:pPr>
  </w:style>
  <w:style w:type="table" w:styleId="TableGrid">
    <w:name w:val="Table Grid"/>
    <w:basedOn w:val="TableNormal"/>
    <w:uiPriority w:val="39"/>
    <w:rsid w:val="00512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L1Char">
    <w:name w:val="Bullet L1 Char"/>
    <w:basedOn w:val="DefaultParagraphFont"/>
    <w:link w:val="BulletL1"/>
    <w:rsid w:val="00212897"/>
  </w:style>
  <w:style w:type="character" w:customStyle="1" w:styleId="Heading3Char">
    <w:name w:val="Heading 3 Char"/>
    <w:basedOn w:val="DefaultParagraphFont"/>
    <w:link w:val="Heading3"/>
    <w:uiPriority w:val="9"/>
    <w:rsid w:val="00B95242"/>
    <w:rPr>
      <w:rFonts w:asciiTheme="majorHAnsi" w:eastAsiaTheme="majorEastAsia" w:hAnsiTheme="majorHAnsi" w:cstheme="majorBidi"/>
      <w:b/>
      <w:color w:val="003858" w:themeColor="accent2"/>
      <w:sz w:val="36"/>
      <w:szCs w:val="24"/>
    </w:rPr>
  </w:style>
  <w:style w:type="character" w:customStyle="1" w:styleId="Heading6Char">
    <w:name w:val="Heading 6 Char"/>
    <w:basedOn w:val="DefaultParagraphFont"/>
    <w:link w:val="Heading6"/>
    <w:uiPriority w:val="9"/>
    <w:rsid w:val="00001E72"/>
    <w:rPr>
      <w:rFonts w:asciiTheme="majorHAnsi" w:eastAsiaTheme="majorEastAsia" w:hAnsiTheme="majorHAnsi" w:cstheme="majorBidi"/>
      <w:b/>
      <w:color w:val="002060"/>
    </w:rPr>
  </w:style>
  <w:style w:type="table" w:styleId="GridTable4">
    <w:name w:val="Grid Table 4"/>
    <w:basedOn w:val="TableNormal"/>
    <w:uiPriority w:val="49"/>
    <w:rsid w:val="00BD0AF7"/>
    <w:pPr>
      <w:spacing w:after="0" w:line="240" w:lineRule="auto"/>
    </w:pPr>
    <w:tblPr>
      <w:tblStyleRowBandSize w:val="1"/>
      <w:tblStyleColBandSize w:val="1"/>
      <w:tblBorders>
        <w:top w:val="single" w:sz="4" w:space="0" w:color="757575" w:themeColor="text1" w:themeTint="99"/>
        <w:left w:val="single" w:sz="4" w:space="0" w:color="757575" w:themeColor="text1" w:themeTint="99"/>
        <w:bottom w:val="single" w:sz="4" w:space="0" w:color="757575" w:themeColor="text1" w:themeTint="99"/>
        <w:right w:val="single" w:sz="4" w:space="0" w:color="757575" w:themeColor="text1" w:themeTint="99"/>
        <w:insideH w:val="single" w:sz="4" w:space="0" w:color="757575" w:themeColor="text1" w:themeTint="99"/>
        <w:insideV w:val="single" w:sz="4" w:space="0" w:color="757575" w:themeColor="text1" w:themeTint="99"/>
      </w:tblBorders>
    </w:tblPr>
    <w:tblStylePr w:type="firstRow">
      <w:rPr>
        <w:b/>
        <w:bCs/>
        <w:color w:val="FFFFFF" w:themeColor="background1"/>
      </w:rPr>
      <w:tblPr/>
      <w:tcPr>
        <w:tcBorders>
          <w:top w:val="single" w:sz="4" w:space="0" w:color="1A1A1A" w:themeColor="text1"/>
          <w:left w:val="single" w:sz="4" w:space="0" w:color="1A1A1A" w:themeColor="text1"/>
          <w:bottom w:val="single" w:sz="4" w:space="0" w:color="1A1A1A" w:themeColor="text1"/>
          <w:right w:val="single" w:sz="4" w:space="0" w:color="1A1A1A" w:themeColor="text1"/>
          <w:insideH w:val="nil"/>
          <w:insideV w:val="nil"/>
        </w:tcBorders>
        <w:shd w:val="clear" w:color="auto" w:fill="1A1A1A" w:themeFill="text1"/>
      </w:tcPr>
    </w:tblStylePr>
    <w:tblStylePr w:type="lastRow">
      <w:rPr>
        <w:b/>
        <w:bCs/>
      </w:rPr>
      <w:tblPr/>
      <w:tcPr>
        <w:tcBorders>
          <w:top w:val="double" w:sz="4" w:space="0" w:color="1A1A1A" w:themeColor="text1"/>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paragraph" w:customStyle="1" w:styleId="BulletL2">
    <w:name w:val="Bullet L2"/>
    <w:link w:val="BulletL2Char"/>
    <w:autoRedefine/>
    <w:qFormat/>
    <w:rsid w:val="0023297B"/>
    <w:pPr>
      <w:numPr>
        <w:numId w:val="1"/>
      </w:numPr>
      <w:spacing w:after="60" w:line="312" w:lineRule="auto"/>
      <w:ind w:left="1135" w:hanging="284"/>
    </w:pPr>
  </w:style>
  <w:style w:type="character" w:customStyle="1" w:styleId="BulletL2Char">
    <w:name w:val="Bullet L2 Char"/>
    <w:basedOn w:val="BulletL1Char"/>
    <w:link w:val="BulletL2"/>
    <w:rsid w:val="0023297B"/>
  </w:style>
  <w:style w:type="character" w:customStyle="1" w:styleId="Heading4Char">
    <w:name w:val="Heading 4 Char"/>
    <w:basedOn w:val="DefaultParagraphFont"/>
    <w:link w:val="Heading4"/>
    <w:uiPriority w:val="9"/>
    <w:rsid w:val="00CF3AC5"/>
    <w:rPr>
      <w:rFonts w:asciiTheme="majorHAnsi" w:eastAsiaTheme="majorEastAsia" w:hAnsiTheme="majorHAnsi" w:cstheme="majorBidi"/>
      <w:b/>
      <w:bCs/>
      <w:iCs/>
      <w:color w:val="003858" w:themeColor="accent2"/>
      <w:sz w:val="28"/>
      <w:szCs w:val="28"/>
    </w:rPr>
  </w:style>
  <w:style w:type="character" w:customStyle="1" w:styleId="Heading5Char">
    <w:name w:val="Heading 5 Char"/>
    <w:basedOn w:val="DefaultParagraphFont"/>
    <w:link w:val="Heading5"/>
    <w:uiPriority w:val="9"/>
    <w:rsid w:val="00431BD1"/>
    <w:rPr>
      <w:rFonts w:asciiTheme="majorHAnsi" w:eastAsiaTheme="majorEastAsia" w:hAnsiTheme="majorHAnsi" w:cstheme="majorBidi"/>
      <w:b/>
    </w:rPr>
  </w:style>
  <w:style w:type="paragraph" w:customStyle="1" w:styleId="Tableheadingblack">
    <w:name w:val="Table heading black"/>
    <w:basedOn w:val="Tableheadingwhite"/>
    <w:next w:val="Normal"/>
    <w:autoRedefine/>
    <w:qFormat/>
    <w:rsid w:val="00431BD1"/>
    <w:rPr>
      <w:color w:val="1A1A1A" w:themeColor="text1"/>
    </w:rPr>
  </w:style>
  <w:style w:type="paragraph" w:customStyle="1" w:styleId="Tableheadingwhite">
    <w:name w:val="Table heading white"/>
    <w:basedOn w:val="Normal"/>
    <w:link w:val="TableheadingwhiteChar"/>
    <w:autoRedefine/>
    <w:qFormat/>
    <w:rsid w:val="00A223D3"/>
    <w:pPr>
      <w:spacing w:after="40" w:line="240" w:lineRule="auto"/>
    </w:pPr>
    <w:rPr>
      <w:rFonts w:asciiTheme="minorHAnsi" w:hAnsiTheme="minorHAnsi" w:cstheme="minorHAnsi"/>
      <w:b/>
      <w:bCs/>
      <w:color w:val="FFFFFF" w:themeColor="background1"/>
      <w:sz w:val="20"/>
    </w:rPr>
  </w:style>
  <w:style w:type="character" w:customStyle="1" w:styleId="TableheadingwhiteChar">
    <w:name w:val="Table heading white Char"/>
    <w:basedOn w:val="DefaultParagraphFont"/>
    <w:link w:val="Tableheadingwhite"/>
    <w:rsid w:val="00A223D3"/>
    <w:rPr>
      <w:rFonts w:asciiTheme="minorHAnsi" w:hAnsiTheme="minorHAnsi" w:cstheme="minorHAnsi"/>
      <w:b/>
      <w:bCs/>
      <w:color w:val="FFFFFF" w:themeColor="background1"/>
      <w:sz w:val="20"/>
    </w:rPr>
  </w:style>
  <w:style w:type="paragraph" w:customStyle="1" w:styleId="Tablecopy">
    <w:name w:val="Table copy"/>
    <w:next w:val="Normal"/>
    <w:link w:val="TablecopyChar"/>
    <w:autoRedefine/>
    <w:qFormat/>
    <w:rsid w:val="00B95242"/>
    <w:pPr>
      <w:spacing w:after="40" w:line="240" w:lineRule="auto"/>
    </w:pPr>
    <w:rPr>
      <w:rFonts w:asciiTheme="minorHAnsi" w:hAnsiTheme="minorHAnsi" w:cstheme="minorHAnsi"/>
      <w:sz w:val="20"/>
    </w:rPr>
  </w:style>
  <w:style w:type="character" w:customStyle="1" w:styleId="TablecopyChar">
    <w:name w:val="Table copy Char"/>
    <w:basedOn w:val="DefaultParagraphFont"/>
    <w:link w:val="Tablecopy"/>
    <w:rsid w:val="00B95242"/>
    <w:rPr>
      <w:rFonts w:asciiTheme="minorHAnsi" w:hAnsiTheme="minorHAnsi" w:cstheme="minorHAnsi"/>
      <w:sz w:val="20"/>
    </w:rPr>
  </w:style>
  <w:style w:type="paragraph" w:styleId="Header">
    <w:name w:val="header"/>
    <w:link w:val="HeaderChar"/>
    <w:autoRedefine/>
    <w:uiPriority w:val="99"/>
    <w:unhideWhenUsed/>
    <w:qFormat/>
    <w:rsid w:val="00976206"/>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976206"/>
    <w:rPr>
      <w:color w:val="1A1A1A" w:themeColor="text1"/>
      <w:sz w:val="16"/>
    </w:rPr>
  </w:style>
  <w:style w:type="paragraph" w:styleId="Footer">
    <w:name w:val="footer"/>
    <w:basedOn w:val="Normal"/>
    <w:link w:val="FooterChar"/>
    <w:uiPriority w:val="99"/>
    <w:unhideWhenUsed/>
    <w:qFormat/>
    <w:rsid w:val="00976206"/>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976206"/>
    <w:rPr>
      <w:color w:val="1A1A1A" w:themeColor="text1"/>
      <w:sz w:val="16"/>
    </w:rPr>
  </w:style>
  <w:style w:type="paragraph" w:styleId="TOC1">
    <w:name w:val="toc 1"/>
    <w:basedOn w:val="Normal"/>
    <w:next w:val="Normal"/>
    <w:uiPriority w:val="39"/>
    <w:unhideWhenUsed/>
    <w:qFormat/>
    <w:rsid w:val="00FA14DE"/>
  </w:style>
  <w:style w:type="paragraph" w:styleId="TOC2">
    <w:name w:val="toc 2"/>
    <w:next w:val="Normal"/>
    <w:autoRedefine/>
    <w:uiPriority w:val="39"/>
    <w:unhideWhenUsed/>
    <w:rsid w:val="00276F76"/>
    <w:pPr>
      <w:tabs>
        <w:tab w:val="right" w:leader="dot" w:pos="9060"/>
      </w:tabs>
      <w:spacing w:after="0" w:line="312" w:lineRule="auto"/>
      <w:ind w:left="284"/>
    </w:pPr>
  </w:style>
  <w:style w:type="paragraph" w:styleId="TOC3">
    <w:name w:val="toc 3"/>
    <w:next w:val="Normal"/>
    <w:autoRedefine/>
    <w:uiPriority w:val="39"/>
    <w:unhideWhenUsed/>
    <w:rsid w:val="00FA14DE"/>
    <w:pPr>
      <w:spacing w:after="120" w:line="312" w:lineRule="auto"/>
      <w:ind w:left="567"/>
    </w:pPr>
  </w:style>
  <w:style w:type="character" w:styleId="Hyperlink">
    <w:name w:val="Hyperlink"/>
    <w:basedOn w:val="DefaultParagraphFont"/>
    <w:uiPriority w:val="99"/>
    <w:unhideWhenUsed/>
    <w:rsid w:val="00287777"/>
    <w:rPr>
      <w:color w:val="692A0E" w:themeColor="accent1" w:themeShade="80"/>
      <w:u w:val="single"/>
    </w:rPr>
  </w:style>
  <w:style w:type="paragraph" w:customStyle="1" w:styleId="FooterDepartmentdivisionunitnameCover">
    <w:name w:val="Footer Department/division/unit name (Cover)"/>
    <w:qFormat/>
    <w:rsid w:val="00976206"/>
    <w:pPr>
      <w:spacing w:after="0" w:line="240" w:lineRule="auto"/>
    </w:pPr>
    <w:rPr>
      <w:rFonts w:asciiTheme="majorHAnsi" w:eastAsiaTheme="majorEastAsia" w:hAnsiTheme="majorHAnsi" w:cstheme="majorBidi"/>
      <w:b/>
      <w:iCs/>
      <w:noProof/>
      <w:sz w:val="20"/>
    </w:rPr>
  </w:style>
  <w:style w:type="paragraph" w:styleId="TOCHeading">
    <w:name w:val="TOC Heading"/>
    <w:basedOn w:val="Heading1"/>
    <w:next w:val="Heading1"/>
    <w:uiPriority w:val="39"/>
    <w:unhideWhenUsed/>
    <w:qFormat/>
    <w:rsid w:val="008C5519"/>
    <w:pPr>
      <w:spacing w:before="0" w:after="240"/>
      <w:outlineLvl w:val="9"/>
    </w:pPr>
  </w:style>
  <w:style w:type="character" w:customStyle="1" w:styleId="Heading8Char">
    <w:name w:val="Heading 8 Char"/>
    <w:basedOn w:val="DefaultParagraphFont"/>
    <w:link w:val="Heading8"/>
    <w:uiPriority w:val="9"/>
    <w:rsid w:val="00FA342B"/>
    <w:rPr>
      <w:rFonts w:asciiTheme="majorHAnsi" w:eastAsiaTheme="majorEastAsia" w:hAnsiTheme="majorHAnsi" w:cstheme="majorBidi"/>
      <w:b/>
      <w:color w:val="692A0E" w:themeColor="accent1" w:themeShade="80"/>
      <w:sz w:val="28"/>
      <w:szCs w:val="21"/>
    </w:rPr>
  </w:style>
  <w:style w:type="character" w:styleId="SubtleEmphasis">
    <w:name w:val="Subtle Emphasis"/>
    <w:basedOn w:val="DefaultParagraphFont"/>
    <w:uiPriority w:val="19"/>
    <w:rsid w:val="0023297B"/>
    <w:rPr>
      <w:rFonts w:asciiTheme="minorHAnsi" w:hAnsiTheme="minorHAnsi"/>
      <w:i/>
      <w:iCs/>
      <w:color w:val="404040" w:themeColor="background2" w:themeShade="40"/>
      <w:sz w:val="24"/>
    </w:rPr>
  </w:style>
  <w:style w:type="character" w:customStyle="1" w:styleId="Heading9Char">
    <w:name w:val="Heading 9 Char"/>
    <w:basedOn w:val="DefaultParagraphFont"/>
    <w:link w:val="Heading9"/>
    <w:uiPriority w:val="9"/>
    <w:rsid w:val="00FA342B"/>
    <w:rPr>
      <w:rFonts w:asciiTheme="majorHAnsi" w:eastAsiaTheme="majorEastAsia" w:hAnsiTheme="majorHAnsi" w:cstheme="majorBidi"/>
      <w:b/>
      <w:iCs/>
      <w:color w:val="692A0E" w:themeColor="accent1" w:themeShade="80"/>
      <w:sz w:val="24"/>
      <w:szCs w:val="21"/>
    </w:rPr>
  </w:style>
  <w:style w:type="paragraph" w:customStyle="1" w:styleId="BulletL3">
    <w:name w:val="Bullet L3"/>
    <w:basedOn w:val="BulletL1"/>
    <w:autoRedefine/>
    <w:qFormat/>
    <w:rsid w:val="0023297B"/>
    <w:pPr>
      <w:numPr>
        <w:numId w:val="2"/>
      </w:numPr>
      <w:ind w:left="1418" w:hanging="284"/>
    </w:pPr>
  </w:style>
  <w:style w:type="character" w:styleId="UnresolvedMention">
    <w:name w:val="Unresolved Mention"/>
    <w:basedOn w:val="DefaultParagraphFont"/>
    <w:uiPriority w:val="99"/>
    <w:semiHidden/>
    <w:unhideWhenUsed/>
    <w:rsid w:val="00632035"/>
    <w:rPr>
      <w:rFonts w:asciiTheme="minorHAnsi" w:hAnsiTheme="minorHAnsi"/>
      <w:color w:val="C00000"/>
      <w:sz w:val="24"/>
      <w:shd w:val="clear" w:color="auto" w:fill="E1DFDD"/>
    </w:rPr>
  </w:style>
  <w:style w:type="paragraph" w:styleId="FootnoteText">
    <w:name w:val="footnote text"/>
    <w:basedOn w:val="Normal"/>
    <w:link w:val="FootnoteTextChar"/>
    <w:uiPriority w:val="99"/>
    <w:semiHidden/>
    <w:unhideWhenUsed/>
    <w:rsid w:val="00C7518F"/>
    <w:pPr>
      <w:spacing w:after="0" w:line="240" w:lineRule="auto"/>
    </w:pPr>
    <w:rPr>
      <w:sz w:val="20"/>
      <w:szCs w:val="20"/>
    </w:rPr>
  </w:style>
  <w:style w:type="paragraph" w:customStyle="1" w:styleId="Tablebullet">
    <w:name w:val="Table bullet"/>
    <w:basedOn w:val="Tablecopy"/>
    <w:qFormat/>
    <w:rsid w:val="00434696"/>
    <w:pPr>
      <w:numPr>
        <w:numId w:val="3"/>
      </w:numPr>
    </w:pPr>
  </w:style>
  <w:style w:type="character" w:styleId="Emphasis">
    <w:name w:val="Emphasis"/>
    <w:basedOn w:val="DefaultParagraphFont"/>
    <w:uiPriority w:val="20"/>
    <w:rsid w:val="0023297B"/>
    <w:rPr>
      <w:rFonts w:asciiTheme="minorHAnsi" w:hAnsiTheme="minorHAnsi"/>
      <w:b w:val="0"/>
      <w:i w:val="0"/>
      <w:iCs/>
      <w:sz w:val="28"/>
    </w:rPr>
  </w:style>
  <w:style w:type="character" w:styleId="IntenseEmphasis">
    <w:name w:val="Intense Emphasis"/>
    <w:basedOn w:val="DefaultParagraphFont"/>
    <w:uiPriority w:val="21"/>
    <w:rsid w:val="0023297B"/>
    <w:rPr>
      <w:rFonts w:asciiTheme="minorHAnsi" w:hAnsiTheme="minorHAnsi"/>
      <w:b w:val="0"/>
      <w:i w:val="0"/>
      <w:iCs/>
      <w:color w:val="692A0E" w:themeColor="accent1" w:themeShade="80"/>
      <w:sz w:val="28"/>
    </w:rPr>
  </w:style>
  <w:style w:type="paragraph" w:styleId="Quote">
    <w:name w:val="Quote"/>
    <w:basedOn w:val="Normal"/>
    <w:next w:val="Normal"/>
    <w:link w:val="QuoteChar"/>
    <w:autoRedefine/>
    <w:uiPriority w:val="29"/>
    <w:rsid w:val="00431BD1"/>
    <w:pPr>
      <w:spacing w:before="240" w:after="240"/>
      <w:ind w:left="567" w:right="567"/>
    </w:pPr>
    <w:rPr>
      <w:iCs/>
    </w:rPr>
  </w:style>
  <w:style w:type="character" w:customStyle="1" w:styleId="QuoteChar">
    <w:name w:val="Quote Char"/>
    <w:basedOn w:val="DefaultParagraphFont"/>
    <w:link w:val="Quote"/>
    <w:uiPriority w:val="29"/>
    <w:rsid w:val="00431BD1"/>
    <w:rPr>
      <w:iCs/>
    </w:rPr>
  </w:style>
  <w:style w:type="paragraph" w:styleId="IntenseQuote">
    <w:name w:val="Intense Quote"/>
    <w:basedOn w:val="Normal"/>
    <w:next w:val="Normal"/>
    <w:link w:val="IntenseQuoteChar"/>
    <w:uiPriority w:val="30"/>
    <w:rsid w:val="003C1915"/>
    <w:pPr>
      <w:pBdr>
        <w:top w:val="single" w:sz="4" w:space="6" w:color="D3551D" w:themeColor="accent1"/>
        <w:bottom w:val="single" w:sz="4" w:space="6" w:color="D3551D" w:themeColor="accent1"/>
      </w:pBdr>
      <w:spacing w:before="240" w:after="240"/>
      <w:ind w:left="851" w:right="851"/>
    </w:pPr>
    <w:rPr>
      <w:iCs/>
      <w:color w:val="692A0E" w:themeColor="accent1" w:themeShade="80"/>
    </w:rPr>
  </w:style>
  <w:style w:type="character" w:customStyle="1" w:styleId="IntenseQuoteChar">
    <w:name w:val="Intense Quote Char"/>
    <w:basedOn w:val="DefaultParagraphFont"/>
    <w:link w:val="IntenseQuote"/>
    <w:uiPriority w:val="30"/>
    <w:rsid w:val="003C1915"/>
    <w:rPr>
      <w:iCs/>
      <w:color w:val="692A0E" w:themeColor="accent1" w:themeShade="80"/>
      <w:sz w:val="24"/>
    </w:rPr>
  </w:style>
  <w:style w:type="character" w:styleId="SubtleReference">
    <w:name w:val="Subtle Reference"/>
    <w:basedOn w:val="DefaultParagraphFont"/>
    <w:uiPriority w:val="31"/>
    <w:rsid w:val="003C1915"/>
    <w:rPr>
      <w:rFonts w:asciiTheme="minorHAnsi" w:hAnsiTheme="minorHAnsi"/>
      <w:smallCaps/>
      <w:color w:val="404040" w:themeColor="background2" w:themeShade="40"/>
      <w:sz w:val="24"/>
    </w:rPr>
  </w:style>
  <w:style w:type="character" w:styleId="IntenseReference">
    <w:name w:val="Intense Reference"/>
    <w:basedOn w:val="DefaultParagraphFont"/>
    <w:uiPriority w:val="32"/>
    <w:rsid w:val="003C1915"/>
    <w:rPr>
      <w:rFonts w:asciiTheme="minorHAnsi" w:hAnsiTheme="minorHAnsi"/>
      <w:b w:val="0"/>
      <w:bCs/>
      <w:smallCaps/>
      <w:color w:val="692A0E" w:themeColor="accent1" w:themeShade="80"/>
      <w:spacing w:val="5"/>
      <w:sz w:val="24"/>
    </w:rPr>
  </w:style>
  <w:style w:type="character" w:styleId="BookTitle">
    <w:name w:val="Book Title"/>
    <w:basedOn w:val="DefaultParagraphFont"/>
    <w:uiPriority w:val="33"/>
    <w:rsid w:val="003C1915"/>
    <w:rPr>
      <w:rFonts w:asciiTheme="minorHAnsi" w:hAnsiTheme="minorHAnsi"/>
      <w:b w:val="0"/>
      <w:bCs/>
      <w:i w:val="0"/>
      <w:iCs/>
      <w:spacing w:val="5"/>
      <w:sz w:val="24"/>
    </w:rPr>
  </w:style>
  <w:style w:type="paragraph" w:customStyle="1" w:styleId="NumberlistL1">
    <w:name w:val="Number list L1"/>
    <w:link w:val="NumberlistL1Char"/>
    <w:autoRedefine/>
    <w:rsid w:val="00F41B60"/>
    <w:pPr>
      <w:numPr>
        <w:numId w:val="4"/>
      </w:numPr>
      <w:spacing w:after="60" w:line="312" w:lineRule="auto"/>
      <w:ind w:left="1418" w:hanging="851"/>
    </w:pPr>
  </w:style>
  <w:style w:type="paragraph" w:customStyle="1" w:styleId="NumberlistL2">
    <w:name w:val="Number list L2"/>
    <w:basedOn w:val="NumberlistL1"/>
    <w:link w:val="NumberlistL2Char"/>
    <w:autoRedefine/>
    <w:rsid w:val="00FD2559"/>
    <w:pPr>
      <w:numPr>
        <w:ilvl w:val="1"/>
        <w:numId w:val="5"/>
      </w:numPr>
      <w:ind w:left="1985" w:hanging="851"/>
    </w:pPr>
  </w:style>
  <w:style w:type="character" w:customStyle="1" w:styleId="NumberlistL1Char">
    <w:name w:val="Number list L1 Char"/>
    <w:basedOn w:val="DefaultParagraphFont"/>
    <w:link w:val="NumberlistL1"/>
    <w:rsid w:val="00F41B60"/>
  </w:style>
  <w:style w:type="character" w:customStyle="1" w:styleId="NumberlistL2Char">
    <w:name w:val="Number list L2 Char"/>
    <w:basedOn w:val="NumberlistL1Char"/>
    <w:link w:val="NumberlistL2"/>
    <w:rsid w:val="00FD2559"/>
  </w:style>
  <w:style w:type="paragraph" w:customStyle="1" w:styleId="NumberlistL3">
    <w:name w:val="Number list L3"/>
    <w:basedOn w:val="NumberlistL2"/>
    <w:link w:val="NumberlistL3Char"/>
    <w:rsid w:val="00FD2559"/>
    <w:pPr>
      <w:numPr>
        <w:ilvl w:val="2"/>
      </w:numPr>
      <w:ind w:left="2835" w:hanging="1134"/>
    </w:pPr>
  </w:style>
  <w:style w:type="character" w:customStyle="1" w:styleId="NumberlistL3Char">
    <w:name w:val="Number list L3 Char"/>
    <w:basedOn w:val="NumberlistL2Char"/>
    <w:link w:val="NumberlistL3"/>
    <w:rsid w:val="00FD2559"/>
  </w:style>
  <w:style w:type="character" w:customStyle="1" w:styleId="InstructionalRed">
    <w:name w:val="Instructional Red"/>
    <w:basedOn w:val="DefaultParagraphFont"/>
    <w:uiPriority w:val="1"/>
    <w:qFormat/>
    <w:rsid w:val="00212897"/>
    <w:rPr>
      <w:rFonts w:asciiTheme="minorHAnsi" w:hAnsiTheme="minorHAnsi"/>
      <w:color w:val="001B2C" w:themeColor="accent2" w:themeShade="80"/>
      <w:sz w:val="24"/>
    </w:rPr>
  </w:style>
  <w:style w:type="paragraph" w:styleId="ListNumber">
    <w:name w:val="List Number"/>
    <w:aliases w:val="List Number L1"/>
    <w:basedOn w:val="Normal"/>
    <w:next w:val="ListContinue"/>
    <w:uiPriority w:val="4"/>
    <w:qFormat/>
    <w:rsid w:val="00F41B60"/>
    <w:pPr>
      <w:numPr>
        <w:numId w:val="6"/>
      </w:numPr>
      <w:ind w:left="851" w:hanging="284"/>
    </w:pPr>
    <w:rPr>
      <w:color w:val="auto"/>
      <w:spacing w:val="-2"/>
      <w:kern w:val="0"/>
      <w14:ligatures w14:val="none"/>
    </w:rPr>
  </w:style>
  <w:style w:type="paragraph" w:styleId="ListContinue">
    <w:name w:val="List Continue"/>
    <w:basedOn w:val="Normal"/>
    <w:uiPriority w:val="4"/>
    <w:qFormat/>
    <w:rsid w:val="00C604ED"/>
    <w:pPr>
      <w:spacing w:line="288" w:lineRule="auto"/>
      <w:ind w:left="284"/>
      <w:contextualSpacing/>
    </w:pPr>
    <w:rPr>
      <w:color w:val="auto"/>
      <w:spacing w:val="-2"/>
      <w:kern w:val="0"/>
      <w:sz w:val="22"/>
      <w14:ligatures w14:val="none"/>
    </w:rPr>
  </w:style>
  <w:style w:type="paragraph" w:styleId="ListNumber2">
    <w:name w:val="List Number 2"/>
    <w:aliases w:val="List Number L2"/>
    <w:basedOn w:val="Normal"/>
    <w:autoRedefine/>
    <w:uiPriority w:val="4"/>
    <w:qFormat/>
    <w:rsid w:val="00F41B60"/>
    <w:pPr>
      <w:numPr>
        <w:ilvl w:val="1"/>
        <w:numId w:val="6"/>
      </w:numPr>
      <w:ind w:left="851" w:hanging="567"/>
      <w:contextualSpacing/>
    </w:pPr>
    <w:rPr>
      <w:color w:val="auto"/>
      <w:spacing w:val="-2"/>
      <w:kern w:val="0"/>
      <w14:ligatures w14:val="none"/>
    </w:rPr>
  </w:style>
  <w:style w:type="paragraph" w:styleId="ListNumber3">
    <w:name w:val="List Number 3"/>
    <w:aliases w:val="List Number L3"/>
    <w:basedOn w:val="Normal"/>
    <w:uiPriority w:val="4"/>
    <w:qFormat/>
    <w:rsid w:val="00F41B60"/>
    <w:pPr>
      <w:numPr>
        <w:ilvl w:val="2"/>
        <w:numId w:val="6"/>
      </w:numPr>
      <w:ind w:left="1702" w:hanging="851"/>
      <w:contextualSpacing/>
    </w:pPr>
    <w:rPr>
      <w:color w:val="auto"/>
      <w:spacing w:val="-2"/>
      <w:kern w:val="0"/>
      <w14:ligatures w14:val="none"/>
    </w:rPr>
  </w:style>
  <w:style w:type="paragraph" w:styleId="ListParagraph">
    <w:name w:val="List Paragraph"/>
    <w:aliases w:val="L,List Paragraph1,List Paragraph11,Recommendation,Bullet Point,Bullet points,Content descriptions,Bullet point,standard lewis,Political lines"/>
    <w:basedOn w:val="Normal"/>
    <w:link w:val="ListParagraphChar"/>
    <w:uiPriority w:val="34"/>
    <w:qFormat/>
    <w:rsid w:val="001F273B"/>
    <w:pPr>
      <w:ind w:left="720"/>
      <w:contextualSpacing/>
    </w:pPr>
    <w:rPr>
      <w:color w:val="auto"/>
      <w:sz w:val="22"/>
    </w:rPr>
  </w:style>
  <w:style w:type="table" w:styleId="ListTable3">
    <w:name w:val="List Table 3"/>
    <w:basedOn w:val="TableNormal"/>
    <w:uiPriority w:val="48"/>
    <w:rsid w:val="00434696"/>
    <w:pPr>
      <w:spacing w:after="0" w:line="240" w:lineRule="auto"/>
    </w:pPr>
    <w:tblPr>
      <w:tblStyleRowBandSize w:val="1"/>
      <w:tblStyleColBandSize w:val="1"/>
      <w:tblBorders>
        <w:top w:val="single" w:sz="4" w:space="0" w:color="1A1A1A" w:themeColor="text1"/>
        <w:left w:val="single" w:sz="4" w:space="0" w:color="1A1A1A" w:themeColor="text1"/>
        <w:bottom w:val="single" w:sz="4" w:space="0" w:color="1A1A1A" w:themeColor="text1"/>
        <w:right w:val="single" w:sz="4" w:space="0" w:color="1A1A1A" w:themeColor="text1"/>
      </w:tblBorders>
    </w:tblPr>
    <w:tblStylePr w:type="firstRow">
      <w:rPr>
        <w:b/>
        <w:bCs/>
        <w:color w:val="FFFFFF" w:themeColor="background1"/>
      </w:rPr>
      <w:tblPr/>
      <w:tcPr>
        <w:shd w:val="clear" w:color="auto" w:fill="1A1A1A" w:themeFill="text1"/>
      </w:tcPr>
    </w:tblStylePr>
    <w:tblStylePr w:type="lastRow">
      <w:rPr>
        <w:b/>
        <w:bCs/>
      </w:rPr>
      <w:tblPr/>
      <w:tcPr>
        <w:tcBorders>
          <w:top w:val="double" w:sz="4" w:space="0" w:color="1A1A1A"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1A1A" w:themeColor="text1"/>
          <w:right w:val="single" w:sz="4" w:space="0" w:color="1A1A1A" w:themeColor="text1"/>
        </w:tcBorders>
      </w:tcPr>
    </w:tblStylePr>
    <w:tblStylePr w:type="band1Horz">
      <w:tblPr/>
      <w:tcPr>
        <w:tcBorders>
          <w:top w:val="single" w:sz="4" w:space="0" w:color="1A1A1A" w:themeColor="text1"/>
          <w:bottom w:val="single" w:sz="4" w:space="0" w:color="1A1A1A"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1A1A" w:themeColor="text1"/>
          <w:left w:val="nil"/>
        </w:tcBorders>
      </w:tcPr>
    </w:tblStylePr>
    <w:tblStylePr w:type="swCell">
      <w:tblPr/>
      <w:tcPr>
        <w:tcBorders>
          <w:top w:val="double" w:sz="4" w:space="0" w:color="1A1A1A" w:themeColor="text1"/>
          <w:right w:val="nil"/>
        </w:tcBorders>
      </w:tcPr>
    </w:tblStylePr>
  </w:style>
  <w:style w:type="character" w:customStyle="1" w:styleId="FootnoteTextChar">
    <w:name w:val="Footnote Text Char"/>
    <w:basedOn w:val="DefaultParagraphFont"/>
    <w:link w:val="FootnoteText"/>
    <w:uiPriority w:val="99"/>
    <w:semiHidden/>
    <w:rsid w:val="00C7518F"/>
    <w:rPr>
      <w:color w:val="1A1A1A" w:themeColor="text1"/>
      <w:sz w:val="20"/>
      <w:szCs w:val="20"/>
    </w:rPr>
  </w:style>
  <w:style w:type="character" w:styleId="FootnoteReference">
    <w:name w:val="footnote reference"/>
    <w:basedOn w:val="FootnoteTextChar"/>
    <w:uiPriority w:val="99"/>
    <w:unhideWhenUsed/>
    <w:qFormat/>
    <w:rsid w:val="0057322A"/>
    <w:rPr>
      <w:rFonts w:asciiTheme="minorHAnsi" w:hAnsiTheme="minorHAnsi"/>
      <w:color w:val="1A1A1A" w:themeColor="text1"/>
      <w:sz w:val="16"/>
      <w:szCs w:val="20"/>
      <w:vertAlign w:val="superscript"/>
    </w:rPr>
  </w:style>
  <w:style w:type="character" w:styleId="EndnoteReference">
    <w:name w:val="endnote reference"/>
    <w:basedOn w:val="DefaultParagraphFont"/>
    <w:uiPriority w:val="99"/>
    <w:semiHidden/>
    <w:unhideWhenUsed/>
    <w:rsid w:val="0057322A"/>
    <w:rPr>
      <w:vertAlign w:val="superscript"/>
    </w:rPr>
  </w:style>
  <w:style w:type="table" w:styleId="GridTable2">
    <w:name w:val="Grid Table 2"/>
    <w:basedOn w:val="TableNormal"/>
    <w:uiPriority w:val="47"/>
    <w:rsid w:val="00D8506B"/>
    <w:pPr>
      <w:spacing w:after="0" w:line="240" w:lineRule="auto"/>
    </w:pPr>
    <w:tblPr>
      <w:tblStyleRowBandSize w:val="1"/>
      <w:tblStyleColBandSize w:val="1"/>
      <w:tblBorders>
        <w:top w:val="single" w:sz="2" w:space="0" w:color="757575" w:themeColor="text1" w:themeTint="99"/>
        <w:bottom w:val="single" w:sz="2" w:space="0" w:color="757575" w:themeColor="text1" w:themeTint="99"/>
        <w:insideH w:val="single" w:sz="2" w:space="0" w:color="757575" w:themeColor="text1" w:themeTint="99"/>
        <w:insideV w:val="single" w:sz="2" w:space="0" w:color="757575" w:themeColor="text1" w:themeTint="99"/>
      </w:tblBorders>
    </w:tblPr>
    <w:tblStylePr w:type="firstRow">
      <w:rPr>
        <w:b/>
        <w:bCs/>
      </w:rPr>
      <w:tblPr/>
      <w:tcPr>
        <w:tcBorders>
          <w:top w:val="nil"/>
          <w:bottom w:val="single" w:sz="12" w:space="0" w:color="757575" w:themeColor="text1" w:themeTint="99"/>
          <w:insideH w:val="nil"/>
          <w:insideV w:val="nil"/>
        </w:tcBorders>
        <w:shd w:val="clear" w:color="auto" w:fill="FFFFFF" w:themeFill="background1"/>
      </w:tcPr>
    </w:tblStylePr>
    <w:tblStylePr w:type="lastRow">
      <w:rPr>
        <w:b/>
        <w:bCs/>
      </w:rPr>
      <w:tblPr/>
      <w:tcPr>
        <w:tcBorders>
          <w:top w:val="double" w:sz="2" w:space="0" w:color="757575"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paragraph" w:customStyle="1" w:styleId="H1">
    <w:name w:val="H1"/>
    <w:basedOn w:val="Normal"/>
    <w:uiPriority w:val="99"/>
    <w:rsid w:val="00BC695A"/>
    <w:pPr>
      <w:suppressAutoHyphens/>
      <w:autoSpaceDE w:val="0"/>
      <w:autoSpaceDN w:val="0"/>
      <w:adjustRightInd w:val="0"/>
      <w:spacing w:after="113" w:line="600" w:lineRule="atLeast"/>
      <w:textAlignment w:val="center"/>
    </w:pPr>
    <w:rPr>
      <w:rFonts w:ascii="NotoSans-Bold" w:hAnsi="NotoSans-Bold" w:cs="NotoSans-Bold"/>
      <w:b/>
      <w:bCs/>
      <w:color w:val="26413C"/>
      <w:kern w:val="0"/>
      <w:sz w:val="48"/>
      <w:szCs w:val="48"/>
      <w:lang w:val="en-US"/>
    </w:rPr>
  </w:style>
  <w:style w:type="paragraph" w:customStyle="1" w:styleId="Copy">
    <w:name w:val="Copy"/>
    <w:basedOn w:val="Normal"/>
    <w:uiPriority w:val="99"/>
    <w:rsid w:val="00392386"/>
    <w:pPr>
      <w:suppressAutoHyphens/>
      <w:autoSpaceDE w:val="0"/>
      <w:autoSpaceDN w:val="0"/>
      <w:adjustRightInd w:val="0"/>
      <w:spacing w:after="113" w:line="280" w:lineRule="atLeast"/>
      <w:textAlignment w:val="center"/>
    </w:pPr>
    <w:rPr>
      <w:rFonts w:ascii="NotoSans-Regular" w:hAnsi="NotoSans-Regular" w:cs="NotoSans-Regular"/>
      <w:color w:val="000000"/>
      <w:kern w:val="0"/>
      <w:sz w:val="22"/>
      <w:lang w:val="en-US"/>
    </w:rPr>
  </w:style>
  <w:style w:type="paragraph" w:customStyle="1" w:styleId="Intro">
    <w:name w:val="Intro"/>
    <w:basedOn w:val="Normal"/>
    <w:uiPriority w:val="99"/>
    <w:rsid w:val="00392386"/>
    <w:pPr>
      <w:suppressAutoHyphens/>
      <w:autoSpaceDE w:val="0"/>
      <w:autoSpaceDN w:val="0"/>
      <w:adjustRightInd w:val="0"/>
      <w:spacing w:after="113" w:line="340" w:lineRule="atLeast"/>
      <w:textAlignment w:val="center"/>
    </w:pPr>
    <w:rPr>
      <w:rFonts w:ascii="NotoSans-Medium" w:hAnsi="NotoSans-Medium" w:cs="NotoSans-Medium"/>
      <w:color w:val="26413C"/>
      <w:kern w:val="0"/>
      <w:sz w:val="26"/>
      <w:szCs w:val="26"/>
      <w:lang w:val="en-US"/>
    </w:rPr>
  </w:style>
  <w:style w:type="paragraph" w:customStyle="1" w:styleId="H2">
    <w:name w:val="H2"/>
    <w:basedOn w:val="Copy"/>
    <w:uiPriority w:val="99"/>
    <w:rsid w:val="00392386"/>
    <w:pPr>
      <w:spacing w:line="480" w:lineRule="atLeast"/>
    </w:pPr>
    <w:rPr>
      <w:rFonts w:ascii="NotoSans-Bold" w:hAnsi="NotoSans-Bold" w:cs="NotoSans-Bold"/>
      <w:b/>
      <w:bCs/>
      <w:color w:val="26413C"/>
      <w:sz w:val="36"/>
      <w:szCs w:val="36"/>
    </w:rPr>
  </w:style>
  <w:style w:type="paragraph" w:customStyle="1" w:styleId="H3">
    <w:name w:val="H3"/>
    <w:basedOn w:val="Normal"/>
    <w:uiPriority w:val="99"/>
    <w:rsid w:val="00392386"/>
    <w:pPr>
      <w:suppressAutoHyphens/>
      <w:autoSpaceDE w:val="0"/>
      <w:autoSpaceDN w:val="0"/>
      <w:adjustRightInd w:val="0"/>
      <w:spacing w:after="113" w:line="360" w:lineRule="atLeast"/>
      <w:textAlignment w:val="center"/>
    </w:pPr>
    <w:rPr>
      <w:rFonts w:ascii="NotoSans-Bold" w:hAnsi="NotoSans-Bold" w:cs="NotoSans-Bold"/>
      <w:b/>
      <w:bCs/>
      <w:color w:val="000000"/>
      <w:kern w:val="0"/>
      <w:sz w:val="28"/>
      <w:szCs w:val="28"/>
      <w:lang w:val="en-US"/>
    </w:rPr>
  </w:style>
  <w:style w:type="paragraph" w:customStyle="1" w:styleId="Bullets">
    <w:name w:val="Bullets"/>
    <w:basedOn w:val="Copy"/>
    <w:uiPriority w:val="99"/>
    <w:rsid w:val="00392386"/>
    <w:pPr>
      <w:ind w:left="283" w:hanging="283"/>
    </w:pPr>
  </w:style>
  <w:style w:type="paragraph" w:customStyle="1" w:styleId="H4">
    <w:name w:val="H4"/>
    <w:basedOn w:val="Copy"/>
    <w:uiPriority w:val="99"/>
    <w:rsid w:val="00980B32"/>
    <w:rPr>
      <w:rFonts w:ascii="NotoSans-SemiBold" w:hAnsi="NotoSans-SemiBold" w:cs="NotoSans-SemiBold"/>
      <w:b/>
      <w:bCs/>
      <w:color w:val="26413C"/>
    </w:rPr>
  </w:style>
  <w:style w:type="paragraph" w:customStyle="1" w:styleId="Tableheader">
    <w:name w:val="Table header"/>
    <w:basedOn w:val="Normal"/>
    <w:uiPriority w:val="99"/>
    <w:rsid w:val="00980B32"/>
    <w:pPr>
      <w:autoSpaceDE w:val="0"/>
      <w:autoSpaceDN w:val="0"/>
      <w:adjustRightInd w:val="0"/>
      <w:spacing w:after="0" w:line="200" w:lineRule="atLeast"/>
      <w:textAlignment w:val="center"/>
    </w:pPr>
    <w:rPr>
      <w:rFonts w:ascii="NotoSans-Bold" w:hAnsi="NotoSans-Bold" w:cs="NotoSans-Bold"/>
      <w:b/>
      <w:bCs/>
      <w:color w:val="FFFFFF"/>
      <w:kern w:val="0"/>
      <w:sz w:val="18"/>
      <w:szCs w:val="18"/>
      <w:lang w:val="en-US"/>
    </w:rPr>
  </w:style>
  <w:style w:type="paragraph" w:customStyle="1" w:styleId="NoParagraphStyle">
    <w:name w:val="[No Paragraph Style]"/>
    <w:rsid w:val="00B37340"/>
    <w:pPr>
      <w:autoSpaceDE w:val="0"/>
      <w:autoSpaceDN w:val="0"/>
      <w:adjustRightInd w:val="0"/>
      <w:spacing w:after="0" w:line="288" w:lineRule="auto"/>
      <w:textAlignment w:val="center"/>
    </w:pPr>
    <w:rPr>
      <w:rFonts w:ascii="MinionPro-Regular" w:hAnsi="MinionPro-Regular" w:cs="MinionPro-Regular"/>
      <w:color w:val="000000"/>
      <w:kern w:val="0"/>
      <w:szCs w:val="24"/>
      <w:lang w:val="en-US"/>
    </w:rPr>
  </w:style>
  <w:style w:type="character" w:styleId="CommentReference">
    <w:name w:val="annotation reference"/>
    <w:basedOn w:val="DefaultParagraphFont"/>
    <w:uiPriority w:val="99"/>
    <w:semiHidden/>
    <w:unhideWhenUsed/>
    <w:rsid w:val="00B10EDF"/>
    <w:rPr>
      <w:sz w:val="16"/>
      <w:szCs w:val="16"/>
    </w:rPr>
  </w:style>
  <w:style w:type="paragraph" w:styleId="CommentText">
    <w:name w:val="annotation text"/>
    <w:basedOn w:val="Normal"/>
    <w:link w:val="CommentTextChar"/>
    <w:uiPriority w:val="99"/>
    <w:unhideWhenUsed/>
    <w:rsid w:val="00B10EDF"/>
    <w:pPr>
      <w:spacing w:line="240" w:lineRule="auto"/>
    </w:pPr>
    <w:rPr>
      <w:sz w:val="20"/>
      <w:szCs w:val="20"/>
    </w:rPr>
  </w:style>
  <w:style w:type="character" w:customStyle="1" w:styleId="CommentTextChar">
    <w:name w:val="Comment Text Char"/>
    <w:basedOn w:val="DefaultParagraphFont"/>
    <w:link w:val="CommentText"/>
    <w:uiPriority w:val="99"/>
    <w:rsid w:val="00B10EDF"/>
    <w:rPr>
      <w:sz w:val="20"/>
      <w:szCs w:val="20"/>
    </w:rPr>
  </w:style>
  <w:style w:type="paragraph" w:styleId="CommentSubject">
    <w:name w:val="annotation subject"/>
    <w:basedOn w:val="CommentText"/>
    <w:next w:val="CommentText"/>
    <w:link w:val="CommentSubjectChar"/>
    <w:uiPriority w:val="99"/>
    <w:semiHidden/>
    <w:unhideWhenUsed/>
    <w:rsid w:val="00B10EDF"/>
    <w:rPr>
      <w:b/>
      <w:bCs/>
    </w:rPr>
  </w:style>
  <w:style w:type="character" w:customStyle="1" w:styleId="CommentSubjectChar">
    <w:name w:val="Comment Subject Char"/>
    <w:basedOn w:val="CommentTextChar"/>
    <w:link w:val="CommentSubject"/>
    <w:uiPriority w:val="99"/>
    <w:semiHidden/>
    <w:rsid w:val="00B10EDF"/>
    <w:rPr>
      <w:b/>
      <w:bCs/>
      <w:sz w:val="20"/>
      <w:szCs w:val="20"/>
    </w:rPr>
  </w:style>
  <w:style w:type="character" w:styleId="FollowedHyperlink">
    <w:name w:val="FollowedHyperlink"/>
    <w:basedOn w:val="DefaultParagraphFont"/>
    <w:uiPriority w:val="99"/>
    <w:semiHidden/>
    <w:unhideWhenUsed/>
    <w:rsid w:val="00041F94"/>
    <w:rPr>
      <w:color w:val="1A1A1A" w:themeColor="followedHyperlink"/>
      <w:u w:val="single"/>
    </w:rPr>
  </w:style>
  <w:style w:type="paragraph" w:customStyle="1" w:styleId="16ptBullets">
    <w:name w:val="16 pt Bullets"/>
    <w:basedOn w:val="Normal"/>
    <w:link w:val="16ptBulletsChar"/>
    <w:qFormat/>
    <w:rsid w:val="00FA2A4A"/>
    <w:pPr>
      <w:numPr>
        <w:numId w:val="8"/>
      </w:numPr>
      <w:contextualSpacing/>
    </w:pPr>
    <w:rPr>
      <w:rFonts w:asciiTheme="minorHAnsi" w:hAnsiTheme="minorHAnsi"/>
      <w:sz w:val="32"/>
    </w:rPr>
  </w:style>
  <w:style w:type="character" w:customStyle="1" w:styleId="16ptBulletsChar">
    <w:name w:val="16 pt Bullets Char"/>
    <w:basedOn w:val="DefaultParagraphFont"/>
    <w:link w:val="16ptBullets"/>
    <w:rsid w:val="00FA2A4A"/>
    <w:rPr>
      <w:rFonts w:asciiTheme="minorHAnsi" w:hAnsiTheme="minorHAnsi"/>
      <w:sz w:val="32"/>
    </w:rPr>
  </w:style>
  <w:style w:type="paragraph" w:styleId="Revision">
    <w:name w:val="Revision"/>
    <w:hidden/>
    <w:uiPriority w:val="99"/>
    <w:semiHidden/>
    <w:rsid w:val="0052013B"/>
    <w:pPr>
      <w:spacing w:after="0" w:line="240" w:lineRule="auto"/>
    </w:pPr>
  </w:style>
  <w:style w:type="character" w:customStyle="1" w:styleId="normaltextrun">
    <w:name w:val="normaltextrun"/>
    <w:basedOn w:val="DefaultParagraphFont"/>
    <w:rsid w:val="00A04041"/>
  </w:style>
  <w:style w:type="character" w:customStyle="1" w:styleId="eop">
    <w:name w:val="eop"/>
    <w:basedOn w:val="DefaultParagraphFont"/>
    <w:rsid w:val="00A04041"/>
  </w:style>
  <w:style w:type="character" w:customStyle="1" w:styleId="ListParagraphChar">
    <w:name w:val="List Paragraph Char"/>
    <w:aliases w:val="L Char,List Paragraph1 Char,List Paragraph11 Char,Recommendation Char,Bullet Point Char,Bullet points Char,Content descriptions Char,Bullet point Char,standard lewis Char,Political lines Char"/>
    <w:basedOn w:val="DefaultParagraphFont"/>
    <w:link w:val="ListParagraph"/>
    <w:uiPriority w:val="34"/>
    <w:locked/>
    <w:rsid w:val="00A04041"/>
    <w:rPr>
      <w:color w:val="auto"/>
      <w:sz w:val="22"/>
    </w:rPr>
  </w:style>
  <w:style w:type="paragraph" w:customStyle="1" w:styleId="paragraph">
    <w:name w:val="paragraph"/>
    <w:basedOn w:val="Normal"/>
    <w:rsid w:val="00A04041"/>
    <w:pPr>
      <w:spacing w:before="100" w:beforeAutospacing="1" w:after="100" w:afterAutospacing="1" w:line="240" w:lineRule="auto"/>
    </w:pPr>
    <w:rPr>
      <w:rFonts w:ascii="Times New Roman" w:eastAsia="Times New Roman" w:hAnsi="Times New Roman" w:cs="Times New Roman"/>
      <w:color w:val="auto"/>
      <w:kern w:val="0"/>
      <w:szCs w:val="24"/>
      <w:lang w:eastAsia="en-AU"/>
      <w14:ligatures w14:val="none"/>
    </w:rPr>
  </w:style>
  <w:style w:type="paragraph" w:customStyle="1" w:styleId="tablecopyright">
    <w:name w:val="table copy right"/>
    <w:basedOn w:val="Tablecopy"/>
    <w:link w:val="tablecopyrightChar"/>
    <w:qFormat/>
    <w:rsid w:val="00B95242"/>
    <w:pPr>
      <w:jc w:val="right"/>
    </w:pPr>
  </w:style>
  <w:style w:type="character" w:customStyle="1" w:styleId="tablecopyrightChar">
    <w:name w:val="table copy right Char"/>
    <w:basedOn w:val="TablecopyChar"/>
    <w:link w:val="tablecopyright"/>
    <w:rsid w:val="00B95242"/>
    <w:rPr>
      <w:rFonts w:asciiTheme="minorHAnsi" w:hAnsiTheme="minorHAnsi" w:cstheme="minorHAnsi"/>
      <w:sz w:val="20"/>
    </w:rPr>
  </w:style>
  <w:style w:type="paragraph" w:customStyle="1" w:styleId="Addressgoingto">
    <w:name w:val="Address (going to)"/>
    <w:basedOn w:val="Normal"/>
    <w:qFormat/>
    <w:rsid w:val="00551960"/>
    <w:pPr>
      <w:spacing w:after="0" w:line="240" w:lineRule="auto"/>
    </w:pPr>
    <w:rPr>
      <w:lang w:eastAsia="en-AU"/>
    </w:rPr>
  </w:style>
  <w:style w:type="paragraph" w:styleId="BodyText">
    <w:name w:val="Body Text"/>
    <w:basedOn w:val="Normal"/>
    <w:link w:val="BodyTextChar"/>
    <w:uiPriority w:val="99"/>
    <w:qFormat/>
    <w:rsid w:val="00817715"/>
    <w:rPr>
      <w:rFonts w:eastAsia="Times New Roman" w:cs="Noto Sans SemBd"/>
      <w:szCs w:val="24"/>
      <w:lang w:eastAsia="en-AU"/>
    </w:rPr>
  </w:style>
  <w:style w:type="character" w:customStyle="1" w:styleId="BodyTextChar">
    <w:name w:val="Body Text Char"/>
    <w:basedOn w:val="DefaultParagraphFont"/>
    <w:link w:val="BodyText"/>
    <w:uiPriority w:val="99"/>
    <w:rsid w:val="00817715"/>
    <w:rPr>
      <w:rFonts w:eastAsia="Times New Roman" w:cs="Noto Sans SemBd"/>
      <w:szCs w:val="24"/>
      <w:lang w:eastAsia="en-AU"/>
    </w:rPr>
  </w:style>
  <w:style w:type="paragraph" w:styleId="NormalWeb">
    <w:name w:val="Normal (Web)"/>
    <w:basedOn w:val="Normal"/>
    <w:uiPriority w:val="99"/>
    <w:semiHidden/>
    <w:unhideWhenUsed/>
    <w:rsid w:val="009741F5"/>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31227">
      <w:bodyDiv w:val="1"/>
      <w:marLeft w:val="0"/>
      <w:marRight w:val="0"/>
      <w:marTop w:val="0"/>
      <w:marBottom w:val="0"/>
      <w:divBdr>
        <w:top w:val="none" w:sz="0" w:space="0" w:color="auto"/>
        <w:left w:val="none" w:sz="0" w:space="0" w:color="auto"/>
        <w:bottom w:val="none" w:sz="0" w:space="0" w:color="auto"/>
        <w:right w:val="none" w:sz="0" w:space="0" w:color="auto"/>
      </w:divBdr>
    </w:div>
    <w:div w:id="102502992">
      <w:bodyDiv w:val="1"/>
      <w:marLeft w:val="0"/>
      <w:marRight w:val="0"/>
      <w:marTop w:val="0"/>
      <w:marBottom w:val="0"/>
      <w:divBdr>
        <w:top w:val="none" w:sz="0" w:space="0" w:color="auto"/>
        <w:left w:val="none" w:sz="0" w:space="0" w:color="auto"/>
        <w:bottom w:val="none" w:sz="0" w:space="0" w:color="auto"/>
        <w:right w:val="none" w:sz="0" w:space="0" w:color="auto"/>
      </w:divBdr>
    </w:div>
    <w:div w:id="118380412">
      <w:bodyDiv w:val="1"/>
      <w:marLeft w:val="0"/>
      <w:marRight w:val="0"/>
      <w:marTop w:val="0"/>
      <w:marBottom w:val="0"/>
      <w:divBdr>
        <w:top w:val="none" w:sz="0" w:space="0" w:color="auto"/>
        <w:left w:val="none" w:sz="0" w:space="0" w:color="auto"/>
        <w:bottom w:val="none" w:sz="0" w:space="0" w:color="auto"/>
        <w:right w:val="none" w:sz="0" w:space="0" w:color="auto"/>
      </w:divBdr>
    </w:div>
    <w:div w:id="186063899">
      <w:bodyDiv w:val="1"/>
      <w:marLeft w:val="0"/>
      <w:marRight w:val="0"/>
      <w:marTop w:val="0"/>
      <w:marBottom w:val="0"/>
      <w:divBdr>
        <w:top w:val="none" w:sz="0" w:space="0" w:color="auto"/>
        <w:left w:val="none" w:sz="0" w:space="0" w:color="auto"/>
        <w:bottom w:val="none" w:sz="0" w:space="0" w:color="auto"/>
        <w:right w:val="none" w:sz="0" w:space="0" w:color="auto"/>
      </w:divBdr>
    </w:div>
    <w:div w:id="481119430">
      <w:bodyDiv w:val="1"/>
      <w:marLeft w:val="0"/>
      <w:marRight w:val="0"/>
      <w:marTop w:val="0"/>
      <w:marBottom w:val="0"/>
      <w:divBdr>
        <w:top w:val="none" w:sz="0" w:space="0" w:color="auto"/>
        <w:left w:val="none" w:sz="0" w:space="0" w:color="auto"/>
        <w:bottom w:val="none" w:sz="0" w:space="0" w:color="auto"/>
        <w:right w:val="none" w:sz="0" w:space="0" w:color="auto"/>
      </w:divBdr>
    </w:div>
    <w:div w:id="530529164">
      <w:bodyDiv w:val="1"/>
      <w:marLeft w:val="0"/>
      <w:marRight w:val="0"/>
      <w:marTop w:val="0"/>
      <w:marBottom w:val="0"/>
      <w:divBdr>
        <w:top w:val="none" w:sz="0" w:space="0" w:color="auto"/>
        <w:left w:val="none" w:sz="0" w:space="0" w:color="auto"/>
        <w:bottom w:val="none" w:sz="0" w:space="0" w:color="auto"/>
        <w:right w:val="none" w:sz="0" w:space="0" w:color="auto"/>
      </w:divBdr>
    </w:div>
    <w:div w:id="553469032">
      <w:bodyDiv w:val="1"/>
      <w:marLeft w:val="0"/>
      <w:marRight w:val="0"/>
      <w:marTop w:val="0"/>
      <w:marBottom w:val="0"/>
      <w:divBdr>
        <w:top w:val="none" w:sz="0" w:space="0" w:color="auto"/>
        <w:left w:val="none" w:sz="0" w:space="0" w:color="auto"/>
        <w:bottom w:val="none" w:sz="0" w:space="0" w:color="auto"/>
        <w:right w:val="none" w:sz="0" w:space="0" w:color="auto"/>
      </w:divBdr>
    </w:div>
    <w:div w:id="585069128">
      <w:bodyDiv w:val="1"/>
      <w:marLeft w:val="0"/>
      <w:marRight w:val="0"/>
      <w:marTop w:val="0"/>
      <w:marBottom w:val="0"/>
      <w:divBdr>
        <w:top w:val="none" w:sz="0" w:space="0" w:color="auto"/>
        <w:left w:val="none" w:sz="0" w:space="0" w:color="auto"/>
        <w:bottom w:val="none" w:sz="0" w:space="0" w:color="auto"/>
        <w:right w:val="none" w:sz="0" w:space="0" w:color="auto"/>
      </w:divBdr>
    </w:div>
    <w:div w:id="609822344">
      <w:bodyDiv w:val="1"/>
      <w:marLeft w:val="0"/>
      <w:marRight w:val="0"/>
      <w:marTop w:val="0"/>
      <w:marBottom w:val="0"/>
      <w:divBdr>
        <w:top w:val="none" w:sz="0" w:space="0" w:color="auto"/>
        <w:left w:val="none" w:sz="0" w:space="0" w:color="auto"/>
        <w:bottom w:val="none" w:sz="0" w:space="0" w:color="auto"/>
        <w:right w:val="none" w:sz="0" w:space="0" w:color="auto"/>
      </w:divBdr>
    </w:div>
    <w:div w:id="638153140">
      <w:bodyDiv w:val="1"/>
      <w:marLeft w:val="0"/>
      <w:marRight w:val="0"/>
      <w:marTop w:val="0"/>
      <w:marBottom w:val="0"/>
      <w:divBdr>
        <w:top w:val="none" w:sz="0" w:space="0" w:color="auto"/>
        <w:left w:val="none" w:sz="0" w:space="0" w:color="auto"/>
        <w:bottom w:val="none" w:sz="0" w:space="0" w:color="auto"/>
        <w:right w:val="none" w:sz="0" w:space="0" w:color="auto"/>
      </w:divBdr>
    </w:div>
    <w:div w:id="650212345">
      <w:bodyDiv w:val="1"/>
      <w:marLeft w:val="0"/>
      <w:marRight w:val="0"/>
      <w:marTop w:val="0"/>
      <w:marBottom w:val="0"/>
      <w:divBdr>
        <w:top w:val="none" w:sz="0" w:space="0" w:color="auto"/>
        <w:left w:val="none" w:sz="0" w:space="0" w:color="auto"/>
        <w:bottom w:val="none" w:sz="0" w:space="0" w:color="auto"/>
        <w:right w:val="none" w:sz="0" w:space="0" w:color="auto"/>
      </w:divBdr>
    </w:div>
    <w:div w:id="791024208">
      <w:bodyDiv w:val="1"/>
      <w:marLeft w:val="0"/>
      <w:marRight w:val="0"/>
      <w:marTop w:val="0"/>
      <w:marBottom w:val="0"/>
      <w:divBdr>
        <w:top w:val="none" w:sz="0" w:space="0" w:color="auto"/>
        <w:left w:val="none" w:sz="0" w:space="0" w:color="auto"/>
        <w:bottom w:val="none" w:sz="0" w:space="0" w:color="auto"/>
        <w:right w:val="none" w:sz="0" w:space="0" w:color="auto"/>
      </w:divBdr>
    </w:div>
    <w:div w:id="981547083">
      <w:bodyDiv w:val="1"/>
      <w:marLeft w:val="0"/>
      <w:marRight w:val="0"/>
      <w:marTop w:val="0"/>
      <w:marBottom w:val="0"/>
      <w:divBdr>
        <w:top w:val="none" w:sz="0" w:space="0" w:color="auto"/>
        <w:left w:val="none" w:sz="0" w:space="0" w:color="auto"/>
        <w:bottom w:val="none" w:sz="0" w:space="0" w:color="auto"/>
        <w:right w:val="none" w:sz="0" w:space="0" w:color="auto"/>
      </w:divBdr>
    </w:div>
    <w:div w:id="1136491887">
      <w:bodyDiv w:val="1"/>
      <w:marLeft w:val="0"/>
      <w:marRight w:val="0"/>
      <w:marTop w:val="0"/>
      <w:marBottom w:val="0"/>
      <w:divBdr>
        <w:top w:val="none" w:sz="0" w:space="0" w:color="auto"/>
        <w:left w:val="none" w:sz="0" w:space="0" w:color="auto"/>
        <w:bottom w:val="none" w:sz="0" w:space="0" w:color="auto"/>
        <w:right w:val="none" w:sz="0" w:space="0" w:color="auto"/>
      </w:divBdr>
    </w:div>
    <w:div w:id="1164129918">
      <w:bodyDiv w:val="1"/>
      <w:marLeft w:val="0"/>
      <w:marRight w:val="0"/>
      <w:marTop w:val="0"/>
      <w:marBottom w:val="0"/>
      <w:divBdr>
        <w:top w:val="none" w:sz="0" w:space="0" w:color="auto"/>
        <w:left w:val="none" w:sz="0" w:space="0" w:color="auto"/>
        <w:bottom w:val="none" w:sz="0" w:space="0" w:color="auto"/>
        <w:right w:val="none" w:sz="0" w:space="0" w:color="auto"/>
      </w:divBdr>
    </w:div>
    <w:div w:id="1166440802">
      <w:bodyDiv w:val="1"/>
      <w:marLeft w:val="0"/>
      <w:marRight w:val="0"/>
      <w:marTop w:val="0"/>
      <w:marBottom w:val="0"/>
      <w:divBdr>
        <w:top w:val="none" w:sz="0" w:space="0" w:color="auto"/>
        <w:left w:val="none" w:sz="0" w:space="0" w:color="auto"/>
        <w:bottom w:val="none" w:sz="0" w:space="0" w:color="auto"/>
        <w:right w:val="none" w:sz="0" w:space="0" w:color="auto"/>
      </w:divBdr>
    </w:div>
    <w:div w:id="1327319317">
      <w:bodyDiv w:val="1"/>
      <w:marLeft w:val="0"/>
      <w:marRight w:val="0"/>
      <w:marTop w:val="0"/>
      <w:marBottom w:val="0"/>
      <w:divBdr>
        <w:top w:val="none" w:sz="0" w:space="0" w:color="auto"/>
        <w:left w:val="none" w:sz="0" w:space="0" w:color="auto"/>
        <w:bottom w:val="none" w:sz="0" w:space="0" w:color="auto"/>
        <w:right w:val="none" w:sz="0" w:space="0" w:color="auto"/>
      </w:divBdr>
    </w:div>
    <w:div w:id="1395851725">
      <w:bodyDiv w:val="1"/>
      <w:marLeft w:val="0"/>
      <w:marRight w:val="0"/>
      <w:marTop w:val="0"/>
      <w:marBottom w:val="0"/>
      <w:divBdr>
        <w:top w:val="none" w:sz="0" w:space="0" w:color="auto"/>
        <w:left w:val="none" w:sz="0" w:space="0" w:color="auto"/>
        <w:bottom w:val="none" w:sz="0" w:space="0" w:color="auto"/>
        <w:right w:val="none" w:sz="0" w:space="0" w:color="auto"/>
      </w:divBdr>
    </w:div>
    <w:div w:id="1587766427">
      <w:bodyDiv w:val="1"/>
      <w:marLeft w:val="0"/>
      <w:marRight w:val="0"/>
      <w:marTop w:val="0"/>
      <w:marBottom w:val="0"/>
      <w:divBdr>
        <w:top w:val="none" w:sz="0" w:space="0" w:color="auto"/>
        <w:left w:val="none" w:sz="0" w:space="0" w:color="auto"/>
        <w:bottom w:val="none" w:sz="0" w:space="0" w:color="auto"/>
        <w:right w:val="none" w:sz="0" w:space="0" w:color="auto"/>
      </w:divBdr>
    </w:div>
    <w:div w:id="1604266187">
      <w:bodyDiv w:val="1"/>
      <w:marLeft w:val="0"/>
      <w:marRight w:val="0"/>
      <w:marTop w:val="0"/>
      <w:marBottom w:val="0"/>
      <w:divBdr>
        <w:top w:val="none" w:sz="0" w:space="0" w:color="auto"/>
        <w:left w:val="none" w:sz="0" w:space="0" w:color="auto"/>
        <w:bottom w:val="none" w:sz="0" w:space="0" w:color="auto"/>
        <w:right w:val="none" w:sz="0" w:space="0" w:color="auto"/>
      </w:divBdr>
    </w:div>
    <w:div w:id="1719207895">
      <w:bodyDiv w:val="1"/>
      <w:marLeft w:val="0"/>
      <w:marRight w:val="0"/>
      <w:marTop w:val="0"/>
      <w:marBottom w:val="0"/>
      <w:divBdr>
        <w:top w:val="none" w:sz="0" w:space="0" w:color="auto"/>
        <w:left w:val="none" w:sz="0" w:space="0" w:color="auto"/>
        <w:bottom w:val="none" w:sz="0" w:space="0" w:color="auto"/>
        <w:right w:val="none" w:sz="0" w:space="0" w:color="auto"/>
      </w:divBdr>
    </w:div>
    <w:div w:id="1751152757">
      <w:bodyDiv w:val="1"/>
      <w:marLeft w:val="0"/>
      <w:marRight w:val="0"/>
      <w:marTop w:val="0"/>
      <w:marBottom w:val="0"/>
      <w:divBdr>
        <w:top w:val="none" w:sz="0" w:space="0" w:color="auto"/>
        <w:left w:val="none" w:sz="0" w:space="0" w:color="auto"/>
        <w:bottom w:val="none" w:sz="0" w:space="0" w:color="auto"/>
        <w:right w:val="none" w:sz="0" w:space="0" w:color="auto"/>
      </w:divBdr>
    </w:div>
    <w:div w:id="1827362041">
      <w:bodyDiv w:val="1"/>
      <w:marLeft w:val="0"/>
      <w:marRight w:val="0"/>
      <w:marTop w:val="0"/>
      <w:marBottom w:val="0"/>
      <w:divBdr>
        <w:top w:val="none" w:sz="0" w:space="0" w:color="auto"/>
        <w:left w:val="none" w:sz="0" w:space="0" w:color="auto"/>
        <w:bottom w:val="none" w:sz="0" w:space="0" w:color="auto"/>
        <w:right w:val="none" w:sz="0" w:space="0" w:color="auto"/>
      </w:divBdr>
    </w:div>
    <w:div w:id="201741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www.health.tas.gov.au/sites/default/files/2024-11/lgbtiqa_action_plan.pdf" TargetMode="External"/><Relationship Id="rId39" Type="http://schemas.openxmlformats.org/officeDocument/2006/relationships/footer" Target="footer3.xml"/><Relationship Id="rId21" Type="http://schemas.openxmlformats.org/officeDocument/2006/relationships/image" Target="media/image10.jpe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cid:image004.jpg@01DC1E57.7BCB95C0" TargetMode="External"/><Relationship Id="rId29" Type="http://schemas.openxmlformats.org/officeDocument/2006/relationships/image" Target="media/image15.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hyperlink" Target="mailto:ssmo@dpac.tas.gov.au"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g"/><Relationship Id="rId28" Type="http://schemas.openxmlformats.org/officeDocument/2006/relationships/image" Target="media/image14.jp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hyperlink" Target="file:///C:\Users\Alison.Shaw\AppData\Local\Microsoft\Olk\Attachments\ooa-dcb6cae2-9240-4078-9ecc-d0c4e9eb99af\e65f566cc7c4f14047bc1d0c66829d9666751617d558e95c77b5d7bdc0e5dcdb\www.dpac.tas.gov.au\divisions\ssmo" TargetMode="External"/><Relationship Id="rId14" Type="http://schemas.openxmlformats.org/officeDocument/2006/relationships/image" Target="media/image4.png"/><Relationship Id="rId22" Type="http://schemas.openxmlformats.org/officeDocument/2006/relationships/image" Target="cid:image006.jpg@01DC1E57.7BCB95C0" TargetMode="External"/><Relationship Id="rId27" Type="http://schemas.openxmlformats.org/officeDocument/2006/relationships/image" Target="media/image13.jpeg"/><Relationship Id="rId30" Type="http://schemas.openxmlformats.org/officeDocument/2006/relationships/image" Target="media/image16.jpg"/><Relationship Id="rId35" Type="http://schemas.openxmlformats.org/officeDocument/2006/relationships/header" Target="header2.xml"/><Relationship Id="rId8" Type="http://schemas.openxmlformats.org/officeDocument/2006/relationships/hyperlink" Target="file:///C:\Users\Alison.Shaw\AppData\Local\Microsoft\Olk\Attachments\ooa-dcb6cae2-9240-4078-9ecc-d0c4e9eb99af\e65f566cc7c4f14047bc1d0c66829d9666751617d558e95c77b5d7bdc0e5dcdb\www.ssmo@dpac.tas.gov.au" TargetMode="External"/><Relationship Id="rId3" Type="http://schemas.openxmlformats.org/officeDocument/2006/relationships/styles" Target="styles.xml"/><Relationship Id="rId12" Type="http://schemas.openxmlformats.org/officeDocument/2006/relationships/hyperlink" Target="https://www.dpac.tas.gov.au/divisions/ssmo/about_ssmo/state_service_workforce_reporting" TargetMode="External"/><Relationship Id="rId17" Type="http://schemas.openxmlformats.org/officeDocument/2006/relationships/image" Target="media/image7.jpeg"/><Relationship Id="rId25" Type="http://schemas.openxmlformats.org/officeDocument/2006/relationships/hyperlink" Target="https://www.ttc.tas.gov.au/" TargetMode="External"/><Relationship Id="rId33" Type="http://schemas.openxmlformats.org/officeDocument/2006/relationships/hyperlink" Target="https://www.dpac.tas.gov.au/divisions/ssmo/about_ssmo/annual_reports" TargetMode="External"/><Relationship Id="rId38"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Office Theme">
  <a:themeElements>
    <a:clrScheme name="DPAC 2025">
      <a:dk1>
        <a:srgbClr val="1A1A1A"/>
      </a:dk1>
      <a:lt1>
        <a:srgbClr val="FFFFFF"/>
      </a:lt1>
      <a:dk2>
        <a:srgbClr val="2A312D"/>
      </a:dk2>
      <a:lt2>
        <a:srgbClr val="FFFFFF"/>
      </a:lt2>
      <a:accent1>
        <a:srgbClr val="D3551D"/>
      </a:accent1>
      <a:accent2>
        <a:srgbClr val="003858"/>
      </a:accent2>
      <a:accent3>
        <a:srgbClr val="535353"/>
      </a:accent3>
      <a:accent4>
        <a:srgbClr val="8C8C8C"/>
      </a:accent4>
      <a:accent5>
        <a:srgbClr val="A4BBD5"/>
      </a:accent5>
      <a:accent6>
        <a:srgbClr val="D38F14"/>
      </a:accent6>
      <a:hlink>
        <a:srgbClr val="701622"/>
      </a:hlink>
      <a:folHlink>
        <a:srgbClr val="1A1A1A"/>
      </a:folHlink>
    </a:clrScheme>
    <a:fontScheme name="TasGo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1309E-0A24-45A0-BFE9-2B0D41D6A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3</Pages>
  <Words>13257</Words>
  <Characters>88027</Characters>
  <Application>Microsoft Office Word</Application>
  <DocSecurity>0</DocSecurity>
  <Lines>2839</Lines>
  <Paragraphs>1688</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9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Heike</dc:creator>
  <cp:keywords/>
  <dc:description/>
  <cp:lastModifiedBy>Daly, Jessie</cp:lastModifiedBy>
  <cp:revision>6</cp:revision>
  <cp:lastPrinted>2025-09-25T06:35:00Z</cp:lastPrinted>
  <dcterms:created xsi:type="dcterms:W3CDTF">2025-11-04T00:23:00Z</dcterms:created>
  <dcterms:modified xsi:type="dcterms:W3CDTF">2025-11-04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512e6e,66fb32d9,24177f87</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15eabc6f,988c1ac,726dab0f</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4413e457-4e4b-40f6-9507-365301b2e0d0_Enabled">
    <vt:lpwstr>true</vt:lpwstr>
  </property>
  <property fmtid="{D5CDD505-2E9C-101B-9397-08002B2CF9AE}" pid="9" name="MSIP_Label_4413e457-4e4b-40f6-9507-365301b2e0d0_SetDate">
    <vt:lpwstr>2025-10-07T22:49:49Z</vt:lpwstr>
  </property>
  <property fmtid="{D5CDD505-2E9C-101B-9397-08002B2CF9AE}" pid="10" name="MSIP_Label_4413e457-4e4b-40f6-9507-365301b2e0d0_Method">
    <vt:lpwstr>Privileged</vt:lpwstr>
  </property>
  <property fmtid="{D5CDD505-2E9C-101B-9397-08002B2CF9AE}" pid="11" name="MSIP_Label_4413e457-4e4b-40f6-9507-365301b2e0d0_Name">
    <vt:lpwstr>OFFICIAL</vt:lpwstr>
  </property>
  <property fmtid="{D5CDD505-2E9C-101B-9397-08002B2CF9AE}" pid="12" name="MSIP_Label_4413e457-4e4b-40f6-9507-365301b2e0d0_SiteId">
    <vt:lpwstr>ea732b1f-3d1a-4be9-b48b-6cee25b8a074</vt:lpwstr>
  </property>
  <property fmtid="{D5CDD505-2E9C-101B-9397-08002B2CF9AE}" pid="13" name="MSIP_Label_4413e457-4e4b-40f6-9507-365301b2e0d0_ActionId">
    <vt:lpwstr>8503ba99-04db-4b03-a34d-bc5174d8e1d9</vt:lpwstr>
  </property>
  <property fmtid="{D5CDD505-2E9C-101B-9397-08002B2CF9AE}" pid="14" name="MSIP_Label_4413e457-4e4b-40f6-9507-365301b2e0d0_ContentBits">
    <vt:lpwstr>3</vt:lpwstr>
  </property>
  <property fmtid="{D5CDD505-2E9C-101B-9397-08002B2CF9AE}" pid="15" name="MSIP_Label_4413e457-4e4b-40f6-9507-365301b2e0d0_Tag">
    <vt:lpwstr>10, 0, 1, 1</vt:lpwstr>
  </property>
</Properties>
</file>